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FD0C" w14:textId="6660A414" w:rsidR="00250960" w:rsidRDefault="008A0C25" w:rsidP="00E444FA">
      <w:pPr>
        <w:pStyle w:val="1"/>
        <w:jc w:val="center"/>
      </w:pPr>
      <w:r>
        <w:t>Python</w:t>
      </w:r>
    </w:p>
    <w:p w14:paraId="3D8B5C58" w14:textId="38A9F9AC" w:rsidR="00B17054" w:rsidRDefault="00B17054" w:rsidP="00B17054">
      <w:pPr>
        <w:pStyle w:val="2"/>
      </w:pPr>
      <w:r>
        <w:t>B</w:t>
      </w:r>
      <w:r>
        <w:rPr>
          <w:rFonts w:hint="eastAsia"/>
        </w:rPr>
        <w:t>ase</w:t>
      </w:r>
    </w:p>
    <w:p w14:paraId="6999CDB7" w14:textId="77777777" w:rsidR="000B5B11" w:rsidRPr="000B5B11" w:rsidRDefault="000B5B11" w:rsidP="000B5B11"/>
    <w:p w14:paraId="4C75DEF0" w14:textId="77777777" w:rsidR="000B5B11" w:rsidRPr="00C7194C" w:rsidRDefault="000B5B11" w:rsidP="000B5B11">
      <w:pPr>
        <w:pStyle w:val="3"/>
      </w:pPr>
      <w:r>
        <w:rPr>
          <w:rFonts w:hint="eastAsia"/>
        </w:rPr>
        <w:t>数据类型</w:t>
      </w:r>
    </w:p>
    <w:p w14:paraId="60F687E2" w14:textId="77777777" w:rsidR="000B5B11" w:rsidRDefault="000B5B11" w:rsidP="000B5B11">
      <w:r>
        <w:rPr>
          <w:rFonts w:hint="eastAsia"/>
        </w:rPr>
        <w:t xml:space="preserve">Int </w:t>
      </w:r>
    </w:p>
    <w:p w14:paraId="6CC7DC1D" w14:textId="77777777" w:rsidR="000B5B11" w:rsidRDefault="000B5B11" w:rsidP="000B5B11">
      <w:r>
        <w:rPr>
          <w:rFonts w:hint="eastAsia"/>
        </w:rPr>
        <w:t>Float</w:t>
      </w:r>
    </w:p>
    <w:p w14:paraId="4A543DC5" w14:textId="77777777" w:rsidR="000B5B11" w:rsidRDefault="000B5B11" w:rsidP="000B5B11">
      <w:r>
        <w:rPr>
          <w:rFonts w:hint="eastAsia"/>
        </w:rPr>
        <w:t>Str</w:t>
      </w:r>
    </w:p>
    <w:p w14:paraId="1CD28483" w14:textId="77777777" w:rsidR="000B5B11" w:rsidRDefault="000B5B11" w:rsidP="000B5B11">
      <w:r>
        <w:rPr>
          <w:rFonts w:hint="eastAsia"/>
        </w:rPr>
        <w:t>List</w:t>
      </w:r>
    </w:p>
    <w:p w14:paraId="5332562D" w14:textId="77777777" w:rsidR="000B5B11" w:rsidRDefault="000B5B11" w:rsidP="000B5B11"/>
    <w:p w14:paraId="4D20EC37" w14:textId="77777777" w:rsidR="000B5B11" w:rsidRDefault="000B5B11" w:rsidP="000B5B11">
      <w:pPr>
        <w:pStyle w:val="3"/>
      </w:pPr>
      <w:r w:rsidRPr="005D3D4E">
        <w:rPr>
          <w:rFonts w:hint="eastAsia"/>
        </w:rPr>
        <w:t>可变函数和不可变</w:t>
      </w:r>
      <w:r>
        <w:rPr>
          <w:rFonts w:hint="eastAsia"/>
        </w:rPr>
        <w:t>类型</w:t>
      </w:r>
    </w:p>
    <w:p w14:paraId="0312DB17" w14:textId="77777777" w:rsidR="000B5B11" w:rsidRDefault="000B5B11" w:rsidP="000B5B11">
      <w:r>
        <w:rPr>
          <w:rFonts w:hint="eastAsia"/>
        </w:rPr>
        <w:t>不可变：对象所指向不可以改变</w:t>
      </w:r>
    </w:p>
    <w:p w14:paraId="056BC46C" w14:textId="77777777" w:rsidR="000B5B11" w:rsidRDefault="000B5B11" w:rsidP="000B5B11">
      <w:r>
        <w:rPr>
          <w:rFonts w:hint="eastAsia"/>
        </w:rPr>
        <w:t>不可变的类型： int</w:t>
      </w:r>
      <w:r>
        <w:t xml:space="preserve">  </w:t>
      </w:r>
      <w:r>
        <w:rPr>
          <w:rFonts w:hint="eastAsia"/>
        </w:rPr>
        <w:t>str</w:t>
      </w:r>
      <w:r>
        <w:t xml:space="preserve">  </w:t>
      </w:r>
      <w:r>
        <w:rPr>
          <w:rFonts w:hint="eastAsia"/>
        </w:rPr>
        <w:t>float</w:t>
      </w:r>
      <w:r>
        <w:t xml:space="preserve">   </w:t>
      </w:r>
      <w:r>
        <w:rPr>
          <w:rFonts w:hint="eastAsia"/>
        </w:rPr>
        <w:t>元组 tuple</w:t>
      </w:r>
    </w:p>
    <w:p w14:paraId="125B0628" w14:textId="77777777" w:rsidR="000B5B11" w:rsidRDefault="000B5B11" w:rsidP="000B5B11"/>
    <w:p w14:paraId="4907E95D" w14:textId="77777777" w:rsidR="000B5B11" w:rsidRDefault="000B5B11" w:rsidP="000B5B11"/>
    <w:p w14:paraId="4F907242" w14:textId="77777777" w:rsidR="000B5B11" w:rsidRDefault="000B5B11" w:rsidP="000B5B11"/>
    <w:p w14:paraId="737C2B7C" w14:textId="77777777" w:rsidR="000B5B11" w:rsidRDefault="000B5B11" w:rsidP="000B5B11">
      <w:r>
        <w:rPr>
          <w:rFonts w:hint="eastAsia"/>
        </w:rPr>
        <w:t>可变类型：对象所指向的内存中的值是可以改变的</w:t>
      </w:r>
    </w:p>
    <w:p w14:paraId="7D9D2842" w14:textId="77777777" w:rsidR="000B5B11" w:rsidRDefault="000B5B11" w:rsidP="000B5B11">
      <w:r>
        <w:rPr>
          <w:rFonts w:hint="eastAsia"/>
        </w:rPr>
        <w:t>类型：</w:t>
      </w:r>
      <w:proofErr w:type="gramStart"/>
      <w:r>
        <w:rPr>
          <w:rFonts w:hint="eastAsia"/>
        </w:rPr>
        <w:t>dict</w:t>
      </w:r>
      <w:r>
        <w:t xml:space="preserve">  </w:t>
      </w:r>
      <w:r>
        <w:rPr>
          <w:rFonts w:hint="eastAsia"/>
        </w:rPr>
        <w:t>list</w:t>
      </w:r>
      <w:proofErr w:type="gramEnd"/>
    </w:p>
    <w:p w14:paraId="111E61B1" w14:textId="77777777" w:rsidR="000B5B11" w:rsidRDefault="000B5B11" w:rsidP="000B5B11"/>
    <w:p w14:paraId="55968490" w14:textId="77777777" w:rsidR="000B5B11" w:rsidRPr="00AA5FFD" w:rsidRDefault="000B5B11" w:rsidP="000B5B11">
      <w:pPr>
        <w:pStyle w:val="3"/>
      </w:pPr>
      <w:r>
        <w:rPr>
          <w:rFonts w:hint="eastAsia"/>
        </w:rPr>
        <w:lastRenderedPageBreak/>
        <w:t>配置模板</w:t>
      </w:r>
    </w:p>
    <w:p w14:paraId="6BDC176B" w14:textId="354045B2" w:rsidR="000B5B11" w:rsidRDefault="000B5B11" w:rsidP="000B5B11">
      <w:r>
        <w:rPr>
          <w:noProof/>
        </w:rPr>
        <w:drawing>
          <wp:inline distT="0" distB="0" distL="0" distR="0" wp14:anchorId="7DBE8717" wp14:editId="68FAED2B">
            <wp:extent cx="5274310" cy="29114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2722" w14:textId="493D0285" w:rsidR="000B5B11" w:rsidRDefault="000B5B11" w:rsidP="000B5B11"/>
    <w:p w14:paraId="449690B1" w14:textId="77777777" w:rsidR="000B5B11" w:rsidRPr="000B5B11" w:rsidRDefault="000B5B11" w:rsidP="000B5B11"/>
    <w:p w14:paraId="26627DC1" w14:textId="77777777" w:rsidR="00B17054" w:rsidRDefault="00B17054" w:rsidP="00B17054">
      <w:pPr>
        <w:pStyle w:val="3"/>
      </w:pPr>
      <w:bookmarkStart w:id="0" w:name="_Hlk96729303"/>
      <w:r>
        <w:rPr>
          <w:rFonts w:hint="eastAsia"/>
        </w:rPr>
        <w:t>运算符</w:t>
      </w:r>
    </w:p>
    <w:p w14:paraId="2B7F0A2A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除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整除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取模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次方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bookmarkEnd w:id="0"/>
    <w:p w14:paraId="43B5B7D0" w14:textId="77777777" w:rsidR="00B17054" w:rsidRDefault="00B17054" w:rsidP="00B17054"/>
    <w:p w14:paraId="2D597623" w14:textId="77777777" w:rsidR="00B17054" w:rsidRDefault="00B17054" w:rsidP="00B17054"/>
    <w:p w14:paraId="5C15F2CE" w14:textId="77777777" w:rsidR="00B17054" w:rsidRDefault="00B17054" w:rsidP="00B17054">
      <w:r>
        <w:t>2.5</w:t>
      </w:r>
    </w:p>
    <w:p w14:paraId="5110BDB9" w14:textId="77777777" w:rsidR="00B17054" w:rsidRDefault="00B17054" w:rsidP="00B17054">
      <w:r>
        <w:t>1</w:t>
      </w:r>
    </w:p>
    <w:p w14:paraId="0A4B49D6" w14:textId="77777777" w:rsidR="00B17054" w:rsidRDefault="00B17054" w:rsidP="00B17054">
      <w:r>
        <w:t>2</w:t>
      </w:r>
    </w:p>
    <w:p w14:paraId="055C523D" w14:textId="77777777" w:rsidR="00B17054" w:rsidRDefault="00B17054" w:rsidP="00B17054">
      <w:r>
        <w:t>1000000000</w:t>
      </w:r>
    </w:p>
    <w:p w14:paraId="64E0A503" w14:textId="77777777" w:rsidR="00B17054" w:rsidRDefault="00B17054" w:rsidP="00B17054"/>
    <w:p w14:paraId="192755FC" w14:textId="77777777" w:rsidR="00B17054" w:rsidRDefault="00B17054" w:rsidP="00B17054">
      <w:pPr>
        <w:pStyle w:val="3"/>
      </w:pPr>
      <w:bookmarkStart w:id="1" w:name="OLE_LINK1"/>
      <w:bookmarkStart w:id="2" w:name="_Hlk96729348"/>
      <w:r>
        <w:rPr>
          <w:rFonts w:hint="eastAsia"/>
        </w:rPr>
        <w:lastRenderedPageBreak/>
        <w:t>转义符</w:t>
      </w:r>
    </w:p>
    <w:bookmarkEnd w:id="1"/>
    <w:p w14:paraId="151A5B9F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ello 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n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n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n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proofErr w:type="gramStart"/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”</w:t>
      </w:r>
      <w:proofErr w:type="gramEnd"/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转义符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\n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使用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“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直接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\n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换行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ello 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t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t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t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”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转义符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\t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使用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“\t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相当于四个空格键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ello 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r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r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t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”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转义符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\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使用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“\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前面的所有代码不输出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ello1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b\t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2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t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3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t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ello4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”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转义符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\b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使用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“\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前面一格的代码不输出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\\\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www.baidu.com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输出网址双斜杠时要多加两个斜杠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老师说：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'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你们好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'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输出引号要用到斜杠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使用原本的字符  不希望字符串中的转义符起到作用，就使用原字符，在字符串之前加上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或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R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r'hello 1\nhello2\nhello3\nhello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字符串之前加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，让字符串中的转义符失效</w:t>
      </w:r>
    </w:p>
    <w:p w14:paraId="2F39A9A5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\</w:t>
      </w:r>
    </w:p>
    <w:bookmarkEnd w:id="2"/>
    <w:p w14:paraId="522DF256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20"/>
          <w:szCs w:val="20"/>
        </w:rPr>
      </w:pPr>
    </w:p>
    <w:p w14:paraId="47B6AD73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20"/>
          <w:szCs w:val="20"/>
        </w:rPr>
      </w:pPr>
    </w:p>
    <w:p w14:paraId="4628F74F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20"/>
          <w:szCs w:val="20"/>
        </w:rPr>
      </w:pPr>
    </w:p>
    <w:p w14:paraId="2CA46612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20"/>
          <w:szCs w:val="20"/>
        </w:rPr>
      </w:pPr>
    </w:p>
    <w:p w14:paraId="39EC883F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,</w:t>
      </w:r>
      <w:r>
        <w:rPr>
          <w:rFonts w:ascii="宋体" w:eastAsia="宋体" w:hAnsi="宋体" w:cs="Courier New"/>
          <w:color w:val="808080"/>
          <w:kern w:val="0"/>
          <w:sz w:val="20"/>
          <w:szCs w:val="20"/>
        </w:rPr>
        <w:t>/</w:t>
      </w:r>
      <w:proofErr w:type="gramEnd"/>
      <w:r>
        <w:rPr>
          <w:rFonts w:ascii="宋体" w:eastAsia="宋体" w:hAnsi="宋体" w:cs="Courier New"/>
          <w:color w:val="808080"/>
          <w:kern w:val="0"/>
          <w:sz w:val="20"/>
          <w:szCs w:val="20"/>
        </w:rPr>
        <w:t>UBH</w:t>
      </w:r>
    </w:p>
    <w:p w14:paraId="4E38B346" w14:textId="48B9C1AE" w:rsidR="00FF387C" w:rsidRDefault="00FF387C">
      <w:pPr>
        <w:widowControl/>
        <w:jc w:val="left"/>
      </w:pPr>
      <w:r>
        <w:br w:type="page"/>
      </w:r>
    </w:p>
    <w:p w14:paraId="1947FA78" w14:textId="77777777" w:rsidR="00B17054" w:rsidRDefault="00B17054" w:rsidP="00B17054"/>
    <w:p w14:paraId="704257F9" w14:textId="77777777" w:rsidR="00B17054" w:rsidRDefault="00B17054" w:rsidP="00B17054">
      <w:pPr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切片</w:t>
      </w:r>
    </w:p>
    <w:p w14:paraId="3C35D99A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=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23456789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[-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-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[-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-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[-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.count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6"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统计字符串内有几个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"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)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获取字符串的长度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,''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.find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7"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获取该字符串左边的字符串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.index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3"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获取该字符串的坐标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78E9C361" w14:textId="77777777" w:rsidR="00B17054" w:rsidRDefault="00B17054" w:rsidP="00B17054">
      <w:commentRangeStart w:id="3"/>
      <w:r>
        <w:rPr>
          <w:rFonts w:hint="eastAsia"/>
        </w:rPr>
        <w:t>print</w:t>
      </w:r>
      <w:commentRangeEnd w:id="3"/>
      <w:r>
        <w:rPr>
          <w:rStyle w:val="aa"/>
        </w:rPr>
        <w:commentReference w:id="3"/>
      </w:r>
      <w:r>
        <w:t xml:space="preserve">(a[0:])  </w:t>
      </w:r>
      <w:r>
        <w:rPr>
          <w:rFonts w:hint="eastAsia"/>
        </w:rPr>
        <w:t>冒号后面为空切片到结尾</w:t>
      </w:r>
    </w:p>
    <w:p w14:paraId="3AF969A8" w14:textId="77777777" w:rsidR="00B17054" w:rsidRDefault="00B17054" w:rsidP="00B17054"/>
    <w:p w14:paraId="0D5730F8" w14:textId="77777777" w:rsidR="00B17054" w:rsidRDefault="00B17054" w:rsidP="00B17054">
      <w:r>
        <w:t>3</w:t>
      </w:r>
    </w:p>
    <w:p w14:paraId="64FE52E3" w14:textId="77777777" w:rsidR="00B17054" w:rsidRDefault="00B17054" w:rsidP="00B17054">
      <w:r>
        <w:t>7</w:t>
      </w:r>
    </w:p>
    <w:p w14:paraId="0BBEC288" w14:textId="77777777" w:rsidR="00B17054" w:rsidRDefault="00B17054" w:rsidP="00B17054">
      <w:r>
        <w:t>7</w:t>
      </w:r>
    </w:p>
    <w:p w14:paraId="30399CBF" w14:textId="77777777" w:rsidR="00B17054" w:rsidRDefault="00B17054" w:rsidP="00B17054">
      <w:r>
        <w:t>123456</w:t>
      </w:r>
    </w:p>
    <w:p w14:paraId="2D3F0DD9" w14:textId="77777777" w:rsidR="00B17054" w:rsidRDefault="00B17054" w:rsidP="00B17054">
      <w:r>
        <w:t>12345</w:t>
      </w:r>
    </w:p>
    <w:p w14:paraId="67031C17" w14:textId="77777777" w:rsidR="00B17054" w:rsidRDefault="00B17054" w:rsidP="00B17054">
      <w:r>
        <w:t>123456</w:t>
      </w:r>
    </w:p>
    <w:p w14:paraId="7D598B86" w14:textId="77777777" w:rsidR="00B17054" w:rsidRDefault="00B17054" w:rsidP="00B17054"/>
    <w:p w14:paraId="6F4A8678" w14:textId="77777777" w:rsidR="00B17054" w:rsidRDefault="00B17054" w:rsidP="00B17054">
      <w:r>
        <w:t>1 统计字符串内有几个6</w:t>
      </w:r>
    </w:p>
    <w:p w14:paraId="19158DED" w14:textId="77777777" w:rsidR="00B17054" w:rsidRDefault="00B17054" w:rsidP="00B17054">
      <w:r>
        <w:t>9 获取字符串的长度</w:t>
      </w:r>
    </w:p>
    <w:p w14:paraId="6AF278F7" w14:textId="77777777" w:rsidR="00B17054" w:rsidRDefault="00B17054" w:rsidP="00B17054">
      <w:r>
        <w:t>6 获取该字符串左边的字符串</w:t>
      </w:r>
    </w:p>
    <w:p w14:paraId="3C658D23" w14:textId="77777777" w:rsidR="00CA79E1" w:rsidRDefault="00B17054" w:rsidP="00B17054">
      <w:r>
        <w:t>2 获取该字符串的坐标</w:t>
      </w:r>
    </w:p>
    <w:p w14:paraId="3A16AFB1" w14:textId="2A0E2246" w:rsidR="00B17054" w:rsidRDefault="00CA4BBE" w:rsidP="00B17054">
      <w:r>
        <w:br w:type="page"/>
      </w:r>
    </w:p>
    <w:p w14:paraId="05E29C29" w14:textId="77777777" w:rsidR="00B17054" w:rsidRDefault="00B17054" w:rsidP="00B17054">
      <w:pPr>
        <w:pStyle w:val="3"/>
      </w:pPr>
      <w:r>
        <w:lastRenderedPageBreak/>
        <w:t>L</w:t>
      </w:r>
      <w:r>
        <w:rPr>
          <w:rFonts w:hint="eastAsia"/>
        </w:rPr>
        <w:t>ist</w:t>
      </w:r>
    </w:p>
    <w:p w14:paraId="618D8438" w14:textId="77777777" w:rsidR="00B17054" w:rsidRDefault="00B17054" w:rsidP="00B17054">
      <w:pPr>
        <w:pStyle w:val="4"/>
      </w:pPr>
      <w:r>
        <w:rPr>
          <w:rFonts w:hint="eastAsia"/>
        </w:rPr>
        <w:t>l</w:t>
      </w:r>
      <w:r>
        <w:t>ist</w:t>
      </w:r>
      <w:r w:rsidRPr="00D224C1">
        <w:rPr>
          <w:rFonts w:hint="eastAsia"/>
        </w:rPr>
        <w:t>内置函数</w:t>
      </w:r>
      <w:bookmarkStart w:id="4" w:name="_Hlk96878035"/>
    </w:p>
    <w:p w14:paraId="0D164272" w14:textId="77777777" w:rsidR="00B17054" w:rsidRPr="00D224C1" w:rsidRDefault="00B17054" w:rsidP="00B17054">
      <w:pPr>
        <w:rPr>
          <w:color w:val="FF0000"/>
        </w:rPr>
      </w:pPr>
      <w:r w:rsidRPr="00D224C1">
        <w:rPr>
          <w:rFonts w:hint="eastAsia"/>
          <w:color w:val="FF0000"/>
        </w:rPr>
        <w:t xml:space="preserve"> append</w:t>
      </w:r>
      <w:bookmarkEnd w:id="4"/>
      <w:r w:rsidRPr="00D224C1">
        <w:rPr>
          <w:rFonts w:hint="eastAsia"/>
          <w:color w:val="FF0000"/>
        </w:rPr>
        <w:t>，</w:t>
      </w:r>
      <w:bookmarkStart w:id="5" w:name="_Hlk96878042"/>
      <w:r w:rsidRPr="00D224C1">
        <w:rPr>
          <w:rFonts w:hint="eastAsia"/>
          <w:color w:val="FF0000"/>
        </w:rPr>
        <w:t>extend</w:t>
      </w:r>
      <w:bookmarkEnd w:id="5"/>
      <w:r w:rsidRPr="00D224C1">
        <w:rPr>
          <w:rFonts w:hint="eastAsia"/>
          <w:color w:val="FF0000"/>
        </w:rPr>
        <w:t>，</w:t>
      </w:r>
      <w:bookmarkStart w:id="6" w:name="_Hlk96878049"/>
      <w:r w:rsidRPr="00D224C1">
        <w:rPr>
          <w:rFonts w:hint="eastAsia"/>
          <w:color w:val="FF0000"/>
        </w:rPr>
        <w:t>insert</w:t>
      </w:r>
      <w:bookmarkEnd w:id="6"/>
      <w:r w:rsidRPr="00D224C1">
        <w:rPr>
          <w:rFonts w:hint="eastAsia"/>
          <w:color w:val="FF0000"/>
        </w:rPr>
        <w:t>，</w:t>
      </w:r>
    </w:p>
    <w:p w14:paraId="29FFCAAF" w14:textId="77777777" w:rsidR="00B17054" w:rsidRPr="00D224C1" w:rsidRDefault="00B17054" w:rsidP="00B17054">
      <w:pPr>
        <w:rPr>
          <w:color w:val="FF0000"/>
        </w:rPr>
      </w:pPr>
      <w:r w:rsidRPr="00D224C1">
        <w:rPr>
          <w:color w:val="FF0000"/>
        </w:rPr>
        <w:tab/>
        <w:t xml:space="preserve">      </w:t>
      </w:r>
      <w:bookmarkStart w:id="7" w:name="_Hlk96878075"/>
      <w:r w:rsidRPr="00D224C1">
        <w:rPr>
          <w:color w:val="FF0000"/>
        </w:rPr>
        <w:t>R</w:t>
      </w:r>
      <w:r w:rsidRPr="00D224C1">
        <w:rPr>
          <w:rFonts w:hint="eastAsia"/>
          <w:color w:val="FF0000"/>
        </w:rPr>
        <w:t>emove</w:t>
      </w:r>
      <w:bookmarkEnd w:id="7"/>
      <w:r w:rsidRPr="00D224C1">
        <w:rPr>
          <w:rFonts w:hint="eastAsia"/>
          <w:color w:val="FF0000"/>
        </w:rPr>
        <w:t>，</w:t>
      </w:r>
      <w:bookmarkStart w:id="8" w:name="_Hlk96878083"/>
      <w:r w:rsidRPr="00D224C1">
        <w:rPr>
          <w:rFonts w:hint="eastAsia"/>
          <w:color w:val="FF0000"/>
        </w:rPr>
        <w:t>pop</w:t>
      </w:r>
      <w:bookmarkEnd w:id="8"/>
      <w:r w:rsidRPr="00D224C1">
        <w:rPr>
          <w:color w:val="FF0000"/>
        </w:rPr>
        <w:t xml:space="preserve">  </w:t>
      </w:r>
      <w:r w:rsidRPr="00D224C1">
        <w:rPr>
          <w:rFonts w:hint="eastAsia"/>
          <w:color w:val="FF0000"/>
        </w:rPr>
        <w:t>，</w:t>
      </w:r>
      <w:bookmarkStart w:id="9" w:name="_Hlk96878087"/>
      <w:r w:rsidRPr="00D224C1">
        <w:rPr>
          <w:rFonts w:hint="eastAsia"/>
          <w:color w:val="FF0000"/>
        </w:rPr>
        <w:t>clear</w:t>
      </w:r>
      <w:bookmarkEnd w:id="9"/>
      <w:r w:rsidRPr="00D224C1">
        <w:rPr>
          <w:rFonts w:hint="eastAsia"/>
          <w:color w:val="FF0000"/>
        </w:rPr>
        <w:t>，</w:t>
      </w:r>
      <w:bookmarkStart w:id="10" w:name="_Hlk96878091"/>
      <w:r w:rsidRPr="00D224C1">
        <w:rPr>
          <w:rFonts w:hint="eastAsia"/>
          <w:color w:val="FF0000"/>
        </w:rPr>
        <w:t>del</w:t>
      </w:r>
      <w:bookmarkEnd w:id="10"/>
    </w:p>
    <w:p w14:paraId="550F690D" w14:textId="77777777" w:rsidR="00B17054" w:rsidRPr="00D224C1" w:rsidRDefault="00B17054" w:rsidP="00B17054">
      <w:pPr>
        <w:rPr>
          <w:color w:val="FF0000"/>
        </w:rPr>
      </w:pPr>
      <w:r w:rsidRPr="00D224C1">
        <w:rPr>
          <w:color w:val="FF0000"/>
        </w:rPr>
        <w:tab/>
      </w:r>
      <w:r w:rsidRPr="00D224C1">
        <w:rPr>
          <w:color w:val="FF0000"/>
        </w:rPr>
        <w:tab/>
        <w:t xml:space="preserve">  </w:t>
      </w:r>
      <w:bookmarkStart w:id="11" w:name="_Hlk96878136"/>
      <w:r w:rsidRPr="00D224C1">
        <w:rPr>
          <w:color w:val="FF0000"/>
        </w:rPr>
        <w:t>Sort</w:t>
      </w:r>
      <w:bookmarkEnd w:id="11"/>
      <w:r w:rsidRPr="00D224C1">
        <w:rPr>
          <w:color w:val="FF0000"/>
        </w:rPr>
        <w:t xml:space="preserve">  </w:t>
      </w:r>
      <w:proofErr w:type="gramStart"/>
      <w:r w:rsidRPr="00D224C1">
        <w:rPr>
          <w:color w:val="FF0000"/>
        </w:rPr>
        <w:t xml:space="preserve">  ,</w:t>
      </w:r>
      <w:bookmarkStart w:id="12" w:name="_Hlk96878143"/>
      <w:r w:rsidRPr="00D224C1">
        <w:rPr>
          <w:color w:val="FF0000"/>
        </w:rPr>
        <w:t>reverse</w:t>
      </w:r>
      <w:bookmarkEnd w:id="12"/>
      <w:proofErr w:type="gramEnd"/>
      <w:r w:rsidRPr="00D224C1">
        <w:rPr>
          <w:color w:val="FF0000"/>
        </w:rPr>
        <w:t xml:space="preserve"> ,index  ,</w:t>
      </w:r>
      <w:bookmarkStart w:id="13" w:name="_Hlk96878153"/>
      <w:r w:rsidRPr="00D224C1">
        <w:rPr>
          <w:color w:val="FF0000"/>
        </w:rPr>
        <w:t>count</w:t>
      </w:r>
      <w:bookmarkEnd w:id="13"/>
    </w:p>
    <w:p w14:paraId="4B3DEA85" w14:textId="77777777" w:rsidR="00B17054" w:rsidRDefault="00B17054" w:rsidP="00B17054"/>
    <w:p w14:paraId="215ABF25" w14:textId="77777777" w:rsidR="00B17054" w:rsidRDefault="00B17054" w:rsidP="00B17054">
      <w:pPr>
        <w:pStyle w:val="HTML"/>
        <w:shd w:val="clear" w:color="auto" w:fill="272822"/>
        <w:spacing w:after="226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272822"/>
        </w:rPr>
        <w:t>定义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list</w:t>
      </w:r>
      <w:r>
        <w:rPr>
          <w:rFonts w:hint="eastAsia"/>
          <w:color w:val="66D9EF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t>a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[] 空列表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AE81FF"/>
          <w:sz w:val="22"/>
          <w:szCs w:val="22"/>
          <w:shd w:val="clear" w:color="auto" w:fill="272822"/>
        </w:rPr>
        <w:t>2.</w:t>
      </w:r>
      <w:r>
        <w:rPr>
          <w:rFonts w:hint="eastAsia"/>
          <w:color w:val="F8F8F2"/>
          <w:sz w:val="22"/>
          <w:szCs w:val="22"/>
          <w:shd w:val="clear" w:color="auto" w:fill="272822"/>
        </w:rPr>
        <w:t>符号：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92672"/>
          <w:sz w:val="22"/>
          <w:szCs w:val="22"/>
          <w:shd w:val="clear" w:color="auto" w:fill="272822"/>
        </w:rPr>
        <w:t>+ ----</w:t>
      </w:r>
      <w:r>
        <w:rPr>
          <w:rFonts w:hint="eastAsia"/>
          <w:color w:val="F8F8F2"/>
          <w:sz w:val="22"/>
          <w:szCs w:val="22"/>
          <w:shd w:val="clear" w:color="auto" w:fill="272822"/>
        </w:rPr>
        <w:t>-&gt;[]</w:t>
      </w:r>
      <w:r>
        <w:rPr>
          <w:rFonts w:hint="eastAsia"/>
          <w:color w:val="F92672"/>
          <w:sz w:val="22"/>
          <w:szCs w:val="22"/>
          <w:shd w:val="clear" w:color="auto" w:fill="272822"/>
        </w:rPr>
        <w:t>+</w:t>
      </w:r>
      <w:r>
        <w:rPr>
          <w:rFonts w:hint="eastAsia"/>
          <w:color w:val="F8F8F2"/>
          <w:sz w:val="22"/>
          <w:szCs w:val="22"/>
          <w:shd w:val="clear" w:color="auto" w:fill="272822"/>
        </w:rPr>
        <w:t>[] 合并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92672"/>
          <w:sz w:val="22"/>
          <w:szCs w:val="22"/>
          <w:shd w:val="clear" w:color="auto" w:fill="272822"/>
        </w:rPr>
        <w:t>* ----</w:t>
      </w:r>
      <w:r>
        <w:rPr>
          <w:rFonts w:hint="eastAsia"/>
          <w:color w:val="F8F8F2"/>
          <w:sz w:val="22"/>
          <w:szCs w:val="22"/>
          <w:shd w:val="clear" w:color="auto" w:fill="272822"/>
        </w:rPr>
        <w:t>-&gt; []</w:t>
      </w:r>
      <w:r>
        <w:rPr>
          <w:rFonts w:hint="eastAsia"/>
          <w:color w:val="F92672"/>
          <w:sz w:val="22"/>
          <w:szCs w:val="22"/>
          <w:shd w:val="clear" w:color="auto" w:fill="272822"/>
        </w:rPr>
        <w:t>*</w:t>
      </w:r>
      <w:r>
        <w:rPr>
          <w:rFonts w:hint="eastAsia"/>
          <w:color w:val="F8F8F2"/>
          <w:sz w:val="22"/>
          <w:szCs w:val="22"/>
          <w:shd w:val="clear" w:color="auto" w:fill="272822"/>
        </w:rPr>
        <w:t>n 相乘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in    </w:t>
      </w:r>
      <w:r>
        <w:rPr>
          <w:rFonts w:hint="eastAsia"/>
          <w:color w:val="F8F8F2"/>
          <w:sz w:val="22"/>
          <w:szCs w:val="22"/>
          <w:shd w:val="clear" w:color="auto" w:fill="272822"/>
        </w:rPr>
        <w:t xml:space="preserve">a </w:t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in  </w:t>
      </w:r>
      <w:r>
        <w:rPr>
          <w:rFonts w:hint="eastAsia"/>
          <w:color w:val="F8F8F2"/>
          <w:sz w:val="22"/>
          <w:szCs w:val="22"/>
          <w:shd w:val="clear" w:color="auto" w:fill="272822"/>
        </w:rPr>
        <w:t>[]  false  true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not in  </w:t>
      </w:r>
      <w:r>
        <w:rPr>
          <w:rFonts w:hint="eastAsia"/>
          <w:color w:val="F8F8F2"/>
          <w:sz w:val="22"/>
          <w:szCs w:val="22"/>
          <w:shd w:val="clear" w:color="auto" w:fill="272822"/>
        </w:rPr>
        <w:t>[]  alse  true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is   </w:t>
      </w:r>
      <w:r>
        <w:rPr>
          <w:rFonts w:hint="eastAsia"/>
          <w:color w:val="F8F8F2"/>
          <w:sz w:val="22"/>
          <w:szCs w:val="22"/>
          <w:shd w:val="clear" w:color="auto" w:fill="272822"/>
        </w:rPr>
        <w:t>地址是否相等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not is </w:t>
      </w:r>
      <w:r>
        <w:rPr>
          <w:rFonts w:hint="eastAsia"/>
          <w:color w:val="F8F8F2"/>
          <w:sz w:val="22"/>
          <w:szCs w:val="22"/>
          <w:shd w:val="clear" w:color="auto" w:fill="272822"/>
        </w:rPr>
        <w:t>地址是否不相等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AE81FF"/>
          <w:sz w:val="22"/>
          <w:szCs w:val="22"/>
          <w:shd w:val="clear" w:color="auto" w:fill="272822"/>
        </w:rPr>
        <w:t>3.</w:t>
      </w:r>
      <w:r>
        <w:rPr>
          <w:rFonts w:hint="eastAsia"/>
          <w:color w:val="F8F8F2"/>
          <w:sz w:val="22"/>
          <w:szCs w:val="22"/>
          <w:shd w:val="clear" w:color="auto" w:fill="272822"/>
        </w:rPr>
        <w:t>系统中给列表用的函数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len</w:t>
      </w:r>
      <w:r>
        <w:rPr>
          <w:rFonts w:hint="eastAsia"/>
          <w:color w:val="F8F8F2"/>
          <w:sz w:val="22"/>
          <w:szCs w:val="22"/>
          <w:shd w:val="clear" w:color="auto" w:fill="272822"/>
        </w:rPr>
        <w:t>()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 xml:space="preserve"> </w:t>
      </w:r>
      <w:r>
        <w:rPr>
          <w:rFonts w:hint="eastAsia"/>
          <w:color w:val="66D9EF"/>
          <w:sz w:val="22"/>
          <w:szCs w:val="22"/>
          <w:shd w:val="clear" w:color="auto" w:fill="272822"/>
        </w:rPr>
        <w:t>sorted</w:t>
      </w:r>
      <w:r>
        <w:rPr>
          <w:rFonts w:hint="eastAsia"/>
          <w:color w:val="F8F8F2"/>
          <w:sz w:val="22"/>
          <w:szCs w:val="22"/>
          <w:shd w:val="clear" w:color="auto" w:fill="272822"/>
        </w:rPr>
        <w:t>()   排序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max</w:t>
      </w:r>
      <w:r>
        <w:rPr>
          <w:rFonts w:hint="eastAsia"/>
          <w:color w:val="F8F8F2"/>
          <w:sz w:val="22"/>
          <w:szCs w:val="22"/>
          <w:shd w:val="clear" w:color="auto" w:fill="272822"/>
        </w:rPr>
        <w:t>()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min</w:t>
      </w:r>
      <w:r>
        <w:rPr>
          <w:rFonts w:hint="eastAsia"/>
          <w:color w:val="F8F8F2"/>
          <w:sz w:val="22"/>
          <w:szCs w:val="22"/>
          <w:shd w:val="clear" w:color="auto" w:fill="272822"/>
        </w:rPr>
        <w:t>()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list</w:t>
      </w:r>
      <w:r>
        <w:rPr>
          <w:rFonts w:hint="eastAsia"/>
          <w:color w:val="F8F8F2"/>
          <w:sz w:val="22"/>
          <w:szCs w:val="22"/>
          <w:shd w:val="clear" w:color="auto" w:fill="272822"/>
        </w:rPr>
        <w:t>（a） 强制转换list类型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sum  </w:t>
      </w:r>
      <w:r>
        <w:rPr>
          <w:rFonts w:hint="eastAsia"/>
          <w:color w:val="F8F8F2"/>
          <w:sz w:val="22"/>
          <w:szCs w:val="22"/>
          <w:shd w:val="clear" w:color="auto" w:fill="272822"/>
        </w:rPr>
        <w:t>求和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AE81FF"/>
          <w:sz w:val="22"/>
          <w:szCs w:val="22"/>
          <w:shd w:val="clear" w:color="auto" w:fill="272822"/>
        </w:rPr>
        <w:t>4.</w:t>
      </w:r>
      <w:r>
        <w:rPr>
          <w:rFonts w:hint="eastAsia"/>
          <w:color w:val="F8F8F2"/>
          <w:sz w:val="22"/>
          <w:szCs w:val="22"/>
          <w:shd w:val="clear" w:color="auto" w:fill="272822"/>
        </w:rPr>
        <w:t>列表自身的函数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append（）  末尾添加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extend  末尾添加一组元素</w:t>
      </w:r>
      <w:r>
        <w:rPr>
          <w:rFonts w:hint="eastAsia"/>
          <w:color w:val="F92672"/>
          <w:sz w:val="22"/>
          <w:szCs w:val="22"/>
          <w:shd w:val="clear" w:color="auto" w:fill="272822"/>
        </w:rPr>
        <w:t>/</w:t>
      </w:r>
      <w:r>
        <w:rPr>
          <w:rFonts w:hint="eastAsia"/>
          <w:color w:val="F8F8F2"/>
          <w:sz w:val="22"/>
          <w:szCs w:val="22"/>
          <w:shd w:val="clear" w:color="auto" w:fill="272822"/>
        </w:rPr>
        <w:t>两个列表相加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insert  指定位置插入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AE81FF"/>
          <w:sz w:val="22"/>
          <w:szCs w:val="22"/>
          <w:shd w:val="clear" w:color="auto" w:fill="272822"/>
        </w:rPr>
        <w:t>5.</w:t>
      </w:r>
      <w:r>
        <w:rPr>
          <w:rFonts w:hint="eastAsia"/>
          <w:color w:val="F8F8F2"/>
          <w:sz w:val="22"/>
          <w:szCs w:val="22"/>
          <w:shd w:val="clear" w:color="auto" w:fill="272822"/>
        </w:rPr>
        <w:t>删除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del </w:t>
      </w:r>
      <w:r>
        <w:rPr>
          <w:rFonts w:hint="eastAsia"/>
          <w:color w:val="66D9EF"/>
          <w:sz w:val="22"/>
          <w:szCs w:val="22"/>
          <w:shd w:val="clear" w:color="auto" w:fill="272822"/>
        </w:rPr>
        <w:t>list</w:t>
      </w:r>
      <w:r>
        <w:rPr>
          <w:rFonts w:hint="eastAsia"/>
          <w:color w:val="F8F8F2"/>
          <w:sz w:val="22"/>
          <w:szCs w:val="22"/>
          <w:shd w:val="clear" w:color="auto" w:fill="272822"/>
        </w:rPr>
        <w:t>[index]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remove  删除指定元素，如果指定元素未找到就报异常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a.pop()  删除a列表内的最后一个元素并返回删除的元素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a.clera  清除列表内的所有元素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lastRenderedPageBreak/>
        <w:br/>
      </w:r>
      <w:r>
        <w:rPr>
          <w:rFonts w:hint="eastAsia"/>
          <w:color w:val="AE81FF"/>
          <w:sz w:val="22"/>
          <w:szCs w:val="22"/>
          <w:shd w:val="clear" w:color="auto" w:fill="272822"/>
        </w:rPr>
        <w:t>6.</w:t>
      </w:r>
      <w:r>
        <w:rPr>
          <w:rFonts w:hint="eastAsia"/>
          <w:color w:val="F8F8F2"/>
          <w:sz w:val="22"/>
          <w:szCs w:val="22"/>
          <w:shd w:val="clear" w:color="auto" w:fill="272822"/>
        </w:rPr>
        <w:t>其他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count（）  指定元素的个数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sort  排序</w:t>
      </w:r>
    </w:p>
    <w:p w14:paraId="3163A537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272822"/>
        </w:rPr>
        <w:t>reverse 翻转</w:t>
      </w:r>
    </w:p>
    <w:p w14:paraId="56C6005A" w14:textId="77777777" w:rsidR="00B17054" w:rsidRDefault="00B17054" w:rsidP="00B17054"/>
    <w:p w14:paraId="05086094" w14:textId="77777777" w:rsidR="00B17054" w:rsidRDefault="00B17054" w:rsidP="00B17054"/>
    <w:p w14:paraId="2D6DC61D" w14:textId="77777777" w:rsidR="00B17054" w:rsidRDefault="00B17054" w:rsidP="00B17054"/>
    <w:p w14:paraId="675610C9" w14:textId="77777777" w:rsidR="00B17054" w:rsidRDefault="00B17054" w:rsidP="00B17054"/>
    <w:p w14:paraId="6BCEEF72" w14:textId="77777777" w:rsidR="00B17054" w:rsidRDefault="00B17054" w:rsidP="00B17054">
      <w:pPr>
        <w:pStyle w:val="4"/>
      </w:pPr>
      <w:r>
        <w:rPr>
          <w:rFonts w:hint="eastAsia"/>
        </w:rPr>
        <w:t>列表[</w:t>
      </w:r>
      <w:r>
        <w:t>]</w:t>
      </w:r>
      <w:r>
        <w:rPr>
          <w:rFonts w:hint="eastAsia"/>
        </w:rPr>
        <w:t>（增）</w:t>
      </w:r>
    </w:p>
    <w:p w14:paraId="7CC4CEFD" w14:textId="77777777" w:rsidR="00B17054" w:rsidRDefault="00B17054" w:rsidP="00B17054">
      <w:pPr>
        <w:pStyle w:val="5"/>
      </w:pPr>
      <w:r>
        <w:t>R</w:t>
      </w:r>
      <w:r>
        <w:rPr>
          <w:rFonts w:hint="eastAsia"/>
        </w:rPr>
        <w:t>andom</w:t>
      </w:r>
      <w:r>
        <w:t xml:space="preserve"> </w:t>
      </w:r>
      <w:r>
        <w:rPr>
          <w:rFonts w:hint="eastAsia"/>
        </w:rPr>
        <w:t>随机数插入列表并排序</w:t>
      </w:r>
    </w:p>
    <w:p w14:paraId="2545B360" w14:textId="77777777" w:rsidR="00B17054" w:rsidRDefault="00B17054" w:rsidP="00B17054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color w:val="75715E"/>
          <w:sz w:val="23"/>
          <w:szCs w:val="23"/>
        </w:rPr>
        <w:t>#需求  生成100个 1到9999的随机数、并插入到列表a或者b里面且进行排序，如果生成的数为4为数就放到a，小于4位数就放置b</w:t>
      </w:r>
      <w:r>
        <w:rPr>
          <w:rFonts w:hint="eastAsia"/>
          <w:color w:val="75715E"/>
          <w:sz w:val="23"/>
          <w:szCs w:val="23"/>
        </w:rPr>
        <w:br/>
      </w:r>
      <w:r>
        <w:rPr>
          <w:rFonts w:hint="eastAsia"/>
          <w:i/>
          <w:iCs/>
          <w:color w:val="66D9EF"/>
          <w:sz w:val="23"/>
          <w:szCs w:val="23"/>
        </w:rPr>
        <w:t xml:space="preserve">import  </w:t>
      </w:r>
      <w:r>
        <w:rPr>
          <w:rFonts w:hint="eastAsia"/>
          <w:color w:val="F8F8F2"/>
          <w:sz w:val="23"/>
          <w:szCs w:val="23"/>
        </w:rPr>
        <w:t>random</w:t>
      </w:r>
      <w:r>
        <w:rPr>
          <w:rFonts w:hint="eastAsia"/>
          <w:color w:val="F8F8F2"/>
          <w:sz w:val="23"/>
          <w:szCs w:val="23"/>
        </w:rPr>
        <w:br/>
        <w:t>big_list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[]</w:t>
      </w:r>
      <w:r>
        <w:rPr>
          <w:rFonts w:hint="eastAsia"/>
          <w:color w:val="75715E"/>
          <w:sz w:val="23"/>
          <w:szCs w:val="23"/>
        </w:rPr>
        <w:t>#四位随机数</w:t>
      </w:r>
      <w:r>
        <w:rPr>
          <w:rFonts w:hint="eastAsia"/>
          <w:color w:val="75715E"/>
          <w:sz w:val="23"/>
          <w:szCs w:val="23"/>
        </w:rPr>
        <w:br/>
      </w:r>
      <w:r>
        <w:rPr>
          <w:rFonts w:hint="eastAsia"/>
          <w:color w:val="F8F8F2"/>
          <w:sz w:val="23"/>
          <w:szCs w:val="23"/>
        </w:rPr>
        <w:t>little_list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[]</w:t>
      </w:r>
      <w:r>
        <w:rPr>
          <w:rFonts w:hint="eastAsia"/>
          <w:color w:val="75715E"/>
          <w:sz w:val="23"/>
          <w:szCs w:val="23"/>
        </w:rPr>
        <w:t>#三位随机数</w:t>
      </w:r>
      <w:r>
        <w:rPr>
          <w:rFonts w:hint="eastAsia"/>
          <w:color w:val="75715E"/>
          <w:sz w:val="23"/>
          <w:szCs w:val="23"/>
        </w:rPr>
        <w:br/>
      </w:r>
      <w:r>
        <w:rPr>
          <w:rFonts w:hint="eastAsia"/>
          <w:color w:val="F8F8F2"/>
          <w:sz w:val="23"/>
          <w:szCs w:val="23"/>
        </w:rPr>
        <w:t>b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AE81FF"/>
          <w:sz w:val="23"/>
          <w:szCs w:val="23"/>
        </w:rPr>
        <w:t xml:space="preserve">1 </w:t>
      </w:r>
      <w:r>
        <w:rPr>
          <w:rFonts w:hint="eastAsia"/>
          <w:color w:val="75715E"/>
          <w:sz w:val="23"/>
          <w:szCs w:val="23"/>
        </w:rPr>
        <w:t>#统计生成四位数的总数量</w:t>
      </w:r>
      <w:r>
        <w:rPr>
          <w:rFonts w:hint="eastAsia"/>
          <w:color w:val="75715E"/>
          <w:sz w:val="23"/>
          <w:szCs w:val="23"/>
        </w:rPr>
        <w:br/>
      </w:r>
      <w:r>
        <w:rPr>
          <w:rFonts w:hint="eastAsia"/>
          <w:i/>
          <w:iCs/>
          <w:color w:val="66D9EF"/>
          <w:sz w:val="23"/>
          <w:szCs w:val="23"/>
        </w:rPr>
        <w:t xml:space="preserve">for  </w:t>
      </w:r>
      <w:r>
        <w:rPr>
          <w:rFonts w:hint="eastAsia"/>
          <w:color w:val="F8F8F2"/>
          <w:sz w:val="23"/>
          <w:szCs w:val="23"/>
        </w:rPr>
        <w:t xml:space="preserve">i  </w:t>
      </w:r>
      <w:r>
        <w:rPr>
          <w:rFonts w:hint="eastAsia"/>
          <w:i/>
          <w:iCs/>
          <w:color w:val="66D9EF"/>
          <w:sz w:val="23"/>
          <w:szCs w:val="23"/>
        </w:rPr>
        <w:t xml:space="preserve">in  </w:t>
      </w:r>
      <w:r>
        <w:rPr>
          <w:rFonts w:hint="eastAsia"/>
          <w:color w:val="66D9EF"/>
          <w:sz w:val="23"/>
          <w:szCs w:val="23"/>
        </w:rPr>
        <w:t>range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AE81FF"/>
          <w:sz w:val="23"/>
          <w:szCs w:val="23"/>
        </w:rPr>
        <w:t>101</w:t>
      </w:r>
      <w:r>
        <w:rPr>
          <w:rFonts w:hint="eastAsia"/>
          <w:color w:val="F8F8F2"/>
          <w:sz w:val="23"/>
          <w:szCs w:val="23"/>
        </w:rPr>
        <w:t>)</w:t>
      </w:r>
      <w:r>
        <w:rPr>
          <w:rFonts w:hint="eastAsia"/>
          <w:color w:val="F92672"/>
          <w:sz w:val="23"/>
          <w:szCs w:val="23"/>
        </w:rPr>
        <w:t xml:space="preserve">:   </w:t>
      </w:r>
      <w:r>
        <w:rPr>
          <w:rFonts w:hint="eastAsia"/>
          <w:color w:val="75715E"/>
          <w:sz w:val="23"/>
          <w:szCs w:val="23"/>
        </w:rPr>
        <w:t>#循环100次</w:t>
      </w:r>
      <w:r>
        <w:rPr>
          <w:rFonts w:hint="eastAsia"/>
          <w:color w:val="75715E"/>
          <w:sz w:val="23"/>
          <w:szCs w:val="23"/>
        </w:rPr>
        <w:br/>
        <w:t xml:space="preserve">    </w:t>
      </w:r>
      <w:r>
        <w:rPr>
          <w:rFonts w:hint="eastAsia"/>
          <w:color w:val="F8F8F2"/>
          <w:sz w:val="23"/>
          <w:szCs w:val="23"/>
        </w:rPr>
        <w:t xml:space="preserve">a </w:t>
      </w:r>
      <w:r>
        <w:rPr>
          <w:rFonts w:hint="eastAsia"/>
          <w:color w:val="F92672"/>
          <w:sz w:val="23"/>
          <w:szCs w:val="23"/>
        </w:rPr>
        <w:t xml:space="preserve">= </w:t>
      </w:r>
      <w:r>
        <w:rPr>
          <w:rFonts w:hint="eastAsia"/>
          <w:color w:val="F8F8F2"/>
          <w:sz w:val="23"/>
          <w:szCs w:val="23"/>
        </w:rPr>
        <w:t>random.randint(</w:t>
      </w:r>
      <w:r>
        <w:rPr>
          <w:rFonts w:hint="eastAsia"/>
          <w:color w:val="AE81FF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AE81FF"/>
          <w:sz w:val="23"/>
          <w:szCs w:val="23"/>
        </w:rPr>
        <w:t>9999</w:t>
      </w:r>
      <w:r>
        <w:rPr>
          <w:rFonts w:hint="eastAsia"/>
          <w:color w:val="F8F8F2"/>
          <w:sz w:val="23"/>
          <w:szCs w:val="23"/>
        </w:rPr>
        <w:t xml:space="preserve">)  </w:t>
      </w:r>
      <w:r>
        <w:rPr>
          <w:rFonts w:hint="eastAsia"/>
          <w:color w:val="75715E"/>
          <w:sz w:val="23"/>
          <w:szCs w:val="23"/>
        </w:rPr>
        <w:t>#随机生成1到9999的int值</w:t>
      </w:r>
      <w:r>
        <w:rPr>
          <w:rFonts w:hint="eastAsia"/>
          <w:color w:val="75715E"/>
          <w:sz w:val="23"/>
          <w:szCs w:val="23"/>
        </w:rPr>
        <w:br/>
        <w:t xml:space="preserve">    </w:t>
      </w:r>
      <w:r>
        <w:rPr>
          <w:rFonts w:hint="eastAsia"/>
          <w:color w:val="F8F8F2"/>
          <w:sz w:val="23"/>
          <w:szCs w:val="23"/>
        </w:rPr>
        <w:t>a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66D9EF"/>
          <w:sz w:val="23"/>
          <w:szCs w:val="23"/>
        </w:rPr>
        <w:t>str</w:t>
      </w:r>
      <w:r>
        <w:rPr>
          <w:rFonts w:hint="eastAsia"/>
          <w:color w:val="F8F8F2"/>
          <w:sz w:val="23"/>
          <w:szCs w:val="23"/>
        </w:rPr>
        <w:t xml:space="preserve">(a) </w:t>
      </w:r>
      <w:r>
        <w:rPr>
          <w:rFonts w:hint="eastAsia"/>
          <w:color w:val="75715E"/>
          <w:sz w:val="23"/>
          <w:szCs w:val="23"/>
        </w:rPr>
        <w:t>#把int类型转string</w:t>
      </w:r>
      <w:r>
        <w:rPr>
          <w:rFonts w:hint="eastAsia"/>
          <w:color w:val="75715E"/>
          <w:sz w:val="23"/>
          <w:szCs w:val="23"/>
        </w:rPr>
        <w:br/>
        <w:t xml:space="preserve">    </w:t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生成随机数第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i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次"</w:t>
      </w:r>
      <w:r>
        <w:rPr>
          <w:rFonts w:hint="eastAsia"/>
          <w:color w:val="F8F8F2"/>
          <w:sz w:val="23"/>
          <w:szCs w:val="23"/>
        </w:rPr>
        <w:t xml:space="preserve">)  </w:t>
      </w:r>
      <w:r>
        <w:rPr>
          <w:rFonts w:hint="eastAsia"/>
          <w:color w:val="75715E"/>
          <w:sz w:val="23"/>
          <w:szCs w:val="23"/>
        </w:rPr>
        <w:t>#第几次生成随机数</w:t>
      </w:r>
      <w:r>
        <w:rPr>
          <w:rFonts w:hint="eastAsia"/>
          <w:color w:val="75715E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6D9EF"/>
          <w:sz w:val="23"/>
          <w:szCs w:val="23"/>
        </w:rPr>
        <w:t xml:space="preserve">if </w:t>
      </w:r>
      <w:r>
        <w:rPr>
          <w:rFonts w:hint="eastAsia"/>
          <w:color w:val="66D9EF"/>
          <w:sz w:val="23"/>
          <w:szCs w:val="23"/>
        </w:rPr>
        <w:t>len</w:t>
      </w:r>
      <w:r>
        <w:rPr>
          <w:rFonts w:hint="eastAsia"/>
          <w:color w:val="F8F8F2"/>
          <w:sz w:val="23"/>
          <w:szCs w:val="23"/>
        </w:rPr>
        <w:t>(a)</w:t>
      </w:r>
      <w:r>
        <w:rPr>
          <w:rFonts w:hint="eastAsia"/>
          <w:color w:val="F92672"/>
          <w:sz w:val="23"/>
          <w:szCs w:val="23"/>
        </w:rPr>
        <w:t>==</w:t>
      </w:r>
      <w:r>
        <w:rPr>
          <w:rFonts w:hint="eastAsia"/>
          <w:color w:val="AE81FF"/>
          <w:sz w:val="23"/>
          <w:szCs w:val="23"/>
        </w:rPr>
        <w:t>4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75715E"/>
          <w:sz w:val="23"/>
          <w:szCs w:val="23"/>
        </w:rPr>
        <w:t># 判断生成的值是否为4位数</w:t>
      </w:r>
      <w:r>
        <w:rPr>
          <w:rFonts w:hint="eastAsia"/>
          <w:color w:val="75715E"/>
          <w:sz w:val="23"/>
          <w:szCs w:val="23"/>
        </w:rPr>
        <w:br/>
        <w:t xml:space="preserve">        </w:t>
      </w:r>
      <w:r>
        <w:rPr>
          <w:rFonts w:hint="eastAsia"/>
          <w:color w:val="F8F8F2"/>
          <w:sz w:val="23"/>
          <w:szCs w:val="23"/>
        </w:rPr>
        <w:t>b</w:t>
      </w:r>
      <w:r>
        <w:rPr>
          <w:rFonts w:hint="eastAsia"/>
          <w:color w:val="F92672"/>
          <w:sz w:val="23"/>
          <w:szCs w:val="23"/>
        </w:rPr>
        <w:t>+=</w:t>
      </w:r>
      <w:r>
        <w:rPr>
          <w:rFonts w:hint="eastAsia"/>
          <w:color w:val="AE81FF"/>
          <w:sz w:val="23"/>
          <w:szCs w:val="23"/>
        </w:rPr>
        <w:t xml:space="preserve">1 </w:t>
      </w:r>
      <w:r>
        <w:rPr>
          <w:rFonts w:hint="eastAsia"/>
          <w:color w:val="75715E"/>
          <w:sz w:val="23"/>
          <w:szCs w:val="23"/>
        </w:rPr>
        <w:t>#统计生成四位数的总数量</w:t>
      </w:r>
      <w:r>
        <w:rPr>
          <w:rFonts w:hint="eastAsia"/>
          <w:color w:val="75715E"/>
          <w:sz w:val="23"/>
          <w:szCs w:val="23"/>
        </w:rPr>
        <w:br/>
        <w:t xml:space="preserve">        </w:t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a)</w:t>
      </w:r>
      <w:r>
        <w:rPr>
          <w:rFonts w:hint="eastAsia"/>
          <w:color w:val="F8F8F2"/>
          <w:sz w:val="23"/>
          <w:szCs w:val="23"/>
        </w:rPr>
        <w:br/>
        <w:t xml:space="preserve">        big_list.append(a)</w:t>
      </w:r>
      <w:r>
        <w:rPr>
          <w:rFonts w:hint="eastAsia"/>
          <w:color w:val="75715E"/>
          <w:sz w:val="23"/>
          <w:szCs w:val="23"/>
        </w:rPr>
        <w:t>#</w:t>
      </w:r>
      <w:proofErr w:type="gramStart"/>
      <w:r>
        <w:rPr>
          <w:rFonts w:hint="eastAsia"/>
          <w:color w:val="75715E"/>
          <w:sz w:val="23"/>
          <w:szCs w:val="23"/>
        </w:rPr>
        <w:t>把值插入</w:t>
      </w:r>
      <w:proofErr w:type="gramEnd"/>
      <w:r>
        <w:rPr>
          <w:rFonts w:hint="eastAsia"/>
          <w:color w:val="75715E"/>
          <w:sz w:val="23"/>
          <w:szCs w:val="23"/>
        </w:rPr>
        <w:t>列表</w:t>
      </w:r>
      <w:r>
        <w:rPr>
          <w:rFonts w:hint="eastAsia"/>
          <w:color w:val="75715E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66D9EF"/>
          <w:sz w:val="23"/>
          <w:szCs w:val="23"/>
        </w:rPr>
        <w:t xml:space="preserve">for </w:t>
      </w:r>
      <w:r>
        <w:rPr>
          <w:rFonts w:hint="eastAsia"/>
          <w:color w:val="F8F8F2"/>
          <w:sz w:val="23"/>
          <w:szCs w:val="23"/>
        </w:rPr>
        <w:t xml:space="preserve">k </w:t>
      </w:r>
      <w:r>
        <w:rPr>
          <w:rFonts w:hint="eastAsia"/>
          <w:i/>
          <w:iCs/>
          <w:color w:val="66D9EF"/>
          <w:sz w:val="23"/>
          <w:szCs w:val="23"/>
        </w:rPr>
        <w:t xml:space="preserve">in  </w:t>
      </w:r>
      <w:r>
        <w:rPr>
          <w:rFonts w:hint="eastAsia"/>
          <w:color w:val="66D9EF"/>
          <w:sz w:val="23"/>
          <w:szCs w:val="23"/>
        </w:rPr>
        <w:t>range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66D9EF"/>
          <w:sz w:val="23"/>
          <w:szCs w:val="23"/>
        </w:rPr>
        <w:t>len</w:t>
      </w:r>
      <w:r>
        <w:rPr>
          <w:rFonts w:hint="eastAsia"/>
          <w:color w:val="F8F8F2"/>
          <w:sz w:val="23"/>
          <w:szCs w:val="23"/>
        </w:rPr>
        <w:t>(big_list))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66D9EF"/>
          <w:sz w:val="23"/>
          <w:szCs w:val="23"/>
        </w:rPr>
        <w:t xml:space="preserve">for </w:t>
      </w:r>
      <w:r>
        <w:rPr>
          <w:rFonts w:hint="eastAsia"/>
          <w:color w:val="F8F8F2"/>
          <w:sz w:val="23"/>
          <w:szCs w:val="23"/>
        </w:rPr>
        <w:t xml:space="preserve">l </w:t>
      </w:r>
      <w:r>
        <w:rPr>
          <w:rFonts w:hint="eastAsia"/>
          <w:i/>
          <w:iCs/>
          <w:color w:val="66D9EF"/>
          <w:sz w:val="23"/>
          <w:szCs w:val="23"/>
        </w:rPr>
        <w:t xml:space="preserve">in  </w:t>
      </w:r>
      <w:r>
        <w:rPr>
          <w:rFonts w:hint="eastAsia"/>
          <w:color w:val="66D9EF"/>
          <w:sz w:val="23"/>
          <w:szCs w:val="23"/>
        </w:rPr>
        <w:t>range</w:t>
      </w:r>
      <w:r>
        <w:rPr>
          <w:rFonts w:hint="eastAsia"/>
          <w:color w:val="F8F8F2"/>
          <w:sz w:val="23"/>
          <w:szCs w:val="23"/>
        </w:rPr>
        <w:t>(k</w:t>
      </w:r>
      <w:r>
        <w:rPr>
          <w:rFonts w:hint="eastAsia"/>
          <w:color w:val="F92672"/>
          <w:sz w:val="23"/>
          <w:szCs w:val="23"/>
        </w:rPr>
        <w:t>+</w:t>
      </w:r>
      <w:r>
        <w:rPr>
          <w:rFonts w:hint="eastAsia"/>
          <w:color w:val="AE81FF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6D9EF"/>
          <w:sz w:val="23"/>
          <w:szCs w:val="23"/>
        </w:rPr>
        <w:t>len</w:t>
      </w:r>
      <w:r>
        <w:rPr>
          <w:rFonts w:hint="eastAsia"/>
          <w:color w:val="F8F8F2"/>
          <w:sz w:val="23"/>
          <w:szCs w:val="23"/>
        </w:rPr>
        <w:t>(big_list))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        </w:t>
      </w:r>
      <w:r>
        <w:rPr>
          <w:rFonts w:hint="eastAsia"/>
          <w:i/>
          <w:iCs/>
          <w:color w:val="66D9EF"/>
          <w:sz w:val="23"/>
          <w:szCs w:val="23"/>
        </w:rPr>
        <w:t xml:space="preserve">if  </w:t>
      </w:r>
      <w:r>
        <w:rPr>
          <w:rFonts w:hint="eastAsia"/>
          <w:color w:val="F8F8F2"/>
          <w:sz w:val="23"/>
          <w:szCs w:val="23"/>
        </w:rPr>
        <w:t>big_list[k]</w:t>
      </w:r>
      <w:r>
        <w:rPr>
          <w:rFonts w:hint="eastAsia"/>
          <w:color w:val="F92672"/>
          <w:sz w:val="23"/>
          <w:szCs w:val="23"/>
        </w:rPr>
        <w:t>&gt;</w:t>
      </w:r>
      <w:r>
        <w:rPr>
          <w:rFonts w:hint="eastAsia"/>
          <w:color w:val="F8F8F2"/>
          <w:sz w:val="23"/>
          <w:szCs w:val="23"/>
        </w:rPr>
        <w:t>big_list[l]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            </w:t>
      </w:r>
      <w:r>
        <w:rPr>
          <w:rFonts w:hint="eastAsia"/>
          <w:color w:val="F8F8F2"/>
          <w:sz w:val="23"/>
          <w:szCs w:val="23"/>
        </w:rPr>
        <w:t>m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big_list[k]</w:t>
      </w:r>
      <w:r>
        <w:rPr>
          <w:rFonts w:hint="eastAsia"/>
          <w:color w:val="F8F8F2"/>
          <w:sz w:val="23"/>
          <w:szCs w:val="23"/>
        </w:rPr>
        <w:br/>
        <w:t xml:space="preserve">                    big_list[k]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big_list[l]</w:t>
      </w:r>
      <w:r>
        <w:rPr>
          <w:rFonts w:hint="eastAsia"/>
          <w:color w:val="F8F8F2"/>
          <w:sz w:val="23"/>
          <w:szCs w:val="23"/>
        </w:rPr>
        <w:br/>
        <w:t xml:space="preserve">                    big_list[l]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m</w:t>
      </w:r>
      <w:r>
        <w:rPr>
          <w:rFonts w:hint="eastAsia"/>
          <w:color w:val="F8F8F2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6D9EF"/>
          <w:sz w:val="23"/>
          <w:szCs w:val="23"/>
        </w:rPr>
        <w:t>else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</w:t>
      </w:r>
      <w:r>
        <w:rPr>
          <w:rFonts w:hint="eastAsia"/>
          <w:color w:val="F8F8F2"/>
          <w:sz w:val="23"/>
          <w:szCs w:val="23"/>
        </w:rPr>
        <w:t>little_list.append(a)</w:t>
      </w:r>
      <w:r>
        <w:rPr>
          <w:rFonts w:hint="eastAsia"/>
          <w:color w:val="F8F8F2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6D9EF"/>
          <w:sz w:val="23"/>
          <w:szCs w:val="23"/>
        </w:rPr>
        <w:t xml:space="preserve">if </w:t>
      </w:r>
      <w:r>
        <w:rPr>
          <w:rFonts w:hint="eastAsia"/>
          <w:color w:val="F8F8F2"/>
          <w:sz w:val="23"/>
          <w:szCs w:val="23"/>
        </w:rPr>
        <w:t>i</w:t>
      </w:r>
      <w:r>
        <w:rPr>
          <w:rFonts w:hint="eastAsia"/>
          <w:color w:val="F92672"/>
          <w:sz w:val="23"/>
          <w:szCs w:val="23"/>
        </w:rPr>
        <w:t>==</w:t>
      </w:r>
      <w:r>
        <w:rPr>
          <w:rFonts w:hint="eastAsia"/>
          <w:color w:val="AE81FF"/>
          <w:sz w:val="23"/>
          <w:szCs w:val="23"/>
        </w:rPr>
        <w:t>100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</w:t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共生成随机数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i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次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值&gt;=1000的生成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b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次"</w:t>
      </w:r>
      <w:r>
        <w:rPr>
          <w:rFonts w:hint="eastAsia"/>
          <w:color w:val="F8F8F2"/>
          <w:sz w:val="23"/>
          <w:szCs w:val="23"/>
        </w:rPr>
        <w:t>)</w:t>
      </w:r>
      <w:r>
        <w:rPr>
          <w:rFonts w:hint="eastAsia"/>
          <w:color w:val="F8F8F2"/>
          <w:sz w:val="23"/>
          <w:szCs w:val="23"/>
        </w:rPr>
        <w:br/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big_list=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big_list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)</w:t>
      </w:r>
      <w:r>
        <w:rPr>
          <w:rFonts w:hint="eastAsia"/>
          <w:color w:val="F8F8F2"/>
          <w:sz w:val="23"/>
          <w:szCs w:val="23"/>
        </w:rPr>
        <w:br/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little_list=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little_list)</w:t>
      </w:r>
    </w:p>
    <w:p w14:paraId="7DFF4044" w14:textId="77777777" w:rsidR="00B17054" w:rsidRDefault="00B17054" w:rsidP="00B17054"/>
    <w:p w14:paraId="44515B1A" w14:textId="77777777" w:rsidR="00B17054" w:rsidRDefault="00B17054" w:rsidP="00B17054"/>
    <w:p w14:paraId="0020CB97" w14:textId="77777777" w:rsidR="00B17054" w:rsidRDefault="00B17054" w:rsidP="00B17054"/>
    <w:p w14:paraId="052F1CDA" w14:textId="77777777" w:rsidR="00B17054" w:rsidRDefault="00B17054" w:rsidP="00B17054"/>
    <w:p w14:paraId="7B728520" w14:textId="77777777" w:rsidR="00B17054" w:rsidRDefault="00B17054" w:rsidP="00B17054"/>
    <w:p w14:paraId="736A1219" w14:textId="77777777" w:rsidR="00B17054" w:rsidRDefault="00B17054" w:rsidP="00B17054"/>
    <w:p w14:paraId="47452B50" w14:textId="77777777" w:rsidR="00B17054" w:rsidRDefault="00B17054" w:rsidP="00B17054"/>
    <w:p w14:paraId="439B7AFF" w14:textId="77777777" w:rsidR="00B17054" w:rsidRDefault="00B17054" w:rsidP="00B17054"/>
    <w:p w14:paraId="3ECA67CC" w14:textId="77777777" w:rsidR="00B17054" w:rsidRDefault="00B17054" w:rsidP="00B17054"/>
    <w:p w14:paraId="75FCCACF" w14:textId="77777777" w:rsidR="00B17054" w:rsidRDefault="00B17054" w:rsidP="00B17054"/>
    <w:p w14:paraId="7DFD4EE6" w14:textId="77777777" w:rsidR="00B17054" w:rsidRDefault="00B17054" w:rsidP="00B17054"/>
    <w:p w14:paraId="79C8B660" w14:textId="77777777" w:rsidR="00B17054" w:rsidRDefault="00B17054" w:rsidP="00B17054"/>
    <w:p w14:paraId="24098593" w14:textId="77777777" w:rsidR="00B17054" w:rsidRDefault="00B17054" w:rsidP="00B17054"/>
    <w:p w14:paraId="1C562641" w14:textId="77777777" w:rsidR="00B17054" w:rsidRDefault="00B17054" w:rsidP="00B17054"/>
    <w:p w14:paraId="30065AE4" w14:textId="77777777" w:rsidR="00B17054" w:rsidRDefault="00B17054" w:rsidP="00B17054"/>
    <w:p w14:paraId="7ED9970B" w14:textId="77777777" w:rsidR="00B17054" w:rsidRDefault="00B17054" w:rsidP="00B17054"/>
    <w:p w14:paraId="7C84865D" w14:textId="77777777" w:rsidR="00B17054" w:rsidRDefault="00B17054" w:rsidP="00B17054"/>
    <w:p w14:paraId="0323AA48" w14:textId="77777777" w:rsidR="00B17054" w:rsidRDefault="00B17054" w:rsidP="00B17054"/>
    <w:p w14:paraId="0A482F73" w14:textId="77777777" w:rsidR="00B17054" w:rsidRDefault="00B17054" w:rsidP="00B17054"/>
    <w:p w14:paraId="0E511777" w14:textId="77777777" w:rsidR="00B17054" w:rsidRDefault="00B17054" w:rsidP="00B17054"/>
    <w:p w14:paraId="57FDDBAE" w14:textId="77777777" w:rsidR="00B17054" w:rsidRDefault="00B17054" w:rsidP="00B17054"/>
    <w:p w14:paraId="40E17A4A" w14:textId="77777777" w:rsidR="00B17054" w:rsidRDefault="00B17054" w:rsidP="00B17054"/>
    <w:p w14:paraId="251D4366" w14:textId="77777777" w:rsidR="00B17054" w:rsidRDefault="00B17054" w:rsidP="00B17054"/>
    <w:p w14:paraId="6EAF63B6" w14:textId="77777777" w:rsidR="00B17054" w:rsidRDefault="00B17054" w:rsidP="00B17054"/>
    <w:p w14:paraId="59913E24" w14:textId="77777777" w:rsidR="00B17054" w:rsidRDefault="00B17054" w:rsidP="00B17054"/>
    <w:p w14:paraId="3409E330" w14:textId="77777777" w:rsidR="00B17054" w:rsidRDefault="00B17054" w:rsidP="00B17054"/>
    <w:p w14:paraId="7A5D88CB" w14:textId="77777777" w:rsidR="00B17054" w:rsidRDefault="00B17054" w:rsidP="00B17054"/>
    <w:p w14:paraId="7155C436" w14:textId="77777777" w:rsidR="00B17054" w:rsidRDefault="00B17054" w:rsidP="00B17054"/>
    <w:p w14:paraId="02553E30" w14:textId="77777777" w:rsidR="00B17054" w:rsidRDefault="00B17054" w:rsidP="00B17054"/>
    <w:p w14:paraId="1B3F6093" w14:textId="77777777" w:rsidR="00B17054" w:rsidRDefault="00B17054" w:rsidP="00B17054"/>
    <w:p w14:paraId="6968B687" w14:textId="77777777" w:rsidR="00B17054" w:rsidRDefault="00B17054" w:rsidP="00B17054"/>
    <w:p w14:paraId="712F42B0" w14:textId="77777777" w:rsidR="00B17054" w:rsidRDefault="00B17054" w:rsidP="00B17054">
      <w:pPr>
        <w:pStyle w:val="4"/>
      </w:pPr>
      <w:r>
        <w:rPr>
          <w:rFonts w:hint="eastAsia"/>
        </w:rPr>
        <w:t>列表[</w:t>
      </w:r>
      <w:r>
        <w:t>]</w:t>
      </w:r>
      <w:r>
        <w:rPr>
          <w:rFonts w:hint="eastAsia"/>
        </w:rPr>
        <w:t>（查）</w:t>
      </w:r>
    </w:p>
    <w:p w14:paraId="3D1E5E7C" w14:textId="77777777" w:rsidR="00B17054" w:rsidRDefault="00B17054" w:rsidP="00B17054">
      <w:pPr>
        <w:rPr>
          <w:color w:val="FF0000"/>
        </w:rPr>
      </w:pPr>
      <w:r>
        <w:rPr>
          <w:color w:val="FF0000"/>
        </w:rPr>
        <w:t>#list 表</w:t>
      </w:r>
    </w:p>
    <w:p w14:paraId="511BA153" w14:textId="77777777" w:rsidR="00B17054" w:rsidRDefault="00B17054" w:rsidP="00B17054">
      <w:pPr>
        <w:rPr>
          <w:color w:val="FF0000"/>
        </w:rPr>
      </w:pPr>
      <w:r>
        <w:rPr>
          <w:color w:val="FF0000"/>
        </w:rPr>
        <w:t>#类似 其他语言的数组。</w:t>
      </w:r>
    </w:p>
    <w:p w14:paraId="2C08C4AC" w14:textId="77777777" w:rsidR="00B17054" w:rsidRDefault="00B17054" w:rsidP="00B17054">
      <w:pPr>
        <w:rPr>
          <w:color w:val="FF0000"/>
        </w:rPr>
      </w:pPr>
      <w:r>
        <w:rPr>
          <w:color w:val="FF0000"/>
        </w:rPr>
        <w:t>#数组：数字的组合  字母的组合  字符串的组合。。。</w:t>
      </w:r>
    </w:p>
    <w:p w14:paraId="676DB3F4" w14:textId="77777777" w:rsidR="00B17054" w:rsidRDefault="00B17054" w:rsidP="00B17054">
      <w:pPr>
        <w:rPr>
          <w:color w:val="FF0000"/>
        </w:rPr>
      </w:pPr>
      <w:r>
        <w:rPr>
          <w:color w:val="FF0000"/>
        </w:rPr>
        <w:t>#符号：  列表：[]</w:t>
      </w:r>
    </w:p>
    <w:p w14:paraId="769D7DB1" w14:textId="77777777" w:rsidR="00B17054" w:rsidRDefault="00B17054" w:rsidP="00B17054">
      <w:pPr>
        <w:rPr>
          <w:color w:val="FF0000"/>
        </w:rPr>
      </w:pPr>
    </w:p>
    <w:p w14:paraId="12EBD847" w14:textId="77777777" w:rsidR="00B17054" w:rsidRDefault="00B17054" w:rsidP="00B17054">
      <w:pPr>
        <w:pStyle w:val="5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列表函数 index，索引出元素首次出现的下标</w:t>
      </w:r>
    </w:p>
    <w:p w14:paraId="7CD4E1B3" w14:textId="77777777" w:rsidR="00B17054" w:rsidRPr="00A542DF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542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=</w:t>
      </w:r>
      <w:r w:rsidRPr="00A542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A542D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A542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542D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A542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542D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A542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542D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A542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542D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542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A542D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542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542D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A542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542D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A542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A542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542D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542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542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.index</w:t>
      </w:r>
      <w:r w:rsidRPr="00A542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542D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542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A542D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542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</w:t>
      </w:r>
      <w:r w:rsidRPr="00A542D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4</w:t>
      </w:r>
    </w:p>
    <w:p w14:paraId="0DE37BED" w14:textId="77777777" w:rsidR="00B17054" w:rsidRPr="00A542DF" w:rsidRDefault="00B17054" w:rsidP="00B17054"/>
    <w:p w14:paraId="6B15FC27" w14:textId="77777777" w:rsidR="00B17054" w:rsidRDefault="00B17054" w:rsidP="00B17054"/>
    <w:p w14:paraId="457741D4" w14:textId="77777777" w:rsidR="00B17054" w:rsidRDefault="00B17054" w:rsidP="00B17054"/>
    <w:p w14:paraId="0B253DF5" w14:textId="77777777" w:rsidR="00B17054" w:rsidRDefault="00B17054" w:rsidP="00B17054"/>
    <w:p w14:paraId="2EC68E9C" w14:textId="77777777" w:rsidR="00B17054" w:rsidRDefault="00B17054" w:rsidP="00B17054"/>
    <w:p w14:paraId="1259CFC4" w14:textId="77777777" w:rsidR="00B17054" w:rsidRDefault="00B17054" w:rsidP="00B17054"/>
    <w:p w14:paraId="1A84448F" w14:textId="77777777" w:rsidR="00B17054" w:rsidRDefault="00B17054" w:rsidP="00B17054"/>
    <w:p w14:paraId="5F46D7D2" w14:textId="77777777" w:rsidR="00B17054" w:rsidRDefault="00B17054" w:rsidP="00B17054"/>
    <w:p w14:paraId="3BD28422" w14:textId="77777777" w:rsidR="00B17054" w:rsidRDefault="00B17054" w:rsidP="00B17054"/>
    <w:p w14:paraId="1623D4F6" w14:textId="77777777" w:rsidR="00B17054" w:rsidRDefault="00B17054" w:rsidP="00B17054">
      <w:pPr>
        <w:pStyle w:val="5"/>
      </w:pPr>
      <w:r>
        <w:rPr>
          <w:rFonts w:hint="eastAsia"/>
        </w:rPr>
        <w:t>3.</w:t>
      </w:r>
      <w:r>
        <w:t>3.1</w:t>
      </w:r>
      <w:r>
        <w:rPr>
          <w:rFonts w:hint="eastAsia"/>
        </w:rPr>
        <w:t>函数</w:t>
      </w:r>
      <w:r w:rsidRPr="001B687E">
        <w:t>index查找元素5，从第7位之后查找</w:t>
      </w:r>
    </w:p>
    <w:p w14:paraId="77AD9537" w14:textId="77777777" w:rsidR="00B17054" w:rsidRPr="001B687E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1B687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index</w:t>
      </w:r>
      <w:r w:rsidRPr="001B687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查找元素</w:t>
      </w:r>
      <w:r w:rsidRPr="001B687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5</w:t>
      </w:r>
      <w:r w:rsidRPr="001B687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从第</w:t>
      </w:r>
      <w:r w:rsidRPr="001B687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7</w:t>
      </w:r>
      <w:r w:rsidRPr="001B687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位之后查找</w:t>
      </w:r>
    </w:p>
    <w:p w14:paraId="5942537E" w14:textId="77777777" w:rsidR="00B17054" w:rsidRPr="001B687E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1B68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=</w:t>
      </w:r>
      <w:r w:rsidRPr="001B687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B687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1B68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1B687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</w:p>
    <w:p w14:paraId="6089F3FF" w14:textId="77777777" w:rsidR="00B17054" w:rsidRPr="001B687E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proofErr w:type="gramStart"/>
      <w:r w:rsidRPr="001B687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B687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End"/>
      <w:r w:rsidRPr="001B68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.index</w:t>
      </w:r>
      <w:r w:rsidRPr="001B687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1B68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B68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1B687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1B687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15</w:t>
      </w:r>
    </w:p>
    <w:p w14:paraId="276254B5" w14:textId="77777777" w:rsidR="00B17054" w:rsidRDefault="00B17054" w:rsidP="00B17054"/>
    <w:p w14:paraId="025859C8" w14:textId="77777777" w:rsidR="00B17054" w:rsidRDefault="00B17054" w:rsidP="00B17054"/>
    <w:p w14:paraId="1278FFB6" w14:textId="77777777" w:rsidR="00B17054" w:rsidRDefault="00B17054" w:rsidP="00B17054"/>
    <w:p w14:paraId="46F6A97C" w14:textId="77777777" w:rsidR="00B17054" w:rsidRDefault="00B17054" w:rsidP="00B17054"/>
    <w:p w14:paraId="7FD0C5A5" w14:textId="77777777" w:rsidR="00B17054" w:rsidRDefault="00B17054" w:rsidP="00B17054"/>
    <w:p w14:paraId="073B55B6" w14:textId="77777777" w:rsidR="00B17054" w:rsidRDefault="00B17054" w:rsidP="00B17054"/>
    <w:p w14:paraId="0A53E9E2" w14:textId="77777777" w:rsidR="00B17054" w:rsidRDefault="00B17054" w:rsidP="00B17054"/>
    <w:p w14:paraId="50403082" w14:textId="77777777" w:rsidR="00B17054" w:rsidRDefault="00B17054" w:rsidP="00B17054"/>
    <w:p w14:paraId="4991C7EA" w14:textId="77777777" w:rsidR="00B17054" w:rsidRDefault="00B17054" w:rsidP="00B17054"/>
    <w:p w14:paraId="78AF29EE" w14:textId="77777777" w:rsidR="00B17054" w:rsidRDefault="00B17054" w:rsidP="00B17054"/>
    <w:p w14:paraId="72E88C10" w14:textId="77777777" w:rsidR="00B17054" w:rsidRDefault="00B17054" w:rsidP="00B17054"/>
    <w:p w14:paraId="5E5244B6" w14:textId="77777777" w:rsidR="00B17054" w:rsidRDefault="00B17054" w:rsidP="00B17054"/>
    <w:p w14:paraId="1522E08C" w14:textId="77777777" w:rsidR="00B17054" w:rsidRPr="00A542DF" w:rsidRDefault="00B17054" w:rsidP="00B17054"/>
    <w:p w14:paraId="760D19F2" w14:textId="77777777" w:rsidR="00B17054" w:rsidRDefault="00B17054" w:rsidP="00B17054">
      <w:pPr>
        <w:pStyle w:val="5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列表（声明，元素获取）</w:t>
      </w:r>
      <w:r>
        <w:t xml:space="preserve"> </w:t>
      </w:r>
    </w:p>
    <w:p w14:paraId="6FA956DE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声明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o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ua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m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uaoli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bao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lan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name2=[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)</w:t>
      </w:r>
    </w:p>
    <w:p w14:paraId="4E766986" w14:textId="77777777" w:rsidR="00B17054" w:rsidRDefault="00B17054" w:rsidP="00B17054"/>
    <w:p w14:paraId="2FBB22A8" w14:textId="77777777" w:rsidR="00B17054" w:rsidRDefault="00B17054" w:rsidP="00B17054">
      <w:r>
        <w:t>['xiaohong', 'xiaohua', 'xiaoming', 'xuaoli', 'xiaobao', 'xiaolan']</w:t>
      </w:r>
    </w:p>
    <w:p w14:paraId="392D4CDD" w14:textId="77777777" w:rsidR="00B17054" w:rsidRDefault="00B17054" w:rsidP="00B17054"/>
    <w:p w14:paraId="19EA9F37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lastRenderedPageBreak/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查看是否分配地址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2))</w:t>
      </w:r>
    </w:p>
    <w:p w14:paraId="58EACE28" w14:textId="77777777" w:rsidR="00B17054" w:rsidRDefault="00B17054" w:rsidP="00B17054"/>
    <w:p w14:paraId="42F3B1D1" w14:textId="77777777" w:rsidR="00B17054" w:rsidRDefault="00B17054" w:rsidP="00B17054">
      <w:r>
        <w:t>2364456873216</w:t>
      </w:r>
    </w:p>
    <w:p w14:paraId="19F97E3D" w14:textId="77777777" w:rsidR="00B17054" w:rsidRDefault="00B17054" w:rsidP="00B17054">
      <w:r>
        <w:t>2364456783616</w:t>
      </w:r>
    </w:p>
    <w:p w14:paraId="136C9F70" w14:textId="77777777" w:rsidR="00B17054" w:rsidRDefault="00B17054" w:rsidP="00B17054"/>
    <w:p w14:paraId="492D44C8" w14:textId="77777777" w:rsidR="00B17054" w:rsidRDefault="00B17054" w:rsidP="00B17054"/>
    <w:p w14:paraId="68B4963A" w14:textId="77777777" w:rsidR="00B17054" w:rsidRDefault="00B17054" w:rsidP="00B17054"/>
    <w:p w14:paraId="72F42CA6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o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ua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m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uaoli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bao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lan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name2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[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</w:p>
    <w:p w14:paraId="1C61C6A1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元素获取 0~。。。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[</w:t>
      </w:r>
      <w:proofErr w:type="gramEnd"/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</w:p>
    <w:p w14:paraId="6E0DDEBC" w14:textId="77777777" w:rsidR="00B17054" w:rsidRDefault="00B17054" w:rsidP="00B17054"/>
    <w:p w14:paraId="2526C0BE" w14:textId="77777777" w:rsidR="00B17054" w:rsidRDefault="00B17054" w:rsidP="00B17054">
      <w:r>
        <w:t>xiaohua</w:t>
      </w:r>
    </w:p>
    <w:p w14:paraId="5ABD08F8" w14:textId="77777777" w:rsidR="00B17054" w:rsidRDefault="00B17054" w:rsidP="00B17054">
      <w:r>
        <w:t>xiaoming</w:t>
      </w:r>
    </w:p>
    <w:p w14:paraId="210E0B08" w14:textId="77777777" w:rsidR="00B17054" w:rsidRDefault="00B17054" w:rsidP="00B17054"/>
    <w:p w14:paraId="32C9EBD4" w14:textId="77777777" w:rsidR="00B17054" w:rsidRDefault="00B17054" w:rsidP="00B17054"/>
    <w:p w14:paraId="0768E728" w14:textId="77777777" w:rsidR="00B17054" w:rsidRDefault="00B17054" w:rsidP="00B17054">
      <w:pPr>
        <w:pStyle w:val="5"/>
      </w:pPr>
      <w:r>
        <w:rPr>
          <w:rFonts w:hint="eastAsia"/>
        </w:rPr>
        <w:t>3.5查、获取列表中最后一个元素</w:t>
      </w:r>
    </w:p>
    <w:p w14:paraId="5E78936A" w14:textId="77777777" w:rsidR="00B17054" w:rsidRDefault="00B17054" w:rsidP="00B17054"/>
    <w:p w14:paraId="52BC37F4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o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ua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m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uaoli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bao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lan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</w:p>
    <w:p w14:paraId="19BB5B71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最后一个元素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[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</w:p>
    <w:p w14:paraId="43AFC2AF" w14:textId="77777777" w:rsidR="00B17054" w:rsidRDefault="00B17054" w:rsidP="00B17054">
      <w:r>
        <w:t>Xiaolan</w:t>
      </w:r>
    </w:p>
    <w:p w14:paraId="48CC9C19" w14:textId="77777777" w:rsidR="00B17054" w:rsidRDefault="00B17054" w:rsidP="00B17054"/>
    <w:p w14:paraId="6C8D53D4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o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ua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m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uaoli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bao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lan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</w:p>
    <w:p w14:paraId="04D5E9AD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获取列表的长度获取最后一个元素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,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切片从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0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开始，列表长度从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1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开始加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[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)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</w:p>
    <w:p w14:paraId="1D72367D" w14:textId="77777777" w:rsidR="00B17054" w:rsidRDefault="00B17054" w:rsidP="00B17054">
      <w:r>
        <w:t>Xiaolan</w:t>
      </w:r>
    </w:p>
    <w:p w14:paraId="41A12C6E" w14:textId="77777777" w:rsidR="00B17054" w:rsidRDefault="00B17054" w:rsidP="00B17054"/>
    <w:p w14:paraId="5F325BB0" w14:textId="77777777" w:rsidR="00B17054" w:rsidRDefault="00B17054" w:rsidP="00B17054"/>
    <w:p w14:paraId="29F46613" w14:textId="77777777" w:rsidR="00B17054" w:rsidRDefault="00B17054" w:rsidP="00B17054">
      <w:pPr>
        <w:pStyle w:val="5"/>
      </w:pPr>
      <w:r>
        <w:rPr>
          <w:rFonts w:hint="eastAsia"/>
        </w:rPr>
        <w:t>3.6</w:t>
      </w:r>
      <w:r>
        <w:t xml:space="preserve"> 用for循环取出列表的所有值</w:t>
      </w:r>
    </w:p>
    <w:p w14:paraId="1FFCB967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o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ua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m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uaoli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bao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lan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</w:p>
    <w:p w14:paraId="3D61575F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用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for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循环取出列表的所有值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cc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c)</w:t>
      </w:r>
    </w:p>
    <w:p w14:paraId="5A619EC4" w14:textId="77777777" w:rsidR="00B17054" w:rsidRDefault="00B17054" w:rsidP="00B17054">
      <w:r>
        <w:t>xiaohong</w:t>
      </w:r>
    </w:p>
    <w:p w14:paraId="6E14BB70" w14:textId="77777777" w:rsidR="00B17054" w:rsidRDefault="00B17054" w:rsidP="00B17054">
      <w:r>
        <w:t>xiaohua</w:t>
      </w:r>
    </w:p>
    <w:p w14:paraId="2C67A9A8" w14:textId="77777777" w:rsidR="00B17054" w:rsidRDefault="00B17054" w:rsidP="00B17054">
      <w:r>
        <w:lastRenderedPageBreak/>
        <w:t>xiaoming</w:t>
      </w:r>
    </w:p>
    <w:p w14:paraId="1FE45026" w14:textId="77777777" w:rsidR="00B17054" w:rsidRDefault="00B17054" w:rsidP="00B17054">
      <w:r>
        <w:t>xuaoli</w:t>
      </w:r>
    </w:p>
    <w:p w14:paraId="14E38B89" w14:textId="77777777" w:rsidR="00B17054" w:rsidRDefault="00B17054" w:rsidP="00B17054">
      <w:r>
        <w:t>xiaobao</w:t>
      </w:r>
    </w:p>
    <w:p w14:paraId="786CD66A" w14:textId="77777777" w:rsidR="00B17054" w:rsidRDefault="00B17054" w:rsidP="00B17054">
      <w:r>
        <w:t>xiaolan</w:t>
      </w:r>
    </w:p>
    <w:p w14:paraId="026AA3F0" w14:textId="77777777" w:rsidR="00B17054" w:rsidRDefault="00B17054" w:rsidP="00B17054"/>
    <w:p w14:paraId="501FD261" w14:textId="77777777" w:rsidR="00B17054" w:rsidRDefault="00B17054" w:rsidP="00B17054"/>
    <w:p w14:paraId="6FD6A2D0" w14:textId="77777777" w:rsidR="00B17054" w:rsidRDefault="00B17054" w:rsidP="00B17054"/>
    <w:p w14:paraId="1830F2A9" w14:textId="77777777" w:rsidR="00B17054" w:rsidRDefault="00B17054" w:rsidP="00B17054">
      <w:pPr>
        <w:pStyle w:val="5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把列表内 指定的元素  所有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下标给输出来</w:t>
      </w:r>
    </w:p>
    <w:p w14:paraId="28DA02DB" w14:textId="77777777" w:rsidR="00B17054" w:rsidRDefault="00B17054" w:rsidP="00B17054">
      <w:pPr>
        <w:pStyle w:val="HTML"/>
        <w:shd w:val="clear" w:color="auto" w:fill="272822"/>
        <w:rPr>
          <w:color w:val="F8F8F2"/>
          <w:sz w:val="30"/>
          <w:szCs w:val="30"/>
        </w:rPr>
      </w:pPr>
      <w:r>
        <w:rPr>
          <w:rFonts w:hint="eastAsia"/>
          <w:color w:val="75715E"/>
          <w:sz w:val="30"/>
          <w:szCs w:val="30"/>
          <w:shd w:val="clear" w:color="auto" w:fill="272822"/>
        </w:rPr>
        <w:t>#把列表内 指定的元素  所有的</w:t>
      </w:r>
      <w:proofErr w:type="gramStart"/>
      <w:r>
        <w:rPr>
          <w:rFonts w:hint="eastAsia"/>
          <w:color w:val="75715E"/>
          <w:sz w:val="30"/>
          <w:szCs w:val="30"/>
          <w:shd w:val="clear" w:color="auto" w:fill="272822"/>
        </w:rPr>
        <w:t>的</w:t>
      </w:r>
      <w:proofErr w:type="gramEnd"/>
      <w:r>
        <w:rPr>
          <w:rFonts w:hint="eastAsia"/>
          <w:color w:val="75715E"/>
          <w:sz w:val="30"/>
          <w:szCs w:val="30"/>
          <w:shd w:val="clear" w:color="auto" w:fill="272822"/>
        </w:rPr>
        <w:t>下标给输出来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F8F8F2"/>
          <w:sz w:val="30"/>
          <w:szCs w:val="30"/>
          <w:shd w:val="clear" w:color="auto" w:fill="272822"/>
        </w:rPr>
        <w:t>list2</w:t>
      </w:r>
      <w:r>
        <w:rPr>
          <w:rFonts w:hint="eastAsia"/>
          <w:color w:val="F92672"/>
          <w:sz w:val="30"/>
          <w:szCs w:val="30"/>
          <w:shd w:val="clear" w:color="auto" w:fill="272822"/>
        </w:rPr>
        <w:t>=</w:t>
      </w:r>
      <w:r>
        <w:rPr>
          <w:rFonts w:hint="eastAsia"/>
          <w:color w:val="008080"/>
          <w:sz w:val="30"/>
          <w:szCs w:val="30"/>
          <w:shd w:val="clear" w:color="auto" w:fill="272822"/>
        </w:rPr>
        <w:t xml:space="preserve">'123456123456123456123456'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定义字符串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i/>
          <w:color w:val="66D9EF"/>
          <w:sz w:val="30"/>
          <w:szCs w:val="30"/>
          <w:shd w:val="clear" w:color="auto" w:fill="272822"/>
        </w:rPr>
        <w:t xml:space="preserve">for  </w:t>
      </w:r>
      <w:r>
        <w:rPr>
          <w:rFonts w:hint="eastAsia"/>
          <w:color w:val="F8F8F2"/>
          <w:sz w:val="30"/>
          <w:szCs w:val="30"/>
          <w:shd w:val="clear" w:color="auto" w:fill="272822"/>
        </w:rPr>
        <w:t xml:space="preserve">i </w:t>
      </w:r>
      <w:r>
        <w:rPr>
          <w:rFonts w:hint="eastAsia"/>
          <w:i/>
          <w:color w:val="66D9EF"/>
          <w:sz w:val="30"/>
          <w:szCs w:val="30"/>
          <w:shd w:val="clear" w:color="auto" w:fill="272822"/>
        </w:rPr>
        <w:t xml:space="preserve">in  </w:t>
      </w:r>
      <w:r>
        <w:rPr>
          <w:rFonts w:hint="eastAsia"/>
          <w:color w:val="66D9EF"/>
          <w:sz w:val="30"/>
          <w:szCs w:val="30"/>
          <w:shd w:val="clear" w:color="auto" w:fill="272822"/>
        </w:rPr>
        <w:t>range</w:t>
      </w:r>
      <w:r>
        <w:rPr>
          <w:rFonts w:hint="eastAsia"/>
          <w:color w:val="F8F8F2"/>
          <w:sz w:val="30"/>
          <w:szCs w:val="30"/>
          <w:shd w:val="clear" w:color="auto" w:fill="272822"/>
        </w:rPr>
        <w:t>(</w:t>
      </w:r>
      <w:r>
        <w:rPr>
          <w:rFonts w:hint="eastAsia"/>
          <w:color w:val="66D9EF"/>
          <w:sz w:val="30"/>
          <w:szCs w:val="30"/>
          <w:shd w:val="clear" w:color="auto" w:fill="272822"/>
        </w:rPr>
        <w:t>len</w:t>
      </w:r>
      <w:r>
        <w:rPr>
          <w:rFonts w:hint="eastAsia"/>
          <w:color w:val="F8F8F2"/>
          <w:sz w:val="30"/>
          <w:szCs w:val="30"/>
          <w:shd w:val="clear" w:color="auto" w:fill="272822"/>
        </w:rPr>
        <w:t>(list2))</w:t>
      </w:r>
      <w:r>
        <w:rPr>
          <w:rFonts w:hint="eastAsia"/>
          <w:color w:val="F92672"/>
          <w:sz w:val="30"/>
          <w:szCs w:val="30"/>
          <w:shd w:val="clear" w:color="auto" w:fill="272822"/>
        </w:rPr>
        <w:t xml:space="preserve">: 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便利字符串元素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  <w:t xml:space="preserve">    </w:t>
      </w:r>
      <w:r>
        <w:rPr>
          <w:rFonts w:hint="eastAsia"/>
          <w:i/>
          <w:color w:val="66D9EF"/>
          <w:sz w:val="30"/>
          <w:szCs w:val="30"/>
          <w:shd w:val="clear" w:color="auto" w:fill="272822"/>
        </w:rPr>
        <w:t xml:space="preserve">if  </w:t>
      </w:r>
      <w:r>
        <w:rPr>
          <w:rFonts w:hint="eastAsia"/>
          <w:color w:val="F8F8F2"/>
          <w:sz w:val="30"/>
          <w:szCs w:val="30"/>
          <w:shd w:val="clear" w:color="auto" w:fill="272822"/>
        </w:rPr>
        <w:t>list2[i]</w:t>
      </w:r>
      <w:r>
        <w:rPr>
          <w:rFonts w:hint="eastAsia"/>
          <w:color w:val="F92672"/>
          <w:sz w:val="30"/>
          <w:szCs w:val="30"/>
          <w:shd w:val="clear" w:color="auto" w:fill="272822"/>
        </w:rPr>
        <w:t>==</w:t>
      </w:r>
      <w:r>
        <w:rPr>
          <w:rFonts w:hint="eastAsia"/>
          <w:color w:val="008080"/>
          <w:sz w:val="30"/>
          <w:szCs w:val="30"/>
          <w:shd w:val="clear" w:color="auto" w:fill="272822"/>
        </w:rPr>
        <w:t>'3'</w:t>
      </w:r>
      <w:r>
        <w:rPr>
          <w:rFonts w:hint="eastAsia"/>
          <w:color w:val="F92672"/>
          <w:sz w:val="30"/>
          <w:szCs w:val="30"/>
          <w:shd w:val="clear" w:color="auto" w:fill="272822"/>
        </w:rPr>
        <w:t xml:space="preserve">:   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判断是否指定元素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  <w:t xml:space="preserve">        </w:t>
      </w:r>
      <w:r>
        <w:rPr>
          <w:rFonts w:hint="eastAsia"/>
          <w:color w:val="66D9EF"/>
          <w:sz w:val="30"/>
          <w:szCs w:val="30"/>
          <w:shd w:val="clear" w:color="auto" w:fill="272822"/>
        </w:rPr>
        <w:t>print</w:t>
      </w:r>
      <w:r>
        <w:rPr>
          <w:rFonts w:hint="eastAsia"/>
          <w:color w:val="F8F8F2"/>
          <w:sz w:val="30"/>
          <w:szCs w:val="30"/>
          <w:shd w:val="clear" w:color="auto" w:fill="272822"/>
        </w:rPr>
        <w:t xml:space="preserve">(i)         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输出指定元素的位置</w:t>
      </w:r>
    </w:p>
    <w:p w14:paraId="4EAC4DA5" w14:textId="77777777" w:rsidR="00B17054" w:rsidRDefault="00B17054" w:rsidP="00B17054"/>
    <w:p w14:paraId="432B94B9" w14:textId="77777777" w:rsidR="00B17054" w:rsidRDefault="00B17054" w:rsidP="00B17054"/>
    <w:p w14:paraId="79F5589E" w14:textId="77777777" w:rsidR="00B17054" w:rsidRDefault="00B17054" w:rsidP="00B17054"/>
    <w:p w14:paraId="54559651" w14:textId="77777777" w:rsidR="00B17054" w:rsidRDefault="00B17054" w:rsidP="00B17054"/>
    <w:p w14:paraId="72747112" w14:textId="77777777" w:rsidR="00B17054" w:rsidRDefault="00B17054" w:rsidP="00B17054"/>
    <w:p w14:paraId="7822C2F6" w14:textId="77777777" w:rsidR="00B17054" w:rsidRDefault="00B17054" w:rsidP="00B17054"/>
    <w:p w14:paraId="689E4848" w14:textId="77777777" w:rsidR="00B17054" w:rsidRDefault="00B17054" w:rsidP="00B17054">
      <w:pPr>
        <w:pStyle w:val="5"/>
      </w:pPr>
      <w:r>
        <w:rPr>
          <w:rFonts w:hint="eastAsia"/>
        </w:rPr>
        <w:t>3.7</w:t>
      </w:r>
      <w:r>
        <w:t xml:space="preserve"> 用for循环</w:t>
      </w:r>
      <w:r>
        <w:rPr>
          <w:rFonts w:hint="eastAsia"/>
        </w:rPr>
        <w:t>输出字符串</w:t>
      </w:r>
    </w:p>
    <w:p w14:paraId="1B47E82C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for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循环打印字符串 ，结果</w:t>
      </w:r>
      <w:proofErr w:type="gramStart"/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每次区</w:t>
      </w:r>
      <w:proofErr w:type="gramEnd"/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一个字符串输出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ello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i)</w:t>
      </w:r>
    </w:p>
    <w:p w14:paraId="30A296AF" w14:textId="77777777" w:rsidR="00B17054" w:rsidRDefault="00B17054" w:rsidP="00B17054">
      <w:r>
        <w:t>h</w:t>
      </w:r>
    </w:p>
    <w:p w14:paraId="687B81FA" w14:textId="77777777" w:rsidR="00B17054" w:rsidRDefault="00B17054" w:rsidP="00B17054">
      <w:r>
        <w:t>e</w:t>
      </w:r>
    </w:p>
    <w:p w14:paraId="65363BD2" w14:textId="77777777" w:rsidR="00B17054" w:rsidRDefault="00B17054" w:rsidP="00B17054">
      <w:r>
        <w:t>l</w:t>
      </w:r>
    </w:p>
    <w:p w14:paraId="6CA1C59F" w14:textId="77777777" w:rsidR="00B17054" w:rsidRDefault="00B17054" w:rsidP="00B17054">
      <w:r>
        <w:t>l</w:t>
      </w:r>
    </w:p>
    <w:p w14:paraId="152758E7" w14:textId="77777777" w:rsidR="00B17054" w:rsidRDefault="00B17054" w:rsidP="00B17054">
      <w:r>
        <w:t>o</w:t>
      </w:r>
    </w:p>
    <w:p w14:paraId="218A5E60" w14:textId="77777777" w:rsidR="00B17054" w:rsidRDefault="00B17054" w:rsidP="00B17054">
      <w:r>
        <w:rPr>
          <w:rFonts w:hint="eastAsia"/>
        </w:rPr>
        <w:t>注意 in后跟的是引起来的字符串不是变量</w:t>
      </w:r>
    </w:p>
    <w:p w14:paraId="54535527" w14:textId="77777777" w:rsidR="00B17054" w:rsidRDefault="00B17054" w:rsidP="00B17054"/>
    <w:p w14:paraId="1BF68F90" w14:textId="77777777" w:rsidR="00B17054" w:rsidRDefault="00B17054" w:rsidP="00B17054"/>
    <w:p w14:paraId="5CEE4B59" w14:textId="77777777" w:rsidR="00B17054" w:rsidRDefault="00B17054" w:rsidP="00B17054"/>
    <w:p w14:paraId="3CCD6C79" w14:textId="77777777" w:rsidR="00B17054" w:rsidRDefault="00B17054" w:rsidP="00B17054"/>
    <w:p w14:paraId="2FC74150" w14:textId="77777777" w:rsidR="00B17054" w:rsidRDefault="00B17054" w:rsidP="00B17054"/>
    <w:p w14:paraId="0A216E5C" w14:textId="77777777" w:rsidR="00B17054" w:rsidRDefault="00B17054" w:rsidP="00B17054">
      <w:pPr>
        <w:pStyle w:val="5"/>
      </w:pPr>
      <w:r>
        <w:rPr>
          <w:rFonts w:hint="eastAsia"/>
        </w:rPr>
        <w:lastRenderedPageBreak/>
        <w:t>3.8</w:t>
      </w:r>
      <w:r>
        <w:t xml:space="preserve"> 用for循环</w:t>
      </w:r>
      <w:r>
        <w:rPr>
          <w:rFonts w:hint="eastAsia"/>
        </w:rPr>
        <w:t>判断</w:t>
      </w:r>
      <w:r>
        <w:t xml:space="preserve"> </w:t>
      </w:r>
      <w:r>
        <w:rPr>
          <w:rFonts w:hint="eastAsia"/>
        </w:rPr>
        <w:t>字符串是否在列表内</w:t>
      </w:r>
    </w:p>
    <w:p w14:paraId="3F938029" w14:textId="77777777" w:rsidR="00B17054" w:rsidRDefault="00B17054" w:rsidP="00B17054"/>
    <w:p w14:paraId="18A87C57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查找小明列表里有没有小明   如果列表里面有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xiaoming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停止打印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,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理：从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names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取出一个值赋值给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a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o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hua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m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uaoli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bao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lan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=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m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找到小明了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找不到小明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12B6C81C" w14:textId="77777777" w:rsidR="00B17054" w:rsidRDefault="00B17054" w:rsidP="00B17054"/>
    <w:p w14:paraId="09279DFC" w14:textId="77777777" w:rsidR="00B17054" w:rsidRDefault="00B17054" w:rsidP="00B17054">
      <w:r>
        <w:rPr>
          <w:rFonts w:hint="eastAsia"/>
        </w:rPr>
        <w:t>循环前两遍没有找到小明，走的else</w:t>
      </w:r>
      <w:proofErr w:type="gramStart"/>
      <w:r>
        <w:t>’</w:t>
      </w:r>
      <w:proofErr w:type="gramEnd"/>
      <w:r>
        <w:rPr>
          <w:rFonts w:hint="eastAsia"/>
        </w:rPr>
        <w:t>，第三遍找到了 跳出循环</w:t>
      </w:r>
    </w:p>
    <w:p w14:paraId="4FE48EC8" w14:textId="77777777" w:rsidR="00B17054" w:rsidRDefault="00B17054" w:rsidP="00B17054">
      <w:r>
        <w:t>xiaohong</w:t>
      </w:r>
    </w:p>
    <w:p w14:paraId="0E467E61" w14:textId="77777777" w:rsidR="00B17054" w:rsidRDefault="00B17054" w:rsidP="00B17054">
      <w:r>
        <w:rPr>
          <w:rFonts w:hint="eastAsia"/>
        </w:rPr>
        <w:t>找不到小明</w:t>
      </w:r>
    </w:p>
    <w:p w14:paraId="416AFC0C" w14:textId="77777777" w:rsidR="00B17054" w:rsidRDefault="00B17054" w:rsidP="00B17054">
      <w:r>
        <w:t>xiaohua</w:t>
      </w:r>
    </w:p>
    <w:p w14:paraId="405423AA" w14:textId="77777777" w:rsidR="00B17054" w:rsidRDefault="00B17054" w:rsidP="00B17054">
      <w:r>
        <w:rPr>
          <w:rFonts w:hint="eastAsia"/>
        </w:rPr>
        <w:t>找不到小明</w:t>
      </w:r>
    </w:p>
    <w:p w14:paraId="76E8F949" w14:textId="77777777" w:rsidR="00B17054" w:rsidRDefault="00B17054" w:rsidP="00B17054">
      <w:r>
        <w:t>xiaoming</w:t>
      </w:r>
    </w:p>
    <w:p w14:paraId="62B05F20" w14:textId="77777777" w:rsidR="00B17054" w:rsidRDefault="00B17054" w:rsidP="00B17054">
      <w:r>
        <w:rPr>
          <w:rFonts w:hint="eastAsia"/>
        </w:rPr>
        <w:t>找到小明了</w:t>
      </w:r>
    </w:p>
    <w:p w14:paraId="233E4756" w14:textId="77777777" w:rsidR="00B17054" w:rsidRDefault="00B17054" w:rsidP="00B17054"/>
    <w:p w14:paraId="2743799F" w14:textId="77777777" w:rsidR="00B17054" w:rsidRDefault="00B17054" w:rsidP="00B17054"/>
    <w:p w14:paraId="629D9842" w14:textId="77777777" w:rsidR="00B17054" w:rsidRDefault="00B17054" w:rsidP="00B17054"/>
    <w:p w14:paraId="52E71177" w14:textId="77777777" w:rsidR="00B17054" w:rsidRDefault="00B17054" w:rsidP="00B17054">
      <w:pPr>
        <w:pStyle w:val="5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简易版 用 if</w:t>
      </w:r>
      <w:r>
        <w:t xml:space="preserve">  </w:t>
      </w:r>
      <w:r>
        <w:rPr>
          <w:rFonts w:hint="eastAsia"/>
        </w:rPr>
        <w:t>字符串 in</w:t>
      </w:r>
      <w:r>
        <w:t xml:space="preserve"> </w:t>
      </w:r>
      <w:r>
        <w:rPr>
          <w:rFonts w:hint="eastAsia"/>
        </w:rPr>
        <w:t>列表，判断是否在列明内</w:t>
      </w:r>
    </w:p>
    <w:p w14:paraId="0595D4E1" w14:textId="77777777" w:rsidR="00B17054" w:rsidRDefault="00B17054" w:rsidP="00B17054"/>
    <w:p w14:paraId="60147CA0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简易版查找列表里有没有小明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xiaoming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明在列表里面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明不在里面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</w:p>
    <w:p w14:paraId="0CFDEB82" w14:textId="77777777" w:rsidR="00B17054" w:rsidRDefault="00B17054" w:rsidP="00B17054"/>
    <w:p w14:paraId="0440847D" w14:textId="77777777" w:rsidR="00B17054" w:rsidRDefault="00B17054" w:rsidP="00B17054">
      <w:r>
        <w:rPr>
          <w:rFonts w:hint="eastAsia"/>
        </w:rPr>
        <w:t>小明在列表里面</w:t>
      </w:r>
    </w:p>
    <w:p w14:paraId="3A2773F8" w14:textId="77777777" w:rsidR="00B17054" w:rsidRDefault="00B17054" w:rsidP="00B17054"/>
    <w:p w14:paraId="1698D2A7" w14:textId="77777777" w:rsidR="00B17054" w:rsidRDefault="00B17054" w:rsidP="00B17054"/>
    <w:p w14:paraId="7FD6172C" w14:textId="77777777" w:rsidR="00B17054" w:rsidRDefault="00B17054" w:rsidP="00B17054"/>
    <w:p w14:paraId="5343F043" w14:textId="77777777" w:rsidR="00B17054" w:rsidRDefault="00B17054" w:rsidP="00B17054"/>
    <w:p w14:paraId="70652F27" w14:textId="77777777" w:rsidR="00B17054" w:rsidRDefault="00B17054" w:rsidP="00B17054"/>
    <w:p w14:paraId="74CECBD3" w14:textId="77777777" w:rsidR="00B17054" w:rsidRDefault="00B17054" w:rsidP="00B17054"/>
    <w:p w14:paraId="3C6E43C8" w14:textId="77777777" w:rsidR="00B17054" w:rsidRDefault="00B17054" w:rsidP="00B17054">
      <w:pPr>
        <w:pStyle w:val="4"/>
      </w:pPr>
      <w:r>
        <w:rPr>
          <w:rFonts w:hint="eastAsia"/>
        </w:rPr>
        <w:lastRenderedPageBreak/>
        <w:t>列表[</w:t>
      </w:r>
      <w:r>
        <w:t>]</w:t>
      </w:r>
      <w:r>
        <w:rPr>
          <w:rFonts w:hint="eastAsia"/>
        </w:rPr>
        <w:t>（改）</w:t>
      </w:r>
    </w:p>
    <w:p w14:paraId="6D2B194F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1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2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3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4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5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6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7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8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支持华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10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更改列表内的参数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一步 用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for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循环判断 想要更改的字符串在不在 列表内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=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支持华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在列表内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在列表内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简易</w:t>
      </w:r>
      <w:proofErr w:type="gramStart"/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版判断</w:t>
      </w:r>
      <w:proofErr w:type="gramEnd"/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字符串是否在列表内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c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支持华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c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FF000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第二步</w:t>
      </w:r>
      <w:r>
        <w:rPr>
          <w:rFonts w:ascii="JetBrains Mono" w:eastAsia="宋体" w:hAnsi="JetBrains Mono" w:cs="宋体"/>
          <w:color w:val="FF0000"/>
          <w:kern w:val="0"/>
          <w:sz w:val="20"/>
          <w:szCs w:val="20"/>
        </w:rPr>
        <w:t xml:space="preserve"> index</w:t>
      </w: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（） 出字符串的位置 去修改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b=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三部 用列表的位置改参数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.index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10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names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支持小米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)</w:t>
      </w:r>
    </w:p>
    <w:p w14:paraId="2976DABF" w14:textId="77777777" w:rsidR="00B17054" w:rsidRDefault="00B17054" w:rsidP="00B17054"/>
    <w:p w14:paraId="4FB28C5B" w14:textId="77777777" w:rsidR="00B17054" w:rsidRDefault="00B17054" w:rsidP="00B17054">
      <w:pPr>
        <w:rPr>
          <w:color w:val="FF0000"/>
        </w:rPr>
      </w:pPr>
      <w:r>
        <w:rPr>
          <w:rFonts w:hint="eastAsia"/>
          <w:color w:val="FF0000"/>
        </w:rPr>
        <w:t>找到元素 直接赋值更改</w:t>
      </w:r>
    </w:p>
    <w:p w14:paraId="0FBF5707" w14:textId="77777777" w:rsidR="00B17054" w:rsidRDefault="00B17054" w:rsidP="00B17054">
      <w:r>
        <w:t>C:\Shi\Python\python.exe "C:/Shi/PyCharm 2020.3.3/oyo age/基础1/列表/列表  list表（改）.py"</w:t>
      </w:r>
    </w:p>
    <w:p w14:paraId="3A7A6476" w14:textId="77777777" w:rsidR="00B17054" w:rsidRDefault="00B17054" w:rsidP="00B17054">
      <w:r>
        <w:rPr>
          <w:rFonts w:hint="eastAsia"/>
        </w:rPr>
        <w:t>在列表内</w:t>
      </w:r>
    </w:p>
    <w:p w14:paraId="046CD032" w14:textId="77777777" w:rsidR="00B17054" w:rsidRDefault="00B17054" w:rsidP="00B17054">
      <w:r>
        <w:t>True</w:t>
      </w:r>
    </w:p>
    <w:p w14:paraId="5D7BD306" w14:textId="77777777" w:rsidR="00B17054" w:rsidRDefault="00B17054" w:rsidP="00B17054">
      <w:r>
        <w:t>9</w:t>
      </w:r>
    </w:p>
    <w:p w14:paraId="725B643E" w14:textId="77777777" w:rsidR="00B17054" w:rsidRDefault="00B17054" w:rsidP="00B17054">
      <w:r>
        <w:t>['l1', 'l2', 'l3', 'l4', 'l5', 'l6', 'l7', 'l8', '支持华为', '支持小米']</w:t>
      </w:r>
    </w:p>
    <w:p w14:paraId="3721A146" w14:textId="77777777" w:rsidR="00B17054" w:rsidRDefault="00B17054" w:rsidP="00B17054"/>
    <w:p w14:paraId="2034D2EC" w14:textId="77777777" w:rsidR="00B17054" w:rsidRDefault="00B17054" w:rsidP="00B17054"/>
    <w:p w14:paraId="258C6F11" w14:textId="77777777" w:rsidR="00B17054" w:rsidRDefault="00B17054" w:rsidP="00B17054">
      <w:pPr>
        <w:pStyle w:val="4"/>
      </w:pPr>
      <w:r>
        <w:rPr>
          <w:rFonts w:hint="eastAsia"/>
        </w:rPr>
        <w:t>列表[</w:t>
      </w:r>
      <w:r>
        <w:t>]</w:t>
      </w:r>
      <w:r>
        <w:rPr>
          <w:rFonts w:hint="eastAsia"/>
        </w:rPr>
        <w:t>（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</w:p>
    <w:p w14:paraId="178DB605" w14:textId="77777777" w:rsidR="00B17054" w:rsidRDefault="00B17054" w:rsidP="00B17054"/>
    <w:p w14:paraId="328CA54D" w14:textId="77777777" w:rsidR="00B17054" w:rsidRDefault="00B17054" w:rsidP="00B17054"/>
    <w:p w14:paraId="58AE3963" w14:textId="77777777" w:rsidR="00B17054" w:rsidRPr="00E626B3" w:rsidRDefault="00B17054" w:rsidP="00B17054">
      <w:pPr>
        <w:pStyle w:val="5"/>
      </w:pPr>
      <w:r>
        <w:rPr>
          <w:rFonts w:hint="eastAsia"/>
        </w:rPr>
        <w:lastRenderedPageBreak/>
        <w:t xml:space="preserve">列表dex函数 </w:t>
      </w:r>
      <w:r>
        <w:t xml:space="preserve"> </w:t>
      </w:r>
      <w:r>
        <w:rPr>
          <w:rFonts w:hint="eastAsia"/>
        </w:rPr>
        <w:t>根据下标删除元素</w:t>
      </w:r>
    </w:p>
    <w:p w14:paraId="2EDC7092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列表内只要有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'l5'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或者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'l7'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删除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1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2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3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4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5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6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7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8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支持华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10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l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i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hile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 &lt; l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l5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names[i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or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l7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[i]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l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[i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l -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)</w:t>
      </w:r>
    </w:p>
    <w:p w14:paraId="59D75034" w14:textId="77777777" w:rsidR="00B17054" w:rsidRDefault="00B17054" w:rsidP="00B17054"/>
    <w:p w14:paraId="342CB974" w14:textId="77777777" w:rsidR="00B17054" w:rsidRDefault="00B17054" w:rsidP="00B17054"/>
    <w:p w14:paraId="32D35376" w14:textId="77777777" w:rsidR="00B17054" w:rsidRDefault="00B17054" w:rsidP="00B17054">
      <w:pPr>
        <w:rPr>
          <w:color w:val="FF0000"/>
        </w:rPr>
      </w:pPr>
      <w:r>
        <w:rPr>
          <w:color w:val="FF0000"/>
        </w:rPr>
        <w:t>-------------------删除------------------------</w:t>
      </w:r>
    </w:p>
    <w:p w14:paraId="703591CF" w14:textId="77777777" w:rsidR="00B17054" w:rsidRDefault="00B17054" w:rsidP="00B17054">
      <w:pPr>
        <w:rPr>
          <w:color w:val="FF0000"/>
        </w:rPr>
      </w:pPr>
      <w:r>
        <w:rPr>
          <w:color w:val="FF0000"/>
        </w:rPr>
        <w:t>['l1', 'l2', 'l3', 'l4', 'l6', 'l8', '支持华为', 'l10']</w:t>
      </w:r>
    </w:p>
    <w:p w14:paraId="52279807" w14:textId="77777777" w:rsidR="00B17054" w:rsidRDefault="00B17054" w:rsidP="00B17054"/>
    <w:p w14:paraId="540018B0" w14:textId="77777777" w:rsidR="00B17054" w:rsidRDefault="00B17054" w:rsidP="00B17054"/>
    <w:p w14:paraId="22BFF11B" w14:textId="77777777" w:rsidR="00B17054" w:rsidRDefault="00B17054" w:rsidP="00B17054"/>
    <w:p w14:paraId="38915221" w14:textId="77777777" w:rsidR="00B17054" w:rsidRDefault="00B17054" w:rsidP="00B17054"/>
    <w:p w14:paraId="3A08941B" w14:textId="77777777" w:rsidR="00B17054" w:rsidRDefault="00B17054" w:rsidP="00B17054"/>
    <w:p w14:paraId="76269AA9" w14:textId="77777777" w:rsidR="00B17054" w:rsidRDefault="00B17054" w:rsidP="00B17054"/>
    <w:p w14:paraId="420830D8" w14:textId="77777777" w:rsidR="00B17054" w:rsidRDefault="00B17054" w:rsidP="00B17054">
      <w:pPr>
        <w:pStyle w:val="4"/>
      </w:pPr>
      <w:r>
        <w:rPr>
          <w:rFonts w:hint="eastAsia"/>
        </w:rPr>
        <w:t>列表[</w:t>
      </w:r>
      <w:r>
        <w:t>]</w:t>
      </w:r>
      <w:r>
        <w:rPr>
          <w:rFonts w:hint="eastAsia"/>
        </w:rPr>
        <w:t>数据类型转换</w:t>
      </w:r>
    </w:p>
    <w:p w14:paraId="4F46943A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472C47"/>
        </w:rPr>
        <w:t>a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008080"/>
          <w:sz w:val="22"/>
          <w:szCs w:val="22"/>
          <w:shd w:val="clear" w:color="auto" w:fill="272822"/>
        </w:rPr>
        <w:t>"klklk"</w:t>
      </w:r>
      <w:r>
        <w:rPr>
          <w:rFonts w:hint="eastAsia"/>
          <w:color w:val="008080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472C47"/>
        </w:rPr>
        <w:t>a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66D9EF"/>
          <w:sz w:val="22"/>
          <w:szCs w:val="22"/>
          <w:shd w:val="clear" w:color="auto" w:fill="272822"/>
        </w:rPr>
        <w:t>lis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F8F8F2"/>
          <w:sz w:val="22"/>
          <w:szCs w:val="22"/>
          <w:shd w:val="clear" w:color="auto" w:fill="3C3C57"/>
        </w:rPr>
        <w:t>a</w:t>
      </w:r>
      <w:r>
        <w:rPr>
          <w:rFonts w:hint="eastAsia"/>
          <w:color w:val="F8F8F2"/>
          <w:sz w:val="22"/>
          <w:szCs w:val="22"/>
          <w:shd w:val="clear" w:color="auto" w:fill="272822"/>
        </w:rPr>
        <w:t>)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F8F8F2"/>
          <w:sz w:val="22"/>
          <w:szCs w:val="22"/>
          <w:shd w:val="clear" w:color="auto" w:fill="3C3C57"/>
        </w:rPr>
        <w:t>a</w:t>
      </w:r>
      <w:r>
        <w:rPr>
          <w:rFonts w:hint="eastAsia"/>
          <w:color w:val="F8F8F2"/>
          <w:sz w:val="22"/>
          <w:szCs w:val="22"/>
          <w:shd w:val="clear" w:color="auto" w:fill="272822"/>
        </w:rPr>
        <w:t>)</w:t>
      </w:r>
    </w:p>
    <w:p w14:paraId="61B15307" w14:textId="77777777" w:rsidR="00B17054" w:rsidRDefault="00B17054" w:rsidP="00B17054">
      <w:r>
        <w:rPr>
          <w:rFonts w:hint="eastAsia"/>
        </w:rPr>
        <w:t>['k', 'l', 'k', 'l', 'k']</w:t>
      </w:r>
    </w:p>
    <w:p w14:paraId="6ACB2B33" w14:textId="77777777" w:rsidR="00B17054" w:rsidRDefault="00B17054" w:rsidP="00B17054"/>
    <w:p w14:paraId="0F4546CE" w14:textId="77777777" w:rsidR="00B17054" w:rsidRDefault="00B17054" w:rsidP="00B17054"/>
    <w:p w14:paraId="6FBA094D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472C47"/>
        </w:rPr>
        <w:t>b</w:t>
      </w:r>
      <w:proofErr w:type="gramStart"/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proofErr w:type="gramEnd"/>
      <w:r>
        <w:rPr>
          <w:rFonts w:hint="eastAsia"/>
          <w:color w:val="AE81FF"/>
          <w:sz w:val="22"/>
          <w:szCs w:val="22"/>
          <w:shd w:val="clear" w:color="auto" w:fill="272822"/>
        </w:rPr>
        <w:t>11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2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4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</w:p>
    <w:p w14:paraId="4F03BF37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472C47"/>
        </w:rPr>
        <w:t>c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66D9EF"/>
          <w:sz w:val="22"/>
          <w:szCs w:val="22"/>
          <w:shd w:val="clear" w:color="auto" w:fill="272822"/>
        </w:rPr>
        <w:t>tuple</w:t>
      </w:r>
      <w:r>
        <w:rPr>
          <w:rFonts w:hint="eastAsia"/>
          <w:color w:val="F8F8F2"/>
          <w:sz w:val="22"/>
          <w:szCs w:val="22"/>
          <w:shd w:val="clear" w:color="auto" w:fill="272822"/>
        </w:rPr>
        <w:t>(b)</w:t>
      </w:r>
    </w:p>
    <w:p w14:paraId="5DCB7EB7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3C3C57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c)</w:t>
      </w:r>
    </w:p>
    <w:p w14:paraId="62C9153C" w14:textId="77777777" w:rsidR="00B17054" w:rsidRDefault="00B17054" w:rsidP="00B17054">
      <w:r>
        <w:rPr>
          <w:rFonts w:hint="eastAsia"/>
        </w:rPr>
        <w:t>(11, 12, 13, 14)</w:t>
      </w:r>
    </w:p>
    <w:p w14:paraId="57408812" w14:textId="77777777" w:rsidR="00B17054" w:rsidRDefault="00B17054" w:rsidP="00B17054"/>
    <w:p w14:paraId="61B0FC3E" w14:textId="77777777" w:rsidR="00B17054" w:rsidRDefault="00B17054" w:rsidP="00B17054"/>
    <w:p w14:paraId="5DC9D154" w14:textId="77777777" w:rsidR="00B17054" w:rsidRDefault="00B17054" w:rsidP="00B17054"/>
    <w:p w14:paraId="2270788E" w14:textId="77777777" w:rsidR="00B17054" w:rsidRDefault="00B17054" w:rsidP="00B17054"/>
    <w:p w14:paraId="4FCDAEC9" w14:textId="77777777" w:rsidR="00B17054" w:rsidRDefault="00B17054" w:rsidP="00B17054"/>
    <w:p w14:paraId="20B72EA3" w14:textId="77777777" w:rsidR="00B17054" w:rsidRDefault="00B17054" w:rsidP="00B17054"/>
    <w:p w14:paraId="2E84DFFC" w14:textId="77777777" w:rsidR="00B17054" w:rsidRDefault="00B17054" w:rsidP="00B17054"/>
    <w:p w14:paraId="3A9185F0" w14:textId="77777777" w:rsidR="00B17054" w:rsidRDefault="00B17054" w:rsidP="00B17054"/>
    <w:p w14:paraId="7BCC1549" w14:textId="77777777" w:rsidR="00B17054" w:rsidRDefault="00B17054" w:rsidP="00B17054"/>
    <w:p w14:paraId="5F598E33" w14:textId="77777777" w:rsidR="00B17054" w:rsidRDefault="00B17054" w:rsidP="00B17054"/>
    <w:p w14:paraId="09B11DF6" w14:textId="77777777" w:rsidR="00B17054" w:rsidRDefault="00B17054" w:rsidP="00B17054"/>
    <w:p w14:paraId="6AD71B44" w14:textId="77777777" w:rsidR="00B17054" w:rsidRDefault="00B17054" w:rsidP="00B17054"/>
    <w:p w14:paraId="593DE2AF" w14:textId="77777777" w:rsidR="00B17054" w:rsidRDefault="00B17054" w:rsidP="00B17054"/>
    <w:p w14:paraId="362E2B77" w14:textId="77777777" w:rsidR="00B17054" w:rsidRDefault="00B17054" w:rsidP="00B17054"/>
    <w:p w14:paraId="2446508B" w14:textId="77777777" w:rsidR="00B17054" w:rsidRDefault="00B17054" w:rsidP="00B17054"/>
    <w:p w14:paraId="388CB5F2" w14:textId="77777777" w:rsidR="00B17054" w:rsidRDefault="00B17054" w:rsidP="00B17054">
      <w:pPr>
        <w:pStyle w:val="4"/>
      </w:pPr>
      <w:bookmarkStart w:id="14" w:name="OLE_LINK4"/>
      <w:r>
        <w:rPr>
          <w:rFonts w:hint="eastAsia"/>
        </w:rPr>
        <w:t>列表切片</w:t>
      </w:r>
    </w:p>
    <w:bookmarkEnd w:id="14"/>
    <w:p w14:paraId="092CC967" w14:textId="77777777" w:rsidR="00B17054" w:rsidRDefault="00B17054" w:rsidP="00B17054"/>
    <w:p w14:paraId="163728A5" w14:textId="77777777" w:rsidR="00B17054" w:rsidRDefault="00B17054" w:rsidP="00B17054"/>
    <w:p w14:paraId="5D1F0C92" w14:textId="77777777" w:rsidR="00B17054" w:rsidRDefault="00B17054" w:rsidP="00B17054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和字符串一致</w:t>
      </w:r>
    </w:p>
    <w:p w14:paraId="0B321396" w14:textId="77777777" w:rsidR="00B17054" w:rsidRDefault="00B17054" w:rsidP="00B17054">
      <w:pPr>
        <w:pStyle w:val="ad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s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1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2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3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4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5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6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7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8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支持华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10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</w:p>
    <w:p w14:paraId="1B260D1A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[::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步长为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2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切片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[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-5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-1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步长为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bookmarkStart w:id="15" w:name="OLE_LINK7"/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[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: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反向切片</w:t>
      </w:r>
      <w:bookmarkEnd w:id="15"/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ames[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: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反向切片 步长为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2</w:t>
      </w:r>
    </w:p>
    <w:p w14:paraId="1DD16D59" w14:textId="77777777" w:rsidR="00B17054" w:rsidRDefault="00B17054" w:rsidP="00B17054"/>
    <w:p w14:paraId="065CAD14" w14:textId="77777777" w:rsidR="00B17054" w:rsidRDefault="00B17054" w:rsidP="00B17054"/>
    <w:p w14:paraId="2C687F28" w14:textId="77777777" w:rsidR="00B17054" w:rsidRDefault="00B17054" w:rsidP="00B17054">
      <w:r>
        <w:t>['l1', 'l3', 'l5', 'l7', '支持华为']</w:t>
      </w:r>
    </w:p>
    <w:p w14:paraId="3FE2DF6C" w14:textId="77777777" w:rsidR="00B17054" w:rsidRDefault="00B17054" w:rsidP="00B17054">
      <w:r>
        <w:t>['l6', 'l8']</w:t>
      </w:r>
    </w:p>
    <w:p w14:paraId="7DA20D6B" w14:textId="77777777" w:rsidR="00B17054" w:rsidRDefault="00B17054" w:rsidP="00B17054">
      <w:r>
        <w:t>['l10', '支持华为', 'l8', 'l7', 'l6', 'l5', 'l4', 'l3', 'l2', 'l1']</w:t>
      </w:r>
    </w:p>
    <w:p w14:paraId="4CE9C43F" w14:textId="77777777" w:rsidR="00B17054" w:rsidRDefault="00B17054" w:rsidP="00B17054">
      <w:r>
        <w:t>['l10', 'l8', 'l6', 'l4', 'l2']</w:t>
      </w:r>
    </w:p>
    <w:p w14:paraId="3F1A80D3" w14:textId="77777777" w:rsidR="00B17054" w:rsidRDefault="00B17054" w:rsidP="00B17054"/>
    <w:p w14:paraId="76CCF39E" w14:textId="77777777" w:rsidR="00B17054" w:rsidRDefault="00B17054" w:rsidP="00B17054"/>
    <w:p w14:paraId="2FAAF3DA" w14:textId="77777777" w:rsidR="00B17054" w:rsidRDefault="00B17054" w:rsidP="00B17054"/>
    <w:p w14:paraId="4C59CAFC" w14:textId="77777777" w:rsidR="00B17054" w:rsidRDefault="00B17054" w:rsidP="00B17054"/>
    <w:p w14:paraId="2BCD08C1" w14:textId="77777777" w:rsidR="00B17054" w:rsidRDefault="00B17054" w:rsidP="00B17054">
      <w:pPr>
        <w:pStyle w:val="4"/>
      </w:pPr>
      <w:bookmarkStart w:id="16" w:name="OLE_LINK5"/>
      <w:r>
        <w:rPr>
          <w:rFonts w:hint="eastAsia"/>
        </w:rPr>
        <w:t>列表求最大数</w:t>
      </w:r>
    </w:p>
    <w:bookmarkEnd w:id="16"/>
    <w:p w14:paraId="73D59A78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75715E"/>
          <w:sz w:val="22"/>
          <w:szCs w:val="22"/>
          <w:shd w:val="clear" w:color="auto" w:fill="272822"/>
        </w:rPr>
        <w:t>#求列表的最大值</w:t>
      </w:r>
      <w:r>
        <w:rPr>
          <w:rFonts w:hint="eastAsia"/>
          <w:color w:val="75715E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t>list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9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8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28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6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9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4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0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big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AE81FF"/>
          <w:sz w:val="22"/>
          <w:szCs w:val="22"/>
          <w:shd w:val="clear" w:color="auto" w:fill="272822"/>
        </w:rPr>
        <w:t>0</w:t>
      </w:r>
      <w:r>
        <w:rPr>
          <w:rFonts w:hint="eastAsia"/>
          <w:color w:val="AE81FF"/>
          <w:sz w:val="22"/>
          <w:szCs w:val="22"/>
          <w:shd w:val="clear" w:color="auto" w:fill="272822"/>
        </w:rPr>
        <w:br/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for </w:t>
      </w:r>
      <w:r>
        <w:rPr>
          <w:rFonts w:hint="eastAsia"/>
          <w:color w:val="F8F8F2"/>
          <w:sz w:val="22"/>
          <w:szCs w:val="22"/>
          <w:shd w:val="clear" w:color="auto" w:fill="272822"/>
        </w:rPr>
        <w:t xml:space="preserve">i </w:t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in </w:t>
      </w:r>
      <w:r>
        <w:rPr>
          <w:rFonts w:hint="eastAsia"/>
          <w:color w:val="F8F8F2"/>
          <w:sz w:val="22"/>
          <w:szCs w:val="22"/>
          <w:shd w:val="clear" w:color="auto" w:fill="272822"/>
        </w:rPr>
        <w:t>list</w:t>
      </w:r>
      <w:r>
        <w:rPr>
          <w:rFonts w:hint="eastAsia"/>
          <w:color w:val="F92672"/>
          <w:sz w:val="22"/>
          <w:szCs w:val="22"/>
          <w:shd w:val="clear" w:color="auto" w:fill="272822"/>
        </w:rPr>
        <w:t>:</w:t>
      </w:r>
      <w:r>
        <w:rPr>
          <w:rFonts w:hint="eastAsia"/>
          <w:color w:val="F92672"/>
          <w:sz w:val="22"/>
          <w:szCs w:val="22"/>
          <w:shd w:val="clear" w:color="auto" w:fill="272822"/>
        </w:rPr>
        <w:br/>
        <w:t xml:space="preserve">    </w:t>
      </w:r>
      <w:proofErr w:type="gramStart"/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if  </w:t>
      </w:r>
      <w:r>
        <w:rPr>
          <w:rFonts w:hint="eastAsia"/>
          <w:color w:val="F8F8F2"/>
          <w:sz w:val="22"/>
          <w:szCs w:val="22"/>
          <w:shd w:val="clear" w:color="auto" w:fill="272822"/>
        </w:rPr>
        <w:t>i</w:t>
      </w:r>
      <w:proofErr w:type="gramEnd"/>
      <w:r>
        <w:rPr>
          <w:rFonts w:hint="eastAsia"/>
          <w:color w:val="F92672"/>
          <w:sz w:val="22"/>
          <w:szCs w:val="22"/>
          <w:shd w:val="clear" w:color="auto" w:fill="272822"/>
        </w:rPr>
        <w:t>&gt;=</w:t>
      </w:r>
      <w:r>
        <w:rPr>
          <w:rFonts w:hint="eastAsia"/>
          <w:color w:val="F8F8F2"/>
          <w:sz w:val="22"/>
          <w:szCs w:val="22"/>
          <w:shd w:val="clear" w:color="auto" w:fill="272822"/>
        </w:rPr>
        <w:t>big</w:t>
      </w:r>
      <w:r>
        <w:rPr>
          <w:rFonts w:hint="eastAsia"/>
          <w:color w:val="F92672"/>
          <w:sz w:val="22"/>
          <w:szCs w:val="22"/>
          <w:shd w:val="clear" w:color="auto" w:fill="272822"/>
        </w:rPr>
        <w:t>:</w:t>
      </w:r>
      <w:r>
        <w:rPr>
          <w:rFonts w:hint="eastAsia"/>
          <w:color w:val="F92672"/>
          <w:sz w:val="22"/>
          <w:szCs w:val="22"/>
          <w:shd w:val="clear" w:color="auto" w:fill="272822"/>
        </w:rPr>
        <w:br/>
        <w:t xml:space="preserve">       </w:t>
      </w:r>
      <w:r>
        <w:rPr>
          <w:rFonts w:hint="eastAsia"/>
          <w:color w:val="F8F8F2"/>
          <w:sz w:val="22"/>
          <w:szCs w:val="22"/>
          <w:shd w:val="clear" w:color="auto" w:fill="272822"/>
        </w:rPr>
        <w:t>big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i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big)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66D9EF"/>
          <w:sz w:val="22"/>
          <w:szCs w:val="22"/>
          <w:shd w:val="clear" w:color="auto" w:fill="272822"/>
        </w:rPr>
        <w:t>max</w:t>
      </w:r>
      <w:r>
        <w:rPr>
          <w:rFonts w:hint="eastAsia"/>
          <w:color w:val="F8F8F2"/>
          <w:sz w:val="22"/>
          <w:szCs w:val="22"/>
          <w:shd w:val="clear" w:color="auto" w:fill="272822"/>
        </w:rPr>
        <w:t>(list))</w:t>
      </w:r>
    </w:p>
    <w:p w14:paraId="6493DCEF" w14:textId="77777777" w:rsidR="00B17054" w:rsidRDefault="00B17054" w:rsidP="00B17054">
      <w:r>
        <w:t>28</w:t>
      </w:r>
    </w:p>
    <w:p w14:paraId="178FBA08" w14:textId="77777777" w:rsidR="00B17054" w:rsidRDefault="00B17054" w:rsidP="00B17054">
      <w:r>
        <w:t>28</w:t>
      </w:r>
    </w:p>
    <w:p w14:paraId="7FE08C62" w14:textId="77777777" w:rsidR="00B17054" w:rsidRDefault="00B17054" w:rsidP="00B17054"/>
    <w:p w14:paraId="647696BE" w14:textId="77777777" w:rsidR="00B17054" w:rsidRDefault="00B17054" w:rsidP="00B17054"/>
    <w:p w14:paraId="3481DCB4" w14:textId="77777777" w:rsidR="00B17054" w:rsidRDefault="00B17054" w:rsidP="00B17054"/>
    <w:p w14:paraId="74FCAB85" w14:textId="77777777" w:rsidR="00B17054" w:rsidRDefault="00B17054" w:rsidP="00B17054"/>
    <w:p w14:paraId="1C4D0E1F" w14:textId="77777777" w:rsidR="00B17054" w:rsidRDefault="00B17054" w:rsidP="00B17054"/>
    <w:p w14:paraId="53237807" w14:textId="77777777" w:rsidR="00B17054" w:rsidRDefault="00B17054" w:rsidP="00B17054"/>
    <w:p w14:paraId="12C08A4C" w14:textId="77777777" w:rsidR="00B17054" w:rsidRDefault="00B17054" w:rsidP="00B17054"/>
    <w:p w14:paraId="7F8652B5" w14:textId="77777777" w:rsidR="00B17054" w:rsidRDefault="00B17054" w:rsidP="00B17054"/>
    <w:p w14:paraId="5F1FE66F" w14:textId="77777777" w:rsidR="00B17054" w:rsidRDefault="00B17054" w:rsidP="00B17054"/>
    <w:p w14:paraId="65D813C1" w14:textId="77777777" w:rsidR="00B17054" w:rsidRDefault="00B17054" w:rsidP="00B17054"/>
    <w:p w14:paraId="2D7AAE61" w14:textId="77777777" w:rsidR="00B17054" w:rsidRDefault="00B17054" w:rsidP="00B17054"/>
    <w:p w14:paraId="56807BDB" w14:textId="77777777" w:rsidR="00B17054" w:rsidRDefault="00B17054" w:rsidP="00B17054"/>
    <w:p w14:paraId="1A1C5861" w14:textId="77777777" w:rsidR="00B17054" w:rsidRDefault="00B17054" w:rsidP="00B17054">
      <w:pPr>
        <w:pStyle w:val="4"/>
      </w:pPr>
      <w:r>
        <w:rPr>
          <w:rFonts w:hint="eastAsia"/>
        </w:rPr>
        <w:t>列表求最小数</w:t>
      </w:r>
    </w:p>
    <w:p w14:paraId="4C773038" w14:textId="77777777" w:rsidR="00B17054" w:rsidRDefault="00B17054" w:rsidP="00B17054"/>
    <w:p w14:paraId="1381A9EA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75715E"/>
          <w:sz w:val="22"/>
          <w:szCs w:val="22"/>
          <w:shd w:val="clear" w:color="auto" w:fill="272822"/>
        </w:rPr>
        <w:t>#求列表的最小值</w:t>
      </w:r>
      <w:r>
        <w:rPr>
          <w:rFonts w:hint="eastAsia"/>
          <w:color w:val="75715E"/>
          <w:sz w:val="22"/>
          <w:szCs w:val="22"/>
          <w:shd w:val="clear" w:color="auto" w:fill="272822"/>
        </w:rPr>
        <w:br/>
      </w:r>
      <w:r>
        <w:rPr>
          <w:rFonts w:hint="eastAsia"/>
          <w:color w:val="F8F8F2"/>
          <w:sz w:val="22"/>
          <w:szCs w:val="22"/>
          <w:shd w:val="clear" w:color="auto" w:fill="272822"/>
        </w:rPr>
        <w:t>list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9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8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28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6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9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4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0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  <w:t>big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AE81FF"/>
          <w:sz w:val="22"/>
          <w:szCs w:val="22"/>
          <w:shd w:val="clear" w:color="auto" w:fill="272822"/>
        </w:rPr>
        <w:t>9</w:t>
      </w:r>
      <w:r>
        <w:rPr>
          <w:rFonts w:hint="eastAsia"/>
          <w:color w:val="AE81FF"/>
          <w:sz w:val="22"/>
          <w:szCs w:val="22"/>
          <w:shd w:val="clear" w:color="auto" w:fill="272822"/>
        </w:rPr>
        <w:br/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for </w:t>
      </w:r>
      <w:r>
        <w:rPr>
          <w:rFonts w:hint="eastAsia"/>
          <w:color w:val="F8F8F2"/>
          <w:sz w:val="22"/>
          <w:szCs w:val="22"/>
          <w:shd w:val="clear" w:color="auto" w:fill="272822"/>
        </w:rPr>
        <w:t xml:space="preserve">i </w:t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in </w:t>
      </w:r>
      <w:r>
        <w:rPr>
          <w:rFonts w:hint="eastAsia"/>
          <w:color w:val="F8F8F2"/>
          <w:sz w:val="22"/>
          <w:szCs w:val="22"/>
          <w:shd w:val="clear" w:color="auto" w:fill="272822"/>
        </w:rPr>
        <w:t>list</w:t>
      </w:r>
      <w:r>
        <w:rPr>
          <w:rFonts w:hint="eastAsia"/>
          <w:color w:val="F92672"/>
          <w:sz w:val="22"/>
          <w:szCs w:val="22"/>
          <w:shd w:val="clear" w:color="auto" w:fill="272822"/>
        </w:rPr>
        <w:t>:</w:t>
      </w:r>
      <w:r>
        <w:rPr>
          <w:rFonts w:hint="eastAsia"/>
          <w:color w:val="F92672"/>
          <w:sz w:val="22"/>
          <w:szCs w:val="22"/>
          <w:shd w:val="clear" w:color="auto" w:fill="272822"/>
        </w:rPr>
        <w:br/>
        <w:t xml:space="preserve">    </w:t>
      </w:r>
      <w:proofErr w:type="gramStart"/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if  </w:t>
      </w:r>
      <w:r>
        <w:rPr>
          <w:rFonts w:hint="eastAsia"/>
          <w:color w:val="F8F8F2"/>
          <w:sz w:val="22"/>
          <w:szCs w:val="22"/>
          <w:shd w:val="clear" w:color="auto" w:fill="272822"/>
        </w:rPr>
        <w:t>i</w:t>
      </w:r>
      <w:proofErr w:type="gramEnd"/>
      <w:r>
        <w:rPr>
          <w:rFonts w:hint="eastAsia"/>
          <w:color w:val="F92672"/>
          <w:sz w:val="22"/>
          <w:szCs w:val="22"/>
          <w:shd w:val="clear" w:color="auto" w:fill="272822"/>
        </w:rPr>
        <w:t>&lt;</w:t>
      </w:r>
      <w:r>
        <w:rPr>
          <w:rFonts w:hint="eastAsia"/>
          <w:color w:val="F8F8F2"/>
          <w:sz w:val="22"/>
          <w:szCs w:val="22"/>
          <w:shd w:val="clear" w:color="auto" w:fill="272822"/>
        </w:rPr>
        <w:t>big</w:t>
      </w:r>
      <w:r>
        <w:rPr>
          <w:rFonts w:hint="eastAsia"/>
          <w:color w:val="F92672"/>
          <w:sz w:val="22"/>
          <w:szCs w:val="22"/>
          <w:shd w:val="clear" w:color="auto" w:fill="272822"/>
        </w:rPr>
        <w:t>:</w:t>
      </w:r>
      <w:r>
        <w:rPr>
          <w:rFonts w:hint="eastAsia"/>
          <w:color w:val="F92672"/>
          <w:sz w:val="22"/>
          <w:szCs w:val="22"/>
          <w:shd w:val="clear" w:color="auto" w:fill="272822"/>
        </w:rPr>
        <w:br/>
        <w:t xml:space="preserve">       </w:t>
      </w:r>
      <w:r>
        <w:rPr>
          <w:rFonts w:hint="eastAsia"/>
          <w:color w:val="F8F8F2"/>
          <w:sz w:val="22"/>
          <w:szCs w:val="22"/>
          <w:shd w:val="clear" w:color="auto" w:fill="272822"/>
        </w:rPr>
        <w:t>big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i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big)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66D9EF"/>
          <w:sz w:val="22"/>
          <w:szCs w:val="22"/>
          <w:shd w:val="clear" w:color="auto" w:fill="272822"/>
        </w:rPr>
        <w:t>min</w:t>
      </w:r>
      <w:r>
        <w:rPr>
          <w:rFonts w:hint="eastAsia"/>
          <w:color w:val="F8F8F2"/>
          <w:sz w:val="22"/>
          <w:szCs w:val="22"/>
          <w:shd w:val="clear" w:color="auto" w:fill="272822"/>
        </w:rPr>
        <w:t>(list))</w:t>
      </w:r>
    </w:p>
    <w:p w14:paraId="70603A1D" w14:textId="77777777" w:rsidR="00B17054" w:rsidRDefault="00B17054" w:rsidP="00B17054"/>
    <w:p w14:paraId="36A26F02" w14:textId="77777777" w:rsidR="00B17054" w:rsidRDefault="00B17054" w:rsidP="00B17054"/>
    <w:p w14:paraId="10897EF7" w14:textId="77777777" w:rsidR="00B17054" w:rsidRDefault="00B17054" w:rsidP="00B17054"/>
    <w:p w14:paraId="05D8780A" w14:textId="77777777" w:rsidR="00B17054" w:rsidRDefault="00B17054" w:rsidP="00B17054">
      <w:pPr>
        <w:pStyle w:val="4"/>
      </w:pPr>
      <w:r>
        <w:rPr>
          <w:rFonts w:hint="eastAsia"/>
        </w:rPr>
        <w:t>列表更新和迭代</w:t>
      </w:r>
    </w:p>
    <w:p w14:paraId="5C81D4D9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472C47"/>
        </w:rPr>
        <w:t>l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r>
        <w:rPr>
          <w:rFonts w:hint="eastAsia"/>
          <w:color w:val="AE81FF"/>
          <w:sz w:val="22"/>
          <w:szCs w:val="22"/>
          <w:shd w:val="clear" w:color="auto" w:fill="272822"/>
        </w:rPr>
        <w:t>5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proofErr w:type="gramStart"/>
      <w:r>
        <w:rPr>
          <w:rFonts w:hint="eastAsia"/>
          <w:color w:val="AE81FF"/>
          <w:sz w:val="22"/>
          <w:szCs w:val="22"/>
          <w:shd w:val="clear" w:color="auto" w:fill="272822"/>
        </w:rPr>
        <w:t>8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color w:val="F92672"/>
          <w:sz w:val="22"/>
          <w:szCs w:val="22"/>
          <w:shd w:val="clear" w:color="auto" w:fill="272822"/>
        </w:rPr>
        <w:t>*</w:t>
      </w:r>
      <w:proofErr w:type="gramEnd"/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AE81FF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F8F8F2"/>
          <w:sz w:val="22"/>
          <w:szCs w:val="22"/>
          <w:shd w:val="clear" w:color="auto" w:fill="3C3C57"/>
        </w:rPr>
        <w:t>l</w:t>
      </w:r>
      <w:r>
        <w:rPr>
          <w:rFonts w:hint="eastAsia"/>
          <w:color w:val="F8F8F2"/>
          <w:sz w:val="22"/>
          <w:szCs w:val="22"/>
          <w:shd w:val="clear" w:color="auto" w:fill="272822"/>
        </w:rPr>
        <w:t>)</w:t>
      </w:r>
    </w:p>
    <w:p w14:paraId="7BCF7207" w14:textId="77777777" w:rsidR="00B17054" w:rsidRDefault="00B17054" w:rsidP="00B17054">
      <w:r>
        <w:t>[5, 8, 5, 8, 5, 8]</w:t>
      </w:r>
    </w:p>
    <w:p w14:paraId="605677A5" w14:textId="77777777" w:rsidR="00B17054" w:rsidRDefault="00B17054" w:rsidP="00B17054"/>
    <w:p w14:paraId="7038CD94" w14:textId="77777777" w:rsidR="00B17054" w:rsidRDefault="00B17054" w:rsidP="00B17054"/>
    <w:p w14:paraId="4E33A266" w14:textId="77777777" w:rsidR="00B17054" w:rsidRDefault="00B17054" w:rsidP="00B17054"/>
    <w:p w14:paraId="2DE9F1CE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472C47"/>
        </w:rPr>
        <w:t>a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AE81FF"/>
          <w:sz w:val="22"/>
          <w:szCs w:val="22"/>
          <w:shd w:val="clear" w:color="auto" w:fill="272822"/>
        </w:rPr>
        <w:t xml:space="preserve">3 </w:t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>in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2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5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6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F8F8F2"/>
          <w:sz w:val="22"/>
          <w:szCs w:val="22"/>
          <w:shd w:val="clear" w:color="auto" w:fill="3C3C57"/>
        </w:rPr>
        <w:t>a</w:t>
      </w:r>
      <w:r>
        <w:rPr>
          <w:rFonts w:hint="eastAsia"/>
          <w:color w:val="F8F8F2"/>
          <w:sz w:val="22"/>
          <w:szCs w:val="22"/>
          <w:shd w:val="clear" w:color="auto" w:fill="272822"/>
        </w:rPr>
        <w:t>)</w:t>
      </w:r>
    </w:p>
    <w:p w14:paraId="02EE4202" w14:textId="77777777" w:rsidR="00B17054" w:rsidRDefault="00B17054" w:rsidP="00B17054">
      <w:r>
        <w:t>True</w:t>
      </w:r>
    </w:p>
    <w:p w14:paraId="0966F5DC" w14:textId="77777777" w:rsidR="00B17054" w:rsidRDefault="00B17054" w:rsidP="00B17054"/>
    <w:p w14:paraId="4DF2B611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  <w:shd w:val="clear" w:color="auto" w:fill="272822"/>
        </w:rPr>
      </w:pPr>
      <w:r>
        <w:rPr>
          <w:rFonts w:hint="eastAsia"/>
          <w:color w:val="F8F8F2"/>
          <w:sz w:val="22"/>
          <w:szCs w:val="22"/>
          <w:shd w:val="clear" w:color="auto" w:fill="472C47"/>
        </w:rPr>
        <w:t>b</w:t>
      </w:r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[[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2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9</w:t>
      </w:r>
      <w:proofErr w:type="gramStart"/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proofErr w:type="gramEnd"/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2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r>
        <w:rPr>
          <w:rFonts w:hint="eastAsia"/>
          <w:color w:val="AE81FF"/>
          <w:sz w:val="22"/>
          <w:szCs w:val="22"/>
          <w:shd w:val="clear" w:color="auto" w:fill="272822"/>
        </w:rPr>
        <w:t>4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5</w:t>
      </w:r>
      <w:r>
        <w:rPr>
          <w:rFonts w:hint="eastAsia"/>
          <w:color w:val="F8F8F2"/>
          <w:sz w:val="22"/>
          <w:szCs w:val="22"/>
          <w:shd w:val="clear" w:color="auto" w:fill="272822"/>
        </w:rPr>
        <w:t>]]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66D9EF"/>
          <w:sz w:val="22"/>
          <w:szCs w:val="22"/>
          <w:shd w:val="clear" w:color="auto" w:fill="272822"/>
        </w:rPr>
        <w:t>len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F8F8F2"/>
          <w:sz w:val="22"/>
          <w:szCs w:val="22"/>
          <w:shd w:val="clear" w:color="auto" w:fill="3C3C57"/>
        </w:rPr>
        <w:t>b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r>
        <w:rPr>
          <w:rFonts w:hint="eastAsia"/>
          <w:color w:val="AE81FF"/>
          <w:sz w:val="22"/>
          <w:szCs w:val="22"/>
          <w:shd w:val="clear" w:color="auto" w:fill="272822"/>
        </w:rPr>
        <w:t>0</w:t>
      </w:r>
      <w:r>
        <w:rPr>
          <w:rFonts w:hint="eastAsia"/>
          <w:color w:val="F8F8F2"/>
          <w:sz w:val="22"/>
          <w:szCs w:val="22"/>
          <w:shd w:val="clear" w:color="auto" w:fill="272822"/>
        </w:rPr>
        <w:t>]))</w:t>
      </w:r>
    </w:p>
    <w:p w14:paraId="733F7D09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  <w:shd w:val="clear" w:color="auto" w:fill="272822"/>
        </w:rPr>
      </w:pPr>
      <w:r>
        <w:rPr>
          <w:rFonts w:hint="eastAsia"/>
          <w:color w:val="F8F8F2"/>
          <w:sz w:val="22"/>
          <w:szCs w:val="22"/>
          <w:shd w:val="clear" w:color="auto" w:fill="3C3C57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proofErr w:type="gramStart"/>
      <w:r>
        <w:rPr>
          <w:rFonts w:hint="eastAsia"/>
          <w:color w:val="F8F8F2"/>
          <w:sz w:val="22"/>
          <w:szCs w:val="22"/>
          <w:shd w:val="clear" w:color="auto" w:fill="272822"/>
        </w:rPr>
        <w:t>b[</w:t>
      </w:r>
      <w:proofErr w:type="gramEnd"/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F8F8F2"/>
          <w:sz w:val="22"/>
          <w:szCs w:val="22"/>
          <w:shd w:val="clear" w:color="auto" w:fill="272822"/>
        </w:rPr>
        <w:t>][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F8F8F2"/>
          <w:sz w:val="22"/>
          <w:szCs w:val="22"/>
          <w:shd w:val="clear" w:color="auto" w:fill="272822"/>
        </w:rPr>
        <w:t>])</w:t>
      </w:r>
    </w:p>
    <w:p w14:paraId="65ACAF23" w14:textId="77777777" w:rsidR="00B17054" w:rsidRDefault="00B17054" w:rsidP="00B17054">
      <w:r>
        <w:t>3</w:t>
      </w:r>
    </w:p>
    <w:p w14:paraId="2CC7CF12" w14:textId="77777777" w:rsidR="00B17054" w:rsidRDefault="00B17054" w:rsidP="00B17054">
      <w:r>
        <w:rPr>
          <w:rFonts w:hint="eastAsia"/>
        </w:rPr>
        <w:lastRenderedPageBreak/>
        <w:t>8</w:t>
      </w:r>
    </w:p>
    <w:p w14:paraId="085FBAF6" w14:textId="77777777" w:rsidR="00B17054" w:rsidRDefault="00B17054" w:rsidP="00B17054"/>
    <w:p w14:paraId="5B94258A" w14:textId="77777777" w:rsidR="00B17054" w:rsidRDefault="00B17054" w:rsidP="00B17054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F8F8F2"/>
          <w:sz w:val="22"/>
          <w:szCs w:val="22"/>
          <w:shd w:val="clear" w:color="auto" w:fill="472C47"/>
        </w:rPr>
        <w:t>d</w:t>
      </w:r>
      <w:proofErr w:type="gramStart"/>
      <w:r>
        <w:rPr>
          <w:rFonts w:hint="eastAsia"/>
          <w:color w:val="F92672"/>
          <w:sz w:val="22"/>
          <w:szCs w:val="22"/>
          <w:shd w:val="clear" w:color="auto" w:fill="272822"/>
        </w:rPr>
        <w:t>=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proofErr w:type="gramEnd"/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2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i/>
          <w:color w:val="66D9EF"/>
          <w:sz w:val="22"/>
          <w:szCs w:val="22"/>
          <w:shd w:val="clear" w:color="auto" w:fill="272822"/>
        </w:rPr>
        <w:t xml:space="preserve">in 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2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F8F8F2"/>
          <w:sz w:val="22"/>
          <w:szCs w:val="22"/>
          <w:shd w:val="clear" w:color="auto" w:fill="272822"/>
        </w:rPr>
        <w:t>[</w:t>
      </w:r>
      <w:r>
        <w:rPr>
          <w:rFonts w:hint="eastAsia"/>
          <w:color w:val="AE81FF"/>
          <w:sz w:val="22"/>
          <w:szCs w:val="22"/>
          <w:shd w:val="clear" w:color="auto" w:fill="272822"/>
        </w:rPr>
        <w:t>3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2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1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4</w:t>
      </w:r>
      <w:r>
        <w:rPr>
          <w:rFonts w:hint="eastAsia"/>
          <w:color w:val="CC7832"/>
          <w:sz w:val="22"/>
          <w:szCs w:val="22"/>
          <w:shd w:val="clear" w:color="auto" w:fill="272822"/>
        </w:rPr>
        <w:t>,</w:t>
      </w:r>
      <w:r>
        <w:rPr>
          <w:rFonts w:hint="eastAsia"/>
          <w:color w:val="AE81FF"/>
          <w:sz w:val="22"/>
          <w:szCs w:val="22"/>
          <w:shd w:val="clear" w:color="auto" w:fill="272822"/>
        </w:rPr>
        <w:t>5</w:t>
      </w:r>
      <w:r>
        <w:rPr>
          <w:rFonts w:hint="eastAsia"/>
          <w:color w:val="F8F8F2"/>
          <w:sz w:val="22"/>
          <w:szCs w:val="22"/>
          <w:shd w:val="clear" w:color="auto" w:fill="272822"/>
        </w:rPr>
        <w:t>]</w:t>
      </w:r>
      <w:r>
        <w:rPr>
          <w:rFonts w:hint="eastAsia"/>
          <w:color w:val="F8F8F2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>print</w:t>
      </w:r>
      <w:r>
        <w:rPr>
          <w:rFonts w:hint="eastAsia"/>
          <w:color w:val="F8F8F2"/>
          <w:sz w:val="22"/>
          <w:szCs w:val="22"/>
          <w:shd w:val="clear" w:color="auto" w:fill="272822"/>
        </w:rPr>
        <w:t>(</w:t>
      </w:r>
      <w:r>
        <w:rPr>
          <w:rFonts w:hint="eastAsia"/>
          <w:color w:val="F8F8F2"/>
          <w:sz w:val="22"/>
          <w:szCs w:val="22"/>
          <w:shd w:val="clear" w:color="auto" w:fill="3C3C57"/>
        </w:rPr>
        <w:t>d</w:t>
      </w:r>
      <w:r>
        <w:rPr>
          <w:rFonts w:hint="eastAsia"/>
          <w:color w:val="F8F8F2"/>
          <w:sz w:val="22"/>
          <w:szCs w:val="22"/>
          <w:shd w:val="clear" w:color="auto" w:fill="272822"/>
        </w:rPr>
        <w:t>)</w:t>
      </w:r>
    </w:p>
    <w:p w14:paraId="5D71057C" w14:textId="77777777" w:rsidR="00B17054" w:rsidRDefault="00B17054" w:rsidP="00B17054">
      <w:r>
        <w:rPr>
          <w:rFonts w:hint="eastAsia"/>
        </w:rPr>
        <w:t>False</w:t>
      </w:r>
    </w:p>
    <w:p w14:paraId="53EC4488" w14:textId="77777777" w:rsidR="00B17054" w:rsidRDefault="00B17054" w:rsidP="00B17054"/>
    <w:p w14:paraId="2A0DF11F" w14:textId="77777777" w:rsidR="00B17054" w:rsidRDefault="00B17054" w:rsidP="00B17054"/>
    <w:p w14:paraId="73E7F253" w14:textId="77777777" w:rsidR="00B17054" w:rsidRDefault="00B17054" w:rsidP="00B17054"/>
    <w:p w14:paraId="24483F9B" w14:textId="77777777" w:rsidR="00B17054" w:rsidRDefault="00B17054" w:rsidP="00B17054">
      <w:pPr>
        <w:pStyle w:val="4"/>
      </w:pPr>
      <w:r>
        <w:rPr>
          <w:rFonts w:hint="eastAsia"/>
        </w:rPr>
        <w:t>列表元素去重复</w:t>
      </w:r>
    </w:p>
    <w:p w14:paraId="02BCF50E" w14:textId="77777777" w:rsidR="00B17054" w:rsidRDefault="00B17054" w:rsidP="00B17054"/>
    <w:p w14:paraId="2611C219" w14:textId="77777777" w:rsidR="00B17054" w:rsidRPr="007E7F6A" w:rsidRDefault="00B17054" w:rsidP="00B17054">
      <w:pPr>
        <w:rPr>
          <w:color w:val="FF0000"/>
        </w:rPr>
      </w:pPr>
      <w:r w:rsidRPr="007E7F6A">
        <w:rPr>
          <w:rFonts w:hint="eastAsia"/>
          <w:color w:val="FF0000"/>
        </w:rPr>
        <w:t>1</w:t>
      </w:r>
      <w:r w:rsidRPr="007E7F6A">
        <w:rPr>
          <w:color w:val="FF0000"/>
        </w:rPr>
        <w:t>.</w:t>
      </w:r>
      <w:r w:rsidRPr="007E7F6A">
        <w:rPr>
          <w:rFonts w:hint="eastAsia"/>
          <w:color w:val="FF0000"/>
        </w:rPr>
        <w:t>使用集合，集合元素去重</w:t>
      </w:r>
    </w:p>
    <w:p w14:paraId="125012C7" w14:textId="77777777" w:rsidR="00B17054" w:rsidRPr="007E7F6A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proofErr w:type="gramStart"/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7E7F6A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[</w:t>
      </w:r>
      <w:proofErr w:type="gramEnd"/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3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2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3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2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E7F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7E7F6A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]</w:t>
      </w:r>
    </w:p>
    <w:p w14:paraId="24ED10AB" w14:textId="77777777" w:rsidR="00B17054" w:rsidRPr="007E7F6A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7E7F6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7E7F6A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7E7F6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et</w:t>
      </w:r>
      <w:r w:rsidRPr="007E7F6A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7E7F6A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)</w:t>
      </w:r>
    </w:p>
    <w:p w14:paraId="35A548B0" w14:textId="77777777" w:rsidR="00B17054" w:rsidRPr="007E7F6A" w:rsidRDefault="00B17054" w:rsidP="00B17054"/>
    <w:p w14:paraId="20E2563D" w14:textId="77777777" w:rsidR="00B17054" w:rsidRDefault="00B17054" w:rsidP="00B17054">
      <w:r w:rsidRPr="007E7F6A">
        <w:t>[1, 2, 3, 13, 12, 4, 5, 53]</w:t>
      </w:r>
    </w:p>
    <w:p w14:paraId="261334E2" w14:textId="77777777" w:rsidR="00B17054" w:rsidRDefault="00B17054" w:rsidP="00B17054"/>
    <w:p w14:paraId="49E089F5" w14:textId="77777777" w:rsidR="00B17054" w:rsidRDefault="00B17054" w:rsidP="00B17054"/>
    <w:p w14:paraId="46195D43" w14:textId="77777777" w:rsidR="00B17054" w:rsidRPr="007E7F6A" w:rsidRDefault="00B17054" w:rsidP="00B17054">
      <w:pPr>
        <w:rPr>
          <w:color w:val="FF0000"/>
        </w:rPr>
      </w:pPr>
      <w:r w:rsidRPr="007E7F6A">
        <w:rPr>
          <w:rFonts w:hint="eastAsia"/>
          <w:color w:val="FF0000"/>
        </w:rPr>
        <w:t>2</w:t>
      </w:r>
      <w:r w:rsidRPr="007E7F6A">
        <w:rPr>
          <w:color w:val="FF0000"/>
        </w:rPr>
        <w:t>.</w:t>
      </w:r>
      <w:r w:rsidRPr="007E7F6A">
        <w:rPr>
          <w:rFonts w:hint="eastAsia"/>
          <w:color w:val="FF0000"/>
        </w:rPr>
        <w:t>not</w:t>
      </w:r>
      <w:r w:rsidRPr="007E7F6A">
        <w:rPr>
          <w:color w:val="FF0000"/>
        </w:rPr>
        <w:t xml:space="preserve"> </w:t>
      </w:r>
      <w:r w:rsidRPr="007E7F6A">
        <w:rPr>
          <w:rFonts w:hint="eastAsia"/>
          <w:color w:val="FF0000"/>
        </w:rPr>
        <w:t>in</w:t>
      </w:r>
      <w:r w:rsidRPr="007E7F6A">
        <w:rPr>
          <w:color w:val="FF0000"/>
        </w:rPr>
        <w:t xml:space="preserve"> </w:t>
      </w:r>
      <w:r w:rsidRPr="007E7F6A">
        <w:rPr>
          <w:rFonts w:hint="eastAsia"/>
          <w:color w:val="FF0000"/>
        </w:rPr>
        <w:t>便利到另一个容器</w:t>
      </w:r>
    </w:p>
    <w:p w14:paraId="561BA456" w14:textId="77777777" w:rsidR="00B17054" w:rsidRPr="007E7F6A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chong</w:t>
      </w:r>
      <w:proofErr w:type="gramStart"/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7E7F6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proofErr w:type="gramEnd"/>
      <w:r w:rsidRPr="007E7F6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7E7F6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 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: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7E7F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ot in 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chong: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quchong.append</w:t>
      </w:r>
      <w:r w:rsidRPr="007E7F6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</w:t>
      </w:r>
      <w:r w:rsidRPr="007E7F6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7E7F6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7E7F6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7E7F6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E7F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chong</w:t>
      </w:r>
      <w:r w:rsidRPr="007E7F6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7D7C5EA4" w14:textId="77777777" w:rsidR="00B17054" w:rsidRPr="007E7F6A" w:rsidRDefault="00B17054" w:rsidP="00B17054"/>
    <w:p w14:paraId="2A83064C" w14:textId="31D7E3A3" w:rsidR="00B17054" w:rsidRDefault="00B17054" w:rsidP="0028081E">
      <w:r w:rsidRPr="007E7F6A">
        <w:t>[1, 2, 3, 13, 12, 4, 5, 53]</w:t>
      </w:r>
    </w:p>
    <w:p w14:paraId="315DEE8D" w14:textId="7960C482" w:rsidR="00DD4301" w:rsidRDefault="00F41961" w:rsidP="002A7C3B">
      <w:pPr>
        <w:widowControl/>
        <w:jc w:val="left"/>
      </w:pPr>
      <w:r>
        <w:br w:type="page"/>
      </w:r>
    </w:p>
    <w:p w14:paraId="4363248F" w14:textId="77777777" w:rsidR="00B17054" w:rsidRDefault="00B17054" w:rsidP="00B17054">
      <w:pPr>
        <w:pStyle w:val="3"/>
      </w:pPr>
      <w:r>
        <w:lastRenderedPageBreak/>
        <w:t>T</w:t>
      </w:r>
      <w:r>
        <w:rPr>
          <w:rFonts w:hint="eastAsia"/>
        </w:rPr>
        <w:t>uple</w:t>
      </w:r>
    </w:p>
    <w:p w14:paraId="4D7E6AA0" w14:textId="77777777" w:rsidR="00B17054" w:rsidRDefault="00B17054" w:rsidP="00B17054">
      <w:pPr>
        <w:rPr>
          <w:color w:val="FF0000"/>
        </w:rPr>
      </w:pPr>
      <w:r>
        <w:rPr>
          <w:rFonts w:hint="eastAsia"/>
          <w:color w:val="FF0000"/>
        </w:rPr>
        <w:t>#元组</w:t>
      </w:r>
    </w:p>
    <w:p w14:paraId="05CD4C74" w14:textId="77777777" w:rsidR="00B17054" w:rsidRDefault="00B17054" w:rsidP="00B17054">
      <w:pPr>
        <w:rPr>
          <w:color w:val="FF0000"/>
        </w:rPr>
      </w:pPr>
      <w:r>
        <w:rPr>
          <w:rFonts w:hint="eastAsia"/>
          <w:color w:val="FF0000"/>
        </w:rPr>
        <w:t>#类似列表（当成容器）</w:t>
      </w:r>
    </w:p>
    <w:p w14:paraId="2FFAA6D4" w14:textId="77777777" w:rsidR="00B17054" w:rsidRDefault="00B17054" w:rsidP="00B17054">
      <w:pPr>
        <w:rPr>
          <w:color w:val="FF0000"/>
        </w:rPr>
      </w:pPr>
      <w:r>
        <w:rPr>
          <w:rFonts w:hint="eastAsia"/>
          <w:color w:val="FF0000"/>
        </w:rPr>
        <w:t># 特点：</w:t>
      </w:r>
    </w:p>
    <w:p w14:paraId="3DDEDEB2" w14:textId="77777777" w:rsidR="00B17054" w:rsidRDefault="00B17054" w:rsidP="00B17054">
      <w:pPr>
        <w:rPr>
          <w:color w:val="FF0000"/>
        </w:rPr>
      </w:pPr>
      <w:r>
        <w:rPr>
          <w:rFonts w:hint="eastAsia"/>
          <w:color w:val="FF0000"/>
        </w:rPr>
        <w:t># 1.定义符号：（）</w:t>
      </w:r>
    </w:p>
    <w:p w14:paraId="2A1217AD" w14:textId="77777777" w:rsidR="00B17054" w:rsidRDefault="00B17054" w:rsidP="00B17054">
      <w:pPr>
        <w:rPr>
          <w:color w:val="FF0000"/>
        </w:rPr>
      </w:pPr>
      <w:r>
        <w:rPr>
          <w:rFonts w:hint="eastAsia"/>
          <w:color w:val="FF0000"/>
        </w:rPr>
        <w:t># 2.和列表大的区别：元组中的内容不可修改，不可添加 ，只能查看</w:t>
      </w:r>
    </w:p>
    <w:p w14:paraId="1323067E" w14:textId="77777777" w:rsidR="00B17054" w:rsidRDefault="00B17054" w:rsidP="00B17054">
      <w:pPr>
        <w:rPr>
          <w:color w:val="FF0000"/>
        </w:rPr>
      </w:pPr>
      <w:r>
        <w:rPr>
          <w:rFonts w:hint="eastAsia"/>
          <w:color w:val="FF0000"/>
        </w:rPr>
        <w:t># 3.关键字：tuple‘</w:t>
      </w:r>
    </w:p>
    <w:p w14:paraId="41BCBD8E" w14:textId="77777777" w:rsidR="00B17054" w:rsidRDefault="00B17054" w:rsidP="00B17054">
      <w:pPr>
        <w:rPr>
          <w:color w:val="FF0000"/>
        </w:rPr>
      </w:pPr>
      <w:r>
        <w:rPr>
          <w:rFonts w:hint="eastAsia"/>
          <w:color w:val="FF0000"/>
        </w:rPr>
        <w:t>#内置1函数 index，count</w:t>
      </w:r>
    </w:p>
    <w:p w14:paraId="00C0C9C1" w14:textId="77777777" w:rsidR="00B17054" w:rsidRDefault="00B17054" w:rsidP="00B17054">
      <w:pPr>
        <w:rPr>
          <w:color w:val="FF0000"/>
        </w:rPr>
      </w:pPr>
    </w:p>
    <w:p w14:paraId="7F08AA6E" w14:textId="77777777" w:rsidR="00B17054" w:rsidRDefault="00B17054" w:rsidP="00B17054">
      <w:pPr>
        <w:pStyle w:val="HTML"/>
        <w:shd w:val="clear" w:color="auto" w:fill="272822"/>
        <w:rPr>
          <w:color w:val="F8F8F2"/>
          <w:sz w:val="30"/>
          <w:szCs w:val="30"/>
        </w:rPr>
      </w:pPr>
      <w:r>
        <w:rPr>
          <w:rFonts w:hint="eastAsia"/>
          <w:color w:val="F8F8F2"/>
          <w:sz w:val="30"/>
          <w:szCs w:val="30"/>
          <w:shd w:val="clear" w:color="auto" w:fill="272822"/>
        </w:rPr>
        <w:t>ti</w:t>
      </w:r>
      <w:r>
        <w:rPr>
          <w:rFonts w:hint="eastAsia"/>
          <w:color w:val="F92672"/>
          <w:sz w:val="30"/>
          <w:szCs w:val="30"/>
          <w:shd w:val="clear" w:color="auto" w:fill="272822"/>
        </w:rPr>
        <w:t>=</w:t>
      </w:r>
      <w:r>
        <w:rPr>
          <w:rFonts w:hint="eastAsia"/>
          <w:color w:val="F8F8F2"/>
          <w:sz w:val="30"/>
          <w:szCs w:val="30"/>
          <w:shd w:val="clear" w:color="auto" w:fill="272822"/>
        </w:rPr>
        <w:t xml:space="preserve">()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空元组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66D9EF"/>
          <w:sz w:val="30"/>
          <w:szCs w:val="30"/>
          <w:shd w:val="clear" w:color="auto" w:fill="272822"/>
        </w:rPr>
        <w:t>print</w:t>
      </w:r>
      <w:r>
        <w:rPr>
          <w:rFonts w:hint="eastAsia"/>
          <w:color w:val="F8F8F2"/>
          <w:sz w:val="30"/>
          <w:szCs w:val="30"/>
          <w:shd w:val="clear" w:color="auto" w:fill="272822"/>
        </w:rPr>
        <w:t>(</w:t>
      </w:r>
      <w:r>
        <w:rPr>
          <w:rFonts w:hint="eastAsia"/>
          <w:color w:val="66D9EF"/>
          <w:sz w:val="30"/>
          <w:szCs w:val="30"/>
          <w:shd w:val="clear" w:color="auto" w:fill="272822"/>
        </w:rPr>
        <w:t>type</w:t>
      </w:r>
      <w:r>
        <w:rPr>
          <w:rFonts w:hint="eastAsia"/>
          <w:color w:val="F8F8F2"/>
          <w:sz w:val="30"/>
          <w:szCs w:val="30"/>
          <w:shd w:val="clear" w:color="auto" w:fill="272822"/>
        </w:rPr>
        <w:t xml:space="preserve">(ti))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输出元组的类型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F8F8F2"/>
          <w:sz w:val="30"/>
          <w:szCs w:val="30"/>
          <w:shd w:val="clear" w:color="auto" w:fill="272822"/>
        </w:rPr>
        <w:t>t2</w:t>
      </w:r>
      <w:r>
        <w:rPr>
          <w:rFonts w:hint="eastAsia"/>
          <w:color w:val="F92672"/>
          <w:sz w:val="30"/>
          <w:szCs w:val="30"/>
          <w:shd w:val="clear" w:color="auto" w:fill="272822"/>
        </w:rPr>
        <w:t>=</w:t>
      </w:r>
      <w:r>
        <w:rPr>
          <w:rFonts w:hint="eastAsia"/>
          <w:color w:val="F8F8F2"/>
          <w:sz w:val="30"/>
          <w:szCs w:val="30"/>
          <w:shd w:val="clear" w:color="auto" w:fill="272822"/>
        </w:rPr>
        <w:t>(</w:t>
      </w:r>
      <w:r>
        <w:rPr>
          <w:rFonts w:hint="eastAsia"/>
          <w:color w:val="AE81FF"/>
          <w:sz w:val="30"/>
          <w:szCs w:val="30"/>
          <w:shd w:val="clear" w:color="auto" w:fill="272822"/>
        </w:rPr>
        <w:t>5</w:t>
      </w:r>
      <w:r>
        <w:rPr>
          <w:rFonts w:hint="eastAsia"/>
          <w:color w:val="F8F8F2"/>
          <w:sz w:val="30"/>
          <w:szCs w:val="30"/>
          <w:shd w:val="clear" w:color="auto" w:fill="272822"/>
        </w:rPr>
        <w:t xml:space="preserve">) 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元组内一个元素 不加逗号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66D9EF"/>
          <w:sz w:val="30"/>
          <w:szCs w:val="30"/>
          <w:shd w:val="clear" w:color="auto" w:fill="272822"/>
        </w:rPr>
        <w:t>print</w:t>
      </w:r>
      <w:r>
        <w:rPr>
          <w:rFonts w:hint="eastAsia"/>
          <w:color w:val="F8F8F2"/>
          <w:sz w:val="30"/>
          <w:szCs w:val="30"/>
          <w:shd w:val="clear" w:color="auto" w:fill="272822"/>
        </w:rPr>
        <w:t>(</w:t>
      </w:r>
      <w:r>
        <w:rPr>
          <w:rFonts w:hint="eastAsia"/>
          <w:color w:val="66D9EF"/>
          <w:sz w:val="30"/>
          <w:szCs w:val="30"/>
          <w:shd w:val="clear" w:color="auto" w:fill="272822"/>
        </w:rPr>
        <w:t>type</w:t>
      </w:r>
      <w:r>
        <w:rPr>
          <w:rFonts w:hint="eastAsia"/>
          <w:color w:val="F8F8F2"/>
          <w:sz w:val="30"/>
          <w:szCs w:val="30"/>
          <w:shd w:val="clear" w:color="auto" w:fill="272822"/>
        </w:rPr>
        <w:t xml:space="preserve">(t2))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输出的事int类型 &lt;class 'int'&gt;，如果元组内的元素就一个且不加逗号 和没括号一样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F8F8F2"/>
          <w:sz w:val="30"/>
          <w:szCs w:val="30"/>
          <w:shd w:val="clear" w:color="auto" w:fill="272822"/>
        </w:rPr>
        <w:t>t3</w:t>
      </w:r>
      <w:r>
        <w:rPr>
          <w:rFonts w:hint="eastAsia"/>
          <w:color w:val="F92672"/>
          <w:sz w:val="30"/>
          <w:szCs w:val="30"/>
          <w:shd w:val="clear" w:color="auto" w:fill="272822"/>
        </w:rPr>
        <w:t>=</w:t>
      </w:r>
      <w:r>
        <w:rPr>
          <w:rFonts w:hint="eastAsia"/>
          <w:color w:val="F8F8F2"/>
          <w:sz w:val="30"/>
          <w:szCs w:val="30"/>
          <w:shd w:val="clear" w:color="auto" w:fill="272822"/>
        </w:rPr>
        <w:t>(</w:t>
      </w:r>
      <w:r>
        <w:rPr>
          <w:rFonts w:hint="eastAsia"/>
          <w:color w:val="AE81FF"/>
          <w:sz w:val="30"/>
          <w:szCs w:val="30"/>
          <w:shd w:val="clear" w:color="auto" w:fill="272822"/>
        </w:rPr>
        <w:t>5</w:t>
      </w:r>
      <w:r>
        <w:rPr>
          <w:rFonts w:hint="eastAsia"/>
          <w:color w:val="CC7832"/>
          <w:sz w:val="30"/>
          <w:szCs w:val="30"/>
          <w:shd w:val="clear" w:color="auto" w:fill="272822"/>
        </w:rPr>
        <w:t>,</w:t>
      </w:r>
      <w:r>
        <w:rPr>
          <w:rFonts w:hint="eastAsia"/>
          <w:color w:val="AE81FF"/>
          <w:sz w:val="30"/>
          <w:szCs w:val="30"/>
          <w:shd w:val="clear" w:color="auto" w:fill="272822"/>
        </w:rPr>
        <w:t>6</w:t>
      </w:r>
      <w:r>
        <w:rPr>
          <w:rFonts w:hint="eastAsia"/>
          <w:color w:val="F8F8F2"/>
          <w:sz w:val="30"/>
          <w:szCs w:val="30"/>
          <w:shd w:val="clear" w:color="auto" w:fill="272822"/>
        </w:rPr>
        <w:t xml:space="preserve">)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元组内两个元素，输出类型</w:t>
      </w:r>
      <w:r>
        <w:rPr>
          <w:rFonts w:hint="eastAsia"/>
          <w:color w:val="75715E"/>
          <w:sz w:val="30"/>
          <w:szCs w:val="30"/>
          <w:shd w:val="clear" w:color="auto" w:fill="272822"/>
        </w:rPr>
        <w:br/>
      </w:r>
      <w:r>
        <w:rPr>
          <w:rFonts w:hint="eastAsia"/>
          <w:color w:val="66D9EF"/>
          <w:sz w:val="30"/>
          <w:szCs w:val="30"/>
          <w:shd w:val="clear" w:color="auto" w:fill="272822"/>
        </w:rPr>
        <w:t>print</w:t>
      </w:r>
      <w:r>
        <w:rPr>
          <w:rFonts w:hint="eastAsia"/>
          <w:color w:val="F8F8F2"/>
          <w:sz w:val="30"/>
          <w:szCs w:val="30"/>
          <w:shd w:val="clear" w:color="auto" w:fill="272822"/>
        </w:rPr>
        <w:t>(</w:t>
      </w:r>
      <w:r>
        <w:rPr>
          <w:rFonts w:hint="eastAsia"/>
          <w:color w:val="66D9EF"/>
          <w:sz w:val="30"/>
          <w:szCs w:val="30"/>
          <w:shd w:val="clear" w:color="auto" w:fill="272822"/>
        </w:rPr>
        <w:t>type</w:t>
      </w:r>
      <w:r>
        <w:rPr>
          <w:rFonts w:hint="eastAsia"/>
          <w:color w:val="F8F8F2"/>
          <w:sz w:val="30"/>
          <w:szCs w:val="30"/>
          <w:shd w:val="clear" w:color="auto" w:fill="272822"/>
        </w:rPr>
        <w:t xml:space="preserve">(t3))  </w:t>
      </w:r>
      <w:r>
        <w:rPr>
          <w:rFonts w:hint="eastAsia"/>
          <w:color w:val="75715E"/>
          <w:sz w:val="30"/>
          <w:szCs w:val="30"/>
          <w:shd w:val="clear" w:color="auto" w:fill="272822"/>
        </w:rPr>
        <w:t>#&lt;class 'tuple'&gt;  ,输出的是元组</w:t>
      </w:r>
    </w:p>
    <w:p w14:paraId="0A7F3C72" w14:textId="77777777" w:rsidR="00B17054" w:rsidRDefault="00B17054" w:rsidP="00B17054"/>
    <w:p w14:paraId="4E3E9171" w14:textId="77777777" w:rsidR="00B17054" w:rsidRDefault="00B17054" w:rsidP="00B17054"/>
    <w:p w14:paraId="515E8673" w14:textId="77777777" w:rsidR="00B17054" w:rsidRPr="00062A79" w:rsidRDefault="00B17054" w:rsidP="00B17054">
      <w:pPr>
        <w:pStyle w:val="4"/>
      </w:pPr>
      <w:r>
        <w:rPr>
          <w:rFonts w:hint="eastAsia"/>
        </w:rPr>
        <w:t>元组查找函数 index，索引出元素首次出现的下标</w:t>
      </w:r>
    </w:p>
    <w:p w14:paraId="3258C0EC" w14:textId="77777777" w:rsidR="00B17054" w:rsidRPr="00062A79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62A7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62A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元组查元素 函数</w:t>
      </w:r>
      <w:r w:rsidRPr="00062A7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index</w:t>
      </w:r>
      <w:r w:rsidRPr="00062A7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062A7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c=</w:t>
      </w:r>
      <w:r w:rsidRPr="00062A7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62A7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062A7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062A7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62A7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62A7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62A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查找</w:t>
      </w:r>
      <w:r w:rsidRPr="00062A7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3</w:t>
      </w:r>
      <w:r w:rsidRPr="00062A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元素 从第</w:t>
      </w:r>
      <w:r w:rsidRPr="00062A7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7</w:t>
      </w:r>
      <w:r w:rsidRPr="00062A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位开始查找</w:t>
      </w:r>
      <w:r w:rsidRPr="00062A7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1</w:t>
      </w:r>
      <w:r w:rsidRPr="00062A7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062A7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62A7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62A7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c.index</w:t>
      </w:r>
      <w:r w:rsidRPr="00062A7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062A7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62A7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062A7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</w:p>
    <w:p w14:paraId="11EDDABB" w14:textId="77777777" w:rsidR="00B17054" w:rsidRPr="00062A79" w:rsidRDefault="00B17054" w:rsidP="00B17054"/>
    <w:p w14:paraId="6CECE5DD" w14:textId="77777777" w:rsidR="00B17054" w:rsidRDefault="00B17054" w:rsidP="00B17054"/>
    <w:p w14:paraId="573B3663" w14:textId="77777777" w:rsidR="00B17054" w:rsidRDefault="00B17054" w:rsidP="00B17054">
      <w:pPr>
        <w:pStyle w:val="3"/>
      </w:pPr>
      <w:r>
        <w:rPr>
          <w:rFonts w:hint="eastAsia"/>
        </w:rPr>
        <w:lastRenderedPageBreak/>
        <w:t>d</w:t>
      </w:r>
      <w:r>
        <w:t>ict</w:t>
      </w:r>
    </w:p>
    <w:p w14:paraId="15A24B69" w14:textId="77777777" w:rsidR="00B17054" w:rsidRDefault="00B17054" w:rsidP="00B17054"/>
    <w:p w14:paraId="0E33ADA6" w14:textId="77777777" w:rsidR="00B17054" w:rsidRPr="00002097" w:rsidRDefault="00B17054" w:rsidP="00B17054">
      <w:pPr>
        <w:rPr>
          <w:color w:val="FF0000"/>
        </w:rPr>
      </w:pPr>
      <w:r w:rsidRPr="00002097">
        <w:rPr>
          <w:rFonts w:hint="eastAsia"/>
          <w:color w:val="FF0000"/>
        </w:rPr>
        <w:t>定义：</w:t>
      </w:r>
      <w:r w:rsidRPr="00002097">
        <w:rPr>
          <w:rFonts w:hint="eastAsia"/>
          <w:color w:val="FF0000"/>
          <w:shd w:val="clear" w:color="auto" w:fill="FFFFFF"/>
        </w:rPr>
        <w:t>Python字典是一种可变容器模型，且可存储任意类型对象，如字符串、数字、元组等其他容器模型。</w:t>
      </w:r>
    </w:p>
    <w:p w14:paraId="6F997D1D" w14:textId="77777777" w:rsidR="00B17054" w:rsidRPr="00002097" w:rsidRDefault="00B17054" w:rsidP="00B17054">
      <w:pPr>
        <w:rPr>
          <w:color w:val="FF0000"/>
        </w:rPr>
      </w:pPr>
    </w:p>
    <w:p w14:paraId="6E61AA22" w14:textId="77777777" w:rsidR="00B17054" w:rsidRPr="00002097" w:rsidRDefault="00B17054" w:rsidP="00B17054">
      <w:pPr>
        <w:rPr>
          <w:color w:val="FF0000"/>
          <w:shd w:val="clear" w:color="auto" w:fill="FFFFFF"/>
        </w:rPr>
      </w:pPr>
      <w:r w:rsidRPr="00002097">
        <w:rPr>
          <w:rFonts w:hint="eastAsia"/>
          <w:color w:val="FF0000"/>
          <w:shd w:val="clear" w:color="auto" w:fill="FFFFFF"/>
        </w:rPr>
        <w:t>字典的每个键值key=&gt;value对用冒号 : 分割，每个对之间用逗号,分割，整个字典包括在花括号{}中 ,格式如下所示：</w:t>
      </w:r>
    </w:p>
    <w:p w14:paraId="33C8CA12" w14:textId="77777777" w:rsidR="00B17054" w:rsidRPr="00002097" w:rsidRDefault="00B17054" w:rsidP="00B17054">
      <w:pPr>
        <w:rPr>
          <w:color w:val="FF0000"/>
          <w:shd w:val="clear" w:color="auto" w:fill="FFFFFF"/>
        </w:rPr>
      </w:pPr>
    </w:p>
    <w:p w14:paraId="38FCE7C9" w14:textId="77777777" w:rsidR="00B17054" w:rsidRPr="00002097" w:rsidRDefault="00B17054" w:rsidP="00B17054">
      <w:pPr>
        <w:rPr>
          <w:color w:val="FF0000"/>
          <w:shd w:val="clear" w:color="auto" w:fill="FFFFFF"/>
        </w:rPr>
      </w:pPr>
      <w:r w:rsidRPr="00002097">
        <w:rPr>
          <w:rFonts w:hint="eastAsia"/>
          <w:color w:val="FF0000"/>
          <w:shd w:val="clear" w:color="auto" w:fill="FFFFFF"/>
        </w:rPr>
        <w:t>常用get查找</w:t>
      </w:r>
    </w:p>
    <w:p w14:paraId="5954DC4A" w14:textId="77777777" w:rsidR="00B17054" w:rsidRPr="00002097" w:rsidRDefault="00B17054" w:rsidP="00B17054">
      <w:pPr>
        <w:rPr>
          <w:color w:val="FF0000"/>
          <w:shd w:val="clear" w:color="auto" w:fill="FFFFFF"/>
        </w:rPr>
      </w:pPr>
    </w:p>
    <w:p w14:paraId="2793EDA8" w14:textId="77777777" w:rsidR="00B17054" w:rsidRPr="00002097" w:rsidRDefault="00B17054" w:rsidP="00B17054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dict</w:t>
      </w:r>
      <w:r w:rsidRPr="00002097">
        <w:rPr>
          <w:rFonts w:hint="eastAsia"/>
          <w:shd w:val="clear" w:color="auto" w:fill="FFFFFF"/>
        </w:rPr>
        <w:t>内置函数</w:t>
      </w:r>
    </w:p>
    <w:p w14:paraId="711119A6" w14:textId="77777777" w:rsidR="00B17054" w:rsidRPr="00002097" w:rsidRDefault="00B17054" w:rsidP="00B17054">
      <w:pPr>
        <w:rPr>
          <w:color w:val="FF0000"/>
          <w:shd w:val="clear" w:color="auto" w:fill="FFFFFF"/>
        </w:rPr>
      </w:pPr>
      <w:r w:rsidRPr="00002097">
        <w:rPr>
          <w:rFonts w:hint="eastAsia"/>
          <w:color w:val="FF0000"/>
          <w:shd w:val="clear" w:color="auto" w:fill="FFFFFF"/>
        </w:rPr>
        <w:t>增加：dict</w:t>
      </w:r>
      <w:r w:rsidRPr="00002097">
        <w:rPr>
          <w:color w:val="FF0000"/>
          <w:shd w:val="clear" w:color="auto" w:fill="FFFFFF"/>
        </w:rPr>
        <w:t xml:space="preserve">={}  </w:t>
      </w:r>
      <w:r w:rsidRPr="00002097">
        <w:rPr>
          <w:rFonts w:hint="eastAsia"/>
          <w:color w:val="FF0000"/>
          <w:shd w:val="clear" w:color="auto" w:fill="FFFFFF"/>
        </w:rPr>
        <w:t>修改 dict{key</w:t>
      </w:r>
      <w:r w:rsidRPr="00002097">
        <w:rPr>
          <w:color w:val="FF0000"/>
          <w:shd w:val="clear" w:color="auto" w:fill="FFFFFF"/>
        </w:rPr>
        <w:t>}=</w:t>
      </w:r>
      <w:r w:rsidRPr="00002097">
        <w:rPr>
          <w:rFonts w:hint="eastAsia"/>
          <w:color w:val="FF0000"/>
          <w:shd w:val="clear" w:color="auto" w:fill="FFFFFF"/>
        </w:rPr>
        <w:t>value</w:t>
      </w:r>
    </w:p>
    <w:p w14:paraId="3811EA6B" w14:textId="77777777" w:rsidR="00B17054" w:rsidRPr="00002097" w:rsidRDefault="00B17054" w:rsidP="00B17054">
      <w:pPr>
        <w:rPr>
          <w:color w:val="FF0000"/>
          <w:shd w:val="clear" w:color="auto" w:fill="FFFFFF"/>
        </w:rPr>
      </w:pPr>
      <w:r w:rsidRPr="00002097">
        <w:rPr>
          <w:rFonts w:hint="eastAsia"/>
          <w:color w:val="FF0000"/>
          <w:shd w:val="clear" w:color="auto" w:fill="FFFFFF"/>
        </w:rPr>
        <w:t>删除：</w:t>
      </w:r>
      <w:proofErr w:type="gramStart"/>
      <w:r w:rsidRPr="00002097">
        <w:rPr>
          <w:rFonts w:hint="eastAsia"/>
          <w:color w:val="FF0000"/>
          <w:shd w:val="clear" w:color="auto" w:fill="FFFFFF"/>
        </w:rPr>
        <w:t>dict,</w:t>
      </w:r>
      <w:r w:rsidRPr="00002097">
        <w:rPr>
          <w:color w:val="FF0000"/>
          <w:shd w:val="clear" w:color="auto" w:fill="FFFFFF"/>
        </w:rPr>
        <w:t>P</w:t>
      </w:r>
      <w:r w:rsidRPr="00002097">
        <w:rPr>
          <w:rFonts w:hint="eastAsia"/>
          <w:color w:val="FF0000"/>
          <w:shd w:val="clear" w:color="auto" w:fill="FFFFFF"/>
        </w:rPr>
        <w:t>op</w:t>
      </w:r>
      <w:proofErr w:type="gramEnd"/>
      <w:r w:rsidRPr="00002097">
        <w:rPr>
          <w:color w:val="FF0000"/>
          <w:shd w:val="clear" w:color="auto" w:fill="FFFFFF"/>
        </w:rPr>
        <w:t xml:space="preserve"> , dict.popitem()   dict.clear  </w:t>
      </w:r>
    </w:p>
    <w:p w14:paraId="225AE11E" w14:textId="77777777" w:rsidR="00B17054" w:rsidRPr="00002097" w:rsidRDefault="00B17054" w:rsidP="00B17054">
      <w:pPr>
        <w:rPr>
          <w:color w:val="FF0000"/>
        </w:rPr>
      </w:pPr>
      <w:r w:rsidRPr="00002097">
        <w:rPr>
          <w:rFonts w:hint="eastAsia"/>
          <w:color w:val="FF0000"/>
          <w:shd w:val="clear" w:color="auto" w:fill="FFFFFF"/>
        </w:rPr>
        <w:t xml:space="preserve">查：items（） values（） </w:t>
      </w:r>
      <w:r w:rsidRPr="00002097">
        <w:rPr>
          <w:color w:val="FF0000"/>
          <w:shd w:val="clear" w:color="auto" w:fill="FFFFFF"/>
        </w:rPr>
        <w:t xml:space="preserve"> </w:t>
      </w:r>
      <w:r w:rsidRPr="00002097">
        <w:rPr>
          <w:rFonts w:hint="eastAsia"/>
          <w:color w:val="FF0000"/>
          <w:shd w:val="clear" w:color="auto" w:fill="FFFFFF"/>
        </w:rPr>
        <w:t>keys（）</w:t>
      </w:r>
    </w:p>
    <w:p w14:paraId="137AF200" w14:textId="77777777" w:rsidR="00B17054" w:rsidRDefault="00B17054" w:rsidP="00B17054"/>
    <w:p w14:paraId="6EA2A305" w14:textId="77777777" w:rsidR="00B17054" w:rsidRDefault="00B17054" w:rsidP="00B17054"/>
    <w:p w14:paraId="7054D96B" w14:textId="77777777" w:rsidR="00B17054" w:rsidRPr="006E2143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{}    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空列表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 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字典类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 dict     &lt;class 'dict'&gt;</w:t>
      </w:r>
    </w:p>
    <w:p w14:paraId="0225DF93" w14:textId="77777777" w:rsidR="00B17054" w:rsidRPr="006E2143" w:rsidRDefault="00B17054" w:rsidP="00B17054"/>
    <w:p w14:paraId="01FECE11" w14:textId="77777777" w:rsidR="00B17054" w:rsidRPr="006E2143" w:rsidRDefault="00B17054" w:rsidP="00B17054"/>
    <w:p w14:paraId="2734167B" w14:textId="77777777" w:rsidR="00B17054" w:rsidRPr="00453E2E" w:rsidRDefault="00B17054" w:rsidP="00B17054">
      <w:pPr>
        <w:pStyle w:val="4"/>
      </w:pPr>
      <w:r w:rsidRPr="00453E2E">
        <w:rPr>
          <w:rFonts w:hint="eastAsia"/>
        </w:rPr>
        <w:t>字典增加元素</w:t>
      </w:r>
    </w:p>
    <w:p w14:paraId="144F2EEB" w14:textId="77777777" w:rsidR="00B17054" w:rsidRPr="006E2143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手机品牌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华为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价格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999'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型号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mate30'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颜色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ed'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手机品牌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: 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华为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价格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: '999', 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型号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: 'mate30', 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颜色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: 'red'}</w:t>
      </w:r>
    </w:p>
    <w:p w14:paraId="00264E03" w14:textId="3C1BC42C" w:rsidR="00B17054" w:rsidRDefault="00FB2236" w:rsidP="00C27D04">
      <w:pPr>
        <w:widowControl/>
        <w:jc w:val="left"/>
      </w:pPr>
      <w:r>
        <w:br w:type="page"/>
      </w:r>
    </w:p>
    <w:p w14:paraId="588B77FE" w14:textId="77777777" w:rsidR="00B17054" w:rsidRPr="00453E2E" w:rsidRDefault="00B17054" w:rsidP="00B17054">
      <w:pPr>
        <w:pStyle w:val="4"/>
      </w:pPr>
      <w:r w:rsidRPr="00453E2E">
        <w:lastRenderedPageBreak/>
        <w:t>F</w:t>
      </w:r>
      <w:r w:rsidRPr="00453E2E">
        <w:rPr>
          <w:rFonts w:hint="eastAsia"/>
        </w:rPr>
        <w:t>or循环便利字典,只输出k值</w:t>
      </w:r>
    </w:p>
    <w:p w14:paraId="7987403C" w14:textId="77777777" w:rsidR="00B17054" w:rsidRPr="006E2143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尝试便利字典 ，便利的结果只有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key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 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: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石头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月月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王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红</w:t>
      </w:r>
    </w:p>
    <w:p w14:paraId="54B83AC7" w14:textId="77777777" w:rsidR="00B17054" w:rsidRPr="006E2143" w:rsidRDefault="00B17054" w:rsidP="00B17054"/>
    <w:p w14:paraId="3AB3BD3C" w14:textId="77777777" w:rsidR="00B17054" w:rsidRDefault="00B17054" w:rsidP="00B17054"/>
    <w:p w14:paraId="1C6F7194" w14:textId="77777777" w:rsidR="00B17054" w:rsidRDefault="00B17054" w:rsidP="00B17054"/>
    <w:p w14:paraId="7A64F8E1" w14:textId="77777777" w:rsidR="00B17054" w:rsidRPr="00360413" w:rsidRDefault="00B17054" w:rsidP="00B17054">
      <w:pPr>
        <w:pStyle w:val="4"/>
      </w:pPr>
      <w:r w:rsidRPr="00360413">
        <w:t xml:space="preserve">items()  # </w:t>
      </w:r>
      <w:r w:rsidRPr="00360413">
        <w:rPr>
          <w:rFonts w:hint="eastAsia"/>
        </w:rPr>
        <w:t>字典转元组</w:t>
      </w:r>
    </w:p>
    <w:p w14:paraId="0EACBFD6" w14:textId="77777777" w:rsidR="00B17054" w:rsidRPr="006E2143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items 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字典转元组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items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)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dict_items([(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石头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99), (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月月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88), (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王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22), (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红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78)])</w:t>
      </w:r>
    </w:p>
    <w:p w14:paraId="14481E08" w14:textId="77777777" w:rsidR="00B17054" w:rsidRPr="006E2143" w:rsidRDefault="00B17054" w:rsidP="00B17054"/>
    <w:p w14:paraId="2DB4CF9B" w14:textId="77777777" w:rsidR="00B17054" w:rsidRDefault="00B17054" w:rsidP="00B17054"/>
    <w:p w14:paraId="0C8D37B7" w14:textId="77777777" w:rsidR="00B17054" w:rsidRPr="006E2143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items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转元组 便利，通过元组的下标值做判断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n 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items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&gt;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0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)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(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石头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99)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99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(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月月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88)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88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(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王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22)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('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红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78)</w:t>
      </w:r>
    </w:p>
    <w:p w14:paraId="7A270067" w14:textId="31407CEB" w:rsidR="00B17054" w:rsidRDefault="00334C02" w:rsidP="00CA60CD">
      <w:pPr>
        <w:widowControl/>
        <w:jc w:val="left"/>
      </w:pPr>
      <w:r>
        <w:br w:type="page"/>
      </w:r>
    </w:p>
    <w:p w14:paraId="7DA93C5B" w14:textId="77777777" w:rsidR="00B17054" w:rsidRPr="00360413" w:rsidRDefault="00B17054" w:rsidP="00B17054">
      <w:pPr>
        <w:pStyle w:val="4"/>
      </w:pPr>
      <w:r w:rsidRPr="00360413">
        <w:lastRenderedPageBreak/>
        <w:t>items()</w:t>
      </w:r>
      <w:r w:rsidRPr="00360413">
        <w:rPr>
          <w:rFonts w:hint="eastAsia"/>
        </w:rPr>
        <w:t>转元组后 拆包(字典)，赋值给变量</w:t>
      </w:r>
    </w:p>
    <w:p w14:paraId="607D75DA" w14:textId="77777777" w:rsidR="00B17054" w:rsidRPr="006E2143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b 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items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石头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99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月月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88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王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22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红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78</w:t>
      </w:r>
    </w:p>
    <w:p w14:paraId="481F23B5" w14:textId="77777777" w:rsidR="00B17054" w:rsidRPr="006E2143" w:rsidRDefault="00B17054" w:rsidP="00B17054"/>
    <w:p w14:paraId="6DA9A5BA" w14:textId="77777777" w:rsidR="00B17054" w:rsidRDefault="00B17054" w:rsidP="00B17054"/>
    <w:p w14:paraId="2047BBA5" w14:textId="77777777" w:rsidR="00B17054" w:rsidRDefault="00B17054" w:rsidP="00B17054"/>
    <w:p w14:paraId="7AF67225" w14:textId="77777777" w:rsidR="00B17054" w:rsidRDefault="00B17054" w:rsidP="00B17054"/>
    <w:p w14:paraId="5B85E109" w14:textId="77777777" w:rsidR="00B17054" w:rsidRDefault="00B17054" w:rsidP="00B17054"/>
    <w:p w14:paraId="3A17102E" w14:textId="77777777" w:rsidR="00B17054" w:rsidRDefault="00B17054" w:rsidP="00B17054"/>
    <w:p w14:paraId="21D47C7F" w14:textId="77777777" w:rsidR="00B17054" w:rsidRDefault="00B17054" w:rsidP="00B17054"/>
    <w:p w14:paraId="6FB8C80F" w14:textId="77777777" w:rsidR="00B17054" w:rsidRDefault="00B17054" w:rsidP="00B17054"/>
    <w:p w14:paraId="1EDFE2EF" w14:textId="77777777" w:rsidR="00B17054" w:rsidRPr="005B2E04" w:rsidRDefault="00B17054" w:rsidP="00B17054">
      <w:pPr>
        <w:pStyle w:val="4"/>
      </w:pPr>
      <w:r w:rsidRPr="005B2E04">
        <w:t xml:space="preserve">函数values  </w:t>
      </w:r>
    </w:p>
    <w:p w14:paraId="0E11AB7E" w14:textId="77777777" w:rsidR="00B17054" w:rsidRPr="005B2E04" w:rsidRDefault="00B17054" w:rsidP="00B17054">
      <w:pPr>
        <w:rPr>
          <w:color w:val="FF0000"/>
        </w:rPr>
      </w:pPr>
      <w:r w:rsidRPr="005B2E04">
        <w:rPr>
          <w:rFonts w:hint="eastAsia"/>
          <w:color w:val="FF0000"/>
        </w:rPr>
        <w:t>转元组包列表，只输出values值</w:t>
      </w:r>
    </w:p>
    <w:p w14:paraId="56ECAAE2" w14:textId="77777777" w:rsidR="00B17054" w:rsidRPr="006E2143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values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6E21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字典的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values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values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)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dict_values([99, 88, 22, 78])</w:t>
      </w:r>
    </w:p>
    <w:p w14:paraId="50647D16" w14:textId="77777777" w:rsidR="00B17054" w:rsidRDefault="00B17054" w:rsidP="00B17054"/>
    <w:p w14:paraId="3A1F9ECB" w14:textId="77777777" w:rsidR="00B17054" w:rsidRDefault="00B17054" w:rsidP="00B17054"/>
    <w:p w14:paraId="6A1B9781" w14:textId="77777777" w:rsidR="00B17054" w:rsidRDefault="00B17054" w:rsidP="00B17054"/>
    <w:p w14:paraId="3F900DD3" w14:textId="77777777" w:rsidR="00B17054" w:rsidRDefault="00B17054" w:rsidP="00B17054"/>
    <w:p w14:paraId="146F28F4" w14:textId="77777777" w:rsidR="00B17054" w:rsidRPr="00360413" w:rsidRDefault="00B17054" w:rsidP="00B17054">
      <w:pPr>
        <w:pStyle w:val="4"/>
      </w:pPr>
      <w:r w:rsidRPr="00360413">
        <w:t>For</w:t>
      </w:r>
      <w:r w:rsidRPr="00360413">
        <w:rPr>
          <w:rFonts w:hint="eastAsia"/>
        </w:rPr>
        <w:t>循环 用values便利 值</w:t>
      </w:r>
    </w:p>
    <w:p w14:paraId="0782CF31" w14:textId="77777777" w:rsidR="00B17054" w:rsidRPr="006E2143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6E21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便利出 字典的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vaules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 </w:t>
      </w:r>
      <w:r w:rsidRPr="006E21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 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</w:t>
      </w:r>
      <w:proofErr w:type="gramStart"/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s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End"/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E21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E21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E21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99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88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22</w:t>
      </w:r>
      <w:r w:rsidRPr="006E21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78</w:t>
      </w:r>
    </w:p>
    <w:p w14:paraId="40DD4132" w14:textId="031AE8A5" w:rsidR="00B17054" w:rsidRDefault="0003438F" w:rsidP="0003438F">
      <w:pPr>
        <w:widowControl/>
        <w:jc w:val="left"/>
      </w:pPr>
      <w:r>
        <w:br w:type="page"/>
      </w:r>
    </w:p>
    <w:p w14:paraId="5E1F0AB2" w14:textId="77777777" w:rsidR="00B17054" w:rsidRDefault="00B17054" w:rsidP="00B17054">
      <w:pPr>
        <w:pStyle w:val="4"/>
      </w:pPr>
      <w:r w:rsidRPr="00360413">
        <w:lastRenderedPageBreak/>
        <w:t>keys</w:t>
      </w:r>
      <w:r w:rsidRPr="00360413">
        <w:rPr>
          <w:rFonts w:hint="eastAsia"/>
        </w:rPr>
        <w:t>（for便利key）</w:t>
      </w:r>
      <w:r>
        <w:t xml:space="preserve">   </w:t>
      </w:r>
    </w:p>
    <w:p w14:paraId="67EA3EFB" w14:textId="77777777" w:rsidR="00B17054" w:rsidRDefault="00B17054" w:rsidP="00B17054"/>
    <w:p w14:paraId="207F07BD" w14:textId="77777777" w:rsidR="00B17054" w:rsidRPr="005B2E0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l 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 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</w:t>
      </w:r>
      <w:proofErr w:type="gramStart"/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eys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End"/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5B2E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l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4458AE5C" w14:textId="77777777" w:rsidR="00B17054" w:rsidRPr="005B2E04" w:rsidRDefault="00B17054" w:rsidP="00B17054"/>
    <w:p w14:paraId="1925CAF4" w14:textId="77777777" w:rsidR="00B17054" w:rsidRDefault="00B17054" w:rsidP="00B17054"/>
    <w:p w14:paraId="59E7A9B6" w14:textId="77777777" w:rsidR="00B17054" w:rsidRDefault="00B17054" w:rsidP="00B17054"/>
    <w:p w14:paraId="2766985D" w14:textId="77777777" w:rsidR="00B17054" w:rsidRDefault="00B17054" w:rsidP="00B17054"/>
    <w:p w14:paraId="25EFFB2F" w14:textId="77777777" w:rsidR="00B17054" w:rsidRDefault="00B17054" w:rsidP="00B17054"/>
    <w:p w14:paraId="0283F3EC" w14:textId="77777777" w:rsidR="00B17054" w:rsidRDefault="00B17054" w:rsidP="00B17054"/>
    <w:p w14:paraId="1B3160E8" w14:textId="77777777" w:rsidR="00B17054" w:rsidRDefault="00B17054" w:rsidP="00B17054"/>
    <w:p w14:paraId="505F524A" w14:textId="77777777" w:rsidR="00B17054" w:rsidRPr="00360413" w:rsidRDefault="00B17054" w:rsidP="00B17054">
      <w:pPr>
        <w:pStyle w:val="4"/>
      </w:pPr>
      <w:r w:rsidRPr="00360413">
        <w:rPr>
          <w:rFonts w:hint="eastAsia"/>
        </w:rPr>
        <w:t>列表判断kye是否存在 用in</w:t>
      </w:r>
    </w:p>
    <w:p w14:paraId="73E4BF97" w14:textId="77777777" w:rsidR="00B17054" w:rsidRPr="005B2E0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找人，找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key  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用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in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 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True</w:t>
      </w:r>
    </w:p>
    <w:p w14:paraId="2996F479" w14:textId="77777777" w:rsidR="00B17054" w:rsidRPr="005B2E04" w:rsidRDefault="00B17054" w:rsidP="00B17054"/>
    <w:p w14:paraId="1F2DA019" w14:textId="77777777" w:rsidR="00B17054" w:rsidRDefault="00B17054" w:rsidP="00B17054"/>
    <w:p w14:paraId="3463A644" w14:textId="77777777" w:rsidR="00B17054" w:rsidRDefault="00B17054" w:rsidP="00B17054"/>
    <w:p w14:paraId="6DEE479B" w14:textId="77777777" w:rsidR="00B17054" w:rsidRDefault="00B17054" w:rsidP="00B17054"/>
    <w:p w14:paraId="693DFB65" w14:textId="77777777" w:rsidR="00B17054" w:rsidRDefault="00B17054" w:rsidP="00B17054"/>
    <w:p w14:paraId="09E235B9" w14:textId="77777777" w:rsidR="00B17054" w:rsidRDefault="00B17054" w:rsidP="00B17054"/>
    <w:p w14:paraId="4633C07D" w14:textId="77777777" w:rsidR="00B17054" w:rsidRDefault="00B17054" w:rsidP="00B17054"/>
    <w:p w14:paraId="4A6C63C9" w14:textId="77777777" w:rsidR="00B17054" w:rsidRDefault="00B17054" w:rsidP="00B17054"/>
    <w:p w14:paraId="3B3CF0D5" w14:textId="77777777" w:rsidR="00B17054" w:rsidRDefault="00B17054" w:rsidP="00B17054"/>
    <w:p w14:paraId="2BEFFAEA" w14:textId="77777777" w:rsidR="00B17054" w:rsidRPr="00360413" w:rsidRDefault="00B17054" w:rsidP="00B17054">
      <w:pPr>
        <w:pStyle w:val="4"/>
      </w:pPr>
      <w:r w:rsidRPr="00360413">
        <w:rPr>
          <w:rFonts w:hint="eastAsia"/>
        </w:rPr>
        <w:t>常用get函数，根据</w:t>
      </w:r>
      <w:r w:rsidRPr="00360413">
        <w:t>key查找值，如果key不存在就返回None</w:t>
      </w:r>
    </w:p>
    <w:p w14:paraId="3079AD30" w14:textId="77777777" w:rsidR="00B17054" w:rsidRPr="00453E2E" w:rsidRDefault="00B17054" w:rsidP="00B17054">
      <w:pPr>
        <w:rPr>
          <w:color w:val="FF0000"/>
        </w:rPr>
      </w:pPr>
      <w:r w:rsidRPr="00453E2E">
        <w:rPr>
          <w:color w:val="FF0000"/>
        </w:rPr>
        <w:t>可以设定默认值，找不到就返回默认值</w:t>
      </w:r>
    </w:p>
    <w:p w14:paraId="46F5DD88" w14:textId="77777777" w:rsidR="00B17054" w:rsidRPr="005B2E0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ge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 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None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ge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默认值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 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ge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 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  99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None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99</w:t>
      </w:r>
    </w:p>
    <w:p w14:paraId="6140951A" w14:textId="77777777" w:rsidR="00B17054" w:rsidRPr="005B2E04" w:rsidRDefault="00B17054" w:rsidP="00B17054"/>
    <w:p w14:paraId="05A4F977" w14:textId="77777777" w:rsidR="00B17054" w:rsidRDefault="00B17054" w:rsidP="00B17054"/>
    <w:p w14:paraId="2502F6BD" w14:textId="77777777" w:rsidR="00B17054" w:rsidRDefault="00B17054" w:rsidP="00B17054"/>
    <w:p w14:paraId="7DC08673" w14:textId="77777777" w:rsidR="00B17054" w:rsidRDefault="00B17054" w:rsidP="00B17054"/>
    <w:p w14:paraId="5DF2E927" w14:textId="77777777" w:rsidR="00B17054" w:rsidRDefault="00B17054" w:rsidP="00B17054"/>
    <w:p w14:paraId="4AE77547" w14:textId="77777777" w:rsidR="00B17054" w:rsidRDefault="00B17054" w:rsidP="00B17054"/>
    <w:p w14:paraId="2C8B0527" w14:textId="77777777" w:rsidR="00B17054" w:rsidRDefault="00B17054" w:rsidP="00B17054"/>
    <w:p w14:paraId="6C517345" w14:textId="77777777" w:rsidR="00B17054" w:rsidRDefault="00B17054" w:rsidP="00B17054"/>
    <w:p w14:paraId="0BC0108F" w14:textId="77777777" w:rsidR="00B17054" w:rsidRDefault="00B17054" w:rsidP="00B17054"/>
    <w:p w14:paraId="62480667" w14:textId="77777777" w:rsidR="00B17054" w:rsidRPr="00360413" w:rsidRDefault="00B17054" w:rsidP="00B17054">
      <w:pPr>
        <w:pStyle w:val="4"/>
      </w:pPr>
      <w:r w:rsidRPr="00360413">
        <w:rPr>
          <w:rFonts w:hint="eastAsia"/>
        </w:rPr>
        <w:t>函数</w:t>
      </w:r>
      <w:r w:rsidRPr="00360413">
        <w:t>dict.fromkeys  将数据类型转成字典,添加默认值</w:t>
      </w:r>
    </w:p>
    <w:p w14:paraId="002A9010" w14:textId="77777777" w:rsidR="00B17054" w:rsidRPr="00453E2E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j=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啊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f=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=</w:t>
      </w:r>
      <w:r w:rsidRPr="00453E2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dict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romkeys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j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</w:t>
      </w:r>
      <w:r w:rsidRPr="00453E2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dict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romkeys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f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{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啊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}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{1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2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3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4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5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6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7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8: '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值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}</w:t>
      </w:r>
    </w:p>
    <w:p w14:paraId="40ACA74B" w14:textId="299E73F5" w:rsidR="00B17054" w:rsidRDefault="007D454E" w:rsidP="007D454E">
      <w:pPr>
        <w:widowControl/>
        <w:jc w:val="left"/>
      </w:pPr>
      <w:r>
        <w:br w:type="page"/>
      </w:r>
    </w:p>
    <w:p w14:paraId="3A9AC71B" w14:textId="77777777" w:rsidR="00B17054" w:rsidRPr="00360413" w:rsidRDefault="00B17054" w:rsidP="00B17054">
      <w:pPr>
        <w:pStyle w:val="4"/>
      </w:pPr>
      <w:r w:rsidRPr="00360413">
        <w:rPr>
          <w:rFonts w:hint="eastAsia"/>
        </w:rPr>
        <w:lastRenderedPageBreak/>
        <w:t>字典删除元素</w:t>
      </w:r>
    </w:p>
    <w:p w14:paraId="5ED52EFF" w14:textId="77777777" w:rsidR="00B17054" w:rsidRPr="00B37CF6" w:rsidRDefault="00B17054" w:rsidP="00B17054">
      <w:pPr>
        <w:pStyle w:val="5"/>
      </w:pPr>
      <w:r w:rsidRPr="00B37CF6">
        <w:t xml:space="preserve">Del </w:t>
      </w:r>
      <w:r w:rsidRPr="00B37CF6">
        <w:rPr>
          <w:rFonts w:hint="eastAsia"/>
        </w:rPr>
        <w:t>dict</w:t>
      </w:r>
      <w:r w:rsidRPr="00B37CF6">
        <w:t>1</w:t>
      </w:r>
      <w:r w:rsidRPr="00B37CF6">
        <w:rPr>
          <w:rFonts w:hint="eastAsia"/>
        </w:rPr>
        <w:t>[keyi</w:t>
      </w:r>
      <w:r w:rsidRPr="00B37CF6">
        <w:t>]</w:t>
      </w:r>
    </w:p>
    <w:p w14:paraId="3378E4D3" w14:textId="77777777" w:rsidR="00B17054" w:rsidRDefault="00B17054" w:rsidP="00B17054"/>
    <w:p w14:paraId="3FEF339E" w14:textId="77777777" w:rsidR="00B17054" w:rsidRPr="00B37CF6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37CF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B37CF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B37CF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B37CF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B37CF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B37CF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B37CF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B37CF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B37CF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l </w:t>
      </w:r>
      <w:r w:rsidRPr="00B37CF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B37CF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B37CF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B37CF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B37CF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B37CF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'</w:t>
      </w:r>
      <w:r w:rsidRPr="00B37CF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月月</w:t>
      </w:r>
      <w:r w:rsidRPr="00B37CF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: 88, '</w:t>
      </w:r>
      <w:r w:rsidRPr="00B37CF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王</w:t>
      </w:r>
      <w:r w:rsidRPr="00B37CF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: 22, '</w:t>
      </w:r>
      <w:r w:rsidRPr="00B37CF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红</w:t>
      </w:r>
      <w:r w:rsidRPr="00B37CF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: 78}</w:t>
      </w:r>
    </w:p>
    <w:p w14:paraId="569BFA61" w14:textId="77777777" w:rsidR="00B17054" w:rsidRPr="00B37CF6" w:rsidRDefault="00B17054" w:rsidP="00B17054"/>
    <w:p w14:paraId="38E14E1B" w14:textId="77777777" w:rsidR="00B17054" w:rsidRDefault="00B17054" w:rsidP="00B17054"/>
    <w:p w14:paraId="367E26BE" w14:textId="77777777" w:rsidR="00B17054" w:rsidRDefault="00B17054" w:rsidP="00B17054"/>
    <w:p w14:paraId="20A12510" w14:textId="77777777" w:rsidR="00B17054" w:rsidRDefault="00B17054" w:rsidP="00B17054"/>
    <w:p w14:paraId="611788B7" w14:textId="77777777" w:rsidR="00B17054" w:rsidRDefault="00B17054" w:rsidP="00B17054"/>
    <w:p w14:paraId="5EE4AD45" w14:textId="77777777" w:rsidR="00B17054" w:rsidRDefault="00B17054" w:rsidP="00B17054"/>
    <w:p w14:paraId="05D81346" w14:textId="77777777" w:rsidR="00B17054" w:rsidRDefault="00B17054" w:rsidP="00B17054"/>
    <w:p w14:paraId="4D682AC9" w14:textId="77777777" w:rsidR="00B17054" w:rsidRPr="00B37CF6" w:rsidRDefault="00B17054" w:rsidP="00B17054"/>
    <w:p w14:paraId="303E505D" w14:textId="77777777" w:rsidR="00B17054" w:rsidRDefault="00B17054" w:rsidP="00B17054"/>
    <w:p w14:paraId="619DD67A" w14:textId="77777777" w:rsidR="00B17054" w:rsidRPr="00360413" w:rsidRDefault="00B17054" w:rsidP="00576441">
      <w:pPr>
        <w:pStyle w:val="5"/>
        <w:ind w:firstLine="420"/>
      </w:pPr>
      <w:r w:rsidRPr="00360413">
        <w:t>pop  根据key 删除键值对</w:t>
      </w:r>
      <w:r w:rsidRPr="00360413">
        <w:rPr>
          <w:rFonts w:hint="eastAsia"/>
        </w:rPr>
        <w:t>,</w:t>
      </w:r>
      <w:r w:rsidRPr="00360413">
        <w:t>删除成功返回 键值对的值</w:t>
      </w:r>
    </w:p>
    <w:p w14:paraId="7F39E63A" w14:textId="77777777" w:rsidR="00B17054" w:rsidRPr="00453E2E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字典删除元素  函数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pop  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根据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key 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删除键值对， 删除成功返回 键值对的值 ，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53E2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pop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找不到要删除的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key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，默认值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找到返回 值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53E2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pop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是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找不到要删除的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key</w:t>
      </w:r>
      <w:r w:rsidRPr="00453E2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，默认值</w:t>
      </w:r>
      <w:r w:rsidRPr="00453E2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53E2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找不到返回默认值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99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88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# 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找不到要删除的</w:t>
      </w:r>
      <w:r w:rsidRPr="00453E2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key</w:t>
      </w:r>
      <w:r w:rsidRPr="00453E2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默认值</w:t>
      </w:r>
    </w:p>
    <w:p w14:paraId="6B422C17" w14:textId="77777777" w:rsidR="00B17054" w:rsidRPr="00453E2E" w:rsidRDefault="00B17054" w:rsidP="00B17054"/>
    <w:p w14:paraId="64A25348" w14:textId="77777777" w:rsidR="00B17054" w:rsidRDefault="00B17054" w:rsidP="00B17054"/>
    <w:p w14:paraId="4261E4C5" w14:textId="77777777" w:rsidR="00B17054" w:rsidRDefault="00B17054" w:rsidP="00B17054"/>
    <w:p w14:paraId="40923DD2" w14:textId="77777777" w:rsidR="00B17054" w:rsidRDefault="00B17054" w:rsidP="00B17054"/>
    <w:p w14:paraId="455A7C7A" w14:textId="77777777" w:rsidR="00B17054" w:rsidRDefault="00B17054" w:rsidP="00B17054"/>
    <w:p w14:paraId="3B663055" w14:textId="77777777" w:rsidR="00B17054" w:rsidRDefault="00B17054" w:rsidP="00B17054"/>
    <w:p w14:paraId="5A5908D1" w14:textId="77777777" w:rsidR="00B17054" w:rsidRDefault="00B17054" w:rsidP="00B17054"/>
    <w:p w14:paraId="24B40EE5" w14:textId="77777777" w:rsidR="00B17054" w:rsidRDefault="00B17054" w:rsidP="00B17054"/>
    <w:p w14:paraId="2AAC4048" w14:textId="77777777" w:rsidR="00B17054" w:rsidRDefault="00B17054" w:rsidP="00B17054">
      <w:pPr>
        <w:pStyle w:val="5"/>
      </w:pPr>
      <w:r w:rsidRPr="00360413">
        <w:t>popitem()  #删除最后一</w:t>
      </w:r>
      <w:r w:rsidRPr="00360413">
        <w:rPr>
          <w:rFonts w:hint="eastAsia"/>
        </w:rPr>
        <w:t>建</w:t>
      </w:r>
      <w:r w:rsidRPr="00360413">
        <w:t>值</w:t>
      </w:r>
      <w:r w:rsidRPr="00360413">
        <w:rPr>
          <w:rFonts w:hint="eastAsia"/>
        </w:rPr>
        <w:t>对</w:t>
      </w:r>
      <w:r w:rsidRPr="00360413">
        <w:t xml:space="preserve"> 做返回</w:t>
      </w:r>
    </w:p>
    <w:p w14:paraId="2D2AE2DF" w14:textId="77777777" w:rsidR="00B17054" w:rsidRPr="005B2E0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删除字典末尾的键值对 函数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popitem()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lastRenderedPageBreak/>
        <w:t>prin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popitem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())  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删除最后一个值 做返回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'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红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78)</w:t>
      </w:r>
    </w:p>
    <w:p w14:paraId="614E613F" w14:textId="77777777" w:rsidR="00B17054" w:rsidRPr="005B2E04" w:rsidRDefault="00B17054" w:rsidP="00B17054"/>
    <w:p w14:paraId="16F59EBB" w14:textId="77777777" w:rsidR="00B17054" w:rsidRDefault="00B17054" w:rsidP="00B17054"/>
    <w:p w14:paraId="67D73489" w14:textId="77777777" w:rsidR="00B17054" w:rsidRDefault="00B17054" w:rsidP="00B17054"/>
    <w:p w14:paraId="46076C59" w14:textId="77777777" w:rsidR="00B17054" w:rsidRDefault="00B17054" w:rsidP="00B17054"/>
    <w:p w14:paraId="25D4607C" w14:textId="77777777" w:rsidR="00B17054" w:rsidRPr="00360413" w:rsidRDefault="00B17054" w:rsidP="00B17054">
      <w:pPr>
        <w:pStyle w:val="5"/>
      </w:pPr>
      <w:r w:rsidRPr="00360413">
        <w:t>clear  清空字数据</w:t>
      </w:r>
    </w:p>
    <w:p w14:paraId="5F8639D4" w14:textId="77777777" w:rsidR="00B17054" w:rsidRPr="005B2E0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clear  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清空字数据</w:t>
      </w:r>
      <w:r w:rsidRPr="005B2E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石头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8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王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5B2E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5B2E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B2E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clear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)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B2E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5B2E0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B2E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}</w:t>
      </w:r>
    </w:p>
    <w:p w14:paraId="3B65707A" w14:textId="77777777" w:rsidR="00B17054" w:rsidRPr="005B2E04" w:rsidRDefault="00B17054" w:rsidP="00B17054"/>
    <w:p w14:paraId="3D98D8D4" w14:textId="77777777" w:rsidR="00B17054" w:rsidRDefault="00B17054" w:rsidP="00B17054"/>
    <w:p w14:paraId="2BC3150F" w14:textId="77777777" w:rsidR="00B17054" w:rsidRDefault="00B17054" w:rsidP="00B17054"/>
    <w:p w14:paraId="760BA455" w14:textId="77777777" w:rsidR="00B17054" w:rsidRDefault="00B17054" w:rsidP="00B17054"/>
    <w:p w14:paraId="37AC4073" w14:textId="77777777" w:rsidR="00B17054" w:rsidRDefault="00B17054" w:rsidP="00B17054"/>
    <w:p w14:paraId="66314116" w14:textId="77777777" w:rsidR="00B17054" w:rsidRDefault="00B17054" w:rsidP="00B17054"/>
    <w:p w14:paraId="0A9AC382" w14:textId="77777777" w:rsidR="00B17054" w:rsidRDefault="00B17054" w:rsidP="00B17054"/>
    <w:p w14:paraId="6E4B15E2" w14:textId="77777777" w:rsidR="00B17054" w:rsidRDefault="00B17054" w:rsidP="00B17054"/>
    <w:p w14:paraId="51938021" w14:textId="77777777" w:rsidR="00B17054" w:rsidRDefault="00B17054" w:rsidP="00B17054"/>
    <w:p w14:paraId="22A743BD" w14:textId="77777777" w:rsidR="00B17054" w:rsidRDefault="00B17054" w:rsidP="00B17054"/>
    <w:p w14:paraId="05DE63A9" w14:textId="77777777" w:rsidR="00B17054" w:rsidRDefault="00B17054" w:rsidP="00B17054"/>
    <w:p w14:paraId="3FA1EE23" w14:textId="77777777" w:rsidR="00B17054" w:rsidRDefault="00B17054" w:rsidP="00B17054"/>
    <w:p w14:paraId="423980D8" w14:textId="77777777" w:rsidR="00B17054" w:rsidRDefault="00B17054" w:rsidP="00B17054"/>
    <w:p w14:paraId="3310A6ED" w14:textId="77777777" w:rsidR="00B17054" w:rsidRDefault="00B17054" w:rsidP="00B17054"/>
    <w:p w14:paraId="20E09E60" w14:textId="77777777" w:rsidR="00B17054" w:rsidRDefault="00B17054" w:rsidP="00B17054">
      <w:pPr>
        <w:pStyle w:val="3"/>
      </w:pPr>
      <w:r>
        <w:t>S</w:t>
      </w:r>
      <w:r>
        <w:rPr>
          <w:rFonts w:hint="eastAsia"/>
        </w:rPr>
        <w:t>et</w:t>
      </w:r>
    </w:p>
    <w:p w14:paraId="64289F44" w14:textId="77777777" w:rsidR="00B17054" w:rsidRDefault="00B17054" w:rsidP="00B17054">
      <w:r>
        <w:rPr>
          <w:rFonts w:hint="eastAsia"/>
        </w:rPr>
        <w:t>关键字：set</w:t>
      </w:r>
    </w:p>
    <w:p w14:paraId="0572DE1B" w14:textId="77777777" w:rsidR="00B17054" w:rsidRDefault="00B17054" w:rsidP="00B17054">
      <w:r>
        <w:rPr>
          <w:rFonts w:hint="eastAsia"/>
        </w:rPr>
        <w:t>作用：去重复</w:t>
      </w:r>
    </w:p>
    <w:p w14:paraId="22BF6297" w14:textId="77777777" w:rsidR="00B17054" w:rsidRDefault="00B17054" w:rsidP="00B17054"/>
    <w:p w14:paraId="2335F7D9" w14:textId="77777777" w:rsidR="00B17054" w:rsidRDefault="00B17054" w:rsidP="00B17054">
      <w:r>
        <w:rPr>
          <w:rFonts w:hint="eastAsia"/>
        </w:rPr>
        <w:t>符号：-</w:t>
      </w:r>
      <w:r>
        <w:t xml:space="preserve">  &amp;  |</w:t>
      </w:r>
    </w:p>
    <w:p w14:paraId="68721420" w14:textId="77777777" w:rsidR="00B17054" w:rsidRDefault="00B17054" w:rsidP="00B17054"/>
    <w:p w14:paraId="7B7AF6B9" w14:textId="77777777" w:rsidR="00B17054" w:rsidRDefault="00B17054" w:rsidP="00B17054"/>
    <w:p w14:paraId="37581503" w14:textId="77777777" w:rsidR="00B17054" w:rsidRDefault="00B17054" w:rsidP="00B17054">
      <w:pPr>
        <w:pStyle w:val="4"/>
      </w:pPr>
      <w:r>
        <w:t>Set</w:t>
      </w:r>
      <w:r>
        <w:rPr>
          <w:rFonts w:hint="eastAsia"/>
        </w:rPr>
        <w:t>置函数：</w:t>
      </w:r>
    </w:p>
    <w:p w14:paraId="492AED08" w14:textId="77777777" w:rsidR="00B17054" w:rsidRDefault="00B17054" w:rsidP="00B17054">
      <w:r>
        <w:rPr>
          <w:rFonts w:hint="eastAsia"/>
        </w:rPr>
        <w:t xml:space="preserve">增加：add（） </w:t>
      </w:r>
      <w:r>
        <w:t xml:space="preserve"> </w:t>
      </w:r>
      <w:r>
        <w:rPr>
          <w:rFonts w:hint="eastAsia"/>
        </w:rPr>
        <w:t>update（）</w:t>
      </w:r>
    </w:p>
    <w:p w14:paraId="0ED416B0" w14:textId="77777777" w:rsidR="00B17054" w:rsidRDefault="00B17054" w:rsidP="00B17054">
      <w:r>
        <w:rPr>
          <w:rFonts w:hint="eastAsia"/>
        </w:rPr>
        <w:t xml:space="preserve">删除：remove（） </w:t>
      </w:r>
      <w:r>
        <w:t xml:space="preserve"> </w:t>
      </w:r>
      <w:r>
        <w:rPr>
          <w:rFonts w:hint="eastAsia"/>
        </w:rPr>
        <w:t xml:space="preserve">discart（） </w:t>
      </w:r>
      <w:r>
        <w:t xml:space="preserve"> </w:t>
      </w:r>
      <w:r>
        <w:rPr>
          <w:rFonts w:hint="eastAsia"/>
        </w:rPr>
        <w:t xml:space="preserve">pop（） </w:t>
      </w:r>
      <w:r>
        <w:t xml:space="preserve"> </w:t>
      </w:r>
      <w:r>
        <w:rPr>
          <w:rFonts w:hint="eastAsia"/>
        </w:rPr>
        <w:t>clear（）</w:t>
      </w:r>
    </w:p>
    <w:p w14:paraId="79771C0D" w14:textId="77777777" w:rsidR="00B17054" w:rsidRDefault="00B17054" w:rsidP="00B17054"/>
    <w:p w14:paraId="697C0ED0" w14:textId="77777777" w:rsidR="00B17054" w:rsidRDefault="00B17054" w:rsidP="00B17054"/>
    <w:p w14:paraId="57513793" w14:textId="77777777" w:rsidR="00B17054" w:rsidRDefault="00B17054" w:rsidP="00B17054"/>
    <w:p w14:paraId="61CDDF76" w14:textId="77777777" w:rsidR="00B17054" w:rsidRDefault="00B17054" w:rsidP="00B17054"/>
    <w:p w14:paraId="3202A2A3" w14:textId="77777777" w:rsidR="00B17054" w:rsidRDefault="00B17054" w:rsidP="00B17054"/>
    <w:p w14:paraId="2A2608DB" w14:textId="77777777" w:rsidR="00B17054" w:rsidRPr="00A0585C" w:rsidRDefault="00B17054" w:rsidP="00B17054"/>
    <w:p w14:paraId="102E7189" w14:textId="77777777" w:rsidR="00B17054" w:rsidRPr="00487E4F" w:rsidRDefault="00B17054" w:rsidP="00B17054">
      <w:pPr>
        <w:pStyle w:val="4"/>
      </w:pPr>
      <w:r w:rsidRPr="00487E4F">
        <w:t>集合特性</w:t>
      </w:r>
    </w:p>
    <w:p w14:paraId="60C63C2E" w14:textId="77777777" w:rsidR="00B17054" w:rsidRPr="00487E4F" w:rsidRDefault="00B17054" w:rsidP="00B17054">
      <w:pPr>
        <w:rPr>
          <w:color w:val="FF0000"/>
        </w:rPr>
      </w:pPr>
      <w:r w:rsidRPr="00487E4F">
        <w:rPr>
          <w:color w:val="FF0000"/>
        </w:rPr>
        <w:t>Python中的集合，是一个无序的、没有重复项的集。它支持数学概念上的集合操作，如交集、并集、补集和差集。集合是可变的，可以在其中添加或删除项。</w:t>
      </w:r>
    </w:p>
    <w:p w14:paraId="2FFF9F62" w14:textId="77777777" w:rsidR="00B17054" w:rsidRPr="00487E4F" w:rsidRDefault="00B17054" w:rsidP="00B17054">
      <w:pPr>
        <w:rPr>
          <w:color w:val="FF0000"/>
        </w:rPr>
      </w:pPr>
      <w:r w:rsidRPr="00487E4F">
        <w:rPr>
          <w:color w:val="FF0000"/>
        </w:rPr>
        <w:t># 集合用花括号“{}”</w:t>
      </w:r>
      <w:proofErr w:type="gramStart"/>
      <w:r w:rsidRPr="00487E4F">
        <w:rPr>
          <w:color w:val="FF0000"/>
        </w:rPr>
        <w:t>括</w:t>
      </w:r>
      <w:proofErr w:type="gramEnd"/>
      <w:r w:rsidRPr="00487E4F">
        <w:rPr>
          <w:color w:val="FF0000"/>
        </w:rPr>
        <w:t>起来，并用逗号“,”来分隔其中的项</w:t>
      </w:r>
      <w:r w:rsidRPr="00487E4F">
        <w:rPr>
          <w:rFonts w:hint="eastAsia"/>
          <w:color w:val="FF0000"/>
        </w:rPr>
        <w:t>#set（）</w:t>
      </w:r>
      <w:r w:rsidRPr="00487E4F">
        <w:rPr>
          <w:color w:val="FF0000"/>
        </w:rPr>
        <w:t xml:space="preserve"> </w:t>
      </w:r>
      <w:r w:rsidRPr="00487E4F">
        <w:rPr>
          <w:rFonts w:hint="eastAsia"/>
          <w:color w:val="FF0000"/>
        </w:rPr>
        <w:t>创建空集合，只能用set（）</w:t>
      </w:r>
    </w:p>
    <w:p w14:paraId="7C9230F0" w14:textId="77777777" w:rsidR="00B17054" w:rsidRDefault="00B17054" w:rsidP="00B17054"/>
    <w:p w14:paraId="0F6C6C30" w14:textId="77777777" w:rsidR="00B17054" w:rsidRPr="00487E4F" w:rsidRDefault="00B17054" w:rsidP="00B17054">
      <w:pPr>
        <w:pStyle w:val="4"/>
      </w:pPr>
      <w:r w:rsidRPr="00487E4F">
        <w:t>创建集合</w:t>
      </w:r>
    </w:p>
    <w:p w14:paraId="4D7F30CC" w14:textId="77777777" w:rsidR="00B17054" w:rsidRPr="00487E4F" w:rsidRDefault="00B17054" w:rsidP="00B17054">
      <w:pPr>
        <w:rPr>
          <w:color w:val="FF0000"/>
        </w:rPr>
      </w:pPr>
      <w:r w:rsidRPr="00487E4F">
        <w:rPr>
          <w:color w:val="FF0000"/>
        </w:rPr>
        <w:t>#可以使用花括号“{}”创建集合，前提里面必须有参数</w:t>
      </w:r>
    </w:p>
    <w:p w14:paraId="237FE744" w14:textId="77777777" w:rsidR="00B17054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</w:p>
    <w:p w14:paraId="7CD7D76B" w14:textId="77777777" w:rsidR="00B17054" w:rsidRPr="00E2626C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2626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1=</w:t>
      </w:r>
      <w:r w:rsidRPr="00E2626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et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)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</w:r>
      <w:r w:rsidRPr="00E2626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2=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{</w:t>
      </w:r>
      <w:r w:rsidRPr="00E2626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E2626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E2626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E2626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E2626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E2626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E2626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}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</w:r>
      <w:r w:rsidRPr="00E2626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E2626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E2626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1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)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</w:r>
      <w:r w:rsidRPr="00E2626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E2626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E2626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2</w:t>
      </w:r>
      <w:r w:rsidRPr="00E2626C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)</w:t>
      </w:r>
    </w:p>
    <w:p w14:paraId="7F701B27" w14:textId="77777777" w:rsidR="00B17054" w:rsidRDefault="00B17054" w:rsidP="00B17054"/>
    <w:p w14:paraId="0ACEADF8" w14:textId="77777777" w:rsidR="00B17054" w:rsidRDefault="00B17054" w:rsidP="00B17054"/>
    <w:p w14:paraId="35F4ADE1" w14:textId="77777777" w:rsidR="00B17054" w:rsidRDefault="00B17054" w:rsidP="00B17054"/>
    <w:p w14:paraId="06BF5FB7" w14:textId="77777777" w:rsidR="00B17054" w:rsidRPr="00487E4F" w:rsidRDefault="00B17054" w:rsidP="00B17054">
      <w:pPr>
        <w:pStyle w:val="4"/>
      </w:pPr>
      <w:r w:rsidRPr="00487E4F">
        <w:t>集合列表快速去重</w:t>
      </w:r>
    </w:p>
    <w:p w14:paraId="76C7B430" w14:textId="77777777" w:rsidR="00B17054" w:rsidRPr="00487E4F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列表快速去重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=</w:t>
      </w:r>
      <w:r w:rsidRPr="00487E4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[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1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6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487E4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]</w:t>
      </w:r>
      <w:r w:rsidRPr="00487E4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7E4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et</w:t>
      </w:r>
      <w:r w:rsidRPr="00487E4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</w:t>
      </w:r>
      <w:r w:rsidRPr="00487E4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)</w:t>
      </w:r>
      <w:r w:rsidRPr="00487E4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1, 2, 3, 4, 5, 56, 31}</w:t>
      </w:r>
    </w:p>
    <w:p w14:paraId="665884EE" w14:textId="77777777" w:rsidR="00B17054" w:rsidRPr="00487E4F" w:rsidRDefault="00B17054" w:rsidP="00B17054"/>
    <w:p w14:paraId="6CF08316" w14:textId="77777777" w:rsidR="00B17054" w:rsidRDefault="00B17054" w:rsidP="00B17054"/>
    <w:p w14:paraId="61E1E105" w14:textId="77777777" w:rsidR="00B17054" w:rsidRPr="00487E4F" w:rsidRDefault="00B17054" w:rsidP="00B17054">
      <w:pPr>
        <w:pStyle w:val="4"/>
      </w:pPr>
      <w:r w:rsidRPr="00487E4F">
        <w:t>集合增加函数add</w:t>
      </w:r>
    </w:p>
    <w:p w14:paraId="31826ABD" w14:textId="77777777" w:rsidR="00B17054" w:rsidRPr="00487E4F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增加函数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add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1=</w:t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et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1.add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87E4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临华</w:t>
      </w:r>
      <w:r w:rsidRPr="00487E4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1.add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proofErr w:type="gramStart"/>
      <w:r w:rsidRPr="00487E4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开嗓</w:t>
      </w:r>
      <w:r w:rsidRPr="00487E4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proofErr w:type="gramEnd"/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lastRenderedPageBreak/>
        <w:t>print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1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'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临华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, '</w:t>
      </w:r>
      <w:proofErr w:type="gramStart"/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开嗓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'}</w:t>
      </w:r>
      <w:proofErr w:type="gramEnd"/>
    </w:p>
    <w:p w14:paraId="73459A0A" w14:textId="77777777" w:rsidR="00B17054" w:rsidRPr="00487E4F" w:rsidRDefault="00B17054" w:rsidP="00B17054"/>
    <w:p w14:paraId="5033797A" w14:textId="77777777" w:rsidR="00B17054" w:rsidRDefault="00B17054" w:rsidP="00B17054"/>
    <w:p w14:paraId="61C8234C" w14:textId="77777777" w:rsidR="00B17054" w:rsidRDefault="00B17054" w:rsidP="00B17054"/>
    <w:p w14:paraId="55FEFC9D" w14:textId="77777777" w:rsidR="00B17054" w:rsidRDefault="00B17054" w:rsidP="00B17054"/>
    <w:p w14:paraId="322E035B" w14:textId="77777777" w:rsidR="00B17054" w:rsidRDefault="00B17054" w:rsidP="00B17054"/>
    <w:p w14:paraId="2A437840" w14:textId="77777777" w:rsidR="00B17054" w:rsidRDefault="00B17054" w:rsidP="00B17054"/>
    <w:p w14:paraId="7968FFF2" w14:textId="77777777" w:rsidR="00B17054" w:rsidRDefault="00B17054" w:rsidP="00B17054"/>
    <w:p w14:paraId="4C2FD8CE" w14:textId="77777777" w:rsidR="00B17054" w:rsidRDefault="00B17054" w:rsidP="00B17054"/>
    <w:p w14:paraId="629D3445" w14:textId="77777777" w:rsidR="00B17054" w:rsidRDefault="00B17054" w:rsidP="00B17054"/>
    <w:p w14:paraId="43EB2850" w14:textId="77777777" w:rsidR="00B17054" w:rsidRDefault="00B17054" w:rsidP="00B17054">
      <w:pPr>
        <w:pStyle w:val="4"/>
      </w:pPr>
      <w:r w:rsidRPr="00487E4F">
        <w:t>集合删除元素</w:t>
      </w:r>
    </w:p>
    <w:p w14:paraId="2F765876" w14:textId="77777777" w:rsidR="00B17054" w:rsidRPr="00487E4F" w:rsidRDefault="00B17054" w:rsidP="00B17054">
      <w:pPr>
        <w:pStyle w:val="4"/>
      </w:pPr>
      <w:r w:rsidRPr="00487E4F">
        <w:t>Remove</w:t>
      </w:r>
      <w:r>
        <w:rPr>
          <w:rFonts w:hint="eastAsia"/>
        </w:rPr>
        <w:t>（）</w:t>
      </w:r>
      <w:r w:rsidRPr="00487E4F">
        <w:rPr>
          <w:rFonts w:hint="eastAsia"/>
        </w:rPr>
        <w:t>存在就</w:t>
      </w:r>
      <w:proofErr w:type="gramStart"/>
      <w:r w:rsidRPr="00487E4F">
        <w:rPr>
          <w:rFonts w:hint="eastAsia"/>
        </w:rPr>
        <w:t>删</w:t>
      </w:r>
      <w:proofErr w:type="gramEnd"/>
      <w:r w:rsidRPr="00487E4F">
        <w:rPr>
          <w:rFonts w:hint="eastAsia"/>
        </w:rPr>
        <w:t>，不存在报key</w:t>
      </w:r>
      <w:r w:rsidRPr="00487E4F">
        <w:t xml:space="preserve"> </w:t>
      </w:r>
      <w:r w:rsidRPr="00487E4F">
        <w:rPr>
          <w:rFonts w:hint="eastAsia"/>
        </w:rPr>
        <w:t>error</w:t>
      </w:r>
    </w:p>
    <w:p w14:paraId="6A2C60B6" w14:textId="77777777" w:rsidR="00B17054" w:rsidRPr="00487E4F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remove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果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元素存在则删除，如果不存在就报错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key error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=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5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.remove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                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1, 3, 5, 6, 7, 8, 45}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print(jihe.remove(999))        #KeyError: 999</w:t>
      </w:r>
    </w:p>
    <w:p w14:paraId="438708A6" w14:textId="77777777" w:rsidR="00B17054" w:rsidRPr="00487E4F" w:rsidRDefault="00B17054" w:rsidP="00B17054"/>
    <w:p w14:paraId="2E639CAD" w14:textId="77777777" w:rsidR="00B17054" w:rsidRDefault="00B17054" w:rsidP="00B17054"/>
    <w:p w14:paraId="3E7E608E" w14:textId="77777777" w:rsidR="00B17054" w:rsidRDefault="00B17054" w:rsidP="00B17054"/>
    <w:p w14:paraId="114AFAE9" w14:textId="77777777" w:rsidR="00B17054" w:rsidRDefault="00B17054" w:rsidP="00B17054"/>
    <w:p w14:paraId="04886F86" w14:textId="77777777" w:rsidR="00B17054" w:rsidRDefault="00B17054" w:rsidP="00B17054"/>
    <w:p w14:paraId="012B27F9" w14:textId="77777777" w:rsidR="00B17054" w:rsidRPr="00487E4F" w:rsidRDefault="00B17054" w:rsidP="00B17054">
      <w:pPr>
        <w:pStyle w:val="4"/>
      </w:pPr>
      <w:r w:rsidRPr="00487E4F">
        <w:t>pop()  一般会从第一个删除,且返回被删除元素</w:t>
      </w:r>
    </w:p>
    <w:p w14:paraId="6FA92916" w14:textId="77777777" w:rsidR="00B17054" w:rsidRPr="00487E4F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pop()  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一般会从第一个删除</w:t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,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且返回被删除元素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=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5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anhui=jihe.pop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anhui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proofErr w:type="gramStart"/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</w:t>
      </w:r>
      <w:proofErr w:type="gramEnd"/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2, 3, 5, 6, 7, 8, 45}</w:t>
      </w:r>
    </w:p>
    <w:p w14:paraId="479A2296" w14:textId="77777777" w:rsidR="00B17054" w:rsidRDefault="00B17054" w:rsidP="00B17054"/>
    <w:p w14:paraId="7F2DA197" w14:textId="77777777" w:rsidR="00B17054" w:rsidRDefault="00B17054" w:rsidP="00B17054"/>
    <w:p w14:paraId="149D1A8A" w14:textId="77777777" w:rsidR="00B17054" w:rsidRDefault="00B17054" w:rsidP="00B17054"/>
    <w:p w14:paraId="6A0FDD32" w14:textId="77777777" w:rsidR="00B17054" w:rsidRPr="00487E4F" w:rsidRDefault="00B17054" w:rsidP="00B17054">
      <w:pPr>
        <w:pStyle w:val="4"/>
      </w:pPr>
      <w:r w:rsidRPr="00487E4F">
        <w:lastRenderedPageBreak/>
        <w:t>clear 清除元素</w:t>
      </w:r>
    </w:p>
    <w:p w14:paraId="7DA5C8C9" w14:textId="77777777" w:rsidR="00B17054" w:rsidRPr="00487E4F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clear 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清除元素</w:t>
      </w:r>
      <w:r w:rsidRPr="00487E4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=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5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487E4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7E4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.clear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487E4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487E4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proofErr w:type="gramStart"/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et(</w:t>
      </w:r>
      <w:proofErr w:type="gramEnd"/>
      <w:r w:rsidRPr="00487E4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)</w:t>
      </w:r>
    </w:p>
    <w:p w14:paraId="5C14D05D" w14:textId="77777777" w:rsidR="00B17054" w:rsidRPr="00487E4F" w:rsidRDefault="00B17054" w:rsidP="00B17054"/>
    <w:p w14:paraId="258A57AE" w14:textId="77777777" w:rsidR="00B17054" w:rsidRDefault="00B17054" w:rsidP="00B17054"/>
    <w:p w14:paraId="47526429" w14:textId="77777777" w:rsidR="00B17054" w:rsidRPr="00CB0F91" w:rsidRDefault="00B17054" w:rsidP="00B17054">
      <w:pPr>
        <w:pStyle w:val="4"/>
      </w:pPr>
      <w:r w:rsidRPr="00CB0F91">
        <w:t>discard()和remove差不多，删除元素  如果不存在不会报错</w:t>
      </w:r>
    </w:p>
    <w:p w14:paraId="3ED94A58" w14:textId="77777777" w:rsidR="00B17054" w:rsidRPr="00CB0F91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B0F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discard()</w:t>
      </w:r>
      <w:r w:rsidRPr="00CB0F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CB0F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remove</w:t>
      </w:r>
      <w:r w:rsidRPr="00CB0F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差不多，删除元素  如果不存在不会报错</w:t>
      </w:r>
      <w:r w:rsidRPr="00CB0F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CB0F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=</w:t>
      </w:r>
      <w:r w:rsidRPr="00CB0F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CB0F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CB0F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CB0F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5</w:t>
      </w:r>
      <w:r w:rsidRPr="00CB0F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CB0F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CB0F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CB0F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CB0F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CB0F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B0F9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B0F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F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he.discard</w:t>
      </w:r>
      <w:r w:rsidRPr="00CB0F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F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2</w:t>
      </w:r>
      <w:r w:rsidRPr="00CB0F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B0F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F9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CB0F9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存在输出默认值</w:t>
      </w:r>
      <w:r w:rsidRPr="00CB0F9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CB0F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3105D674" w14:textId="77777777" w:rsidR="00B17054" w:rsidRPr="00CB0F91" w:rsidRDefault="00B17054" w:rsidP="00B17054"/>
    <w:p w14:paraId="4800FABB" w14:textId="77777777" w:rsidR="00B17054" w:rsidRDefault="00B17054" w:rsidP="00B17054"/>
    <w:p w14:paraId="689FA28F" w14:textId="77777777" w:rsidR="00B17054" w:rsidRPr="00CB0B48" w:rsidRDefault="00B17054" w:rsidP="00B17054">
      <w:pPr>
        <w:pStyle w:val="4"/>
      </w:pPr>
      <w:r w:rsidRPr="00CB0B48">
        <w:t>集合之     差集 “-”，   交集“&amp;”，  并集“|”</w:t>
      </w:r>
    </w:p>
    <w:p w14:paraId="4F2C44DB" w14:textId="77777777" w:rsidR="00B17054" w:rsidRPr="00CB0B48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CB0B4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之     差集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“-”</w:t>
      </w:r>
      <w:r w:rsidRPr="00CB0B4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   交集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“&amp;”</w:t>
      </w:r>
      <w:r w:rsidRPr="00CB0B4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  并集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“|”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CB0B4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1=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B0B4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2=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CB0B4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B4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B0B4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B4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1-st2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   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set()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CB0B4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B4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2-st1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   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8, 5, 6, 7}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CB0B4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B4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1&amp;st2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   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1, 2, 3, 4}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CB0B4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B4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1|st2</w:t>
      </w:r>
      <w:r w:rsidRPr="00CB0B4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   </w:t>
      </w:r>
      <w:r w:rsidRPr="00CB0B4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{1, 2, 3, 4, 5, 6, 7, 8}</w:t>
      </w:r>
    </w:p>
    <w:p w14:paraId="705A5787" w14:textId="77777777" w:rsidR="00B17054" w:rsidRPr="00CB0B48" w:rsidRDefault="00B17054" w:rsidP="00B17054"/>
    <w:p w14:paraId="54DCCB4E" w14:textId="77777777" w:rsidR="00B17054" w:rsidRDefault="00B17054" w:rsidP="00B17054"/>
    <w:p w14:paraId="35705384" w14:textId="77777777" w:rsidR="00B17054" w:rsidRDefault="00B17054" w:rsidP="00B17054"/>
    <w:p w14:paraId="3140C32C" w14:textId="77777777" w:rsidR="00B17054" w:rsidRDefault="00B17054" w:rsidP="00B17054"/>
    <w:p w14:paraId="1C8C4F1F" w14:textId="77777777" w:rsidR="00B17054" w:rsidRDefault="00B17054" w:rsidP="00B17054"/>
    <w:p w14:paraId="4DC40D76" w14:textId="77777777" w:rsidR="00B17054" w:rsidRDefault="00B17054" w:rsidP="00B17054"/>
    <w:p w14:paraId="7545405B" w14:textId="77777777" w:rsidR="00B17054" w:rsidRDefault="00B17054" w:rsidP="00B17054"/>
    <w:p w14:paraId="7CC2D0C0" w14:textId="77777777" w:rsidR="00B17054" w:rsidRDefault="00B17054" w:rsidP="00B17054"/>
    <w:p w14:paraId="58CF52F4" w14:textId="77777777" w:rsidR="00B17054" w:rsidRDefault="00B17054" w:rsidP="00B17054"/>
    <w:p w14:paraId="24AE4890" w14:textId="77777777" w:rsidR="00B17054" w:rsidRDefault="00B17054" w:rsidP="00B17054"/>
    <w:p w14:paraId="4D2281B2" w14:textId="77777777" w:rsidR="00B17054" w:rsidRDefault="00B17054" w:rsidP="00B17054"/>
    <w:p w14:paraId="3FD66B25" w14:textId="77777777" w:rsidR="00B17054" w:rsidRDefault="00B17054" w:rsidP="00B17054"/>
    <w:p w14:paraId="1FD95059" w14:textId="77777777" w:rsidR="00B17054" w:rsidRDefault="00B17054" w:rsidP="00B17054"/>
    <w:p w14:paraId="6EEC1B01" w14:textId="77777777" w:rsidR="00B17054" w:rsidRDefault="00B17054" w:rsidP="00B17054"/>
    <w:p w14:paraId="72D4E9CD" w14:textId="77777777" w:rsidR="00B17054" w:rsidRDefault="00B17054" w:rsidP="00B17054"/>
    <w:p w14:paraId="6D1A41CD" w14:textId="77777777" w:rsidR="00B17054" w:rsidRDefault="00B17054" w:rsidP="00B17054"/>
    <w:p w14:paraId="235B37B5" w14:textId="77777777" w:rsidR="00B17054" w:rsidRDefault="00B17054" w:rsidP="00B17054"/>
    <w:p w14:paraId="7D74D352" w14:textId="77777777" w:rsidR="00B17054" w:rsidRDefault="00B17054" w:rsidP="00B17054"/>
    <w:p w14:paraId="05DBF651" w14:textId="77777777" w:rsidR="00B17054" w:rsidRDefault="00B17054" w:rsidP="00B17054"/>
    <w:p w14:paraId="628528E9" w14:textId="77777777" w:rsidR="00B17054" w:rsidRDefault="00B17054" w:rsidP="00B17054"/>
    <w:p w14:paraId="297F6849" w14:textId="77777777" w:rsidR="00B17054" w:rsidRPr="007C481F" w:rsidRDefault="00B17054" w:rsidP="00B17054">
      <w:pPr>
        <w:pStyle w:val="4"/>
      </w:pPr>
      <w:r w:rsidRPr="007C481F">
        <w:t>U</w:t>
      </w:r>
      <w:r w:rsidRPr="007C481F">
        <w:rPr>
          <w:rFonts w:hint="eastAsia"/>
        </w:rPr>
        <w:t>pdeat更新集合元素</w:t>
      </w:r>
    </w:p>
    <w:p w14:paraId="17D072BE" w14:textId="77777777" w:rsidR="00B17054" w:rsidRDefault="00B17054" w:rsidP="00B17054">
      <w:r>
        <w:rPr>
          <w:noProof/>
        </w:rPr>
        <w:drawing>
          <wp:inline distT="0" distB="0" distL="0" distR="0" wp14:anchorId="05B8B160" wp14:editId="197965E7">
            <wp:extent cx="5274310" cy="5144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9BAC" w14:textId="77777777" w:rsidR="00B17054" w:rsidRDefault="00B17054" w:rsidP="00B17054">
      <w:r>
        <w:rPr>
          <w:noProof/>
        </w:rPr>
        <w:drawing>
          <wp:inline distT="0" distB="0" distL="0" distR="0" wp14:anchorId="614700F8" wp14:editId="7BFD10D1">
            <wp:extent cx="5274310" cy="9753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EED1" w14:textId="3BA4A19E" w:rsidR="00B17054" w:rsidRDefault="00245F33" w:rsidP="00245F33">
      <w:pPr>
        <w:widowControl/>
        <w:jc w:val="left"/>
      </w:pPr>
      <w:r>
        <w:br w:type="page"/>
      </w:r>
    </w:p>
    <w:p w14:paraId="5D4D7EDF" w14:textId="77777777" w:rsidR="00B17054" w:rsidRPr="005D3D4E" w:rsidRDefault="00B17054" w:rsidP="00B17054">
      <w:pPr>
        <w:pStyle w:val="3"/>
      </w:pPr>
      <w:r>
        <w:lastRenderedPageBreak/>
        <w:t>S</w:t>
      </w:r>
      <w:r>
        <w:rPr>
          <w:rFonts w:hint="eastAsia"/>
        </w:rPr>
        <w:t>tr，list，tuple，dict，set类型转换</w:t>
      </w:r>
    </w:p>
    <w:p w14:paraId="01091AF7" w14:textId="77777777" w:rsidR="00B17054" w:rsidRPr="00ED7159" w:rsidRDefault="00B17054" w:rsidP="00B17054">
      <w:r w:rsidRPr="00ED7159">
        <w:t>str()转 int()     list()    dict()    tuble()</w:t>
      </w:r>
    </w:p>
    <w:p w14:paraId="555C2310" w14:textId="77777777" w:rsidR="00B17054" w:rsidRPr="00ED7159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正转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str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转</w:t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int</w:t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=</w:t>
      </w:r>
      <w:r w:rsidRPr="00ED71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8'</w:t>
      </w:r>
      <w:r w:rsidRPr="00ED71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71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t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71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8</w:t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str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转列表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</w:t>
      </w:r>
      <w:r w:rsidRPr="00ED71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bcd'</w:t>
      </w:r>
      <w:r w:rsidRPr="00ED71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71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71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['a', 'b', 'c', 'd']</w:t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str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转集合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</w:t>
      </w:r>
      <w:r w:rsidRPr="00ED71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bcd'</w:t>
      </w:r>
      <w:r w:rsidRPr="00ED71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71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et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71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{'c', 'a', 'd', 'b'}</w:t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str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转元组</w:t>
      </w:r>
      <w:r w:rsidRPr="00ED71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</w:t>
      </w:r>
      <w:r w:rsidRPr="00ED71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bcd'</w:t>
      </w:r>
      <w:r w:rsidRPr="00ED71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71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uple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71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ED71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ED71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('a', 'b', 'c', 'd')</w:t>
      </w:r>
    </w:p>
    <w:p w14:paraId="4AB9F288" w14:textId="77777777" w:rsidR="00B17054" w:rsidRPr="00A13758" w:rsidRDefault="00B17054" w:rsidP="00B17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元组转列表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uple1=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uple1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</w:t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[1, 2, 3, 4, 5]</w:t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列表转元组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=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uple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1, 2, 3, 4, 5, 6)</w:t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列表转集合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et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字典转 列表  只保存</w:t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key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值</w:t>
      </w:r>
      <w:r w:rsidRPr="00A1375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1375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ala'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1375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idi'</w:t>
      </w:r>
      <w:r w:rsidRPr="00A1375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1375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1375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wuwu'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1375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1375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</w:t>
      </w:r>
      <w:r w:rsidRPr="00A1375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 </w:t>
      </w:r>
      <w:r w:rsidRPr="00A1375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[1, 2, 3]</w:t>
      </w:r>
    </w:p>
    <w:p w14:paraId="52FCCF73" w14:textId="77777777" w:rsidR="00B17054" w:rsidRDefault="00B17054" w:rsidP="00B17054"/>
    <w:p w14:paraId="39924CD3" w14:textId="77777777" w:rsidR="0094676C" w:rsidRDefault="0094676C" w:rsidP="0099288D">
      <w:pPr>
        <w:pStyle w:val="2"/>
      </w:pPr>
      <w:r>
        <w:rPr>
          <w:rFonts w:hint="eastAsia"/>
        </w:rPr>
        <w:lastRenderedPageBreak/>
        <w:t>函数 def</w:t>
      </w:r>
    </w:p>
    <w:p w14:paraId="3C9A0894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># 函数：将重复的代码封装到函数里面，使用的时候直接找函数，提高代码的复用性 ，函</w:t>
      </w:r>
      <w:r>
        <w:rPr>
          <w:rFonts w:hint="eastAsia"/>
          <w:color w:val="FF0000"/>
        </w:rPr>
        <w:t>s</w:t>
      </w:r>
      <w:r>
        <w:rPr>
          <w:color w:val="FF0000"/>
        </w:rPr>
        <w:t>数可以增强代码的模块化和提高代码的重复利用率</w:t>
      </w:r>
    </w:p>
    <w:p w14:paraId="7C47EC01" w14:textId="77777777" w:rsidR="0094676C" w:rsidRDefault="0094676C" w:rsidP="0094676C">
      <w:pPr>
        <w:rPr>
          <w:color w:val="FF0000"/>
        </w:rPr>
      </w:pPr>
    </w:p>
    <w:p w14:paraId="6E35E530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># 定义函数：</w:t>
      </w:r>
    </w:p>
    <w:p w14:paraId="24A641F9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>#格式：</w:t>
      </w:r>
    </w:p>
    <w:p w14:paraId="193DB7B7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>def 函数名（[参数，可有可无。。]:</w:t>
      </w:r>
    </w:p>
    <w:p w14:paraId="6FBD9B2E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 xml:space="preserve">    函数体（重复的代码仍在def里了）</w:t>
      </w:r>
    </w:p>
    <w:p w14:paraId="57F71A49" w14:textId="77777777" w:rsidR="0094676C" w:rsidRDefault="0094676C" w:rsidP="0094676C">
      <w:pPr>
        <w:rPr>
          <w:color w:val="FF0000"/>
        </w:rPr>
      </w:pPr>
    </w:p>
    <w:p w14:paraId="3DB855FC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>#注意1.必须使用关键字def 2.函数</w:t>
      </w:r>
      <w:proofErr w:type="gramStart"/>
      <w:r>
        <w:rPr>
          <w:color w:val="FF0000"/>
        </w:rPr>
        <w:t>体注意</w:t>
      </w:r>
      <w:proofErr w:type="gramEnd"/>
      <w:r>
        <w:rPr>
          <w:color w:val="FF0000"/>
        </w:rPr>
        <w:t>缩进  3</w:t>
      </w:r>
    </w:p>
    <w:p w14:paraId="63C77ADD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># 定义函数，完成随机数的产生</w:t>
      </w:r>
    </w:p>
    <w:p w14:paraId="76C153B6" w14:textId="77777777" w:rsidR="0094676C" w:rsidRDefault="0094676C" w:rsidP="0094676C">
      <w:pPr>
        <w:rPr>
          <w:color w:val="FF0000"/>
        </w:rPr>
      </w:pPr>
    </w:p>
    <w:p w14:paraId="71B56EBE" w14:textId="77777777" w:rsidR="0094676C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带参数的函数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'''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def 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函数名（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[]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）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函数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>调用：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pass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'''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求随机数的函数：产生的个数：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ando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suij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(nuber):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形参：形式上的参数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uber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ti = random.randint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i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查看分配内存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suijin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ijin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参：实际参数 具体的值</w:t>
      </w:r>
    </w:p>
    <w:p w14:paraId="58665227" w14:textId="77777777" w:rsidR="0094676C" w:rsidRDefault="0094676C" w:rsidP="0094676C">
      <w:pPr>
        <w:rPr>
          <w:color w:val="FF0000"/>
        </w:rPr>
      </w:pPr>
    </w:p>
    <w:p w14:paraId="686A87FE" w14:textId="77777777" w:rsidR="0094676C" w:rsidRDefault="0094676C" w:rsidP="0094676C">
      <w:pPr>
        <w:rPr>
          <w:color w:val="FF0000"/>
        </w:rPr>
      </w:pPr>
    </w:p>
    <w:p w14:paraId="59F015B4" w14:textId="77777777" w:rsidR="0094676C" w:rsidRDefault="0094676C" w:rsidP="0094676C">
      <w:pPr>
        <w:rPr>
          <w:color w:val="FF0000"/>
        </w:rPr>
      </w:pPr>
    </w:p>
    <w:p w14:paraId="6A7D92F3" w14:textId="77777777" w:rsidR="0094676C" w:rsidRDefault="0094676C" w:rsidP="0094676C">
      <w:pPr>
        <w:rPr>
          <w:color w:val="FF0000"/>
        </w:rPr>
      </w:pPr>
    </w:p>
    <w:p w14:paraId="6E7B5814" w14:textId="77777777" w:rsidR="0094676C" w:rsidRDefault="0094676C" w:rsidP="0094676C">
      <w:pPr>
        <w:rPr>
          <w:color w:val="FF0000"/>
        </w:rPr>
      </w:pPr>
    </w:p>
    <w:p w14:paraId="0CEEF560" w14:textId="77777777" w:rsidR="0094676C" w:rsidRDefault="0094676C" w:rsidP="0094676C">
      <w:pPr>
        <w:rPr>
          <w:color w:val="FF0000"/>
        </w:rPr>
      </w:pPr>
    </w:p>
    <w:p w14:paraId="46480BF6" w14:textId="77777777" w:rsidR="0094676C" w:rsidRDefault="0094676C" w:rsidP="0094676C">
      <w:pPr>
        <w:rPr>
          <w:color w:val="FF0000"/>
        </w:rPr>
      </w:pPr>
    </w:p>
    <w:p w14:paraId="54FFBD06" w14:textId="77777777" w:rsidR="0094676C" w:rsidRDefault="0094676C" w:rsidP="0094676C">
      <w:pPr>
        <w:rPr>
          <w:color w:val="FF0000"/>
        </w:rPr>
      </w:pPr>
    </w:p>
    <w:p w14:paraId="72037528" w14:textId="77777777" w:rsidR="0094676C" w:rsidRDefault="0094676C" w:rsidP="0094676C">
      <w:pPr>
        <w:rPr>
          <w:color w:val="FF0000"/>
        </w:rPr>
      </w:pPr>
    </w:p>
    <w:p w14:paraId="09B2618B" w14:textId="77777777" w:rsidR="0094676C" w:rsidRDefault="0094676C" w:rsidP="0094676C">
      <w:pPr>
        <w:rPr>
          <w:color w:val="FF0000"/>
        </w:rPr>
      </w:pPr>
    </w:p>
    <w:p w14:paraId="1B54B517" w14:textId="77777777" w:rsidR="0094676C" w:rsidRDefault="0094676C" w:rsidP="0094676C">
      <w:pPr>
        <w:rPr>
          <w:color w:val="FF0000"/>
        </w:rPr>
      </w:pPr>
    </w:p>
    <w:p w14:paraId="1BB3F18C" w14:textId="77777777" w:rsidR="0094676C" w:rsidRDefault="0094676C" w:rsidP="0094676C">
      <w:pPr>
        <w:rPr>
          <w:color w:val="FF0000"/>
        </w:rPr>
      </w:pPr>
    </w:p>
    <w:p w14:paraId="6146588E" w14:textId="77777777" w:rsidR="0094676C" w:rsidRDefault="0094676C" w:rsidP="0094676C">
      <w:pPr>
        <w:rPr>
          <w:color w:val="FF0000"/>
        </w:rPr>
      </w:pPr>
    </w:p>
    <w:p w14:paraId="62C0317A" w14:textId="77777777" w:rsidR="0094676C" w:rsidRDefault="0094676C" w:rsidP="0094676C">
      <w:pPr>
        <w:rPr>
          <w:color w:val="FF0000"/>
        </w:rPr>
      </w:pPr>
    </w:p>
    <w:p w14:paraId="0236F2C3" w14:textId="77777777" w:rsidR="0094676C" w:rsidRDefault="0094676C" w:rsidP="0094676C">
      <w:pPr>
        <w:rPr>
          <w:color w:val="FF0000"/>
        </w:rPr>
      </w:pPr>
    </w:p>
    <w:p w14:paraId="110BC35D" w14:textId="77777777" w:rsidR="0094676C" w:rsidRDefault="0094676C" w:rsidP="0094676C">
      <w:r>
        <w:rPr>
          <w:rFonts w:hint="eastAsia"/>
        </w:rPr>
        <w:t>\</w:t>
      </w:r>
    </w:p>
    <w:p w14:paraId="0B5273D3" w14:textId="77777777" w:rsidR="0094676C" w:rsidRDefault="0094676C" w:rsidP="0094676C"/>
    <w:p w14:paraId="75321022" w14:textId="77777777" w:rsidR="0094676C" w:rsidRDefault="0094676C" w:rsidP="0099288D">
      <w:pPr>
        <w:pStyle w:val="4"/>
      </w:pPr>
      <w:r>
        <w:rPr>
          <w:rFonts w:hint="eastAsia"/>
        </w:rPr>
        <w:t>作用域（全局和局部）</w:t>
      </w:r>
    </w:p>
    <w:p w14:paraId="1CA1E82F" w14:textId="77777777" w:rsidR="0094676C" w:rsidRPr="000B59EF" w:rsidRDefault="0094676C" w:rsidP="0094676C">
      <w:pPr>
        <w:ind w:left="420"/>
        <w:rPr>
          <w:color w:val="FF0000"/>
        </w:rPr>
      </w:pPr>
      <w:r w:rsidRPr="000B59EF">
        <w:rPr>
          <w:rFonts w:hint="eastAsia"/>
          <w:color w:val="FF0000"/>
        </w:rPr>
        <w:t>在函数中为变量赋值时，默认都是为局部变量赋值</w:t>
      </w:r>
    </w:p>
    <w:p w14:paraId="0A55020F" w14:textId="77777777" w:rsidR="0094676C" w:rsidRDefault="0094676C" w:rsidP="0094676C">
      <w:pPr>
        <w:ind w:left="420"/>
        <w:rPr>
          <w:b/>
          <w:bCs/>
          <w:color w:val="FF0000"/>
        </w:rPr>
      </w:pPr>
      <w:r w:rsidRPr="00A35BD4">
        <w:rPr>
          <w:rFonts w:hint="eastAsia"/>
          <w:b/>
          <w:bCs/>
          <w:color w:val="FF0000"/>
        </w:rPr>
        <w:t>如果希望在函数内部改变全局变量，则需要使用global关键字</w:t>
      </w:r>
      <w:r>
        <w:rPr>
          <w:rFonts w:hint="eastAsia"/>
          <w:b/>
          <w:bCs/>
          <w:color w:val="FF0000"/>
        </w:rPr>
        <w:t>声明 a变量为全局变6</w:t>
      </w:r>
      <w:r>
        <w:rPr>
          <w:b/>
          <w:bCs/>
          <w:color w:val="FF0000"/>
        </w:rPr>
        <w:t>543</w:t>
      </w:r>
    </w:p>
    <w:p w14:paraId="7A3CA8A7" w14:textId="77777777" w:rsidR="0094676C" w:rsidRPr="00A35BD4" w:rsidRDefault="0094676C" w:rsidP="0094676C">
      <w:pPr>
        <w:ind w:left="420"/>
        <w:rPr>
          <w:b/>
          <w:bCs/>
          <w:color w:val="FF0000"/>
        </w:rPr>
      </w:pPr>
    </w:p>
    <w:p w14:paraId="041EF925" w14:textId="77777777" w:rsidR="0094676C" w:rsidRDefault="0094676C" w:rsidP="0094676C">
      <w:r>
        <w:t>P</w:t>
      </w:r>
      <w:r>
        <w:rPr>
          <w:rFonts w:hint="eastAsia"/>
        </w:rPr>
        <w:t>ython中一红有两种作用域</w:t>
      </w:r>
      <w:r>
        <w:t xml:space="preserve"> </w:t>
      </w:r>
      <w:r>
        <w:rPr>
          <w:rFonts w:hint="eastAsia"/>
        </w:rPr>
        <w:t>：（全局和局部）</w:t>
      </w:r>
    </w:p>
    <w:p w14:paraId="3348B844" w14:textId="77777777" w:rsidR="0094676C" w:rsidRDefault="0094676C" w:rsidP="0094676C">
      <w:r w:rsidRPr="00226A65">
        <w:rPr>
          <w:rFonts w:hint="eastAsia"/>
          <w:b/>
          <w:bCs/>
          <w:color w:val="FF0000"/>
        </w:rPr>
        <w:t>全局作用域的生命周期：</w:t>
      </w:r>
      <w:r w:rsidRPr="00226A65">
        <w:rPr>
          <w:rFonts w:hint="eastAsia"/>
          <w:b/>
          <w:bCs/>
        </w:rPr>
        <w:t>全局作用域在程序执行时创建，在程序执行结束是销毁</w:t>
      </w:r>
    </w:p>
    <w:p w14:paraId="07D1C88C" w14:textId="77777777" w:rsidR="0094676C" w:rsidRDefault="0094676C" w:rsidP="0094676C">
      <w:pPr>
        <w:ind w:firstLine="420"/>
      </w:pPr>
      <w:r>
        <w:rPr>
          <w:rFonts w:hint="eastAsia"/>
        </w:rPr>
        <w:t>所有函数以外的区域都是全局作用域</w:t>
      </w:r>
    </w:p>
    <w:p w14:paraId="16074D0C" w14:textId="77777777" w:rsidR="0094676C" w:rsidRDefault="0094676C" w:rsidP="0094676C">
      <w:pPr>
        <w:ind w:left="420"/>
      </w:pPr>
      <w:r>
        <w:rPr>
          <w:rFonts w:hint="eastAsia"/>
        </w:rPr>
        <w:t>在全局作用域中定义的变量，全都数据全都输入全局变量，全局变量可以在程序的任意位置访问</w:t>
      </w:r>
    </w:p>
    <w:p w14:paraId="312382F4" w14:textId="77777777" w:rsidR="0094676C" w:rsidRPr="00226A65" w:rsidRDefault="0094676C" w:rsidP="0094676C"/>
    <w:p w14:paraId="3A6389F5" w14:textId="77777777" w:rsidR="0094676C" w:rsidRPr="00226A65" w:rsidRDefault="0094676C" w:rsidP="0094676C"/>
    <w:p w14:paraId="17B04224" w14:textId="77777777" w:rsidR="0094676C" w:rsidRPr="00032CD2" w:rsidRDefault="0094676C" w:rsidP="0094676C">
      <w:r w:rsidRPr="00226A65">
        <w:rPr>
          <w:rFonts w:hint="eastAsia"/>
          <w:b/>
          <w:bCs/>
          <w:color w:val="FF0000"/>
        </w:rPr>
        <w:t>函数作用域（局部）的生命周期：</w:t>
      </w:r>
      <w:r w:rsidRPr="00226A65">
        <w:rPr>
          <w:rFonts w:hint="eastAsia"/>
          <w:b/>
          <w:bCs/>
        </w:rPr>
        <w:t>函数作用域在函数调用时创建，在调用结束时销毁</w:t>
      </w:r>
    </w:p>
    <w:p w14:paraId="5FE61327" w14:textId="77777777" w:rsidR="0094676C" w:rsidRDefault="0094676C" w:rsidP="0094676C">
      <w:r>
        <w:tab/>
      </w:r>
      <w:r>
        <w:rPr>
          <w:rFonts w:hint="eastAsia"/>
        </w:rPr>
        <w:t>函数每调用一次就会产生一个新的函数作用域，创建了三个作用域 因为调用了3次</w:t>
      </w:r>
    </w:p>
    <w:p w14:paraId="1879A23A" w14:textId="77777777" w:rsidR="0094676C" w:rsidRDefault="0094676C" w:rsidP="0094676C">
      <w:r>
        <w:tab/>
      </w:r>
      <w:proofErr w:type="gramStart"/>
      <w:r>
        <w:t>Func(</w:t>
      </w:r>
      <w:proofErr w:type="gramEnd"/>
      <w:r>
        <w:t>)</w:t>
      </w:r>
    </w:p>
    <w:p w14:paraId="0D51437F" w14:textId="77777777" w:rsidR="0094676C" w:rsidRDefault="0094676C" w:rsidP="0094676C">
      <w:r>
        <w:tab/>
      </w:r>
      <w:proofErr w:type="gramStart"/>
      <w:r>
        <w:t>Func(</w:t>
      </w:r>
      <w:proofErr w:type="gramEnd"/>
      <w:r>
        <w:t>)</w:t>
      </w:r>
    </w:p>
    <w:p w14:paraId="01970A00" w14:textId="77777777" w:rsidR="0094676C" w:rsidRDefault="0094676C" w:rsidP="0094676C">
      <w:r>
        <w:tab/>
      </w:r>
      <w:proofErr w:type="gramStart"/>
      <w:r>
        <w:t>Func(</w:t>
      </w:r>
      <w:proofErr w:type="gramEnd"/>
      <w:r>
        <w:t>)</w:t>
      </w:r>
    </w:p>
    <w:p w14:paraId="1A675195" w14:textId="77777777" w:rsidR="0094676C" w:rsidRDefault="0094676C" w:rsidP="0094676C">
      <w:r>
        <w:tab/>
      </w:r>
      <w:r>
        <w:rPr>
          <w:rFonts w:hint="eastAsia"/>
        </w:rPr>
        <w:t>在函数作用域中定义的变量都是局部变量，它只能在函数内部被访问</w:t>
      </w:r>
    </w:p>
    <w:p w14:paraId="08B181B9" w14:textId="77777777" w:rsidR="0094676C" w:rsidRDefault="0094676C" w:rsidP="0094676C">
      <w:r>
        <w:tab/>
      </w:r>
    </w:p>
    <w:p w14:paraId="1CCA44DA" w14:textId="77777777" w:rsidR="0094676C" w:rsidRPr="00CA1768" w:rsidRDefault="0094676C" w:rsidP="0094676C">
      <w:pPr>
        <w:rPr>
          <w:color w:val="FF0000"/>
        </w:rPr>
      </w:pPr>
      <w:r w:rsidRPr="00CA1768">
        <w:rPr>
          <w:rFonts w:hint="eastAsia"/>
          <w:color w:val="FF0000"/>
        </w:rPr>
        <w:t>作用域变量的查找规则</w:t>
      </w:r>
      <w:r>
        <w:rPr>
          <w:rFonts w:hint="eastAsia"/>
          <w:color w:val="FF0000"/>
        </w:rPr>
        <w:t>（）</w:t>
      </w:r>
    </w:p>
    <w:p w14:paraId="16C02897" w14:textId="77777777" w:rsidR="0094676C" w:rsidRDefault="0094676C" w:rsidP="0094676C">
      <w:r>
        <w:tab/>
      </w:r>
      <w:r>
        <w:rPr>
          <w:rFonts w:hint="eastAsia"/>
        </w:rPr>
        <w:t>当我们使用变量时，会优先在当前作用域寻找该变量，如果有则使用，</w:t>
      </w:r>
    </w:p>
    <w:p w14:paraId="64E1EC54" w14:textId="77777777" w:rsidR="0094676C" w:rsidRDefault="0094676C" w:rsidP="0094676C">
      <w:pPr>
        <w:ind w:left="420"/>
      </w:pPr>
      <w:r>
        <w:rPr>
          <w:rFonts w:hint="eastAsia"/>
        </w:rPr>
        <w:t>如果没有则继续往上一级作用域寻找，以此类推，直到找到全局作用域如果没有就抛出异常</w:t>
      </w:r>
    </w:p>
    <w:p w14:paraId="372CC474" w14:textId="4B7972C0" w:rsidR="0094676C" w:rsidRPr="000C51A0" w:rsidRDefault="000C51A0" w:rsidP="000C51A0">
      <w:pPr>
        <w:widowControl/>
        <w:jc w:val="left"/>
      </w:pPr>
      <w:r>
        <w:br w:type="page"/>
      </w:r>
    </w:p>
    <w:p w14:paraId="50551102" w14:textId="77777777" w:rsidR="0094676C" w:rsidRDefault="0094676C" w:rsidP="0099288D">
      <w:pPr>
        <w:pStyle w:val="4"/>
      </w:pPr>
      <w:r>
        <w:rPr>
          <w:rFonts w:hint="eastAsia"/>
        </w:rPr>
        <w:lastRenderedPageBreak/>
        <w:t>传入列表返回列表</w:t>
      </w:r>
    </w:p>
    <w:p w14:paraId="6A7A53A3" w14:textId="77777777" w:rsidR="0094676C" w:rsidRPr="00020B15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20B1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20B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将列表当作参数放入函数中，返回新列表</w:t>
      </w:r>
      <w:r w:rsidRPr="00020B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=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20B15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a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list2</w:t>
      </w:r>
      <w:proofErr w:type="gramStart"/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proofErr w:type="gramEnd"/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: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% 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=</w:t>
      </w:r>
      <w:r w:rsidRPr="00020B1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list2.append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020B1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 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bb=aa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20B1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20B1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b</w:t>
      </w:r>
      <w:r w:rsidRPr="00020B1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</w:t>
      </w:r>
      <w:r w:rsidRPr="00020B1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[2, 4, 6, 8, 10]</w:t>
      </w:r>
    </w:p>
    <w:p w14:paraId="71E79337" w14:textId="77777777" w:rsidR="0094676C" w:rsidRPr="00020B15" w:rsidRDefault="0094676C" w:rsidP="0094676C">
      <w:pPr>
        <w:rPr>
          <w:color w:val="FF0000"/>
        </w:rPr>
      </w:pPr>
    </w:p>
    <w:p w14:paraId="5C07A09C" w14:textId="77777777" w:rsidR="0094676C" w:rsidRDefault="0094676C" w:rsidP="0094676C">
      <w:pPr>
        <w:rPr>
          <w:color w:val="FF0000"/>
        </w:rPr>
      </w:pPr>
    </w:p>
    <w:p w14:paraId="2BA975C9" w14:textId="77777777" w:rsidR="0094676C" w:rsidRDefault="0094676C" w:rsidP="0094676C">
      <w:pPr>
        <w:rPr>
          <w:color w:val="FF0000"/>
        </w:rPr>
      </w:pPr>
    </w:p>
    <w:p w14:paraId="1F187630" w14:textId="77777777" w:rsidR="0094676C" w:rsidRDefault="0094676C" w:rsidP="0094676C">
      <w:pPr>
        <w:rPr>
          <w:color w:val="FF0000"/>
        </w:rPr>
      </w:pPr>
    </w:p>
    <w:p w14:paraId="087AE4EF" w14:textId="77777777" w:rsidR="0094676C" w:rsidRDefault="0094676C" w:rsidP="0094676C">
      <w:pPr>
        <w:rPr>
          <w:color w:val="FF0000"/>
        </w:rPr>
      </w:pPr>
    </w:p>
    <w:p w14:paraId="6DAD61F7" w14:textId="77777777" w:rsidR="0094676C" w:rsidRDefault="0094676C" w:rsidP="0094676C">
      <w:pPr>
        <w:rPr>
          <w:color w:val="FF0000"/>
        </w:rPr>
      </w:pPr>
    </w:p>
    <w:p w14:paraId="2F9422F6" w14:textId="77777777" w:rsidR="0094676C" w:rsidRDefault="0094676C" w:rsidP="0094676C">
      <w:pPr>
        <w:rPr>
          <w:color w:val="FF0000"/>
        </w:rPr>
      </w:pPr>
    </w:p>
    <w:p w14:paraId="610E164D" w14:textId="77777777" w:rsidR="0094676C" w:rsidRDefault="0094676C" w:rsidP="0099288D">
      <w:pPr>
        <w:pStyle w:val="4"/>
      </w:pPr>
      <w:r>
        <w:rPr>
          <w:rFonts w:hint="eastAsia"/>
        </w:rPr>
        <w:t>判断列表内的最小值</w:t>
      </w:r>
    </w:p>
    <w:p w14:paraId="747A6721" w14:textId="77777777" w:rsidR="0094676C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ma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a = list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 &lt; i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a = i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f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列表内最大值：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}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 = 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max(list)</w:t>
      </w:r>
    </w:p>
    <w:p w14:paraId="16D3510E" w14:textId="77777777" w:rsidR="0094676C" w:rsidRDefault="0094676C" w:rsidP="0094676C">
      <w:pPr>
        <w:rPr>
          <w:color w:val="FF0000"/>
        </w:rPr>
      </w:pPr>
    </w:p>
    <w:p w14:paraId="43D94780" w14:textId="77777777" w:rsidR="0094676C" w:rsidRDefault="0094676C" w:rsidP="0094676C">
      <w:pPr>
        <w:rPr>
          <w:color w:val="FF0000"/>
        </w:rPr>
      </w:pPr>
      <w:r>
        <w:rPr>
          <w:rFonts w:hint="eastAsia"/>
          <w:color w:val="FF0000"/>
        </w:rPr>
        <w:t>列表内最大值：</w:t>
      </w:r>
      <w:r>
        <w:rPr>
          <w:color w:val="FF0000"/>
        </w:rPr>
        <w:t>78</w:t>
      </w:r>
    </w:p>
    <w:p w14:paraId="0198C2EF" w14:textId="77777777" w:rsidR="0094676C" w:rsidRDefault="0094676C" w:rsidP="0094676C">
      <w:pPr>
        <w:rPr>
          <w:color w:val="FF0000"/>
        </w:rPr>
      </w:pPr>
    </w:p>
    <w:p w14:paraId="5C7AFE99" w14:textId="77777777" w:rsidR="0094676C" w:rsidRDefault="0094676C" w:rsidP="0094676C">
      <w:pPr>
        <w:rPr>
          <w:color w:val="FF0000"/>
        </w:rPr>
      </w:pPr>
    </w:p>
    <w:p w14:paraId="75862120" w14:textId="77777777" w:rsidR="0094676C" w:rsidRDefault="0094676C" w:rsidP="0094676C">
      <w:pPr>
        <w:rPr>
          <w:color w:val="FF0000"/>
        </w:rPr>
      </w:pPr>
    </w:p>
    <w:p w14:paraId="35B1C35C" w14:textId="77777777" w:rsidR="0094676C" w:rsidRDefault="0094676C" w:rsidP="0094676C">
      <w:pPr>
        <w:rPr>
          <w:color w:val="FF0000"/>
        </w:rPr>
      </w:pPr>
    </w:p>
    <w:p w14:paraId="7FA06846" w14:textId="77777777" w:rsidR="0094676C" w:rsidRDefault="0094676C" w:rsidP="0094676C">
      <w:pPr>
        <w:rPr>
          <w:color w:val="FF0000"/>
        </w:rPr>
      </w:pPr>
    </w:p>
    <w:p w14:paraId="47CD4D0D" w14:textId="77777777" w:rsidR="0094676C" w:rsidRDefault="0094676C" w:rsidP="0099288D">
      <w:pPr>
        <w:pStyle w:val="4"/>
      </w:pPr>
      <w:r>
        <w:t>判断是不是什么类型:isinstance(变量,类型关键字)</w:t>
      </w:r>
    </w:p>
    <w:p w14:paraId="2A11BCDF" w14:textId="77777777" w:rsidR="0094676C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a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proofErr w:type="gramStart"/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))</w:t>
      </w:r>
    </w:p>
    <w:p w14:paraId="058785FD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>&lt;class 'list'&gt;</w:t>
      </w:r>
    </w:p>
    <w:p w14:paraId="3B2BFF9F" w14:textId="77777777" w:rsidR="0094676C" w:rsidRDefault="0094676C" w:rsidP="0094676C">
      <w:pPr>
        <w:rPr>
          <w:color w:val="FF0000"/>
        </w:rPr>
      </w:pPr>
      <w:r>
        <w:rPr>
          <w:color w:val="FF0000"/>
        </w:rPr>
        <w:t>True</w:t>
      </w:r>
    </w:p>
    <w:p w14:paraId="21FA3FE5" w14:textId="77777777" w:rsidR="0094676C" w:rsidRDefault="0094676C" w:rsidP="0094676C">
      <w:pPr>
        <w:rPr>
          <w:color w:val="FF0000"/>
        </w:rPr>
      </w:pPr>
    </w:p>
    <w:p w14:paraId="1871F276" w14:textId="77777777" w:rsidR="0094676C" w:rsidRDefault="0094676C" w:rsidP="0094676C">
      <w:pPr>
        <w:rPr>
          <w:color w:val="FF0000"/>
        </w:rPr>
      </w:pPr>
    </w:p>
    <w:p w14:paraId="666F4A2B" w14:textId="77777777" w:rsidR="0094676C" w:rsidRDefault="0094676C" w:rsidP="0094676C">
      <w:pPr>
        <w:rPr>
          <w:color w:val="FF0000"/>
        </w:rPr>
      </w:pPr>
    </w:p>
    <w:p w14:paraId="567D4164" w14:textId="77777777" w:rsidR="0094676C" w:rsidRDefault="0094676C" w:rsidP="0094676C">
      <w:pPr>
        <w:rPr>
          <w:color w:val="FF0000"/>
        </w:rPr>
      </w:pPr>
    </w:p>
    <w:p w14:paraId="1E427724" w14:textId="77777777" w:rsidR="0094676C" w:rsidRDefault="0094676C" w:rsidP="0094676C">
      <w:pPr>
        <w:rPr>
          <w:color w:val="FF0000"/>
        </w:rPr>
      </w:pPr>
    </w:p>
    <w:p w14:paraId="76E16370" w14:textId="77777777" w:rsidR="0094676C" w:rsidRDefault="0094676C" w:rsidP="0099288D">
      <w:pPr>
        <w:pStyle w:val="4"/>
      </w:pPr>
      <w:r>
        <w:rPr>
          <w:rFonts w:hint="eastAsia"/>
        </w:rPr>
        <w:t>可变参数def</w:t>
      </w:r>
      <w:r>
        <w:t xml:space="preserve"> </w:t>
      </w:r>
      <w:r>
        <w:rPr>
          <w:rFonts w:hint="eastAsia"/>
        </w:rPr>
        <w:t>(name,</w:t>
      </w:r>
      <w:r>
        <w:t>*</w:t>
      </w:r>
      <w:r>
        <w:rPr>
          <w:rFonts w:hint="eastAsia"/>
        </w:rPr>
        <w:t>agrs</w:t>
      </w:r>
      <w:r>
        <w:t>)</w:t>
      </w:r>
    </w:p>
    <w:p w14:paraId="3FB0A4D7" w14:textId="77777777" w:rsidR="0094676C" w:rsidRDefault="0094676C" w:rsidP="0094676C">
      <w:pPr>
        <w:rPr>
          <w:color w:val="FF0000"/>
        </w:rPr>
      </w:pPr>
      <w:r>
        <w:t>#</w:t>
      </w:r>
      <w:r>
        <w:rPr>
          <w:color w:val="FF0000"/>
        </w:rPr>
        <w:t>可变参数  *args，和不可变参数  字符串  一起用，不可变参数在实参中，要放前面</w:t>
      </w:r>
    </w:p>
    <w:p w14:paraId="76B0AE55" w14:textId="77777777" w:rsidR="0094676C" w:rsidRDefault="0094676C" w:rsidP="0094676C">
      <w:pPr>
        <w:rPr>
          <w:color w:val="FF0000"/>
        </w:rPr>
      </w:pPr>
      <w:r>
        <w:rPr>
          <w:rFonts w:hint="eastAsia"/>
          <w:color w:val="FF0000"/>
        </w:rPr>
        <w:t>可变参数 *args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是可有可无的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不填实参也不会报错</w:t>
      </w:r>
    </w:p>
    <w:p w14:paraId="731CF819" w14:textId="77777777" w:rsidR="0094676C" w:rsidRPr="009C5866" w:rsidRDefault="0094676C" w:rsidP="0094676C"/>
    <w:p w14:paraId="3966D5C9" w14:textId="77777777" w:rsidR="0094676C" w:rsidRPr="00897BC7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897BC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方式</w:t>
      </w:r>
      <w:r w:rsidRPr="00897BC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*n  *</w:t>
      </w:r>
      <w:r w:rsidRPr="00897BC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用元组吧实参装进来</w:t>
      </w:r>
      <w:r w:rsidRPr="00897BC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897B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897BC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dd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arg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897BC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97BC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g</w:t>
      </w:r>
      <w:proofErr w:type="gramStart"/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897B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g</w:t>
      </w:r>
      <w:proofErr w:type="gramEnd"/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)</w:t>
      </w: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1,)</w:t>
      </w: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897B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1, 2)</w:t>
      </w: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897B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897B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897B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897B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897B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897B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97B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897BC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897BC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1, 2, 3, 4, 5, 6)</w:t>
      </w:r>
    </w:p>
    <w:p w14:paraId="39245FDB" w14:textId="77777777" w:rsidR="0094676C" w:rsidRPr="00897BC7" w:rsidRDefault="0094676C" w:rsidP="0094676C">
      <w:pPr>
        <w:rPr>
          <w:color w:val="FF0000"/>
        </w:rPr>
      </w:pPr>
    </w:p>
    <w:p w14:paraId="437E143F" w14:textId="77777777" w:rsidR="0094676C" w:rsidRDefault="0094676C" w:rsidP="0094676C">
      <w:pPr>
        <w:rPr>
          <w:color w:val="FF0000"/>
        </w:rPr>
      </w:pPr>
    </w:p>
    <w:p w14:paraId="56DB9DDC" w14:textId="77777777" w:rsidR="0094676C" w:rsidRDefault="0094676C" w:rsidP="0094676C">
      <w:pPr>
        <w:rPr>
          <w:color w:val="FF0000"/>
        </w:rPr>
      </w:pPr>
    </w:p>
    <w:p w14:paraId="4243ED1E" w14:textId="77777777" w:rsidR="0094676C" w:rsidRDefault="0094676C" w:rsidP="0094676C">
      <w:pPr>
        <w:rPr>
          <w:color w:val="FF0000"/>
        </w:rPr>
      </w:pPr>
    </w:p>
    <w:p w14:paraId="42EC7CD4" w14:textId="77777777" w:rsidR="0094676C" w:rsidRDefault="0094676C" w:rsidP="0094676C">
      <w:pPr>
        <w:rPr>
          <w:color w:val="FF0000"/>
        </w:rPr>
      </w:pPr>
    </w:p>
    <w:p w14:paraId="057D9E32" w14:textId="77777777" w:rsidR="0094676C" w:rsidRDefault="0094676C" w:rsidP="0094676C">
      <w:pPr>
        <w:rPr>
          <w:color w:val="FF0000"/>
        </w:rPr>
      </w:pPr>
    </w:p>
    <w:p w14:paraId="3F2A9B16" w14:textId="77777777" w:rsidR="0094676C" w:rsidRDefault="0094676C" w:rsidP="0094676C">
      <w:pPr>
        <w:rPr>
          <w:color w:val="FF0000"/>
        </w:rPr>
      </w:pPr>
    </w:p>
    <w:p w14:paraId="608C7A4D" w14:textId="77777777" w:rsidR="0094676C" w:rsidRDefault="0094676C" w:rsidP="0094676C">
      <w:pPr>
        <w:rPr>
          <w:color w:val="FF0000"/>
        </w:rPr>
      </w:pPr>
    </w:p>
    <w:p w14:paraId="083CB79D" w14:textId="77777777" w:rsidR="0094676C" w:rsidRDefault="0094676C" w:rsidP="0094676C">
      <w:pPr>
        <w:rPr>
          <w:color w:val="FF0000"/>
        </w:rPr>
      </w:pPr>
    </w:p>
    <w:p w14:paraId="1C5CBB22" w14:textId="77777777" w:rsidR="0094676C" w:rsidRDefault="0094676C" w:rsidP="0099288D">
      <w:pPr>
        <w:pStyle w:val="4"/>
      </w:pPr>
      <w:r>
        <w:rPr>
          <w:rFonts w:hint="eastAsia"/>
        </w:rPr>
        <w:lastRenderedPageBreak/>
        <w:t>函数实参为 可变参数+不可变参数一起用</w:t>
      </w:r>
    </w:p>
    <w:p w14:paraId="2C83CA90" w14:textId="77777777" w:rsidR="0094676C" w:rsidRPr="00736F93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736F9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方式</w:t>
      </w:r>
      <w:r w:rsidRPr="00736F9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*n  *</w:t>
      </w:r>
      <w:r w:rsidRPr="00736F9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用元组吧实参装进来</w:t>
      </w:r>
      <w:r w:rsidRPr="00736F9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736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736F93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dd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arg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736F9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36F9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g</w:t>
      </w:r>
      <w:proofErr w:type="gramStart"/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736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g</w:t>
      </w:r>
      <w:proofErr w:type="gramEnd"/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)</w:t>
      </w: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1,)</w:t>
      </w: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736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1, 2)</w:t>
      </w: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736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736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736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736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736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736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36F9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736F9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736F9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(1, 2, 3, 4, 5, 6)</w:t>
      </w:r>
    </w:p>
    <w:p w14:paraId="56FECD87" w14:textId="77777777" w:rsidR="0094676C" w:rsidRDefault="0094676C" w:rsidP="0094676C"/>
    <w:p w14:paraId="081F9E5F" w14:textId="77777777" w:rsidR="0094676C" w:rsidRDefault="0094676C" w:rsidP="0094676C"/>
    <w:p w14:paraId="400B4C52" w14:textId="77777777" w:rsidR="0094676C" w:rsidRDefault="0094676C" w:rsidP="0094676C"/>
    <w:p w14:paraId="0C7BCD45" w14:textId="77777777" w:rsidR="0094676C" w:rsidRDefault="0094676C" w:rsidP="0094676C"/>
    <w:p w14:paraId="047E7DA0" w14:textId="77777777" w:rsidR="0094676C" w:rsidRDefault="0094676C" w:rsidP="0094676C"/>
    <w:p w14:paraId="03A62764" w14:textId="77777777" w:rsidR="0094676C" w:rsidRPr="008B4CBE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8B4CB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8B4CB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可变参数求 可变实参的和</w:t>
      </w:r>
      <w:r w:rsidRPr="008B4CB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8B4CB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 </w:t>
      </w:r>
      <w:r w:rsidRPr="008B4CBE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dd1</w:t>
      </w:r>
      <w:r w:rsidRPr="008B4CB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B4CBE">
        <w:rPr>
          <w:rFonts w:ascii="JetBrains Mono" w:eastAsia="宋体" w:hAnsi="JetBrains Mono" w:cs="宋体"/>
          <w:color w:val="72737A"/>
          <w:kern w:val="0"/>
          <w:sz w:val="20"/>
          <w:szCs w:val="20"/>
        </w:rPr>
        <w:t>name</w:t>
      </w:r>
      <w:r w:rsidRPr="008B4CB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aaa</w:t>
      </w:r>
      <w:r w:rsidRPr="008B4CB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sum=</w:t>
      </w:r>
      <w:r w:rsidRPr="008B4CB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8B4CB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 w:rsidRPr="008B4CB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 </w:t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8B4CB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a:</w:t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um+=i</w:t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8B4CB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8B4CB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m</w:t>
      </w:r>
      <w:r w:rsidRPr="008B4CB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8B4CB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8B4CB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8B4CB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dd1</w:t>
      </w:r>
      <w:r w:rsidRPr="008B4CB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8B4CB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8B4CB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参的累加和是</w:t>
      </w:r>
      <w:r w:rsidRPr="008B4CB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8B4CB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B4CB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8B4CB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B4CB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8B4CB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B4CB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8B4CB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8B4CB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8B4CBE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1841C6A7" w14:textId="77777777" w:rsidR="0094676C" w:rsidRPr="008B4CBE" w:rsidRDefault="0094676C" w:rsidP="0094676C"/>
    <w:p w14:paraId="2E6EA54C" w14:textId="77777777" w:rsidR="0094676C" w:rsidRDefault="0094676C" w:rsidP="0094676C">
      <w:pPr>
        <w:rPr>
          <w:color w:val="FF0000"/>
        </w:rPr>
      </w:pPr>
    </w:p>
    <w:p w14:paraId="65C82A07" w14:textId="77777777" w:rsidR="0094676C" w:rsidRDefault="0094676C" w:rsidP="0094676C">
      <w:pPr>
        <w:rPr>
          <w:color w:val="FF0000"/>
        </w:rPr>
      </w:pPr>
    </w:p>
    <w:p w14:paraId="4B012B14" w14:textId="77777777" w:rsidR="0094676C" w:rsidRDefault="0094676C" w:rsidP="0094676C">
      <w:pPr>
        <w:rPr>
          <w:color w:val="FF0000"/>
        </w:rPr>
      </w:pPr>
    </w:p>
    <w:p w14:paraId="06DE849F" w14:textId="77777777" w:rsidR="0094676C" w:rsidRDefault="0094676C" w:rsidP="0094676C">
      <w:pPr>
        <w:rPr>
          <w:color w:val="FF0000"/>
        </w:rPr>
      </w:pPr>
    </w:p>
    <w:p w14:paraId="21927FE3" w14:textId="77777777" w:rsidR="0094676C" w:rsidRDefault="0094676C" w:rsidP="0094676C">
      <w:pPr>
        <w:rPr>
          <w:color w:val="FF0000"/>
        </w:rPr>
      </w:pPr>
    </w:p>
    <w:p w14:paraId="0C40DCD1" w14:textId="77777777" w:rsidR="0094676C" w:rsidRDefault="0094676C" w:rsidP="0094676C">
      <w:pPr>
        <w:rPr>
          <w:color w:val="FF0000"/>
        </w:rPr>
      </w:pPr>
    </w:p>
    <w:p w14:paraId="2F63FDFE" w14:textId="77777777" w:rsidR="0094676C" w:rsidRDefault="0094676C" w:rsidP="0094676C">
      <w:pPr>
        <w:rPr>
          <w:color w:val="FF0000"/>
        </w:rPr>
      </w:pPr>
    </w:p>
    <w:p w14:paraId="2A13B85D" w14:textId="77777777" w:rsidR="0094676C" w:rsidRDefault="0094676C" w:rsidP="0094676C">
      <w:pPr>
        <w:rPr>
          <w:color w:val="FF0000"/>
        </w:rPr>
      </w:pPr>
    </w:p>
    <w:p w14:paraId="51949F60" w14:textId="77777777" w:rsidR="0094676C" w:rsidRDefault="0094676C" w:rsidP="0094676C">
      <w:pPr>
        <w:rPr>
          <w:color w:val="FF0000"/>
        </w:rPr>
      </w:pPr>
    </w:p>
    <w:p w14:paraId="4DB30CAD" w14:textId="77777777" w:rsidR="0094676C" w:rsidRDefault="0094676C" w:rsidP="0094676C">
      <w:pPr>
        <w:rPr>
          <w:color w:val="FF0000"/>
        </w:rPr>
      </w:pPr>
    </w:p>
    <w:p w14:paraId="68FA2AC7" w14:textId="77777777" w:rsidR="0094676C" w:rsidRDefault="0094676C" w:rsidP="0094676C">
      <w:pPr>
        <w:rPr>
          <w:color w:val="FF0000"/>
        </w:rPr>
      </w:pPr>
    </w:p>
    <w:p w14:paraId="6047FDA4" w14:textId="77777777" w:rsidR="0094676C" w:rsidRDefault="0094676C" w:rsidP="0094676C">
      <w:pPr>
        <w:rPr>
          <w:color w:val="FF0000"/>
        </w:rPr>
      </w:pPr>
    </w:p>
    <w:p w14:paraId="44DA6541" w14:textId="77777777" w:rsidR="0094676C" w:rsidRDefault="0094676C" w:rsidP="0099288D">
      <w:pPr>
        <w:pStyle w:val="4"/>
      </w:pPr>
      <w:r>
        <w:rPr>
          <w:rFonts w:hint="eastAsia"/>
        </w:rPr>
        <w:t>函数实参为 可变参数+默认值</w:t>
      </w:r>
    </w:p>
    <w:p w14:paraId="096B3EF1" w14:textId="77777777" w:rsidR="0094676C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5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赋值给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a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b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已有值 不予赋值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c=a+b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aa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*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2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赋值给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d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9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赋值给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e </w:t>
      </w:r>
      <w:proofErr w:type="gramStart"/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有值</w:t>
      </w:r>
      <w:proofErr w:type="gramEnd"/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被覆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bb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f=d+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b(</w:t>
      </w:r>
      <w:proofErr w:type="gramEnd"/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725A4C3C" w14:textId="77777777" w:rsidR="0094676C" w:rsidRDefault="0094676C" w:rsidP="0094676C">
      <w:pPr>
        <w:rPr>
          <w:color w:val="FF0000"/>
        </w:rPr>
      </w:pPr>
    </w:p>
    <w:p w14:paraId="0D2B8BD7" w14:textId="77777777" w:rsidR="0094676C" w:rsidRDefault="0094676C" w:rsidP="0094676C">
      <w:pPr>
        <w:rPr>
          <w:color w:val="FF0000"/>
        </w:rPr>
      </w:pPr>
    </w:p>
    <w:p w14:paraId="5AA07C43" w14:textId="77777777" w:rsidR="0094676C" w:rsidRDefault="0094676C" w:rsidP="0094676C">
      <w:pPr>
        <w:rPr>
          <w:color w:val="FF0000"/>
        </w:rPr>
      </w:pPr>
    </w:p>
    <w:p w14:paraId="59CC0947" w14:textId="77777777" w:rsidR="0094676C" w:rsidRDefault="0094676C" w:rsidP="0099288D">
      <w:pPr>
        <w:pStyle w:val="4"/>
      </w:pPr>
      <w:r w:rsidRPr="00CE4856">
        <w:rPr>
          <w:rFonts w:hint="eastAsia"/>
        </w:rPr>
        <w:t>通过</w:t>
      </w:r>
      <w:r w:rsidRPr="00CE4856">
        <w:t xml:space="preserve"> 字典函数values（），用for 便利出每个values值 使用拆包（values）输出值</w:t>
      </w:r>
    </w:p>
    <w:p w14:paraId="038CDB10" w14:textId="77777777" w:rsidR="0094676C" w:rsidRDefault="0094676C" w:rsidP="0094676C">
      <w:pPr>
        <w:rPr>
          <w:color w:val="FF0000"/>
        </w:rPr>
      </w:pPr>
    </w:p>
    <w:p w14:paraId="4DBCA85D" w14:textId="77777777" w:rsidR="0094676C" w:rsidRPr="00CE4856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CE48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 字典函数</w:t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values</w:t>
      </w:r>
      <w:r w:rsidRPr="00CE48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），用</w:t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for </w:t>
      </w:r>
      <w:r w:rsidRPr="00CE48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便利出每个</w:t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values</w:t>
      </w:r>
      <w:r w:rsidRPr="00CE48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值 使用拆包（</w:t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values</w:t>
      </w:r>
      <w:r w:rsidRPr="00CE48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输出值</w:t>
      </w:r>
      <w:r w:rsidRPr="00CE48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=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1'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'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2'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b'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3'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'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3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4'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'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4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5'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e'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5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}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a=dict1.values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E485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.values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)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i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ee 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a: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CE485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{}</w:t>
      </w:r>
      <w:r w:rsidRPr="00CE485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的年龄是</w:t>
      </w:r>
      <w:r w:rsidRPr="00CE485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{}"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i</w:t>
      </w:r>
      <w:r w:rsidRPr="00CE485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485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e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E485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a 11</w:t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b 22</w:t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c 33</w:t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d 44</w:t>
      </w:r>
      <w:r w:rsidRPr="00CE485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 e 55</w:t>
      </w:r>
    </w:p>
    <w:p w14:paraId="5993D06D" w14:textId="77777777" w:rsidR="0094676C" w:rsidRPr="00CE4856" w:rsidRDefault="0094676C" w:rsidP="0094676C">
      <w:pPr>
        <w:rPr>
          <w:color w:val="FF0000"/>
        </w:rPr>
      </w:pPr>
    </w:p>
    <w:p w14:paraId="16AFBADE" w14:textId="77777777" w:rsidR="0094676C" w:rsidRDefault="0094676C" w:rsidP="0094676C">
      <w:pPr>
        <w:rPr>
          <w:color w:val="FF0000"/>
        </w:rPr>
      </w:pPr>
    </w:p>
    <w:p w14:paraId="6EA0A53F" w14:textId="77777777" w:rsidR="0094676C" w:rsidRDefault="0094676C" w:rsidP="0099288D">
      <w:pPr>
        <w:pStyle w:val="4"/>
      </w:pPr>
      <w:r w:rsidRPr="00922343">
        <w:t>可变参数实参为列表，*list  拆列表</w:t>
      </w:r>
    </w:p>
    <w:p w14:paraId="23F0507C" w14:textId="77777777" w:rsidR="0094676C" w:rsidRPr="00922343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223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9223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变参数实参为列表，</w:t>
      </w:r>
      <w:r w:rsidRPr="009223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*list  </w:t>
      </w:r>
      <w:r w:rsidRPr="009223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拆列表</w:t>
      </w:r>
      <w:r w:rsidRPr="009223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=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9223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223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223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223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223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223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lastRenderedPageBreak/>
        <w:br/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922343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list22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n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ag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sum1=</w:t>
      </w:r>
      <w:r w:rsidRPr="009223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92234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g: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um1+=i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92234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n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m1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223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9223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列表的累加和是</w:t>
      </w:r>
      <w:r w:rsidRPr="009223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21</w:t>
      </w:r>
      <w:r w:rsidRPr="009223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9223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2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223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9223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列表的累加和是</w:t>
      </w:r>
      <w:r w:rsidRPr="0092234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92234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2234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list2</w:t>
      </w:r>
      <w:r w:rsidRPr="00922343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223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9223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列表的累加和是</w:t>
      </w:r>
      <w:r w:rsidRPr="0092234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21</w:t>
      </w:r>
    </w:p>
    <w:p w14:paraId="554C5C6B" w14:textId="77777777" w:rsidR="0094676C" w:rsidRDefault="0094676C" w:rsidP="0094676C">
      <w:pPr>
        <w:rPr>
          <w:color w:val="FF0000"/>
        </w:rPr>
      </w:pPr>
    </w:p>
    <w:p w14:paraId="6D8257A0" w14:textId="77777777" w:rsidR="0094676C" w:rsidRDefault="0094676C" w:rsidP="0094676C">
      <w:pPr>
        <w:rPr>
          <w:color w:val="FF0000"/>
        </w:rPr>
      </w:pPr>
    </w:p>
    <w:p w14:paraId="3C687E66" w14:textId="77777777" w:rsidR="0094676C" w:rsidRDefault="0094676C" w:rsidP="0094676C">
      <w:pPr>
        <w:rPr>
          <w:color w:val="FF0000"/>
        </w:rPr>
      </w:pPr>
    </w:p>
    <w:p w14:paraId="0FC5F0D7" w14:textId="77777777" w:rsidR="0094676C" w:rsidRDefault="0094676C" w:rsidP="0094676C">
      <w:pPr>
        <w:rPr>
          <w:color w:val="FF0000"/>
        </w:rPr>
      </w:pPr>
    </w:p>
    <w:p w14:paraId="74F166FA" w14:textId="77777777" w:rsidR="0094676C" w:rsidRDefault="0094676C" w:rsidP="0094676C">
      <w:pPr>
        <w:rPr>
          <w:color w:val="FF0000"/>
        </w:rPr>
      </w:pPr>
    </w:p>
    <w:p w14:paraId="6C088D0A" w14:textId="77777777" w:rsidR="0094676C" w:rsidRDefault="0094676C" w:rsidP="0094676C">
      <w:pPr>
        <w:rPr>
          <w:color w:val="FF0000"/>
        </w:rPr>
      </w:pPr>
    </w:p>
    <w:p w14:paraId="1F179B2A" w14:textId="77777777" w:rsidR="0094676C" w:rsidRDefault="0094676C" w:rsidP="0094676C">
      <w:pPr>
        <w:rPr>
          <w:color w:val="FF0000"/>
        </w:rPr>
      </w:pPr>
    </w:p>
    <w:p w14:paraId="67A86EB3" w14:textId="77777777" w:rsidR="0094676C" w:rsidRDefault="0094676C" w:rsidP="0099288D">
      <w:pPr>
        <w:pStyle w:val="4"/>
      </w:pPr>
      <w:r w:rsidRPr="00CB0102">
        <w:t>可变参数实参为字典，**dict  拆列表dict</w:t>
      </w:r>
    </w:p>
    <w:p w14:paraId="43ABBE11" w14:textId="77777777" w:rsidR="0094676C" w:rsidRPr="00CB0102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B010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CB010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变参数实参为字典，</w:t>
      </w:r>
      <w:r w:rsidRPr="00CB010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**dict  </w:t>
      </w:r>
      <w:r w:rsidRPr="00CB010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拆列表</w:t>
      </w:r>
      <w:r w:rsidRPr="00CB010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dict</w:t>
      </w:r>
      <w:r w:rsidRPr="00CB010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zidian=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1'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'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2'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b'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3'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'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3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4'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'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4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005'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e'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5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}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CB010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zid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aag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CB010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**aag </w:t>
      </w:r>
      <w:r w:rsidRPr="00CB010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装包，把拆掉的字典装进来</w:t>
      </w:r>
      <w:r w:rsidRPr="00CB010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B010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g.values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)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zid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CB010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字典的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values</w:t>
      </w:r>
      <w:r w:rsidRPr="00CB010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是</w:t>
      </w:r>
      <w:r w:rsidRPr="00CB010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CB010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B010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zidian</w:t>
      </w:r>
      <w:r w:rsidRPr="00CB010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</w:t>
      </w:r>
      <w:r w:rsidRPr="00CB010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**zidian  </w:t>
      </w:r>
      <w:r w:rsidRPr="00CB010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拆包的过程，</w:t>
      </w:r>
    </w:p>
    <w:p w14:paraId="2EA76160" w14:textId="77777777" w:rsidR="0094676C" w:rsidRDefault="0094676C" w:rsidP="0094676C">
      <w:pPr>
        <w:rPr>
          <w:color w:val="FF0000"/>
        </w:rPr>
      </w:pPr>
    </w:p>
    <w:p w14:paraId="664F797D" w14:textId="77777777" w:rsidR="0094676C" w:rsidRDefault="0094676C" w:rsidP="0094676C">
      <w:pPr>
        <w:rPr>
          <w:color w:val="FF0000"/>
        </w:rPr>
      </w:pPr>
    </w:p>
    <w:p w14:paraId="11F4938B" w14:textId="77777777" w:rsidR="0094676C" w:rsidRDefault="0094676C" w:rsidP="0094676C">
      <w:pPr>
        <w:rPr>
          <w:color w:val="FF0000"/>
        </w:rPr>
      </w:pPr>
    </w:p>
    <w:p w14:paraId="6ECCFAE2" w14:textId="77777777" w:rsidR="0094676C" w:rsidRDefault="0094676C" w:rsidP="0094676C">
      <w:pPr>
        <w:rPr>
          <w:color w:val="FF0000"/>
        </w:rPr>
      </w:pPr>
    </w:p>
    <w:p w14:paraId="48C1A391" w14:textId="0AA82CE9" w:rsidR="0094676C" w:rsidRDefault="0094676C" w:rsidP="0094676C">
      <w:pPr>
        <w:rPr>
          <w:color w:val="FF0000"/>
        </w:rPr>
      </w:pPr>
    </w:p>
    <w:p w14:paraId="70CF8BCE" w14:textId="653361A2" w:rsidR="0094676C" w:rsidRDefault="0094676C" w:rsidP="0094676C">
      <w:pPr>
        <w:rPr>
          <w:color w:val="FF0000"/>
        </w:rPr>
      </w:pPr>
    </w:p>
    <w:p w14:paraId="7F35712B" w14:textId="40437F59" w:rsidR="0094676C" w:rsidRDefault="0094676C" w:rsidP="0094676C">
      <w:pPr>
        <w:rPr>
          <w:color w:val="FF0000"/>
        </w:rPr>
      </w:pPr>
    </w:p>
    <w:p w14:paraId="78795591" w14:textId="61D48C84" w:rsidR="0094676C" w:rsidRDefault="0094676C" w:rsidP="0094676C">
      <w:pPr>
        <w:rPr>
          <w:color w:val="FF0000"/>
        </w:rPr>
      </w:pPr>
    </w:p>
    <w:p w14:paraId="321F9313" w14:textId="005A01B2" w:rsidR="0094676C" w:rsidRDefault="0094676C" w:rsidP="0094676C">
      <w:pPr>
        <w:rPr>
          <w:color w:val="FF0000"/>
        </w:rPr>
      </w:pPr>
    </w:p>
    <w:p w14:paraId="17FFA936" w14:textId="77777777" w:rsidR="0094676C" w:rsidRDefault="0094676C" w:rsidP="0094676C">
      <w:pPr>
        <w:rPr>
          <w:color w:val="FF0000"/>
        </w:rPr>
      </w:pPr>
    </w:p>
    <w:p w14:paraId="47ACC811" w14:textId="77777777" w:rsidR="0094676C" w:rsidRDefault="0094676C" w:rsidP="0094676C">
      <w:pPr>
        <w:rPr>
          <w:color w:val="FF0000"/>
        </w:rPr>
      </w:pPr>
    </w:p>
    <w:p w14:paraId="4A841E93" w14:textId="36D2285C" w:rsidR="0094676C" w:rsidRDefault="0094676C" w:rsidP="0094676C">
      <w:pPr>
        <w:rPr>
          <w:color w:val="FF0000"/>
        </w:rPr>
      </w:pPr>
    </w:p>
    <w:p w14:paraId="37631D7A" w14:textId="706E92CE" w:rsidR="00853D37" w:rsidRDefault="00853D37" w:rsidP="0094676C">
      <w:pPr>
        <w:rPr>
          <w:color w:val="FF0000"/>
        </w:rPr>
      </w:pPr>
    </w:p>
    <w:p w14:paraId="5D02DF99" w14:textId="5248C6AD" w:rsidR="00853D37" w:rsidRDefault="00853D37" w:rsidP="0094676C">
      <w:pPr>
        <w:rPr>
          <w:color w:val="FF0000"/>
        </w:rPr>
      </w:pPr>
    </w:p>
    <w:p w14:paraId="4CFAA95F" w14:textId="47408923" w:rsidR="00853D37" w:rsidRDefault="00853D37" w:rsidP="0094676C">
      <w:pPr>
        <w:rPr>
          <w:color w:val="FF0000"/>
        </w:rPr>
      </w:pPr>
    </w:p>
    <w:p w14:paraId="11D9E593" w14:textId="6F48F46B" w:rsidR="00853D37" w:rsidRDefault="00853D37" w:rsidP="0094676C">
      <w:pPr>
        <w:rPr>
          <w:color w:val="FF0000"/>
        </w:rPr>
      </w:pPr>
    </w:p>
    <w:p w14:paraId="5CD599AA" w14:textId="77777777" w:rsidR="00853D37" w:rsidRDefault="00853D37" w:rsidP="0094676C">
      <w:pPr>
        <w:rPr>
          <w:color w:val="FF0000"/>
        </w:rPr>
      </w:pPr>
    </w:p>
    <w:p w14:paraId="4995C48B" w14:textId="77777777" w:rsidR="0094676C" w:rsidRDefault="0094676C" w:rsidP="0094676C">
      <w:pPr>
        <w:jc w:val="center"/>
        <w:outlineLvl w:val="1"/>
        <w:rPr>
          <w:color w:val="FF0000"/>
          <w:sz w:val="48"/>
          <w:szCs w:val="48"/>
        </w:rPr>
      </w:pPr>
      <w:r w:rsidRPr="00BC3EFC">
        <w:rPr>
          <w:rFonts w:hint="eastAsia"/>
          <w:color w:val="FF0000"/>
          <w:sz w:val="48"/>
          <w:szCs w:val="48"/>
        </w:rPr>
        <w:lastRenderedPageBreak/>
        <w:t>面向对象</w:t>
      </w:r>
    </w:p>
    <w:p w14:paraId="0BE1DE7E" w14:textId="77777777" w:rsidR="0094676C" w:rsidRDefault="0094676C" w:rsidP="0094676C"/>
    <w:p w14:paraId="73214882" w14:textId="77777777" w:rsidR="0094676C" w:rsidRPr="00D57D46" w:rsidRDefault="0094676C" w:rsidP="0094676C">
      <w:pPr>
        <w:rPr>
          <w:color w:val="FF0000"/>
        </w:rPr>
      </w:pPr>
      <w:r>
        <w:rPr>
          <w:rFonts w:hint="eastAsia"/>
          <w:color w:val="FF0000"/>
        </w:rPr>
        <w:t>类：</w:t>
      </w:r>
    </w:p>
    <w:p w14:paraId="5EE7A108" w14:textId="77777777" w:rsidR="0094676C" w:rsidRPr="00A25FAB" w:rsidRDefault="0094676C" w:rsidP="0094676C">
      <w:pPr>
        <w:ind w:firstLine="420"/>
        <w:rPr>
          <w:color w:val="000000" w:themeColor="text1"/>
        </w:rPr>
      </w:pPr>
      <w:proofErr w:type="gramStart"/>
      <w:r w:rsidRPr="00A25FAB">
        <w:rPr>
          <w:color w:val="000000" w:themeColor="text1"/>
        </w:rPr>
        <w:t>类名首字母</w:t>
      </w:r>
      <w:proofErr w:type="gramEnd"/>
      <w:r w:rsidRPr="00A25FAB">
        <w:rPr>
          <w:color w:val="000000" w:themeColor="text1"/>
        </w:rPr>
        <w:t>必须大写，如果多个要用驼峰</w:t>
      </w:r>
    </w:p>
    <w:p w14:paraId="771988D8" w14:textId="77777777" w:rsidR="0094676C" w:rsidRDefault="0094676C" w:rsidP="0094676C">
      <w:pPr>
        <w:ind w:firstLine="420"/>
        <w:rPr>
          <w:color w:val="FF0000"/>
        </w:rPr>
      </w:pPr>
      <w:r w:rsidRPr="00A25FAB">
        <w:rPr>
          <w:color w:val="000000" w:themeColor="text1"/>
        </w:rPr>
        <w:t>类可以为空类</w:t>
      </w:r>
      <w:r w:rsidRPr="00A25FAB">
        <w:rPr>
          <w:rFonts w:hint="eastAsia"/>
          <w:color w:val="000000" w:themeColor="text1"/>
        </w:rPr>
        <w:t>，</w:t>
      </w:r>
      <w:r w:rsidRPr="00A25FAB">
        <w:rPr>
          <w:rFonts w:hint="eastAsia"/>
          <w:color w:val="FF0000"/>
        </w:rPr>
        <w:t>类的普通方法只能通过对象来调用</w:t>
      </w:r>
    </w:p>
    <w:p w14:paraId="29A3B79D" w14:textId="77777777" w:rsidR="0094676C" w:rsidRPr="003973EA" w:rsidRDefault="0094676C" w:rsidP="0094676C">
      <w:pPr>
        <w:ind w:left="420"/>
      </w:pPr>
      <w:r w:rsidRPr="00C812F2">
        <w:rPr>
          <w:rFonts w:hint="eastAsia"/>
        </w:rPr>
        <w:t>类属性就是属于类所有，可以直接用类名</w:t>
      </w:r>
      <w:r w:rsidRPr="00C812F2">
        <w:t>.属性名直接调用，类的属性在内存中只有一份。实例属性就是在__init__()方法中初始化的属性；</w:t>
      </w:r>
    </w:p>
    <w:p w14:paraId="08C7C04E" w14:textId="77777777" w:rsidR="0094676C" w:rsidRPr="00A25FAB" w:rsidRDefault="0094676C" w:rsidP="0094676C">
      <w:pPr>
        <w:ind w:firstLine="420"/>
        <w:rPr>
          <w:color w:val="000000" w:themeColor="text1"/>
        </w:rPr>
      </w:pPr>
    </w:p>
    <w:p w14:paraId="722921A3" w14:textId="77777777" w:rsidR="0094676C" w:rsidRPr="00A25FAB" w:rsidRDefault="0094676C" w:rsidP="0094676C">
      <w:pPr>
        <w:ind w:left="420"/>
        <w:rPr>
          <w:color w:val="FF0000"/>
        </w:rPr>
      </w:pPr>
      <w:r w:rsidRPr="00A25FAB">
        <w:rPr>
          <w:color w:val="FF0000"/>
        </w:rPr>
        <w:t>创建对象后  对象引用属性会优先引用自己内存里的属性，没有的话引用类属性 分代码上下</w:t>
      </w:r>
    </w:p>
    <w:p w14:paraId="2EFC57FC" w14:textId="77777777" w:rsidR="0094676C" w:rsidRPr="00A25FAB" w:rsidRDefault="0094676C" w:rsidP="0094676C">
      <w:pPr>
        <w:ind w:left="420"/>
        <w:rPr>
          <w:color w:val="FF0000"/>
        </w:rPr>
      </w:pPr>
      <w:r w:rsidRPr="00A25FAB">
        <w:rPr>
          <w:color w:val="FF0000"/>
        </w:rPr>
        <w:t>可以修改类属性  phone.color='白色',要用类名去更改，更改后 所有对象调用的类初始属性为改后的#面向对象</w:t>
      </w:r>
    </w:p>
    <w:p w14:paraId="21C83C6F" w14:textId="77777777" w:rsidR="0094676C" w:rsidRDefault="0094676C" w:rsidP="0094676C">
      <w:r>
        <w:tab/>
      </w:r>
    </w:p>
    <w:p w14:paraId="19C338A8" w14:textId="77777777" w:rsidR="0094676C" w:rsidRDefault="0094676C" w:rsidP="0094676C"/>
    <w:p w14:paraId="71613FB3" w14:textId="77777777" w:rsidR="0094676C" w:rsidRPr="00D57D46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#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类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# class 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名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: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# #     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特征：属性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#     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动作：方法</w:t>
      </w:r>
    </w:p>
    <w:p w14:paraId="3AD5987C" w14:textId="77777777" w:rsidR="0094676C" w:rsidRDefault="0094676C" w:rsidP="0094676C"/>
    <w:p w14:paraId="2F479A99" w14:textId="77777777" w:rsidR="0094676C" w:rsidRDefault="0094676C" w:rsidP="0094676C"/>
    <w:p w14:paraId="6902B958" w14:textId="77777777" w:rsidR="0094676C" w:rsidRDefault="0094676C" w:rsidP="0094676C"/>
    <w:p w14:paraId="288D560A" w14:textId="77777777" w:rsidR="0094676C" w:rsidRDefault="0094676C" w:rsidP="0094676C"/>
    <w:p w14:paraId="512A74C8" w14:textId="77777777" w:rsidR="0094676C" w:rsidRDefault="0094676C" w:rsidP="0094676C"/>
    <w:p w14:paraId="64CEEA81" w14:textId="77777777" w:rsidR="0094676C" w:rsidRPr="00D57D46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类，创建对象，加括号调用类  不加不调用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=phone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</w:p>
    <w:p w14:paraId="71074C7F" w14:textId="77777777" w:rsidR="0094676C" w:rsidRPr="00D57D46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对象 产生空间，且调用类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=phone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proofErr w:type="gramStart"/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体</w:t>
      </w:r>
      <w:proofErr w:type="gramEnd"/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hone.color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color</w:t>
      </w:r>
      <w:r w:rsidRPr="00D57D4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地址：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hone.color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 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打印类属性地址：白色 类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.color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地址：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2375195613968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打印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aaaaaaa'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打印对象属性：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&lt;__main__.phone object at 0x0000022904D37FD0&gt; 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打印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aaaaaaa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lor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.color</w:t>
      </w:r>
      <w:r w:rsidRPr="00D57D4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地址：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lor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打印 对象引用的类属性，对象属性与类属性地址相同：白色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b.color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地址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: 2375195613968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lor=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金色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在对象的空间里添加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color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属性，对象属性使用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color 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时会优先取自己内存中的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color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lor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.color</w:t>
      </w:r>
      <w:r w:rsidRPr="00D57D4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地址：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lor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金色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a.color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地址：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2375195614736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修改对象的属性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color 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地址产生新空间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lor=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红色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lastRenderedPageBreak/>
        <w:t>print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lor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.color</w:t>
      </w:r>
      <w:r w:rsidRPr="00D57D4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地址：</w:t>
      </w:r>
      <w:r w:rsidRPr="00D57D4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57D4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57D4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57D4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lor</w:t>
      </w:r>
      <w:r w:rsidRPr="00D57D4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金色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a.color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地址：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2375195614736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修改对象的属性</w:t>
      </w:r>
      <w:r w:rsidRPr="00D57D46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color </w:t>
      </w:r>
      <w:r w:rsidRPr="00D57D4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地址产生新空间</w:t>
      </w:r>
    </w:p>
    <w:p w14:paraId="400EAB15" w14:textId="77777777" w:rsidR="0094676C" w:rsidRDefault="0094676C" w:rsidP="0094676C"/>
    <w:p w14:paraId="0DC623B7" w14:textId="77777777" w:rsidR="0094676C" w:rsidRDefault="0094676C" w:rsidP="0094676C"/>
    <w:p w14:paraId="0554EA37" w14:textId="77777777" w:rsidR="0094676C" w:rsidRDefault="0094676C" w:rsidP="0099288D">
      <w:pPr>
        <w:pStyle w:val="4"/>
      </w:pPr>
      <w:r w:rsidRPr="00896557">
        <w:t>__init__</w:t>
      </w:r>
      <w:r w:rsidRPr="00896557">
        <w:rPr>
          <w:rFonts w:hint="eastAsia"/>
        </w:rPr>
        <w:t>方法</w:t>
      </w:r>
    </w:p>
    <w:p w14:paraId="25AA0571" w14:textId="77777777" w:rsidR="0094676C" w:rsidRDefault="0094676C" w:rsidP="0094676C">
      <w:pPr>
        <w:ind w:firstLine="420"/>
      </w:pPr>
      <w:r>
        <w:t>__I</w:t>
      </w:r>
      <w:r>
        <w:rPr>
          <w:rFonts w:hint="eastAsia"/>
        </w:rPr>
        <w:t>nit</w:t>
      </w:r>
      <w:r>
        <w:t>__</w:t>
      </w:r>
      <w:r>
        <w:rPr>
          <w:rFonts w:hint="eastAsia"/>
        </w:rPr>
        <w:t>方法是类里面的魔术方法，</w:t>
      </w:r>
      <w:r w:rsidRPr="000E1082">
        <w:rPr>
          <w:rFonts w:hint="eastAsia"/>
          <w:color w:val="FF0000"/>
        </w:rPr>
        <w:t>（通常用来给对象属性初始化）调用类的时候会自动执行魔术方法</w:t>
      </w:r>
    </w:p>
    <w:p w14:paraId="069F8224" w14:textId="77777777" w:rsidR="0094676C" w:rsidRDefault="0094676C" w:rsidP="0094676C">
      <w:r>
        <w:rPr>
          <w:rFonts w:hint="eastAsia"/>
        </w:rPr>
        <w:t>当调用对象时的步骤</w:t>
      </w:r>
    </w:p>
    <w:p w14:paraId="30505A7F" w14:textId="77777777" w:rsidR="0094676C" w:rsidRDefault="0094676C" w:rsidP="0094676C">
      <w:pPr>
        <w:pStyle w:val="ad"/>
        <w:numPr>
          <w:ilvl w:val="3"/>
          <w:numId w:val="2"/>
        </w:numPr>
        <w:ind w:firstLineChars="0"/>
      </w:pPr>
      <w:r>
        <w:rPr>
          <w:rFonts w:hint="eastAsia"/>
        </w:rPr>
        <w:t>对象会找有没有引用的这个类，如果有↓</w:t>
      </w:r>
    </w:p>
    <w:p w14:paraId="15AC958D" w14:textId="77777777" w:rsidR="0094676C" w:rsidRDefault="0094676C" w:rsidP="0094676C">
      <w:pPr>
        <w:pStyle w:val="ad"/>
        <w:numPr>
          <w:ilvl w:val="3"/>
          <w:numId w:val="2"/>
        </w:numPr>
        <w:ind w:firstLineChars="0"/>
      </w:pPr>
      <w:r>
        <w:rPr>
          <w:rFonts w:hint="eastAsia"/>
        </w:rPr>
        <w:t>对象会利用类来申请一模一样的空间(地址不同</w:t>
      </w:r>
      <w:r>
        <w:t>)</w:t>
      </w:r>
      <w:r>
        <w:rPr>
          <w:rFonts w:hint="eastAsia"/>
        </w:rPr>
        <w:t>，申请的时候会先去类里面找有没有</w:t>
      </w:r>
      <w:r>
        <w:t>__init__</w:t>
      </w:r>
      <w:r>
        <w:rPr>
          <w:rFonts w:hint="eastAsia"/>
        </w:rPr>
        <w:t>方法，如果有则把对象本身传给 self，进入</w:t>
      </w:r>
      <w:r>
        <w:t>__init__</w:t>
      </w:r>
      <w:r>
        <w:rPr>
          <w:rFonts w:hint="eastAsia"/>
        </w:rPr>
        <w:t>方法执行动作后 将内存赋值给对象（一般用来初始化类属性）</w:t>
      </w:r>
    </w:p>
    <w:p w14:paraId="18F20CC7" w14:textId="77777777" w:rsidR="0094676C" w:rsidRDefault="0094676C" w:rsidP="0094676C"/>
    <w:p w14:paraId="18E0FDDF" w14:textId="77777777" w:rsidR="0094676C" w:rsidRDefault="0094676C" w:rsidP="0094676C"/>
    <w:p w14:paraId="0A7803BF" w14:textId="77777777" w:rsidR="0094676C" w:rsidRPr="001F67E8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1F67E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1F67E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1F67E8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F67E8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1F67E8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sex=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F67E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  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F67E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要忘了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elf.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=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F67E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月月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ge=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23'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ature=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60'</w:t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1F67E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2=ren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F67E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对象创建后 类里面的元素不会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copy</w:t>
      </w:r>
      <w:r w:rsidRPr="001F67E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过来，需要重新定义</w:t>
      </w:r>
      <w:r w:rsidRPr="001F67E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F67E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F67E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.name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2237494367120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1F67E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F67E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2.name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2237494367120</w:t>
      </w:r>
      <w:r w:rsidRPr="001F67E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1F67E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F67E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2.sex</w:t>
      </w:r>
      <w:r w:rsidRPr="001F67E8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39345E8D" w14:textId="77777777" w:rsidR="0094676C" w:rsidRDefault="0094676C" w:rsidP="0094676C"/>
    <w:p w14:paraId="291C087D" w14:textId="77777777" w:rsidR="0094676C" w:rsidRDefault="0094676C" w:rsidP="0094676C"/>
    <w:p w14:paraId="337E5EE8" w14:textId="77777777" w:rsidR="0094676C" w:rsidRDefault="0094676C" w:rsidP="0094676C"/>
    <w:p w14:paraId="120BA64D" w14:textId="77777777" w:rsidR="0094676C" w:rsidRDefault="0094676C" w:rsidP="0094676C"/>
    <w:p w14:paraId="63F79E67" w14:textId="77777777" w:rsidR="0094676C" w:rsidRDefault="0094676C" w:rsidP="0094676C"/>
    <w:p w14:paraId="2D84CBBB" w14:textId="77777777" w:rsidR="0094676C" w:rsidRDefault="0094676C" w:rsidP="0094676C"/>
    <w:p w14:paraId="5A889781" w14:textId="77777777" w:rsidR="0094676C" w:rsidRDefault="0094676C" w:rsidP="0094676C"/>
    <w:p w14:paraId="45291025" w14:textId="77777777" w:rsidR="0094676C" w:rsidRDefault="0094676C" w:rsidP="0094676C"/>
    <w:p w14:paraId="535D44F1" w14:textId="77777777" w:rsidR="0094676C" w:rsidRDefault="0094676C" w:rsidP="0094676C"/>
    <w:p w14:paraId="3C2AA1CD" w14:textId="77777777" w:rsidR="0094676C" w:rsidRDefault="0094676C" w:rsidP="0094676C"/>
    <w:p w14:paraId="4A8DFD8E" w14:textId="77777777" w:rsidR="0094676C" w:rsidRDefault="0094676C" w:rsidP="0094676C"/>
    <w:p w14:paraId="44450062" w14:textId="77777777" w:rsidR="0094676C" w:rsidRDefault="0094676C" w:rsidP="0094676C"/>
    <w:p w14:paraId="262C9A9A" w14:textId="77777777" w:rsidR="0094676C" w:rsidRDefault="0094676C" w:rsidP="0099288D">
      <w:pPr>
        <w:pStyle w:val="4"/>
      </w:pPr>
      <w:r w:rsidRPr="00896557">
        <w:lastRenderedPageBreak/>
        <w:t>__init__</w:t>
      </w:r>
      <w:r w:rsidRPr="00896557">
        <w:rPr>
          <w:rFonts w:hint="eastAsia"/>
        </w:rPr>
        <w:t>方法</w:t>
      </w:r>
      <w:r>
        <w:rPr>
          <w:rFonts w:hint="eastAsia"/>
        </w:rPr>
        <w:t>带参</w:t>
      </w:r>
    </w:p>
    <w:p w14:paraId="1833C81C" w14:textId="77777777" w:rsidR="0094676C" w:rsidRDefault="0094676C" w:rsidP="0094676C">
      <w:r>
        <w:t>#</w:t>
      </w:r>
      <w:r w:rsidRPr="001F67E8">
        <w:rPr>
          <w:color w:val="FF0000"/>
        </w:rPr>
        <w:t>类里面的方法只能通过对象调用</w:t>
      </w:r>
    </w:p>
    <w:p w14:paraId="15909C90" w14:textId="77777777" w:rsidR="0094676C" w:rsidRPr="001F67E8" w:rsidRDefault="0094676C" w:rsidP="0094676C">
      <w:pPr>
        <w:ind w:left="210" w:hangingChars="100" w:hanging="210"/>
        <w:rPr>
          <w:b/>
          <w:bCs/>
          <w:color w:val="FF0000"/>
        </w:rPr>
      </w:pPr>
      <w:r>
        <w:t>#</w:t>
      </w:r>
      <w:r w:rsidRPr="001F67E8">
        <w:rPr>
          <w:b/>
          <w:bCs/>
          <w:color w:val="FF0000"/>
        </w:rPr>
        <w:t>init 可以</w:t>
      </w:r>
      <w:proofErr w:type="gramStart"/>
      <w:r w:rsidRPr="001F67E8">
        <w:rPr>
          <w:b/>
          <w:bCs/>
          <w:color w:val="FF0000"/>
        </w:rPr>
        <w:t>加传参</w:t>
      </w:r>
      <w:proofErr w:type="gramEnd"/>
      <w:r w:rsidRPr="001F67E8">
        <w:rPr>
          <w:b/>
          <w:bCs/>
          <w:color w:val="FF0000"/>
        </w:rPr>
        <w:t>，实参填在创建对象的括号里 ，参数优先取 对象本身的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     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b</w:t>
      </w:r>
      <w:r>
        <w:rPr>
          <w:b/>
          <w:bCs/>
          <w:color w:val="FF0000"/>
        </w:rPr>
        <w:t>=a(</w:t>
      </w:r>
      <w:r>
        <w:rPr>
          <w:rFonts w:hint="eastAsia"/>
          <w:b/>
          <w:bCs/>
          <w:color w:val="FF0000"/>
        </w:rPr>
        <w:t>init参数</w:t>
      </w:r>
      <w:r>
        <w:rPr>
          <w:b/>
          <w:bCs/>
          <w:color w:val="FF0000"/>
        </w:rPr>
        <w:t>)</w:t>
      </w:r>
    </w:p>
    <w:p w14:paraId="67D2F13D" w14:textId="77777777" w:rsidR="0094676C" w:rsidRDefault="0094676C" w:rsidP="0094676C">
      <w:pPr>
        <w:rPr>
          <w:b/>
          <w:bCs/>
          <w:color w:val="FF0000"/>
        </w:rPr>
      </w:pPr>
      <w:r>
        <w:t>#</w:t>
      </w:r>
      <w:r w:rsidRPr="001F67E8">
        <w:rPr>
          <w:b/>
          <w:bCs/>
          <w:color w:val="FF0000"/>
        </w:rPr>
        <w:t>类里面的普通方法也可以带参，实参填在调用对象的括号</w:t>
      </w:r>
    </w:p>
    <w:p w14:paraId="227DA274" w14:textId="77777777" w:rsidR="0094676C" w:rsidRDefault="0094676C" w:rsidP="0094676C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b.add（普通方法参数）</w:t>
      </w:r>
    </w:p>
    <w:p w14:paraId="48CE0831" w14:textId="77777777" w:rsidR="0094676C" w:rsidRPr="009B4485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里面的方法只能通过对象调用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init 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</w:t>
      </w:r>
      <w:proofErr w:type="gramStart"/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传参</w:t>
      </w:r>
      <w:proofErr w:type="gramEnd"/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实参填在创建对象的括号里 ，参数优先取 对象本身的输出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里面的普通方法也可以带参，实参填在调用对象的括号里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 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9B44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9B4485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9B44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zname</w:t>
      </w:r>
      <w:r w:rsidRPr="009B44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zage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9B448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ame=zname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9B448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age=zage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9B44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 </w:t>
      </w:r>
      <w:r w:rsidRPr="009B4485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1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9B44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x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9B448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ame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9B448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age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9B448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x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aa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b</w:t>
      </w:r>
      <w:r w:rsidRPr="009B448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红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9B44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448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8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.name=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9B448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大红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=aa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</w:t>
      </w:r>
      <w:r w:rsidRPr="009B448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小名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9B44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448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.t1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20'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红，</w:t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18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20</w:t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9B44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.t1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9B44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99'</w:t>
      </w:r>
      <w:r w:rsidRPr="009B44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c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名，</w:t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22</w:t>
      </w:r>
      <w:r w:rsidRPr="009B448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9B448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99</w:t>
      </w:r>
    </w:p>
    <w:p w14:paraId="231D27A7" w14:textId="77777777" w:rsidR="0094676C" w:rsidRDefault="0094676C" w:rsidP="0094676C"/>
    <w:p w14:paraId="30870211" w14:textId="77777777" w:rsidR="0094676C" w:rsidRDefault="0094676C" w:rsidP="0094676C"/>
    <w:p w14:paraId="46671C32" w14:textId="77777777" w:rsidR="0094676C" w:rsidRDefault="0094676C" w:rsidP="0094676C"/>
    <w:p w14:paraId="7CB171B8" w14:textId="77777777" w:rsidR="0094676C" w:rsidRDefault="0094676C" w:rsidP="0094676C"/>
    <w:p w14:paraId="3E648B97" w14:textId="77777777" w:rsidR="0094676C" w:rsidRDefault="0094676C" w:rsidP="0094676C"/>
    <w:p w14:paraId="324C017D" w14:textId="77777777" w:rsidR="0094676C" w:rsidRDefault="0094676C" w:rsidP="0094676C"/>
    <w:p w14:paraId="28E1E5E3" w14:textId="77777777" w:rsidR="0094676C" w:rsidRDefault="0094676C" w:rsidP="0094676C"/>
    <w:p w14:paraId="7D3D0842" w14:textId="77777777" w:rsidR="0094676C" w:rsidRDefault="0094676C" w:rsidP="0094676C"/>
    <w:p w14:paraId="2972C12B" w14:textId="77777777" w:rsidR="0094676C" w:rsidRDefault="0094676C" w:rsidP="0094676C"/>
    <w:p w14:paraId="32694565" w14:textId="77777777" w:rsidR="0094676C" w:rsidRDefault="0094676C" w:rsidP="0094676C"/>
    <w:p w14:paraId="0B980511" w14:textId="77777777" w:rsidR="0094676C" w:rsidRDefault="0094676C" w:rsidP="0094676C"/>
    <w:p w14:paraId="62071AB1" w14:textId="77777777" w:rsidR="0094676C" w:rsidRDefault="0094676C" w:rsidP="0094676C"/>
    <w:p w14:paraId="4597D703" w14:textId="77777777" w:rsidR="0094676C" w:rsidRDefault="0094676C" w:rsidP="0094676C"/>
    <w:p w14:paraId="6D205857" w14:textId="77777777" w:rsidR="0094676C" w:rsidRDefault="0094676C" w:rsidP="0099288D">
      <w:pPr>
        <w:pStyle w:val="4"/>
      </w:pPr>
      <w:r>
        <w:rPr>
          <w:rFonts w:hint="eastAsia"/>
        </w:rPr>
        <w:t>参数私有化（_</w:t>
      </w:r>
      <w:r>
        <w:t>_name</w:t>
      </w:r>
      <w:r>
        <w:rPr>
          <w:rFonts w:hint="eastAsia"/>
        </w:rPr>
        <w:t>）</w:t>
      </w:r>
    </w:p>
    <w:p w14:paraId="0CEA0209" w14:textId="77777777" w:rsidR="0094676C" w:rsidRPr="00BC1269" w:rsidRDefault="0094676C" w:rsidP="0094676C">
      <w:pPr>
        <w:rPr>
          <w:b/>
          <w:bCs/>
          <w:color w:val="FF0000"/>
        </w:rPr>
      </w:pPr>
      <w:r w:rsidRPr="00BC1269">
        <w:rPr>
          <w:b/>
          <w:bCs/>
          <w:color w:val="FF0000"/>
        </w:rPr>
        <w:t>Python中用__两个下划线开头，声明该属性为私有，不能</w:t>
      </w:r>
      <w:proofErr w:type="gramStart"/>
      <w:r w:rsidRPr="00BC1269">
        <w:rPr>
          <w:b/>
          <w:bCs/>
          <w:color w:val="FF0000"/>
        </w:rPr>
        <w:t>在类地外部</w:t>
      </w:r>
      <w:proofErr w:type="gramEnd"/>
      <w:r w:rsidRPr="00BC1269">
        <w:rPr>
          <w:b/>
          <w:bCs/>
          <w:color w:val="FF0000"/>
        </w:rPr>
        <w:t>被使用或直接访问</w:t>
      </w:r>
    </w:p>
    <w:p w14:paraId="085CD3A3" w14:textId="77777777" w:rsidR="0094676C" w:rsidRDefault="0094676C" w:rsidP="0094676C">
      <w:pPr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</w:pPr>
      <w:r w:rsidRPr="00BC1269"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  <w:t>使用</w:t>
      </w:r>
      <w:r w:rsidRPr="00BC1269"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  <w:t>__</w:t>
      </w:r>
      <w:r w:rsidRPr="00BC1269"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  <w:t>下划线表示私有属性，对象不能直接调用，要通过方法调调用</w:t>
      </w:r>
    </w:p>
    <w:p w14:paraId="6C2FC8D0" w14:textId="77777777" w:rsidR="0094676C" w:rsidRDefault="0094676C" w:rsidP="0094676C">
      <w:pPr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</w:pPr>
    </w:p>
    <w:p w14:paraId="0037C109" w14:textId="77777777" w:rsidR="0094676C" w:rsidRDefault="0094676C" w:rsidP="0094676C">
      <w:pPr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</w:pPr>
    </w:p>
    <w:p w14:paraId="75F53847" w14:textId="77777777" w:rsidR="0094676C" w:rsidRDefault="0094676C" w:rsidP="0099288D">
      <w:pPr>
        <w:pStyle w:val="4"/>
      </w:pPr>
      <w:r>
        <w:rPr>
          <w:rFonts w:hint="eastAsia"/>
        </w:rPr>
        <w:t>私有方法的使用（def</w:t>
      </w:r>
      <w:r>
        <w:t xml:space="preserve"> __func()</w:t>
      </w:r>
      <w:r>
        <w:rPr>
          <w:rFonts w:hint="eastAsia"/>
        </w:rPr>
        <w:t>）</w:t>
      </w:r>
    </w:p>
    <w:p w14:paraId="5B7CFCF8" w14:textId="77777777" w:rsidR="0094676C" w:rsidRPr="000576AA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576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rson5: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576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576AA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__p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576AA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0576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私有属性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 </w:t>
      </w:r>
      <w:r w:rsidRPr="000576AA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内部函数也同样可以任意之间互相调用</w:t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576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576AA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p1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576AA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0576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1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私有方法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0576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576AA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p2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576AA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0576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2,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可以调用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1,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也可以调用私有方法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_p"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0576AA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p1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proofErr w:type="gramStart"/>
      <w:r w:rsidRPr="000576AA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_</w:t>
      </w:r>
      <w:proofErr w:type="gramEnd"/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_p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对象</w:t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1 = Person5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1.p1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1.p2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576AA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c1.__p() #</w:t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能直接私有函数。报错。注意区分系统自带的函数如</w:t>
      </w:r>
      <w:r w:rsidRPr="000576AA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__str__</w:t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外部可以直接调用的。</w:t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576A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''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结果如下：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>这是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1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私有方法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>这是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2,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可以调用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1,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也可以调用私有方法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_p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1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私有方法</w:t>
      </w:r>
      <w:r w:rsidRPr="000576A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>这是私有属性</w:t>
      </w:r>
      <w:r w:rsidRPr="000576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'''</w:t>
      </w:r>
    </w:p>
    <w:p w14:paraId="6501A403" w14:textId="77777777" w:rsidR="0094676C" w:rsidRPr="000576AA" w:rsidRDefault="0094676C" w:rsidP="0094676C"/>
    <w:p w14:paraId="0AFDF2D7" w14:textId="77777777" w:rsidR="0094676C" w:rsidRDefault="0094676C" w:rsidP="0099288D">
      <w:pPr>
        <w:pStyle w:val="4"/>
      </w:pPr>
      <w:r>
        <w:rPr>
          <w:rFonts w:hint="eastAsia"/>
        </w:rPr>
        <w:lastRenderedPageBreak/>
        <w:t>类方法</w:t>
      </w:r>
      <w:r>
        <w:t>@</w:t>
      </w:r>
      <w:r w:rsidRPr="000B0212">
        <w:t>classmethod</w:t>
      </w:r>
    </w:p>
    <w:p w14:paraId="4B59DD39" w14:textId="77777777" w:rsidR="0094676C" w:rsidRDefault="0094676C" w:rsidP="0094676C">
      <w:r w:rsidRPr="003D3E91">
        <w:rPr>
          <w:rFonts w:hint="eastAsia"/>
          <w:color w:val="FF0000"/>
        </w:rPr>
        <w:t>类方法的使用</w:t>
      </w:r>
      <w:r>
        <w:rPr>
          <w:rFonts w:hint="eastAsia"/>
        </w:rPr>
        <w:t>：</w:t>
      </w:r>
    </w:p>
    <w:p w14:paraId="5188B99C" w14:textId="77777777" w:rsidR="0094676C" w:rsidRPr="000B0212" w:rsidRDefault="0094676C" w:rsidP="0094676C">
      <w:pPr>
        <w:ind w:left="420"/>
      </w:pPr>
      <w:r w:rsidRPr="003D3E91">
        <w:rPr>
          <w:rFonts w:hint="eastAsia"/>
        </w:rPr>
        <w:t>是类所拥有的方法，需要用</w:t>
      </w:r>
      <w:proofErr w:type="gramStart"/>
      <w:r w:rsidRPr="003D3E91">
        <w:rPr>
          <w:rFonts w:hint="eastAsia"/>
        </w:rPr>
        <w:t>修饰器</w:t>
      </w:r>
      <w:proofErr w:type="gramEnd"/>
      <w:r w:rsidRPr="003D3E91">
        <w:t>@classmethod来标识其为类方法，</w:t>
      </w:r>
      <w:proofErr w:type="gramStart"/>
      <w:r w:rsidRPr="003D3E91">
        <w:t>对于类</w:t>
      </w:r>
      <w:proofErr w:type="gramEnd"/>
      <w:r w:rsidRPr="003D3E91">
        <w:t>方法，第一个参数必须是类对象，一般以cls作为第一个参数，也可以有别的参数。但是第一个必须是类对象，类似类中的def定义的普通方法第一个参数要是self一样的道理</w:t>
      </w:r>
    </w:p>
    <w:p w14:paraId="054570B7" w14:textId="77777777" w:rsidR="0094676C" w:rsidRPr="003D3E91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ople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bject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country = </w:t>
      </w:r>
      <w:r w:rsidRPr="003D3E9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hina'</w:t>
      </w:r>
      <w:r w:rsidRPr="003D3E9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3D3E9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</w:t>
      </w:r>
      <w:r w:rsidRPr="003D3E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方法，用</w:t>
      </w:r>
      <w:r w:rsidRPr="003D3E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classmethod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来进行修饰</w:t>
      </w:r>
      <w:r w:rsidRPr="003D3E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,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跟普通的方法区别就是可以直接通过类名</w:t>
      </w:r>
      <w:r w:rsidRPr="003D3E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.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名的方式调用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D3E91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classmethod</w:t>
      </w:r>
      <w:r w:rsidRPr="003D3E91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3D3E91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Country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3D3E9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ountry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3D3E91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classmethod</w:t>
      </w:r>
      <w:r w:rsidRPr="003D3E91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3D3E91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sum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 + b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p = People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3D3E9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.getCountry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())  </w:t>
      </w:r>
      <w:r w:rsidRPr="003D3E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用过实例对象引用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D3E9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ople.getCountry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())  </w:t>
      </w:r>
      <w:r w:rsidRPr="003D3E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通过类名</w:t>
      </w:r>
      <w:r w:rsidRPr="003D3E9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.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名的形式调用</w:t>
      </w:r>
      <w:r w:rsidRPr="003D3E9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D3E9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.sum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D3E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3D3E9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ople.sum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3E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3D3E9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D3E9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</w:t>
      </w:r>
      <w:r w:rsidRPr="003D3E9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</w:p>
    <w:p w14:paraId="5401C431" w14:textId="77777777" w:rsidR="0094676C" w:rsidRDefault="0094676C" w:rsidP="0094676C">
      <w:pPr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</w:pPr>
    </w:p>
    <w:p w14:paraId="62D06FFA" w14:textId="77777777" w:rsidR="0094676C" w:rsidRDefault="0094676C" w:rsidP="0094676C">
      <w:pPr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</w:pPr>
    </w:p>
    <w:p w14:paraId="7164C466" w14:textId="77777777" w:rsidR="0094676C" w:rsidRDefault="0094676C" w:rsidP="0094676C">
      <w:pPr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</w:pPr>
    </w:p>
    <w:p w14:paraId="41CF838D" w14:textId="77777777" w:rsidR="0094676C" w:rsidRDefault="0094676C" w:rsidP="0094676C">
      <w:pPr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</w:pPr>
    </w:p>
    <w:p w14:paraId="50F693DC" w14:textId="77777777" w:rsidR="0094676C" w:rsidRDefault="0094676C" w:rsidP="0094676C">
      <w:pPr>
        <w:rPr>
          <w:rFonts w:ascii="Source Code Pro" w:hAnsi="Source Code Pro"/>
          <w:b/>
          <w:bCs/>
          <w:color w:val="FF0000"/>
          <w:szCs w:val="21"/>
          <w:shd w:val="clear" w:color="auto" w:fill="FAFAFA"/>
        </w:rPr>
      </w:pPr>
    </w:p>
    <w:p w14:paraId="1E933E62" w14:textId="77777777" w:rsidR="0094676C" w:rsidRPr="000B0212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私有话参数，通过类方法打印  调用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__leican=</w:t>
      </w:r>
      <w:r w:rsidRPr="000B021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</w:t>
      </w:r>
      <w:r w:rsidRPr="000B021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B0212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B021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B021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classmethod</w:t>
      </w:r>
      <w:r w:rsidRPr="000B021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B021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leifa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B021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cls 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把</w:t>
      </w:r>
      <w:proofErr w:type="gramStart"/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本身</w:t>
      </w:r>
      <w:proofErr w:type="gramEnd"/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传到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cls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B021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__leican=</w:t>
      </w:r>
      <w:r w:rsidRPr="000B021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0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修改私有参数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B021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classmethod</w:t>
      </w:r>
      <w:r w:rsidRPr="000B021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 </w:t>
      </w:r>
      <w:r w:rsidRPr="000B021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chacan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B021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    </w:t>
      </w:r>
      <w:r w:rsidRPr="000B021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Start"/>
      <w:r w:rsidRPr="000B021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_</w:t>
      </w:r>
      <w:proofErr w:type="gramEnd"/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_leican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打印私有参数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静态方法只能访问类的属性和方法，对象的是无法访问的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需要装饰器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   @classmethod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>#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需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self 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cls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0B021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载时机同类方法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2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</w:t>
      </w:r>
      <w:r w:rsidRPr="000B021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staticmethod</w:t>
      </w:r>
      <w:r w:rsidRPr="000B021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0B021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 </w:t>
      </w:r>
      <w:r w:rsidRPr="000B021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0B021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B021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B021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静态方法</w:t>
      </w:r>
      <w:r w:rsidRPr="000B021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0B021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.__leican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=ren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ren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.leifa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.test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100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0B021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n.chacan</w:t>
      </w:r>
      <w:r w:rsidRPr="000B021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0B021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100</w:t>
      </w:r>
    </w:p>
    <w:p w14:paraId="11CCF8D1" w14:textId="77777777" w:rsidR="0094676C" w:rsidRDefault="0094676C" w:rsidP="0094676C">
      <w:pPr>
        <w:rPr>
          <w:b/>
          <w:bCs/>
          <w:color w:val="FF0000"/>
        </w:rPr>
      </w:pPr>
    </w:p>
    <w:p w14:paraId="7F721AC7" w14:textId="77777777" w:rsidR="0094676C" w:rsidRDefault="0094676C" w:rsidP="0094676C">
      <w:pPr>
        <w:rPr>
          <w:b/>
          <w:bCs/>
          <w:color w:val="FF0000"/>
        </w:rPr>
      </w:pPr>
    </w:p>
    <w:p w14:paraId="577A2E9D" w14:textId="77777777" w:rsidR="0094676C" w:rsidRDefault="0094676C" w:rsidP="0094676C">
      <w:pPr>
        <w:rPr>
          <w:b/>
          <w:bCs/>
          <w:color w:val="FF0000"/>
        </w:rPr>
      </w:pPr>
    </w:p>
    <w:p w14:paraId="055B33A7" w14:textId="77777777" w:rsidR="0094676C" w:rsidRDefault="0094676C" w:rsidP="0094676C">
      <w:pPr>
        <w:rPr>
          <w:b/>
          <w:bCs/>
          <w:color w:val="FF0000"/>
        </w:rPr>
      </w:pPr>
    </w:p>
    <w:p w14:paraId="16D92F63" w14:textId="77777777" w:rsidR="0094676C" w:rsidRDefault="0094676C" w:rsidP="0094676C">
      <w:pPr>
        <w:rPr>
          <w:b/>
          <w:bCs/>
          <w:color w:val="FF0000"/>
        </w:rPr>
      </w:pPr>
    </w:p>
    <w:p w14:paraId="24FBB8C4" w14:textId="77777777" w:rsidR="0094676C" w:rsidRDefault="0094676C" w:rsidP="0094676C">
      <w:pPr>
        <w:rPr>
          <w:b/>
          <w:bCs/>
          <w:color w:val="FF0000"/>
        </w:rPr>
      </w:pPr>
    </w:p>
    <w:p w14:paraId="67EBFBD6" w14:textId="77777777" w:rsidR="0094676C" w:rsidRDefault="0094676C" w:rsidP="0094676C">
      <w:pPr>
        <w:rPr>
          <w:b/>
          <w:bCs/>
          <w:color w:val="FF0000"/>
        </w:rPr>
      </w:pPr>
    </w:p>
    <w:p w14:paraId="63292944" w14:textId="77777777" w:rsidR="0094676C" w:rsidRDefault="0094676C" w:rsidP="0099288D">
      <w:pPr>
        <w:pStyle w:val="4"/>
      </w:pPr>
      <w:r>
        <w:rPr>
          <w:rFonts w:hint="eastAsia"/>
        </w:rPr>
        <w:t>静态方法</w:t>
      </w:r>
    </w:p>
    <w:p w14:paraId="3D20FE74" w14:textId="77777777" w:rsidR="0094676C" w:rsidRPr="00C00E32" w:rsidRDefault="0094676C" w:rsidP="0094676C">
      <w:r>
        <w:tab/>
      </w:r>
      <w:r>
        <w:rPr>
          <w:rFonts w:ascii="Source Code Pro" w:hAnsi="Source Code Pro"/>
          <w:color w:val="000000"/>
          <w:szCs w:val="21"/>
          <w:shd w:val="clear" w:color="auto" w:fill="FAFAFA"/>
        </w:rPr>
        <w:t>需要通过</w:t>
      </w:r>
      <w:proofErr w:type="gramStart"/>
      <w:r>
        <w:rPr>
          <w:rFonts w:ascii="Source Code Pro" w:hAnsi="Source Code Pro"/>
          <w:color w:val="000000"/>
          <w:szCs w:val="21"/>
          <w:shd w:val="clear" w:color="auto" w:fill="FAFAFA"/>
        </w:rPr>
        <w:t>修饰器</w:t>
      </w:r>
      <w:proofErr w:type="gramEnd"/>
      <w:r>
        <w:rPr>
          <w:rFonts w:ascii="Source Code Pro" w:hAnsi="Source Code Pro"/>
          <w:color w:val="000000"/>
          <w:szCs w:val="21"/>
          <w:shd w:val="clear" w:color="auto" w:fill="FAFAFA"/>
        </w:rPr>
        <w:t>@staticmethod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来进行修饰，静态方法不需要多定义参数</w:t>
      </w:r>
    </w:p>
    <w:p w14:paraId="35CE7F6F" w14:textId="77777777" w:rsidR="0094676C" w:rsidRPr="00C00E32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00E3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ople</w:t>
      </w:r>
      <w:r w:rsidRPr="00C00E3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C00E3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bject</w:t>
      </w:r>
      <w:r w:rsidRPr="00C00E3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country = </w:t>
      </w:r>
      <w:r w:rsidRPr="00C00E3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hina'</w:t>
      </w:r>
      <w:r w:rsidRPr="00C00E3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C00E3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</w:t>
      </w:r>
      <w:r w:rsidRPr="00C00E3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staticmethod</w:t>
      </w:r>
      <w:r w:rsidRPr="00C00E3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C00E3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C00E3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静态方法</w:t>
      </w:r>
      <w:r w:rsidRPr="00C00E3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,</w:t>
      </w:r>
      <w:r w:rsidRPr="00C00E3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用定义参数</w:t>
      </w:r>
      <w:r w:rsidRPr="00C00E3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00E3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C00E3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Country</w:t>
      </w:r>
      <w:r w:rsidRPr="00C00E3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C00E3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ople.country</w:t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proofErr w:type="gramStart"/>
      <w:r w:rsidRPr="00C00E3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00E3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End"/>
      <w:r w:rsidRPr="00C00E3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ople.getCountry</w:t>
      </w:r>
      <w:r w:rsidRPr="00C00E3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)</w:t>
      </w:r>
    </w:p>
    <w:p w14:paraId="4DFB9041" w14:textId="77777777" w:rsidR="0094676C" w:rsidRDefault="0094676C" w:rsidP="0094676C">
      <w:pPr>
        <w:rPr>
          <w:b/>
          <w:bCs/>
          <w:color w:val="FF0000"/>
        </w:rPr>
      </w:pPr>
    </w:p>
    <w:p w14:paraId="46D9D9AA" w14:textId="77777777" w:rsidR="0094676C" w:rsidRDefault="0094676C" w:rsidP="0094676C">
      <w:pPr>
        <w:rPr>
          <w:b/>
          <w:bCs/>
          <w:color w:val="FF0000"/>
        </w:rPr>
      </w:pPr>
    </w:p>
    <w:p w14:paraId="2E80369C" w14:textId="77777777" w:rsidR="0094676C" w:rsidRDefault="0094676C" w:rsidP="0094676C">
      <w:pPr>
        <w:rPr>
          <w:b/>
          <w:bCs/>
          <w:color w:val="FF0000"/>
        </w:rPr>
      </w:pPr>
    </w:p>
    <w:p w14:paraId="07BBCF13" w14:textId="77777777" w:rsidR="0094676C" w:rsidRDefault="0094676C" w:rsidP="0094676C">
      <w:pPr>
        <w:rPr>
          <w:b/>
          <w:bCs/>
          <w:color w:val="FF0000"/>
        </w:rPr>
      </w:pPr>
    </w:p>
    <w:p w14:paraId="4B03BB8E" w14:textId="77777777" w:rsidR="0094676C" w:rsidRDefault="0094676C" w:rsidP="0094676C">
      <w:pPr>
        <w:rPr>
          <w:b/>
          <w:bCs/>
          <w:color w:val="FF0000"/>
        </w:rPr>
      </w:pPr>
    </w:p>
    <w:p w14:paraId="693F2481" w14:textId="77777777" w:rsidR="0094676C" w:rsidRDefault="0094676C" w:rsidP="0094676C">
      <w:pPr>
        <w:rPr>
          <w:b/>
          <w:bCs/>
          <w:color w:val="FF0000"/>
        </w:rPr>
      </w:pPr>
    </w:p>
    <w:p w14:paraId="3668549C" w14:textId="77777777" w:rsidR="0094676C" w:rsidRDefault="0094676C" w:rsidP="0094676C">
      <w:pPr>
        <w:rPr>
          <w:b/>
          <w:bCs/>
          <w:color w:val="FF0000"/>
        </w:rPr>
      </w:pPr>
    </w:p>
    <w:p w14:paraId="5B82C627" w14:textId="77777777" w:rsidR="0094676C" w:rsidRDefault="0094676C" w:rsidP="0094676C">
      <w:pPr>
        <w:pStyle w:val="3"/>
      </w:pPr>
      <w:r>
        <w:rPr>
          <w:rFonts w:hint="eastAsia"/>
        </w:rPr>
        <w:t>继承</w:t>
      </w:r>
    </w:p>
    <w:p w14:paraId="42F8AC12" w14:textId="77777777" w:rsidR="0094676C" w:rsidRPr="00D350AC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 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rson: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350A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ge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ame=name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age=age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350AC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eat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350A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ame+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350A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在吃饭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350AC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running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350A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ame+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350A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正在跑步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tem=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'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2'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3'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4'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 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erson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350A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ge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lazz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72737A"/>
          <w:kern w:val="0"/>
          <w:sz w:val="20"/>
          <w:szCs w:val="20"/>
        </w:rPr>
        <w:t>item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D350A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clazz</w:t>
      </w:r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学生类独有的</w:t>
      </w:r>
      <w:r w:rsidRPr="00D350A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,item </w:t>
      </w:r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传列表</w:t>
      </w:r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D350A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uper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</w:t>
      </w:r>
      <w:r w:rsidRPr="00D350A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ge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super  </w:t>
      </w:r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相当于</w:t>
      </w:r>
      <w:proofErr w:type="gramStart"/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父类的</w:t>
      </w:r>
      <w:proofErr w:type="gramEnd"/>
      <w:r w:rsidRPr="00D350A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init</w:t>
      </w:r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</w:t>
      </w:r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D350A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clazz=clazz </w:t>
      </w:r>
      <w:r w:rsidRPr="00D350A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clazz</w:t>
      </w:r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学生类独有的</w:t>
      </w:r>
      <w:r w:rsidRPr="00D350A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 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urse: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class  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olice: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=Student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iyong'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350A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一班</w:t>
      </w:r>
      <w:r w:rsidRPr="00D350A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350A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tem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.</w:t>
      </w:r>
      <w:proofErr w:type="gramStart"/>
      <w:r w:rsidRPr="00D350A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unning</w:t>
      </w:r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End"/>
      <w:r w:rsidRPr="00D350A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34C973D2" w14:textId="2F6D15E8" w:rsidR="0094676C" w:rsidRDefault="003C64C9" w:rsidP="003C64C9">
      <w:pPr>
        <w:widowControl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652F9EB2" w14:textId="77777777" w:rsidR="0094676C" w:rsidRDefault="0094676C" w:rsidP="0094676C">
      <w:pPr>
        <w:pStyle w:val="2"/>
      </w:pPr>
      <w:r>
        <w:rPr>
          <w:rFonts w:hint="eastAsia"/>
        </w:rPr>
        <w:lastRenderedPageBreak/>
        <w:t>异常处理</w:t>
      </w:r>
    </w:p>
    <w:p w14:paraId="6EE7FD0F" w14:textId="77777777" w:rsidR="0094676C" w:rsidRPr="00A1601D" w:rsidRDefault="0094676C" w:rsidP="0094676C">
      <w:pPr>
        <w:pStyle w:val="3"/>
      </w:pPr>
      <w:r>
        <w:rPr>
          <w:rFonts w:hint="eastAsia"/>
        </w:rPr>
        <w:t>介绍</w:t>
      </w:r>
    </w:p>
    <w:p w14:paraId="54E425F4" w14:textId="77777777" w:rsidR="0094676C" w:rsidRDefault="0094676C" w:rsidP="0094676C">
      <w:r>
        <w:tab/>
      </w:r>
      <w:r>
        <w:rPr>
          <w:rFonts w:hint="eastAsia"/>
        </w:rPr>
        <w:t>程序的错误有两种</w:t>
      </w:r>
      <w:r>
        <w:br/>
      </w:r>
      <w:r>
        <w:tab/>
        <w:t>1</w:t>
      </w:r>
      <w:r>
        <w:rPr>
          <w:rFonts w:hint="eastAsia"/>
        </w:rPr>
        <w:t>：编码错误 不符合</w:t>
      </w:r>
      <w:r>
        <w:t xml:space="preserve"> </w:t>
      </w:r>
      <w:r>
        <w:rPr>
          <w:rFonts w:hint="eastAsia"/>
        </w:rPr>
        <w:t>语言的语法</w:t>
      </w:r>
    </w:p>
    <w:p w14:paraId="4F90E512" w14:textId="77777777" w:rsidR="0094676C" w:rsidRDefault="0094676C" w:rsidP="0094676C">
      <w:r>
        <w:tab/>
        <w:t>2</w:t>
      </w:r>
      <w:r>
        <w:rPr>
          <w:rFonts w:hint="eastAsia"/>
        </w:rPr>
        <w:t xml:space="preserve">：运行中出的错 </w:t>
      </w:r>
      <w:r>
        <w:t>---</w:t>
      </w:r>
      <w:r>
        <w:rPr>
          <w:rFonts w:hint="eastAsia"/>
        </w:rPr>
        <w:t>异常</w:t>
      </w:r>
    </w:p>
    <w:p w14:paraId="04B0BECE" w14:textId="77777777" w:rsidR="0094676C" w:rsidRDefault="0094676C" w:rsidP="0094676C">
      <w:r>
        <w:tab/>
      </w:r>
      <w:r>
        <w:rPr>
          <w:rFonts w:hint="eastAsia"/>
        </w:rPr>
        <w:t>程序运行期间要避免异常</w:t>
      </w:r>
    </w:p>
    <w:p w14:paraId="0B94A175" w14:textId="77777777" w:rsidR="0094676C" w:rsidRDefault="0094676C" w:rsidP="0094676C">
      <w:r>
        <w:tab/>
      </w:r>
      <w:r>
        <w:rPr>
          <w:rFonts w:hint="eastAsia"/>
        </w:rPr>
        <w:t>程序一旦出现异常就会终止运行</w:t>
      </w:r>
    </w:p>
    <w:p w14:paraId="6002B6F4" w14:textId="77777777" w:rsidR="0094676C" w:rsidRDefault="0094676C" w:rsidP="0094676C"/>
    <w:p w14:paraId="6331AA58" w14:textId="77777777" w:rsidR="0094676C" w:rsidRDefault="0094676C" w:rsidP="0094676C"/>
    <w:p w14:paraId="0360EDE7" w14:textId="77777777" w:rsidR="0094676C" w:rsidRDefault="0094676C" w:rsidP="0094676C"/>
    <w:p w14:paraId="38937B07" w14:textId="77777777" w:rsidR="0094676C" w:rsidRDefault="0094676C" w:rsidP="0094676C"/>
    <w:p w14:paraId="0CE399A8" w14:textId="77777777" w:rsidR="0094676C" w:rsidRDefault="0094676C" w:rsidP="0094676C">
      <w:pPr>
        <w:pStyle w:val="3"/>
      </w:pPr>
      <w:r>
        <w:rPr>
          <w:rFonts w:hint="eastAsia"/>
        </w:rPr>
        <w:t>捕获异常语法</w:t>
      </w:r>
    </w:p>
    <w:p w14:paraId="128A7AE8" w14:textId="77777777" w:rsidR="0094676C" w:rsidRPr="000A0A2A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A0A2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try</w:t>
      </w:r>
      <w:r w:rsidRPr="000A0A2A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：</w:t>
      </w:r>
      <w:r w:rsidRPr="000A0A2A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可能出现异常的程序</w:t>
      </w:r>
      <w:r w:rsidRPr="000A0A2A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</w:r>
      <w:r w:rsidRPr="000A0A2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xcept</w:t>
      </w:r>
      <w:r w:rsidRPr="000A0A2A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：</w:t>
      </w:r>
      <w:r w:rsidRPr="000A0A2A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出现异常后会执行的代码</w:t>
      </w:r>
    </w:p>
    <w:p w14:paraId="6599C496" w14:textId="77777777" w:rsidR="0094676C" w:rsidRPr="000A0A2A" w:rsidRDefault="0094676C" w:rsidP="0094676C"/>
    <w:p w14:paraId="57179212" w14:textId="77777777" w:rsidR="0094676C" w:rsidRDefault="0094676C" w:rsidP="0094676C">
      <w:r>
        <w:rPr>
          <w:rFonts w:hint="eastAsia"/>
        </w:rPr>
        <w:t xml:space="preserve">如果try里面的代码没出现异常 </w:t>
      </w:r>
      <w:r>
        <w:t xml:space="preserve"> </w:t>
      </w:r>
      <w:r>
        <w:rPr>
          <w:rFonts w:hint="eastAsia"/>
        </w:rPr>
        <w:t>那么execpt不会运行，只有try内的代码出现异常 才会运行</w:t>
      </w:r>
    </w:p>
    <w:p w14:paraId="3E4BA5BD" w14:textId="77777777" w:rsidR="0094676C" w:rsidRDefault="0094676C" w:rsidP="0094676C">
      <w:r>
        <w:rPr>
          <w:rFonts w:hint="eastAsia"/>
        </w:rPr>
        <w:t>如果</w:t>
      </w:r>
      <w:proofErr w:type="gramStart"/>
      <w:r>
        <w:rPr>
          <w:rFonts w:hint="eastAsia"/>
        </w:rPr>
        <w:t>异常被</w:t>
      </w:r>
      <w:proofErr w:type="gramEnd"/>
      <w:r>
        <w:rPr>
          <w:rFonts w:hint="eastAsia"/>
        </w:rPr>
        <w:t xml:space="preserve">try捕捉到 </w:t>
      </w:r>
      <w:r>
        <w:t xml:space="preserve"> </w:t>
      </w:r>
      <w:r>
        <w:rPr>
          <w:rFonts w:hint="eastAsia"/>
        </w:rPr>
        <w:t>程序就不会被报错终止了</w:t>
      </w:r>
    </w:p>
    <w:p w14:paraId="13BD92B7" w14:textId="391906BF" w:rsidR="0094676C" w:rsidRDefault="009F21A3" w:rsidP="009F21A3">
      <w:pPr>
        <w:widowControl/>
        <w:jc w:val="left"/>
      </w:pPr>
      <w:r>
        <w:br w:type="page"/>
      </w:r>
    </w:p>
    <w:p w14:paraId="165F48AA" w14:textId="77777777" w:rsidR="0094676C" w:rsidRDefault="0094676C" w:rsidP="0094676C">
      <w:pPr>
        <w:pStyle w:val="3"/>
      </w:pPr>
      <w:r>
        <w:rPr>
          <w:rFonts w:hint="eastAsia"/>
        </w:rPr>
        <w:lastRenderedPageBreak/>
        <w:t>捕获不同类型的错误</w:t>
      </w:r>
    </w:p>
    <w:p w14:paraId="60736B09" w14:textId="77777777" w:rsidR="0094676C" w:rsidRPr="00344009" w:rsidRDefault="0094676C" w:rsidP="0094676C"/>
    <w:p w14:paraId="46DE2AD6" w14:textId="77777777" w:rsidR="0094676C" w:rsidRPr="00A35296" w:rsidRDefault="0094676C" w:rsidP="009467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352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try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a=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t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put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A3529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请输入一个整数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t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put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3529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请输入一个整数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/b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352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except 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ValueError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A3529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输入的非整数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352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except 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ZeroDivisionError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3529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输入的数不能为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0'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352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except 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352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352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3529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未知错误</w:t>
      </w:r>
      <w:r w:rsidRPr="00A352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A3529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541E232A" w14:textId="77777777" w:rsidR="0094676C" w:rsidRDefault="0094676C" w:rsidP="0094676C"/>
    <w:p w14:paraId="2337F0C7" w14:textId="77777777" w:rsidR="0094676C" w:rsidRDefault="0094676C" w:rsidP="0094676C"/>
    <w:p w14:paraId="341CD910" w14:textId="77777777" w:rsidR="0094676C" w:rsidRDefault="0094676C" w:rsidP="0094676C">
      <w:pPr>
        <w:pStyle w:val="3"/>
        <w:rPr>
          <w:rFonts w:ascii="宋体" w:eastAsia="宋体" w:hAnsi="宋体" w:cs="宋体"/>
          <w:kern w:val="0"/>
          <w:sz w:val="27"/>
          <w:szCs w:val="27"/>
        </w:rPr>
      </w:pPr>
      <w:r>
        <w:t>没有异常执行的代码</w:t>
      </w:r>
    </w:p>
    <w:p w14:paraId="51BFFB53" w14:textId="77777777" w:rsidR="0094676C" w:rsidRDefault="0094676C" w:rsidP="009467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rPr>
          <w:rFonts w:ascii="Courier New" w:hAnsi="Courier New"/>
          <w:color w:val="F5F5F5"/>
          <w:sz w:val="20"/>
          <w:szCs w:val="20"/>
        </w:rPr>
        <w:t xml:space="preserve">    a </w:t>
      </w:r>
      <w:r>
        <w:rPr>
          <w:rFonts w:ascii="Courier New" w:hAnsi="Courier New"/>
          <w:color w:val="E91E63"/>
          <w:sz w:val="20"/>
          <w:szCs w:val="20"/>
        </w:rPr>
        <w:t xml:space="preserve">= </w:t>
      </w:r>
      <w:r>
        <w:rPr>
          <w:rFonts w:ascii="Courier New" w:hAnsi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/>
          <w:color w:val="F5F5F5"/>
          <w:sz w:val="20"/>
          <w:szCs w:val="20"/>
        </w:rPr>
        <w:t>(</w:t>
      </w:r>
      <w:r>
        <w:rPr>
          <w:rFonts w:ascii="Courier New" w:hAnsi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/>
          <w:color w:val="F5F5F5"/>
          <w:sz w:val="20"/>
          <w:szCs w:val="20"/>
        </w:rPr>
        <w:t>(</w:t>
      </w:r>
      <w:r>
        <w:rPr>
          <w:rFonts w:ascii="Courier New" w:hAnsi="Courier New"/>
          <w:color w:val="FFF176"/>
          <w:sz w:val="20"/>
          <w:szCs w:val="20"/>
        </w:rPr>
        <w:t>"</w:t>
      </w:r>
      <w:r>
        <w:rPr>
          <w:rFonts w:hint="eastAsia"/>
          <w:color w:val="FFF176"/>
          <w:sz w:val="20"/>
          <w:szCs w:val="20"/>
        </w:rPr>
        <w:t>请输入一个整数</w:t>
      </w:r>
      <w:r>
        <w:rPr>
          <w:rFonts w:ascii="Courier New" w:hAnsi="Courier New"/>
          <w:color w:val="FFF176"/>
          <w:sz w:val="20"/>
          <w:szCs w:val="20"/>
        </w:rPr>
        <w:t>"</w:t>
      </w:r>
      <w:r>
        <w:rPr>
          <w:rFonts w:ascii="Courier New" w:hAnsi="Courier New"/>
          <w:color w:val="F5F5F5"/>
          <w:sz w:val="20"/>
          <w:szCs w:val="20"/>
        </w:rPr>
        <w:t>))</w:t>
      </w:r>
      <w:r>
        <w:rPr>
          <w:rFonts w:ascii="Courier New" w:hAnsi="Courier New"/>
          <w:color w:val="F5F5F5"/>
          <w:sz w:val="20"/>
          <w:szCs w:val="20"/>
        </w:rPr>
        <w:br/>
        <w:t xml:space="preserve">    b </w:t>
      </w:r>
      <w:r>
        <w:rPr>
          <w:rFonts w:ascii="Courier New" w:hAnsi="Courier New"/>
          <w:color w:val="E91E63"/>
          <w:sz w:val="20"/>
          <w:szCs w:val="20"/>
        </w:rPr>
        <w:t xml:space="preserve">= </w:t>
      </w:r>
      <w:r>
        <w:rPr>
          <w:rFonts w:ascii="Courier New" w:hAnsi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/>
          <w:color w:val="F5F5F5"/>
          <w:sz w:val="20"/>
          <w:szCs w:val="20"/>
        </w:rPr>
        <w:t>(</w:t>
      </w:r>
      <w:r>
        <w:rPr>
          <w:rFonts w:ascii="Courier New" w:hAnsi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/>
          <w:color w:val="F5F5F5"/>
          <w:sz w:val="20"/>
          <w:szCs w:val="20"/>
        </w:rPr>
        <w:t>(</w:t>
      </w:r>
      <w:r>
        <w:rPr>
          <w:rFonts w:ascii="Courier New" w:hAnsi="Courier New"/>
          <w:color w:val="FFF176"/>
          <w:sz w:val="20"/>
          <w:szCs w:val="20"/>
        </w:rPr>
        <w:t>"</w:t>
      </w:r>
      <w:r>
        <w:rPr>
          <w:rFonts w:hint="eastAsia"/>
          <w:color w:val="FFF176"/>
          <w:sz w:val="20"/>
          <w:szCs w:val="20"/>
        </w:rPr>
        <w:t>请输入第二个个整数</w:t>
      </w:r>
      <w:r>
        <w:rPr>
          <w:rFonts w:ascii="Courier New" w:hAnsi="Courier New"/>
          <w:color w:val="FFF176"/>
          <w:sz w:val="20"/>
          <w:szCs w:val="20"/>
        </w:rPr>
        <w:t>"</w:t>
      </w:r>
      <w:r>
        <w:rPr>
          <w:rFonts w:ascii="Courier New" w:hAnsi="Courier New"/>
          <w:color w:val="F5F5F5"/>
          <w:sz w:val="20"/>
          <w:szCs w:val="20"/>
        </w:rPr>
        <w:t>))</w:t>
      </w:r>
      <w:r>
        <w:rPr>
          <w:rFonts w:ascii="Courier New" w:hAnsi="Courier New"/>
          <w:color w:val="F5F5F5"/>
          <w:sz w:val="20"/>
          <w:szCs w:val="20"/>
        </w:rPr>
        <w:br/>
        <w:t xml:space="preserve">    </w:t>
      </w:r>
      <w:r>
        <w:rPr>
          <w:rFonts w:ascii="Courier New" w:hAnsi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/>
          <w:color w:val="F5F5F5"/>
          <w:sz w:val="20"/>
          <w:szCs w:val="20"/>
        </w:rPr>
        <w:t>(a</w:t>
      </w:r>
      <w:r>
        <w:rPr>
          <w:rFonts w:ascii="Courier New" w:hAnsi="Courier New"/>
          <w:color w:val="E91E63"/>
          <w:sz w:val="20"/>
          <w:szCs w:val="20"/>
        </w:rPr>
        <w:t>/</w:t>
      </w:r>
      <w:r>
        <w:rPr>
          <w:rFonts w:ascii="Courier New" w:hAnsi="Courier New"/>
          <w:color w:val="F5F5F5"/>
          <w:sz w:val="20"/>
          <w:szCs w:val="20"/>
        </w:rPr>
        <w:t>b)</w:t>
      </w:r>
      <w:r>
        <w:rPr>
          <w:rFonts w:ascii="Courier New" w:hAnsi="Courier New"/>
          <w:color w:val="F5F5F5"/>
          <w:sz w:val="20"/>
          <w:szCs w:val="20"/>
        </w:rPr>
        <w:br/>
      </w:r>
      <w:r>
        <w:rPr>
          <w:rFonts w:ascii="Courier New" w:hAnsi="Courier New"/>
          <w:color w:val="E91E63"/>
          <w:sz w:val="20"/>
          <w:szCs w:val="20"/>
        </w:rPr>
        <w:t>except:</w:t>
      </w:r>
      <w:r>
        <w:rPr>
          <w:rFonts w:ascii="Courier New" w:hAnsi="Courier New"/>
          <w:color w:val="E91E63"/>
          <w:sz w:val="20"/>
          <w:szCs w:val="20"/>
        </w:rPr>
        <w:br/>
        <w:t xml:space="preserve">    </w:t>
      </w:r>
      <w:r>
        <w:rPr>
          <w:rFonts w:ascii="Courier New" w:hAnsi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/>
          <w:color w:val="F5F5F5"/>
          <w:sz w:val="20"/>
          <w:szCs w:val="20"/>
        </w:rPr>
        <w:t>(</w:t>
      </w:r>
      <w:r>
        <w:rPr>
          <w:rFonts w:ascii="Courier New" w:hAnsi="Courier New"/>
          <w:color w:val="FFF176"/>
          <w:sz w:val="20"/>
          <w:szCs w:val="20"/>
        </w:rPr>
        <w:t>"</w:t>
      </w:r>
      <w:r>
        <w:rPr>
          <w:rFonts w:hint="eastAsia"/>
          <w:color w:val="FFF176"/>
          <w:sz w:val="20"/>
          <w:szCs w:val="20"/>
        </w:rPr>
        <w:t>输入错误 抛出异常</w:t>
      </w:r>
      <w:r>
        <w:rPr>
          <w:rFonts w:ascii="Courier New" w:hAnsi="Courier New"/>
          <w:color w:val="FFF176"/>
          <w:sz w:val="20"/>
          <w:szCs w:val="20"/>
        </w:rPr>
        <w:t>"</w:t>
      </w:r>
      <w:r>
        <w:rPr>
          <w:rFonts w:ascii="Courier New" w:hAnsi="Courier New"/>
          <w:color w:val="F5F5F5"/>
          <w:sz w:val="20"/>
          <w:szCs w:val="20"/>
        </w:rPr>
        <w:t>)</w:t>
      </w:r>
      <w:r>
        <w:rPr>
          <w:rFonts w:ascii="Courier New" w:hAnsi="Courier New"/>
          <w:color w:val="F5F5F5"/>
          <w:sz w:val="20"/>
          <w:szCs w:val="20"/>
        </w:rPr>
        <w:br/>
      </w:r>
      <w:r>
        <w:rPr>
          <w:rFonts w:ascii="Courier New" w:hAnsi="Courier New"/>
          <w:color w:val="E91E63"/>
          <w:sz w:val="20"/>
          <w:szCs w:val="20"/>
        </w:rPr>
        <w:t>else:</w:t>
      </w:r>
      <w:r>
        <w:rPr>
          <w:rFonts w:ascii="Courier New" w:hAnsi="Courier New"/>
          <w:color w:val="E91E63"/>
          <w:sz w:val="20"/>
          <w:szCs w:val="20"/>
        </w:rPr>
        <w:br/>
        <w:t xml:space="preserve">    </w:t>
      </w:r>
      <w:r>
        <w:rPr>
          <w:rFonts w:ascii="Courier New" w:hAnsi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/>
          <w:color w:val="F5F5F5"/>
          <w:sz w:val="20"/>
          <w:szCs w:val="20"/>
        </w:rPr>
        <w:t>(</w:t>
      </w:r>
      <w:r>
        <w:rPr>
          <w:rFonts w:ascii="Courier New" w:hAnsi="Courier New"/>
          <w:color w:val="FFF176"/>
          <w:sz w:val="20"/>
          <w:szCs w:val="20"/>
        </w:rPr>
        <w:t>'</w:t>
      </w:r>
      <w:r>
        <w:rPr>
          <w:rFonts w:hint="eastAsia"/>
          <w:color w:val="FFF176"/>
          <w:sz w:val="20"/>
          <w:szCs w:val="20"/>
        </w:rPr>
        <w:t>没有发上异常执行的代码</w:t>
      </w:r>
      <w:r>
        <w:rPr>
          <w:rFonts w:ascii="Courier New" w:hAnsi="Courier New"/>
          <w:color w:val="FFF176"/>
          <w:sz w:val="20"/>
          <w:szCs w:val="20"/>
        </w:rPr>
        <w:t>'</w:t>
      </w:r>
      <w:r>
        <w:rPr>
          <w:rFonts w:ascii="Courier New" w:hAnsi="Courier New"/>
          <w:color w:val="F5F5F5"/>
          <w:sz w:val="20"/>
          <w:szCs w:val="20"/>
        </w:rPr>
        <w:t>)</w:t>
      </w:r>
    </w:p>
    <w:p w14:paraId="4D19880D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67853FF3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7DF33653" w14:textId="77777777" w:rsidR="0094676C" w:rsidRDefault="0094676C" w:rsidP="0094676C">
      <w:pPr>
        <w:pStyle w:val="3"/>
      </w:pPr>
      <w:r>
        <w:t>捕捉未知异常</w:t>
      </w:r>
    </w:p>
    <w:p w14:paraId="76780150" w14:textId="77777777" w:rsidR="0094676C" w:rsidRDefault="0094676C" w:rsidP="0094676C">
      <w:pPr>
        <w:spacing w:before="100" w:beforeAutospacing="1" w:after="100" w:afterAutospacing="1"/>
      </w:pPr>
      <w:r>
        <w:t>把未知异常系统的错误提示给抛出来</w:t>
      </w:r>
    </w:p>
    <w:p w14:paraId="74D7614E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>try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05BCE84C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color w:val="F5F5F5"/>
          <w:sz w:val="20"/>
          <w:szCs w:val="20"/>
        </w:rPr>
        <w:t xml:space="preserve">a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一个整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3B2861EF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b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第二个个整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1741DBC1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a</w:t>
      </w:r>
      <w:r>
        <w:rPr>
          <w:rFonts w:ascii="Courier New" w:hAnsi="Courier New" w:cs="Courier New"/>
          <w:color w:val="E91E63"/>
          <w:sz w:val="20"/>
          <w:szCs w:val="20"/>
        </w:rPr>
        <w:t>/</w:t>
      </w:r>
      <w:r>
        <w:rPr>
          <w:rFonts w:ascii="Courier New" w:hAnsi="Courier New" w:cs="Courier New"/>
          <w:color w:val="F5F5F5"/>
          <w:sz w:val="20"/>
          <w:szCs w:val="20"/>
        </w:rPr>
        <w:t>b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54982AFE" w14:textId="77777777" w:rsidR="0094676C" w:rsidRDefault="0094676C" w:rsidP="0094676C">
      <w:pPr>
        <w:pStyle w:val="HTML"/>
        <w:shd w:val="clear" w:color="auto" w:fill="2B2B2B"/>
        <w:rPr>
          <w:rFonts w:cs="Courier New"/>
          <w:i/>
          <w:iCs/>
          <w:color w:val="75757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except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as </w:t>
      </w:r>
      <w:r>
        <w:rPr>
          <w:rFonts w:ascii="Courier New" w:hAnsi="Courier New" w:cs="Courier New"/>
          <w:color w:val="F5F5F5"/>
          <w:sz w:val="20"/>
          <w:szCs w:val="20"/>
        </w:rPr>
        <w:t>result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757575"/>
          <w:sz w:val="20"/>
          <w:szCs w:val="20"/>
        </w:rPr>
        <w:t>#</w:t>
      </w:r>
      <w:r>
        <w:rPr>
          <w:rFonts w:cs="Courier New"/>
          <w:i/>
          <w:iCs/>
          <w:color w:val="757575"/>
          <w:sz w:val="20"/>
          <w:szCs w:val="20"/>
        </w:rPr>
        <w:t>捕捉未知异常  把未知异常系统的错误提示给抛出来</w:t>
      </w:r>
      <w:r>
        <w:rPr>
          <w:rFonts w:cs="Courier New"/>
          <w:i/>
          <w:iCs/>
          <w:color w:val="757575"/>
          <w:sz w:val="20"/>
          <w:szCs w:val="20"/>
        </w:rPr>
        <w:br/>
      </w:r>
    </w:p>
    <w:p w14:paraId="6CB62EBC" w14:textId="77777777" w:rsidR="0094676C" w:rsidRDefault="0094676C" w:rsidP="0094676C">
      <w:pPr>
        <w:pStyle w:val="HTML"/>
        <w:shd w:val="clear" w:color="auto" w:fill="2B2B2B"/>
      </w:pPr>
      <w:r>
        <w:rPr>
          <w:rFonts w:cs="Courier New"/>
          <w:i/>
          <w:iCs/>
          <w:color w:val="757575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result)</w:t>
      </w:r>
    </w:p>
    <w:p w14:paraId="242BC1AF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3DB212E4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738B9722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4D31D92E" w14:textId="77777777" w:rsidR="0094676C" w:rsidRDefault="0094676C" w:rsidP="0094676C">
      <w:pPr>
        <w:pStyle w:val="3"/>
      </w:pPr>
      <w:r>
        <w:t>无论是否异常都要执行的代码</w:t>
      </w:r>
    </w:p>
    <w:p w14:paraId="0C658DDC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>try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2EFFE3BA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color w:val="F5F5F5"/>
          <w:sz w:val="20"/>
          <w:szCs w:val="20"/>
        </w:rPr>
        <w:t xml:space="preserve">a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一个整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29D00FE4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b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第二个个整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2DFE75F2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a</w:t>
      </w:r>
      <w:r>
        <w:rPr>
          <w:rFonts w:ascii="Courier New" w:hAnsi="Courier New" w:cs="Courier New"/>
          <w:color w:val="E91E63"/>
          <w:sz w:val="20"/>
          <w:szCs w:val="20"/>
        </w:rPr>
        <w:t>/</w:t>
      </w:r>
      <w:r>
        <w:rPr>
          <w:rFonts w:ascii="Courier New" w:hAnsi="Courier New" w:cs="Courier New"/>
          <w:color w:val="F5F5F5"/>
          <w:sz w:val="20"/>
          <w:szCs w:val="20"/>
        </w:rPr>
        <w:t>b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15FF8FC5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proofErr w:type="gramStart"/>
      <w:r>
        <w:rPr>
          <w:rFonts w:ascii="Courier New" w:hAnsi="Courier New" w:cs="Courier New"/>
          <w:color w:val="E91E63"/>
          <w:sz w:val="20"/>
          <w:szCs w:val="20"/>
        </w:rPr>
        <w:t>except :</w:t>
      </w:r>
      <w:proofErr w:type="gramEnd"/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083B3DA7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'</w:t>
      </w:r>
      <w:r>
        <w:rPr>
          <w:rFonts w:cs="Courier New"/>
          <w:color w:val="FFF176"/>
          <w:sz w:val="20"/>
          <w:szCs w:val="20"/>
        </w:rPr>
        <w:t>出现异常执行的代码</w:t>
      </w:r>
      <w:r>
        <w:rPr>
          <w:rFonts w:ascii="Courier New" w:hAnsi="Courier New" w:cs="Courier New"/>
          <w:color w:val="FFF176"/>
          <w:sz w:val="20"/>
          <w:szCs w:val="20"/>
        </w:rPr>
        <w:t>'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63B8F546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49A674D1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11DC4F78" w14:textId="77777777" w:rsidR="0094676C" w:rsidRDefault="0094676C" w:rsidP="0094676C">
      <w:pPr>
        <w:pStyle w:val="HTML"/>
        <w:shd w:val="clear" w:color="auto" w:fill="2B2B2B"/>
        <w:rPr>
          <w:rFonts w:cs="Courier New"/>
          <w:i/>
          <w:iCs/>
          <w:color w:val="75757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>finally:</w:t>
      </w:r>
      <w:r>
        <w:rPr>
          <w:rFonts w:ascii="Courier New" w:hAnsi="Courier New" w:cs="Courier New"/>
          <w:i/>
          <w:iCs/>
          <w:color w:val="757575"/>
          <w:sz w:val="20"/>
          <w:szCs w:val="20"/>
        </w:rPr>
        <w:t>#</w:t>
      </w:r>
      <w:r>
        <w:rPr>
          <w:rFonts w:cs="Courier New"/>
          <w:i/>
          <w:iCs/>
          <w:color w:val="757575"/>
          <w:sz w:val="20"/>
          <w:szCs w:val="20"/>
        </w:rPr>
        <w:t>无论是否异常都要执行的代码</w:t>
      </w:r>
      <w:r>
        <w:rPr>
          <w:rFonts w:cs="Courier New"/>
          <w:i/>
          <w:iCs/>
          <w:color w:val="757575"/>
          <w:sz w:val="20"/>
          <w:szCs w:val="20"/>
        </w:rPr>
        <w:br/>
      </w:r>
    </w:p>
    <w:p w14:paraId="4BE16464" w14:textId="77777777" w:rsidR="0094676C" w:rsidRDefault="0094676C" w:rsidP="0094676C">
      <w:pPr>
        <w:pStyle w:val="HTML"/>
        <w:shd w:val="clear" w:color="auto" w:fill="2B2B2B"/>
      </w:pPr>
      <w:r>
        <w:rPr>
          <w:rFonts w:cs="Courier New"/>
          <w:i/>
          <w:iCs/>
          <w:color w:val="757575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无论是否异常都要执行的代码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</w:p>
    <w:p w14:paraId="20D53A34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2F26A99E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7945EC3C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0A84B1D6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1FA711EC" w14:textId="77777777" w:rsidR="0094676C" w:rsidRDefault="0094676C" w:rsidP="0094676C">
      <w:pPr>
        <w:pStyle w:val="3"/>
      </w:pPr>
      <w:r>
        <w:lastRenderedPageBreak/>
        <w:t>完整的捕捉异常方法</w:t>
      </w:r>
    </w:p>
    <w:p w14:paraId="67674088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>try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7F238B47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color w:val="F5F5F5"/>
          <w:sz w:val="20"/>
          <w:szCs w:val="20"/>
        </w:rPr>
        <w:t xml:space="preserve">a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一个整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11A315E3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b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第二个个整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388B58F1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a</w:t>
      </w:r>
      <w:r>
        <w:rPr>
          <w:rFonts w:ascii="Courier New" w:hAnsi="Courier New" w:cs="Courier New"/>
          <w:color w:val="E91E63"/>
          <w:sz w:val="20"/>
          <w:szCs w:val="20"/>
        </w:rPr>
        <w:t>/</w:t>
      </w:r>
      <w:r>
        <w:rPr>
          <w:rFonts w:ascii="Courier New" w:hAnsi="Courier New" w:cs="Courier New"/>
          <w:color w:val="F5F5F5"/>
          <w:sz w:val="20"/>
          <w:szCs w:val="20"/>
        </w:rPr>
        <w:t>b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54DFE739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2CB64F19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except </w:t>
      </w:r>
      <w:proofErr w:type="gramStart"/>
      <w:r>
        <w:rPr>
          <w:rFonts w:ascii="Courier New" w:hAnsi="Courier New" w:cs="Courier New"/>
          <w:i/>
          <w:iCs/>
          <w:color w:val="F5F5F5"/>
          <w:sz w:val="20"/>
          <w:szCs w:val="20"/>
        </w:rPr>
        <w:t xml:space="preserve">ValueError </w:t>
      </w:r>
      <w:r>
        <w:rPr>
          <w:rFonts w:ascii="Courier New" w:hAnsi="Courier New" w:cs="Courier New"/>
          <w:color w:val="E91E63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6905404E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'</w:t>
      </w:r>
      <w:r>
        <w:rPr>
          <w:rFonts w:cs="Courier New"/>
          <w:color w:val="FFF176"/>
          <w:sz w:val="20"/>
          <w:szCs w:val="20"/>
        </w:rPr>
        <w:t>输入格式错误</w:t>
      </w:r>
      <w:r>
        <w:rPr>
          <w:rFonts w:ascii="Courier New" w:hAnsi="Courier New" w:cs="Courier New"/>
          <w:color w:val="FFF176"/>
          <w:sz w:val="20"/>
          <w:szCs w:val="20"/>
        </w:rPr>
        <w:t>'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0980E275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307C481F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proofErr w:type="gramStart"/>
      <w:r>
        <w:rPr>
          <w:rFonts w:ascii="Courier New" w:hAnsi="Courier New" w:cs="Courier New"/>
          <w:color w:val="E91E63"/>
          <w:sz w:val="20"/>
          <w:szCs w:val="20"/>
        </w:rPr>
        <w:t xml:space="preserve">except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Exception</w:t>
      </w:r>
      <w:proofErr w:type="gramEnd"/>
      <w:r>
        <w:rPr>
          <w:rFonts w:ascii="Courier New" w:hAnsi="Courier New" w:cs="Courier New"/>
          <w:i/>
          <w:iCs/>
          <w:color w:val="F5F5F5"/>
          <w:sz w:val="20"/>
          <w:szCs w:val="20"/>
        </w:rPr>
        <w:t xml:space="preserve">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as  </w:t>
      </w:r>
      <w:r>
        <w:rPr>
          <w:rFonts w:ascii="Courier New" w:hAnsi="Courier New" w:cs="Courier New"/>
          <w:color w:val="F5F5F5"/>
          <w:sz w:val="20"/>
          <w:szCs w:val="20"/>
        </w:rPr>
        <w:t>result</w:t>
      </w:r>
      <w:r>
        <w:rPr>
          <w:rFonts w:ascii="Courier New" w:hAnsi="Courier New" w:cs="Courier New"/>
          <w:color w:val="E91E63"/>
          <w:sz w:val="20"/>
          <w:szCs w:val="20"/>
        </w:rPr>
        <w:t>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2AE787C8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捕捉未知异常 抛出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0F50D82E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2B820BFE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>else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3712DA5A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代码没有异常发上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694F88AF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2B3B812F" w14:textId="77777777" w:rsidR="0094676C" w:rsidRDefault="0094676C" w:rsidP="0094676C">
      <w:pPr>
        <w:pStyle w:val="HTML"/>
        <w:shd w:val="clear" w:color="auto" w:fill="2B2B2B"/>
        <w:rPr>
          <w:rFonts w:cs="Courier New"/>
          <w:i/>
          <w:iCs/>
          <w:color w:val="75757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>finally:</w:t>
      </w:r>
      <w:r>
        <w:rPr>
          <w:rFonts w:ascii="Courier New" w:hAnsi="Courier New" w:cs="Courier New"/>
          <w:i/>
          <w:iCs/>
          <w:color w:val="757575"/>
          <w:sz w:val="20"/>
          <w:szCs w:val="20"/>
        </w:rPr>
        <w:t>#</w:t>
      </w:r>
      <w:r>
        <w:rPr>
          <w:rFonts w:cs="Courier New"/>
          <w:i/>
          <w:iCs/>
          <w:color w:val="757575"/>
          <w:sz w:val="20"/>
          <w:szCs w:val="20"/>
        </w:rPr>
        <w:t>无论是否异常都要执行的代码</w:t>
      </w:r>
      <w:r>
        <w:rPr>
          <w:rFonts w:cs="Courier New"/>
          <w:i/>
          <w:iCs/>
          <w:color w:val="757575"/>
          <w:sz w:val="20"/>
          <w:szCs w:val="20"/>
        </w:rPr>
        <w:br/>
      </w:r>
    </w:p>
    <w:p w14:paraId="24D7B939" w14:textId="77777777" w:rsidR="0094676C" w:rsidRDefault="0094676C" w:rsidP="0094676C">
      <w:pPr>
        <w:pStyle w:val="HTML"/>
        <w:shd w:val="clear" w:color="auto" w:fill="2B2B2B"/>
      </w:pPr>
      <w:r>
        <w:rPr>
          <w:rFonts w:cs="Courier New"/>
          <w:i/>
          <w:iCs/>
          <w:color w:val="757575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无论是否异常都要执行的代码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</w:p>
    <w:p w14:paraId="02E98EAF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55139448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6B2C7DA6" w14:textId="77777777" w:rsidR="0094676C" w:rsidRDefault="0094676C" w:rsidP="0094676C">
      <w:pPr>
        <w:pStyle w:val="3"/>
      </w:pPr>
      <w:r>
        <w:t>主动抛出异常raise Exception("异常描述")</w:t>
      </w:r>
    </w:p>
    <w:p w14:paraId="24DD44F0" w14:textId="77777777" w:rsidR="0094676C" w:rsidRDefault="0094676C" w:rsidP="0094676C">
      <w:pPr>
        <w:spacing w:before="100" w:beforeAutospacing="1" w:after="100" w:afterAutospacing="1"/>
      </w:pPr>
      <w:r>
        <w:t>抛出异常后 只要未捕捉，下面代码无法执行，终止执行</w:t>
      </w:r>
    </w:p>
    <w:p w14:paraId="57AA79F0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i/>
          <w:iCs/>
          <w:color w:val="F5F5F5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开始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4214C25B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3170F28E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raise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Exception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异常描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5515EEBA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457437CD" w14:textId="77777777" w:rsidR="0094676C" w:rsidRDefault="0094676C" w:rsidP="0094676C">
      <w:pPr>
        <w:pStyle w:val="HTML"/>
        <w:shd w:val="clear" w:color="auto" w:fill="2B2B2B"/>
      </w:pP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'</w:t>
      </w:r>
      <w:r>
        <w:rPr>
          <w:rFonts w:cs="Courier New"/>
          <w:color w:val="FFF176"/>
          <w:sz w:val="20"/>
          <w:szCs w:val="20"/>
        </w:rPr>
        <w:t>结束</w:t>
      </w:r>
      <w:r>
        <w:rPr>
          <w:rFonts w:ascii="Courier New" w:hAnsi="Courier New" w:cs="Courier New"/>
          <w:color w:val="FFF176"/>
          <w:sz w:val="20"/>
          <w:szCs w:val="20"/>
        </w:rPr>
        <w:t>'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</w:p>
    <w:p w14:paraId="168D9256" w14:textId="77777777" w:rsidR="0094676C" w:rsidRDefault="0094676C" w:rsidP="0094676C">
      <w:pPr>
        <w:spacing w:before="100" w:beforeAutospacing="1" w:after="100" w:afterAutospacing="1"/>
      </w:pPr>
      <w:r>
        <w:t>开始</w:t>
      </w:r>
    </w:p>
    <w:p w14:paraId="50339F12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676A475C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73407BBF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0BD83ABD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01520AF4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437ADF26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5BCF8A99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4404F410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0D13D38C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4CA74B25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48FAA781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52F8CA44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2D747AB4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689429B9" w14:textId="77777777" w:rsidR="0094676C" w:rsidRDefault="0094676C" w:rsidP="0094676C">
      <w:pPr>
        <w:pStyle w:val="3"/>
      </w:pPr>
      <w:r>
        <w:t>捕捉主动抛出的异常</w:t>
      </w:r>
    </w:p>
    <w:p w14:paraId="17119259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>try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182828A4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color w:val="F5F5F5"/>
          <w:sz w:val="20"/>
          <w:szCs w:val="20"/>
        </w:rPr>
        <w:t xml:space="preserve">a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一个整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57ABD9EB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lastRenderedPageBreak/>
        <w:t xml:space="preserve">    b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第二个个整数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76D3EB01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c</w:t>
      </w:r>
      <w:r>
        <w:rPr>
          <w:rFonts w:ascii="Courier New" w:hAnsi="Courier New" w:cs="Courier New"/>
          <w:color w:val="E91E63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inpu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cs="Courier New"/>
          <w:color w:val="FFF176"/>
          <w:sz w:val="20"/>
          <w:szCs w:val="20"/>
        </w:rPr>
        <w:t>请输入运算符</w:t>
      </w:r>
      <w:r>
        <w:rPr>
          <w:rFonts w:ascii="Courier New" w:hAnsi="Courier New" w:cs="Courier New"/>
          <w:color w:val="FFF176"/>
          <w:sz w:val="20"/>
          <w:szCs w:val="20"/>
        </w:rPr>
        <w:t xml:space="preserve"> +  -  *  </w:t>
      </w:r>
      <w:r>
        <w:rPr>
          <w:rFonts w:cs="Courier New"/>
          <w:color w:val="FFF176"/>
          <w:sz w:val="20"/>
          <w:szCs w:val="20"/>
        </w:rPr>
        <w:t>、</w:t>
      </w:r>
      <w:r>
        <w:rPr>
          <w:rFonts w:ascii="Courier New" w:hAnsi="Courier New" w:cs="Courier New"/>
          <w:color w:val="FFF176"/>
          <w:sz w:val="20"/>
          <w:szCs w:val="20"/>
        </w:rPr>
        <w:t>"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3AEB6F03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if </w:t>
      </w:r>
      <w:proofErr w:type="gramStart"/>
      <w:r>
        <w:rPr>
          <w:rFonts w:ascii="Courier New" w:hAnsi="Courier New" w:cs="Courier New"/>
          <w:color w:val="F5F5F5"/>
          <w:sz w:val="20"/>
          <w:szCs w:val="20"/>
        </w:rPr>
        <w:t xml:space="preserve">c </w:t>
      </w:r>
      <w:r>
        <w:rPr>
          <w:rFonts w:ascii="Courier New" w:hAnsi="Courier New" w:cs="Courier New"/>
          <w:color w:val="E91E63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91E63"/>
          <w:sz w:val="20"/>
          <w:szCs w:val="20"/>
        </w:rPr>
        <w:t>=</w:t>
      </w:r>
      <w:r>
        <w:rPr>
          <w:rFonts w:ascii="Courier New" w:hAnsi="Courier New" w:cs="Courier New"/>
          <w:color w:val="FFF176"/>
          <w:sz w:val="20"/>
          <w:szCs w:val="20"/>
        </w:rPr>
        <w:t xml:space="preserve">'+'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and </w:t>
      </w:r>
      <w:r>
        <w:rPr>
          <w:rFonts w:ascii="Courier New" w:hAnsi="Courier New" w:cs="Courier New"/>
          <w:color w:val="F5F5F5"/>
          <w:sz w:val="20"/>
          <w:szCs w:val="20"/>
        </w:rPr>
        <w:t xml:space="preserve">c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!= </w:t>
      </w:r>
      <w:r>
        <w:rPr>
          <w:rFonts w:ascii="Courier New" w:hAnsi="Courier New" w:cs="Courier New"/>
          <w:color w:val="FFF176"/>
          <w:sz w:val="20"/>
          <w:szCs w:val="20"/>
        </w:rPr>
        <w:t xml:space="preserve">'-'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and </w:t>
      </w:r>
      <w:r>
        <w:rPr>
          <w:rFonts w:ascii="Courier New" w:hAnsi="Courier New" w:cs="Courier New"/>
          <w:color w:val="F5F5F5"/>
          <w:sz w:val="20"/>
          <w:szCs w:val="20"/>
        </w:rPr>
        <w:t xml:space="preserve">c </w:t>
      </w:r>
      <w:r>
        <w:rPr>
          <w:rFonts w:ascii="Courier New" w:hAnsi="Courier New" w:cs="Courier New"/>
          <w:color w:val="E91E63"/>
          <w:sz w:val="20"/>
          <w:szCs w:val="20"/>
        </w:rPr>
        <w:t>!=</w:t>
      </w:r>
      <w:r>
        <w:rPr>
          <w:rFonts w:ascii="Courier New" w:hAnsi="Courier New" w:cs="Courier New"/>
          <w:color w:val="FFF176"/>
          <w:sz w:val="20"/>
          <w:szCs w:val="20"/>
        </w:rPr>
        <w:t xml:space="preserve">'*'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and </w:t>
      </w:r>
      <w:r>
        <w:rPr>
          <w:rFonts w:ascii="Courier New" w:hAnsi="Courier New" w:cs="Courier New"/>
          <w:color w:val="F5F5F5"/>
          <w:sz w:val="20"/>
          <w:szCs w:val="20"/>
        </w:rPr>
        <w:t>c</w:t>
      </w:r>
      <w:r>
        <w:rPr>
          <w:rFonts w:ascii="Courier New" w:hAnsi="Courier New" w:cs="Courier New"/>
          <w:color w:val="E91E63"/>
          <w:sz w:val="20"/>
          <w:szCs w:val="20"/>
        </w:rPr>
        <w:t>!=</w:t>
      </w:r>
      <w:r>
        <w:rPr>
          <w:rFonts w:ascii="Courier New" w:hAnsi="Courier New" w:cs="Courier New"/>
          <w:color w:val="FFF176"/>
          <w:sz w:val="20"/>
          <w:szCs w:val="20"/>
        </w:rPr>
        <w:t>'/'</w:t>
      </w:r>
      <w:r>
        <w:rPr>
          <w:rFonts w:ascii="Courier New" w:hAnsi="Courier New" w:cs="Courier New"/>
          <w:color w:val="E91E63"/>
          <w:sz w:val="20"/>
          <w:szCs w:val="20"/>
        </w:rPr>
        <w:t>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750EA46C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    raise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Exception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r>
        <w:rPr>
          <w:rFonts w:ascii="Courier New" w:hAnsi="Courier New" w:cs="Courier New"/>
          <w:color w:val="FFF176"/>
          <w:sz w:val="20"/>
          <w:szCs w:val="20"/>
        </w:rPr>
        <w:t>'</w:t>
      </w:r>
      <w:r>
        <w:rPr>
          <w:rFonts w:cs="Courier New"/>
          <w:color w:val="FFF176"/>
          <w:sz w:val="20"/>
          <w:szCs w:val="20"/>
        </w:rPr>
        <w:t>请输入正确的加减乘除</w:t>
      </w:r>
      <w:r>
        <w:rPr>
          <w:rFonts w:ascii="Courier New" w:hAnsi="Courier New" w:cs="Courier New"/>
          <w:color w:val="FFF176"/>
          <w:sz w:val="20"/>
          <w:szCs w:val="20"/>
        </w:rPr>
        <w:t>'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4DC6B75F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if </w:t>
      </w:r>
      <w:r>
        <w:rPr>
          <w:rFonts w:ascii="Courier New" w:hAnsi="Courier New" w:cs="Courier New"/>
          <w:color w:val="F5F5F5"/>
          <w:sz w:val="20"/>
          <w:szCs w:val="20"/>
        </w:rPr>
        <w:t>a</w:t>
      </w:r>
      <w:r>
        <w:rPr>
          <w:rFonts w:ascii="Courier New" w:hAnsi="Courier New" w:cs="Courier New"/>
          <w:color w:val="E91E63"/>
          <w:sz w:val="20"/>
          <w:szCs w:val="20"/>
        </w:rPr>
        <w:t>==</w:t>
      </w:r>
      <w:r>
        <w:rPr>
          <w:rFonts w:ascii="Courier New" w:hAnsi="Courier New" w:cs="Courier New"/>
          <w:color w:val="FFF176"/>
          <w:sz w:val="20"/>
          <w:szCs w:val="20"/>
        </w:rPr>
        <w:t>'+'</w:t>
      </w:r>
      <w:r>
        <w:rPr>
          <w:rFonts w:ascii="Courier New" w:hAnsi="Courier New" w:cs="Courier New"/>
          <w:color w:val="E91E63"/>
          <w:sz w:val="20"/>
          <w:szCs w:val="20"/>
        </w:rPr>
        <w:t>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5B75A654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a</w:t>
      </w:r>
      <w:r>
        <w:rPr>
          <w:rFonts w:ascii="Courier New" w:hAnsi="Courier New" w:cs="Courier New"/>
          <w:color w:val="E91E63"/>
          <w:sz w:val="20"/>
          <w:szCs w:val="20"/>
        </w:rPr>
        <w:t>+</w:t>
      </w:r>
      <w:r>
        <w:rPr>
          <w:rFonts w:ascii="Courier New" w:hAnsi="Courier New" w:cs="Courier New"/>
          <w:color w:val="F5F5F5"/>
          <w:sz w:val="20"/>
          <w:szCs w:val="20"/>
        </w:rPr>
        <w:t>b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4B7AD728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E91E63"/>
          <w:sz w:val="20"/>
          <w:szCs w:val="20"/>
        </w:rPr>
        <w:t xml:space="preserve">elif  </w:t>
      </w:r>
      <w:r>
        <w:rPr>
          <w:rFonts w:ascii="Courier New" w:hAnsi="Courier New" w:cs="Courier New"/>
          <w:color w:val="F5F5F5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E91E63"/>
          <w:sz w:val="20"/>
          <w:szCs w:val="20"/>
        </w:rPr>
        <w:t>==</w:t>
      </w:r>
      <w:r>
        <w:rPr>
          <w:rFonts w:ascii="Courier New" w:hAnsi="Courier New" w:cs="Courier New"/>
          <w:color w:val="FFF176"/>
          <w:sz w:val="20"/>
          <w:szCs w:val="20"/>
        </w:rPr>
        <w:t>'-'</w:t>
      </w:r>
      <w:r>
        <w:rPr>
          <w:rFonts w:ascii="Courier New" w:hAnsi="Courier New" w:cs="Courier New"/>
          <w:color w:val="E91E63"/>
          <w:sz w:val="20"/>
          <w:szCs w:val="20"/>
        </w:rPr>
        <w:t>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429CEFEC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a</w:t>
      </w:r>
      <w:r>
        <w:rPr>
          <w:rFonts w:ascii="Courier New" w:hAnsi="Courier New" w:cs="Courier New"/>
          <w:color w:val="E91E63"/>
          <w:sz w:val="20"/>
          <w:szCs w:val="20"/>
        </w:rPr>
        <w:t>-</w:t>
      </w:r>
      <w:r>
        <w:rPr>
          <w:rFonts w:ascii="Courier New" w:hAnsi="Courier New" w:cs="Courier New"/>
          <w:color w:val="F5F5F5"/>
          <w:sz w:val="20"/>
          <w:szCs w:val="20"/>
        </w:rPr>
        <w:t>b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19AD1B23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elif </w:t>
      </w:r>
      <w:r>
        <w:rPr>
          <w:rFonts w:ascii="Courier New" w:hAnsi="Courier New" w:cs="Courier New"/>
          <w:color w:val="F5F5F5"/>
          <w:sz w:val="20"/>
          <w:szCs w:val="20"/>
        </w:rPr>
        <w:t>a</w:t>
      </w:r>
      <w:r>
        <w:rPr>
          <w:rFonts w:ascii="Courier New" w:hAnsi="Courier New" w:cs="Courier New"/>
          <w:color w:val="E91E63"/>
          <w:sz w:val="20"/>
          <w:szCs w:val="20"/>
        </w:rPr>
        <w:t>==</w:t>
      </w:r>
      <w:r>
        <w:rPr>
          <w:rFonts w:ascii="Courier New" w:hAnsi="Courier New" w:cs="Courier New"/>
          <w:color w:val="FFF176"/>
          <w:sz w:val="20"/>
          <w:szCs w:val="20"/>
        </w:rPr>
        <w:t>'*'</w:t>
      </w:r>
      <w:r>
        <w:rPr>
          <w:rFonts w:ascii="Courier New" w:hAnsi="Courier New" w:cs="Courier New"/>
          <w:color w:val="E91E63"/>
          <w:sz w:val="20"/>
          <w:szCs w:val="20"/>
        </w:rPr>
        <w:t>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20F6BE7F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a</w:t>
      </w:r>
      <w:r>
        <w:rPr>
          <w:rFonts w:ascii="Courier New" w:hAnsi="Courier New" w:cs="Courier New"/>
          <w:color w:val="E91E63"/>
          <w:sz w:val="20"/>
          <w:szCs w:val="20"/>
        </w:rPr>
        <w:t>*</w:t>
      </w:r>
      <w:r>
        <w:rPr>
          <w:rFonts w:ascii="Courier New" w:hAnsi="Courier New" w:cs="Courier New"/>
          <w:color w:val="F5F5F5"/>
          <w:sz w:val="20"/>
          <w:szCs w:val="20"/>
        </w:rPr>
        <w:t>b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34F6CB21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F5F5F5"/>
          <w:sz w:val="20"/>
          <w:szCs w:val="20"/>
        </w:rPr>
        <w:t xml:space="preserve">   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elif </w:t>
      </w:r>
      <w:r>
        <w:rPr>
          <w:rFonts w:ascii="Courier New" w:hAnsi="Courier New" w:cs="Courier New"/>
          <w:color w:val="F5F5F5"/>
          <w:sz w:val="20"/>
          <w:szCs w:val="20"/>
        </w:rPr>
        <w:t>a</w:t>
      </w:r>
      <w:r>
        <w:rPr>
          <w:rFonts w:ascii="Courier New" w:hAnsi="Courier New" w:cs="Courier New"/>
          <w:color w:val="E91E63"/>
          <w:sz w:val="20"/>
          <w:szCs w:val="20"/>
        </w:rPr>
        <w:t>==</w:t>
      </w:r>
      <w:r>
        <w:rPr>
          <w:rFonts w:ascii="Courier New" w:hAnsi="Courier New" w:cs="Courier New"/>
          <w:color w:val="FFF176"/>
          <w:sz w:val="20"/>
          <w:szCs w:val="20"/>
        </w:rPr>
        <w:t>'/'</w:t>
      </w:r>
      <w:r>
        <w:rPr>
          <w:rFonts w:ascii="Courier New" w:hAnsi="Courier New" w:cs="Courier New"/>
          <w:color w:val="E91E63"/>
          <w:sz w:val="20"/>
          <w:szCs w:val="20"/>
        </w:rPr>
        <w:t>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7ADB8548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a</w:t>
      </w:r>
      <w:r>
        <w:rPr>
          <w:rFonts w:ascii="Courier New" w:hAnsi="Courier New" w:cs="Courier New"/>
          <w:color w:val="E91E63"/>
          <w:sz w:val="20"/>
          <w:szCs w:val="20"/>
        </w:rPr>
        <w:t>/</w:t>
      </w:r>
      <w:r>
        <w:rPr>
          <w:rFonts w:ascii="Courier New" w:hAnsi="Courier New" w:cs="Courier New"/>
          <w:color w:val="F5F5F5"/>
          <w:sz w:val="20"/>
          <w:szCs w:val="20"/>
        </w:rPr>
        <w:t>b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52950242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E91E63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except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E91E63"/>
          <w:sz w:val="20"/>
          <w:szCs w:val="20"/>
        </w:rPr>
        <w:t xml:space="preserve">as </w:t>
      </w:r>
      <w:r>
        <w:rPr>
          <w:rFonts w:ascii="Courier New" w:hAnsi="Courier New" w:cs="Courier New"/>
          <w:color w:val="F5F5F5"/>
          <w:sz w:val="20"/>
          <w:szCs w:val="20"/>
        </w:rPr>
        <w:t>result</w:t>
      </w:r>
      <w:r>
        <w:rPr>
          <w:rFonts w:ascii="Courier New" w:hAnsi="Courier New" w:cs="Courier New"/>
          <w:color w:val="E91E63"/>
          <w:sz w:val="20"/>
          <w:szCs w:val="20"/>
        </w:rPr>
        <w:t>:</w:t>
      </w:r>
      <w:r>
        <w:rPr>
          <w:rFonts w:ascii="Courier New" w:hAnsi="Courier New" w:cs="Courier New"/>
          <w:color w:val="E91E63"/>
          <w:sz w:val="20"/>
          <w:szCs w:val="20"/>
        </w:rPr>
        <w:br/>
      </w:r>
    </w:p>
    <w:p w14:paraId="3984756B" w14:textId="77777777" w:rsidR="0094676C" w:rsidRDefault="0094676C" w:rsidP="0094676C">
      <w:pPr>
        <w:pStyle w:val="HTML"/>
        <w:shd w:val="clear" w:color="auto" w:fill="2B2B2B"/>
        <w:rPr>
          <w:rFonts w:ascii="Courier New" w:hAnsi="Courier New" w:cs="Courier New"/>
          <w:color w:val="F5F5F5"/>
          <w:sz w:val="20"/>
          <w:szCs w:val="20"/>
        </w:rPr>
      </w:pPr>
      <w:r>
        <w:rPr>
          <w:rFonts w:ascii="Courier New" w:hAnsi="Courier New" w:cs="Courier New"/>
          <w:color w:val="E91E63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result)</w:t>
      </w:r>
      <w:r>
        <w:rPr>
          <w:rFonts w:ascii="Courier New" w:hAnsi="Courier New" w:cs="Courier New"/>
          <w:color w:val="F5F5F5"/>
          <w:sz w:val="20"/>
          <w:szCs w:val="20"/>
        </w:rPr>
        <w:br/>
      </w:r>
    </w:p>
    <w:p w14:paraId="299962BD" w14:textId="77777777" w:rsidR="0094676C" w:rsidRDefault="0094676C" w:rsidP="0094676C">
      <w:pPr>
        <w:pStyle w:val="HTML"/>
        <w:shd w:val="clear" w:color="auto" w:fill="2B2B2B"/>
      </w:pPr>
      <w:proofErr w:type="gramStart"/>
      <w:r>
        <w:rPr>
          <w:rFonts w:ascii="Courier New" w:hAnsi="Courier New" w:cs="Courier New"/>
          <w:i/>
          <w:iCs/>
          <w:color w:val="F5F5F5"/>
          <w:sz w:val="20"/>
          <w:szCs w:val="20"/>
        </w:rPr>
        <w:t>print</w:t>
      </w:r>
      <w:r>
        <w:rPr>
          <w:rFonts w:ascii="Courier New" w:hAnsi="Courier New" w:cs="Courier New"/>
          <w:color w:val="F5F5F5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A68C8"/>
          <w:sz w:val="20"/>
          <w:szCs w:val="20"/>
        </w:rPr>
        <w:t>666</w:t>
      </w:r>
      <w:r>
        <w:rPr>
          <w:rFonts w:ascii="Courier New" w:hAnsi="Courier New" w:cs="Courier New"/>
          <w:color w:val="F5F5F5"/>
          <w:sz w:val="20"/>
          <w:szCs w:val="20"/>
        </w:rPr>
        <w:t>)</w:t>
      </w:r>
    </w:p>
    <w:p w14:paraId="7C6DB078" w14:textId="77777777" w:rsidR="0094676C" w:rsidRDefault="0094676C" w:rsidP="0094676C">
      <w:pPr>
        <w:spacing w:before="100" w:beforeAutospacing="1" w:after="100" w:afterAutospacing="1"/>
      </w:pPr>
      <w:r>
        <w:t> </w:t>
      </w:r>
    </w:p>
    <w:p w14:paraId="1717D432" w14:textId="77777777" w:rsidR="0094676C" w:rsidRDefault="0094676C" w:rsidP="0094676C">
      <w:pPr>
        <w:spacing w:before="100" w:beforeAutospacing="1" w:after="100" w:afterAutospacing="1"/>
      </w:pPr>
      <w:r>
        <w:t>请输入一个整数5</w:t>
      </w:r>
    </w:p>
    <w:p w14:paraId="08344B86" w14:textId="77777777" w:rsidR="0094676C" w:rsidRDefault="0094676C" w:rsidP="0094676C">
      <w:pPr>
        <w:spacing w:before="100" w:beforeAutospacing="1" w:after="100" w:afterAutospacing="1"/>
      </w:pPr>
      <w:r>
        <w:t>请输入第二个个整数6</w:t>
      </w:r>
    </w:p>
    <w:p w14:paraId="5942007C" w14:textId="77777777" w:rsidR="0094676C" w:rsidRDefault="0094676C" w:rsidP="0094676C">
      <w:pPr>
        <w:spacing w:before="100" w:beforeAutospacing="1" w:after="100" w:afterAutospacing="1"/>
      </w:pPr>
      <w:r>
        <w:t>请输入运算符 +  -  *  、d</w:t>
      </w:r>
    </w:p>
    <w:p w14:paraId="541986B6" w14:textId="77777777" w:rsidR="0094676C" w:rsidRDefault="0094676C" w:rsidP="0094676C">
      <w:pPr>
        <w:spacing w:before="100" w:beforeAutospacing="1" w:after="100" w:afterAutospacing="1"/>
      </w:pPr>
      <w:r>
        <w:t>请输入正确的加减乘除</w:t>
      </w:r>
    </w:p>
    <w:p w14:paraId="0AE97987" w14:textId="6C53EEB4" w:rsidR="00B17054" w:rsidRDefault="0094676C" w:rsidP="00884374">
      <w:pPr>
        <w:spacing w:before="100" w:beforeAutospacing="1" w:after="100" w:afterAutospacing="1"/>
      </w:pPr>
      <w:r>
        <w:t>666</w:t>
      </w:r>
    </w:p>
    <w:p w14:paraId="2298C2ED" w14:textId="48569B29" w:rsidR="00D91C37" w:rsidRDefault="00D91C37" w:rsidP="00492577">
      <w:pPr>
        <w:pStyle w:val="2"/>
      </w:pPr>
      <w:r>
        <w:lastRenderedPageBreak/>
        <w:t>C</w:t>
      </w:r>
      <w:r>
        <w:rPr>
          <w:rFonts w:hint="eastAsia"/>
        </w:rPr>
        <w:t>ode</w:t>
      </w:r>
    </w:p>
    <w:p w14:paraId="0E31EC29" w14:textId="6C6F8FF2" w:rsidR="00492577" w:rsidRDefault="00492577" w:rsidP="00492577">
      <w:pPr>
        <w:pStyle w:val="3"/>
      </w:pPr>
      <w:r>
        <w:rPr>
          <w:rFonts w:hint="eastAsia"/>
        </w:rPr>
        <w:t>随机数列表/排序</w:t>
      </w:r>
    </w:p>
    <w:p w14:paraId="2C3D9CFD" w14:textId="77777777" w:rsidR="00492577" w:rsidRDefault="00492577" w:rsidP="00492577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color w:val="75715E"/>
          <w:sz w:val="23"/>
          <w:szCs w:val="23"/>
        </w:rPr>
        <w:t>#需求  生成100个 1到9999的随机数、并插入到列表a或者b里面且进行排序，如果生成的数为4为数就放到a，小于4位数就放置b</w:t>
      </w:r>
      <w:r>
        <w:rPr>
          <w:rFonts w:hint="eastAsia"/>
          <w:color w:val="75715E"/>
          <w:sz w:val="23"/>
          <w:szCs w:val="23"/>
        </w:rPr>
        <w:br/>
      </w:r>
      <w:r>
        <w:rPr>
          <w:rFonts w:hint="eastAsia"/>
          <w:i/>
          <w:iCs/>
          <w:color w:val="66D9EF"/>
          <w:sz w:val="23"/>
          <w:szCs w:val="23"/>
        </w:rPr>
        <w:t xml:space="preserve">import  </w:t>
      </w:r>
      <w:r>
        <w:rPr>
          <w:rFonts w:hint="eastAsia"/>
          <w:color w:val="F8F8F2"/>
          <w:sz w:val="23"/>
          <w:szCs w:val="23"/>
        </w:rPr>
        <w:t>random</w:t>
      </w:r>
      <w:r>
        <w:rPr>
          <w:rFonts w:hint="eastAsia"/>
          <w:color w:val="F8F8F2"/>
          <w:sz w:val="23"/>
          <w:szCs w:val="23"/>
        </w:rPr>
        <w:br/>
        <w:t>big_list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[]</w:t>
      </w:r>
      <w:r>
        <w:rPr>
          <w:rFonts w:hint="eastAsia"/>
          <w:color w:val="75715E"/>
          <w:sz w:val="23"/>
          <w:szCs w:val="23"/>
        </w:rPr>
        <w:t>#四位随机数</w:t>
      </w:r>
      <w:r>
        <w:rPr>
          <w:rFonts w:hint="eastAsia"/>
          <w:color w:val="75715E"/>
          <w:sz w:val="23"/>
          <w:szCs w:val="23"/>
        </w:rPr>
        <w:br/>
      </w:r>
      <w:r>
        <w:rPr>
          <w:rFonts w:hint="eastAsia"/>
          <w:color w:val="F8F8F2"/>
          <w:sz w:val="23"/>
          <w:szCs w:val="23"/>
        </w:rPr>
        <w:t>little_list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[]</w:t>
      </w:r>
      <w:r>
        <w:rPr>
          <w:rFonts w:hint="eastAsia"/>
          <w:color w:val="75715E"/>
          <w:sz w:val="23"/>
          <w:szCs w:val="23"/>
        </w:rPr>
        <w:t>#三位随机数</w:t>
      </w:r>
      <w:r>
        <w:rPr>
          <w:rFonts w:hint="eastAsia"/>
          <w:color w:val="75715E"/>
          <w:sz w:val="23"/>
          <w:szCs w:val="23"/>
        </w:rPr>
        <w:br/>
      </w:r>
      <w:r>
        <w:rPr>
          <w:rFonts w:hint="eastAsia"/>
          <w:color w:val="F8F8F2"/>
          <w:sz w:val="23"/>
          <w:szCs w:val="23"/>
        </w:rPr>
        <w:t>b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AE81FF"/>
          <w:sz w:val="23"/>
          <w:szCs w:val="23"/>
        </w:rPr>
        <w:t xml:space="preserve">1 </w:t>
      </w:r>
      <w:r>
        <w:rPr>
          <w:rFonts w:hint="eastAsia"/>
          <w:color w:val="75715E"/>
          <w:sz w:val="23"/>
          <w:szCs w:val="23"/>
        </w:rPr>
        <w:t>#统计生成四位数的总数量</w:t>
      </w:r>
      <w:r>
        <w:rPr>
          <w:rFonts w:hint="eastAsia"/>
          <w:color w:val="75715E"/>
          <w:sz w:val="23"/>
          <w:szCs w:val="23"/>
        </w:rPr>
        <w:br/>
      </w:r>
      <w:r>
        <w:rPr>
          <w:rFonts w:hint="eastAsia"/>
          <w:i/>
          <w:iCs/>
          <w:color w:val="66D9EF"/>
          <w:sz w:val="23"/>
          <w:szCs w:val="23"/>
        </w:rPr>
        <w:t xml:space="preserve">for  </w:t>
      </w:r>
      <w:r>
        <w:rPr>
          <w:rFonts w:hint="eastAsia"/>
          <w:color w:val="F8F8F2"/>
          <w:sz w:val="23"/>
          <w:szCs w:val="23"/>
        </w:rPr>
        <w:t xml:space="preserve">i  </w:t>
      </w:r>
      <w:r>
        <w:rPr>
          <w:rFonts w:hint="eastAsia"/>
          <w:i/>
          <w:iCs/>
          <w:color w:val="66D9EF"/>
          <w:sz w:val="23"/>
          <w:szCs w:val="23"/>
        </w:rPr>
        <w:t xml:space="preserve">in  </w:t>
      </w:r>
      <w:r>
        <w:rPr>
          <w:rFonts w:hint="eastAsia"/>
          <w:color w:val="66D9EF"/>
          <w:sz w:val="23"/>
          <w:szCs w:val="23"/>
        </w:rPr>
        <w:t>range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AE81FF"/>
          <w:sz w:val="23"/>
          <w:szCs w:val="23"/>
        </w:rPr>
        <w:t>101</w:t>
      </w:r>
      <w:r>
        <w:rPr>
          <w:rFonts w:hint="eastAsia"/>
          <w:color w:val="F8F8F2"/>
          <w:sz w:val="23"/>
          <w:szCs w:val="23"/>
        </w:rPr>
        <w:t>)</w:t>
      </w:r>
      <w:r>
        <w:rPr>
          <w:rFonts w:hint="eastAsia"/>
          <w:color w:val="F92672"/>
          <w:sz w:val="23"/>
          <w:szCs w:val="23"/>
        </w:rPr>
        <w:t xml:space="preserve">:   </w:t>
      </w:r>
      <w:r>
        <w:rPr>
          <w:rFonts w:hint="eastAsia"/>
          <w:color w:val="75715E"/>
          <w:sz w:val="23"/>
          <w:szCs w:val="23"/>
        </w:rPr>
        <w:t>#循环100次</w:t>
      </w:r>
      <w:r>
        <w:rPr>
          <w:rFonts w:hint="eastAsia"/>
          <w:color w:val="75715E"/>
          <w:sz w:val="23"/>
          <w:szCs w:val="23"/>
        </w:rPr>
        <w:br/>
        <w:t xml:space="preserve">    </w:t>
      </w:r>
      <w:r>
        <w:rPr>
          <w:rFonts w:hint="eastAsia"/>
          <w:color w:val="F8F8F2"/>
          <w:sz w:val="23"/>
          <w:szCs w:val="23"/>
        </w:rPr>
        <w:t xml:space="preserve">a </w:t>
      </w:r>
      <w:r>
        <w:rPr>
          <w:rFonts w:hint="eastAsia"/>
          <w:color w:val="F92672"/>
          <w:sz w:val="23"/>
          <w:szCs w:val="23"/>
        </w:rPr>
        <w:t xml:space="preserve">= </w:t>
      </w:r>
      <w:r>
        <w:rPr>
          <w:rFonts w:hint="eastAsia"/>
          <w:color w:val="66D9EF"/>
          <w:sz w:val="23"/>
          <w:szCs w:val="23"/>
        </w:rPr>
        <w:t>str</w:t>
      </w:r>
      <w:r>
        <w:rPr>
          <w:rFonts w:hint="eastAsia"/>
          <w:color w:val="F8F8F2"/>
          <w:sz w:val="23"/>
          <w:szCs w:val="23"/>
        </w:rPr>
        <w:t>(random.randint(</w:t>
      </w:r>
      <w:r>
        <w:rPr>
          <w:rFonts w:hint="eastAsia"/>
          <w:color w:val="AE81FF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AE81FF"/>
          <w:sz w:val="23"/>
          <w:szCs w:val="23"/>
        </w:rPr>
        <w:t>9999</w:t>
      </w:r>
      <w:r>
        <w:rPr>
          <w:rFonts w:hint="eastAsia"/>
          <w:color w:val="F8F8F2"/>
          <w:sz w:val="23"/>
          <w:szCs w:val="23"/>
        </w:rPr>
        <w:t xml:space="preserve">))  </w:t>
      </w:r>
      <w:r>
        <w:rPr>
          <w:rFonts w:hint="eastAsia"/>
          <w:color w:val="75715E"/>
          <w:sz w:val="23"/>
          <w:szCs w:val="23"/>
        </w:rPr>
        <w:t>#随机生成1到9999的int值</w:t>
      </w:r>
      <w:r>
        <w:rPr>
          <w:rFonts w:hint="eastAsia"/>
          <w:color w:val="75715E"/>
          <w:sz w:val="23"/>
          <w:szCs w:val="23"/>
        </w:rPr>
        <w:br/>
        <w:t xml:space="preserve">    </w:t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生成随机数第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i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次"</w:t>
      </w:r>
      <w:r>
        <w:rPr>
          <w:rFonts w:hint="eastAsia"/>
          <w:color w:val="F8F8F2"/>
          <w:sz w:val="23"/>
          <w:szCs w:val="23"/>
        </w:rPr>
        <w:t xml:space="preserve">)  </w:t>
      </w:r>
      <w:r>
        <w:rPr>
          <w:rFonts w:hint="eastAsia"/>
          <w:color w:val="75715E"/>
          <w:sz w:val="23"/>
          <w:szCs w:val="23"/>
        </w:rPr>
        <w:t>#第几次生成随机数</w:t>
      </w:r>
      <w:r>
        <w:rPr>
          <w:rFonts w:hint="eastAsia"/>
          <w:color w:val="75715E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6D9EF"/>
          <w:sz w:val="23"/>
          <w:szCs w:val="23"/>
        </w:rPr>
        <w:t xml:space="preserve">if </w:t>
      </w:r>
      <w:r>
        <w:rPr>
          <w:rFonts w:hint="eastAsia"/>
          <w:color w:val="66D9EF"/>
          <w:sz w:val="23"/>
          <w:szCs w:val="23"/>
        </w:rPr>
        <w:t>len</w:t>
      </w:r>
      <w:r>
        <w:rPr>
          <w:rFonts w:hint="eastAsia"/>
          <w:color w:val="F8F8F2"/>
          <w:sz w:val="23"/>
          <w:szCs w:val="23"/>
        </w:rPr>
        <w:t>(a)</w:t>
      </w:r>
      <w:r>
        <w:rPr>
          <w:rFonts w:hint="eastAsia"/>
          <w:color w:val="F92672"/>
          <w:sz w:val="23"/>
          <w:szCs w:val="23"/>
        </w:rPr>
        <w:t>==</w:t>
      </w:r>
      <w:r>
        <w:rPr>
          <w:rFonts w:hint="eastAsia"/>
          <w:color w:val="AE81FF"/>
          <w:sz w:val="23"/>
          <w:szCs w:val="23"/>
        </w:rPr>
        <w:t>4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75715E"/>
          <w:sz w:val="23"/>
          <w:szCs w:val="23"/>
        </w:rPr>
        <w:t># 判断生成的值是否为4位数</w:t>
      </w:r>
      <w:r>
        <w:rPr>
          <w:rFonts w:hint="eastAsia"/>
          <w:color w:val="75715E"/>
          <w:sz w:val="23"/>
          <w:szCs w:val="23"/>
        </w:rPr>
        <w:br/>
        <w:t xml:space="preserve">        </w:t>
      </w:r>
      <w:r>
        <w:rPr>
          <w:rFonts w:hint="eastAsia"/>
          <w:color w:val="F8F8F2"/>
          <w:sz w:val="23"/>
          <w:szCs w:val="23"/>
        </w:rPr>
        <w:t>b</w:t>
      </w:r>
      <w:r>
        <w:rPr>
          <w:rFonts w:hint="eastAsia"/>
          <w:color w:val="F92672"/>
          <w:sz w:val="23"/>
          <w:szCs w:val="23"/>
        </w:rPr>
        <w:t>+=</w:t>
      </w:r>
      <w:r>
        <w:rPr>
          <w:rFonts w:hint="eastAsia"/>
          <w:color w:val="AE81FF"/>
          <w:sz w:val="23"/>
          <w:szCs w:val="23"/>
        </w:rPr>
        <w:t xml:space="preserve">1 </w:t>
      </w:r>
      <w:r>
        <w:rPr>
          <w:rFonts w:hint="eastAsia"/>
          <w:color w:val="75715E"/>
          <w:sz w:val="23"/>
          <w:szCs w:val="23"/>
        </w:rPr>
        <w:t>#统计生成四位数的总数量</w:t>
      </w:r>
      <w:r>
        <w:rPr>
          <w:rFonts w:hint="eastAsia"/>
          <w:color w:val="75715E"/>
          <w:sz w:val="23"/>
          <w:szCs w:val="23"/>
        </w:rPr>
        <w:br/>
        <w:t xml:space="preserve">        </w:t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a)</w:t>
      </w:r>
      <w:r>
        <w:rPr>
          <w:rFonts w:hint="eastAsia"/>
          <w:color w:val="F8F8F2"/>
          <w:sz w:val="23"/>
          <w:szCs w:val="23"/>
        </w:rPr>
        <w:br/>
        <w:t xml:space="preserve">        big_list.append(a)</w:t>
      </w:r>
      <w:r>
        <w:rPr>
          <w:rFonts w:hint="eastAsia"/>
          <w:color w:val="75715E"/>
          <w:sz w:val="23"/>
          <w:szCs w:val="23"/>
        </w:rPr>
        <w:t>#</w:t>
      </w:r>
      <w:proofErr w:type="gramStart"/>
      <w:r>
        <w:rPr>
          <w:rFonts w:hint="eastAsia"/>
          <w:color w:val="75715E"/>
          <w:sz w:val="23"/>
          <w:szCs w:val="23"/>
        </w:rPr>
        <w:t>把值插入</w:t>
      </w:r>
      <w:proofErr w:type="gramEnd"/>
      <w:r>
        <w:rPr>
          <w:rFonts w:hint="eastAsia"/>
          <w:color w:val="75715E"/>
          <w:sz w:val="23"/>
          <w:szCs w:val="23"/>
        </w:rPr>
        <w:t>列表</w:t>
      </w:r>
      <w:r>
        <w:rPr>
          <w:rFonts w:hint="eastAsia"/>
          <w:color w:val="75715E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66D9EF"/>
          <w:sz w:val="23"/>
          <w:szCs w:val="23"/>
        </w:rPr>
        <w:t xml:space="preserve">for </w:t>
      </w:r>
      <w:r>
        <w:rPr>
          <w:rFonts w:hint="eastAsia"/>
          <w:color w:val="F8F8F2"/>
          <w:sz w:val="23"/>
          <w:szCs w:val="23"/>
        </w:rPr>
        <w:t xml:space="preserve">k </w:t>
      </w:r>
      <w:r>
        <w:rPr>
          <w:rFonts w:hint="eastAsia"/>
          <w:i/>
          <w:iCs/>
          <w:color w:val="66D9EF"/>
          <w:sz w:val="23"/>
          <w:szCs w:val="23"/>
        </w:rPr>
        <w:t xml:space="preserve">in  </w:t>
      </w:r>
      <w:r>
        <w:rPr>
          <w:rFonts w:hint="eastAsia"/>
          <w:color w:val="66D9EF"/>
          <w:sz w:val="23"/>
          <w:szCs w:val="23"/>
        </w:rPr>
        <w:t>range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66D9EF"/>
          <w:sz w:val="23"/>
          <w:szCs w:val="23"/>
        </w:rPr>
        <w:t>len</w:t>
      </w:r>
      <w:r>
        <w:rPr>
          <w:rFonts w:hint="eastAsia"/>
          <w:color w:val="F8F8F2"/>
          <w:sz w:val="23"/>
          <w:szCs w:val="23"/>
        </w:rPr>
        <w:t>(big_list))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66D9EF"/>
          <w:sz w:val="23"/>
          <w:szCs w:val="23"/>
        </w:rPr>
        <w:t xml:space="preserve">for </w:t>
      </w:r>
      <w:r>
        <w:rPr>
          <w:rFonts w:hint="eastAsia"/>
          <w:color w:val="F8F8F2"/>
          <w:sz w:val="23"/>
          <w:szCs w:val="23"/>
        </w:rPr>
        <w:t xml:space="preserve">l </w:t>
      </w:r>
      <w:r>
        <w:rPr>
          <w:rFonts w:hint="eastAsia"/>
          <w:i/>
          <w:iCs/>
          <w:color w:val="66D9EF"/>
          <w:sz w:val="23"/>
          <w:szCs w:val="23"/>
        </w:rPr>
        <w:t xml:space="preserve">in  </w:t>
      </w:r>
      <w:r>
        <w:rPr>
          <w:rFonts w:hint="eastAsia"/>
          <w:color w:val="66D9EF"/>
          <w:sz w:val="23"/>
          <w:szCs w:val="23"/>
        </w:rPr>
        <w:t>range</w:t>
      </w:r>
      <w:r>
        <w:rPr>
          <w:rFonts w:hint="eastAsia"/>
          <w:color w:val="F8F8F2"/>
          <w:sz w:val="23"/>
          <w:szCs w:val="23"/>
        </w:rPr>
        <w:t>(k</w:t>
      </w:r>
      <w:r>
        <w:rPr>
          <w:rFonts w:hint="eastAsia"/>
          <w:color w:val="F92672"/>
          <w:sz w:val="23"/>
          <w:szCs w:val="23"/>
        </w:rPr>
        <w:t>+</w:t>
      </w:r>
      <w:r>
        <w:rPr>
          <w:rFonts w:hint="eastAsia"/>
          <w:color w:val="AE81FF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6D9EF"/>
          <w:sz w:val="23"/>
          <w:szCs w:val="23"/>
        </w:rPr>
        <w:t>len</w:t>
      </w:r>
      <w:r>
        <w:rPr>
          <w:rFonts w:hint="eastAsia"/>
          <w:color w:val="F8F8F2"/>
          <w:sz w:val="23"/>
          <w:szCs w:val="23"/>
        </w:rPr>
        <w:t>(big_list))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        </w:t>
      </w:r>
      <w:r>
        <w:rPr>
          <w:rFonts w:hint="eastAsia"/>
          <w:i/>
          <w:iCs/>
          <w:color w:val="66D9EF"/>
          <w:sz w:val="23"/>
          <w:szCs w:val="23"/>
        </w:rPr>
        <w:t xml:space="preserve">if  </w:t>
      </w:r>
      <w:r>
        <w:rPr>
          <w:rFonts w:hint="eastAsia"/>
          <w:color w:val="F8F8F2"/>
          <w:sz w:val="23"/>
          <w:szCs w:val="23"/>
        </w:rPr>
        <w:t>big_list[k]</w:t>
      </w:r>
      <w:r>
        <w:rPr>
          <w:rFonts w:hint="eastAsia"/>
          <w:color w:val="F92672"/>
          <w:sz w:val="23"/>
          <w:szCs w:val="23"/>
        </w:rPr>
        <w:t>&gt;</w:t>
      </w:r>
      <w:r>
        <w:rPr>
          <w:rFonts w:hint="eastAsia"/>
          <w:color w:val="F8F8F2"/>
          <w:sz w:val="23"/>
          <w:szCs w:val="23"/>
        </w:rPr>
        <w:t>big_list[l]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            </w:t>
      </w:r>
      <w:r>
        <w:rPr>
          <w:rFonts w:hint="eastAsia"/>
          <w:color w:val="F8F8F2"/>
          <w:sz w:val="23"/>
          <w:szCs w:val="23"/>
        </w:rPr>
        <w:t>m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big_list[k]</w:t>
      </w:r>
      <w:r>
        <w:rPr>
          <w:rFonts w:hint="eastAsia"/>
          <w:color w:val="F8F8F2"/>
          <w:sz w:val="23"/>
          <w:szCs w:val="23"/>
        </w:rPr>
        <w:br/>
        <w:t xml:space="preserve">                    big_list[k]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big_list[l]</w:t>
      </w:r>
      <w:r>
        <w:rPr>
          <w:rFonts w:hint="eastAsia"/>
          <w:color w:val="F8F8F2"/>
          <w:sz w:val="23"/>
          <w:szCs w:val="23"/>
        </w:rPr>
        <w:br/>
        <w:t xml:space="preserve">                    big_list[l]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m</w:t>
      </w:r>
      <w:r>
        <w:rPr>
          <w:rFonts w:hint="eastAsia"/>
          <w:color w:val="F8F8F2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6D9EF"/>
          <w:sz w:val="23"/>
          <w:szCs w:val="23"/>
        </w:rPr>
        <w:t>else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</w:t>
      </w:r>
      <w:r>
        <w:rPr>
          <w:rFonts w:hint="eastAsia"/>
          <w:color w:val="F8F8F2"/>
          <w:sz w:val="23"/>
          <w:szCs w:val="23"/>
        </w:rPr>
        <w:t>little_list.append(a)</w:t>
      </w:r>
      <w:r>
        <w:rPr>
          <w:rFonts w:hint="eastAsia"/>
          <w:color w:val="F8F8F2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6D9EF"/>
          <w:sz w:val="23"/>
          <w:szCs w:val="23"/>
        </w:rPr>
        <w:t xml:space="preserve">if </w:t>
      </w:r>
      <w:r>
        <w:rPr>
          <w:rFonts w:hint="eastAsia"/>
          <w:color w:val="F8F8F2"/>
          <w:sz w:val="23"/>
          <w:szCs w:val="23"/>
        </w:rPr>
        <w:t>i</w:t>
      </w:r>
      <w:r>
        <w:rPr>
          <w:rFonts w:hint="eastAsia"/>
          <w:color w:val="F92672"/>
          <w:sz w:val="23"/>
          <w:szCs w:val="23"/>
        </w:rPr>
        <w:t>==</w:t>
      </w:r>
      <w:r>
        <w:rPr>
          <w:rFonts w:hint="eastAsia"/>
          <w:color w:val="AE81FF"/>
          <w:sz w:val="23"/>
          <w:szCs w:val="23"/>
        </w:rPr>
        <w:t>100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    </w:t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共生成随机数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i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次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值&gt;=1000的生成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b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次"</w:t>
      </w:r>
      <w:r>
        <w:rPr>
          <w:rFonts w:hint="eastAsia"/>
          <w:color w:val="F8F8F2"/>
          <w:sz w:val="23"/>
          <w:szCs w:val="23"/>
        </w:rPr>
        <w:t>)</w:t>
      </w:r>
      <w:r>
        <w:rPr>
          <w:rFonts w:hint="eastAsia"/>
          <w:color w:val="F8F8F2"/>
          <w:sz w:val="23"/>
          <w:szCs w:val="23"/>
        </w:rPr>
        <w:br/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big_list=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big_list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)</w:t>
      </w:r>
      <w:r>
        <w:rPr>
          <w:rFonts w:hint="eastAsia"/>
          <w:color w:val="F8F8F2"/>
          <w:sz w:val="23"/>
          <w:szCs w:val="23"/>
        </w:rPr>
        <w:br/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little_list=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F8F8F2"/>
          <w:sz w:val="23"/>
          <w:szCs w:val="23"/>
        </w:rPr>
        <w:t>little_list)</w:t>
      </w:r>
    </w:p>
    <w:p w14:paraId="52BC634F" w14:textId="77777777" w:rsidR="00492577" w:rsidRDefault="00492577" w:rsidP="00492577">
      <w:r>
        <w:tab/>
      </w:r>
    </w:p>
    <w:p w14:paraId="203ABFE4" w14:textId="77777777" w:rsidR="00492577" w:rsidRDefault="00492577" w:rsidP="00492577"/>
    <w:p w14:paraId="08E060C7" w14:textId="77777777" w:rsidR="00492577" w:rsidRDefault="00492577" w:rsidP="00492577">
      <w:r>
        <w:rPr>
          <w:rFonts w:hint="eastAsia"/>
        </w:rPr>
        <w:t>生成随机数第</w:t>
      </w:r>
      <w:r>
        <w:t xml:space="preserve"> 100 次</w:t>
      </w:r>
    </w:p>
    <w:p w14:paraId="22ED68B1" w14:textId="77777777" w:rsidR="00492577" w:rsidRDefault="00492577" w:rsidP="00492577">
      <w:r>
        <w:t>4916</w:t>
      </w:r>
    </w:p>
    <w:p w14:paraId="08D62333" w14:textId="77777777" w:rsidR="00492577" w:rsidRDefault="00492577" w:rsidP="00492577">
      <w:r>
        <w:rPr>
          <w:rFonts w:hint="eastAsia"/>
        </w:rPr>
        <w:t>共生成随机数</w:t>
      </w:r>
      <w:r>
        <w:t xml:space="preserve"> 100 次 值&gt;=1000的生成 93 次</w:t>
      </w:r>
    </w:p>
    <w:p w14:paraId="1A11074A" w14:textId="77777777" w:rsidR="00492577" w:rsidRDefault="00492577" w:rsidP="00492577">
      <w:r>
        <w:t>big_list= ['1044', '1045', '1120', '1160', '1261', '1265', '1292', '1387', '1412', '1415', '1430', '1475', '1890', '1894', '2026', '2100', '2100', '2127', '2349', '2556', '2609', '2807', '2827', '3007', '3195', '3308', '3363', '3570', '3652', '3664', '3867', '3958', '4145', '4372', '4439', '4606', '4916', '4998', '5051', '5087', '5112', '5134', '5163', '5210', '5242', '5306', '5316', '5377', '5401', '5778', '6101', '6125', '6168', '6185', '6352', '6360', '6368', '6535', '6579', '6742', '6926', '6932', '6992', '7105', '7233', '7432', '7987', '8109', '8133', '8149', '8334', '8341', '8367', '8383', '8533', '8679', '8824', '8841', '8939', '9216', '9237', '9267', '9347', '9401', '9506', '9599', '9739', '9768', '9792', '9827', '9949', '9950']</w:t>
      </w:r>
    </w:p>
    <w:p w14:paraId="1A51585C" w14:textId="77777777" w:rsidR="00492577" w:rsidRDefault="00492577" w:rsidP="00492577">
      <w:r>
        <w:t>little_list= ['14', '457', '923', '316', '115', '324', '236', '879', '129']</w:t>
      </w:r>
    </w:p>
    <w:p w14:paraId="3DB776EC" w14:textId="77777777" w:rsidR="00492577" w:rsidRDefault="00492577" w:rsidP="00492577"/>
    <w:p w14:paraId="425A09BC" w14:textId="77777777" w:rsidR="00492577" w:rsidRDefault="00492577" w:rsidP="00492577"/>
    <w:p w14:paraId="13344E83" w14:textId="77777777" w:rsidR="00492577" w:rsidRDefault="00492577" w:rsidP="00492577"/>
    <w:p w14:paraId="58B4A991" w14:textId="77777777" w:rsidR="00492577" w:rsidRDefault="00492577" w:rsidP="00492577"/>
    <w:p w14:paraId="25D9FF70" w14:textId="77777777" w:rsidR="00492577" w:rsidRDefault="00492577" w:rsidP="00492577"/>
    <w:p w14:paraId="37292469" w14:textId="77777777" w:rsidR="00492577" w:rsidRDefault="00492577" w:rsidP="00C258E0">
      <w:pPr>
        <w:pStyle w:val="3"/>
      </w:pPr>
      <w:r>
        <w:t>1</w:t>
      </w:r>
      <w:r>
        <w:rPr>
          <w:rFonts w:hint="eastAsia"/>
        </w:rPr>
        <w:t>到</w:t>
      </w:r>
      <w:r>
        <w:t>4</w:t>
      </w:r>
      <w:r>
        <w:rPr>
          <w:rFonts w:hint="eastAsia"/>
        </w:rPr>
        <w:t>位组成 不重复3位数</w:t>
      </w:r>
    </w:p>
    <w:p w14:paraId="406696E1" w14:textId="77777777" w:rsidR="00492577" w:rsidRPr="00D61CBD" w:rsidRDefault="00492577" w:rsidP="00492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proofErr w:type="gramStart"/>
      <w:r w:rsidRPr="00D61CB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D61C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End"/>
      <w:r w:rsidRPr="00D61CB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61CB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D61C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j 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D61CB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D61C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61CB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61CB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D61C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k 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D61CB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D61C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61CB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61CB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D61C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!=j 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nd 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j!=k 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nd 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!=k: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    </w:t>
      </w:r>
      <w:r w:rsidRPr="00D61CB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1C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</w:t>
      </w:r>
      <w:r w:rsidRPr="00D61C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61C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</w:t>
      </w:r>
      <w:r w:rsidRPr="00D61C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3AB6FB33" w14:textId="77777777" w:rsidR="00492577" w:rsidRPr="00D61CBD" w:rsidRDefault="00492577" w:rsidP="00492577"/>
    <w:p w14:paraId="18CF959E" w14:textId="77777777" w:rsidR="00492577" w:rsidRDefault="00492577" w:rsidP="00492577"/>
    <w:p w14:paraId="6EAB89D0" w14:textId="77777777" w:rsidR="00492577" w:rsidRDefault="00492577" w:rsidP="00492577">
      <w:pPr>
        <w:pStyle w:val="3"/>
      </w:pPr>
      <w:r>
        <w:rPr>
          <w:rFonts w:hint="eastAsia"/>
        </w:rPr>
        <w:t>统计字符串内有几个数字</w:t>
      </w:r>
    </w:p>
    <w:p w14:paraId="45D2F257" w14:textId="77777777" w:rsidR="00492577" w:rsidRPr="002711B4" w:rsidRDefault="00492577" w:rsidP="00492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=</w:t>
      </w:r>
      <w:r w:rsidRPr="002711B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aad21adasd'</w:t>
      </w:r>
      <w:r w:rsidRPr="002711B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m=</w:t>
      </w:r>
      <w:r w:rsidRPr="002711B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2711B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2711B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2711B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:</w:t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711B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&gt;=</w:t>
      </w:r>
      <w:r w:rsidRPr="002711B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"0" </w:t>
      </w:r>
      <w:r w:rsidRPr="002711B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nd </w:t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&lt;=</w:t>
      </w:r>
      <w:r w:rsidRPr="002711B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9"</w:t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um+=</w:t>
      </w:r>
      <w:r w:rsidRPr="002711B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2711B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2711B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2711B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711B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711B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m</w:t>
      </w:r>
      <w:r w:rsidRPr="002711B4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48A7BE29" w14:textId="77777777" w:rsidR="00492577" w:rsidRDefault="00492577" w:rsidP="00492577">
      <w:r>
        <w:t>3</w:t>
      </w:r>
    </w:p>
    <w:p w14:paraId="6636FA77" w14:textId="55092245" w:rsidR="00492577" w:rsidRDefault="00492577" w:rsidP="00492577"/>
    <w:p w14:paraId="46E196D8" w14:textId="77777777" w:rsidR="00492577" w:rsidRDefault="00492577" w:rsidP="00492577">
      <w:pPr>
        <w:pStyle w:val="3"/>
      </w:pPr>
      <w:bookmarkStart w:id="17" w:name="_Hlk96728453"/>
      <w:r>
        <w:t xml:space="preserve">JSON </w:t>
      </w:r>
      <w:r>
        <w:rPr>
          <w:rFonts w:hint="eastAsia"/>
        </w:rPr>
        <w:t>操作符</w:t>
      </w:r>
    </w:p>
    <w:p w14:paraId="5764C90A" w14:textId="77777777" w:rsidR="00492577" w:rsidRPr="002711B4" w:rsidRDefault="00492577" w:rsidP="00492577">
      <w:r>
        <w:rPr>
          <w:noProof/>
        </w:rPr>
        <w:drawing>
          <wp:inline distT="0" distB="0" distL="0" distR="0" wp14:anchorId="3C7A0316" wp14:editId="2FD53AE2">
            <wp:extent cx="5274310" cy="2221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660A" w14:textId="2240CC6A" w:rsidR="00492577" w:rsidRDefault="00492577" w:rsidP="00492577"/>
    <w:p w14:paraId="2AEECFF5" w14:textId="26ACAE7E" w:rsidR="00492577" w:rsidRDefault="00492577" w:rsidP="00492577"/>
    <w:p w14:paraId="49AECC00" w14:textId="77777777" w:rsidR="00492577" w:rsidRDefault="00492577" w:rsidP="00492577"/>
    <w:p w14:paraId="0F346C92" w14:textId="77777777" w:rsidR="00492577" w:rsidRDefault="00492577" w:rsidP="00492577">
      <w:pPr>
        <w:pStyle w:val="3"/>
      </w:pPr>
      <w:proofErr w:type="gramStart"/>
      <w:r>
        <w:rPr>
          <w:rFonts w:hint="eastAsia"/>
        </w:rPr>
        <w:t>正泽表达式</w:t>
      </w:r>
      <w:proofErr w:type="gramEnd"/>
    </w:p>
    <w:p w14:paraId="6935D5D5" w14:textId="77777777" w:rsidR="00492577" w:rsidRPr="00197151" w:rsidRDefault="00492577" w:rsidP="00492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a=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adfghjklk;jkg`12343fdf@878#$3&amp;*(445q__ABRFGHKL;__'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.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匹配除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“\n”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之外的任何单个字符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\d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匹配一个数字字符。等价于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[0-9]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。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\D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   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匹配一个非数字字符。等价于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[^0-9]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。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\w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      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匹配包括下划线的任何单词字符。等价于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“[A-Za-z0-9_]”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abcd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b/>
          <w:bCs/>
          <w:color w:val="CC7832"/>
          <w:kern w:val="0"/>
          <w:sz w:val="20"/>
          <w:szCs w:val="20"/>
        </w:rPr>
        <w:t>-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z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b/>
          <w:bCs/>
          <w:color w:val="CC7832"/>
          <w:kern w:val="0"/>
          <w:sz w:val="20"/>
          <w:szCs w:val="20"/>
        </w:rPr>
        <w:t>-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Z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b/>
          <w:bCs/>
          <w:color w:val="CC7832"/>
          <w:kern w:val="0"/>
          <w:sz w:val="20"/>
          <w:szCs w:val="20"/>
        </w:rPr>
        <w:t>-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Za</w:t>
      </w:r>
      <w:r w:rsidRPr="00197151">
        <w:rPr>
          <w:rFonts w:ascii="JetBrains Mono" w:eastAsia="宋体" w:hAnsi="JetBrains Mono" w:cs="宋体"/>
          <w:b/>
          <w:bCs/>
          <w:color w:val="CC7832"/>
          <w:kern w:val="0"/>
          <w:sz w:val="20"/>
          <w:szCs w:val="20"/>
        </w:rPr>
        <w:t>-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z1</w:t>
      </w:r>
      <w:r w:rsidRPr="00197151">
        <w:rPr>
          <w:rFonts w:ascii="JetBrains Mono" w:eastAsia="宋体" w:hAnsi="JetBrains Mono" w:cs="宋体"/>
          <w:b/>
          <w:bCs/>
          <w:color w:val="CC7832"/>
          <w:kern w:val="0"/>
          <w:sz w:val="20"/>
          <w:szCs w:val="20"/>
        </w:rPr>
        <w:t>-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9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.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3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匹配所有字符 每三个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\d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3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匹配 三个在一起的数字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\d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3,5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匹配 三个 至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5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个在一起的数字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\d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2,5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?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跟上问好 ？ 尽可能匹配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2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个在一起的数字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\d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2,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跟上问好 ？ 尽可能匹配更长在一起的数字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715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.findall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19715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\d+'</w:t>
      </w:r>
      <w:r w:rsidRPr="0019715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9715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19715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) </w:t>
      </w:r>
      <w:r w:rsidRPr="0019715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19715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匹配数字</w:t>
      </w:r>
    </w:p>
    <w:p w14:paraId="51594071" w14:textId="77777777" w:rsidR="00492577" w:rsidRPr="00197151" w:rsidRDefault="00492577" w:rsidP="00492577"/>
    <w:p w14:paraId="680A16C0" w14:textId="77777777" w:rsidR="00492577" w:rsidRDefault="00492577" w:rsidP="00492577">
      <w:pPr>
        <w:pStyle w:val="3"/>
      </w:pPr>
      <w:r>
        <w:t>W</w:t>
      </w:r>
      <w:r>
        <w:rPr>
          <w:rFonts w:hint="eastAsia"/>
        </w:rPr>
        <w:t>hil</w:t>
      </w:r>
      <w:r>
        <w:t xml:space="preserve"> </w:t>
      </w:r>
      <w:r>
        <w:rPr>
          <w:rFonts w:hint="eastAsia"/>
        </w:rPr>
        <w:t>单次循环取多个值!</w:t>
      </w:r>
    </w:p>
    <w:p w14:paraId="6617AC93" w14:textId="77777777" w:rsidR="00492577" w:rsidRPr="00D22575" w:rsidRDefault="00492577" w:rsidP="00492577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D22575">
        <w:rPr>
          <w:rFonts w:ascii="JetBrains Mono" w:hAnsi="JetBrains Mono"/>
          <w:color w:val="A9B7C6"/>
          <w:sz w:val="20"/>
          <w:szCs w:val="20"/>
        </w:rPr>
        <w:t xml:space="preserve">goods_list = </w:t>
      </w:r>
      <w:r w:rsidRPr="00D22575">
        <w:rPr>
          <w:rFonts w:ascii="JetBrains Mono" w:hAnsi="JetBrains Mono"/>
          <w:color w:val="9876AA"/>
          <w:sz w:val="20"/>
          <w:szCs w:val="20"/>
        </w:rPr>
        <w:t>[</w:t>
      </w:r>
      <w:r w:rsidRPr="00D22575">
        <w:rPr>
          <w:rFonts w:ascii="JetBrains Mono" w:hAnsi="JetBrains Mono"/>
          <w:color w:val="6A8759"/>
          <w:sz w:val="20"/>
          <w:szCs w:val="20"/>
        </w:rPr>
        <w:t>"1000020"</w:t>
      </w:r>
      <w:r w:rsidRPr="00D22575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D22575">
        <w:rPr>
          <w:rFonts w:ascii="JetBrains Mono" w:hAnsi="JetBrains Mono"/>
          <w:color w:val="6A8759"/>
          <w:sz w:val="20"/>
          <w:szCs w:val="20"/>
        </w:rPr>
        <w:t>"1002735"</w:t>
      </w:r>
      <w:r w:rsidRPr="00D22575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D22575">
        <w:rPr>
          <w:rFonts w:ascii="JetBrains Mono" w:hAnsi="JetBrains Mono"/>
          <w:color w:val="6A8759"/>
          <w:sz w:val="20"/>
          <w:szCs w:val="20"/>
        </w:rPr>
        <w:t>"1000976"</w:t>
      </w:r>
      <w:r w:rsidRPr="00D22575">
        <w:rPr>
          <w:rFonts w:ascii="JetBrains Mono" w:hAnsi="JetBrains Mono"/>
          <w:color w:val="9876AA"/>
          <w:sz w:val="20"/>
          <w:szCs w:val="20"/>
        </w:rPr>
        <w:t>]</w:t>
      </w:r>
      <w:r w:rsidRPr="00D22575">
        <w:rPr>
          <w:rFonts w:ascii="JetBrains Mono" w:hAnsi="JetBrains Mono"/>
          <w:color w:val="9876AA"/>
          <w:sz w:val="20"/>
          <w:szCs w:val="20"/>
        </w:rPr>
        <w:br/>
      </w:r>
      <w:r w:rsidRPr="00D22575">
        <w:rPr>
          <w:rFonts w:ascii="JetBrains Mono" w:hAnsi="JetBrains Mono"/>
          <w:color w:val="A9B7C6"/>
          <w:sz w:val="20"/>
          <w:szCs w:val="20"/>
        </w:rPr>
        <w:t xml:space="preserve">color_list = </w:t>
      </w:r>
      <w:r w:rsidRPr="00D22575">
        <w:rPr>
          <w:rFonts w:ascii="JetBrains Mono" w:hAnsi="JetBrains Mono"/>
          <w:color w:val="9876AA"/>
          <w:sz w:val="20"/>
          <w:szCs w:val="20"/>
        </w:rPr>
        <w:t>[</w:t>
      </w:r>
      <w:r w:rsidRPr="00D22575">
        <w:rPr>
          <w:rFonts w:ascii="JetBrains Mono" w:hAnsi="JetBrains Mono"/>
          <w:color w:val="6A8759"/>
          <w:sz w:val="20"/>
          <w:szCs w:val="20"/>
        </w:rPr>
        <w:t>"1976"</w:t>
      </w:r>
      <w:r w:rsidRPr="00D22575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D22575">
        <w:rPr>
          <w:rFonts w:ascii="JetBrains Mono" w:hAnsi="JetBrains Mono"/>
          <w:color w:val="6A8759"/>
          <w:sz w:val="20"/>
          <w:szCs w:val="20"/>
        </w:rPr>
        <w:t>"5406"</w:t>
      </w:r>
      <w:r w:rsidRPr="00D22575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D22575">
        <w:rPr>
          <w:rFonts w:ascii="JetBrains Mono" w:hAnsi="JetBrains Mono"/>
          <w:color w:val="6A8759"/>
          <w:sz w:val="20"/>
          <w:szCs w:val="20"/>
        </w:rPr>
        <w:t>"532"</w:t>
      </w:r>
      <w:r w:rsidRPr="00D22575">
        <w:rPr>
          <w:rFonts w:ascii="JetBrains Mono" w:hAnsi="JetBrains Mono"/>
          <w:color w:val="9876AA"/>
          <w:sz w:val="20"/>
          <w:szCs w:val="20"/>
        </w:rPr>
        <w:t>]</w:t>
      </w:r>
      <w:r w:rsidRPr="00D22575">
        <w:rPr>
          <w:rFonts w:ascii="JetBrains Mono" w:hAnsi="JetBrains Mono"/>
          <w:color w:val="9876AA"/>
          <w:sz w:val="20"/>
          <w:szCs w:val="20"/>
        </w:rPr>
        <w:br/>
      </w:r>
      <w:r w:rsidRPr="00D22575">
        <w:rPr>
          <w:rFonts w:ascii="JetBrains Mono" w:hAnsi="JetBrains Mono"/>
          <w:color w:val="A9B7C6"/>
          <w:sz w:val="20"/>
          <w:szCs w:val="20"/>
        </w:rPr>
        <w:t xml:space="preserve">size_list = </w:t>
      </w:r>
      <w:r w:rsidRPr="00D22575">
        <w:rPr>
          <w:rFonts w:ascii="JetBrains Mono" w:hAnsi="JetBrains Mono"/>
          <w:color w:val="9876AA"/>
          <w:sz w:val="20"/>
          <w:szCs w:val="20"/>
        </w:rPr>
        <w:t>[</w:t>
      </w:r>
      <w:r w:rsidRPr="00D22575">
        <w:rPr>
          <w:rFonts w:ascii="JetBrains Mono" w:hAnsi="JetBrains Mono"/>
          <w:color w:val="6A8759"/>
          <w:sz w:val="20"/>
          <w:szCs w:val="20"/>
        </w:rPr>
        <w:t>"7494"</w:t>
      </w:r>
      <w:r w:rsidRPr="00D22575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D22575">
        <w:rPr>
          <w:rFonts w:ascii="JetBrains Mono" w:hAnsi="JetBrains Mono"/>
          <w:color w:val="6A8759"/>
          <w:sz w:val="20"/>
          <w:szCs w:val="20"/>
        </w:rPr>
        <w:t>"7496"</w:t>
      </w:r>
      <w:r w:rsidRPr="00D22575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D22575">
        <w:rPr>
          <w:rFonts w:ascii="JetBrains Mono" w:hAnsi="JetBrains Mono"/>
          <w:color w:val="6A8759"/>
          <w:sz w:val="20"/>
          <w:szCs w:val="20"/>
        </w:rPr>
        <w:t>"7491"</w:t>
      </w:r>
      <w:r w:rsidRPr="00D22575">
        <w:rPr>
          <w:rFonts w:ascii="JetBrains Mono" w:hAnsi="JetBrains Mono"/>
          <w:color w:val="9876AA"/>
          <w:sz w:val="20"/>
          <w:szCs w:val="20"/>
        </w:rPr>
        <w:t>]</w:t>
      </w:r>
    </w:p>
    <w:p w14:paraId="354461AA" w14:textId="77777777" w:rsidR="00492577" w:rsidRPr="00D22575" w:rsidRDefault="00492577" w:rsidP="00492577"/>
    <w:p w14:paraId="1B637D91" w14:textId="77777777" w:rsidR="00492577" w:rsidRPr="00D22575" w:rsidRDefault="00492577" w:rsidP="00492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 = </w:t>
      </w:r>
      <w:r w:rsidRPr="00D2257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D2257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D2257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hile 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 &lt; </w:t>
      </w:r>
      <w:r w:rsidRPr="00D2257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goods_list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goods_id = goods_list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[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]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  <w:t xml:space="preserve">    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lor_id = color_list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[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]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  <w:t xml:space="preserve">    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ize_id = size_list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[</w:t>
      </w:r>
      <w:r w:rsidRPr="00D2257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D22575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]</w:t>
      </w:r>
    </w:p>
    <w:p w14:paraId="52D4F01A" w14:textId="77777777" w:rsidR="00492577" w:rsidRPr="00D22575" w:rsidRDefault="00492577" w:rsidP="00492577"/>
    <w:bookmarkEnd w:id="17"/>
    <w:p w14:paraId="4E0BF9C6" w14:textId="3481C0F2" w:rsidR="00492577" w:rsidRDefault="00492577" w:rsidP="00492577"/>
    <w:p w14:paraId="70D3C22D" w14:textId="06CD3662" w:rsidR="00DC14AF" w:rsidRDefault="00DC14AF" w:rsidP="00492577"/>
    <w:p w14:paraId="257930B1" w14:textId="77777777" w:rsidR="00C258E0" w:rsidRDefault="00C258E0" w:rsidP="007D65B2">
      <w:pPr>
        <w:pStyle w:val="3"/>
      </w:pPr>
      <w:r>
        <w:rPr>
          <w:rFonts w:hint="eastAsia"/>
        </w:rPr>
        <w:t>ra</w:t>
      </w:r>
      <w:r>
        <w:t>ndom phone</w:t>
      </w:r>
    </w:p>
    <w:p w14:paraId="354DCF17" w14:textId="77777777" w:rsidR="00C258E0" w:rsidRDefault="00C258E0" w:rsidP="00C258E0"/>
    <w:p w14:paraId="050E8890" w14:textId="77777777" w:rsidR="00C258E0" w:rsidRPr="00372797" w:rsidRDefault="00C258E0" w:rsidP="00C258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lastRenderedPageBreak/>
        <w:t xml:space="preserve">def </w:t>
      </w:r>
      <w:r w:rsidRPr="0037279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_</w:t>
      </w:r>
      <w:proofErr w:type="gramStart"/>
      <w:r w:rsidRPr="0037279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phone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End"/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header_list=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35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36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37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38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39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47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50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51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52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57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58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59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72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78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82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83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84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87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88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98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itle=random.randint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eader_list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-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eader_phone=</w:t>
      </w:r>
      <w:r w:rsidRPr="0037279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eader_list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itle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)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_ 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 </w:t>
      </w:r>
      <w:r w:rsidRPr="0037279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header_phone+=</w:t>
      </w:r>
      <w:r w:rsidRPr="0037279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andom.randint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7279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372797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37279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37279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eader_phone</w:t>
      </w:r>
    </w:p>
    <w:p w14:paraId="09ABEECC" w14:textId="23F4CD7F" w:rsidR="00DC14AF" w:rsidRPr="00C258E0" w:rsidRDefault="00DC14AF" w:rsidP="00492577"/>
    <w:p w14:paraId="017C3C42" w14:textId="16206F85" w:rsidR="00DC14AF" w:rsidRDefault="00DC14AF" w:rsidP="00492577"/>
    <w:p w14:paraId="7562F5FD" w14:textId="7083EAD9" w:rsidR="00DC14AF" w:rsidRDefault="00DC14AF" w:rsidP="00492577"/>
    <w:p w14:paraId="0FD579B3" w14:textId="77777777" w:rsidR="00DC14AF" w:rsidRDefault="00DC14AF" w:rsidP="00492577"/>
    <w:p w14:paraId="2E4D4EC6" w14:textId="77777777" w:rsidR="001C6CB2" w:rsidRDefault="001C6CB2" w:rsidP="001C6CB2">
      <w:pPr>
        <w:pStyle w:val="3"/>
      </w:pPr>
      <w:r>
        <w:t>rfind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切片</w:t>
      </w:r>
    </w:p>
    <w:p w14:paraId="411D5046" w14:textId="69342854" w:rsidR="001C6CB2" w:rsidRPr="001574E4" w:rsidRDefault="001C6CB2" w:rsidP="00157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ttps://123p3.sogoucdn.com/imgu/2018/04/20180404144123_595.png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b=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.rfind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/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cc=aa[bb+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c)</w:t>
      </w:r>
    </w:p>
    <w:p w14:paraId="1C9D6579" w14:textId="77777777" w:rsidR="001C6CB2" w:rsidRDefault="001C6CB2" w:rsidP="001C6CB2">
      <w:r>
        <w:t>20180404144123_595.png</w:t>
      </w:r>
    </w:p>
    <w:p w14:paraId="6A74AF68" w14:textId="0EED218A" w:rsidR="00492577" w:rsidRPr="00492577" w:rsidRDefault="00796D62" w:rsidP="004243D9">
      <w:pPr>
        <w:widowControl/>
        <w:jc w:val="left"/>
      </w:pPr>
      <w:r>
        <w:br w:type="page"/>
      </w:r>
    </w:p>
    <w:p w14:paraId="2897EFFB" w14:textId="77777777" w:rsidR="001574E4" w:rsidRDefault="001574E4" w:rsidP="001574E4">
      <w:pPr>
        <w:pStyle w:val="2"/>
      </w:pPr>
      <w:r>
        <w:lastRenderedPageBreak/>
        <w:t>Fuction</w:t>
      </w:r>
    </w:p>
    <w:p w14:paraId="67DE45E6" w14:textId="77777777" w:rsidR="001574E4" w:rsidRDefault="001574E4" w:rsidP="001574E4">
      <w:pPr>
        <w:pStyle w:val="3"/>
        <w:ind w:firstLine="420"/>
      </w:pPr>
      <w:r>
        <w:t xml:space="preserve">type() </w:t>
      </w:r>
      <w:r>
        <w:rPr>
          <w:rFonts w:hint="eastAsia"/>
        </w:rPr>
        <w:t>判断数据类型</w:t>
      </w:r>
    </w:p>
    <w:p w14:paraId="552C80F7" w14:textId="77777777" w:rsidR="001574E4" w:rsidRDefault="001574E4" w:rsidP="001574E4">
      <w:pPr>
        <w:pStyle w:val="3"/>
        <w:ind w:firstLine="420"/>
      </w:pPr>
      <w:r>
        <w:t>isinstance()</w:t>
      </w:r>
      <w:r>
        <w:rPr>
          <w:rFonts w:hint="eastAsia"/>
        </w:rPr>
        <w:t>判断数据类型</w:t>
      </w:r>
    </w:p>
    <w:p w14:paraId="275C599A" w14:textId="77777777" w:rsidR="001574E4" w:rsidRDefault="001574E4" w:rsidP="001574E4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gt;&gt;&g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&gt;&gt;&gt;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isinstanc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nt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CE62291" w14:textId="77777777" w:rsidR="001574E4" w:rsidRDefault="001574E4" w:rsidP="001574E4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isinstanc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als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3C8E24D" w14:textId="77777777" w:rsidR="001574E4" w:rsidRDefault="001574E4" w:rsidP="001574E4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isinstanc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is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是元组中的一个返回</w:t>
      </w:r>
      <w:proofErr w:type="gram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Tr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ue</w:t>
      </w:r>
      <w:proofErr w:type="gramEnd"/>
    </w:p>
    <w:p w14:paraId="0C9E84B5" w14:textId="77777777" w:rsidR="001574E4" w:rsidRDefault="001574E4" w:rsidP="001574E4"/>
    <w:p w14:paraId="3855DA56" w14:textId="77777777" w:rsidR="001574E4" w:rsidRDefault="001574E4" w:rsidP="001574E4"/>
    <w:p w14:paraId="50A5F320" w14:textId="77777777" w:rsidR="001574E4" w:rsidRDefault="001574E4" w:rsidP="001574E4"/>
    <w:p w14:paraId="096D0352" w14:textId="77777777" w:rsidR="001574E4" w:rsidRDefault="001574E4" w:rsidP="001574E4">
      <w:pPr>
        <w:pStyle w:val="3"/>
        <w:ind w:firstLine="420"/>
      </w:pPr>
      <w:proofErr w:type="gramStart"/>
      <w:r>
        <w:rPr>
          <w:rFonts w:hint="eastAsia"/>
        </w:rPr>
        <w:t>e</w:t>
      </w:r>
      <w:r>
        <w:t>val(</w:t>
      </w:r>
      <w:proofErr w:type="gramEnd"/>
      <w:r>
        <w:t>)</w:t>
      </w:r>
    </w:p>
    <w:p w14:paraId="36251B75" w14:textId="77777777" w:rsidR="001574E4" w:rsidRPr="00ED5CFB" w:rsidRDefault="001574E4" w:rsidP="001574E4">
      <w:pPr>
        <w:ind w:left="420" w:firstLine="420"/>
      </w:pPr>
      <w:r>
        <w:rPr>
          <w:rFonts w:hint="eastAsia"/>
        </w:rPr>
        <w:t>把字符串取消转换成本质数据类型</w:t>
      </w:r>
    </w:p>
    <w:p w14:paraId="489B39F6" w14:textId="77777777" w:rsidR="001574E4" w:rsidRPr="006133E4" w:rsidRDefault="001574E4" w:rsidP="001574E4"/>
    <w:p w14:paraId="060B5FC6" w14:textId="77777777" w:rsidR="001574E4" w:rsidRPr="00851D08" w:rsidRDefault="001574E4" w:rsidP="001574E4"/>
    <w:p w14:paraId="7D65D464" w14:textId="77777777" w:rsidR="001574E4" w:rsidRDefault="001574E4" w:rsidP="001574E4">
      <w:pPr>
        <w:pStyle w:val="3"/>
      </w:pPr>
      <w:r>
        <w:t xml:space="preserve">With Open </w:t>
      </w:r>
    </w:p>
    <w:p w14:paraId="4691F9A3" w14:textId="77777777" w:rsidR="001574E4" w:rsidRDefault="001574E4" w:rsidP="001574E4">
      <w:pPr>
        <w:pStyle w:val="4"/>
      </w:pPr>
      <w:r>
        <w:t>R</w:t>
      </w:r>
      <w:r>
        <w:rPr>
          <w:rFonts w:hint="eastAsia"/>
        </w:rPr>
        <w:t>ead</w:t>
      </w:r>
    </w:p>
    <w:p w14:paraId="6922BF0C" w14:textId="77777777" w:rsidR="001574E4" w:rsidRPr="00DA4601" w:rsidRDefault="001574E4" w:rsidP="00157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A460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DA460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DA460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A460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file1.py</w:t>
      </w:r>
      <w:proofErr w:type="gramStart"/>
      <w:r w:rsidRPr="00DA460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A460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A4601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proofErr w:type="gramEnd"/>
      <w:r w:rsidRPr="00DA460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DA460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utf-8"</w:t>
      </w:r>
      <w:r w:rsidRPr="00DA460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</w:t>
      </w:r>
      <w:r w:rsidRPr="00DA460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DA460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:</w:t>
      </w:r>
      <w:r w:rsidRPr="00DA460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A460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A460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DA460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.read</w:t>
      </w:r>
      <w:r w:rsidRPr="00DA460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)</w:t>
      </w:r>
    </w:p>
    <w:p w14:paraId="75083195" w14:textId="77777777" w:rsidR="001574E4" w:rsidRDefault="001574E4" w:rsidP="001574E4"/>
    <w:p w14:paraId="5663157E" w14:textId="77777777" w:rsidR="001574E4" w:rsidRDefault="001574E4" w:rsidP="001574E4"/>
    <w:p w14:paraId="323C600F" w14:textId="77777777" w:rsidR="001574E4" w:rsidRDefault="001574E4" w:rsidP="001574E4"/>
    <w:p w14:paraId="513DFEC2" w14:textId="77777777" w:rsidR="001574E4" w:rsidRDefault="001574E4" w:rsidP="001574E4">
      <w:pPr>
        <w:pStyle w:val="4"/>
      </w:pPr>
      <w:r>
        <w:rPr>
          <w:rFonts w:hint="eastAsia"/>
        </w:rPr>
        <w:t>write</w:t>
      </w:r>
    </w:p>
    <w:p w14:paraId="5263341D" w14:textId="77777777" w:rsidR="001574E4" w:rsidRPr="00687D59" w:rsidRDefault="001574E4" w:rsidP="00157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87D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687D5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清空文件内所有内容  并写入数据  返回写入字符的</w:t>
      </w:r>
      <w:r w:rsidRPr="00687D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lenth</w:t>
      </w:r>
      <w:r w:rsidRPr="00687D59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687D5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687D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687D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87D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file1.py'</w:t>
      </w:r>
      <w:r w:rsidRPr="00687D5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87D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w'</w:t>
      </w:r>
      <w:r w:rsidRPr="00687D5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87D59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687D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87D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utf-8"</w:t>
      </w:r>
      <w:r w:rsidRPr="00687D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</w:t>
      </w:r>
      <w:r w:rsidRPr="00687D5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687D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:</w:t>
      </w:r>
      <w:r w:rsidRPr="00687D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87D5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87D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87D5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.write</w:t>
      </w:r>
      <w:r w:rsidRPr="00687D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87D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print('</w:t>
      </w:r>
      <w:r w:rsidRPr="00687D5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把文件清空然后写入一行数据</w:t>
      </w:r>
      <w:r w:rsidRPr="00687D5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)"</w:t>
      </w:r>
      <w:r w:rsidRPr="00687D59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</w:p>
    <w:p w14:paraId="42D31BFE" w14:textId="77777777" w:rsidR="001574E4" w:rsidRDefault="001574E4" w:rsidP="001574E4"/>
    <w:p w14:paraId="37E5C8D9" w14:textId="77777777" w:rsidR="001574E4" w:rsidRDefault="001574E4" w:rsidP="001574E4"/>
    <w:p w14:paraId="0557040D" w14:textId="77777777" w:rsidR="001574E4" w:rsidRDefault="001574E4" w:rsidP="001574E4"/>
    <w:p w14:paraId="76432AAE" w14:textId="77777777" w:rsidR="001574E4" w:rsidRDefault="001574E4" w:rsidP="001574E4"/>
    <w:p w14:paraId="09C94BC0" w14:textId="77777777" w:rsidR="001574E4" w:rsidRDefault="001574E4" w:rsidP="001574E4"/>
    <w:p w14:paraId="0A6BC604" w14:textId="77777777" w:rsidR="001574E4" w:rsidRDefault="001574E4" w:rsidP="001574E4"/>
    <w:p w14:paraId="639842F2" w14:textId="77777777" w:rsidR="001574E4" w:rsidRDefault="001574E4" w:rsidP="001574E4">
      <w:pPr>
        <w:pStyle w:val="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a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/ad</w:t>
      </w:r>
      <w:r>
        <w:t>d</w:t>
      </w:r>
    </w:p>
    <w:p w14:paraId="634D204B" w14:textId="77777777" w:rsidR="001574E4" w:rsidRPr="007F30BD" w:rsidRDefault="001574E4" w:rsidP="00157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7F30B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7F30B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在文件内追加数据  如果文件不存在就创建个文件</w:t>
      </w:r>
      <w:r w:rsidRPr="007F30B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7F30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7F30B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7F30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F30B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file1.py'</w:t>
      </w:r>
      <w:r w:rsidRPr="007F30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F30B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'</w:t>
      </w:r>
      <w:r w:rsidRPr="007F30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7F30BD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7F30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7F30B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utf-8"</w:t>
      </w:r>
      <w:r w:rsidRPr="007F30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</w:t>
      </w:r>
      <w:r w:rsidRPr="007F30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7F30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:</w:t>
      </w:r>
      <w:r w:rsidRPr="007F30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7F30B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7F30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F30B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.write</w:t>
      </w:r>
      <w:r w:rsidRPr="007F30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7F30B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7F30B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\n</w:t>
      </w:r>
      <w:r w:rsidRPr="007F30B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rint('</w:t>
      </w:r>
      <w:r w:rsidRPr="007F30B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换行追加 在文件内追加数据</w:t>
      </w:r>
      <w:r w:rsidRPr="007F30B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)"</w:t>
      </w:r>
      <w:r w:rsidRPr="007F30B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</w:p>
    <w:p w14:paraId="20DCCA0B" w14:textId="77777777" w:rsidR="001574E4" w:rsidRDefault="001574E4" w:rsidP="001574E4"/>
    <w:p w14:paraId="513FD7F2" w14:textId="77777777" w:rsidR="001574E4" w:rsidRDefault="001574E4" w:rsidP="001574E4"/>
    <w:p w14:paraId="194C317D" w14:textId="77777777" w:rsidR="001574E4" w:rsidRDefault="001574E4" w:rsidP="001574E4"/>
    <w:p w14:paraId="1B134255" w14:textId="77777777" w:rsidR="001574E4" w:rsidRDefault="001574E4" w:rsidP="001574E4">
      <w:pPr>
        <w:pStyle w:val="4"/>
      </w:pPr>
      <w:r>
        <w:rPr>
          <w:rFonts w:hint="eastAsia"/>
        </w:rPr>
        <w:t>readline</w:t>
      </w:r>
    </w:p>
    <w:p w14:paraId="4CE47A04" w14:textId="77777777" w:rsidR="001574E4" w:rsidRPr="00ED0290" w:rsidRDefault="001574E4" w:rsidP="00157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D029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ED029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ED029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029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file1.py'</w:t>
      </w:r>
      <w:r w:rsidRPr="00ED029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ED029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</w:t>
      </w:r>
      <w:proofErr w:type="gramStart"/>
      <w:r w:rsidRPr="00ED029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D029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ED0290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proofErr w:type="gramEnd"/>
      <w:r w:rsidRPr="00ED029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ED029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ED029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</w:t>
      </w:r>
      <w:r w:rsidRPr="00ED029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ED029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:</w:t>
      </w:r>
      <w:r w:rsidRPr="00ED029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D029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ED029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ED029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 </w:t>
      </w:r>
      <w:r w:rsidRPr="00ED029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ED029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0290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ED029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ED029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ED029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file_r=file.readline</w:t>
      </w:r>
      <w:r w:rsidRPr="00ED029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ED029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ED029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plit_file=file_r.split</w:t>
      </w:r>
      <w:r w:rsidRPr="00ED029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ED029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@'</w:t>
      </w:r>
      <w:r w:rsidRPr="00ED029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7429BBB3" w14:textId="77777777" w:rsidR="001574E4" w:rsidRPr="006F5E55" w:rsidRDefault="001574E4" w:rsidP="001574E4"/>
    <w:p w14:paraId="0012B07A" w14:textId="77777777" w:rsidR="001574E4" w:rsidRDefault="001574E4" w:rsidP="001574E4"/>
    <w:p w14:paraId="6808E1E7" w14:textId="77777777" w:rsidR="001574E4" w:rsidRDefault="001574E4" w:rsidP="001574E4">
      <w:pPr>
        <w:pStyle w:val="3"/>
      </w:pPr>
      <w:r>
        <w:rPr>
          <w:rFonts w:hint="eastAsia"/>
        </w:rPr>
        <w:t>s</w:t>
      </w:r>
      <w:r>
        <w:t>tr</w:t>
      </w:r>
    </w:p>
    <w:p w14:paraId="37CF53DB" w14:textId="77777777" w:rsidR="001574E4" w:rsidRDefault="001574E4" w:rsidP="001574E4"/>
    <w:p w14:paraId="5EC69E8B" w14:textId="77777777" w:rsidR="00212B8B" w:rsidRDefault="001574E4" w:rsidP="001574E4">
      <w:pPr>
        <w:pStyle w:val="4"/>
      </w:pPr>
      <w:proofErr w:type="gramStart"/>
      <w:r>
        <w:rPr>
          <w:rFonts w:hint="eastAsia"/>
        </w:rPr>
        <w:t>st</w:t>
      </w:r>
      <w:r>
        <w:t>r.upper</w:t>
      </w:r>
      <w:proofErr w:type="gramEnd"/>
      <w:r>
        <w:t xml:space="preserve">() </w:t>
      </w:r>
    </w:p>
    <w:p w14:paraId="27D0C01E" w14:textId="513AFB46" w:rsidR="001574E4" w:rsidRPr="00212B8B" w:rsidRDefault="001574E4" w:rsidP="00212B8B">
      <w:pPr>
        <w:ind w:firstLine="420"/>
        <w:rPr>
          <w:color w:val="FF0000"/>
        </w:rPr>
      </w:pPr>
      <w:r w:rsidRPr="00212B8B">
        <w:rPr>
          <w:rFonts w:hint="eastAsia"/>
          <w:color w:val="FF0000"/>
        </w:rPr>
        <w:t>字符转大写</w:t>
      </w:r>
    </w:p>
    <w:p w14:paraId="686DEE9F" w14:textId="77777777" w:rsidR="00212B8B" w:rsidRDefault="001574E4" w:rsidP="001574E4">
      <w:pPr>
        <w:pStyle w:val="4"/>
      </w:pPr>
      <w:proofErr w:type="gramStart"/>
      <w:r>
        <w:t>str.title</w:t>
      </w:r>
      <w:proofErr w:type="gramEnd"/>
      <w:r>
        <w:t>()</w:t>
      </w:r>
    </w:p>
    <w:p w14:paraId="0E670449" w14:textId="0CACA667" w:rsidR="001574E4" w:rsidRPr="00212B8B" w:rsidRDefault="001574E4" w:rsidP="00212B8B">
      <w:pPr>
        <w:rPr>
          <w:color w:val="FF0000"/>
        </w:rPr>
      </w:pPr>
      <w:r>
        <w:t xml:space="preserve"> </w:t>
      </w:r>
      <w:r w:rsidR="00212B8B">
        <w:tab/>
      </w:r>
      <w:r w:rsidRPr="00212B8B">
        <w:rPr>
          <w:rFonts w:hint="eastAsia"/>
          <w:color w:val="FF0000"/>
        </w:rPr>
        <w:t>字符首字母大写</w:t>
      </w:r>
    </w:p>
    <w:p w14:paraId="6824F51E" w14:textId="77777777" w:rsidR="00212B8B" w:rsidRDefault="001574E4" w:rsidP="001574E4">
      <w:pPr>
        <w:pStyle w:val="4"/>
      </w:pPr>
      <w:proofErr w:type="gramStart"/>
      <w:r>
        <w:rPr>
          <w:rFonts w:hint="eastAsia"/>
        </w:rPr>
        <w:t>s</w:t>
      </w:r>
      <w:r>
        <w:t>tr.account</w:t>
      </w:r>
      <w:proofErr w:type="gramEnd"/>
      <w:r>
        <w:t>(‘str’,</w:t>
      </w:r>
      <w:r>
        <w:rPr>
          <w:rFonts w:hint="eastAsia"/>
        </w:rPr>
        <w:t>n</w:t>
      </w:r>
      <w:r>
        <w:t>,len(</w:t>
      </w:r>
      <w:r>
        <w:rPr>
          <w:rFonts w:hint="eastAsia"/>
        </w:rPr>
        <w:t>n</w:t>
      </w:r>
      <w:r>
        <w:t>))</w:t>
      </w:r>
    </w:p>
    <w:p w14:paraId="211C1FA4" w14:textId="56788220" w:rsidR="001574E4" w:rsidRPr="00212B8B" w:rsidRDefault="001574E4" w:rsidP="00212B8B">
      <w:pPr>
        <w:rPr>
          <w:color w:val="FF0000"/>
        </w:rPr>
      </w:pPr>
      <w:r>
        <w:t xml:space="preserve">  </w:t>
      </w:r>
      <w:r w:rsidRPr="00212B8B">
        <w:rPr>
          <w:rFonts w:hint="eastAsia"/>
          <w:color w:val="FF0000"/>
        </w:rPr>
        <w:t>统计字符出现次数 n~n</w:t>
      </w:r>
    </w:p>
    <w:p w14:paraId="5E0966B5" w14:textId="77777777" w:rsidR="00212B8B" w:rsidRDefault="001574E4" w:rsidP="001574E4">
      <w:pPr>
        <w:pStyle w:val="4"/>
      </w:pPr>
      <w:proofErr w:type="gramStart"/>
      <w:r>
        <w:rPr>
          <w:rFonts w:hint="eastAsia"/>
        </w:rPr>
        <w:t>s</w:t>
      </w:r>
      <w:r>
        <w:t>tr.find</w:t>
      </w:r>
      <w:proofErr w:type="gramEnd"/>
      <w:r>
        <w:t xml:space="preserve">(‘str’,1,len(str)) </w:t>
      </w:r>
    </w:p>
    <w:p w14:paraId="4EF6961E" w14:textId="6CDC6486" w:rsidR="001574E4" w:rsidRPr="00212B8B" w:rsidRDefault="001574E4" w:rsidP="00212B8B">
      <w:pPr>
        <w:pStyle w:val="a7"/>
        <w:ind w:firstLine="420"/>
        <w:rPr>
          <w:color w:val="FF0000"/>
        </w:rPr>
      </w:pPr>
      <w:r w:rsidRPr="00212B8B">
        <w:rPr>
          <w:rFonts w:hint="eastAsia"/>
          <w:color w:val="FF0000"/>
        </w:rPr>
        <w:t>查找字符串下标 n~n</w:t>
      </w:r>
      <w:r w:rsidRPr="00212B8B">
        <w:rPr>
          <w:color w:val="FF0000"/>
        </w:rPr>
        <w:t xml:space="preserve"> </w:t>
      </w:r>
      <w:r w:rsidRPr="00212B8B">
        <w:rPr>
          <w:rFonts w:hint="eastAsia"/>
          <w:color w:val="FF0000"/>
        </w:rPr>
        <w:t>,找不到返回-</w:t>
      </w:r>
      <w:r w:rsidRPr="00212B8B">
        <w:rPr>
          <w:color w:val="FF0000"/>
        </w:rPr>
        <w:t>1</w:t>
      </w:r>
    </w:p>
    <w:p w14:paraId="4A50813B" w14:textId="77777777" w:rsidR="00212B8B" w:rsidRDefault="001574E4" w:rsidP="001574E4">
      <w:pPr>
        <w:pStyle w:val="4"/>
      </w:pPr>
      <w:proofErr w:type="gramStart"/>
      <w:r>
        <w:rPr>
          <w:rFonts w:hint="eastAsia"/>
        </w:rPr>
        <w:lastRenderedPageBreak/>
        <w:t>st</w:t>
      </w:r>
      <w:r>
        <w:t>r.index</w:t>
      </w:r>
      <w:proofErr w:type="gramEnd"/>
      <w:r>
        <w:t xml:space="preserve">(‘str’,2,len(str)) </w:t>
      </w:r>
    </w:p>
    <w:p w14:paraId="01614E86" w14:textId="32D01BD5" w:rsidR="001574E4" w:rsidRPr="00212B8B" w:rsidRDefault="001574E4" w:rsidP="00212B8B">
      <w:pPr>
        <w:pStyle w:val="a7"/>
        <w:ind w:firstLine="420"/>
        <w:rPr>
          <w:color w:val="FF0000"/>
        </w:rPr>
      </w:pPr>
      <w:r w:rsidRPr="00212B8B">
        <w:rPr>
          <w:rFonts w:hint="eastAsia"/>
          <w:color w:val="FF0000"/>
        </w:rPr>
        <w:t>查找字符串下标 n~n</w:t>
      </w:r>
      <w:r w:rsidRPr="00212B8B">
        <w:rPr>
          <w:color w:val="FF0000"/>
        </w:rPr>
        <w:t xml:space="preserve"> </w:t>
      </w:r>
      <w:r w:rsidRPr="00212B8B">
        <w:rPr>
          <w:rFonts w:hint="eastAsia"/>
          <w:color w:val="FF0000"/>
        </w:rPr>
        <w:t>,找不到后会异常</w:t>
      </w:r>
    </w:p>
    <w:p w14:paraId="34D2A7A7" w14:textId="77777777" w:rsidR="00212B8B" w:rsidRDefault="001574E4" w:rsidP="001574E4">
      <w:pPr>
        <w:pStyle w:val="4"/>
      </w:pPr>
      <w:r>
        <w:t>Str.rfind()</w:t>
      </w:r>
    </w:p>
    <w:p w14:paraId="0D0E189D" w14:textId="5AF98E2C" w:rsidR="001574E4" w:rsidRPr="00212B8B" w:rsidRDefault="001574E4" w:rsidP="00212B8B">
      <w:pPr>
        <w:rPr>
          <w:color w:val="FF0000"/>
        </w:rPr>
      </w:pPr>
      <w:r w:rsidRPr="00212B8B">
        <w:rPr>
          <w:color w:val="FF0000"/>
        </w:rPr>
        <w:t xml:space="preserve"> </w:t>
      </w:r>
      <w:r w:rsidR="00212B8B" w:rsidRPr="00212B8B">
        <w:rPr>
          <w:color w:val="FF0000"/>
        </w:rPr>
        <w:tab/>
      </w:r>
      <w:r w:rsidRPr="00212B8B">
        <w:rPr>
          <w:rFonts w:hint="eastAsia"/>
          <w:color w:val="FF0000"/>
        </w:rPr>
        <w:t>返回下表</w:t>
      </w:r>
    </w:p>
    <w:p w14:paraId="2A9FBC45" w14:textId="77777777" w:rsidR="00212B8B" w:rsidRDefault="001574E4" w:rsidP="001574E4">
      <w:pPr>
        <w:pStyle w:val="4"/>
      </w:pPr>
      <w:r>
        <w:t xml:space="preserve">Str. </w:t>
      </w:r>
      <w:proofErr w:type="gramStart"/>
      <w:r>
        <w:t>Replace(</w:t>
      </w:r>
      <w:proofErr w:type="gramEnd"/>
      <w:r>
        <w:t xml:space="preserve">) </w:t>
      </w:r>
    </w:p>
    <w:p w14:paraId="70D2FFC6" w14:textId="10766F7D" w:rsidR="001574E4" w:rsidRPr="00212B8B" w:rsidRDefault="001574E4" w:rsidP="00212B8B">
      <w:pPr>
        <w:ind w:firstLine="420"/>
        <w:rPr>
          <w:color w:val="FF0000"/>
        </w:rPr>
      </w:pPr>
      <w:r w:rsidRPr="00212B8B">
        <w:rPr>
          <w:rFonts w:hint="eastAsia"/>
          <w:color w:val="FF0000"/>
        </w:rPr>
        <w:t>字符替换</w:t>
      </w:r>
    </w:p>
    <w:p w14:paraId="0824594F" w14:textId="77777777" w:rsidR="00212B8B" w:rsidRDefault="005F01C5" w:rsidP="005F01C5">
      <w:pPr>
        <w:pStyle w:val="4"/>
      </w:pPr>
      <w:proofErr w:type="gramStart"/>
      <w:r>
        <w:t>Startswith(</w:t>
      </w:r>
      <w:proofErr w:type="gramEnd"/>
      <w:r>
        <w:t xml:space="preserve">) </w:t>
      </w:r>
    </w:p>
    <w:p w14:paraId="69AB31DF" w14:textId="4D065CD6" w:rsidR="001574E4" w:rsidRPr="00212B8B" w:rsidRDefault="005F01C5" w:rsidP="00212B8B">
      <w:pPr>
        <w:ind w:firstLine="420"/>
        <w:rPr>
          <w:color w:val="FF0000"/>
        </w:rPr>
      </w:pPr>
      <w:r w:rsidRPr="00212B8B">
        <w:rPr>
          <w:rFonts w:hint="eastAsia"/>
          <w:color w:val="FF0000"/>
        </w:rPr>
        <w:t>判断字符串以什么开头</w:t>
      </w:r>
    </w:p>
    <w:p w14:paraId="3884D559" w14:textId="77777777" w:rsidR="00212B8B" w:rsidRDefault="005F01C5" w:rsidP="005F01C5">
      <w:pPr>
        <w:pStyle w:val="4"/>
      </w:pPr>
      <w:proofErr w:type="gramStart"/>
      <w:r>
        <w:t>Endswith(</w:t>
      </w:r>
      <w:proofErr w:type="gramEnd"/>
      <w:r>
        <w:t>)</w:t>
      </w:r>
      <w:r>
        <w:tab/>
      </w:r>
    </w:p>
    <w:p w14:paraId="615EABDB" w14:textId="7582DDD3" w:rsidR="005F01C5" w:rsidRPr="00212B8B" w:rsidRDefault="005F01C5" w:rsidP="00212B8B">
      <w:pPr>
        <w:ind w:firstLine="420"/>
        <w:rPr>
          <w:color w:val="FF0000"/>
        </w:rPr>
      </w:pPr>
      <w:r w:rsidRPr="00212B8B">
        <w:rPr>
          <w:rFonts w:hint="eastAsia"/>
          <w:color w:val="FF0000"/>
        </w:rPr>
        <w:t>判断字符串以什么结尾</w:t>
      </w:r>
    </w:p>
    <w:p w14:paraId="67A51FA3" w14:textId="77777777" w:rsidR="001574E4" w:rsidRDefault="001574E4" w:rsidP="001574E4">
      <w:pPr>
        <w:pStyle w:val="4"/>
      </w:pPr>
      <w:proofErr w:type="gramStart"/>
      <w:r>
        <w:rPr>
          <w:rFonts w:hint="eastAsia"/>
        </w:rPr>
        <w:t>j</w:t>
      </w:r>
      <w:r>
        <w:t>oin(</w:t>
      </w:r>
      <w:proofErr w:type="gramEnd"/>
      <w:r>
        <w:t>)</w:t>
      </w:r>
    </w:p>
    <w:p w14:paraId="44BB9212" w14:textId="77777777" w:rsidR="001574E4" w:rsidRDefault="001574E4" w:rsidP="001574E4">
      <w:pPr>
        <w:pStyle w:val="4"/>
      </w:pPr>
      <w:proofErr w:type="gramStart"/>
      <w:r>
        <w:t>Format(</w:t>
      </w:r>
      <w:proofErr w:type="gramEnd"/>
      <w:r>
        <w:t>)</w:t>
      </w:r>
    </w:p>
    <w:p w14:paraId="6ADF9EEB" w14:textId="77777777" w:rsidR="001574E4" w:rsidRPr="002F0744" w:rsidRDefault="001574E4" w:rsidP="001574E4"/>
    <w:p w14:paraId="1FE08A2B" w14:textId="77777777" w:rsidR="001574E4" w:rsidRDefault="001574E4" w:rsidP="001574E4">
      <w:pPr>
        <w:pStyle w:val="3"/>
      </w:pPr>
      <w:proofErr w:type="gramStart"/>
      <w:r>
        <w:t>Type(</w:t>
      </w:r>
      <w:proofErr w:type="gramEnd"/>
      <w:r>
        <w:t>)</w:t>
      </w:r>
    </w:p>
    <w:p w14:paraId="04216393" w14:textId="77777777" w:rsidR="001574E4" w:rsidRDefault="001574E4" w:rsidP="001574E4">
      <w:pPr>
        <w:pStyle w:val="3"/>
      </w:pPr>
      <w:proofErr w:type="gramStart"/>
      <w:r>
        <w:t>Id(</w:t>
      </w:r>
      <w:proofErr w:type="gramEnd"/>
      <w:r>
        <w:t>)</w:t>
      </w:r>
    </w:p>
    <w:p w14:paraId="0FF5AA9D" w14:textId="77777777" w:rsidR="001574E4" w:rsidRDefault="001574E4" w:rsidP="001574E4"/>
    <w:p w14:paraId="5E9F02F4" w14:textId="77777777" w:rsidR="001574E4" w:rsidRDefault="001574E4" w:rsidP="001574E4"/>
    <w:p w14:paraId="3B3EEBAF" w14:textId="4C99B5C2" w:rsidR="00FD1796" w:rsidRDefault="002F5047" w:rsidP="002F5047">
      <w:pPr>
        <w:pStyle w:val="3"/>
      </w:pPr>
      <w:r>
        <w:t>F</w:t>
      </w:r>
      <w:r>
        <w:rPr>
          <w:rFonts w:hint="eastAsia"/>
        </w:rPr>
        <w:t>ilter</w:t>
      </w:r>
      <w:r>
        <w:t xml:space="preserve"> </w:t>
      </w:r>
    </w:p>
    <w:p w14:paraId="017A1955" w14:textId="6506FFB6" w:rsidR="001574E4" w:rsidRDefault="002F5047" w:rsidP="001574E4">
      <w:pPr>
        <w:rPr>
          <w:color w:val="FF0000"/>
        </w:rPr>
      </w:pPr>
      <w:r>
        <w:tab/>
      </w:r>
      <w:r w:rsidRPr="002F5047">
        <w:rPr>
          <w:rFonts w:hint="eastAsia"/>
          <w:color w:val="FF0000"/>
        </w:rPr>
        <w:t>用于过滤序列</w:t>
      </w:r>
    </w:p>
    <w:p w14:paraId="588CE233" w14:textId="436FBDC6" w:rsidR="00E11543" w:rsidRPr="002F5047" w:rsidRDefault="00E11543" w:rsidP="001574E4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第一个参数 是函数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，第二个参数是可迭代对象</w:t>
      </w:r>
    </w:p>
    <w:p w14:paraId="388F0581" w14:textId="77777777" w:rsidR="006728AA" w:rsidRPr="006728AA" w:rsidRDefault="006728AA" w:rsidP="006728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lastRenderedPageBreak/>
        <w:t xml:space="preserve">def </w:t>
      </w:r>
      <w:r w:rsidRPr="006728AA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):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6728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Start"/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</w:t>
      </w: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728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proofErr w:type="gramEnd"/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1 = [</w:t>
      </w:r>
      <w:r w:rsidRPr="006728A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728A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728A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57</w:t>
      </w: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728A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728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'</w:t>
      </w: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728A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dssa'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res = </w:t>
      </w:r>
      <w:r w:rsidRPr="006728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filter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un</w:t>
      </w:r>
      <w:r w:rsidRPr="006728A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)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728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res)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728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728A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6728A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res))</w:t>
      </w:r>
    </w:p>
    <w:p w14:paraId="190EA422" w14:textId="77777777" w:rsidR="00563608" w:rsidRDefault="00563608" w:rsidP="00563608">
      <w:r>
        <w:t>&lt;filter object at 0x01B9F170&gt;</w:t>
      </w:r>
    </w:p>
    <w:p w14:paraId="442A7399" w14:textId="61BB7674" w:rsidR="001574E4" w:rsidRPr="006728AA" w:rsidRDefault="00563608" w:rsidP="00563608">
      <w:r>
        <w:t>['a', 'adssa']</w:t>
      </w:r>
    </w:p>
    <w:p w14:paraId="2BA18462" w14:textId="77777777" w:rsidR="001574E4" w:rsidRDefault="001574E4" w:rsidP="001574E4"/>
    <w:p w14:paraId="6E6073B3" w14:textId="77777777" w:rsidR="001574E4" w:rsidRDefault="001574E4" w:rsidP="001574E4"/>
    <w:p w14:paraId="05437A8A" w14:textId="77777777" w:rsidR="001574E4" w:rsidRDefault="001574E4" w:rsidP="001574E4"/>
    <w:p w14:paraId="08C0B1D0" w14:textId="5DCEEA1C" w:rsidR="001574E4" w:rsidRDefault="001574E4" w:rsidP="001574E4"/>
    <w:p w14:paraId="65F8137B" w14:textId="79103151" w:rsidR="000A173B" w:rsidRDefault="000A173B" w:rsidP="001574E4"/>
    <w:p w14:paraId="7D40F63F" w14:textId="4033B89C" w:rsidR="000A173B" w:rsidRDefault="000A173B" w:rsidP="001574E4"/>
    <w:p w14:paraId="1B3E1DE7" w14:textId="390DE99B" w:rsidR="000A173B" w:rsidRDefault="000A173B" w:rsidP="001574E4"/>
    <w:p w14:paraId="20D400BD" w14:textId="5780BD26" w:rsidR="000A173B" w:rsidRDefault="000A173B" w:rsidP="00F8584B">
      <w:pPr>
        <w:pStyle w:val="3"/>
      </w:pPr>
      <w:proofErr w:type="gramStart"/>
      <w:r>
        <w:t>Map(</w:t>
      </w:r>
      <w:proofErr w:type="gramEnd"/>
      <w:r>
        <w:t>)</w:t>
      </w:r>
    </w:p>
    <w:p w14:paraId="00E537CB" w14:textId="514E0776" w:rsidR="000A173B" w:rsidRPr="00F8584B" w:rsidRDefault="000A173B" w:rsidP="000A173B">
      <w:pPr>
        <w:ind w:left="420"/>
        <w:rPr>
          <w:color w:val="FF0000"/>
        </w:rPr>
      </w:pPr>
      <w:r w:rsidRPr="00F8584B">
        <w:rPr>
          <w:rFonts w:hint="eastAsia"/>
          <w:color w:val="FF0000"/>
        </w:rPr>
        <w:t>将可迭代对象中的 数据取出来 ，一个一个传入到函数中 调用，将返回结果 放到新的对象中</w:t>
      </w:r>
    </w:p>
    <w:p w14:paraId="35A7F29A" w14:textId="77777777" w:rsidR="00F8584B" w:rsidRPr="00F8584B" w:rsidRDefault="00F8584B" w:rsidP="00F858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8584B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):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proofErr w:type="gramStart"/>
      <w:r w:rsidRPr="00F8584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584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00</w:t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</w:t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 = [</w:t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584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584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d'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584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awd'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 False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response = </w:t>
      </w:r>
      <w:r w:rsidRPr="00F8584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map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unc</w:t>
      </w:r>
      <w:r w:rsidRPr="00F8584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)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8584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8584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F8584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response))</w:t>
      </w:r>
    </w:p>
    <w:p w14:paraId="7B59863F" w14:textId="6D266F0A" w:rsidR="001574E4" w:rsidRDefault="00A50543" w:rsidP="001574E4">
      <w:r w:rsidRPr="00A50543">
        <w:t>[9, 9, 9, 9, 1000, 1000, 9]</w:t>
      </w:r>
    </w:p>
    <w:p w14:paraId="348022D6" w14:textId="77777777" w:rsidR="001574E4" w:rsidRDefault="001574E4" w:rsidP="001574E4">
      <w:pPr>
        <w:pStyle w:val="2"/>
      </w:pPr>
      <w:r>
        <w:lastRenderedPageBreak/>
        <w:t>M</w:t>
      </w:r>
      <w:r>
        <w:rPr>
          <w:rFonts w:hint="eastAsia"/>
        </w:rPr>
        <w:t>odule</w:t>
      </w:r>
    </w:p>
    <w:p w14:paraId="32C540A3" w14:textId="77777777" w:rsidR="001574E4" w:rsidRDefault="001574E4" w:rsidP="001574E4">
      <w:pPr>
        <w:pStyle w:val="3"/>
      </w:pPr>
      <w:r>
        <w:tab/>
        <w:t>J</w:t>
      </w:r>
      <w:r>
        <w:rPr>
          <w:rFonts w:hint="eastAsia"/>
        </w:rPr>
        <w:t>sonpath</w:t>
      </w:r>
    </w:p>
    <w:p w14:paraId="544D7F56" w14:textId="77777777" w:rsidR="001574E4" w:rsidRPr="00FD5285" w:rsidRDefault="001574E4" w:rsidP="00157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217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sonpath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bbb=</w:t>
      </w:r>
      <w:proofErr w:type="gramStart"/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sonpath.jsonpath</w:t>
      </w:r>
      <w:proofErr w:type="gramEnd"/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ss</w:t>
      </w:r>
      <w:r w:rsidRPr="00F217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217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$.data.token'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F2178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bbb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</w:p>
    <w:p w14:paraId="3C1AE314" w14:textId="77777777" w:rsidR="001574E4" w:rsidRDefault="001574E4" w:rsidP="001574E4"/>
    <w:p w14:paraId="6E865220" w14:textId="77777777" w:rsidR="001574E4" w:rsidRDefault="001574E4" w:rsidP="001574E4"/>
    <w:p w14:paraId="320989FD" w14:textId="77777777" w:rsidR="001574E4" w:rsidRDefault="001574E4" w:rsidP="001574E4"/>
    <w:p w14:paraId="32FF8C32" w14:textId="77777777" w:rsidR="001574E4" w:rsidRDefault="001574E4" w:rsidP="001574E4"/>
    <w:p w14:paraId="10B2397A" w14:textId="77777777" w:rsidR="001574E4" w:rsidRDefault="001574E4" w:rsidP="001574E4"/>
    <w:p w14:paraId="2053B299" w14:textId="77777777" w:rsidR="001574E4" w:rsidRDefault="001574E4" w:rsidP="001574E4"/>
    <w:p w14:paraId="45F750AD" w14:textId="77777777" w:rsidR="001574E4" w:rsidRDefault="001574E4" w:rsidP="001574E4">
      <w:pPr>
        <w:pStyle w:val="3"/>
      </w:pPr>
      <w:r>
        <w:t>R</w:t>
      </w:r>
      <w:r>
        <w:rPr>
          <w:rFonts w:hint="eastAsia"/>
        </w:rPr>
        <w:t>andom</w:t>
      </w:r>
    </w:p>
    <w:p w14:paraId="3BDEE66C" w14:textId="77777777" w:rsidR="001574E4" w:rsidRPr="006613B7" w:rsidRDefault="001574E4" w:rsidP="001574E4">
      <w:pPr>
        <w:pStyle w:val="4"/>
      </w:pPr>
      <w:r>
        <w:tab/>
        <w:t>randint</w:t>
      </w:r>
    </w:p>
    <w:p w14:paraId="713A9473" w14:textId="77777777" w:rsidR="001574E4" w:rsidRDefault="001574E4" w:rsidP="001574E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tab/>
      </w: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random</w:t>
      </w:r>
      <w:r>
        <w:rPr>
          <w:rFonts w:ascii="JetBrains Mono" w:hAnsi="JetBrains Mono"/>
          <w:color w:val="A9B7C6"/>
          <w:sz w:val="20"/>
          <w:szCs w:val="20"/>
        </w:rPr>
        <w:br/>
        <w:t>int1=random.randint(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897BB"/>
          <w:sz w:val="20"/>
          <w:szCs w:val="20"/>
        </w:rPr>
        <w:t>10000</w:t>
      </w:r>
      <w:r>
        <w:rPr>
          <w:rFonts w:ascii="JetBrains Mono" w:hAnsi="JetBrains Mono"/>
          <w:color w:val="A9B7C6"/>
          <w:sz w:val="20"/>
          <w:szCs w:val="20"/>
        </w:rPr>
        <w:t>)</w:t>
      </w:r>
    </w:p>
    <w:p w14:paraId="6F5DEA19" w14:textId="77777777" w:rsidR="001574E4" w:rsidRDefault="001574E4" w:rsidP="001574E4"/>
    <w:p w14:paraId="00EAB7B3" w14:textId="77777777" w:rsidR="001574E4" w:rsidRDefault="001574E4" w:rsidP="001574E4"/>
    <w:p w14:paraId="4795EFD2" w14:textId="77777777" w:rsidR="001574E4" w:rsidRDefault="001574E4" w:rsidP="001574E4"/>
    <w:p w14:paraId="5E1E220E" w14:textId="77777777" w:rsidR="001574E4" w:rsidRDefault="001574E4" w:rsidP="001574E4"/>
    <w:p w14:paraId="450D656D" w14:textId="77777777" w:rsidR="001574E4" w:rsidRDefault="001574E4" w:rsidP="001574E4">
      <w:pPr>
        <w:pStyle w:val="4"/>
      </w:pPr>
      <w:r>
        <w:rPr>
          <w:rFonts w:hint="eastAsia"/>
        </w:rPr>
        <w:t>random.shuffle</w:t>
      </w:r>
      <w:r>
        <w:t xml:space="preserve"> </w:t>
      </w:r>
      <w:r>
        <w:rPr>
          <w:rFonts w:hint="eastAsia"/>
        </w:rPr>
        <w:t>将列表内的参数随机打乱</w:t>
      </w:r>
    </w:p>
    <w:p w14:paraId="2DF8E77B" w14:textId="77777777" w:rsidR="001574E4" w:rsidRDefault="001574E4" w:rsidP="001574E4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i/>
          <w:iCs/>
          <w:color w:val="66D9EF"/>
          <w:sz w:val="23"/>
          <w:szCs w:val="23"/>
        </w:rPr>
        <w:t xml:space="preserve">import </w:t>
      </w:r>
      <w:r>
        <w:rPr>
          <w:rFonts w:hint="eastAsia"/>
          <w:color w:val="F8F8F2"/>
          <w:sz w:val="23"/>
          <w:szCs w:val="23"/>
        </w:rPr>
        <w:t>random</w:t>
      </w:r>
      <w:r>
        <w:rPr>
          <w:rFonts w:hint="eastAsia"/>
          <w:color w:val="F8F8F2"/>
          <w:sz w:val="23"/>
          <w:szCs w:val="23"/>
        </w:rPr>
        <w:br/>
        <w:t xml:space="preserve">list </w:t>
      </w:r>
      <w:r>
        <w:rPr>
          <w:rFonts w:hint="eastAsia"/>
          <w:color w:val="F92672"/>
          <w:sz w:val="23"/>
          <w:szCs w:val="23"/>
        </w:rPr>
        <w:t xml:space="preserve">= </w:t>
      </w:r>
      <w:r>
        <w:rPr>
          <w:rFonts w:hint="eastAsia"/>
          <w:color w:val="F8F8F2"/>
          <w:sz w:val="23"/>
          <w:szCs w:val="23"/>
        </w:rPr>
        <w:t>[</w:t>
      </w:r>
      <w:r>
        <w:rPr>
          <w:rFonts w:hint="eastAsia"/>
          <w:color w:val="AE81FF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2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3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4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5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6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7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8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9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10</w:t>
      </w:r>
      <w:r>
        <w:rPr>
          <w:rFonts w:hint="eastAsia"/>
          <w:color w:val="F8F8F2"/>
          <w:sz w:val="23"/>
          <w:szCs w:val="23"/>
        </w:rPr>
        <w:t>]</w:t>
      </w:r>
      <w:r>
        <w:rPr>
          <w:rFonts w:hint="eastAsia"/>
          <w:color w:val="F8F8F2"/>
          <w:sz w:val="23"/>
          <w:szCs w:val="23"/>
        </w:rPr>
        <w:br/>
      </w:r>
      <w:proofErr w:type="gramStart"/>
      <w:r>
        <w:rPr>
          <w:rFonts w:hint="eastAsia"/>
          <w:color w:val="F8F8F2"/>
          <w:sz w:val="23"/>
          <w:szCs w:val="23"/>
        </w:rPr>
        <w:t>random.shuffle</w:t>
      </w:r>
      <w:proofErr w:type="gramEnd"/>
      <w:r>
        <w:rPr>
          <w:rFonts w:hint="eastAsia"/>
          <w:color w:val="F8F8F2"/>
          <w:sz w:val="23"/>
          <w:szCs w:val="23"/>
        </w:rPr>
        <w:t>(list)</w:t>
      </w:r>
      <w:r>
        <w:rPr>
          <w:rFonts w:hint="eastAsia"/>
          <w:color w:val="F8F8F2"/>
          <w:sz w:val="23"/>
          <w:szCs w:val="23"/>
        </w:rPr>
        <w:br/>
      </w:r>
      <w:r>
        <w:rPr>
          <w:rFonts w:hint="eastAsia"/>
          <w:color w:val="66D9EF"/>
          <w:sz w:val="23"/>
          <w:szCs w:val="23"/>
        </w:rPr>
        <w:t xml:space="preserve">print </w:t>
      </w:r>
      <w:r>
        <w:rPr>
          <w:rFonts w:hint="eastAsia"/>
          <w:color w:val="F8F8F2"/>
          <w:sz w:val="23"/>
          <w:szCs w:val="23"/>
        </w:rPr>
        <w:t>(list)</w:t>
      </w:r>
    </w:p>
    <w:p w14:paraId="40D52E34" w14:textId="77777777" w:rsidR="001574E4" w:rsidRDefault="001574E4" w:rsidP="001574E4">
      <w:pPr>
        <w:rPr>
          <w:sz w:val="24"/>
          <w:szCs w:val="24"/>
        </w:rPr>
      </w:pPr>
      <w:r>
        <w:rPr>
          <w:sz w:val="24"/>
          <w:szCs w:val="24"/>
        </w:rPr>
        <w:t>[1, 5, 6, 2, 8, 9, 10, 7, 3, 4]</w:t>
      </w:r>
    </w:p>
    <w:p w14:paraId="4D5A5688" w14:textId="77777777" w:rsidR="001574E4" w:rsidRPr="006613B7" w:rsidRDefault="001574E4" w:rsidP="001574E4"/>
    <w:p w14:paraId="1DB690DA" w14:textId="77777777" w:rsidR="001574E4" w:rsidRDefault="001574E4" w:rsidP="001574E4">
      <w:pPr>
        <w:pStyle w:val="4"/>
      </w:pPr>
      <w:r>
        <w:lastRenderedPageBreak/>
        <w:t xml:space="preserve">random.choice </w:t>
      </w:r>
      <w:r>
        <w:rPr>
          <w:rFonts w:hint="eastAsia"/>
        </w:rPr>
        <w:t>随机索引字符串或者列表内的参数</w:t>
      </w:r>
    </w:p>
    <w:p w14:paraId="7FDFAED1" w14:textId="77777777" w:rsidR="001574E4" w:rsidRDefault="001574E4" w:rsidP="001574E4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color w:val="F8F8F2"/>
          <w:sz w:val="23"/>
          <w:szCs w:val="23"/>
          <w:shd w:val="clear" w:color="auto" w:fill="3C3C57"/>
        </w:rPr>
        <w:t>print</w:t>
      </w:r>
      <w:r>
        <w:rPr>
          <w:rFonts w:hint="eastAsia"/>
          <w:color w:val="F8F8F2"/>
          <w:sz w:val="23"/>
          <w:szCs w:val="23"/>
        </w:rPr>
        <w:t xml:space="preserve"> (</w:t>
      </w:r>
      <w:proofErr w:type="gramStart"/>
      <w:r>
        <w:rPr>
          <w:rFonts w:hint="eastAsia"/>
          <w:color w:val="F8F8F2"/>
          <w:sz w:val="23"/>
          <w:szCs w:val="23"/>
        </w:rPr>
        <w:t>random.choice</w:t>
      </w:r>
      <w:proofErr w:type="gramEnd"/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008080"/>
          <w:sz w:val="23"/>
          <w:szCs w:val="23"/>
        </w:rPr>
        <w:t>"Pythontab.com"</w:t>
      </w:r>
      <w:r>
        <w:rPr>
          <w:rFonts w:hint="eastAsia"/>
          <w:color w:val="F8F8F2"/>
          <w:sz w:val="23"/>
          <w:szCs w:val="23"/>
        </w:rPr>
        <w:t>))</w:t>
      </w:r>
      <w:r>
        <w:rPr>
          <w:rFonts w:hint="eastAsia"/>
          <w:color w:val="F8F8F2"/>
          <w:sz w:val="23"/>
          <w:szCs w:val="23"/>
        </w:rPr>
        <w:br/>
      </w:r>
      <w:r>
        <w:rPr>
          <w:rFonts w:hint="eastAsia"/>
          <w:color w:val="F8F8F2"/>
          <w:sz w:val="23"/>
          <w:szCs w:val="23"/>
          <w:shd w:val="clear" w:color="auto" w:fill="3C3C57"/>
        </w:rPr>
        <w:t>print</w:t>
      </w:r>
      <w:r>
        <w:rPr>
          <w:rFonts w:hint="eastAsia"/>
          <w:color w:val="F8F8F2"/>
          <w:sz w:val="23"/>
          <w:szCs w:val="23"/>
        </w:rPr>
        <w:t xml:space="preserve"> (random.choice([</w:t>
      </w:r>
      <w:r>
        <w:rPr>
          <w:rFonts w:hint="eastAsia"/>
          <w:color w:val="008080"/>
          <w:sz w:val="23"/>
          <w:szCs w:val="23"/>
        </w:rPr>
        <w:t>"python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008080"/>
          <w:sz w:val="23"/>
          <w:szCs w:val="23"/>
        </w:rPr>
        <w:t>"tab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008080"/>
          <w:sz w:val="23"/>
          <w:szCs w:val="23"/>
        </w:rPr>
        <w:t>"com"</w:t>
      </w:r>
      <w:r>
        <w:rPr>
          <w:rFonts w:hint="eastAsia"/>
          <w:color w:val="F8F8F2"/>
          <w:sz w:val="23"/>
          <w:szCs w:val="23"/>
        </w:rPr>
        <w:t>]))</w:t>
      </w:r>
      <w:r>
        <w:rPr>
          <w:rFonts w:hint="eastAsia"/>
          <w:color w:val="F8F8F2"/>
          <w:sz w:val="23"/>
          <w:szCs w:val="23"/>
        </w:rPr>
        <w:br/>
      </w:r>
      <w:r>
        <w:rPr>
          <w:rFonts w:hint="eastAsia"/>
          <w:color w:val="F8F8F2"/>
          <w:sz w:val="23"/>
          <w:szCs w:val="23"/>
          <w:shd w:val="clear" w:color="auto" w:fill="3C3C57"/>
        </w:rPr>
        <w:t>print</w:t>
      </w:r>
      <w:r>
        <w:rPr>
          <w:rFonts w:hint="eastAsia"/>
          <w:color w:val="F8F8F2"/>
          <w:sz w:val="23"/>
          <w:szCs w:val="23"/>
        </w:rPr>
        <w:t xml:space="preserve"> (random.choice((</w:t>
      </w:r>
      <w:r>
        <w:rPr>
          <w:rFonts w:hint="eastAsia"/>
          <w:color w:val="008080"/>
          <w:sz w:val="23"/>
          <w:szCs w:val="23"/>
        </w:rPr>
        <w:t>"python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008080"/>
          <w:sz w:val="23"/>
          <w:szCs w:val="23"/>
        </w:rPr>
        <w:t>"tab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008080"/>
          <w:sz w:val="23"/>
          <w:szCs w:val="23"/>
        </w:rPr>
        <w:t>"com"</w:t>
      </w:r>
      <w:r>
        <w:rPr>
          <w:rFonts w:hint="eastAsia"/>
          <w:color w:val="F8F8F2"/>
          <w:sz w:val="23"/>
          <w:szCs w:val="23"/>
        </w:rPr>
        <w:t>)))</w:t>
      </w:r>
    </w:p>
    <w:p w14:paraId="43428DE6" w14:textId="77777777" w:rsidR="001574E4" w:rsidRDefault="001574E4" w:rsidP="001574E4"/>
    <w:p w14:paraId="6B4A81B3" w14:textId="77777777" w:rsidR="001574E4" w:rsidRPr="00A84BD4" w:rsidRDefault="001574E4" w:rsidP="001574E4">
      <w:pPr>
        <w:rPr>
          <w:color w:val="FF0000"/>
        </w:rPr>
      </w:pPr>
      <w:r w:rsidRPr="00A84BD4">
        <w:rPr>
          <w:color w:val="FF0000"/>
        </w:rPr>
        <w:t>b</w:t>
      </w:r>
    </w:p>
    <w:p w14:paraId="245EA55E" w14:textId="77777777" w:rsidR="001574E4" w:rsidRPr="00A84BD4" w:rsidRDefault="001574E4" w:rsidP="001574E4">
      <w:pPr>
        <w:rPr>
          <w:color w:val="FF0000"/>
        </w:rPr>
      </w:pPr>
      <w:r w:rsidRPr="00A84BD4">
        <w:rPr>
          <w:color w:val="FF0000"/>
        </w:rPr>
        <w:t>com</w:t>
      </w:r>
    </w:p>
    <w:p w14:paraId="5DFACC02" w14:textId="77777777" w:rsidR="001574E4" w:rsidRPr="00A84BD4" w:rsidRDefault="001574E4" w:rsidP="001574E4">
      <w:pPr>
        <w:rPr>
          <w:color w:val="FF0000"/>
        </w:rPr>
      </w:pPr>
      <w:r w:rsidRPr="00A84BD4">
        <w:rPr>
          <w:color w:val="FF0000"/>
        </w:rPr>
        <w:t>tab</w:t>
      </w:r>
    </w:p>
    <w:p w14:paraId="79713FCA" w14:textId="77777777" w:rsidR="001574E4" w:rsidRDefault="001574E4" w:rsidP="001574E4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color w:val="F8F8F2"/>
          <w:sz w:val="23"/>
          <w:szCs w:val="23"/>
          <w:shd w:val="clear" w:color="auto" w:fill="472C47"/>
        </w:rPr>
        <w:t>phnme_lsit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[</w:t>
      </w:r>
      <w:r>
        <w:rPr>
          <w:rFonts w:hint="eastAsia"/>
          <w:color w:val="008080"/>
          <w:sz w:val="23"/>
          <w:szCs w:val="23"/>
        </w:rPr>
        <w:t>"139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8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7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6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5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4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9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8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7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0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1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2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88"</w:t>
      </w:r>
      <w:r>
        <w:rPr>
          <w:rFonts w:hint="eastAsia"/>
          <w:color w:val="F8F8F2"/>
          <w:sz w:val="23"/>
          <w:szCs w:val="23"/>
        </w:rPr>
        <w:t>]</w:t>
      </w:r>
      <w:r>
        <w:rPr>
          <w:rFonts w:hint="eastAsia"/>
          <w:color w:val="75715E"/>
          <w:sz w:val="23"/>
          <w:szCs w:val="23"/>
        </w:rPr>
        <w:t>#创建手机号三位开头的列表</w:t>
      </w:r>
    </w:p>
    <w:p w14:paraId="08A92B23" w14:textId="77777777" w:rsidR="001574E4" w:rsidRDefault="001574E4" w:rsidP="001574E4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i/>
          <w:iCs/>
          <w:color w:val="66D9EF"/>
          <w:sz w:val="23"/>
          <w:szCs w:val="23"/>
        </w:rPr>
        <w:t xml:space="preserve">for </w:t>
      </w:r>
      <w:r>
        <w:rPr>
          <w:rFonts w:hint="eastAsia"/>
          <w:color w:val="F8F8F2"/>
          <w:sz w:val="23"/>
          <w:szCs w:val="23"/>
        </w:rPr>
        <w:t xml:space="preserve">i </w:t>
      </w:r>
      <w:proofErr w:type="gramStart"/>
      <w:r>
        <w:rPr>
          <w:rFonts w:hint="eastAsia"/>
          <w:i/>
          <w:iCs/>
          <w:color w:val="66D9EF"/>
          <w:sz w:val="23"/>
          <w:szCs w:val="23"/>
        </w:rPr>
        <w:t xml:space="preserve">in  </w:t>
      </w:r>
      <w:r>
        <w:rPr>
          <w:rFonts w:hint="eastAsia"/>
          <w:color w:val="66D9EF"/>
          <w:sz w:val="23"/>
          <w:szCs w:val="23"/>
        </w:rPr>
        <w:t>range</w:t>
      </w:r>
      <w:proofErr w:type="gramEnd"/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AE81FF"/>
          <w:sz w:val="23"/>
          <w:szCs w:val="23"/>
        </w:rPr>
        <w:t>1000</w:t>
      </w:r>
      <w:r>
        <w:rPr>
          <w:rFonts w:hint="eastAsia"/>
          <w:color w:val="F8F8F2"/>
          <w:sz w:val="23"/>
          <w:szCs w:val="23"/>
        </w:rPr>
        <w:t>)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</w:t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</w:t>
      </w:r>
      <w:bookmarkStart w:id="18" w:name="OLE_LINK3"/>
      <w:r>
        <w:rPr>
          <w:rFonts w:hint="eastAsia"/>
          <w:color w:val="F8F8F2"/>
          <w:sz w:val="23"/>
          <w:szCs w:val="23"/>
        </w:rPr>
        <w:t>random.choice</w:t>
      </w:r>
      <w:bookmarkEnd w:id="18"/>
      <w:r>
        <w:rPr>
          <w:rFonts w:hint="eastAsia"/>
          <w:color w:val="F8F8F2"/>
          <w:sz w:val="23"/>
          <w:szCs w:val="23"/>
        </w:rPr>
        <w:t>(phnme_lsit))</w:t>
      </w:r>
    </w:p>
    <w:p w14:paraId="5CE88FD7" w14:textId="77777777" w:rsidR="001574E4" w:rsidRDefault="001574E4" w:rsidP="001574E4">
      <w:pPr>
        <w:rPr>
          <w:sz w:val="24"/>
          <w:szCs w:val="24"/>
        </w:rPr>
      </w:pPr>
    </w:p>
    <w:p w14:paraId="60E318CC" w14:textId="77777777" w:rsidR="001574E4" w:rsidRDefault="001574E4" w:rsidP="001574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出1000次列表内的值</w:t>
      </w:r>
    </w:p>
    <w:p w14:paraId="033B4752" w14:textId="77777777" w:rsidR="001574E4" w:rsidRDefault="001574E4" w:rsidP="001574E4"/>
    <w:p w14:paraId="142BB5E9" w14:textId="77777777" w:rsidR="001574E4" w:rsidRDefault="001574E4" w:rsidP="001574E4">
      <w:pPr>
        <w:pStyle w:val="4"/>
      </w:pPr>
      <w:r w:rsidRPr="003E4E8F">
        <w:rPr>
          <w:rFonts w:hint="eastAsia"/>
        </w:rPr>
        <w:t>random.sample(sequence, k)</w:t>
      </w:r>
      <w:r>
        <w:rPr>
          <w:rFonts w:hint="eastAsia"/>
        </w:rPr>
        <w:t>随机获取字符串中任意长度的</w:t>
      </w:r>
    </w:p>
    <w:p w14:paraId="6BEE6A0F" w14:textId="77777777" w:rsidR="001574E4" w:rsidRPr="003E4E8F" w:rsidRDefault="001574E4" w:rsidP="00157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cc=</w:t>
      </w:r>
      <w:r w:rsidRPr="003E4E8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proofErr w:type="gramStart"/>
      <w:r w:rsidRPr="003E4E8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join</w:t>
      </w:r>
      <w:proofErr w:type="gramEnd"/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andom.sample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ring.ascii_letters</w:t>
      </w:r>
      <w:r w:rsidRPr="003E4E8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E4E8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)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</w:r>
      <w:r w:rsidRPr="003E4E8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c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</w:t>
      </w:r>
    </w:p>
    <w:p w14:paraId="3467BE0E" w14:textId="77777777" w:rsidR="001574E4" w:rsidRPr="003E4E8F" w:rsidRDefault="001574E4" w:rsidP="001574E4"/>
    <w:p w14:paraId="0AF2FBA0" w14:textId="77777777" w:rsidR="001574E4" w:rsidRDefault="001574E4" w:rsidP="001574E4"/>
    <w:p w14:paraId="26ABE91E" w14:textId="77777777" w:rsidR="001574E4" w:rsidRDefault="001574E4" w:rsidP="001574E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>list1=[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897BB"/>
          <w:sz w:val="20"/>
          <w:szCs w:val="20"/>
        </w:rPr>
        <w:t>2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897BB"/>
          <w:sz w:val="20"/>
          <w:szCs w:val="20"/>
        </w:rPr>
        <w:t>3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897BB"/>
          <w:sz w:val="20"/>
          <w:szCs w:val="20"/>
        </w:rPr>
        <w:t>4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897BB"/>
          <w:sz w:val="20"/>
          <w:szCs w:val="20"/>
        </w:rPr>
        <w:t>5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897BB"/>
          <w:sz w:val="20"/>
          <w:szCs w:val="20"/>
        </w:rPr>
        <w:t>6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897BB"/>
          <w:sz w:val="20"/>
          <w:szCs w:val="20"/>
        </w:rPr>
        <w:t>7</w:t>
      </w:r>
      <w:r>
        <w:rPr>
          <w:rFonts w:ascii="JetBrains Mono" w:hAnsi="JetBrains Mono"/>
          <w:color w:val="A9B7C6"/>
          <w:sz w:val="20"/>
          <w:szCs w:val="20"/>
        </w:rPr>
        <w:t>]</w:t>
      </w:r>
      <w:r>
        <w:rPr>
          <w:rFonts w:ascii="JetBrains Mono" w:hAnsi="JetBrains Mono"/>
          <w:color w:val="A9B7C6"/>
          <w:sz w:val="20"/>
          <w:szCs w:val="20"/>
        </w:rPr>
        <w:br/>
        <w:t>a1=random.sample(list1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897BB"/>
          <w:sz w:val="20"/>
          <w:szCs w:val="20"/>
        </w:rPr>
        <w:t>2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a1</w:t>
      </w:r>
      <w:proofErr w:type="gramStart"/>
      <w:r>
        <w:rPr>
          <w:rFonts w:ascii="JetBrains Mono" w:hAnsi="JetBrains Mono"/>
          <w:color w:val="A9B7C6"/>
          <w:sz w:val="20"/>
          <w:szCs w:val="20"/>
        </w:rPr>
        <w:t xml:space="preserve">)  </w:t>
      </w:r>
      <w:r>
        <w:rPr>
          <w:rFonts w:ascii="JetBrains Mono" w:hAnsi="JetBrains Mono"/>
          <w:color w:val="808080"/>
          <w:sz w:val="20"/>
          <w:szCs w:val="20"/>
        </w:rPr>
        <w:t>#</w:t>
      </w:r>
      <w:proofErr w:type="gramEnd"/>
      <w:r>
        <w:rPr>
          <w:rFonts w:ascii="JetBrains Mono" w:hAnsi="JetBrains Mono"/>
          <w:color w:val="808080"/>
          <w:sz w:val="20"/>
          <w:szCs w:val="20"/>
        </w:rPr>
        <w:t>[3, 6]</w:t>
      </w:r>
    </w:p>
    <w:p w14:paraId="2C1ADC05" w14:textId="77777777" w:rsidR="001574E4" w:rsidRDefault="001574E4" w:rsidP="001574E4"/>
    <w:p w14:paraId="1D778788" w14:textId="77777777" w:rsidR="001574E4" w:rsidRDefault="001574E4" w:rsidP="001574E4"/>
    <w:p w14:paraId="0D972C79" w14:textId="77777777" w:rsidR="001574E4" w:rsidRDefault="001574E4" w:rsidP="001574E4"/>
    <w:p w14:paraId="7B91DD0B" w14:textId="77777777" w:rsidR="001574E4" w:rsidRDefault="001574E4" w:rsidP="001574E4"/>
    <w:p w14:paraId="25D9ECF4" w14:textId="77777777" w:rsidR="001574E4" w:rsidRDefault="001574E4" w:rsidP="001574E4"/>
    <w:p w14:paraId="34640D28" w14:textId="77777777" w:rsidR="001574E4" w:rsidRDefault="001574E4" w:rsidP="001574E4"/>
    <w:p w14:paraId="7D597A10" w14:textId="77777777" w:rsidR="001574E4" w:rsidRDefault="001574E4" w:rsidP="001574E4"/>
    <w:p w14:paraId="6CACC367" w14:textId="77777777" w:rsidR="001574E4" w:rsidRDefault="001574E4" w:rsidP="001574E4"/>
    <w:p w14:paraId="3AD12F8B" w14:textId="77777777" w:rsidR="001574E4" w:rsidRDefault="001574E4" w:rsidP="001574E4"/>
    <w:p w14:paraId="0619BB58" w14:textId="77777777" w:rsidR="001574E4" w:rsidRDefault="001574E4" w:rsidP="001574E4"/>
    <w:p w14:paraId="2434DC43" w14:textId="77777777" w:rsidR="001574E4" w:rsidRDefault="001574E4" w:rsidP="001574E4"/>
    <w:p w14:paraId="1AF2C026" w14:textId="77777777" w:rsidR="001574E4" w:rsidRDefault="001574E4" w:rsidP="001574E4"/>
    <w:p w14:paraId="6DC2220E" w14:textId="77777777" w:rsidR="001574E4" w:rsidRDefault="001574E4" w:rsidP="001574E4"/>
    <w:p w14:paraId="4BA17264" w14:textId="77777777" w:rsidR="001574E4" w:rsidRDefault="001574E4" w:rsidP="001574E4"/>
    <w:p w14:paraId="0BAE312F" w14:textId="77777777" w:rsidR="001574E4" w:rsidRDefault="001574E4" w:rsidP="001574E4">
      <w:pPr>
        <w:pStyle w:val="3"/>
      </w:pPr>
      <w:r>
        <w:lastRenderedPageBreak/>
        <w:t>String</w:t>
      </w:r>
    </w:p>
    <w:p w14:paraId="34A19D29" w14:textId="77777777" w:rsidR="001574E4" w:rsidRDefault="001574E4" w:rsidP="001574E4">
      <w:pPr>
        <w:pStyle w:val="4"/>
      </w:pPr>
      <w:r>
        <w:tab/>
        <w:t>String.</w:t>
      </w:r>
      <w:r w:rsidRPr="00B5432B">
        <w:t>ascii_letters</w:t>
      </w:r>
    </w:p>
    <w:p w14:paraId="3716F381" w14:textId="77777777" w:rsidR="001574E4" w:rsidRDefault="001574E4" w:rsidP="001574E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>aa=</w:t>
      </w:r>
      <w:proofErr w:type="gramStart"/>
      <w:r>
        <w:rPr>
          <w:rFonts w:ascii="JetBrains Mono" w:hAnsi="JetBrains Mono"/>
          <w:color w:val="A9B7C6"/>
          <w:sz w:val="20"/>
          <w:szCs w:val="20"/>
        </w:rPr>
        <w:t>string.ascii</w:t>
      </w:r>
      <w:proofErr w:type="gramEnd"/>
      <w:r>
        <w:rPr>
          <w:rFonts w:ascii="JetBrains Mono" w:hAnsi="JetBrains Mono"/>
          <w:color w:val="A9B7C6"/>
          <w:sz w:val="20"/>
          <w:szCs w:val="20"/>
        </w:rPr>
        <w:t>_letters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aa)</w:t>
      </w:r>
    </w:p>
    <w:p w14:paraId="06886BE4" w14:textId="77777777" w:rsidR="001574E4" w:rsidRPr="00011679" w:rsidRDefault="001574E4" w:rsidP="001574E4">
      <w:r w:rsidRPr="00357017">
        <w:t>abcdefghijklmnopqrstuvwxyzABCDEFGHIJKLMNOPQRSTUVWXYZ</w:t>
      </w:r>
    </w:p>
    <w:p w14:paraId="542E45A0" w14:textId="0BAA8D0A" w:rsidR="00492577" w:rsidRPr="001574E4" w:rsidRDefault="00492577" w:rsidP="00492577"/>
    <w:p w14:paraId="28F17746" w14:textId="52798C93" w:rsidR="00DC14AF" w:rsidRDefault="00DC14AF" w:rsidP="00492577"/>
    <w:p w14:paraId="1C12BC92" w14:textId="15D8E65D" w:rsidR="00DC14AF" w:rsidRDefault="00DC14AF" w:rsidP="00492577"/>
    <w:p w14:paraId="3D0A2F8A" w14:textId="4ACE8BFC" w:rsidR="00DC14AF" w:rsidRDefault="00DC14AF" w:rsidP="00492577"/>
    <w:p w14:paraId="70DD2DFE" w14:textId="703A553E" w:rsidR="00DC14AF" w:rsidRDefault="00DC14AF" w:rsidP="00492577"/>
    <w:p w14:paraId="08E521FD" w14:textId="5955A121" w:rsidR="00DC14AF" w:rsidRDefault="00DC14AF" w:rsidP="00492577"/>
    <w:p w14:paraId="45134DFF" w14:textId="10A415C4" w:rsidR="00DC14AF" w:rsidRDefault="00DC14AF" w:rsidP="00492577"/>
    <w:p w14:paraId="01E3C9C9" w14:textId="6BF59CE6" w:rsidR="00DC14AF" w:rsidRDefault="006A34CB" w:rsidP="006A34CB">
      <w:pPr>
        <w:pStyle w:val="3"/>
      </w:pPr>
      <w:r>
        <w:t>R</w:t>
      </w:r>
      <w:r>
        <w:rPr>
          <w:rFonts w:hint="eastAsia"/>
        </w:rPr>
        <w:t>e</w:t>
      </w:r>
    </w:p>
    <w:p w14:paraId="06825672" w14:textId="086F2ABF" w:rsidR="00212B8B" w:rsidRDefault="006A34CB" w:rsidP="00304F1D">
      <w:pPr>
        <w:pStyle w:val="4"/>
      </w:pPr>
      <w:proofErr w:type="gramStart"/>
      <w:r>
        <w:t>Re.findall</w:t>
      </w:r>
      <w:proofErr w:type="gramEnd"/>
      <w:r>
        <w:t>(</w:t>
      </w:r>
      <w:r w:rsidR="000846CB">
        <w:rPr>
          <w:rFonts w:hint="eastAsia"/>
        </w:rPr>
        <w:t>r</w:t>
      </w:r>
      <w:r w:rsidR="000846CB">
        <w:t>e</w:t>
      </w:r>
      <w:r>
        <w:t>,str)</w:t>
      </w:r>
      <w:r w:rsidR="00BA30F6">
        <w:t xml:space="preserve"> </w:t>
      </w:r>
    </w:p>
    <w:p w14:paraId="753A1C3C" w14:textId="63D1E671" w:rsidR="00DC14AF" w:rsidRPr="00212B8B" w:rsidRDefault="00BA30F6" w:rsidP="00212B8B">
      <w:pPr>
        <w:ind w:firstLine="420"/>
        <w:rPr>
          <w:color w:val="FF0000"/>
        </w:rPr>
      </w:pPr>
      <w:r w:rsidRPr="00212B8B">
        <w:rPr>
          <w:rFonts w:hint="eastAsia"/>
          <w:color w:val="FF0000"/>
        </w:rPr>
        <w:t>传入正则表达式 返回列表</w:t>
      </w:r>
    </w:p>
    <w:p w14:paraId="0C0FA80E" w14:textId="4FAEEAAA" w:rsidR="00DC14AF" w:rsidRDefault="00DC14AF" w:rsidP="00492577"/>
    <w:p w14:paraId="0E2A169F" w14:textId="77777777" w:rsidR="0038090E" w:rsidRDefault="0038090E" w:rsidP="0038090E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>c=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商品号：</w:t>
      </w:r>
      <w:r>
        <w:rPr>
          <w:rFonts w:ascii="JetBrains Mono" w:hAnsi="JetBrains Mono"/>
          <w:color w:val="6A8759"/>
          <w:sz w:val="20"/>
          <w:szCs w:val="20"/>
        </w:rPr>
        <w:t>SP10278Special SP1022Occasion Dresses SP Cabernet #5c2c35   1"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# b=c.find('/')</w:t>
      </w:r>
      <w:r>
        <w:rPr>
          <w:rFonts w:ascii="JetBrains Mono" w:hAnsi="JetBrains Mono"/>
          <w:color w:val="808080"/>
          <w:sz w:val="20"/>
          <w:szCs w:val="20"/>
        </w:rPr>
        <w:br/>
        <w:t># print(b)</w:t>
      </w:r>
      <w:r>
        <w:rPr>
          <w:rFonts w:ascii="JetBrains Mono" w:hAnsi="JetBrains Mono"/>
          <w:color w:val="808080"/>
          <w:sz w:val="20"/>
          <w:szCs w:val="20"/>
        </w:rPr>
        <w:br/>
        <w:t># print(c[0:b]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aa=</w:t>
      </w:r>
      <w:r>
        <w:rPr>
          <w:rFonts w:ascii="JetBrains Mono" w:hAnsi="JetBrains Mono"/>
          <w:color w:val="6A8759"/>
          <w:sz w:val="20"/>
          <w:szCs w:val="20"/>
        </w:rPr>
        <w:t>'"code": 0,"error": "ccc"'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re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#</w:t>
      </w:r>
      <w:r>
        <w:rPr>
          <w:rFonts w:hint="eastAsia"/>
          <w:color w:val="808080"/>
          <w:sz w:val="20"/>
          <w:szCs w:val="20"/>
        </w:rPr>
        <w:t>模块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re.findall(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ascii="JetBrains Mono" w:hAnsi="JetBrains Mono"/>
          <w:color w:val="6A8759"/>
          <w:sz w:val="20"/>
          <w:szCs w:val="20"/>
          <w:shd w:val="clear" w:color="auto" w:fill="364135"/>
        </w:rPr>
        <w:t>"code": (.*)?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aa)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#</w:t>
      </w:r>
      <w:r>
        <w:rPr>
          <w:rFonts w:hint="eastAsia"/>
          <w:color w:val="808080"/>
          <w:sz w:val="20"/>
          <w:szCs w:val="20"/>
        </w:rPr>
        <w:t>大写字母</w:t>
      </w:r>
      <w:r>
        <w:rPr>
          <w:rFonts w:ascii="JetBrains Mono" w:hAnsi="JetBrains Mono"/>
          <w:color w:val="808080"/>
          <w:sz w:val="20"/>
          <w:szCs w:val="20"/>
        </w:rPr>
        <w:t>[A-Z],</w:t>
      </w:r>
      <w:r>
        <w:rPr>
          <w:rFonts w:hint="eastAsia"/>
          <w:color w:val="808080"/>
          <w:sz w:val="20"/>
          <w:szCs w:val="20"/>
        </w:rPr>
        <w:t>小写字母</w:t>
      </w:r>
      <w:r>
        <w:rPr>
          <w:rFonts w:ascii="JetBrains Mono" w:hAnsi="JetBrains Mono"/>
          <w:color w:val="808080"/>
          <w:sz w:val="20"/>
          <w:szCs w:val="20"/>
        </w:rPr>
        <w:t>[a-z]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re.findall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6A8759"/>
          <w:sz w:val="20"/>
          <w:szCs w:val="20"/>
          <w:shd w:val="clear" w:color="auto" w:fill="364135"/>
        </w:rPr>
        <w:t>[A-Z]+[\d]+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A9B7C6"/>
          <w:sz w:val="20"/>
          <w:szCs w:val="20"/>
        </w:rPr>
        <w:t>c)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#</w:t>
      </w:r>
      <w:r>
        <w:rPr>
          <w:rFonts w:hint="eastAsia"/>
          <w:color w:val="808080"/>
          <w:sz w:val="20"/>
          <w:szCs w:val="20"/>
        </w:rPr>
        <w:t>匹配所有数字 每个数字独立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re.findall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6A8759"/>
          <w:sz w:val="20"/>
          <w:szCs w:val="20"/>
          <w:shd w:val="clear" w:color="auto" w:fill="364135"/>
        </w:rPr>
        <w:t>[\d]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A9B7C6"/>
          <w:sz w:val="20"/>
          <w:szCs w:val="20"/>
        </w:rPr>
        <w:t>c)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#</w:t>
      </w:r>
      <w:r>
        <w:rPr>
          <w:rFonts w:hint="eastAsia"/>
          <w:color w:val="808080"/>
          <w:sz w:val="20"/>
          <w:szCs w:val="20"/>
        </w:rPr>
        <w:t>匹配所有数字 集合</w:t>
      </w:r>
      <w:r>
        <w:rPr>
          <w:rFonts w:ascii="JetBrains Mono" w:hAnsi="JetBrains Mono"/>
          <w:color w:val="808080"/>
          <w:sz w:val="20"/>
          <w:szCs w:val="20"/>
        </w:rPr>
        <w:t>+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re.findall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6A8759"/>
          <w:sz w:val="20"/>
          <w:szCs w:val="20"/>
          <w:shd w:val="clear" w:color="auto" w:fill="364135"/>
        </w:rPr>
        <w:t>[\d]+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c)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#</w:t>
      </w:r>
      <w:r>
        <w:rPr>
          <w:rFonts w:hint="eastAsia"/>
          <w:color w:val="808080"/>
          <w:sz w:val="20"/>
          <w:szCs w:val="20"/>
        </w:rPr>
        <w:t>匹配所有字母 每个字母独立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# print(re.findall("[a-z]",c))</w:t>
      </w:r>
      <w:r>
        <w:rPr>
          <w:rFonts w:ascii="JetBrains Mono" w:hAnsi="JetBrains Mono"/>
          <w:color w:val="808080"/>
          <w:sz w:val="20"/>
          <w:szCs w:val="20"/>
        </w:rPr>
        <w:br/>
        <w:t>#</w:t>
      </w:r>
      <w:r>
        <w:rPr>
          <w:rFonts w:hint="eastAsia"/>
          <w:color w:val="808080"/>
          <w:sz w:val="20"/>
          <w:szCs w:val="20"/>
        </w:rPr>
        <w:t>匹配所有字母 集合</w:t>
      </w:r>
      <w:r>
        <w:rPr>
          <w:rFonts w:ascii="JetBrains Mono" w:hAnsi="JetBrains Mono"/>
          <w:color w:val="808080"/>
          <w:sz w:val="20"/>
          <w:szCs w:val="20"/>
        </w:rPr>
        <w:t>+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># print(re.findall("[a-z+]",c)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>#</w:t>
      </w:r>
      <w:r>
        <w:rPr>
          <w:rFonts w:hint="eastAsia"/>
          <w:color w:val="808080"/>
          <w:sz w:val="20"/>
          <w:szCs w:val="20"/>
        </w:rPr>
        <w:t>匹配字母</w:t>
      </w:r>
      <w:r>
        <w:rPr>
          <w:rFonts w:ascii="JetBrains Mono" w:hAnsi="JetBrains Mono"/>
          <w:color w:val="808080"/>
          <w:sz w:val="20"/>
          <w:szCs w:val="20"/>
        </w:rPr>
        <w:t>+</w:t>
      </w:r>
      <w:r>
        <w:rPr>
          <w:rFonts w:hint="eastAsia"/>
          <w:color w:val="808080"/>
          <w:sz w:val="20"/>
          <w:szCs w:val="20"/>
        </w:rPr>
        <w:t>数字 字母和数字都独立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re.findall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6A8759"/>
          <w:sz w:val="20"/>
          <w:szCs w:val="20"/>
          <w:shd w:val="clear" w:color="auto" w:fill="364135"/>
        </w:rPr>
        <w:t>[a-z'\d]']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A9B7C6"/>
          <w:sz w:val="20"/>
          <w:szCs w:val="20"/>
        </w:rPr>
        <w:t>c)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# print(re.findall("[A-Z]+[\d]+",c))</w:t>
      </w:r>
    </w:p>
    <w:p w14:paraId="796F28EB" w14:textId="77655AF2" w:rsidR="00DC14AF" w:rsidRPr="0038090E" w:rsidRDefault="00DC14AF" w:rsidP="00492577"/>
    <w:p w14:paraId="065EFE24" w14:textId="05484C46" w:rsidR="001C6CB2" w:rsidRDefault="001C6CB2" w:rsidP="00492577"/>
    <w:p w14:paraId="41A2DED0" w14:textId="5143E776" w:rsidR="001C6CB2" w:rsidRDefault="007F521B" w:rsidP="007F521B">
      <w:pPr>
        <w:pStyle w:val="3"/>
      </w:pPr>
      <w:r>
        <w:t>J</w:t>
      </w:r>
      <w:r>
        <w:rPr>
          <w:rFonts w:hint="eastAsia"/>
        </w:rPr>
        <w:t>son</w:t>
      </w:r>
    </w:p>
    <w:p w14:paraId="3513743B" w14:textId="465ED785" w:rsidR="007F521B" w:rsidRDefault="007F521B" w:rsidP="00492577"/>
    <w:p w14:paraId="371947C0" w14:textId="58DB6DB2" w:rsidR="007F521B" w:rsidRDefault="007F521B" w:rsidP="00650591">
      <w:pPr>
        <w:pStyle w:val="4"/>
      </w:pPr>
      <w:r>
        <w:t>J</w:t>
      </w:r>
      <w:r>
        <w:rPr>
          <w:rFonts w:hint="eastAsia"/>
        </w:rPr>
        <w:t>son.</w:t>
      </w:r>
      <w:r>
        <w:t>D</w:t>
      </w:r>
      <w:r>
        <w:rPr>
          <w:rFonts w:hint="eastAsia"/>
        </w:rPr>
        <w:t>umps（）</w:t>
      </w:r>
    </w:p>
    <w:p w14:paraId="750C2D5D" w14:textId="06263CC5" w:rsidR="000D52FC" w:rsidRPr="000D52FC" w:rsidRDefault="000D52FC" w:rsidP="000D52FC">
      <w:r>
        <w:tab/>
      </w:r>
      <w:r>
        <w:rPr>
          <w:rFonts w:hint="eastAsia"/>
        </w:rPr>
        <w:t>字典转str</w:t>
      </w:r>
    </w:p>
    <w:p w14:paraId="07F48076" w14:textId="44892AA3" w:rsidR="007F521B" w:rsidRDefault="007F521B" w:rsidP="00420EFE">
      <w:pPr>
        <w:pStyle w:val="4"/>
      </w:pPr>
      <w:r>
        <w:rPr>
          <w:rFonts w:hint="eastAsia"/>
        </w:rPr>
        <w:t>J</w:t>
      </w:r>
      <w:r>
        <w:t>son.loads()</w:t>
      </w:r>
    </w:p>
    <w:p w14:paraId="6CC392E5" w14:textId="2E79CB5B" w:rsidR="001C6CB2" w:rsidRDefault="000D52FC" w:rsidP="00492577">
      <w:r>
        <w:tab/>
        <w:t>S</w:t>
      </w:r>
      <w:r>
        <w:rPr>
          <w:rFonts w:hint="eastAsia"/>
        </w:rPr>
        <w:t>tr转字典</w:t>
      </w:r>
    </w:p>
    <w:p w14:paraId="37D8015F" w14:textId="74B95E4B" w:rsidR="001C6CB2" w:rsidRDefault="001C6CB2" w:rsidP="00492577"/>
    <w:p w14:paraId="066359B6" w14:textId="2C755557" w:rsidR="001C6CB2" w:rsidRDefault="001C6CB2" w:rsidP="00492577"/>
    <w:p w14:paraId="2C57A341" w14:textId="391EB461" w:rsidR="001C6CB2" w:rsidRDefault="001C6CB2" w:rsidP="00492577"/>
    <w:p w14:paraId="69FAB6D1" w14:textId="52445800" w:rsidR="001C6CB2" w:rsidRDefault="001C6CB2" w:rsidP="00492577"/>
    <w:p w14:paraId="222D9C7D" w14:textId="77777777" w:rsidR="00CA3DD9" w:rsidRDefault="00CA3DD9" w:rsidP="00420EFE">
      <w:pPr>
        <w:pStyle w:val="3"/>
      </w:pPr>
    </w:p>
    <w:p w14:paraId="22F0DD4E" w14:textId="6444102E" w:rsidR="001C6CB2" w:rsidRDefault="00420EFE" w:rsidP="00420EFE">
      <w:pPr>
        <w:pStyle w:val="3"/>
      </w:pPr>
      <w:r>
        <w:t>O</w:t>
      </w:r>
      <w:r>
        <w:rPr>
          <w:rFonts w:hint="eastAsia"/>
        </w:rPr>
        <w:t>s</w:t>
      </w:r>
    </w:p>
    <w:p w14:paraId="74C3476C" w14:textId="77777777" w:rsidR="00420EFE" w:rsidRDefault="00420EFE" w:rsidP="00492577"/>
    <w:p w14:paraId="3A5352F4" w14:textId="444821B6" w:rsidR="001C6CB2" w:rsidRDefault="00420EFE" w:rsidP="00420EFE">
      <w:pPr>
        <w:pStyle w:val="4"/>
      </w:pPr>
      <w:proofErr w:type="gramStart"/>
      <w:r>
        <w:t>O</w:t>
      </w:r>
      <w:r>
        <w:rPr>
          <w:rFonts w:hint="eastAsia"/>
        </w:rPr>
        <w:t>s.</w:t>
      </w:r>
      <w:r>
        <w:t>path.abs(</w:t>
      </w:r>
      <w:proofErr w:type="gramEnd"/>
      <w:r>
        <w:t>)</w:t>
      </w:r>
    </w:p>
    <w:p w14:paraId="4FDDD7AE" w14:textId="7B319D7A" w:rsidR="001C6CB2" w:rsidRDefault="00420EFE" w:rsidP="00492577">
      <w:r>
        <w:tab/>
      </w:r>
      <w:r>
        <w:rPr>
          <w:rFonts w:hint="eastAsia"/>
        </w:rPr>
        <w:t>返回文件绝对路径</w:t>
      </w:r>
    </w:p>
    <w:p w14:paraId="39735BDD" w14:textId="19980195" w:rsidR="00420EFE" w:rsidRDefault="00420EFE" w:rsidP="00492577"/>
    <w:p w14:paraId="778171DD" w14:textId="1C7ED6DB" w:rsidR="00420EFE" w:rsidRDefault="00420EFE" w:rsidP="00420EFE">
      <w:pPr>
        <w:pStyle w:val="4"/>
      </w:pPr>
      <w:proofErr w:type="gramStart"/>
      <w:r>
        <w:t>O</w:t>
      </w:r>
      <w:r>
        <w:rPr>
          <w:rFonts w:hint="eastAsia"/>
        </w:rPr>
        <w:t>s.</w:t>
      </w:r>
      <w:r>
        <w:t>path</w:t>
      </w:r>
      <w:proofErr w:type="gramEnd"/>
      <w:r>
        <w:t>.dirname()</w:t>
      </w:r>
    </w:p>
    <w:p w14:paraId="490544C2" w14:textId="3BD41D5F" w:rsidR="00420EFE" w:rsidRDefault="00420EFE" w:rsidP="00492577">
      <w:r>
        <w:tab/>
      </w:r>
      <w:r>
        <w:rPr>
          <w:rFonts w:hint="eastAsia"/>
        </w:rPr>
        <w:t>返回当前文件所在的文件夹</w:t>
      </w:r>
    </w:p>
    <w:p w14:paraId="53779802" w14:textId="2E0F5E0B" w:rsidR="00420EFE" w:rsidRDefault="00420EFE" w:rsidP="00492577"/>
    <w:p w14:paraId="1E979341" w14:textId="682AE737" w:rsidR="00420EFE" w:rsidRDefault="00420EFE" w:rsidP="00420EFE">
      <w:pPr>
        <w:pStyle w:val="4"/>
      </w:pPr>
      <w:proofErr w:type="gramStart"/>
      <w:r>
        <w:t>O</w:t>
      </w:r>
      <w:r>
        <w:rPr>
          <w:rFonts w:hint="eastAsia"/>
        </w:rPr>
        <w:t>s</w:t>
      </w:r>
      <w:r>
        <w:t>.path</w:t>
      </w:r>
      <w:proofErr w:type="gramEnd"/>
      <w:r>
        <w:t>.join(a,b)</w:t>
      </w:r>
    </w:p>
    <w:p w14:paraId="5CC4E8C1" w14:textId="1C6B69B6" w:rsidR="00420EFE" w:rsidRDefault="00420EFE" w:rsidP="00492577">
      <w:r>
        <w:tab/>
      </w:r>
      <w:r>
        <w:rPr>
          <w:rFonts w:hint="eastAsia"/>
        </w:rPr>
        <w:t>拼接路径</w:t>
      </w:r>
    </w:p>
    <w:p w14:paraId="27F00DE0" w14:textId="3F511647" w:rsidR="001C6CB2" w:rsidRDefault="001C6CB2" w:rsidP="00492577"/>
    <w:p w14:paraId="24D07BB5" w14:textId="6D26A764" w:rsidR="001C6CB2" w:rsidRDefault="001C6CB2" w:rsidP="00492577"/>
    <w:p w14:paraId="7EF0A2F5" w14:textId="67191005" w:rsidR="001C6CB2" w:rsidRDefault="00420EFE" w:rsidP="001359AD">
      <w:pPr>
        <w:pStyle w:val="4"/>
      </w:pPr>
      <w:proofErr w:type="gramStart"/>
      <w:r>
        <w:t>Os.listdir</w:t>
      </w:r>
      <w:proofErr w:type="gramEnd"/>
      <w:r>
        <w:t>(dir)</w:t>
      </w:r>
    </w:p>
    <w:p w14:paraId="720AA14F" w14:textId="7D80FC71" w:rsidR="007F64F4" w:rsidRDefault="00420EFE" w:rsidP="00492577">
      <w:r>
        <w:tab/>
      </w:r>
      <w:r>
        <w:rPr>
          <w:rFonts w:hint="eastAsia"/>
        </w:rPr>
        <w:t>传入d</w:t>
      </w:r>
      <w:r>
        <w:t xml:space="preserve">ir </w:t>
      </w:r>
      <w:r>
        <w:rPr>
          <w:rFonts w:hint="eastAsia"/>
        </w:rPr>
        <w:t>返回路径下所有的文件</w:t>
      </w:r>
      <w:r>
        <w:t xml:space="preserve"> </w:t>
      </w:r>
      <w:r>
        <w:rPr>
          <w:rFonts w:hint="eastAsia"/>
        </w:rPr>
        <w:t>与文件夹名称 放入列表内</w:t>
      </w:r>
    </w:p>
    <w:p w14:paraId="58617136" w14:textId="7FCCD721" w:rsidR="008152AA" w:rsidRDefault="008152AA" w:rsidP="00D9359B">
      <w:pPr>
        <w:pStyle w:val="4"/>
      </w:pPr>
      <w:proofErr w:type="gramStart"/>
      <w:r>
        <w:t>O</w:t>
      </w:r>
      <w:r>
        <w:rPr>
          <w:rFonts w:hint="eastAsia"/>
        </w:rPr>
        <w:t>s</w:t>
      </w:r>
      <w:r>
        <w:t>.</w:t>
      </w:r>
      <w:r>
        <w:rPr>
          <w:rFonts w:hint="eastAsia"/>
        </w:rPr>
        <w:t>path</w:t>
      </w:r>
      <w:proofErr w:type="gramEnd"/>
      <w:r>
        <w:rPr>
          <w:rFonts w:hint="eastAsia"/>
        </w:rPr>
        <w:t>.</w:t>
      </w:r>
      <w:r>
        <w:t xml:space="preserve">exists()   </w:t>
      </w:r>
    </w:p>
    <w:p w14:paraId="70660672" w14:textId="5BCDC95C" w:rsidR="008152AA" w:rsidRDefault="008152AA" w:rsidP="00492577">
      <w:r>
        <w:tab/>
      </w:r>
      <w:r>
        <w:rPr>
          <w:rFonts w:hint="eastAsia"/>
        </w:rPr>
        <w:t>判断路径是否存在</w:t>
      </w:r>
    </w:p>
    <w:p w14:paraId="36D0F308" w14:textId="0CAE79AE" w:rsidR="001C6CB2" w:rsidRDefault="007F64F4" w:rsidP="007F64F4">
      <w:pPr>
        <w:widowControl/>
        <w:jc w:val="left"/>
      </w:pPr>
      <w:r>
        <w:br w:type="page"/>
      </w:r>
    </w:p>
    <w:p w14:paraId="6BEB378C" w14:textId="39FC211B" w:rsidR="006D6DF9" w:rsidRDefault="006423A1" w:rsidP="006D6DF9">
      <w:pPr>
        <w:pStyle w:val="1"/>
      </w:pPr>
      <w:r>
        <w:lastRenderedPageBreak/>
        <w:t>C</w:t>
      </w:r>
      <w:r w:rsidR="00EF2A8D">
        <w:t>u</w:t>
      </w:r>
      <w:r>
        <w:t>stom</w:t>
      </w:r>
      <w:r w:rsidR="00EF2A8D">
        <w:t>_class</w:t>
      </w:r>
    </w:p>
    <w:p w14:paraId="39BEECD9" w14:textId="77777777" w:rsidR="006D6DF9" w:rsidRDefault="006D6DF9" w:rsidP="006D6DF9">
      <w:pPr>
        <w:pStyle w:val="2"/>
      </w:pPr>
      <w:r>
        <w:rPr>
          <w:rFonts w:hint="eastAsia"/>
        </w:rPr>
        <w:t>接口自动化小技巧</w:t>
      </w:r>
    </w:p>
    <w:p w14:paraId="6C910564" w14:textId="77777777" w:rsidR="006D6DF9" w:rsidRDefault="006D6DF9" w:rsidP="006D6DF9">
      <w:r>
        <w:tab/>
        <w:t>E</w:t>
      </w:r>
      <w:r>
        <w:rPr>
          <w:rFonts w:hint="eastAsia"/>
        </w:rPr>
        <w:t>xcel</w:t>
      </w:r>
      <w:r>
        <w:t xml:space="preserve">  </w:t>
      </w:r>
      <w:r>
        <w:rPr>
          <w:rFonts w:hint="eastAsia"/>
        </w:rPr>
        <w:t>可以+</w:t>
      </w:r>
      <w:r>
        <w:t>1</w:t>
      </w:r>
    </w:p>
    <w:p w14:paraId="1288AEE3" w14:textId="77777777" w:rsidR="006D6DF9" w:rsidRDefault="006D6DF9" w:rsidP="006D6DF9">
      <w:r>
        <w:rPr>
          <w:noProof/>
        </w:rPr>
        <w:drawing>
          <wp:inline distT="0" distB="0" distL="0" distR="0" wp14:anchorId="76032005" wp14:editId="70F05E5E">
            <wp:extent cx="5274310" cy="267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0120" w14:textId="77777777" w:rsidR="006D6DF9" w:rsidRDefault="006D6DF9" w:rsidP="006D6DF9">
      <w:pPr>
        <w:pStyle w:val="2"/>
      </w:pPr>
      <w:r>
        <w:t>J</w:t>
      </w:r>
      <w:r>
        <w:rPr>
          <w:rFonts w:hint="eastAsia"/>
        </w:rPr>
        <w:t>son.loads</w:t>
      </w:r>
      <w:r>
        <w:t xml:space="preserve"> </w:t>
      </w:r>
      <w:r>
        <w:rPr>
          <w:rFonts w:hint="eastAsia"/>
        </w:rPr>
        <w:t>与eval区别</w:t>
      </w:r>
    </w:p>
    <w:p w14:paraId="34F9E71E" w14:textId="77777777" w:rsidR="006D6DF9" w:rsidRPr="006F1EA4" w:rsidRDefault="006D6DF9" w:rsidP="006D6DF9">
      <w:r>
        <w:tab/>
        <w:t>J</w:t>
      </w:r>
      <w:r>
        <w:rPr>
          <w:rFonts w:hint="eastAsia"/>
        </w:rPr>
        <w:t>osn</w:t>
      </w:r>
      <w:r>
        <w:t xml:space="preserve"> </w:t>
      </w:r>
      <w:r>
        <w:rPr>
          <w:rFonts w:hint="eastAsia"/>
        </w:rPr>
        <w:t xml:space="preserve">不会自运算 </w:t>
      </w:r>
      <w:r>
        <w:t xml:space="preserve"> </w:t>
      </w:r>
      <w:r>
        <w:rPr>
          <w:rFonts w:hint="eastAsia"/>
        </w:rPr>
        <w:t>支持 null</w:t>
      </w:r>
      <w:r>
        <w:br/>
      </w:r>
      <w:r>
        <w:tab/>
      </w:r>
      <w:r>
        <w:rPr>
          <w:rFonts w:hint="eastAsia"/>
        </w:rPr>
        <w:t>eval</w:t>
      </w:r>
      <w:r>
        <w:t xml:space="preserve"> </w:t>
      </w:r>
      <w:r>
        <w:rPr>
          <w:rFonts w:hint="eastAsia"/>
        </w:rPr>
        <w:t xml:space="preserve">会自运算 </w:t>
      </w:r>
      <w:r>
        <w:t xml:space="preserve">  </w:t>
      </w:r>
      <w:r>
        <w:rPr>
          <w:rFonts w:hint="eastAsia"/>
        </w:rPr>
        <w:t>不支持null</w:t>
      </w:r>
      <w:r>
        <w:t xml:space="preserve"> </w:t>
      </w:r>
    </w:p>
    <w:p w14:paraId="7224301A" w14:textId="463D0D78" w:rsidR="006D6DF9" w:rsidRDefault="006D6DF9" w:rsidP="006D6DF9">
      <w:pPr>
        <w:pStyle w:val="2"/>
      </w:pPr>
      <w:r>
        <w:t>E</w:t>
      </w:r>
      <w:r>
        <w:rPr>
          <w:rFonts w:hint="eastAsia"/>
        </w:rPr>
        <w:t>xcel</w:t>
      </w:r>
      <w:r w:rsidR="005217B7">
        <w:rPr>
          <w:rFonts w:hint="eastAsia"/>
        </w:rPr>
        <w:t>_</w:t>
      </w:r>
      <w:r w:rsidR="005217B7">
        <w:t>class</w:t>
      </w:r>
    </w:p>
    <w:p w14:paraId="71565D36" w14:textId="77777777" w:rsidR="006D6DF9" w:rsidRPr="00575A3D" w:rsidRDefault="006D6DF9" w:rsidP="006D6D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s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rom 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openpyxl </w:t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 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oad_workbook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xl_path=os.path.join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s.path.dirname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s.path.abspath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__file__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75A3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ogin_data.xlsx'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xl_path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_data=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]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75A3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载</w:t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excle</w:t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en_exle=load_workbook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ogin_data.xlsx'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75A3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选择表单</w:t>
      </w:r>
      <w:r w:rsidRPr="00575A3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ooes_from=open_exle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575A3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ogin'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75A3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表头</w:t>
      </w:r>
      <w:r w:rsidRPr="00575A3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_titel=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]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 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_data_titel  </w:t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575A3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ooes_from.rows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[</w:t>
      </w:r>
      <w:r w:rsidRPr="00575A3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list_titel.append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_data_titel.value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75A3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取出用例参数</w:t>
      </w:r>
      <w:r w:rsidRPr="00575A3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 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ict_data  </w:t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 </w:t>
      </w:r>
      <w:r w:rsidRPr="00575A3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ooes_from.rows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[</w:t>
      </w:r>
      <w:r w:rsidRPr="00575A3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print(dict_data)</w:t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_dict</w:t>
      </w:r>
      <w:proofErr w:type="gramStart"/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proofErr w:type="gramEnd"/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 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ndex </w:t>
      </w:r>
      <w:r w:rsidRPr="00575A3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575A3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_data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print(index,dict_data[index],dict_data[index].value)</w:t>
      </w:r>
      <w:r w:rsidRPr="00575A3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    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_dict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_titel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dex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]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dict_data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dex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list_data.append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_dict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575A3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575A3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_data</w:t>
      </w:r>
      <w:r w:rsidRPr="00575A3D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1942E5EB" w14:textId="77777777" w:rsidR="006D6DF9" w:rsidRDefault="006D6DF9" w:rsidP="006D6DF9"/>
    <w:p w14:paraId="367B213E" w14:textId="77777777" w:rsidR="006D6DF9" w:rsidRDefault="006D6DF9" w:rsidP="006D6DF9"/>
    <w:p w14:paraId="2CB71C32" w14:textId="77777777" w:rsidR="006D6DF9" w:rsidRDefault="006D6DF9" w:rsidP="006D6DF9"/>
    <w:p w14:paraId="07C16762" w14:textId="77777777" w:rsidR="006D6DF9" w:rsidRDefault="006D6DF9" w:rsidP="006D6DF9"/>
    <w:p w14:paraId="21A7DD71" w14:textId="77777777" w:rsidR="006D6DF9" w:rsidRDefault="006D6DF9" w:rsidP="006D6DF9"/>
    <w:p w14:paraId="3FE6EC6D" w14:textId="77777777" w:rsidR="006D6DF9" w:rsidRDefault="006D6DF9" w:rsidP="006D6DF9"/>
    <w:p w14:paraId="1908EA2A" w14:textId="77777777" w:rsidR="006D6DF9" w:rsidRDefault="006D6DF9" w:rsidP="006D6DF9"/>
    <w:p w14:paraId="060C1B90" w14:textId="77777777" w:rsidR="006D6DF9" w:rsidRDefault="006D6DF9" w:rsidP="006D6DF9"/>
    <w:p w14:paraId="198A0FAC" w14:textId="77777777" w:rsidR="006D6DF9" w:rsidRDefault="006D6DF9" w:rsidP="006D6DF9"/>
    <w:p w14:paraId="60880157" w14:textId="77777777" w:rsidR="006D6DF9" w:rsidRDefault="006D6DF9" w:rsidP="006D6DF9"/>
    <w:p w14:paraId="5CA847DC" w14:textId="77777777" w:rsidR="006D6DF9" w:rsidRDefault="006D6DF9" w:rsidP="006D6DF9"/>
    <w:p w14:paraId="3ED9BA48" w14:textId="77777777" w:rsidR="006D6DF9" w:rsidRDefault="006D6DF9" w:rsidP="006D6DF9"/>
    <w:p w14:paraId="41CC438F" w14:textId="77777777" w:rsidR="006D6DF9" w:rsidRDefault="006D6DF9" w:rsidP="006D6DF9"/>
    <w:p w14:paraId="544891E6" w14:textId="77777777" w:rsidR="006D6DF9" w:rsidRDefault="006D6DF9" w:rsidP="006D6DF9"/>
    <w:p w14:paraId="7F12134C" w14:textId="77777777" w:rsidR="006D6DF9" w:rsidRDefault="006D6DF9" w:rsidP="006D6DF9"/>
    <w:p w14:paraId="737B3647" w14:textId="77777777" w:rsidR="006D6DF9" w:rsidRDefault="006D6DF9" w:rsidP="006D6DF9"/>
    <w:p w14:paraId="58DE42BE" w14:textId="77777777" w:rsidR="006D6DF9" w:rsidRDefault="006D6DF9" w:rsidP="006D6DF9"/>
    <w:p w14:paraId="61B36417" w14:textId="77777777" w:rsidR="006D6DF9" w:rsidRDefault="006D6DF9" w:rsidP="006D6DF9"/>
    <w:p w14:paraId="3A13A3DE" w14:textId="77777777" w:rsidR="006D6DF9" w:rsidRDefault="006D6DF9" w:rsidP="006D6DF9"/>
    <w:p w14:paraId="1E824980" w14:textId="77777777" w:rsidR="006D6DF9" w:rsidRDefault="006D6DF9" w:rsidP="006D6DF9"/>
    <w:p w14:paraId="074A82C7" w14:textId="77777777" w:rsidR="006D6DF9" w:rsidRDefault="006D6DF9" w:rsidP="006D6DF9"/>
    <w:p w14:paraId="5087C683" w14:textId="77777777" w:rsidR="006D6DF9" w:rsidRDefault="006D6DF9" w:rsidP="006D6DF9"/>
    <w:p w14:paraId="03D76E9A" w14:textId="77777777" w:rsidR="006D6DF9" w:rsidRDefault="006D6DF9" w:rsidP="006D6DF9"/>
    <w:p w14:paraId="7ABAC9B5" w14:textId="0A5ABD63" w:rsidR="006D6DF9" w:rsidRDefault="006D6DF9" w:rsidP="006D6DF9">
      <w:pPr>
        <w:pStyle w:val="2"/>
      </w:pPr>
      <w:proofErr w:type="gramStart"/>
      <w:r>
        <w:t>.L</w:t>
      </w:r>
      <w:r>
        <w:rPr>
          <w:rFonts w:hint="eastAsia"/>
        </w:rPr>
        <w:t>ogging</w:t>
      </w:r>
      <w:proofErr w:type="gramEnd"/>
      <w:r w:rsidR="00330C6B">
        <w:t>_class</w:t>
      </w:r>
    </w:p>
    <w:p w14:paraId="4AF9B725" w14:textId="77777777" w:rsidR="00264AF5" w:rsidRPr="00264AF5" w:rsidRDefault="00264AF5" w:rsidP="00264A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@Project : new_api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@File    : log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@Author  : Shi yong 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@Data    : 2022/3/3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二次封装的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logger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类   把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log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 xml:space="preserve">输出到控制台 和 </w:t>
      </w:r>
      <w:proofErr w:type="gramStart"/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文件里面</w:t>
      </w:r>
      <w:proofErr w:type="gramEnd"/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s"""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ogging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my_path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og(logging.Logger):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64AF5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64AF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og_name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evel=logging.DEBUG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=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None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lastRenderedPageBreak/>
        <w:br/>
        <w:t xml:space="preserve">        log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创建收集器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getLogger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设置收集级别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log.setLevel(logger.INFO)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设置日志格式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format=logger.Format 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独立类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   创建渠道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handle=logger.StreamHandler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渠道绑定格式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handle.setFormat(format)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收集器添加渠道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self.addHandle(handle)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log_name:log_name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level: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日志级别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file:</w:t>
      </w:r>
      <w:r w:rsidRPr="00264AF5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文件路径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   """</w:t>
      </w:r>
      <w:r w:rsidRPr="00264AF5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uper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</w:t>
      </w:r>
      <w:r w:rsidRPr="00264AF5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og_name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evel)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日志格式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fmt = </w:t>
      </w:r>
      <w:r w:rsidRPr="00264AF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%(name)s:%(asctime)s:%(funcName)s:%(filename)s:%(lineno)d:%(levelname)s:%(message)s'</w:t>
      </w:r>
      <w:r w:rsidRPr="00264AF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设置日志格式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ormats = logging.Formatter(fmt)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</w:t>
      </w:r>
      <w:r w:rsidRPr="00264AF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console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收集渠道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andle1 = logging.StreamHandler()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渠道绑定日志格式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andle1.setFormatter(formats)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渠道添加入收集器</w:t>
      </w:r>
      <w:r w:rsidRPr="00264AF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addHandler(handle1)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: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file_handle=</w:t>
      </w:r>
      <w:proofErr w:type="gramStart"/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ogging.FileHandler</w:t>
      </w:r>
      <w:proofErr w:type="gramEnd"/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ile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64AF5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264AF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'</w:t>
      </w:r>
      <w:r w:rsidRPr="00264AF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64AF5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264AF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file_handle.setFormatter(formats)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264AF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64AF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addHandler(file_handle)</w:t>
      </w:r>
    </w:p>
    <w:p w14:paraId="6CBC6FC7" w14:textId="77777777" w:rsidR="006D6DF9" w:rsidRDefault="006D6DF9" w:rsidP="006D6DF9"/>
    <w:p w14:paraId="1419140A" w14:textId="77777777" w:rsidR="006D6DF9" w:rsidRDefault="006D6DF9" w:rsidP="006D6DF9"/>
    <w:p w14:paraId="21228918" w14:textId="77777777" w:rsidR="006D6DF9" w:rsidRDefault="006D6DF9" w:rsidP="006D6DF9"/>
    <w:p w14:paraId="44F21FCE" w14:textId="77777777" w:rsidR="006D6DF9" w:rsidRDefault="006D6DF9" w:rsidP="006D6DF9">
      <w:pPr>
        <w:pStyle w:val="3"/>
      </w:pPr>
      <w:r>
        <w:rPr>
          <w:rFonts w:hint="eastAsia"/>
        </w:rPr>
        <w:t>logging</w:t>
      </w:r>
      <w:r>
        <w:t xml:space="preserve"> </w:t>
      </w:r>
      <w:r>
        <w:rPr>
          <w:rFonts w:hint="eastAsia"/>
        </w:rPr>
        <w:t>调用使用</w:t>
      </w:r>
    </w:p>
    <w:p w14:paraId="17BB039F" w14:textId="77777777" w:rsidR="006D6DF9" w:rsidRPr="003D68FC" w:rsidRDefault="006D6DF9" w:rsidP="006D6D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3D68F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3D68F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</w:t>
      </w:r>
      <w:r w:rsidRPr="003D68F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3D68FC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data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login_data.all_data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)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3D6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3D68FC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01_login_success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3D6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utlis.new_login.debug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tartTest,Test_Case{}:'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ase_name'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)</w:t>
      </w:r>
      <w:r w:rsidRPr="003D6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utlis.new_login.debug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Data——</w:t>
      </w:r>
      <w:proofErr w:type="gramStart"/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——</w:t>
      </w:r>
      <w:r w:rsidRPr="003D68F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》</w:t>
      </w:r>
      <w:proofErr w:type="gramEnd"/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{}'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D6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ata'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] 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3D6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eval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ata'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)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sponese=</w:t>
      </w:r>
      <w:r w:rsidRPr="003D6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loginapi.login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proofErr w:type="gramStart"/>
      <w:r w:rsidRPr="003D6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session</w:t>
      </w:r>
      <w:proofErr w:type="gramEnd"/>
      <w:r w:rsidRPr="003D6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ata'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)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lastRenderedPageBreak/>
        <w:t xml:space="preserve">    </w:t>
      </w:r>
      <w:r w:rsidRPr="003D6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assertEqual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ode'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3D6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sponese.json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get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ode'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)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3D68F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self.assertEqual(msg, responese.json().get('msg'))</w:t>
      </w:r>
      <w:r w:rsidRPr="003D68F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nfig.Token=responese.json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3D6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get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3D6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ata.token'</w:t>
      </w:r>
      <w:r w:rsidRPr="003D68FC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7C869FCF" w14:textId="77777777" w:rsidR="006D6DF9" w:rsidRDefault="006D6DF9" w:rsidP="006D6DF9"/>
    <w:p w14:paraId="53ADB91E" w14:textId="77777777" w:rsidR="006D6DF9" w:rsidRDefault="006D6DF9" w:rsidP="006D6DF9"/>
    <w:p w14:paraId="4AA3838C" w14:textId="77777777" w:rsidR="006D6DF9" w:rsidRDefault="006D6DF9" w:rsidP="006D6DF9"/>
    <w:p w14:paraId="7DFA6EEB" w14:textId="77777777" w:rsidR="006D6DF9" w:rsidRDefault="006D6DF9" w:rsidP="006D6DF9"/>
    <w:p w14:paraId="0B7E1E24" w14:textId="77777777" w:rsidR="006D6DF9" w:rsidRDefault="006D6DF9" w:rsidP="006D6DF9"/>
    <w:p w14:paraId="00570CCB" w14:textId="77777777" w:rsidR="006D6DF9" w:rsidRDefault="006D6DF9" w:rsidP="006D6DF9"/>
    <w:p w14:paraId="269286B0" w14:textId="77777777" w:rsidR="006D6DF9" w:rsidRDefault="006D6DF9" w:rsidP="006D6DF9"/>
    <w:p w14:paraId="5E45D798" w14:textId="77777777" w:rsidR="006D6DF9" w:rsidRDefault="006D6DF9" w:rsidP="006D6DF9"/>
    <w:p w14:paraId="386CB949" w14:textId="77777777" w:rsidR="006D6DF9" w:rsidRDefault="006D6DF9" w:rsidP="006D6DF9"/>
    <w:p w14:paraId="3E0D01E8" w14:textId="77777777" w:rsidR="006D6DF9" w:rsidRDefault="006D6DF9" w:rsidP="006D6DF9"/>
    <w:p w14:paraId="140EF9B3" w14:textId="77777777" w:rsidR="006D6DF9" w:rsidRDefault="006D6DF9" w:rsidP="006D6DF9"/>
    <w:p w14:paraId="1D8E0865" w14:textId="77777777" w:rsidR="006D6DF9" w:rsidRDefault="006D6DF9" w:rsidP="006D6DF9"/>
    <w:p w14:paraId="6CE4BF4A" w14:textId="77777777" w:rsidR="006D6DF9" w:rsidRDefault="006D6DF9" w:rsidP="006D6DF9"/>
    <w:p w14:paraId="1E8B675B" w14:textId="77777777" w:rsidR="006D6DF9" w:rsidRDefault="006D6DF9" w:rsidP="006D6DF9"/>
    <w:p w14:paraId="6508D012" w14:textId="77777777" w:rsidR="006D6DF9" w:rsidRDefault="006D6DF9" w:rsidP="006D6DF9"/>
    <w:p w14:paraId="1E231D5B" w14:textId="77777777" w:rsidR="006D6DF9" w:rsidRDefault="006D6DF9" w:rsidP="006D6DF9"/>
    <w:p w14:paraId="4429E53B" w14:textId="77777777" w:rsidR="006D6DF9" w:rsidRDefault="006D6DF9" w:rsidP="006D6DF9"/>
    <w:p w14:paraId="164BD29E" w14:textId="77777777" w:rsidR="006D6DF9" w:rsidRDefault="006D6DF9" w:rsidP="006D6DF9"/>
    <w:p w14:paraId="75DBA421" w14:textId="77777777" w:rsidR="006D6DF9" w:rsidRDefault="006D6DF9" w:rsidP="006D6DF9"/>
    <w:p w14:paraId="063470B1" w14:textId="60B0AEC3" w:rsidR="006D6DF9" w:rsidRDefault="006D6DF9" w:rsidP="006D6DF9">
      <w:pPr>
        <w:pStyle w:val="2"/>
      </w:pPr>
      <w:r>
        <w:rPr>
          <w:rFonts w:hint="eastAsia"/>
        </w:rPr>
        <w:t>Database</w:t>
      </w:r>
      <w:r>
        <w:t xml:space="preserve"> </w:t>
      </w:r>
    </w:p>
    <w:p w14:paraId="24D3DC97" w14:textId="77777777" w:rsidR="006D6DF9" w:rsidRPr="00205372" w:rsidRDefault="006D6DF9" w:rsidP="006D6D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base: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0537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2053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连结</w:t>
      </w:r>
      <w:r w:rsidRPr="002053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05372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ost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ort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user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assword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base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ursorclass=</w:t>
      </w:r>
      <w:r w:rsidRPr="0020537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pymysql.cursors.DictCursor'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onnect=pymysql.connect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    </w:t>
      </w:r>
      <w:r w:rsidRPr="00205372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host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host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</w:t>
      </w:r>
      <w:r w:rsidRPr="00205372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port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port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</w:t>
      </w:r>
      <w:r w:rsidRPr="00205372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user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user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</w:t>
      </w:r>
      <w:r w:rsidRPr="00205372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password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password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</w:t>
      </w:r>
      <w:r w:rsidRPr="00205372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database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database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</w:t>
      </w:r>
      <w:r w:rsidRPr="00205372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charset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20537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8'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</w:t>
      </w:r>
      <w:r w:rsidRPr="00205372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cursorclass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cursorclass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2053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游标</w:t>
      </w:r>
      <w:r w:rsidRPr="002053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=</w:t>
      </w:r>
      <w:proofErr w:type="gramStart"/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onnect</w:t>
      </w:r>
      <w:proofErr w:type="gramEnd"/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sor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0537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_fetchall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q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.execute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q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.fetchall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lastRenderedPageBreak/>
        <w:br/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0537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_fetchone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q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.execute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q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.fetchone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0537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count_line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q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count=</w:t>
      </w:r>
      <w:r w:rsidRPr="00205372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.execute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q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205372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20537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0537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unt</w:t>
      </w:r>
    </w:p>
    <w:p w14:paraId="6EC25FB9" w14:textId="77777777" w:rsidR="006D6DF9" w:rsidRDefault="006D6DF9" w:rsidP="006D6DF9"/>
    <w:p w14:paraId="31DF385D" w14:textId="77777777" w:rsidR="006D6DF9" w:rsidRDefault="006D6DF9" w:rsidP="006D6DF9"/>
    <w:p w14:paraId="5B8220E0" w14:textId="77777777" w:rsidR="006D6DF9" w:rsidRDefault="006D6DF9" w:rsidP="006D6DF9"/>
    <w:p w14:paraId="2A340A17" w14:textId="77777777" w:rsidR="006D6DF9" w:rsidRDefault="006D6DF9" w:rsidP="006D6DF9"/>
    <w:p w14:paraId="2973F098" w14:textId="77777777" w:rsidR="006D6DF9" w:rsidRDefault="006D6DF9" w:rsidP="006D6DF9"/>
    <w:p w14:paraId="5FE1C1B2" w14:textId="77777777" w:rsidR="006D6DF9" w:rsidRDefault="006D6DF9" w:rsidP="006D6DF9"/>
    <w:p w14:paraId="72D0B8A1" w14:textId="77777777" w:rsidR="006D6DF9" w:rsidRDefault="006D6DF9" w:rsidP="006D6DF9"/>
    <w:p w14:paraId="4C47F911" w14:textId="77777777" w:rsidR="006D6DF9" w:rsidRDefault="006D6DF9" w:rsidP="006D6DF9"/>
    <w:p w14:paraId="002ACF55" w14:textId="77777777" w:rsidR="006D6DF9" w:rsidRDefault="006D6DF9" w:rsidP="006D6DF9"/>
    <w:p w14:paraId="05608E4E" w14:textId="77777777" w:rsidR="006D6DF9" w:rsidRDefault="006D6DF9" w:rsidP="006D6DF9"/>
    <w:p w14:paraId="643FF012" w14:textId="77777777" w:rsidR="006D6DF9" w:rsidRDefault="006D6DF9" w:rsidP="006D6DF9"/>
    <w:p w14:paraId="03E9D16C" w14:textId="77777777" w:rsidR="006D6DF9" w:rsidRDefault="006D6DF9" w:rsidP="006D6DF9">
      <w:pPr>
        <w:pStyle w:val="2"/>
      </w:pPr>
      <w:proofErr w:type="gramStart"/>
      <w:r>
        <w:t>F</w:t>
      </w:r>
      <w:r>
        <w:rPr>
          <w:rFonts w:hint="eastAsia"/>
        </w:rPr>
        <w:t>ile</w:t>
      </w:r>
      <w:r>
        <w:t xml:space="preserve">  </w:t>
      </w:r>
      <w:r>
        <w:rPr>
          <w:rFonts w:hint="eastAsia"/>
        </w:rPr>
        <w:t>config</w:t>
      </w:r>
      <w:proofErr w:type="gramEnd"/>
    </w:p>
    <w:p w14:paraId="3C13D8A1" w14:textId="77777777" w:rsidR="006D6DF9" w:rsidRPr="00A908DF" w:rsidRDefault="006D6DF9" w:rsidP="006D6D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nfig_file: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908DF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72737A"/>
          <w:kern w:val="0"/>
          <w:sz w:val="20"/>
          <w:szCs w:val="20"/>
        </w:rPr>
        <w:t>file_path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file_path=os.path.joi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nfig.conifg_file_dir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Data_base_cf.ini'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ew_config_parser=ConfigParser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    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red_file=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ew_config_parser.read_file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_path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908D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_str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ction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tio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ew_config_parser.get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ction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tio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908D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_bool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ction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tio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ew_config_parser.getboolea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ction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tio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908D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_float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ction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tio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ew_config_parser.getfloat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ction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tio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  <w:t xml:space="preserve">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908D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_int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ction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tio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908DF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ew_config_parser.getint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ction</w:t>
      </w:r>
      <w:r w:rsidRPr="00A908D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908D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tion</w:t>
      </w:r>
      <w:r w:rsidRPr="00A908DF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606A5B66" w14:textId="77777777" w:rsidR="006D6DF9" w:rsidRDefault="006D6DF9" w:rsidP="006D6DF9"/>
    <w:p w14:paraId="6B4139C2" w14:textId="77777777" w:rsidR="006D6DF9" w:rsidRDefault="006D6DF9" w:rsidP="006D6DF9"/>
    <w:p w14:paraId="4051C249" w14:textId="77777777" w:rsidR="006D6DF9" w:rsidRDefault="006D6DF9" w:rsidP="006D6DF9"/>
    <w:p w14:paraId="1B973946" w14:textId="77777777" w:rsidR="006D6DF9" w:rsidRDefault="006D6DF9" w:rsidP="006D6DF9"/>
    <w:p w14:paraId="137CE23D" w14:textId="77777777" w:rsidR="006D6DF9" w:rsidRDefault="006D6DF9" w:rsidP="006D6DF9">
      <w:pPr>
        <w:pStyle w:val="2"/>
      </w:pPr>
      <w:r>
        <w:rPr>
          <w:rFonts w:hint="eastAsia"/>
        </w:rPr>
        <w:t>excel</w:t>
      </w:r>
      <w:r>
        <w:t xml:space="preserve"> </w:t>
      </w:r>
      <w:r w:rsidRPr="00656ED5">
        <w:t>dynamic</w:t>
      </w:r>
      <w:r>
        <w:t xml:space="preserve"> </w:t>
      </w:r>
      <w:r>
        <w:rPr>
          <w:rFonts w:hint="eastAsia"/>
        </w:rPr>
        <w:t>data</w:t>
      </w:r>
    </w:p>
    <w:p w14:paraId="38FFED4A" w14:textId="77777777" w:rsidR="006D6DF9" w:rsidRDefault="006D6DF9" w:rsidP="006D6DF9"/>
    <w:p w14:paraId="4D3F1363" w14:textId="77777777" w:rsidR="006D6DF9" w:rsidRPr="00656ED5" w:rsidRDefault="006D6DF9" w:rsidP="006D6D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dict=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{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'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2'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b"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1"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c"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5"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d"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1"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e"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4"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f"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}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656ED5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ind_data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ewd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ldd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ey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value 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.items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)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 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value 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s not None and </w:t>
      </w:r>
      <w:r w:rsidRPr="00656ED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.find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ldd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 xml:space="preserve">) 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!=-</w:t>
      </w:r>
      <w:r w:rsidRPr="00656ED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    case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ey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newd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se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dict=find_data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new'</w:t>
      </w:r>
      <w:r w:rsidRPr="00656ED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656ED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'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656ED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656ED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</w:t>
      </w:r>
      <w:r w:rsidRPr="00656ED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</w:p>
    <w:p w14:paraId="0A6D79D9" w14:textId="24E83D58" w:rsidR="007D65B2" w:rsidRDefault="00C6576A" w:rsidP="00C6576A">
      <w:pPr>
        <w:widowControl/>
        <w:jc w:val="left"/>
      </w:pPr>
      <w:r>
        <w:br w:type="page"/>
      </w:r>
    </w:p>
    <w:p w14:paraId="659C30C4" w14:textId="2F275827" w:rsidR="00DC14AF" w:rsidRDefault="00DC14AF" w:rsidP="00E0260E">
      <w:pPr>
        <w:pStyle w:val="2"/>
      </w:pPr>
      <w:r>
        <w:lastRenderedPageBreak/>
        <w:t>F</w:t>
      </w:r>
      <w:r>
        <w:rPr>
          <w:rFonts w:hint="eastAsia"/>
        </w:rPr>
        <w:t>unction</w:t>
      </w:r>
    </w:p>
    <w:p w14:paraId="3F3997C6" w14:textId="77777777" w:rsidR="007F3142" w:rsidRDefault="007F3142" w:rsidP="007F3142">
      <w:pPr>
        <w:pStyle w:val="3"/>
      </w:pPr>
      <w:bookmarkStart w:id="19" w:name="_Hlk96728583"/>
      <w:r>
        <w:t>type()</w:t>
      </w:r>
      <w:bookmarkEnd w:id="19"/>
      <w:r>
        <w:t xml:space="preserve"> 与</w:t>
      </w:r>
      <w:bookmarkStart w:id="20" w:name="_Hlk96728590"/>
      <w:r>
        <w:t xml:space="preserve"> isinstance()</w:t>
      </w:r>
      <w:bookmarkEnd w:id="20"/>
      <w:r>
        <w:t>区别：</w:t>
      </w:r>
    </w:p>
    <w:p w14:paraId="1F80700E" w14:textId="77777777" w:rsidR="007F3142" w:rsidRDefault="007F3142" w:rsidP="007F3142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las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</w:p>
    <w:p w14:paraId="1D579CDC" w14:textId="77777777" w:rsidR="007F3142" w:rsidRDefault="007F3142" w:rsidP="007F3142">
      <w:pPr>
        <w:shd w:val="clear" w:color="auto" w:fill="FFFFFF"/>
        <w:wordWrap w:val="0"/>
        <w:spacing w:line="336" w:lineRule="atLeast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pas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5295A3F" w14:textId="77777777" w:rsidR="007F3142" w:rsidRDefault="007F3142" w:rsidP="007F3142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las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</w:p>
    <w:p w14:paraId="5E77F0D0" w14:textId="77777777" w:rsidR="007F3142" w:rsidRDefault="007F3142" w:rsidP="007F3142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pas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A5E31CE" w14:textId="77777777" w:rsidR="007F3142" w:rsidRDefault="007F3142" w:rsidP="007F3142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isinstanc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returns Tr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A9884C" w14:textId="77777777" w:rsidR="007F3142" w:rsidRDefault="007F3142" w:rsidP="007F3142">
      <w:pPr>
        <w:shd w:val="clear" w:color="auto" w:fill="FFFFFF"/>
        <w:wordWrap w:val="0"/>
        <w:spacing w:line="336" w:lineRule="atLeast"/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typ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=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returns True</w:t>
      </w:r>
    </w:p>
    <w:p w14:paraId="64DEAAFE" w14:textId="77777777" w:rsidR="007F3142" w:rsidRDefault="007F3142" w:rsidP="007F3142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isinstanc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returns Tr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D52B4E1" w14:textId="77777777" w:rsidR="007F3142" w:rsidRDefault="007F3142" w:rsidP="007F3142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typ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=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returns False</w:t>
      </w:r>
    </w:p>
    <w:p w14:paraId="78F1F713" w14:textId="77777777" w:rsidR="007F3142" w:rsidRDefault="007F3142" w:rsidP="007F3142"/>
    <w:p w14:paraId="75A07DD9" w14:textId="77777777" w:rsidR="007F3142" w:rsidRDefault="007F3142" w:rsidP="007F3142"/>
    <w:p w14:paraId="2908E80B" w14:textId="77777777" w:rsidR="007F3142" w:rsidRDefault="007F3142" w:rsidP="007F3142"/>
    <w:p w14:paraId="55BAAB5D" w14:textId="77777777" w:rsidR="007F3142" w:rsidRDefault="007F3142" w:rsidP="007F3142">
      <w:pPr>
        <w:pStyle w:val="3"/>
      </w:pPr>
      <w:bookmarkStart w:id="21" w:name="_Hlk96728686"/>
      <w:proofErr w:type="gramStart"/>
      <w:r>
        <w:rPr>
          <w:rFonts w:hint="eastAsia"/>
        </w:rPr>
        <w:t>e</w:t>
      </w:r>
      <w:r>
        <w:t>val(</w:t>
      </w:r>
      <w:proofErr w:type="gramEnd"/>
      <w:r>
        <w:t>)</w:t>
      </w:r>
    </w:p>
    <w:p w14:paraId="754CDF8E" w14:textId="77777777" w:rsidR="007F3142" w:rsidRPr="00ED5CFB" w:rsidRDefault="007F3142" w:rsidP="007F3142">
      <w:r>
        <w:rPr>
          <w:rFonts w:hint="eastAsia"/>
        </w:rPr>
        <w:t>把字符串取消转换成本质数据类型</w:t>
      </w:r>
    </w:p>
    <w:bookmarkEnd w:id="21"/>
    <w:p w14:paraId="21294373" w14:textId="77777777" w:rsidR="007F3142" w:rsidRDefault="007F3142" w:rsidP="007F3142"/>
    <w:p w14:paraId="470D45CE" w14:textId="77777777" w:rsidR="007F3142" w:rsidRDefault="007F3142" w:rsidP="007F3142"/>
    <w:p w14:paraId="633BBE0F" w14:textId="77777777" w:rsidR="007F3142" w:rsidRDefault="007F3142" w:rsidP="007F3142">
      <w:pPr>
        <w:pStyle w:val="3"/>
      </w:pPr>
      <w:bookmarkStart w:id="22" w:name="_Hlk96728838"/>
      <w:r>
        <w:t>J</w:t>
      </w:r>
      <w:r>
        <w:rPr>
          <w:rFonts w:hint="eastAsia"/>
        </w:rPr>
        <w:t>sonpath</w:t>
      </w:r>
      <w:r>
        <w:t xml:space="preserve"> </w:t>
      </w:r>
      <w:bookmarkEnd w:id="22"/>
      <w:r>
        <w:rPr>
          <w:rFonts w:hint="eastAsia"/>
        </w:rPr>
        <w:t>返回json</w:t>
      </w:r>
      <w:r>
        <w:t xml:space="preserve"> </w:t>
      </w:r>
      <w:r>
        <w:rPr>
          <w:rFonts w:hint="eastAsia"/>
        </w:rPr>
        <w:t>value</w:t>
      </w:r>
    </w:p>
    <w:p w14:paraId="05F73792" w14:textId="77777777" w:rsidR="007F3142" w:rsidRPr="00F21785" w:rsidRDefault="007F3142" w:rsidP="007F31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bookmarkStart w:id="23" w:name="_Hlk96728930"/>
      <w:bookmarkStart w:id="24" w:name="_Hlk96728945"/>
      <w:r w:rsidRPr="00F217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sonpath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bbb=</w:t>
      </w:r>
      <w:proofErr w:type="gramStart"/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sonpath.jsonpath</w:t>
      </w:r>
      <w:proofErr w:type="gramEnd"/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ss</w:t>
      </w:r>
      <w:r w:rsidRPr="00F2178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2178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$.data.token'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bookmarkEnd w:id="23"/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F2178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bbb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)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br/>
      </w:r>
      <w:r w:rsidRPr="00F2178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(</w:t>
      </w:r>
      <w:r w:rsidRPr="00F2178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bb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[</w:t>
      </w:r>
      <w:r w:rsidRPr="00F2178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F21785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])</w:t>
      </w:r>
    </w:p>
    <w:p w14:paraId="781B81A6" w14:textId="77777777" w:rsidR="007F3142" w:rsidRDefault="007F3142" w:rsidP="007F3142">
      <w:r>
        <w:t>eyJ0eXAiOiJKV1QiLCJhbGciOiJIUzI1NiJ9.eyJpc3MiOiJhemF6aWUiLCJhdWQiOiJ1c2Vy</w:t>
      </w:r>
      <w:bookmarkEnd w:id="24"/>
      <w:r>
        <w:t>cyIsImlhdCI6MTYzNTA2NzQ3OCwiZXhwIjoxNjM1NjcyMjc4LCJ1c2VyX2lkIjozODU2MDU4fQ.8_5chIRbszq1813NAQ7j8uW4ASlPNx2IqEOIRx4ix30</w:t>
      </w:r>
    </w:p>
    <w:p w14:paraId="5249C48D" w14:textId="77777777" w:rsidR="007F3142" w:rsidRPr="00F21785" w:rsidRDefault="007F3142" w:rsidP="007F3142">
      <w:r>
        <w:t>eyJ0eXAiOiJKV1QiLCJhbGciOiJIUzI1NiJ9.eyJpc3MiOiJhemF6aWUiLCJhdWQiOiJ1c2VycyIsImlhdCI6MTYzNTA2NzQ3OCwiZXhwIjoxNjM1NjcyMjc4LCJ1c2VyX2lkIjozODU2MDU4fQ.8_5chIRbszq1813NAQ7j8uW4ASlPNx2IqEOIRx4ix30</w:t>
      </w:r>
    </w:p>
    <w:p w14:paraId="730629D0" w14:textId="77777777" w:rsidR="007F3142" w:rsidRDefault="007F3142" w:rsidP="007F3142"/>
    <w:p w14:paraId="4E7F1389" w14:textId="77777777" w:rsidR="007F3142" w:rsidRDefault="007F3142" w:rsidP="007F3142"/>
    <w:p w14:paraId="7C1D5C16" w14:textId="77777777" w:rsidR="007F3142" w:rsidRDefault="007F3142" w:rsidP="007F3142"/>
    <w:p w14:paraId="0D62B8B9" w14:textId="77777777" w:rsidR="007F3142" w:rsidRDefault="007F3142" w:rsidP="007F3142"/>
    <w:p w14:paraId="1F554715" w14:textId="726345F4" w:rsidR="007F3142" w:rsidRDefault="007F3142" w:rsidP="007F3142">
      <w:pPr>
        <w:pStyle w:val="3"/>
      </w:pPr>
      <w:bookmarkStart w:id="25" w:name="_Hlk96729002"/>
      <w:r>
        <w:lastRenderedPageBreak/>
        <w:t xml:space="preserve">Open </w:t>
      </w:r>
      <w:r>
        <w:rPr>
          <w:rFonts w:hint="eastAsia"/>
        </w:rPr>
        <w:t>function</w:t>
      </w:r>
    </w:p>
    <w:p w14:paraId="657F93D4" w14:textId="256B2671" w:rsidR="00C43AA1" w:rsidRDefault="00C43AA1" w:rsidP="00C43AA1">
      <w:r>
        <w:rPr>
          <w:noProof/>
        </w:rPr>
        <w:drawing>
          <wp:inline distT="0" distB="0" distL="0" distR="0" wp14:anchorId="42423E3E" wp14:editId="025AB049">
            <wp:extent cx="3490262" cy="46714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8F06" w14:textId="751768C3" w:rsidR="00340760" w:rsidRDefault="00340760" w:rsidP="00C43AA1">
      <w:r>
        <w:rPr>
          <w:rFonts w:hint="eastAsia"/>
        </w:rPr>
        <w:t>调整光标位置</w:t>
      </w:r>
    </w:p>
    <w:p w14:paraId="7032536B" w14:textId="77777777" w:rsidR="00340760" w:rsidRPr="00340760" w:rsidRDefault="00340760" w:rsidP="00340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34076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_</w:t>
      </w:r>
      <w:proofErr w:type="gramStart"/>
      <w:r w:rsidRPr="0034076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bj.seek</w:t>
      </w:r>
      <w:proofErr w:type="gramEnd"/>
      <w:r w:rsidRPr="0034076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340760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34076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66CE6303" w14:textId="77777777" w:rsidR="00340760" w:rsidRPr="00C43AA1" w:rsidRDefault="00340760" w:rsidP="00C43AA1"/>
    <w:p w14:paraId="2594BB1C" w14:textId="77777777" w:rsidR="007F3142" w:rsidRDefault="007F3142" w:rsidP="007F3142">
      <w:pPr>
        <w:pStyle w:val="4"/>
      </w:pPr>
      <w:r>
        <w:t>R</w:t>
      </w:r>
      <w:r>
        <w:rPr>
          <w:rFonts w:hint="eastAsia"/>
        </w:rPr>
        <w:t>ead</w:t>
      </w:r>
    </w:p>
    <w:p w14:paraId="4A475182" w14:textId="6D2C499D" w:rsidR="007F3142" w:rsidRDefault="00D9437B" w:rsidP="007F3142">
      <w:r>
        <w:rPr>
          <w:rFonts w:ascii="JetBrains Mono" w:eastAsia="宋体" w:hAnsi="JetBrains Mono" w:cs="宋体" w:hint="eastAsia"/>
          <w:color w:val="CC7832"/>
          <w:kern w:val="0"/>
          <w:sz w:val="20"/>
          <w:szCs w:val="20"/>
        </w:rPr>
        <w:t>读取所有内容</w:t>
      </w:r>
    </w:p>
    <w:p w14:paraId="2A3D92AA" w14:textId="77777777" w:rsidR="00D9437B" w:rsidRPr="00D9437B" w:rsidRDefault="00D9437B" w:rsidP="00D94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943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943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读取文件所有内容</w:t>
      </w:r>
      <w:r w:rsidRPr="00D943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943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D9437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943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222.txt'</w:t>
      </w:r>
      <w:r w:rsidRPr="00D943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9437B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D943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t'</w:t>
      </w:r>
      <w:r w:rsidRPr="00D943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9437B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D943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) </w:t>
      </w:r>
      <w:r w:rsidRPr="00D943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1:</w:t>
      </w:r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9437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</w:t>
      </w:r>
      <w:proofErr w:type="gramStart"/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1.read</w:t>
      </w:r>
      <w:proofErr w:type="gramEnd"/>
      <w:r w:rsidRPr="00D943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)</w:t>
      </w:r>
    </w:p>
    <w:p w14:paraId="2D0EB661" w14:textId="77777777" w:rsidR="007F3142" w:rsidRDefault="007F3142" w:rsidP="007F3142"/>
    <w:p w14:paraId="28776C06" w14:textId="77777777" w:rsidR="007F3142" w:rsidRDefault="007F3142" w:rsidP="007F3142"/>
    <w:p w14:paraId="0877F248" w14:textId="77777777" w:rsidR="007F3142" w:rsidRDefault="007F3142" w:rsidP="007F3142">
      <w:pPr>
        <w:pStyle w:val="4"/>
      </w:pPr>
      <w:r>
        <w:rPr>
          <w:rFonts w:hint="eastAsia"/>
        </w:rPr>
        <w:lastRenderedPageBreak/>
        <w:t>write</w:t>
      </w:r>
    </w:p>
    <w:p w14:paraId="5B7E57FE" w14:textId="77777777" w:rsidR="006A3BDD" w:rsidRPr="006A3BDD" w:rsidRDefault="006A3BDD" w:rsidP="006A3B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A3BDD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q</w:t>
      </w:r>
      <w:r w:rsidRPr="006A3BD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清空文件 写入一行文件</w:t>
      </w:r>
      <w:r w:rsidRPr="006A3BD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A3BD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6A3BD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A3BD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111.txt'</w:t>
      </w:r>
      <w:r w:rsidRPr="006A3BD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A3BDD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A3BD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wt'</w:t>
      </w:r>
      <w:r w:rsidRPr="006A3BD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A3BDD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A3BD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) </w:t>
      </w:r>
      <w:r w:rsidRPr="006A3BD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:</w:t>
      </w:r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proofErr w:type="gramStart"/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.write</w:t>
      </w:r>
      <w:proofErr w:type="gramEnd"/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A3BD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uong'</w:t>
      </w:r>
      <w:r w:rsidRPr="006A3BD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32125804" w14:textId="77777777" w:rsidR="007F3142" w:rsidRPr="006A3BDD" w:rsidRDefault="007F3142" w:rsidP="007F3142"/>
    <w:p w14:paraId="04C7556B" w14:textId="77777777" w:rsidR="007F3142" w:rsidRPr="000A30B9" w:rsidRDefault="007F3142" w:rsidP="007F3142"/>
    <w:p w14:paraId="6E2493AE" w14:textId="605B372F" w:rsidR="007F3142" w:rsidRDefault="000A30B9" w:rsidP="001D5F2A">
      <w:pPr>
        <w:pStyle w:val="4"/>
      </w:pPr>
      <w:r>
        <w:t>R</w:t>
      </w:r>
      <w:r>
        <w:rPr>
          <w:rFonts w:hint="eastAsia"/>
        </w:rPr>
        <w:t>ead</w:t>
      </w:r>
      <w:r>
        <w:t xml:space="preserve"> /</w:t>
      </w:r>
      <w:proofErr w:type="gramStart"/>
      <w:r>
        <w:rPr>
          <w:rFonts w:hint="eastAsia"/>
        </w:rPr>
        <w:t>write</w:t>
      </w:r>
      <w:r>
        <w:t xml:space="preserve">  </w:t>
      </w:r>
      <w:r>
        <w:rPr>
          <w:rFonts w:hint="eastAsia"/>
        </w:rPr>
        <w:t>pohoto</w:t>
      </w:r>
      <w:proofErr w:type="gramEnd"/>
      <w:r w:rsidR="00A3578D">
        <w:t xml:space="preserve"> </w:t>
      </w:r>
      <w:r w:rsidR="00A3578D">
        <w:rPr>
          <w:rFonts w:hint="eastAsia"/>
        </w:rPr>
        <w:t>or</w:t>
      </w:r>
      <w:r w:rsidR="00A3578D">
        <w:t xml:space="preserve"> </w:t>
      </w:r>
      <w:r w:rsidR="00A3578D">
        <w:rPr>
          <w:rFonts w:hint="eastAsia"/>
        </w:rPr>
        <w:t>video</w:t>
      </w:r>
    </w:p>
    <w:p w14:paraId="7416DD68" w14:textId="77777777" w:rsidR="007A7C5A" w:rsidRPr="007A7C5A" w:rsidRDefault="007A7C5A" w:rsidP="007A7C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7A7C5A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7A7C5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读取图片二进制编码，读的原始二进制 不存在编码</w:t>
      </w:r>
      <w:r w:rsidRPr="007A7C5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7A7C5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7A7C5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7A7C5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az.png'</w:t>
      </w:r>
      <w:r w:rsidRPr="007A7C5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7A7C5A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7A7C5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b'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) </w:t>
      </w:r>
      <w:r w:rsidRPr="007A7C5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2: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content = f2.read()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f2.close()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7A7C5A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7A7C5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写入读取到的 文件读的原始二进制 不存在编码</w:t>
      </w:r>
      <w:r w:rsidRPr="007A7C5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7A7C5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7A7C5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7A7C5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az2.png'</w:t>
      </w:r>
      <w:r w:rsidRPr="007A7C5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7A7C5A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7A7C5A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wb'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) </w:t>
      </w:r>
      <w:r w:rsidRPr="007A7C5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3:</w:t>
      </w:r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f</w:t>
      </w:r>
      <w:proofErr w:type="gramStart"/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3.write</w:t>
      </w:r>
      <w:proofErr w:type="gramEnd"/>
      <w:r w:rsidRPr="007A7C5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ontent)</w:t>
      </w:r>
    </w:p>
    <w:p w14:paraId="6D2C1EBD" w14:textId="77777777" w:rsidR="007A7C5A" w:rsidRPr="007A7C5A" w:rsidRDefault="007A7C5A" w:rsidP="007F3142"/>
    <w:p w14:paraId="0C4261B1" w14:textId="77777777" w:rsidR="007F3142" w:rsidRPr="007A4ECF" w:rsidRDefault="007F3142" w:rsidP="007F3142"/>
    <w:p w14:paraId="69AA70EE" w14:textId="5D0C67A4" w:rsidR="007F3142" w:rsidRDefault="007F3142" w:rsidP="007F3142"/>
    <w:p w14:paraId="3FF0EB39" w14:textId="187CD216" w:rsidR="007A4ECF" w:rsidRDefault="007A4ECF" w:rsidP="007F3142"/>
    <w:p w14:paraId="07944A72" w14:textId="2796FCAA" w:rsidR="007A4ECF" w:rsidRDefault="007A4ECF" w:rsidP="00C47B31">
      <w:pPr>
        <w:pStyle w:val="4"/>
      </w:pPr>
      <w:r>
        <w:rPr>
          <w:rFonts w:hint="eastAsia"/>
        </w:rPr>
        <w:t>打</w:t>
      </w:r>
      <w:r w:rsidR="009A5005">
        <w:rPr>
          <w:rFonts w:hint="eastAsia"/>
        </w:rPr>
        <w:t>开</w:t>
      </w:r>
      <w:r w:rsidR="007B1ADF">
        <w:rPr>
          <w:rFonts w:hint="eastAsia"/>
        </w:rPr>
        <w:t>文件一次 循环写入/flush立即写入文件</w:t>
      </w:r>
    </w:p>
    <w:p w14:paraId="237EA4B9" w14:textId="77777777" w:rsidR="0061701F" w:rsidRPr="0061701F" w:rsidRDefault="0061701F" w:rsidP="00617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1701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1701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多用户注册写入</w:t>
      </w:r>
      <w:r w:rsidRPr="0061701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01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file_obj = </w:t>
      </w:r>
      <w:r w:rsidRPr="0061701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1701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info.txt'</w:t>
      </w:r>
      <w:r w:rsidRPr="0061701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1701F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1701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wt'</w:t>
      </w:r>
      <w:r w:rsidRPr="0061701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1701F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1701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1701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while True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name = </w:t>
      </w:r>
      <w:r w:rsidRPr="0061701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put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1701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enter name:'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1701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name.upper() == </w:t>
      </w:r>
      <w:r w:rsidRPr="0061701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Q'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1701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break</w:t>
      </w:r>
      <w:r w:rsidRPr="0061701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ge = </w:t>
      </w:r>
      <w:r w:rsidRPr="0061701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put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1701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enter age:'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data = </w:t>
      </w:r>
      <w:r w:rsidRPr="0061701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{}:{}</w:t>
      </w:r>
      <w:r w:rsidRPr="0061701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\n</w:t>
      </w:r>
      <w:r w:rsidRPr="0061701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name</w:t>
      </w:r>
      <w:r w:rsidRPr="0061701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ge)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1701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1701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并未理解写入文件  只是写到了缓冲区</w:t>
      </w:r>
      <w:r w:rsidRPr="0061701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_obj.write(data)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1701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61701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立即写入到文件</w:t>
      </w:r>
      <w:r w:rsidRPr="0061701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_obj.flush()</w:t>
      </w:r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file_</w:t>
      </w:r>
      <w:proofErr w:type="gramStart"/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bj.close</w:t>
      </w:r>
      <w:proofErr w:type="gramEnd"/>
      <w:r w:rsidRPr="0061701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</w:t>
      </w:r>
    </w:p>
    <w:p w14:paraId="44372EFF" w14:textId="77777777" w:rsidR="007A4ECF" w:rsidRPr="007A4ECF" w:rsidRDefault="007A4ECF" w:rsidP="007F3142"/>
    <w:p w14:paraId="4ABB4C0D" w14:textId="77777777" w:rsidR="007F3142" w:rsidRDefault="007F3142" w:rsidP="007F3142"/>
    <w:p w14:paraId="0E6176A7" w14:textId="04EDB426" w:rsidR="007F3142" w:rsidRDefault="007F3142" w:rsidP="007F3142">
      <w:pPr>
        <w:pStyle w:val="4"/>
      </w:pPr>
      <w:r>
        <w:rPr>
          <w:rFonts w:hint="eastAsia"/>
        </w:rPr>
        <w:lastRenderedPageBreak/>
        <w:t xml:space="preserve"> </w:t>
      </w:r>
      <w:r w:rsidR="00C47B31">
        <w:rPr>
          <w:rFonts w:hint="eastAsia"/>
        </w:rPr>
        <w:t>末尾追加</w:t>
      </w:r>
    </w:p>
    <w:p w14:paraId="47C5B834" w14:textId="77777777" w:rsidR="006D09A7" w:rsidRPr="006D09A7" w:rsidRDefault="006D09A7" w:rsidP="006D0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file_obj = </w:t>
      </w:r>
      <w:proofErr w:type="gramStart"/>
      <w:r w:rsidRPr="006D09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6D09A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info.txt'</w:t>
      </w:r>
      <w:r w:rsidRPr="006D09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D09A7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D09A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+'</w:t>
      </w:r>
      <w:r w:rsidRPr="006D09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D09A7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6D09A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D09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while True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name = </w:t>
      </w:r>
      <w:r w:rsidRPr="006D09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put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D09A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enter name:'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D09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name.upper() == </w:t>
      </w:r>
      <w:r w:rsidRPr="006D09A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Q'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D09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break</w:t>
      </w:r>
      <w:r w:rsidRPr="006D09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ge = </w:t>
      </w:r>
      <w:r w:rsidRPr="006D09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put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D09A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enter age:'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data = </w:t>
      </w:r>
      <w:r w:rsidRPr="006D09A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{}:{}</w:t>
      </w:r>
      <w:r w:rsidRPr="006D09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\n</w:t>
      </w:r>
      <w:r w:rsidRPr="006D09A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name</w:t>
      </w:r>
      <w:r w:rsidRPr="006D09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ge)</w:t>
      </w:r>
      <w:r w:rsidRPr="006D09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file_obj.close()</w:t>
      </w:r>
    </w:p>
    <w:p w14:paraId="59A7B961" w14:textId="77777777" w:rsidR="007F3142" w:rsidRPr="006D09A7" w:rsidRDefault="007F3142" w:rsidP="007F3142"/>
    <w:p w14:paraId="127FAC89" w14:textId="77777777" w:rsidR="007F3142" w:rsidRDefault="007F3142" w:rsidP="007F3142"/>
    <w:p w14:paraId="470AC5A2" w14:textId="77777777" w:rsidR="007F3142" w:rsidRDefault="007F3142" w:rsidP="007F3142"/>
    <w:p w14:paraId="034CA4BB" w14:textId="02C486B0" w:rsidR="007F3142" w:rsidRDefault="007F3142" w:rsidP="007F3142">
      <w:pPr>
        <w:pStyle w:val="4"/>
      </w:pPr>
      <w:r>
        <w:rPr>
          <w:rFonts w:hint="eastAsia"/>
        </w:rPr>
        <w:t>readline</w:t>
      </w:r>
    </w:p>
    <w:p w14:paraId="486FAE02" w14:textId="1F122687" w:rsidR="004B2A43" w:rsidRPr="004B2A43" w:rsidRDefault="004B2A43" w:rsidP="004B2A43">
      <w:r>
        <w:rPr>
          <w:rFonts w:hint="eastAsia"/>
        </w:rPr>
        <w:t>读取一行数据</w:t>
      </w:r>
    </w:p>
    <w:bookmarkEnd w:id="25"/>
    <w:p w14:paraId="736B9FE3" w14:textId="77777777" w:rsidR="00163F93" w:rsidRPr="00163F93" w:rsidRDefault="00163F93" w:rsidP="00163F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163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open_obj = </w:t>
      </w:r>
      <w:proofErr w:type="gramStart"/>
      <w:r w:rsidRPr="00163F9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163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163F9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info.txt'</w:t>
      </w:r>
      <w:r w:rsidRPr="00163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163F93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163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163F9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+'</w:t>
      </w:r>
      <w:r w:rsidRPr="00163F9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163F93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163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163F9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163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63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63F9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63F9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open_obj.readline())</w:t>
      </w:r>
    </w:p>
    <w:p w14:paraId="0EB52EC4" w14:textId="77777777" w:rsidR="007F3142" w:rsidRPr="00163F93" w:rsidRDefault="007F3142" w:rsidP="007F3142"/>
    <w:p w14:paraId="57CFDFFB" w14:textId="77777777" w:rsidR="007F3142" w:rsidRDefault="007F3142" w:rsidP="007F3142"/>
    <w:p w14:paraId="5CD084A9" w14:textId="0B029763" w:rsidR="007F3142" w:rsidRDefault="007F3142" w:rsidP="007F3142"/>
    <w:p w14:paraId="7D7656F3" w14:textId="30130F78" w:rsidR="007B4A66" w:rsidRDefault="007B4A66" w:rsidP="007B4A66">
      <w:pPr>
        <w:pStyle w:val="4"/>
      </w:pPr>
      <w:r>
        <w:rPr>
          <w:rFonts w:hint="eastAsia"/>
        </w:rPr>
        <w:t>读取所有行数据 返回列表</w:t>
      </w:r>
    </w:p>
    <w:p w14:paraId="20D30D3C" w14:textId="77777777" w:rsidR="007B4A66" w:rsidRPr="007B4A66" w:rsidRDefault="007B4A66" w:rsidP="007B4A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7B4A6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open_obj = </w:t>
      </w:r>
      <w:proofErr w:type="gramStart"/>
      <w:r w:rsidRPr="007B4A6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7B4A6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7B4A6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info.txt'</w:t>
      </w:r>
      <w:r w:rsidRPr="007B4A6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7B4A66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7B4A6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7B4A6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+'</w:t>
      </w:r>
      <w:r w:rsidRPr="007B4A6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7B4A66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7B4A6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7B4A6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7B4A6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7B4A6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7B4A6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7B4A6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open_obj.readlines())</w:t>
      </w:r>
    </w:p>
    <w:p w14:paraId="66454B48" w14:textId="10C2126C" w:rsidR="007B4A66" w:rsidRPr="007B4A66" w:rsidRDefault="007B4A66" w:rsidP="007F3142">
      <w:r w:rsidRPr="007B4A66">
        <w:t>['shiyong:18\n', 'shiyong2:20\n', 'shiyong3:23\n', '追加:1\n', '追加:2\n', '追加:3\n', '追加4:4\n', '追加:5\n']</w:t>
      </w:r>
    </w:p>
    <w:p w14:paraId="5F4E6E49" w14:textId="5EE9CD78" w:rsidR="007B4A66" w:rsidRDefault="007B4A66" w:rsidP="007F3142"/>
    <w:p w14:paraId="4A7C6476" w14:textId="5F93DC9C" w:rsidR="007B4A66" w:rsidRDefault="007B4A66" w:rsidP="007F3142"/>
    <w:p w14:paraId="4683451E" w14:textId="34FF7C65" w:rsidR="0028536F" w:rsidRDefault="0028536F" w:rsidP="007F3142"/>
    <w:p w14:paraId="48540921" w14:textId="5AEF1A0B" w:rsidR="0028536F" w:rsidRDefault="0028536F" w:rsidP="007F3142"/>
    <w:p w14:paraId="21C6F6C8" w14:textId="68F627E0" w:rsidR="0028536F" w:rsidRDefault="0028536F" w:rsidP="007F3142"/>
    <w:p w14:paraId="4664B8AE" w14:textId="210DD22A" w:rsidR="0028536F" w:rsidRDefault="0028536F" w:rsidP="007F3142"/>
    <w:p w14:paraId="2A445EC4" w14:textId="1BF43FF3" w:rsidR="0028536F" w:rsidRDefault="0028536F" w:rsidP="007F3142"/>
    <w:p w14:paraId="04461058" w14:textId="77777777" w:rsidR="0028536F" w:rsidRDefault="0028536F" w:rsidP="007F3142"/>
    <w:p w14:paraId="3B179004" w14:textId="420A4145" w:rsidR="0028536F" w:rsidRDefault="0028536F" w:rsidP="00A250BF">
      <w:pPr>
        <w:pStyle w:val="4"/>
      </w:pPr>
      <w:r>
        <w:rPr>
          <w:rFonts w:hint="eastAsia"/>
        </w:rPr>
        <w:lastRenderedPageBreak/>
        <w:t>未知行数</w:t>
      </w:r>
      <w:r w:rsidR="00A250BF">
        <w:rPr>
          <w:rFonts w:hint="eastAsia"/>
        </w:rPr>
        <w:t xml:space="preserve"> </w:t>
      </w:r>
      <w:r>
        <w:rPr>
          <w:rFonts w:hint="eastAsia"/>
        </w:rPr>
        <w:t>遍历</w:t>
      </w:r>
      <w:r w:rsidR="00A250BF">
        <w:rPr>
          <w:rFonts w:hint="eastAsia"/>
        </w:rPr>
        <w:t>所有行</w:t>
      </w:r>
    </w:p>
    <w:p w14:paraId="1E76CC42" w14:textId="4DBA0AF3" w:rsidR="00A917BC" w:rsidRPr="00A917BC" w:rsidRDefault="00A917BC" w:rsidP="00A917BC">
      <w:r>
        <w:rPr>
          <w:rFonts w:hint="eastAsia"/>
        </w:rPr>
        <w:t>因为 print自动换行 所以用了strip（）</w:t>
      </w:r>
    </w:p>
    <w:p w14:paraId="2C1698F8" w14:textId="77777777" w:rsidR="0028536F" w:rsidRPr="0028536F" w:rsidRDefault="0028536F" w:rsidP="002853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open_obj = </w:t>
      </w:r>
      <w:proofErr w:type="gramStart"/>
      <w:r w:rsidRPr="0028536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pen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28536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est_file/info.txt'</w:t>
      </w:r>
      <w:r w:rsidRPr="0028536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8536F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ode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28536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+'</w:t>
      </w:r>
      <w:r w:rsidRPr="0028536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8536F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encoding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28536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-8'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8536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28536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pen_obj: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8536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8536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open_obj.readline().strip())</w:t>
      </w:r>
    </w:p>
    <w:p w14:paraId="576DCA53" w14:textId="6AC26669" w:rsidR="0028536F" w:rsidRDefault="0028536F" w:rsidP="0028536F"/>
    <w:p w14:paraId="3EDFC1E1" w14:textId="291DB89F" w:rsidR="00502CA5" w:rsidRDefault="00502CA5" w:rsidP="0028536F"/>
    <w:p w14:paraId="7440641B" w14:textId="58916EC8" w:rsidR="00502CA5" w:rsidRDefault="00502CA5" w:rsidP="00763D38">
      <w:pPr>
        <w:pStyle w:val="4"/>
      </w:pPr>
      <w:r>
        <w:rPr>
          <w:rFonts w:hint="eastAsia"/>
        </w:rPr>
        <w:t>日志计数</w:t>
      </w:r>
    </w:p>
    <w:p w14:paraId="5E53CDE3" w14:textId="3BA50239" w:rsidR="00FE355F" w:rsidRDefault="00FE355F" w:rsidP="0028536F">
      <w:r>
        <w:rPr>
          <w:rFonts w:hint="eastAsia"/>
        </w:rPr>
        <w:t>统计日志文件内 ip出现的次数</w:t>
      </w:r>
    </w:p>
    <w:p w14:paraId="36595401" w14:textId="44530D63" w:rsidR="00502CA5" w:rsidRDefault="00DA1838" w:rsidP="0028536F">
      <w:r>
        <w:rPr>
          <w:noProof/>
        </w:rPr>
        <w:drawing>
          <wp:inline distT="0" distB="0" distL="0" distR="0" wp14:anchorId="6C377A81" wp14:editId="17010AA5">
            <wp:extent cx="5274310" cy="1631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7026" w14:textId="3A1C2BD6" w:rsidR="00FE355F" w:rsidRDefault="00FE355F" w:rsidP="0028536F"/>
    <w:p w14:paraId="65CA75E6" w14:textId="1CDC083C" w:rsidR="00FE355F" w:rsidRDefault="00FE355F" w:rsidP="0028536F">
      <w:r>
        <w:rPr>
          <w:noProof/>
        </w:rPr>
        <w:drawing>
          <wp:inline distT="0" distB="0" distL="0" distR="0" wp14:anchorId="66607B20" wp14:editId="5982FA85">
            <wp:extent cx="5274310" cy="17532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A1E4" w14:textId="3E33753B" w:rsidR="007D0CEA" w:rsidRDefault="007D0CEA" w:rsidP="0028536F"/>
    <w:p w14:paraId="57252443" w14:textId="032F49E2" w:rsidR="007D0CEA" w:rsidRDefault="007D0CEA" w:rsidP="0028536F"/>
    <w:p w14:paraId="48320BCA" w14:textId="42FB1010" w:rsidR="00036276" w:rsidRDefault="00036276" w:rsidP="0028536F"/>
    <w:p w14:paraId="34A411D3" w14:textId="154CA798" w:rsidR="00036276" w:rsidRDefault="00036276" w:rsidP="0028536F"/>
    <w:p w14:paraId="38C620D3" w14:textId="23E617BE" w:rsidR="00036276" w:rsidRDefault="00036276" w:rsidP="0028536F"/>
    <w:p w14:paraId="4D29ACBD" w14:textId="52D4AAE5" w:rsidR="00036276" w:rsidRDefault="00036276" w:rsidP="0028536F"/>
    <w:p w14:paraId="43AD0409" w14:textId="5F8095E0" w:rsidR="00036276" w:rsidRDefault="00036276" w:rsidP="0028536F"/>
    <w:p w14:paraId="63028C96" w14:textId="73D84B01" w:rsidR="00036276" w:rsidRDefault="00036276" w:rsidP="0028536F"/>
    <w:p w14:paraId="4BC25083" w14:textId="789781D6" w:rsidR="00036276" w:rsidRDefault="00036276" w:rsidP="0028536F"/>
    <w:p w14:paraId="675CDD2F" w14:textId="77777777" w:rsidR="00036276" w:rsidRDefault="00036276" w:rsidP="0028536F"/>
    <w:p w14:paraId="0AF15A49" w14:textId="6821510C" w:rsidR="007D0CEA" w:rsidRDefault="007D0CEA" w:rsidP="0028536F"/>
    <w:p w14:paraId="612F31D8" w14:textId="6006425C" w:rsidR="007D0CEA" w:rsidRDefault="007D0CEA" w:rsidP="00036276">
      <w:pPr>
        <w:pStyle w:val="4"/>
      </w:pPr>
      <w:r>
        <w:rPr>
          <w:rFonts w:hint="eastAsia"/>
        </w:rPr>
        <w:lastRenderedPageBreak/>
        <w:t>统计日志中出现ip的次数</w:t>
      </w:r>
    </w:p>
    <w:p w14:paraId="6B2CAD38" w14:textId="4347A825" w:rsidR="00800891" w:rsidRDefault="00800891" w:rsidP="00800891">
      <w:r>
        <w:rPr>
          <w:noProof/>
        </w:rPr>
        <w:drawing>
          <wp:inline distT="0" distB="0" distL="0" distR="0" wp14:anchorId="6558C59F" wp14:editId="2A1002C9">
            <wp:extent cx="5274310" cy="1631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6617" w14:textId="77777777" w:rsidR="00800891" w:rsidRPr="00800891" w:rsidRDefault="00800891" w:rsidP="00800891"/>
    <w:p w14:paraId="74416380" w14:textId="1CAC14BD" w:rsidR="007D0CEA" w:rsidRPr="00502CA5" w:rsidRDefault="007D0CEA" w:rsidP="0028536F">
      <w:r>
        <w:rPr>
          <w:noProof/>
        </w:rPr>
        <w:drawing>
          <wp:inline distT="0" distB="0" distL="0" distR="0" wp14:anchorId="10A45F45" wp14:editId="5CD58DE2">
            <wp:extent cx="5274310" cy="2153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9674" w14:textId="1EA9926A" w:rsidR="0028536F" w:rsidRDefault="0028536F">
      <w:pPr>
        <w:widowControl/>
        <w:jc w:val="left"/>
      </w:pPr>
      <w:r>
        <w:br w:type="page"/>
      </w:r>
    </w:p>
    <w:p w14:paraId="6A62A84C" w14:textId="32CA2247" w:rsidR="00375959" w:rsidRDefault="00375959" w:rsidP="007E185F">
      <w:pPr>
        <w:pStyle w:val="4"/>
      </w:pPr>
      <w:r>
        <w:rPr>
          <w:rFonts w:hint="eastAsia"/>
        </w:rPr>
        <w:lastRenderedPageBreak/>
        <w:t xml:space="preserve">统计出股票 </w:t>
      </w:r>
      <w:r>
        <w:t xml:space="preserve"> </w:t>
      </w:r>
      <w:r>
        <w:rPr>
          <w:rFonts w:hint="eastAsia"/>
        </w:rPr>
        <w:t>当前价大于2</w:t>
      </w:r>
      <w:r>
        <w:t>0</w:t>
      </w:r>
      <w:r>
        <w:rPr>
          <w:rFonts w:hint="eastAsia"/>
        </w:rPr>
        <w:t>的信息</w:t>
      </w:r>
    </w:p>
    <w:p w14:paraId="0F91C2BB" w14:textId="5B46F623" w:rsidR="009C4A9A" w:rsidRDefault="009C4A9A">
      <w:pPr>
        <w:widowControl/>
        <w:jc w:val="left"/>
      </w:pPr>
      <w:r>
        <w:rPr>
          <w:noProof/>
        </w:rPr>
        <w:drawing>
          <wp:inline distT="0" distB="0" distL="0" distR="0" wp14:anchorId="4C5D8191" wp14:editId="5633E04B">
            <wp:extent cx="5274310" cy="1814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FE61" w14:textId="2557DD1E" w:rsidR="00375959" w:rsidRDefault="00375959">
      <w:pPr>
        <w:widowControl/>
        <w:jc w:val="left"/>
      </w:pPr>
      <w:r>
        <w:rPr>
          <w:noProof/>
        </w:rPr>
        <w:drawing>
          <wp:inline distT="0" distB="0" distL="0" distR="0" wp14:anchorId="6488C70D" wp14:editId="517ADBAB">
            <wp:extent cx="5274310" cy="2091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99DF" w14:textId="157DCEEA" w:rsidR="00901427" w:rsidRDefault="00901427">
      <w:pPr>
        <w:widowControl/>
        <w:jc w:val="left"/>
      </w:pPr>
    </w:p>
    <w:p w14:paraId="1677A4C0" w14:textId="06F82701" w:rsidR="00901427" w:rsidRDefault="00901427">
      <w:pPr>
        <w:widowControl/>
        <w:jc w:val="left"/>
      </w:pPr>
    </w:p>
    <w:p w14:paraId="78FD0F40" w14:textId="1F3F0BCE" w:rsidR="00901427" w:rsidRDefault="00901427">
      <w:pPr>
        <w:widowControl/>
        <w:jc w:val="left"/>
      </w:pPr>
      <w:r>
        <w:br w:type="page"/>
      </w:r>
    </w:p>
    <w:p w14:paraId="50B4938F" w14:textId="19E895D3" w:rsidR="00901427" w:rsidRDefault="00901427">
      <w:pPr>
        <w:widowControl/>
        <w:jc w:val="left"/>
      </w:pPr>
      <w:r>
        <w:rPr>
          <w:rFonts w:hint="eastAsia"/>
        </w:rPr>
        <w:lastRenderedPageBreak/>
        <w:t>读取文件内容 替换文件内容</w:t>
      </w:r>
    </w:p>
    <w:p w14:paraId="0AC87ED2" w14:textId="155F1021" w:rsidR="00901427" w:rsidRDefault="00901427">
      <w:pPr>
        <w:widowControl/>
        <w:jc w:val="left"/>
      </w:pPr>
      <w:r>
        <w:rPr>
          <w:noProof/>
        </w:rPr>
        <w:drawing>
          <wp:inline distT="0" distB="0" distL="0" distR="0" wp14:anchorId="64051354" wp14:editId="40F0983B">
            <wp:extent cx="5274310" cy="42849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7C81" w14:textId="7EA8A4BA" w:rsidR="00C443C4" w:rsidRDefault="00C443C4">
      <w:pPr>
        <w:widowControl/>
        <w:jc w:val="left"/>
      </w:pPr>
      <w:r>
        <w:rPr>
          <w:noProof/>
        </w:rPr>
        <w:drawing>
          <wp:inline distT="0" distB="0" distL="0" distR="0" wp14:anchorId="0A6FC926" wp14:editId="219C4EEA">
            <wp:extent cx="5274310" cy="12249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6922" w14:textId="03D4E38F" w:rsidR="0088083B" w:rsidRDefault="0088083B" w:rsidP="00A928B8">
      <w:pPr>
        <w:pStyle w:val="4"/>
      </w:pPr>
      <w:r>
        <w:rPr>
          <w:rFonts w:hint="eastAsia"/>
        </w:rPr>
        <w:t>重命名替换原文件</w:t>
      </w:r>
    </w:p>
    <w:p w14:paraId="192A9BB9" w14:textId="1A33157C" w:rsidR="0088083B" w:rsidRDefault="0088083B">
      <w:pPr>
        <w:widowControl/>
        <w:jc w:val="left"/>
      </w:pPr>
      <w:r>
        <w:rPr>
          <w:noProof/>
        </w:rPr>
        <w:drawing>
          <wp:inline distT="0" distB="0" distL="0" distR="0" wp14:anchorId="3025157C" wp14:editId="31420642">
            <wp:extent cx="5274310" cy="11950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EC25" w14:textId="0E2F26D4" w:rsidR="00A96E23" w:rsidRDefault="00A96E23">
      <w:pPr>
        <w:widowControl/>
        <w:jc w:val="left"/>
      </w:pPr>
    </w:p>
    <w:p w14:paraId="41F14F42" w14:textId="617A7250" w:rsidR="00A96E23" w:rsidRDefault="00A96E23">
      <w:pPr>
        <w:widowControl/>
        <w:jc w:val="left"/>
      </w:pPr>
    </w:p>
    <w:p w14:paraId="31805103" w14:textId="22B0B3C9" w:rsidR="00A96E23" w:rsidRDefault="00A96E23">
      <w:pPr>
        <w:widowControl/>
        <w:jc w:val="left"/>
      </w:pPr>
    </w:p>
    <w:p w14:paraId="6FEDFBBC" w14:textId="22838B53" w:rsidR="00A96E23" w:rsidRDefault="007637A6">
      <w:pPr>
        <w:widowControl/>
        <w:jc w:val="left"/>
      </w:pPr>
      <w:r>
        <w:rPr>
          <w:rFonts w:hint="eastAsia"/>
        </w:rPr>
        <w:t>1</w:t>
      </w:r>
    </w:p>
    <w:p w14:paraId="6D9B1CB2" w14:textId="09C96DBE" w:rsidR="00A96E23" w:rsidRDefault="00A96E23">
      <w:pPr>
        <w:widowControl/>
        <w:jc w:val="left"/>
      </w:pPr>
      <w:r>
        <w:lastRenderedPageBreak/>
        <w:t>C</w:t>
      </w:r>
      <w:r>
        <w:rPr>
          <w:rFonts w:hint="eastAsia"/>
        </w:rPr>
        <w:t>sv文件读取</w:t>
      </w:r>
    </w:p>
    <w:p w14:paraId="0F83D2D7" w14:textId="0A13B08B" w:rsidR="00A96E23" w:rsidRDefault="00A96E23">
      <w:pPr>
        <w:widowControl/>
        <w:jc w:val="left"/>
      </w:pPr>
      <w:r>
        <w:rPr>
          <w:noProof/>
        </w:rPr>
        <w:drawing>
          <wp:inline distT="0" distB="0" distL="0" distR="0" wp14:anchorId="3068835D" wp14:editId="0B58FDB2">
            <wp:extent cx="5274310" cy="25349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7303" w14:textId="0FCF2E62" w:rsidR="00A96E23" w:rsidRDefault="00901427">
      <w:pPr>
        <w:widowControl/>
        <w:jc w:val="left"/>
      </w:pPr>
      <w:r>
        <w:br w:type="page"/>
      </w:r>
    </w:p>
    <w:p w14:paraId="2B50C12B" w14:textId="77777777" w:rsidR="00A96E23" w:rsidRDefault="00A96E23">
      <w:pPr>
        <w:widowControl/>
        <w:jc w:val="left"/>
      </w:pPr>
    </w:p>
    <w:p w14:paraId="0E6A18EF" w14:textId="08DD5697" w:rsidR="00C55232" w:rsidRDefault="00C55232" w:rsidP="009F0139">
      <w:pPr>
        <w:pStyle w:val="3"/>
      </w:pPr>
      <w:r w:rsidRPr="005A6D47">
        <w:t>string</w:t>
      </w:r>
    </w:p>
    <w:p w14:paraId="174B3C74" w14:textId="77777777" w:rsidR="00C55232" w:rsidRDefault="00C55232" w:rsidP="00C55232">
      <w:pPr>
        <w:pStyle w:val="4"/>
      </w:pPr>
      <w:bookmarkStart w:id="26" w:name="_Hlk96729081"/>
      <w:r>
        <w:rPr>
          <w:rFonts w:hint="eastAsia"/>
        </w:rPr>
        <w:t>st</w:t>
      </w:r>
      <w:r>
        <w:t xml:space="preserve">r.upper() </w:t>
      </w:r>
      <w:r>
        <w:rPr>
          <w:rFonts w:hint="eastAsia"/>
        </w:rPr>
        <w:t>字符转大写</w:t>
      </w:r>
    </w:p>
    <w:p w14:paraId="3C5AE763" w14:textId="77777777" w:rsidR="00C55232" w:rsidRDefault="00C55232" w:rsidP="00C55232">
      <w:pPr>
        <w:pStyle w:val="4"/>
      </w:pPr>
      <w:r>
        <w:t xml:space="preserve">str.title() </w:t>
      </w:r>
      <w:r>
        <w:rPr>
          <w:rFonts w:hint="eastAsia"/>
        </w:rPr>
        <w:t>字符首字母大写</w:t>
      </w:r>
    </w:p>
    <w:p w14:paraId="066B921E" w14:textId="77777777" w:rsidR="00C55232" w:rsidRDefault="00C55232" w:rsidP="00C55232">
      <w:pPr>
        <w:pStyle w:val="4"/>
      </w:pPr>
      <w:r>
        <w:rPr>
          <w:rFonts w:hint="eastAsia"/>
        </w:rPr>
        <w:t>s</w:t>
      </w:r>
      <w:r>
        <w:t>tr.account(‘str’,</w:t>
      </w:r>
      <w:r>
        <w:rPr>
          <w:rFonts w:hint="eastAsia"/>
        </w:rPr>
        <w:t>n</w:t>
      </w:r>
      <w:r>
        <w:t>,len(</w:t>
      </w:r>
      <w:r>
        <w:rPr>
          <w:rFonts w:hint="eastAsia"/>
        </w:rPr>
        <w:t>n</w:t>
      </w:r>
      <w:r>
        <w:t xml:space="preserve">))  </w:t>
      </w:r>
      <w:r>
        <w:rPr>
          <w:rFonts w:hint="eastAsia"/>
        </w:rPr>
        <w:t>统计字符出现次数 n~n</w:t>
      </w:r>
    </w:p>
    <w:p w14:paraId="67D13182" w14:textId="77777777" w:rsidR="00C55232" w:rsidRDefault="00C55232" w:rsidP="00C55232">
      <w:pPr>
        <w:pStyle w:val="4"/>
      </w:pPr>
      <w:r>
        <w:rPr>
          <w:rFonts w:hint="eastAsia"/>
        </w:rPr>
        <w:t>s</w:t>
      </w:r>
      <w:r>
        <w:t xml:space="preserve">tr.find(‘str’,1,len(str)) </w:t>
      </w:r>
      <w:r>
        <w:rPr>
          <w:rFonts w:hint="eastAsia"/>
        </w:rPr>
        <w:t>查找字符串下标 n~n</w:t>
      </w:r>
      <w:r>
        <w:t xml:space="preserve"> </w:t>
      </w:r>
      <w:r>
        <w:rPr>
          <w:rFonts w:hint="eastAsia"/>
        </w:rPr>
        <w:t>,找不到返回-</w:t>
      </w:r>
      <w:r>
        <w:t>1</w:t>
      </w:r>
    </w:p>
    <w:p w14:paraId="5F65334C" w14:textId="77777777" w:rsidR="00C55232" w:rsidRPr="0054701C" w:rsidRDefault="00C55232" w:rsidP="00C55232">
      <w:pPr>
        <w:pStyle w:val="4"/>
      </w:pPr>
      <w:r>
        <w:rPr>
          <w:rFonts w:hint="eastAsia"/>
        </w:rPr>
        <w:t>st</w:t>
      </w:r>
      <w:r>
        <w:t xml:space="preserve">r.index(‘str’,2,len(str)) </w:t>
      </w:r>
      <w:r>
        <w:rPr>
          <w:rFonts w:hint="eastAsia"/>
        </w:rPr>
        <w:t>查找字符串下标 n~n</w:t>
      </w:r>
      <w:r>
        <w:t xml:space="preserve"> </w:t>
      </w:r>
      <w:r>
        <w:rPr>
          <w:rFonts w:hint="eastAsia"/>
        </w:rPr>
        <w:t>,找不到后会异常</w:t>
      </w:r>
    </w:p>
    <w:bookmarkEnd w:id="26"/>
    <w:p w14:paraId="486DDA1A" w14:textId="77777777" w:rsidR="00C55232" w:rsidRPr="0054701C" w:rsidRDefault="00C55232" w:rsidP="00C55232"/>
    <w:p w14:paraId="3954FC13" w14:textId="77777777" w:rsidR="00C55232" w:rsidRPr="005A6D47" w:rsidRDefault="00C55232" w:rsidP="00C552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upper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 xml:space="preserve">())  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upper  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将字符串中的所有小写字符串转大写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swapcase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 xml:space="preserve">())  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将字符串 的大小写反转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title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 xml:space="preserve">())  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将字符串内的每个字符首字符大写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apitalize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 xml:space="preserve">())   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将字符串的首字符大写  只能转一个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count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'</w:t>
      </w:r>
      <w:r w:rsidRPr="005A6D4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A6D4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5A6D4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 xml:space="preserve">)))  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统计 字符</w:t>
      </w:r>
      <w:proofErr w:type="gramStart"/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穿出现</w:t>
      </w:r>
      <w:proofErr w:type="gramEnd"/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次数，从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n 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n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直接出现的次数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find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wangl'</w:t>
      </w:r>
      <w:r w:rsidRPr="005A6D4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A6D4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5A6D4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 xml:space="preserve">)))  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查找字符串 并索引出下标，从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n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n,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找到返回下标，找不到返回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-1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index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wang'</w:t>
      </w:r>
      <w:r w:rsidRPr="005A6D4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A6D4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5A6D4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5A6D4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5A6D4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5A6D4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 xml:space="preserve">)))   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5A6D4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find </w:t>
      </w:r>
      <w:r w:rsidRPr="005A6D4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一样 只不过找不到后会异常</w:t>
      </w:r>
    </w:p>
    <w:p w14:paraId="0C573C92" w14:textId="77777777" w:rsidR="00C55232" w:rsidRPr="005A6D47" w:rsidRDefault="00C55232" w:rsidP="00C55232"/>
    <w:p w14:paraId="6BF0C2B2" w14:textId="6E6D6A55" w:rsidR="00C55232" w:rsidRDefault="00C55232" w:rsidP="00492577"/>
    <w:p w14:paraId="24ED74BB" w14:textId="77777777" w:rsidR="00FA2000" w:rsidRDefault="00FA2000" w:rsidP="00356BF8">
      <w:pPr>
        <w:pStyle w:val="4"/>
      </w:pPr>
      <w:r>
        <w:t>rfind</w:t>
      </w:r>
    </w:p>
    <w:p w14:paraId="0141213A" w14:textId="44A3F2C4" w:rsidR="00FA2000" w:rsidRPr="00FA2000" w:rsidRDefault="00FA2000" w:rsidP="00FA2000">
      <w:pPr>
        <w:rPr>
          <w:color w:val="FF0000"/>
        </w:rPr>
      </w:pPr>
      <w:r w:rsidRPr="00FA2000">
        <w:rPr>
          <w:color w:val="FF0000"/>
        </w:rPr>
        <w:t>从左边开始查找字符串  ：图片url的文件名</w:t>
      </w:r>
      <w:r w:rsidRPr="00FA2000">
        <w:rPr>
          <w:rFonts w:hint="eastAsia"/>
          <w:color w:val="FF0000"/>
        </w:rPr>
        <w:t xml:space="preserve"> </w:t>
      </w:r>
    </w:p>
    <w:p w14:paraId="3AA45F73" w14:textId="77777777" w:rsidR="00FA2000" w:rsidRDefault="00FA2000" w:rsidP="00FA20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ttps://123p3.sogoucdn.com/imgu/2018/04/20180404144123_595.png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b=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.rfind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/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cc=aa[bb+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c)</w:t>
      </w:r>
    </w:p>
    <w:p w14:paraId="4EEE8D27" w14:textId="77777777" w:rsidR="00FA2000" w:rsidRDefault="00FA2000" w:rsidP="00FA2000"/>
    <w:p w14:paraId="30A9F653" w14:textId="77777777" w:rsidR="00FA2000" w:rsidRDefault="00FA2000" w:rsidP="00FA2000"/>
    <w:p w14:paraId="035B89E0" w14:textId="77777777" w:rsidR="00FA2000" w:rsidRDefault="00FA2000" w:rsidP="00FA2000">
      <w:r>
        <w:t>20180404144123_595.png</w:t>
      </w:r>
    </w:p>
    <w:p w14:paraId="5D8335BB" w14:textId="0DB137DB" w:rsidR="003A0498" w:rsidRDefault="003A0498" w:rsidP="00492577"/>
    <w:p w14:paraId="685AC47F" w14:textId="606C9ABF" w:rsidR="00356BF8" w:rsidRDefault="00356BF8" w:rsidP="00335F8D">
      <w:pPr>
        <w:pStyle w:val="4"/>
      </w:pPr>
      <w:r>
        <w:t>Replace</w:t>
      </w:r>
    </w:p>
    <w:p w14:paraId="6506C33E" w14:textId="732B8A05" w:rsidR="00356BF8" w:rsidRPr="00356BF8" w:rsidRDefault="00356BF8" w:rsidP="00356BF8">
      <w:pPr>
        <w:rPr>
          <w:color w:val="FF0000"/>
        </w:rPr>
      </w:pPr>
      <w:r w:rsidRPr="00356BF8">
        <w:rPr>
          <w:rFonts w:hint="eastAsia"/>
          <w:color w:val="FF0000"/>
        </w:rPr>
        <w:t>替换字符串，</w:t>
      </w:r>
    </w:p>
    <w:p w14:paraId="4F7D064D" w14:textId="77777777" w:rsidR="00356BF8" w:rsidRDefault="00356BF8" w:rsidP="00356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1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xiantao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2=s1.replace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xiantao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umingyuehah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s2)</w:t>
      </w:r>
    </w:p>
    <w:p w14:paraId="62B875C4" w14:textId="598ADCA8" w:rsidR="003A0498" w:rsidRDefault="003A0498" w:rsidP="00492577"/>
    <w:p w14:paraId="0111EC7E" w14:textId="7BCAE238" w:rsidR="009F0139" w:rsidRDefault="009F0139" w:rsidP="00173330">
      <w:pPr>
        <w:pStyle w:val="3"/>
      </w:pPr>
      <w:r>
        <w:t>T</w:t>
      </w:r>
      <w:r>
        <w:rPr>
          <w:rFonts w:hint="eastAsia"/>
        </w:rPr>
        <w:t>ype（）</w:t>
      </w:r>
    </w:p>
    <w:p w14:paraId="211B206A" w14:textId="2976FDD3" w:rsidR="009F0139" w:rsidRDefault="009F0139" w:rsidP="00173330">
      <w:pPr>
        <w:pStyle w:val="3"/>
      </w:pPr>
      <w:proofErr w:type="gramStart"/>
      <w:r>
        <w:t>Id(</w:t>
      </w:r>
      <w:proofErr w:type="gramEnd"/>
      <w:r>
        <w:t>)</w:t>
      </w:r>
    </w:p>
    <w:p w14:paraId="54F45713" w14:textId="030849CD" w:rsidR="009F0139" w:rsidRDefault="009F0139" w:rsidP="00492577"/>
    <w:p w14:paraId="5DCE442A" w14:textId="48C73E87" w:rsidR="00A8263B" w:rsidRDefault="00FA2000" w:rsidP="00FA2000">
      <w:pPr>
        <w:pStyle w:val="3"/>
      </w:pPr>
      <w:proofErr w:type="gramStart"/>
      <w:r>
        <w:t>I</w:t>
      </w:r>
      <w:r>
        <w:rPr>
          <w:rFonts w:hint="eastAsia"/>
        </w:rPr>
        <w:t>n</w:t>
      </w:r>
      <w:r>
        <w:t xml:space="preserve">  </w:t>
      </w:r>
      <w:r>
        <w:rPr>
          <w:rFonts w:hint="eastAsia"/>
        </w:rPr>
        <w:t>not</w:t>
      </w:r>
      <w:proofErr w:type="gramEnd"/>
      <w:r>
        <w:t xml:space="preserve">  </w:t>
      </w:r>
      <w:r>
        <w:rPr>
          <w:rFonts w:hint="eastAsia"/>
        </w:rPr>
        <w:t>in</w:t>
      </w:r>
    </w:p>
    <w:p w14:paraId="3DD34503" w14:textId="31D5A2D9" w:rsidR="00FA2000" w:rsidRDefault="0026240E" w:rsidP="0026240E">
      <w:pPr>
        <w:pStyle w:val="3"/>
      </w:pPr>
      <w:proofErr w:type="gramStart"/>
      <w:r>
        <w:t>S</w:t>
      </w:r>
      <w:r>
        <w:rPr>
          <w:rFonts w:hint="eastAsia"/>
        </w:rPr>
        <w:t>ort</w:t>
      </w:r>
      <w:r w:rsidR="00F31208">
        <w:rPr>
          <w:rFonts w:hint="eastAsia"/>
        </w:rPr>
        <w:t>ed</w:t>
      </w:r>
      <w:r>
        <w:t>(</w:t>
      </w:r>
      <w:proofErr w:type="gramEnd"/>
      <w:r>
        <w:t>)</w:t>
      </w:r>
    </w:p>
    <w:p w14:paraId="7AAAEE83" w14:textId="77777777" w:rsidR="004305A1" w:rsidRPr="004305A1" w:rsidRDefault="004305A1" w:rsidP="004305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a=[{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name'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'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ge'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305A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proofErr w:type="gramStart"/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{</w:t>
      </w:r>
      <w:proofErr w:type="gramEnd"/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name'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u'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ge'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305A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{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name'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'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ge'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4305A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]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a=</w:t>
      </w:r>
      <w:r w:rsidRPr="004305A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orted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a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305A1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key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lambda 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:i[</w:t>
      </w:r>
      <w:r w:rsidRPr="004305A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ge'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305A1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reverse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4305A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True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305A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305A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)</w:t>
      </w:r>
    </w:p>
    <w:p w14:paraId="65ACA153" w14:textId="2AB5D694" w:rsidR="00FA2000" w:rsidRPr="004305A1" w:rsidRDefault="00FA2000" w:rsidP="00492577"/>
    <w:p w14:paraId="1CF5B50C" w14:textId="354AFD78" w:rsidR="00FA2000" w:rsidRPr="0026240E" w:rsidRDefault="00E61145" w:rsidP="00492577">
      <w:r w:rsidRPr="00E61145">
        <w:t>[{'name': 'a', 'age': 9}, {'name': 'hu', 'age': 7}, {'name': 'shi', 'age': 3}]</w:t>
      </w:r>
    </w:p>
    <w:p w14:paraId="05096351" w14:textId="5D9E70C7" w:rsidR="00FA2000" w:rsidRDefault="007406FC" w:rsidP="007406FC">
      <w:pPr>
        <w:widowControl/>
        <w:jc w:val="left"/>
      </w:pPr>
      <w:r>
        <w:br w:type="page"/>
      </w:r>
    </w:p>
    <w:p w14:paraId="75A44EFD" w14:textId="380CB2F3" w:rsidR="00A8263B" w:rsidRDefault="00DD5CA0" w:rsidP="00E11237">
      <w:pPr>
        <w:pStyle w:val="2"/>
      </w:pPr>
      <w:r>
        <w:lastRenderedPageBreak/>
        <w:t>M</w:t>
      </w:r>
      <w:r>
        <w:rPr>
          <w:rFonts w:hint="eastAsia"/>
        </w:rPr>
        <w:t>o</w:t>
      </w:r>
      <w:r>
        <w:t>dule</w:t>
      </w:r>
    </w:p>
    <w:p w14:paraId="5A39E712" w14:textId="733EC5C0" w:rsidR="00491458" w:rsidRDefault="0098780F" w:rsidP="00B72649">
      <w:pPr>
        <w:pStyle w:val="3"/>
      </w:pPr>
      <w:r>
        <w:t>Random.randin(</w:t>
      </w:r>
      <w:proofErr w:type="gramStart"/>
      <w:r>
        <w:t>int,int</w:t>
      </w:r>
      <w:proofErr w:type="gramEnd"/>
      <w:r>
        <w:t>)</w:t>
      </w:r>
    </w:p>
    <w:p w14:paraId="2915BC0D" w14:textId="77777777" w:rsidR="00B72649" w:rsidRDefault="00B72649" w:rsidP="00B726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随机数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ando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1=random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andint(</w:t>
      </w:r>
      <w:proofErr w:type="gramEnd"/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1)</w:t>
      </w:r>
    </w:p>
    <w:p w14:paraId="4A3549D7" w14:textId="49E68843" w:rsidR="00B72649" w:rsidRDefault="00B72649" w:rsidP="0098780F"/>
    <w:p w14:paraId="2C065027" w14:textId="093DAB88" w:rsidR="00CB36BE" w:rsidRDefault="00CB36BE" w:rsidP="0098780F"/>
    <w:p w14:paraId="1DEA3F33" w14:textId="7AB0BBAF" w:rsidR="00CB36BE" w:rsidRDefault="00CB36BE" w:rsidP="0098780F"/>
    <w:p w14:paraId="691D20E8" w14:textId="1D8459B2" w:rsidR="00CB692F" w:rsidRDefault="00CB692F" w:rsidP="0098780F"/>
    <w:p w14:paraId="7971CD57" w14:textId="1DDF6DFB" w:rsidR="00CB692F" w:rsidRDefault="00CB692F" w:rsidP="0098780F"/>
    <w:p w14:paraId="1F8AF4E7" w14:textId="30E1F6AB" w:rsidR="00CB692F" w:rsidRDefault="00CB692F" w:rsidP="0098780F"/>
    <w:p w14:paraId="67C0D32A" w14:textId="77777777" w:rsidR="00CB692F" w:rsidRDefault="00CB692F" w:rsidP="0098780F"/>
    <w:p w14:paraId="662B98CF" w14:textId="7CEB128C" w:rsidR="00CB36BE" w:rsidRDefault="00CB36BE" w:rsidP="007D65B2">
      <w:pPr>
        <w:pStyle w:val="3"/>
      </w:pPr>
      <w:proofErr w:type="gramStart"/>
      <w:r w:rsidRPr="00CB36BE">
        <w:t>random.choice</w:t>
      </w:r>
      <w:proofErr w:type="gramEnd"/>
    </w:p>
    <w:p w14:paraId="6E783B09" w14:textId="77777777" w:rsidR="00CE59A1" w:rsidRDefault="00CE59A1" w:rsidP="00CE59A1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color w:val="F8F8F2"/>
          <w:sz w:val="23"/>
          <w:szCs w:val="23"/>
          <w:shd w:val="clear" w:color="auto" w:fill="472C47"/>
        </w:rPr>
        <w:t>phnme_lsit</w:t>
      </w:r>
      <w:r>
        <w:rPr>
          <w:rFonts w:hint="eastAsia"/>
          <w:color w:val="F92672"/>
          <w:sz w:val="23"/>
          <w:szCs w:val="23"/>
        </w:rPr>
        <w:t>=</w:t>
      </w:r>
      <w:r>
        <w:rPr>
          <w:rFonts w:hint="eastAsia"/>
          <w:color w:val="F8F8F2"/>
          <w:sz w:val="23"/>
          <w:szCs w:val="23"/>
        </w:rPr>
        <w:t>[</w:t>
      </w:r>
      <w:r>
        <w:rPr>
          <w:rFonts w:hint="eastAsia"/>
          <w:color w:val="008080"/>
          <w:sz w:val="23"/>
          <w:szCs w:val="23"/>
        </w:rPr>
        <w:t>"139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8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7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6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5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34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9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8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7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0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1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52"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008080"/>
          <w:sz w:val="23"/>
          <w:szCs w:val="23"/>
        </w:rPr>
        <w:t>"188"</w:t>
      </w:r>
      <w:r>
        <w:rPr>
          <w:rFonts w:hint="eastAsia"/>
          <w:color w:val="F8F8F2"/>
          <w:sz w:val="23"/>
          <w:szCs w:val="23"/>
        </w:rPr>
        <w:t>]</w:t>
      </w:r>
      <w:r>
        <w:rPr>
          <w:rFonts w:hint="eastAsia"/>
          <w:color w:val="75715E"/>
          <w:sz w:val="23"/>
          <w:szCs w:val="23"/>
        </w:rPr>
        <w:t>#创建手机号三位开头的列表</w:t>
      </w:r>
    </w:p>
    <w:p w14:paraId="157DB884" w14:textId="77777777" w:rsidR="00CE59A1" w:rsidRDefault="00CE59A1" w:rsidP="00CE59A1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i/>
          <w:iCs/>
          <w:color w:val="66D9EF"/>
          <w:sz w:val="23"/>
          <w:szCs w:val="23"/>
        </w:rPr>
        <w:t xml:space="preserve">for </w:t>
      </w:r>
      <w:r>
        <w:rPr>
          <w:rFonts w:hint="eastAsia"/>
          <w:color w:val="F8F8F2"/>
          <w:sz w:val="23"/>
          <w:szCs w:val="23"/>
        </w:rPr>
        <w:t xml:space="preserve">i </w:t>
      </w:r>
      <w:proofErr w:type="gramStart"/>
      <w:r>
        <w:rPr>
          <w:rFonts w:hint="eastAsia"/>
          <w:i/>
          <w:iCs/>
          <w:color w:val="66D9EF"/>
          <w:sz w:val="23"/>
          <w:szCs w:val="23"/>
        </w:rPr>
        <w:t xml:space="preserve">in  </w:t>
      </w:r>
      <w:r>
        <w:rPr>
          <w:rFonts w:hint="eastAsia"/>
          <w:color w:val="66D9EF"/>
          <w:sz w:val="23"/>
          <w:szCs w:val="23"/>
        </w:rPr>
        <w:t>range</w:t>
      </w:r>
      <w:proofErr w:type="gramEnd"/>
      <w:r>
        <w:rPr>
          <w:rFonts w:hint="eastAsia"/>
          <w:color w:val="F8F8F2"/>
          <w:sz w:val="23"/>
          <w:szCs w:val="23"/>
        </w:rPr>
        <w:t>(</w:t>
      </w:r>
      <w:r>
        <w:rPr>
          <w:rFonts w:hint="eastAsia"/>
          <w:color w:val="AE81FF"/>
          <w:sz w:val="23"/>
          <w:szCs w:val="23"/>
        </w:rPr>
        <w:t>1000</w:t>
      </w:r>
      <w:r>
        <w:rPr>
          <w:rFonts w:hint="eastAsia"/>
          <w:color w:val="F8F8F2"/>
          <w:sz w:val="23"/>
          <w:szCs w:val="23"/>
        </w:rPr>
        <w:t>)</w:t>
      </w:r>
      <w:r>
        <w:rPr>
          <w:rFonts w:hint="eastAsia"/>
          <w:color w:val="F92672"/>
          <w:sz w:val="23"/>
          <w:szCs w:val="23"/>
        </w:rPr>
        <w:t>:</w:t>
      </w:r>
      <w:r>
        <w:rPr>
          <w:rFonts w:hint="eastAsia"/>
          <w:color w:val="F92672"/>
          <w:sz w:val="23"/>
          <w:szCs w:val="23"/>
        </w:rPr>
        <w:br/>
        <w:t xml:space="preserve">    </w:t>
      </w:r>
      <w:r>
        <w:rPr>
          <w:rFonts w:hint="eastAsia"/>
          <w:color w:val="66D9EF"/>
          <w:sz w:val="23"/>
          <w:szCs w:val="23"/>
        </w:rPr>
        <w:t>print</w:t>
      </w:r>
      <w:r>
        <w:rPr>
          <w:rFonts w:hint="eastAsia"/>
          <w:color w:val="F8F8F2"/>
          <w:sz w:val="23"/>
          <w:szCs w:val="23"/>
        </w:rPr>
        <w:t>(random.choice(phnme_lsit))</w:t>
      </w:r>
    </w:p>
    <w:p w14:paraId="7449714E" w14:textId="661B454A" w:rsidR="00811601" w:rsidRDefault="00811601" w:rsidP="00811601"/>
    <w:p w14:paraId="3F3E1893" w14:textId="4C41A06F" w:rsidR="004077D7" w:rsidRDefault="004077D7" w:rsidP="00811601"/>
    <w:p w14:paraId="0CB4A4C9" w14:textId="09225A10" w:rsidR="004077D7" w:rsidRDefault="004077D7" w:rsidP="00811601"/>
    <w:p w14:paraId="599B1FBD" w14:textId="45F81EE8" w:rsidR="004077D7" w:rsidRDefault="004077D7" w:rsidP="004077D7">
      <w:pPr>
        <w:widowControl/>
        <w:shd w:val="clear" w:color="auto" w:fill="FFFFFF"/>
        <w:spacing w:before="560" w:after="280"/>
        <w:jc w:val="left"/>
        <w:outlineLvl w:val="2"/>
        <w:rPr>
          <w:rFonts w:ascii="微软雅黑" w:eastAsia="微软雅黑" w:hAnsi="微软雅黑" w:cs="宋体"/>
          <w:b/>
          <w:bCs/>
          <w:color w:val="121212"/>
          <w:kern w:val="0"/>
          <w:sz w:val="29"/>
          <w:szCs w:val="29"/>
        </w:rPr>
      </w:pPr>
      <w:proofErr w:type="gramStart"/>
      <w:r>
        <w:rPr>
          <w:rFonts w:ascii="微软雅黑" w:eastAsia="微软雅黑" w:hAnsi="微软雅黑" w:cs="宋体" w:hint="eastAsia"/>
          <w:b/>
          <w:bCs/>
          <w:color w:val="121212"/>
          <w:kern w:val="0"/>
          <w:sz w:val="29"/>
          <w:szCs w:val="29"/>
        </w:rPr>
        <w:t>random.shuffle</w:t>
      </w:r>
      <w:proofErr w:type="gramEnd"/>
      <w:r>
        <w:rPr>
          <w:rFonts w:ascii="微软雅黑" w:eastAsia="微软雅黑" w:hAnsi="微软雅黑" w:cs="宋体"/>
          <w:b/>
          <w:bCs/>
          <w:color w:val="121212"/>
          <w:kern w:val="0"/>
          <w:sz w:val="29"/>
          <w:szCs w:val="29"/>
        </w:rPr>
        <w:t xml:space="preserve"> </w:t>
      </w:r>
    </w:p>
    <w:p w14:paraId="5AC691AE" w14:textId="0ECFB387" w:rsidR="00931E8A" w:rsidRPr="00931E8A" w:rsidRDefault="00931E8A" w:rsidP="00931E8A">
      <w:pPr>
        <w:rPr>
          <w:color w:val="FF0000"/>
        </w:rPr>
      </w:pPr>
      <w:r w:rsidRPr="00931E8A">
        <w:rPr>
          <w:rFonts w:hint="eastAsia"/>
          <w:color w:val="FF0000"/>
        </w:rPr>
        <w:t>将列表内的参数随机打乱</w:t>
      </w:r>
    </w:p>
    <w:p w14:paraId="2F1D726C" w14:textId="77777777" w:rsidR="004077D7" w:rsidRDefault="004077D7" w:rsidP="004077D7">
      <w:pPr>
        <w:pStyle w:val="HTML"/>
        <w:shd w:val="clear" w:color="auto" w:fill="272822"/>
        <w:rPr>
          <w:color w:val="F8F8F2"/>
          <w:sz w:val="23"/>
          <w:szCs w:val="23"/>
        </w:rPr>
      </w:pPr>
      <w:r>
        <w:rPr>
          <w:rFonts w:hint="eastAsia"/>
          <w:i/>
          <w:iCs/>
          <w:color w:val="66D9EF"/>
          <w:sz w:val="23"/>
          <w:szCs w:val="23"/>
        </w:rPr>
        <w:t xml:space="preserve">import </w:t>
      </w:r>
      <w:r>
        <w:rPr>
          <w:rFonts w:hint="eastAsia"/>
          <w:color w:val="F8F8F2"/>
          <w:sz w:val="23"/>
          <w:szCs w:val="23"/>
        </w:rPr>
        <w:t>random</w:t>
      </w:r>
      <w:r>
        <w:rPr>
          <w:rFonts w:hint="eastAsia"/>
          <w:color w:val="F8F8F2"/>
          <w:sz w:val="23"/>
          <w:szCs w:val="23"/>
        </w:rPr>
        <w:br/>
        <w:t xml:space="preserve">list </w:t>
      </w:r>
      <w:r>
        <w:rPr>
          <w:rFonts w:hint="eastAsia"/>
          <w:color w:val="F92672"/>
          <w:sz w:val="23"/>
          <w:szCs w:val="23"/>
        </w:rPr>
        <w:t xml:space="preserve">= </w:t>
      </w:r>
      <w:r>
        <w:rPr>
          <w:rFonts w:hint="eastAsia"/>
          <w:color w:val="F8F8F2"/>
          <w:sz w:val="23"/>
          <w:szCs w:val="23"/>
        </w:rPr>
        <w:t>[</w:t>
      </w:r>
      <w:r>
        <w:rPr>
          <w:rFonts w:hint="eastAsia"/>
          <w:color w:val="AE81FF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2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3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4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5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6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7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8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9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E81FF"/>
          <w:sz w:val="23"/>
          <w:szCs w:val="23"/>
        </w:rPr>
        <w:t>10</w:t>
      </w:r>
      <w:r>
        <w:rPr>
          <w:rFonts w:hint="eastAsia"/>
          <w:color w:val="F8F8F2"/>
          <w:sz w:val="23"/>
          <w:szCs w:val="23"/>
        </w:rPr>
        <w:t>]</w:t>
      </w:r>
      <w:r>
        <w:rPr>
          <w:rFonts w:hint="eastAsia"/>
          <w:color w:val="F8F8F2"/>
          <w:sz w:val="23"/>
          <w:szCs w:val="23"/>
        </w:rPr>
        <w:br/>
      </w:r>
      <w:proofErr w:type="gramStart"/>
      <w:r>
        <w:rPr>
          <w:rFonts w:hint="eastAsia"/>
          <w:color w:val="F8F8F2"/>
          <w:sz w:val="23"/>
          <w:szCs w:val="23"/>
        </w:rPr>
        <w:t>random.shuffle</w:t>
      </w:r>
      <w:proofErr w:type="gramEnd"/>
      <w:r>
        <w:rPr>
          <w:rFonts w:hint="eastAsia"/>
          <w:color w:val="F8F8F2"/>
          <w:sz w:val="23"/>
          <w:szCs w:val="23"/>
        </w:rPr>
        <w:t>(list)</w:t>
      </w:r>
      <w:r>
        <w:rPr>
          <w:rFonts w:hint="eastAsia"/>
          <w:color w:val="F8F8F2"/>
          <w:sz w:val="23"/>
          <w:szCs w:val="23"/>
        </w:rPr>
        <w:br/>
      </w:r>
      <w:r>
        <w:rPr>
          <w:rFonts w:hint="eastAsia"/>
          <w:color w:val="66D9EF"/>
          <w:sz w:val="23"/>
          <w:szCs w:val="23"/>
        </w:rPr>
        <w:t xml:space="preserve">print </w:t>
      </w:r>
      <w:r>
        <w:rPr>
          <w:rFonts w:hint="eastAsia"/>
          <w:color w:val="F8F8F2"/>
          <w:sz w:val="23"/>
          <w:szCs w:val="23"/>
        </w:rPr>
        <w:t>(list)</w:t>
      </w:r>
    </w:p>
    <w:p w14:paraId="17BB6E22" w14:textId="77777777" w:rsidR="004077D7" w:rsidRDefault="004077D7" w:rsidP="004077D7">
      <w:pPr>
        <w:rPr>
          <w:sz w:val="24"/>
          <w:szCs w:val="24"/>
        </w:rPr>
      </w:pPr>
      <w:r>
        <w:rPr>
          <w:sz w:val="24"/>
          <w:szCs w:val="24"/>
        </w:rPr>
        <w:t>[1, 5, 6, 2, 8, 9, 10, 7, 3, 4]</w:t>
      </w:r>
    </w:p>
    <w:p w14:paraId="05E5BD48" w14:textId="0C8A57C6" w:rsidR="004077D7" w:rsidRDefault="004077D7" w:rsidP="00811601"/>
    <w:p w14:paraId="3255FB3B" w14:textId="2793D808" w:rsidR="00931E8A" w:rsidRDefault="00931E8A" w:rsidP="00811601"/>
    <w:p w14:paraId="6DD37D53" w14:textId="657BD1DC" w:rsidR="00931E8A" w:rsidRDefault="00931E8A" w:rsidP="00811601"/>
    <w:p w14:paraId="5A2ED6BD" w14:textId="51F0E720" w:rsidR="00931E8A" w:rsidRDefault="00931E8A" w:rsidP="00811601"/>
    <w:p w14:paraId="21DFA7FE" w14:textId="1C3C8E4C" w:rsidR="00931E8A" w:rsidRDefault="00931E8A" w:rsidP="00811601"/>
    <w:p w14:paraId="5A2BB6F9" w14:textId="5A176597" w:rsidR="00931E8A" w:rsidRDefault="00931E8A" w:rsidP="00811601"/>
    <w:p w14:paraId="4EA14AB7" w14:textId="1CBC27CC" w:rsidR="00931E8A" w:rsidRDefault="00931E8A" w:rsidP="00811601"/>
    <w:p w14:paraId="794F845D" w14:textId="7A95DA05" w:rsidR="00931E8A" w:rsidRDefault="00931E8A" w:rsidP="00811601"/>
    <w:p w14:paraId="61D9E3EE" w14:textId="7F0A13DF" w:rsidR="00931E8A" w:rsidRDefault="00931E8A" w:rsidP="00811601"/>
    <w:p w14:paraId="3ACBF363" w14:textId="77777777" w:rsidR="007469CC" w:rsidRDefault="001B2980" w:rsidP="001B2980">
      <w:pPr>
        <w:outlineLvl w:val="2"/>
        <w:rPr>
          <w:rFonts w:cs="宋体"/>
          <w:b/>
          <w:bCs/>
          <w:color w:val="121212"/>
          <w:kern w:val="0"/>
          <w:sz w:val="29"/>
          <w:szCs w:val="29"/>
        </w:rPr>
      </w:pPr>
      <w:bookmarkStart w:id="27" w:name="_Hlk96877419"/>
      <w:r w:rsidRPr="003E4E8F">
        <w:rPr>
          <w:rFonts w:cs="宋体" w:hint="eastAsia"/>
          <w:b/>
          <w:bCs/>
          <w:color w:val="121212"/>
          <w:kern w:val="0"/>
          <w:sz w:val="29"/>
          <w:szCs w:val="29"/>
        </w:rPr>
        <w:t>random.</w:t>
      </w:r>
      <w:proofErr w:type="gramStart"/>
      <w:r w:rsidRPr="003E4E8F">
        <w:rPr>
          <w:rFonts w:cs="宋体" w:hint="eastAsia"/>
          <w:b/>
          <w:bCs/>
          <w:color w:val="121212"/>
          <w:kern w:val="0"/>
          <w:sz w:val="29"/>
          <w:szCs w:val="29"/>
        </w:rPr>
        <w:t>sample(</w:t>
      </w:r>
      <w:proofErr w:type="gramEnd"/>
      <w:r w:rsidRPr="003E4E8F">
        <w:rPr>
          <w:rFonts w:cs="宋体" w:hint="eastAsia"/>
          <w:b/>
          <w:bCs/>
          <w:color w:val="121212"/>
          <w:kern w:val="0"/>
          <w:sz w:val="29"/>
          <w:szCs w:val="29"/>
        </w:rPr>
        <w:t>sequence, k)</w:t>
      </w:r>
    </w:p>
    <w:p w14:paraId="5E69BF39" w14:textId="7824E757" w:rsidR="001B2980" w:rsidRPr="007469CC" w:rsidRDefault="001B2980" w:rsidP="007469CC">
      <w:pPr>
        <w:rPr>
          <w:color w:val="FF0000"/>
        </w:rPr>
      </w:pPr>
      <w:r w:rsidRPr="007469CC">
        <w:rPr>
          <w:rFonts w:hint="eastAsia"/>
          <w:color w:val="FF0000"/>
        </w:rPr>
        <w:t>随机获取字符串中任意长度的</w:t>
      </w:r>
    </w:p>
    <w:p w14:paraId="19D9DCC1" w14:textId="77777777" w:rsidR="001B2980" w:rsidRPr="003E4E8F" w:rsidRDefault="001B2980" w:rsidP="001B2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cc=</w:t>
      </w:r>
      <w:r w:rsidRPr="003E4E8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proofErr w:type="gramStart"/>
      <w:r w:rsidRPr="003E4E8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join</w:t>
      </w:r>
      <w:proofErr w:type="gramEnd"/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andom.sample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ri</w:t>
      </w:r>
      <w:bookmarkEnd w:id="27"/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g.ascii_letters</w:t>
      </w:r>
      <w:r w:rsidRPr="003E4E8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3E4E8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8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)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br/>
      </w:r>
      <w:r w:rsidRPr="003E4E8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(</w:t>
      </w:r>
      <w:r w:rsidRPr="003E4E8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c</w:t>
      </w:r>
      <w:r w:rsidRPr="003E4E8F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)</w:t>
      </w:r>
    </w:p>
    <w:p w14:paraId="5C07CCB3" w14:textId="3244DF7F" w:rsidR="00B245A3" w:rsidRDefault="00EE7BA6" w:rsidP="00EE7BA6">
      <w:pPr>
        <w:widowControl/>
        <w:jc w:val="left"/>
      </w:pPr>
      <w:r>
        <w:br w:type="page"/>
      </w:r>
    </w:p>
    <w:p w14:paraId="7072FF3F" w14:textId="58BC3119" w:rsidR="00B245A3" w:rsidRDefault="00B245A3" w:rsidP="00BD0088">
      <w:pPr>
        <w:pStyle w:val="1"/>
      </w:pPr>
      <w:r>
        <w:lastRenderedPageBreak/>
        <w:t>O</w:t>
      </w:r>
      <w:r>
        <w:rPr>
          <w:rFonts w:hint="eastAsia"/>
        </w:rPr>
        <w:t>uto</w:t>
      </w:r>
      <w:r>
        <w:t xml:space="preserve"> </w:t>
      </w:r>
      <w:r>
        <w:rPr>
          <w:rFonts w:hint="eastAsia"/>
        </w:rPr>
        <w:t>case</w:t>
      </w:r>
    </w:p>
    <w:p w14:paraId="46B47FFF" w14:textId="39AD514F" w:rsidR="00454403" w:rsidRPr="00454403" w:rsidRDefault="00454403" w:rsidP="00454403">
      <w:pPr>
        <w:pStyle w:val="3"/>
      </w:pP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goods</w:t>
      </w:r>
    </w:p>
    <w:p w14:paraId="2AE4789A" w14:textId="15DD3AD6" w:rsidR="00B245A3" w:rsidRDefault="00B245A3" w:rsidP="00B16F38">
      <w:r>
        <w:tab/>
      </w:r>
      <w:r w:rsidR="00BD0088">
        <w:rPr>
          <w:rFonts w:hint="eastAsia"/>
        </w:rPr>
        <w:t>加车各品类商品成功</w:t>
      </w:r>
    </w:p>
    <w:p w14:paraId="5CB28822" w14:textId="00CE2D7F" w:rsidR="00BD0088" w:rsidRDefault="00BD0088" w:rsidP="00B16F38">
      <w:r>
        <w:tab/>
      </w:r>
      <w:r>
        <w:rPr>
          <w:rFonts w:hint="eastAsia"/>
        </w:rPr>
        <w:t>加车促销商品成功</w:t>
      </w:r>
    </w:p>
    <w:p w14:paraId="00B421A7" w14:textId="7223C16A" w:rsidR="00BD0088" w:rsidRDefault="00BD0088" w:rsidP="00B16F38">
      <w:r>
        <w:tab/>
      </w:r>
      <w:r>
        <w:rPr>
          <w:rFonts w:hint="eastAsia"/>
        </w:rPr>
        <w:t>同一商品加车多个</w:t>
      </w:r>
    </w:p>
    <w:p w14:paraId="60BFF25F" w14:textId="1FE28D3E" w:rsidR="00BD0088" w:rsidRDefault="00BD0088" w:rsidP="00B16F38">
      <w:r>
        <w:tab/>
      </w:r>
      <w:r>
        <w:rPr>
          <w:rFonts w:hint="eastAsia"/>
        </w:rPr>
        <w:t>未登录加车</w:t>
      </w:r>
    </w:p>
    <w:p w14:paraId="51513B0B" w14:textId="09BC4EC6" w:rsidR="00BD0088" w:rsidRDefault="00BD0088" w:rsidP="00B16F38">
      <w:r>
        <w:tab/>
      </w:r>
      <w:r>
        <w:rPr>
          <w:rFonts w:hint="eastAsia"/>
        </w:rPr>
        <w:t>加车失败 未添加goods</w:t>
      </w:r>
    </w:p>
    <w:p w14:paraId="38F007C3" w14:textId="1826AFF0" w:rsidR="00BD0088" w:rsidRDefault="00BD0088" w:rsidP="00B16F38">
      <w:r>
        <w:tab/>
      </w:r>
      <w:r>
        <w:rPr>
          <w:rFonts w:hint="eastAsia"/>
        </w:rPr>
        <w:t>加车失败 未选择color</w:t>
      </w:r>
    </w:p>
    <w:p w14:paraId="1F3851E5" w14:textId="7907ED9C" w:rsidR="00BD0088" w:rsidRDefault="00BD0088" w:rsidP="00B16F38">
      <w:r>
        <w:tab/>
      </w:r>
      <w:r>
        <w:rPr>
          <w:rFonts w:hint="eastAsia"/>
        </w:rPr>
        <w:t xml:space="preserve">加车失败 未选择 </w:t>
      </w:r>
      <w:r>
        <w:t>size</w:t>
      </w:r>
    </w:p>
    <w:p w14:paraId="40337049" w14:textId="106768AE" w:rsidR="00BD0088" w:rsidRDefault="00BD0088" w:rsidP="00B16F38">
      <w:r>
        <w:tab/>
      </w:r>
    </w:p>
    <w:p w14:paraId="5BEF4163" w14:textId="04AC599F" w:rsidR="00BD0088" w:rsidRDefault="00BD0088" w:rsidP="00B16F38">
      <w:r>
        <w:tab/>
      </w:r>
    </w:p>
    <w:p w14:paraId="374B7662" w14:textId="79CBFF6F" w:rsidR="00B245A3" w:rsidRDefault="00454403" w:rsidP="00B16F38"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cart</w:t>
      </w:r>
    </w:p>
    <w:p w14:paraId="221334E5" w14:textId="01906C2A" w:rsidR="00454403" w:rsidRDefault="00454403" w:rsidP="00B16F38">
      <w:r>
        <w:tab/>
      </w:r>
      <w:r>
        <w:rPr>
          <w:rFonts w:hint="eastAsia"/>
        </w:rPr>
        <w:t>修改商品数量</w:t>
      </w:r>
    </w:p>
    <w:p w14:paraId="1C922562" w14:textId="4DBA8A03" w:rsidR="00454403" w:rsidRDefault="00454403" w:rsidP="00B16F38">
      <w:r>
        <w:tab/>
      </w:r>
      <w:r>
        <w:rPr>
          <w:rFonts w:hint="eastAsia"/>
        </w:rPr>
        <w:t>修改商品color</w:t>
      </w:r>
    </w:p>
    <w:p w14:paraId="084D7800" w14:textId="698FA558" w:rsidR="00454403" w:rsidRDefault="00454403" w:rsidP="00B16F38">
      <w:r>
        <w:tab/>
      </w:r>
      <w:r>
        <w:rPr>
          <w:rFonts w:hint="eastAsia"/>
        </w:rPr>
        <w:t>修改商品siez</w:t>
      </w:r>
    </w:p>
    <w:p w14:paraId="46C706A5" w14:textId="25A7B8D7" w:rsidR="00454403" w:rsidRDefault="00454403" w:rsidP="00B16F38">
      <w:r>
        <w:tab/>
      </w:r>
      <w:r>
        <w:rPr>
          <w:rFonts w:hint="eastAsia"/>
        </w:rPr>
        <w:t>修改商品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later</w:t>
      </w:r>
    </w:p>
    <w:p w14:paraId="2E6AC47B" w14:textId="200A8E3E" w:rsidR="00454403" w:rsidRDefault="00454403" w:rsidP="00B16F38">
      <w:r>
        <w:tab/>
      </w:r>
      <w:r>
        <w:rPr>
          <w:rFonts w:hint="eastAsia"/>
        </w:rPr>
        <w:t>修改商品</w:t>
      </w:r>
      <w:bookmarkStart w:id="28" w:name="OLE_LINK2"/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later</w:t>
      </w:r>
      <w:bookmarkEnd w:id="28"/>
      <w:r>
        <w:t xml:space="preserve">  </w:t>
      </w:r>
      <w:r>
        <w:rPr>
          <w:rFonts w:hint="eastAsia"/>
        </w:rPr>
        <w:t>到catr</w:t>
      </w:r>
    </w:p>
    <w:p w14:paraId="4FFF9FEA" w14:textId="1E43A899" w:rsidR="00454403" w:rsidRDefault="00454403" w:rsidP="00B16F38">
      <w:r>
        <w:tab/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later</w:t>
      </w:r>
      <w:r>
        <w:t xml:space="preserve"> </w:t>
      </w:r>
      <w:r>
        <w:rPr>
          <w:rFonts w:hint="eastAsia"/>
        </w:rPr>
        <w:t>修改商品数量</w:t>
      </w:r>
    </w:p>
    <w:p w14:paraId="3450D18B" w14:textId="47D8071F" w:rsidR="00B245A3" w:rsidRDefault="00454403" w:rsidP="00B16F38">
      <w:r>
        <w:tab/>
      </w:r>
      <w:r>
        <w:rPr>
          <w:rFonts w:hint="eastAsia"/>
        </w:rPr>
        <w:t>未登录修改 商品信息</w:t>
      </w:r>
    </w:p>
    <w:p w14:paraId="5E38C153" w14:textId="556D518A" w:rsidR="00B245A3" w:rsidRDefault="00604FF1" w:rsidP="006F060D">
      <w:pPr>
        <w:widowControl/>
        <w:jc w:val="left"/>
      </w:pPr>
      <w:r>
        <w:br w:type="page"/>
      </w:r>
    </w:p>
    <w:p w14:paraId="0E2887CD" w14:textId="7B9A5C05" w:rsidR="00A71AE5" w:rsidRDefault="00D817A6" w:rsidP="00DD32E1">
      <w:pPr>
        <w:pStyle w:val="1"/>
      </w:pPr>
      <w:r>
        <w:lastRenderedPageBreak/>
        <w:t>T</w:t>
      </w:r>
      <w:r>
        <w:rPr>
          <w:rFonts w:hint="eastAsia"/>
        </w:rPr>
        <w:t>est_</w:t>
      </w:r>
      <w:r>
        <w:t>develop</w:t>
      </w:r>
    </w:p>
    <w:p w14:paraId="17A55E66" w14:textId="0814B43F" w:rsidR="006116A3" w:rsidRDefault="00B32C87" w:rsidP="0088787C">
      <w:pPr>
        <w:pStyle w:val="2"/>
      </w:pPr>
      <w:r>
        <w:t>V</w:t>
      </w:r>
      <w:r>
        <w:rPr>
          <w:rFonts w:hint="eastAsia"/>
        </w:rPr>
        <w:t>irtualenv</w:t>
      </w:r>
    </w:p>
    <w:p w14:paraId="383D9B51" w14:textId="3E231BA3" w:rsidR="00B32C87" w:rsidRDefault="00B32C87" w:rsidP="003A2F88">
      <w:pPr>
        <w:pStyle w:val="3"/>
      </w:pPr>
      <w:r>
        <w:rPr>
          <w:rFonts w:hint="eastAsia"/>
        </w:rPr>
        <w:t>安装</w:t>
      </w:r>
    </w:p>
    <w:p w14:paraId="63E818F9" w14:textId="31EF745D" w:rsidR="006116A3" w:rsidRPr="006116A3" w:rsidRDefault="006116A3" w:rsidP="007824BD">
      <w:pPr>
        <w:pStyle w:val="4"/>
      </w:pPr>
      <w:r>
        <w:tab/>
        <w:t>1.</w:t>
      </w:r>
      <w:r>
        <w:rPr>
          <w:rFonts w:hint="eastAsia"/>
        </w:rPr>
        <w:t>安装包</w:t>
      </w:r>
    </w:p>
    <w:p w14:paraId="508716C3" w14:textId="5B430A18" w:rsidR="00B32C87" w:rsidRDefault="00B32C87" w:rsidP="00B16F38">
      <w:r>
        <w:tab/>
      </w:r>
      <w:r>
        <w:tab/>
        <w:t>P</w:t>
      </w:r>
      <w:r>
        <w:rPr>
          <w:rFonts w:hint="eastAsia"/>
        </w:rPr>
        <w:t>ip</w:t>
      </w:r>
      <w:r>
        <w:t xml:space="preserve"> </w:t>
      </w:r>
      <w:proofErr w:type="gramStart"/>
      <w:r>
        <w:rPr>
          <w:rFonts w:hint="eastAsia"/>
        </w:rPr>
        <w:t>install</w:t>
      </w:r>
      <w:r>
        <w:t xml:space="preserve">  </w:t>
      </w:r>
      <w:r>
        <w:rPr>
          <w:rFonts w:hint="eastAsia"/>
        </w:rPr>
        <w:t>virtualen</w:t>
      </w:r>
      <w:proofErr w:type="gramEnd"/>
      <w:r>
        <w:t xml:space="preserve">  </w:t>
      </w:r>
    </w:p>
    <w:p w14:paraId="35E7214C" w14:textId="117724AD" w:rsidR="003A2F88" w:rsidRDefault="003A2F88" w:rsidP="00B16F38">
      <w:r>
        <w:tab/>
      </w:r>
      <w:r>
        <w:tab/>
      </w:r>
      <w:r w:rsidRPr="003A2F88">
        <w:t>pip install virtualenvwrapper-win</w:t>
      </w:r>
    </w:p>
    <w:p w14:paraId="6EEB7DEA" w14:textId="7D7F2182" w:rsidR="00715E1D" w:rsidRDefault="00715E1D" w:rsidP="007824BD">
      <w:pPr>
        <w:pStyle w:val="4"/>
      </w:pPr>
      <w:r>
        <w:tab/>
        <w:t>2</w:t>
      </w:r>
      <w:r>
        <w:rPr>
          <w:rFonts w:hint="eastAsia"/>
        </w:rPr>
        <w:t>.创建 虚拟环境家目录</w:t>
      </w:r>
    </w:p>
    <w:p w14:paraId="11357F40" w14:textId="32553003" w:rsidR="00715E1D" w:rsidRDefault="00715E1D" w:rsidP="00B16F38">
      <w:r>
        <w:tab/>
      </w:r>
      <w:r>
        <w:tab/>
      </w:r>
      <w:r w:rsidR="00535F68">
        <w:rPr>
          <w:rFonts w:hint="eastAsia"/>
        </w:rPr>
        <w:t xml:space="preserve">创建文件夹 </w:t>
      </w:r>
      <w:r w:rsidR="00535F68">
        <w:t xml:space="preserve"> </w:t>
      </w:r>
      <w:r w:rsidR="00535F68">
        <w:rPr>
          <w:rFonts w:hint="eastAsia"/>
        </w:rPr>
        <w:t>里面装虚拟环境</w:t>
      </w:r>
    </w:p>
    <w:p w14:paraId="091FB763" w14:textId="4726D63D" w:rsidR="00535F68" w:rsidRDefault="00535F68" w:rsidP="007824BD">
      <w:pPr>
        <w:pStyle w:val="4"/>
      </w:pPr>
      <w:r>
        <w:tab/>
        <w:t>3.</w:t>
      </w:r>
      <w:r>
        <w:rPr>
          <w:rFonts w:hint="eastAsia"/>
        </w:rPr>
        <w:t>配置虚拟环境家目录 环境变量</w:t>
      </w:r>
    </w:p>
    <w:p w14:paraId="37F5C48B" w14:textId="3D6E8956" w:rsidR="00932CF1" w:rsidRDefault="00932CF1" w:rsidP="00B16F38">
      <w:r>
        <w:tab/>
      </w:r>
      <w:r>
        <w:tab/>
      </w:r>
      <w:r>
        <w:rPr>
          <w:noProof/>
        </w:rPr>
        <w:drawing>
          <wp:inline distT="0" distB="0" distL="0" distR="0" wp14:anchorId="11080F91" wp14:editId="6BAB0166">
            <wp:extent cx="5274310" cy="1219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7B7D" w14:textId="4DCDE267" w:rsidR="008E0A0D" w:rsidRDefault="008E0A0D" w:rsidP="00B16F38">
      <w:r>
        <w:rPr>
          <w:noProof/>
        </w:rPr>
        <w:drawing>
          <wp:inline distT="0" distB="0" distL="0" distR="0" wp14:anchorId="6D793ED0" wp14:editId="5A84DAEF">
            <wp:extent cx="5274310" cy="9702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7B15" w14:textId="5EDB0F9B" w:rsidR="005714A6" w:rsidRDefault="005714A6" w:rsidP="00B16F38"/>
    <w:p w14:paraId="14F283B4" w14:textId="36B3546D" w:rsidR="005714A6" w:rsidRDefault="005714A6" w:rsidP="00B16F38"/>
    <w:p w14:paraId="18BAB0BE" w14:textId="4D1B2604" w:rsidR="005714A6" w:rsidRDefault="005714A6" w:rsidP="00B16F38"/>
    <w:p w14:paraId="258E3BC0" w14:textId="5C96F57D" w:rsidR="005714A6" w:rsidRDefault="005714A6" w:rsidP="00B16F38"/>
    <w:p w14:paraId="265493DA" w14:textId="15B8EB10" w:rsidR="005714A6" w:rsidRDefault="005714A6" w:rsidP="00B16F38"/>
    <w:p w14:paraId="721E889F" w14:textId="186C245D" w:rsidR="005714A6" w:rsidRDefault="005714A6" w:rsidP="00B16F38"/>
    <w:p w14:paraId="07BBCD25" w14:textId="4AB9B140" w:rsidR="005714A6" w:rsidRDefault="005714A6" w:rsidP="00B16F38"/>
    <w:p w14:paraId="4AFAAA87" w14:textId="77777777" w:rsidR="005714A6" w:rsidRDefault="005714A6" w:rsidP="00B16F38"/>
    <w:p w14:paraId="126ABEEE" w14:textId="775CD76C" w:rsidR="005714A6" w:rsidRDefault="005714A6" w:rsidP="00F645E0">
      <w:pPr>
        <w:pStyle w:val="3"/>
      </w:pPr>
      <w:r>
        <w:lastRenderedPageBreak/>
        <w:t>V</w:t>
      </w:r>
      <w:r>
        <w:rPr>
          <w:rFonts w:hint="eastAsia"/>
        </w:rPr>
        <w:t>irtualenv</w:t>
      </w:r>
      <w:r>
        <w:t xml:space="preserve"> </w:t>
      </w:r>
      <w:r>
        <w:rPr>
          <w:rFonts w:hint="eastAsia"/>
        </w:rPr>
        <w:t>使用命令</w:t>
      </w:r>
    </w:p>
    <w:p w14:paraId="3FC14352" w14:textId="3B9D996A" w:rsidR="005714A6" w:rsidRDefault="005714A6" w:rsidP="00B16F38">
      <w:r>
        <w:rPr>
          <w:noProof/>
        </w:rPr>
        <w:drawing>
          <wp:inline distT="0" distB="0" distL="0" distR="0" wp14:anchorId="430C033E" wp14:editId="7DE54027">
            <wp:extent cx="5274310" cy="27705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85B" w14:textId="06CBA487" w:rsidR="0035264E" w:rsidRDefault="0035264E" w:rsidP="00B16F38"/>
    <w:p w14:paraId="4D737DDF" w14:textId="0AE6480B" w:rsidR="0035264E" w:rsidRDefault="0035264E" w:rsidP="00B16F38">
      <w:r>
        <w:tab/>
      </w:r>
      <w:r>
        <w:rPr>
          <w:rFonts w:hint="eastAsia"/>
        </w:rPr>
        <w:t>退出虚拟环境 exit（）</w:t>
      </w:r>
    </w:p>
    <w:p w14:paraId="3F669301" w14:textId="77777777" w:rsidR="0075403C" w:rsidRDefault="0075403C" w:rsidP="00B16F38"/>
    <w:p w14:paraId="7C0ADABE" w14:textId="1DD78A48" w:rsidR="00424352" w:rsidRDefault="00424352" w:rsidP="00B16F38">
      <w:r>
        <w:tab/>
      </w:r>
      <w:r>
        <w:rPr>
          <w:rFonts w:hint="eastAsia"/>
        </w:rPr>
        <w:t xml:space="preserve">指定python版本创建虚拟环境 </w:t>
      </w:r>
    </w:p>
    <w:p w14:paraId="70E0B3C9" w14:textId="0B740376" w:rsidR="0046672F" w:rsidRDefault="0046672F" w:rsidP="00B16F38">
      <w:r>
        <w:rPr>
          <w:rFonts w:hint="eastAsia"/>
        </w:rPr>
        <w:t>·····</w:t>
      </w:r>
      <w:r>
        <w:tab/>
      </w:r>
      <w:r>
        <w:tab/>
      </w:r>
      <w:r w:rsidRPr="0046672F">
        <w:t>mkvirtualenv  -p "C:\shi\python_3.7.9\python.exe</w:t>
      </w:r>
      <w:proofErr w:type="gramStart"/>
      <w:r w:rsidRPr="0046672F">
        <w:t>"  vir</w:t>
      </w:r>
      <w:proofErr w:type="gramEnd"/>
      <w:r w:rsidRPr="0046672F">
        <w:t>2</w:t>
      </w:r>
    </w:p>
    <w:p w14:paraId="722106F3" w14:textId="22EC1394" w:rsidR="00424352" w:rsidRDefault="0046672F" w:rsidP="00B16F38">
      <w:r>
        <w:rPr>
          <w:noProof/>
        </w:rPr>
        <w:drawing>
          <wp:inline distT="0" distB="0" distL="0" distR="0" wp14:anchorId="7B47A2D4" wp14:editId="2BDECFD3">
            <wp:extent cx="5274310" cy="260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C7F1" w14:textId="067E44B7" w:rsidR="00FF04B1" w:rsidRDefault="00FF04B1" w:rsidP="00B16F38"/>
    <w:p w14:paraId="692C5DD6" w14:textId="6618D2DA" w:rsidR="00FF04B1" w:rsidRDefault="00FF04B1" w:rsidP="00B16F38"/>
    <w:p w14:paraId="615DD58D" w14:textId="5DBFAB40" w:rsidR="00FF04B1" w:rsidRDefault="00FF04B1" w:rsidP="00FF04B1">
      <w:pPr>
        <w:pStyle w:val="2"/>
      </w:pPr>
      <w:r>
        <w:t>P</w:t>
      </w:r>
      <w:r>
        <w:rPr>
          <w:rFonts w:hint="eastAsia"/>
        </w:rPr>
        <w:t>ipenv</w:t>
      </w:r>
    </w:p>
    <w:p w14:paraId="1D19976F" w14:textId="0D5912D6" w:rsidR="00443B1C" w:rsidRDefault="00443B1C" w:rsidP="00443B1C">
      <w:r>
        <w:tab/>
      </w:r>
      <w:r w:rsidR="004B0C81">
        <w:t>1.</w:t>
      </w:r>
      <w:r>
        <w:rPr>
          <w:rFonts w:hint="eastAsia"/>
        </w:rPr>
        <w:t>安装</w:t>
      </w:r>
    </w:p>
    <w:p w14:paraId="65AFEE57" w14:textId="2D34621A" w:rsidR="00443B1C" w:rsidRDefault="00443B1C" w:rsidP="00443B1C">
      <w:r>
        <w:tab/>
      </w:r>
      <w:r>
        <w:tab/>
        <w:t>1.</w:t>
      </w:r>
      <w:r>
        <w:rPr>
          <w:rFonts w:hint="eastAsia"/>
        </w:rPr>
        <w:t xml:space="preserve">安装包 </w:t>
      </w:r>
      <w:r>
        <w:t>pip install pipenv</w:t>
      </w:r>
    </w:p>
    <w:p w14:paraId="4DA4486D" w14:textId="7FCDB7D7" w:rsidR="004B0C81" w:rsidRDefault="004B0C81" w:rsidP="00443B1C">
      <w:r>
        <w:tab/>
        <w:t>2.</w:t>
      </w:r>
      <w:r w:rsidR="00694D14">
        <w:t xml:space="preserve"> </w:t>
      </w:r>
      <w:r w:rsidR="00CC0141">
        <w:t xml:space="preserve">cd </w:t>
      </w:r>
      <w:r w:rsidR="00CC0141">
        <w:rPr>
          <w:rFonts w:hint="eastAsia"/>
        </w:rPr>
        <w:t xml:space="preserve">到项目路径 </w:t>
      </w:r>
      <w:r w:rsidR="00CC0141">
        <w:t xml:space="preserve"> </w:t>
      </w:r>
      <w:r w:rsidR="00CC0141" w:rsidRPr="00CC0141">
        <w:t>pipenv --python 3.7</w:t>
      </w:r>
      <w:r w:rsidR="00CC0141">
        <w:t xml:space="preserve"> </w:t>
      </w:r>
      <w:r w:rsidR="00CC0141">
        <w:rPr>
          <w:rFonts w:hint="eastAsia"/>
        </w:rPr>
        <w:t>创建指定python版本虚拟环境</w:t>
      </w:r>
    </w:p>
    <w:p w14:paraId="1212BE66" w14:textId="688DC096" w:rsidR="00662B36" w:rsidRDefault="00662B36" w:rsidP="00443B1C">
      <w:r>
        <w:tab/>
      </w:r>
    </w:p>
    <w:p w14:paraId="1577B60B" w14:textId="1F0C0E20" w:rsidR="00662B36" w:rsidRDefault="00662B36" w:rsidP="00852E0A">
      <w:pPr>
        <w:pStyle w:val="3"/>
      </w:pPr>
      <w:r>
        <w:tab/>
        <w:t>C</w:t>
      </w:r>
      <w:r>
        <w:rPr>
          <w:rFonts w:hint="eastAsia"/>
        </w:rPr>
        <w:t>ommand</w:t>
      </w:r>
    </w:p>
    <w:p w14:paraId="2C86A104" w14:textId="405AA781" w:rsidR="00E33E8E" w:rsidRDefault="00E33E8E" w:rsidP="00E33E8E">
      <w:r>
        <w:tab/>
      </w:r>
      <w:r>
        <w:tab/>
        <w:t>P</w:t>
      </w:r>
      <w:r>
        <w:rPr>
          <w:rFonts w:hint="eastAsia"/>
        </w:rPr>
        <w:t>ip</w:t>
      </w:r>
      <w:r>
        <w:t xml:space="preserve">env install </w:t>
      </w:r>
      <w:r>
        <w:rPr>
          <w:rFonts w:hint="eastAsia"/>
        </w:rPr>
        <w:t>恢复依赖包 前提项目中含pipfile文件</w:t>
      </w:r>
    </w:p>
    <w:p w14:paraId="70D8DA13" w14:textId="645A8D00" w:rsidR="00566718" w:rsidRDefault="00566718" w:rsidP="00E33E8E">
      <w:r>
        <w:tab/>
      </w:r>
      <w:r>
        <w:tab/>
      </w:r>
    </w:p>
    <w:p w14:paraId="00E01564" w14:textId="62EE0E1D" w:rsidR="00566718" w:rsidRDefault="00566718" w:rsidP="00E33E8E">
      <w:r>
        <w:tab/>
      </w:r>
      <w:r>
        <w:tab/>
        <w:t>P</w:t>
      </w:r>
      <w:r>
        <w:rPr>
          <w:rFonts w:hint="eastAsia"/>
        </w:rPr>
        <w:t>ipenv</w:t>
      </w:r>
      <w:r>
        <w:t xml:space="preserve"> </w:t>
      </w:r>
      <w:r>
        <w:rPr>
          <w:rFonts w:hint="eastAsia"/>
        </w:rPr>
        <w:t>graph</w:t>
      </w:r>
      <w:r>
        <w:t xml:space="preserve">  </w:t>
      </w:r>
      <w:r>
        <w:rPr>
          <w:rFonts w:hint="eastAsia"/>
        </w:rPr>
        <w:t>查看虚拟环境包列表</w:t>
      </w:r>
    </w:p>
    <w:p w14:paraId="61A047FF" w14:textId="0D7C1477" w:rsidR="00566718" w:rsidRDefault="00566718" w:rsidP="00E33E8E">
      <w:r>
        <w:tab/>
      </w:r>
      <w:r>
        <w:tab/>
      </w:r>
    </w:p>
    <w:p w14:paraId="6C29D03A" w14:textId="38520045" w:rsidR="00566718" w:rsidRDefault="00566718" w:rsidP="00E33E8E">
      <w:r>
        <w:tab/>
      </w:r>
      <w:r>
        <w:tab/>
      </w:r>
      <w:r w:rsidR="00A167F0">
        <w:t>P</w:t>
      </w:r>
      <w:r w:rsidR="00A167F0">
        <w:rPr>
          <w:rFonts w:hint="eastAsia"/>
        </w:rPr>
        <w:t>ipenv</w:t>
      </w:r>
      <w:r w:rsidR="00A167F0">
        <w:t xml:space="preserve"> –</w:t>
      </w:r>
      <w:r w:rsidR="00A167F0">
        <w:rPr>
          <w:rFonts w:hint="eastAsia"/>
        </w:rPr>
        <w:t>venv</w:t>
      </w:r>
      <w:r w:rsidR="00A167F0">
        <w:t xml:space="preserve"> </w:t>
      </w:r>
      <w:r w:rsidR="00A167F0">
        <w:rPr>
          <w:rFonts w:hint="eastAsia"/>
        </w:rPr>
        <w:t>查看当前虚拟环境</w:t>
      </w:r>
    </w:p>
    <w:p w14:paraId="3CE12657" w14:textId="2488B831" w:rsidR="00185220" w:rsidRDefault="00185220" w:rsidP="00E33E8E"/>
    <w:p w14:paraId="3B68EED4" w14:textId="166C614E" w:rsidR="00362CDF" w:rsidRDefault="00185220" w:rsidP="00E33E8E">
      <w:r>
        <w:tab/>
      </w:r>
      <w:r>
        <w:tab/>
        <w:t>P</w:t>
      </w:r>
      <w:r>
        <w:rPr>
          <w:rFonts w:hint="eastAsia"/>
        </w:rPr>
        <w:t>ipenv</w:t>
      </w:r>
      <w:r>
        <w:t xml:space="preserve">  --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删除虚拟环境</w:t>
      </w:r>
    </w:p>
    <w:p w14:paraId="56DDB5A4" w14:textId="6493A08B" w:rsidR="00362CDF" w:rsidRDefault="00362CDF" w:rsidP="00362CDF">
      <w:pPr>
        <w:ind w:left="420" w:firstLine="420"/>
      </w:pPr>
      <w:r>
        <w:rPr>
          <w:rFonts w:hint="eastAsia"/>
        </w:rPr>
        <w:lastRenderedPageBreak/>
        <w:t>列出虚拟环境列表 workon</w:t>
      </w:r>
    </w:p>
    <w:p w14:paraId="01F0D6FB" w14:textId="77777777" w:rsidR="006B5EF3" w:rsidRPr="006B5EF3" w:rsidRDefault="006B5EF3" w:rsidP="006B5EF3">
      <w:pPr>
        <w:ind w:left="420" w:firstLine="420"/>
        <w:rPr>
          <w:rFonts w:ascii="Consolas" w:hAnsi="Consolas"/>
          <w:color w:val="000000"/>
        </w:rPr>
      </w:pPr>
      <w:r w:rsidRPr="006B5EF3">
        <w:t>显示虚拟环境python解释器所在路径</w:t>
      </w:r>
      <w:r>
        <w:rPr>
          <w:rFonts w:hint="eastAsia"/>
        </w:rPr>
        <w:t xml:space="preserve"> </w:t>
      </w:r>
      <w:r>
        <w:t xml:space="preserve">       </w:t>
      </w:r>
      <w:r w:rsidRPr="006B5EF3">
        <w:rPr>
          <w:shd w:val="clear" w:color="auto" w:fill="FAFAFA"/>
        </w:rPr>
        <w:t xml:space="preserve">pipenv </w:t>
      </w:r>
      <w:r w:rsidRPr="006B5EF3">
        <w:rPr>
          <w:color w:val="986801"/>
          <w:shd w:val="clear" w:color="auto" w:fill="FAFAFA"/>
        </w:rPr>
        <w:t>--py</w:t>
      </w:r>
    </w:p>
    <w:p w14:paraId="0B190A01" w14:textId="0F741375" w:rsidR="006B5EF3" w:rsidRPr="006B5EF3" w:rsidRDefault="006B5EF3" w:rsidP="006B5EF3"/>
    <w:p w14:paraId="0E82D1B6" w14:textId="77777777" w:rsidR="006B5EF3" w:rsidRDefault="006B5EF3" w:rsidP="00362CDF">
      <w:pPr>
        <w:ind w:left="420" w:firstLine="420"/>
      </w:pPr>
    </w:p>
    <w:p w14:paraId="46B6C966" w14:textId="037ABB34" w:rsidR="00852E0A" w:rsidRDefault="00362CDF" w:rsidP="00362CDF">
      <w:pPr>
        <w:widowControl/>
        <w:jc w:val="left"/>
      </w:pPr>
      <w:r>
        <w:br w:type="page"/>
      </w:r>
    </w:p>
    <w:p w14:paraId="54538E2B" w14:textId="77777777" w:rsidR="00852E0A" w:rsidRDefault="00852E0A" w:rsidP="00852E0A">
      <w:pPr>
        <w:pStyle w:val="2"/>
      </w:pPr>
      <w:r>
        <w:rPr>
          <w:rFonts w:hint="eastAsia"/>
        </w:rPr>
        <w:lastRenderedPageBreak/>
        <w:t>推导式</w:t>
      </w:r>
    </w:p>
    <w:p w14:paraId="2481DE17" w14:textId="77777777" w:rsidR="00852E0A" w:rsidRDefault="00852E0A" w:rsidP="00852E0A">
      <w:pPr>
        <w:pStyle w:val="4"/>
      </w:pPr>
      <w:r>
        <w:rPr>
          <w:rFonts w:hint="eastAsia"/>
        </w:rPr>
        <w:t>普通列推导式</w:t>
      </w:r>
    </w:p>
    <w:p w14:paraId="2531E35C" w14:textId="77777777" w:rsidR="00852E0A" w:rsidRDefault="00852E0A" w:rsidP="00852E0A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 xml:space="preserve">list1 = [i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color w:val="A9B7C6"/>
          <w:sz w:val="20"/>
          <w:szCs w:val="20"/>
        </w:rPr>
        <w:t xml:space="preserve">i </w:t>
      </w:r>
      <w:r>
        <w:rPr>
          <w:rFonts w:ascii="JetBrains Mono" w:hAnsi="JetBrains Mono"/>
          <w:color w:val="CC7832"/>
          <w:sz w:val="20"/>
          <w:szCs w:val="20"/>
        </w:rPr>
        <w:t xml:space="preserve">in </w:t>
      </w:r>
      <w:r>
        <w:rPr>
          <w:rFonts w:ascii="JetBrains Mono" w:hAnsi="JetBrains Mono"/>
          <w:color w:val="8888C6"/>
          <w:sz w:val="20"/>
          <w:szCs w:val="20"/>
        </w:rPr>
        <w:t>range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10</w:t>
      </w:r>
      <w:r>
        <w:rPr>
          <w:rFonts w:ascii="JetBrains Mono" w:hAnsi="JetBrains Mono"/>
          <w:color w:val="A9B7C6"/>
          <w:sz w:val="20"/>
          <w:szCs w:val="20"/>
        </w:rPr>
        <w:t>)]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list1)</w:t>
      </w:r>
    </w:p>
    <w:p w14:paraId="05EC1372" w14:textId="77777777" w:rsidR="00852E0A" w:rsidRDefault="00852E0A" w:rsidP="00852E0A">
      <w:r w:rsidRPr="00B4393F">
        <w:t>[0, 1, 2, 3, 4, 5, 6, 7, 8, 9]</w:t>
      </w:r>
    </w:p>
    <w:p w14:paraId="4CB2B9C8" w14:textId="77777777" w:rsidR="00852E0A" w:rsidRDefault="00852E0A" w:rsidP="00852E0A"/>
    <w:p w14:paraId="7F8DFE6D" w14:textId="77777777" w:rsidR="00852E0A" w:rsidRPr="00B4393F" w:rsidRDefault="00852E0A" w:rsidP="00852E0A"/>
    <w:p w14:paraId="05669476" w14:textId="77777777" w:rsidR="00852E0A" w:rsidRDefault="00852E0A" w:rsidP="00852E0A">
      <w:pPr>
        <w:pStyle w:val="4"/>
      </w:pPr>
      <w:r>
        <w:t>I</w:t>
      </w:r>
      <w:r>
        <w:rPr>
          <w:rFonts w:hint="eastAsia"/>
        </w:rPr>
        <w:t>f判断列表推导式</w:t>
      </w:r>
    </w:p>
    <w:p w14:paraId="4B5A25E5" w14:textId="77777777" w:rsidR="00852E0A" w:rsidRPr="00EE185B" w:rsidRDefault="00852E0A" w:rsidP="00852E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2 = [i </w:t>
      </w:r>
      <w:r w:rsidRPr="00EE185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EE185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proofErr w:type="gramStart"/>
      <w:r w:rsidRPr="00EE185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EE185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) </w:t>
      </w:r>
      <w:r w:rsidRPr="00EE185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% </w:t>
      </w:r>
      <w:r w:rsidRPr="00EE185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 xml:space="preserve">2 </w:t>
      </w: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!= </w:t>
      </w:r>
      <w:r w:rsidRPr="00EE185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185B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E185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2)</w:t>
      </w:r>
    </w:p>
    <w:p w14:paraId="5C6C906A" w14:textId="77777777" w:rsidR="00852E0A" w:rsidRPr="00EE185B" w:rsidRDefault="00852E0A" w:rsidP="00852E0A">
      <w:r w:rsidRPr="00EE185B">
        <w:t>[1, 3, 5, 7, 9]</w:t>
      </w:r>
    </w:p>
    <w:p w14:paraId="4BED24A0" w14:textId="77777777" w:rsidR="00852E0A" w:rsidRDefault="00852E0A" w:rsidP="00852E0A">
      <w:pPr>
        <w:pStyle w:val="4"/>
      </w:pPr>
      <w:r>
        <w:rPr>
          <w:rFonts w:hint="eastAsia"/>
        </w:rPr>
        <w:t>双层if</w:t>
      </w:r>
      <w:r>
        <w:t xml:space="preserve"> </w:t>
      </w:r>
      <w:r>
        <w:rPr>
          <w:rFonts w:hint="eastAsia"/>
        </w:rPr>
        <w:t>推导式</w:t>
      </w:r>
    </w:p>
    <w:p w14:paraId="63A2DA1A" w14:textId="77777777" w:rsidR="00852E0A" w:rsidRPr="00BA490D" w:rsidRDefault="00852E0A" w:rsidP="00852E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3 = [(i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j * </w:t>
      </w:r>
      <w:r w:rsidRPr="00BA490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) 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abcdef' 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j 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BA490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BA490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]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BA490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3)</w:t>
      </w:r>
    </w:p>
    <w:p w14:paraId="7995F853" w14:textId="77777777" w:rsidR="00852E0A" w:rsidRDefault="00852E0A" w:rsidP="00852E0A">
      <w:pPr>
        <w:pStyle w:val="a7"/>
      </w:pPr>
      <w:r w:rsidRPr="00BA490D">
        <w:t>[('a', 0), ('a', 5), ('a', 10), ('a', 15), ('a', 20), ('b', 0), ('b', 5), ('b', 10), ('b', 15), ('b', 20), ('c', 0), ('c', 5), ('c', 10), ('c', 15), ('c', 20), ('d', 0), ('d', 5), ('d', 10), ('d', 15), ('d', 20), ('e', 0), ('e', 5), ('e', 10), ('e', 15), ('e', 20), ('f', 0), ('f', 5), ('f', 10), ('f', 15), ('f', 20)]</w:t>
      </w:r>
    </w:p>
    <w:p w14:paraId="0964830A" w14:textId="77777777" w:rsidR="00852E0A" w:rsidRPr="00BA490D" w:rsidRDefault="00852E0A" w:rsidP="00852E0A">
      <w:pPr>
        <w:pStyle w:val="a7"/>
      </w:pPr>
    </w:p>
    <w:p w14:paraId="7003C5E9" w14:textId="37B1B3CD" w:rsidR="00852E0A" w:rsidRDefault="00852E0A" w:rsidP="00852E0A">
      <w:pPr>
        <w:pStyle w:val="3"/>
      </w:pPr>
      <w:r>
        <w:rPr>
          <w:rFonts w:hint="eastAsia"/>
        </w:rPr>
        <w:t>字典推导式</w:t>
      </w:r>
    </w:p>
    <w:p w14:paraId="374B8DEC" w14:textId="3E2F43B7" w:rsidR="00A62518" w:rsidRDefault="00A62518" w:rsidP="00E23AF8">
      <w:pPr>
        <w:pStyle w:val="4"/>
      </w:pPr>
      <w:r>
        <w:rPr>
          <w:rFonts w:hint="eastAsia"/>
        </w:rPr>
        <w:t>推导生成字典</w:t>
      </w:r>
    </w:p>
    <w:p w14:paraId="68363C45" w14:textId="77777777" w:rsidR="00A62518" w:rsidRPr="00A62518" w:rsidRDefault="00A62518" w:rsidP="00A625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ata </w:t>
      </w:r>
      <w:proofErr w:type="gramStart"/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{</w:t>
      </w:r>
      <w:proofErr w:type="gramEnd"/>
      <w:r w:rsidRPr="00A6251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"syt" </w:t>
      </w:r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+ </w:t>
      </w:r>
      <w:r w:rsidRPr="00A6251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i):</w:t>
      </w:r>
      <w:r w:rsidRPr="00A6251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"123456" </w:t>
      </w:r>
      <w:r w:rsidRPr="00A6251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A6251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A6251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6251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0</w:t>
      </w:r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}</w:t>
      </w:r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6251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6251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ata)</w:t>
      </w:r>
    </w:p>
    <w:p w14:paraId="3645A3B0" w14:textId="77777777" w:rsidR="00A62518" w:rsidRPr="00A62518" w:rsidRDefault="00A62518" w:rsidP="00A62518"/>
    <w:p w14:paraId="5BCC6D16" w14:textId="77777777" w:rsidR="00852E0A" w:rsidRPr="00B4393F" w:rsidRDefault="00852E0A" w:rsidP="00852E0A">
      <w:pPr>
        <w:pStyle w:val="4"/>
      </w:pPr>
      <w:r w:rsidRPr="00B4393F">
        <w:t>'获取字典中的key是小写的键值对'</w:t>
      </w:r>
    </w:p>
    <w:p w14:paraId="4C81BF21" w14:textId="77777777" w:rsidR="00852E0A" w:rsidRPr="00BA490D" w:rsidRDefault="00852E0A" w:rsidP="00852E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A490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获取字典中的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key</w:t>
      </w:r>
      <w:r w:rsidRPr="00BA490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是小写的键值对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1 = {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a"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BA490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B"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BA490D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0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C"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True, 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D"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hello world"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e"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python</w:t>
      </w:r>
      <w:r w:rsidRPr="00BA490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教程</w:t>
      </w:r>
      <w:r w:rsidRPr="00BA490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dict1 = {key: dict1.get(key) 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ey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value 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ict1.items() </w:t>
      </w:r>
      <w:r w:rsidRPr="00BA490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ey.islower()}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BA490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BA490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ict1)</w:t>
      </w:r>
    </w:p>
    <w:p w14:paraId="288E4289" w14:textId="77777777" w:rsidR="00852E0A" w:rsidRPr="00BA490D" w:rsidRDefault="00852E0A" w:rsidP="00852E0A">
      <w:pPr>
        <w:widowControl/>
        <w:spacing w:line="380" w:lineRule="atLeast"/>
        <w:jc w:val="left"/>
        <w:rPr>
          <w:rFonts w:ascii="Helvetica" w:eastAsia="宋体" w:hAnsi="Helvetica" w:cs="宋体"/>
          <w:color w:val="000000"/>
          <w:kern w:val="0"/>
          <w:sz w:val="26"/>
          <w:szCs w:val="26"/>
        </w:rPr>
      </w:pPr>
      <w:r w:rsidRPr="00BA490D">
        <w:rPr>
          <w:rFonts w:ascii="Helvetica" w:eastAsia="宋体" w:hAnsi="Helvetica" w:cs="宋体"/>
          <w:color w:val="000000"/>
          <w:kern w:val="0"/>
          <w:sz w:val="26"/>
          <w:szCs w:val="26"/>
        </w:rPr>
        <w:t>{'a': 10, 'e': 'python</w:t>
      </w:r>
      <w:r w:rsidRPr="00BA490D">
        <w:rPr>
          <w:rFonts w:ascii="Helvetica" w:eastAsia="宋体" w:hAnsi="Helvetica" w:cs="宋体"/>
          <w:color w:val="000000"/>
          <w:kern w:val="0"/>
          <w:sz w:val="26"/>
          <w:szCs w:val="26"/>
        </w:rPr>
        <w:t>教程</w:t>
      </w:r>
      <w:r w:rsidRPr="00BA490D">
        <w:rPr>
          <w:rFonts w:ascii="Helvetica" w:eastAsia="宋体" w:hAnsi="Helvetica" w:cs="宋体"/>
          <w:color w:val="000000"/>
          <w:kern w:val="0"/>
          <w:sz w:val="26"/>
          <w:szCs w:val="26"/>
        </w:rPr>
        <w:t>'}</w:t>
      </w:r>
    </w:p>
    <w:p w14:paraId="749B4AAC" w14:textId="77777777" w:rsidR="00852E0A" w:rsidRPr="00B4393F" w:rsidRDefault="00852E0A" w:rsidP="00852E0A">
      <w:pPr>
        <w:widowControl/>
        <w:spacing w:line="380" w:lineRule="atLeast"/>
        <w:jc w:val="left"/>
        <w:rPr>
          <w:rFonts w:ascii="Helvetica" w:eastAsia="宋体" w:hAnsi="Helvetica" w:cs="宋体"/>
          <w:color w:val="000000"/>
          <w:kern w:val="0"/>
          <w:sz w:val="26"/>
          <w:szCs w:val="26"/>
        </w:rPr>
      </w:pPr>
    </w:p>
    <w:p w14:paraId="048C9E93" w14:textId="77777777" w:rsidR="00852E0A" w:rsidRPr="00B4393F" w:rsidRDefault="00852E0A" w:rsidP="00852E0A">
      <w:pPr>
        <w:rPr>
          <w:b/>
          <w:bCs/>
          <w:color w:val="FF0000"/>
        </w:rPr>
      </w:pPr>
    </w:p>
    <w:p w14:paraId="21AC2B12" w14:textId="77777777" w:rsidR="00852E0A" w:rsidRDefault="00852E0A" w:rsidP="00852E0A">
      <w:pPr>
        <w:rPr>
          <w:b/>
          <w:bCs/>
          <w:color w:val="FF0000"/>
        </w:rPr>
      </w:pPr>
    </w:p>
    <w:p w14:paraId="64FD17D2" w14:textId="77777777" w:rsidR="00852E0A" w:rsidRDefault="00852E0A" w:rsidP="00852E0A">
      <w:pPr>
        <w:rPr>
          <w:b/>
          <w:bCs/>
          <w:color w:val="FF0000"/>
        </w:rPr>
      </w:pPr>
    </w:p>
    <w:p w14:paraId="5C87BBAA" w14:textId="77777777" w:rsidR="00852E0A" w:rsidRDefault="00852E0A" w:rsidP="00852E0A">
      <w:pPr>
        <w:rPr>
          <w:b/>
          <w:bCs/>
          <w:color w:val="FF0000"/>
        </w:rPr>
      </w:pPr>
    </w:p>
    <w:p w14:paraId="5E374392" w14:textId="77777777" w:rsidR="00852E0A" w:rsidRPr="00B1289B" w:rsidRDefault="00852E0A" w:rsidP="00852E0A">
      <w:pPr>
        <w:pStyle w:val="4"/>
      </w:pPr>
      <w:r w:rsidRPr="00B1289B">
        <w:t>'将字典里的所有key设置为小写'</w:t>
      </w:r>
    </w:p>
    <w:p w14:paraId="09281794" w14:textId="77777777" w:rsidR="00852E0A" w:rsidRPr="009C5B96" w:rsidRDefault="00852E0A" w:rsidP="00852E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2 = {</w:t>
      </w:r>
      <w:r w:rsidRPr="009C5B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a"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9C5B9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9C5B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C5B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B"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9C5B96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0</w:t>
      </w:r>
      <w:r w:rsidRPr="009C5B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C5B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C"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9C5B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True, </w:t>
      </w:r>
      <w:r w:rsidRPr="009C5B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D"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9C5B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hello world"</w:t>
      </w:r>
      <w:r w:rsidRPr="009C5B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C5B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e"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9C5B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python</w:t>
      </w:r>
      <w:r w:rsidRPr="009C5B9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教程</w:t>
      </w:r>
      <w:r w:rsidRPr="009C5B9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dict2 = {key.lower(): value </w:t>
      </w:r>
      <w:r w:rsidRPr="009C5B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ey</w:t>
      </w:r>
      <w:r w:rsidRPr="009C5B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value </w:t>
      </w:r>
      <w:r w:rsidRPr="009C5B9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2.items()}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9C5B9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9C5B9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ict2)</w:t>
      </w:r>
    </w:p>
    <w:p w14:paraId="621D2C94" w14:textId="77777777" w:rsidR="00852E0A" w:rsidRPr="009C5B96" w:rsidRDefault="00852E0A" w:rsidP="00852E0A">
      <w:pPr>
        <w:rPr>
          <w:b/>
          <w:bCs/>
          <w:color w:val="FF0000"/>
        </w:rPr>
      </w:pPr>
      <w:r w:rsidRPr="009C5B96">
        <w:rPr>
          <w:b/>
          <w:bCs/>
          <w:color w:val="FF0000"/>
        </w:rPr>
        <w:t>{'a': 10, 'b': 20, 'c': True, 'd': 'hello world', 'e': 'python教程'}</w:t>
      </w:r>
    </w:p>
    <w:p w14:paraId="1444233A" w14:textId="77777777" w:rsidR="00852E0A" w:rsidRDefault="00852E0A" w:rsidP="00852E0A">
      <w:pPr>
        <w:rPr>
          <w:b/>
          <w:bCs/>
          <w:color w:val="FF0000"/>
        </w:rPr>
      </w:pPr>
    </w:p>
    <w:p w14:paraId="15082C68" w14:textId="77777777" w:rsidR="00852E0A" w:rsidRDefault="00852E0A" w:rsidP="00852E0A">
      <w:pPr>
        <w:rPr>
          <w:b/>
          <w:bCs/>
          <w:color w:val="FF0000"/>
        </w:rPr>
      </w:pPr>
    </w:p>
    <w:p w14:paraId="759C5E6E" w14:textId="77777777" w:rsidR="00852E0A" w:rsidRDefault="00852E0A" w:rsidP="00852E0A">
      <w:pPr>
        <w:rPr>
          <w:b/>
          <w:bCs/>
          <w:color w:val="FF0000"/>
        </w:rPr>
      </w:pPr>
    </w:p>
    <w:p w14:paraId="0ADF9B33" w14:textId="77777777" w:rsidR="00852E0A" w:rsidRPr="008751CE" w:rsidRDefault="00852E0A" w:rsidP="00852E0A">
      <w:pPr>
        <w:pStyle w:val="4"/>
      </w:pPr>
      <w:r w:rsidRPr="008751CE">
        <w:t>"将字典内 所有key为小写字母的 value赋值为error"</w:t>
      </w:r>
    </w:p>
    <w:p w14:paraId="3F51A31B" w14:textId="77777777" w:rsidR="00852E0A" w:rsidRPr="0035137E" w:rsidRDefault="00852E0A" w:rsidP="00852E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3 = {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a"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3513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B"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35137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0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C"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True, 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D"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hello world"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e"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python</w:t>
      </w:r>
      <w:r w:rsidRPr="0035137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教程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dict3 = {key: value 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key.islower() 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else </w:t>
      </w:r>
      <w:r w:rsidRPr="0035137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error' 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ey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value </w:t>
      </w:r>
      <w:r w:rsidRPr="0035137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t3.items()}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35137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35137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ict3)</w:t>
      </w:r>
    </w:p>
    <w:p w14:paraId="39EB29C3" w14:textId="77777777" w:rsidR="00852E0A" w:rsidRPr="008751CE" w:rsidRDefault="00852E0A" w:rsidP="00852E0A">
      <w:pPr>
        <w:widowControl/>
        <w:spacing w:line="380" w:lineRule="atLeast"/>
        <w:jc w:val="left"/>
        <w:rPr>
          <w:rFonts w:ascii="Helvetica" w:eastAsia="宋体" w:hAnsi="Helvetica" w:cs="宋体"/>
          <w:color w:val="000000"/>
          <w:kern w:val="0"/>
          <w:sz w:val="26"/>
          <w:szCs w:val="26"/>
        </w:rPr>
      </w:pPr>
      <w:r w:rsidRPr="00805C6B">
        <w:rPr>
          <w:rFonts w:ascii="Helvetica" w:eastAsia="宋体" w:hAnsi="Helvetica" w:cs="宋体"/>
          <w:color w:val="000000"/>
          <w:kern w:val="0"/>
          <w:sz w:val="26"/>
          <w:szCs w:val="26"/>
        </w:rPr>
        <w:t>{'a': 10, 'B': 'error', 'C': 'error', 'D': 'error', 'e': 'python</w:t>
      </w:r>
      <w:r w:rsidRPr="00805C6B">
        <w:rPr>
          <w:rFonts w:ascii="Helvetica" w:eastAsia="宋体" w:hAnsi="Helvetica" w:cs="宋体"/>
          <w:color w:val="000000"/>
          <w:kern w:val="0"/>
          <w:sz w:val="26"/>
          <w:szCs w:val="26"/>
        </w:rPr>
        <w:t>教程</w:t>
      </w:r>
      <w:r w:rsidRPr="00805C6B">
        <w:rPr>
          <w:rFonts w:ascii="Helvetica" w:eastAsia="宋体" w:hAnsi="Helvetica" w:cs="宋体"/>
          <w:color w:val="000000"/>
          <w:kern w:val="0"/>
          <w:sz w:val="26"/>
          <w:szCs w:val="26"/>
        </w:rPr>
        <w:t>'}</w:t>
      </w:r>
    </w:p>
    <w:p w14:paraId="0DADE759" w14:textId="77777777" w:rsidR="00852E0A" w:rsidRDefault="00852E0A" w:rsidP="00852E0A">
      <w:pPr>
        <w:rPr>
          <w:b/>
          <w:bCs/>
          <w:color w:val="FF0000"/>
        </w:rPr>
      </w:pPr>
    </w:p>
    <w:p w14:paraId="6390FC13" w14:textId="77777777" w:rsidR="00852E0A" w:rsidRDefault="00852E0A" w:rsidP="00852E0A">
      <w:pPr>
        <w:rPr>
          <w:b/>
          <w:bCs/>
          <w:color w:val="FF0000"/>
        </w:rPr>
      </w:pPr>
    </w:p>
    <w:p w14:paraId="4C234E53" w14:textId="77777777" w:rsidR="00852E0A" w:rsidRDefault="00852E0A" w:rsidP="00852E0A">
      <w:pPr>
        <w:rPr>
          <w:b/>
          <w:bCs/>
          <w:color w:val="FF0000"/>
        </w:rPr>
      </w:pPr>
    </w:p>
    <w:p w14:paraId="0180B5CD" w14:textId="77777777" w:rsidR="00852E0A" w:rsidRPr="00F17129" w:rsidRDefault="00852E0A" w:rsidP="00852E0A">
      <w:pPr>
        <w:pStyle w:val="4"/>
      </w:pPr>
      <w:r w:rsidRPr="00F17129">
        <w:t>将cookie 字符串修改成字典</w:t>
      </w:r>
    </w:p>
    <w:p w14:paraId="41CB1F50" w14:textId="77777777" w:rsidR="00852E0A" w:rsidRPr="00F17129" w:rsidRDefault="00852E0A" w:rsidP="00852E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F1712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将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cookie </w:t>
      </w:r>
      <w:r w:rsidRPr="00F1712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字符串修改成字典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cookies = 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"anonymid=jy0ui55o-u6f6zd; depovince=GW; _r01_=1; JSESSIONID=abcMktGLRGjLtdhBk7OVw;" 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\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" ick_login=a9b557b8-8138-4e9d-8601-de7b2a633f80; _ga=GA1.2.1307141854.1562980962;" 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\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" _gid=GA1.2.201589596.1562980962; _c1=-100; first_login_flag=1; ln_uact=18323008898;" 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\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dict4 = {</w:t>
      </w:r>
      <w:proofErr w:type="gramStart"/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.split</w:t>
      </w:r>
      <w:proofErr w:type="gramEnd"/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='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[</w:t>
      </w:r>
      <w:r w:rsidRPr="00F1712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: i.split(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='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[</w:t>
      </w:r>
      <w:r w:rsidRPr="00F1712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] </w:t>
      </w:r>
      <w:r w:rsidRPr="00F171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F171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okies.split(</w:t>
      </w:r>
      <w:r w:rsidRPr="00F171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;'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}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1712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F171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ict4)</w:t>
      </w:r>
    </w:p>
    <w:p w14:paraId="287D0F7D" w14:textId="77777777" w:rsidR="00852E0A" w:rsidRPr="00F17129" w:rsidRDefault="00852E0A" w:rsidP="00852E0A">
      <w:pPr>
        <w:rPr>
          <w:b/>
          <w:bCs/>
          <w:color w:val="FF0000"/>
        </w:rPr>
      </w:pPr>
    </w:p>
    <w:p w14:paraId="60C80207" w14:textId="77777777" w:rsidR="00852E0A" w:rsidRDefault="00852E0A" w:rsidP="00852E0A">
      <w:pPr>
        <w:rPr>
          <w:b/>
          <w:bCs/>
          <w:color w:val="FF0000"/>
        </w:rPr>
      </w:pPr>
      <w:r w:rsidRPr="00AF78BE">
        <w:rPr>
          <w:b/>
          <w:bCs/>
          <w:color w:val="FF0000"/>
        </w:rPr>
        <w:lastRenderedPageBreak/>
        <w:t>{'anonymid': 'jy0ui55o-u6f6zd', ' depovince': 'GW', ' _r01_': '1', ' JSESSIONID': 'abcMktGLRGjLtdhBk7OVw', ' ick_login': 'a9b557b8-8138-4e9d-8601-de7b2a633f80'}</w:t>
      </w:r>
    </w:p>
    <w:p w14:paraId="247F213C" w14:textId="3C2ACDBE" w:rsidR="009040C7" w:rsidRPr="00D2053C" w:rsidRDefault="00D2053C" w:rsidP="00D2053C">
      <w:pPr>
        <w:widowControl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19C8D364" w14:textId="0D04A10A" w:rsidR="009040C7" w:rsidRDefault="009040C7" w:rsidP="00FF2C6A">
      <w:pPr>
        <w:pStyle w:val="2"/>
      </w:pPr>
      <w:r>
        <w:rPr>
          <w:rFonts w:hint="eastAsia"/>
        </w:rPr>
        <w:lastRenderedPageBreak/>
        <w:t>生成器</w:t>
      </w:r>
    </w:p>
    <w:p w14:paraId="05A2A972" w14:textId="2749F623" w:rsidR="00FF2C6A" w:rsidRPr="00BB1C96" w:rsidRDefault="00FF2C6A" w:rsidP="00FF2C6A">
      <w:pPr>
        <w:rPr>
          <w:color w:val="FF0000"/>
        </w:rPr>
      </w:pPr>
      <w:r w:rsidRPr="00BB1C96">
        <w:rPr>
          <w:rFonts w:hint="eastAsia"/>
          <w:color w:val="FF0000"/>
        </w:rPr>
        <w:t xml:space="preserve">不占用内存 </w:t>
      </w:r>
      <w:r w:rsidRPr="00BB1C96">
        <w:rPr>
          <w:color w:val="FF0000"/>
        </w:rPr>
        <w:t xml:space="preserve"> </w:t>
      </w:r>
      <w:r w:rsidR="00BB1C96">
        <w:rPr>
          <w:rFonts w:hint="eastAsia"/>
          <w:color w:val="FF0000"/>
        </w:rPr>
        <w:t>数据用一次取一次</w:t>
      </w:r>
    </w:p>
    <w:p w14:paraId="050FD5CD" w14:textId="3DD54D4C" w:rsidR="009040C7" w:rsidRDefault="009040C7" w:rsidP="00EB339C">
      <w:pPr>
        <w:pStyle w:val="3"/>
      </w:pPr>
      <w:r>
        <w:rPr>
          <w:rFonts w:hint="eastAsia"/>
        </w:rPr>
        <w:t>推导式生成 生成器</w:t>
      </w:r>
    </w:p>
    <w:p w14:paraId="4A759442" w14:textId="77777777" w:rsidR="009040C7" w:rsidRPr="009040C7" w:rsidRDefault="009040C7" w:rsidP="009040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 = (i </w:t>
      </w:r>
      <w:r w:rsidRPr="009040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9040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proofErr w:type="gramStart"/>
      <w:r w:rsidRPr="009040C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9040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9040C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040C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1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9040C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040C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next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))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9040C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040C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next</w:t>
      </w:r>
      <w:r w:rsidRPr="009040C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))</w:t>
      </w:r>
    </w:p>
    <w:p w14:paraId="341C6FF3" w14:textId="77777777" w:rsidR="00FF4B89" w:rsidRDefault="00FF4B89" w:rsidP="00FF4B89">
      <w:r>
        <w:t>1</w:t>
      </w:r>
    </w:p>
    <w:p w14:paraId="667D076B" w14:textId="217D4FFB" w:rsidR="009040C7" w:rsidRDefault="00FF4B89" w:rsidP="00FF4B89">
      <w:r>
        <w:t>2</w:t>
      </w:r>
    </w:p>
    <w:p w14:paraId="5F7219FD" w14:textId="375BD587" w:rsidR="00EB339C" w:rsidRDefault="00EB339C" w:rsidP="00FF4B89"/>
    <w:p w14:paraId="591B74FB" w14:textId="430FA91C" w:rsidR="00EB339C" w:rsidRDefault="00EB339C" w:rsidP="00EB339C">
      <w:pPr>
        <w:pStyle w:val="3"/>
      </w:pPr>
      <w:r>
        <w:t>Y</w:t>
      </w:r>
      <w:r>
        <w:rPr>
          <w:rFonts w:hint="eastAsia"/>
        </w:rPr>
        <w:t>ield</w:t>
      </w:r>
    </w:p>
    <w:p w14:paraId="3278AC44" w14:textId="4AD7750F" w:rsidR="00EB339C" w:rsidRDefault="00EB339C" w:rsidP="00FF4B89">
      <w:pPr>
        <w:rPr>
          <w:color w:val="FF0000"/>
        </w:rPr>
      </w:pPr>
      <w:r w:rsidRPr="00EB339C">
        <w:rPr>
          <w:rFonts w:hint="eastAsia"/>
          <w:color w:val="FF0000"/>
        </w:rPr>
        <w:t xml:space="preserve">方法内 </w:t>
      </w:r>
      <w:r w:rsidRPr="00EB339C">
        <w:rPr>
          <w:color w:val="FF0000"/>
        </w:rPr>
        <w:t>Y</w:t>
      </w:r>
      <w:r w:rsidRPr="00EB339C">
        <w:rPr>
          <w:rFonts w:hint="eastAsia"/>
          <w:color w:val="FF0000"/>
        </w:rPr>
        <w:t>ield</w:t>
      </w:r>
      <w:r w:rsidRPr="00EB339C">
        <w:rPr>
          <w:color w:val="FF0000"/>
        </w:rPr>
        <w:t xml:space="preserve">  </w:t>
      </w:r>
      <w:r w:rsidRPr="00EB339C">
        <w:rPr>
          <w:rFonts w:hint="eastAsia"/>
          <w:color w:val="FF0000"/>
        </w:rPr>
        <w:t xml:space="preserve">返回生成器对象 调用一次方法取一次 </w:t>
      </w:r>
    </w:p>
    <w:p w14:paraId="4B4AD980" w14:textId="77777777" w:rsidR="00EB339C" w:rsidRPr="00EB339C" w:rsidRDefault="00EB339C" w:rsidP="00EB33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B339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yield </w:t>
      </w:r>
      <w:r w:rsidRPr="00EB339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返回生成器对象 每用</w:t>
      </w:r>
      <w:r w:rsidRPr="00EB339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next</w:t>
      </w:r>
      <w:r w:rsidRPr="00EB339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取一次值就返回下一个值  取完再取会报错</w:t>
      </w:r>
      <w:r w:rsidRPr="00EB339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B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B339C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n_fun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: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B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yield 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[i </w:t>
      </w:r>
      <w:r w:rsidRPr="00EB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EB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B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]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B339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ellow  python'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B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yield </w:t>
      </w:r>
      <w:r w:rsidRPr="00EB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00</w:t>
      </w:r>
      <w:r w:rsidRPr="00EB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 w:rsidRPr="00EB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yield </w:t>
      </w:r>
      <w:r w:rsidRPr="00EB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00</w:t>
      </w:r>
      <w:r w:rsidRPr="00EB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EB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    </w:t>
      </w:r>
      <w:r w:rsidRPr="00EB339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B339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返回生成器对象</w:t>
      </w:r>
      <w:r w:rsidRPr="00EB339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gen_obj = gen_fun()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gen_obj)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next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gen_obj))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next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gen_obj))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B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next</w:t>
      </w:r>
      <w:r w:rsidRPr="00EB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gen_obj))</w:t>
      </w:r>
    </w:p>
    <w:p w14:paraId="12274080" w14:textId="77777777" w:rsidR="00515675" w:rsidRPr="00515675" w:rsidRDefault="00515675" w:rsidP="005564A2">
      <w:r w:rsidRPr="00515675">
        <w:t>&lt;generator object gen_fun at 0x01462A70&gt;</w:t>
      </w:r>
    </w:p>
    <w:p w14:paraId="06E23204" w14:textId="77777777" w:rsidR="00515675" w:rsidRPr="00515675" w:rsidRDefault="00515675" w:rsidP="005564A2">
      <w:r w:rsidRPr="00515675">
        <w:t>[0, 1, 2, 3, 4, 5, 6, 7, 8, 9]</w:t>
      </w:r>
    </w:p>
    <w:p w14:paraId="2EA569D1" w14:textId="77777777" w:rsidR="00515675" w:rsidRPr="00515675" w:rsidRDefault="00515675" w:rsidP="005564A2">
      <w:proofErr w:type="gramStart"/>
      <w:r w:rsidRPr="00515675">
        <w:t>hellow  python</w:t>
      </w:r>
      <w:proofErr w:type="gramEnd"/>
    </w:p>
    <w:p w14:paraId="1AD950C4" w14:textId="77777777" w:rsidR="00515675" w:rsidRPr="00515675" w:rsidRDefault="00515675" w:rsidP="005564A2">
      <w:r w:rsidRPr="00515675">
        <w:t>200</w:t>
      </w:r>
    </w:p>
    <w:p w14:paraId="46B28AC7" w14:textId="7F861CCD" w:rsidR="00EB339C" w:rsidRDefault="00515675" w:rsidP="005564A2">
      <w:r w:rsidRPr="00515675">
        <w:t>300</w:t>
      </w:r>
    </w:p>
    <w:p w14:paraId="79C95DC4" w14:textId="78387A14" w:rsidR="000E5668" w:rsidRDefault="000E5668" w:rsidP="005564A2"/>
    <w:p w14:paraId="29B04B2D" w14:textId="6B40C534" w:rsidR="000E5668" w:rsidRDefault="000E5668" w:rsidP="005564A2"/>
    <w:p w14:paraId="2EDA3D26" w14:textId="0568ABF5" w:rsidR="000E5668" w:rsidRDefault="000E5668" w:rsidP="005564A2"/>
    <w:p w14:paraId="1B997E9E" w14:textId="52ADA39D" w:rsidR="000E5668" w:rsidRDefault="000E5668" w:rsidP="005564A2"/>
    <w:p w14:paraId="6A6AB1DF" w14:textId="1A36B12C" w:rsidR="00C40927" w:rsidRDefault="00C40927" w:rsidP="005564A2"/>
    <w:p w14:paraId="3F37B3CF" w14:textId="56F9E956" w:rsidR="00C40927" w:rsidRDefault="00C40927" w:rsidP="005564A2"/>
    <w:p w14:paraId="4C79599D" w14:textId="77777777" w:rsidR="00C40927" w:rsidRDefault="00C40927" w:rsidP="005564A2"/>
    <w:p w14:paraId="5FC4534D" w14:textId="09BC959B" w:rsidR="000E5668" w:rsidRDefault="000E5668" w:rsidP="005564A2"/>
    <w:p w14:paraId="22C40C9D" w14:textId="0ED79CB6" w:rsidR="000E5668" w:rsidRDefault="000E5668" w:rsidP="005D61B4">
      <w:pPr>
        <w:pStyle w:val="3"/>
      </w:pPr>
      <w:r>
        <w:rPr>
          <w:rFonts w:hint="eastAsia"/>
        </w:rPr>
        <w:lastRenderedPageBreak/>
        <w:t>迭代器</w:t>
      </w:r>
    </w:p>
    <w:p w14:paraId="7F814672" w14:textId="77777777" w:rsidR="00C40927" w:rsidRDefault="00C40927" w:rsidP="00C40927"/>
    <w:p w14:paraId="00A3A6DF" w14:textId="60506004" w:rsidR="000E5668" w:rsidRDefault="00C40927" w:rsidP="00C40927">
      <w:r>
        <w:t># iter 把可迭代对象转换成 迭代器</w:t>
      </w:r>
    </w:p>
    <w:p w14:paraId="2094248B" w14:textId="1F3E487F" w:rsidR="005D61B4" w:rsidRPr="005D61B4" w:rsidRDefault="005D61B4" w:rsidP="005D61B4">
      <w:pPr>
        <w:pStyle w:val="4"/>
      </w:pPr>
      <w:r w:rsidRPr="005D61B4">
        <w:t xml:space="preserve"> 可迭代对象和迭代器的区别</w:t>
      </w:r>
    </w:p>
    <w:p w14:paraId="6E4AAB2E" w14:textId="77777777" w:rsidR="005D61B4" w:rsidRPr="005D61B4" w:rsidRDefault="005D61B4" w:rsidP="005D61B4">
      <w:pPr>
        <w:rPr>
          <w:color w:val="FF0000"/>
        </w:rPr>
      </w:pPr>
      <w:r w:rsidRPr="005D61B4">
        <w:rPr>
          <w:color w:val="FF0000"/>
        </w:rPr>
        <w:t>'可迭代对象 内部实现了__iter__方法,迭代器内部除了iter方法外 还实现了next方法'</w:t>
      </w:r>
    </w:p>
    <w:p w14:paraId="4195F6E0" w14:textId="77777777" w:rsidR="005D61B4" w:rsidRPr="005D61B4" w:rsidRDefault="005D61B4" w:rsidP="005D61B4">
      <w:pPr>
        <w:rPr>
          <w:color w:val="FF0000"/>
        </w:rPr>
      </w:pPr>
      <w:r w:rsidRPr="005D61B4">
        <w:rPr>
          <w:color w:val="FF0000"/>
        </w:rPr>
        <w:t>'生成器是迭代器的一种 ，生成器器 和迭代器都可进行迭代'</w:t>
      </w:r>
    </w:p>
    <w:p w14:paraId="068062E2" w14:textId="3783694A" w:rsidR="005D61B4" w:rsidRPr="005D61B4" w:rsidRDefault="005D61B4" w:rsidP="005D61B4">
      <w:pPr>
        <w:rPr>
          <w:color w:val="FF0000"/>
        </w:rPr>
      </w:pPr>
      <w:r w:rsidRPr="005D61B4">
        <w:rPr>
          <w:color w:val="FF0000"/>
        </w:rPr>
        <w:t>'生成器内部还实现了 send方法 可与生成器进行交互'</w:t>
      </w:r>
    </w:p>
    <w:p w14:paraId="57AF2805" w14:textId="77777777" w:rsidR="004851A7" w:rsidRPr="004851A7" w:rsidRDefault="004851A7" w:rsidP="004851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proofErr w:type="gramStart"/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[</w:t>
      </w:r>
      <w:proofErr w:type="gramEnd"/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 i </w:t>
      </w:r>
      <w:r w:rsidRPr="004851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4851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4851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4851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]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851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)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b=</w:t>
      </w:r>
      <w:r w:rsidRPr="004851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ter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)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851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4851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next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b))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851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4851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next</w:t>
      </w:r>
      <w:r w:rsidRPr="004851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b))</w:t>
      </w:r>
    </w:p>
    <w:p w14:paraId="68996549" w14:textId="77777777" w:rsidR="00A16F2D" w:rsidRDefault="00A16F2D" w:rsidP="00A16F2D">
      <w:r>
        <w:t>[0, 1, 2, 3, 4, 5, 6, 7, 8, 9]</w:t>
      </w:r>
    </w:p>
    <w:p w14:paraId="5FCF7DC1" w14:textId="77777777" w:rsidR="00A16F2D" w:rsidRDefault="00A16F2D" w:rsidP="00A16F2D">
      <w:r>
        <w:t>0</w:t>
      </w:r>
    </w:p>
    <w:p w14:paraId="476B0876" w14:textId="361845F5" w:rsidR="005D61B4" w:rsidRPr="004851A7" w:rsidRDefault="00A16F2D" w:rsidP="00A16F2D">
      <w:r>
        <w:t>1</w:t>
      </w:r>
    </w:p>
    <w:p w14:paraId="0A5ED17A" w14:textId="7296EB0B" w:rsidR="00E857E3" w:rsidRPr="00C40927" w:rsidRDefault="00EC3AAE" w:rsidP="00EC3AAE">
      <w:pPr>
        <w:widowControl/>
        <w:jc w:val="left"/>
      </w:pPr>
      <w:r>
        <w:br w:type="page"/>
      </w:r>
    </w:p>
    <w:p w14:paraId="0C8B2358" w14:textId="1ABD934C" w:rsidR="00852E0A" w:rsidRDefault="00852E0A" w:rsidP="00852E0A">
      <w:pPr>
        <w:pStyle w:val="2"/>
      </w:pPr>
      <w:r>
        <w:rPr>
          <w:rFonts w:hint="eastAsia"/>
        </w:rPr>
        <w:lastRenderedPageBreak/>
        <w:t>递归</w:t>
      </w:r>
    </w:p>
    <w:p w14:paraId="75C898FB" w14:textId="767F9B0D" w:rsidR="00852E0A" w:rsidRDefault="00852E0A" w:rsidP="00E33E8E">
      <w:pPr>
        <w:rPr>
          <w:color w:val="FF0000"/>
        </w:rPr>
      </w:pPr>
      <w:r>
        <w:tab/>
      </w:r>
      <w:r w:rsidRPr="00852E0A">
        <w:rPr>
          <w:rFonts w:hint="eastAsia"/>
          <w:color w:val="FF0000"/>
        </w:rPr>
        <w:t>函数自己调用自己</w:t>
      </w:r>
      <w:r>
        <w:rPr>
          <w:rFonts w:hint="eastAsia"/>
          <w:color w:val="FF0000"/>
        </w:rPr>
        <w:t xml:space="preserve"> </w:t>
      </w:r>
    </w:p>
    <w:p w14:paraId="186C4AB2" w14:textId="0D7A43A4" w:rsidR="00852E0A" w:rsidRDefault="00852E0A" w:rsidP="00E33E8E">
      <w:pPr>
        <w:rPr>
          <w:color w:val="FF0000"/>
        </w:rPr>
      </w:pPr>
    </w:p>
    <w:p w14:paraId="2681AE2A" w14:textId="23C81093" w:rsidR="00852E0A" w:rsidRDefault="00852E0A" w:rsidP="00B50555">
      <w:pPr>
        <w:pStyle w:val="3"/>
      </w:pPr>
      <w:r>
        <w:rPr>
          <w:rFonts w:hint="eastAsia"/>
        </w:rPr>
        <w:t>递归阶乘</w:t>
      </w:r>
    </w:p>
    <w:p w14:paraId="4D309E49" w14:textId="5D3529EA" w:rsidR="00852E0A" w:rsidRDefault="00852E0A" w:rsidP="00852E0A"/>
    <w:p w14:paraId="5AD275C9" w14:textId="77777777" w:rsidR="0013386A" w:rsidRPr="0013386A" w:rsidRDefault="0013386A" w:rsidP="001338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1338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13386A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jiecheng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):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1338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==</w:t>
      </w:r>
      <w:r w:rsidRPr="001338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1338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1338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1338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 w:rsidRPr="001338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1338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*jiecheng(n-</w:t>
      </w:r>
      <w:r w:rsidRPr="001338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3386A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Start"/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jiecheng(</w:t>
      </w:r>
      <w:proofErr w:type="gramEnd"/>
      <w:r w:rsidRPr="001338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1338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</w:p>
    <w:p w14:paraId="5B95D637" w14:textId="2D172A9A" w:rsidR="00852E0A" w:rsidRDefault="00D97CA9" w:rsidP="00852E0A">
      <w:r w:rsidRPr="00D97CA9">
        <w:t>120</w:t>
      </w:r>
    </w:p>
    <w:p w14:paraId="6CCA2BA9" w14:textId="22F9EACE" w:rsidR="00AA4AD2" w:rsidRDefault="00AA4AD2" w:rsidP="00852E0A"/>
    <w:p w14:paraId="68B1B6C7" w14:textId="04BDD740" w:rsidR="00AA4AD2" w:rsidRDefault="00AA4AD2" w:rsidP="00852E0A"/>
    <w:p w14:paraId="01F75565" w14:textId="6E538B18" w:rsidR="00AA4AD2" w:rsidRDefault="00AA4AD2" w:rsidP="007E2013">
      <w:pPr>
        <w:pStyle w:val="3"/>
      </w:pPr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判断阶乘</w:t>
      </w:r>
    </w:p>
    <w:p w14:paraId="160C1500" w14:textId="688E6F73" w:rsidR="00480827" w:rsidRDefault="00480827" w:rsidP="00852E0A"/>
    <w:p w14:paraId="2EB9EDBB" w14:textId="77777777" w:rsidR="00480827" w:rsidRPr="00480827" w:rsidRDefault="00480827" w:rsidP="004808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sum=</w:t>
      </w:r>
      <w:r w:rsidRPr="0048082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8082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48082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48082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if_jc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):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48082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global 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m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48082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48082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48082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Start"/>
      <w:r w:rsidRPr="0048082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8082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</w:t>
      </w:r>
      <w:proofErr w:type="gramEnd"/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</w:t>
      </w:r>
      <w:r w:rsidRPr="0048082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um*=i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48082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um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8082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if_jc(</w:t>
      </w:r>
      <w:r w:rsidRPr="0048082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48082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</w:p>
    <w:p w14:paraId="3B566F6F" w14:textId="6E042967" w:rsidR="00480827" w:rsidRDefault="00480827" w:rsidP="00852E0A"/>
    <w:p w14:paraId="30B5596B" w14:textId="3834213C" w:rsidR="00C71B27" w:rsidRDefault="00C71B27" w:rsidP="00852E0A"/>
    <w:p w14:paraId="42EBB996" w14:textId="52C706A2" w:rsidR="00C71B27" w:rsidRDefault="00C71B27" w:rsidP="00852E0A"/>
    <w:p w14:paraId="38565D61" w14:textId="62A9156A" w:rsidR="00A97F10" w:rsidRDefault="00A97F10" w:rsidP="00852E0A">
      <w:r>
        <w:rPr>
          <w:rFonts w:hint="eastAsia"/>
        </w:rPr>
        <w:t>、</w:t>
      </w:r>
    </w:p>
    <w:p w14:paraId="0BA774CE" w14:textId="3238A887" w:rsidR="00A97F10" w:rsidRDefault="00A97F10" w:rsidP="00852E0A"/>
    <w:p w14:paraId="42A60488" w14:textId="7608A5CD" w:rsidR="00A97F10" w:rsidRDefault="00A97F10" w:rsidP="00852E0A"/>
    <w:p w14:paraId="44CDA5DB" w14:textId="20608A1E" w:rsidR="00A97F10" w:rsidRDefault="00A97F10" w:rsidP="00852E0A"/>
    <w:p w14:paraId="329F6648" w14:textId="2823B9A4" w:rsidR="00A97F10" w:rsidRDefault="00A97F10" w:rsidP="00852E0A"/>
    <w:p w14:paraId="7D95881D" w14:textId="6C93C1EF" w:rsidR="00A97F10" w:rsidRDefault="00A97F10" w:rsidP="00852E0A"/>
    <w:p w14:paraId="7B83E256" w14:textId="0D8EE878" w:rsidR="00A97F10" w:rsidRDefault="00A97F10" w:rsidP="00852E0A"/>
    <w:p w14:paraId="3E78F45F" w14:textId="77777777" w:rsidR="00A97F10" w:rsidRDefault="00A97F10" w:rsidP="00852E0A"/>
    <w:p w14:paraId="504C8553" w14:textId="1CDA9E44" w:rsidR="00C71B27" w:rsidRDefault="00C71B27" w:rsidP="00A97F10">
      <w:pPr>
        <w:pStyle w:val="3"/>
      </w:pPr>
      <w:r w:rsidRPr="00C71B27">
        <w:rPr>
          <w:rFonts w:hint="eastAsia"/>
        </w:rPr>
        <w:lastRenderedPageBreak/>
        <w:t>斐波那契数列</w:t>
      </w:r>
    </w:p>
    <w:p w14:paraId="7A234E6B" w14:textId="77777777" w:rsidR="009C126A" w:rsidRPr="009C126A" w:rsidRDefault="009C126A" w:rsidP="009C12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C12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9C126A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bn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):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9C12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==</w:t>
      </w:r>
      <w:r w:rsidRPr="009C12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9C12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9C12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9C12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 w:rsidRPr="009C12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elif 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==</w:t>
      </w:r>
      <w:r w:rsidRPr="009C12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9C12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9C12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9C12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</w:t>
      </w:r>
      <w:r w:rsidRPr="009C12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9C126A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bn(c-</w:t>
      </w:r>
      <w:proofErr w:type="gramStart"/>
      <w:r w:rsidRPr="009C12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+</w:t>
      </w:r>
      <w:proofErr w:type="gramEnd"/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bn(c-</w:t>
      </w:r>
      <w:r w:rsidRPr="009C126A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9C126A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2591B643" w14:textId="577A3769" w:rsidR="006E52AB" w:rsidRDefault="001D6E10" w:rsidP="00C14630">
      <w:pPr>
        <w:widowControl/>
        <w:jc w:val="left"/>
      </w:pPr>
      <w:r>
        <w:br w:type="page"/>
      </w:r>
    </w:p>
    <w:p w14:paraId="23266B6F" w14:textId="7229BB3A" w:rsidR="006E52AB" w:rsidRDefault="006E52AB" w:rsidP="006E52AB">
      <w:pPr>
        <w:pStyle w:val="2"/>
      </w:pPr>
      <w:r>
        <w:rPr>
          <w:rFonts w:hint="eastAsia"/>
        </w:rPr>
        <w:lastRenderedPageBreak/>
        <w:t>纯函数</w:t>
      </w:r>
    </w:p>
    <w:p w14:paraId="46008A2B" w14:textId="1AF3D217" w:rsidR="006E52AB" w:rsidRPr="00AE3E16" w:rsidRDefault="006E52AB" w:rsidP="00852E0A">
      <w:pPr>
        <w:rPr>
          <w:color w:val="FF0000"/>
        </w:rPr>
      </w:pPr>
      <w:r w:rsidRPr="00AE3E16">
        <w:rPr>
          <w:rFonts w:hint="eastAsia"/>
          <w:color w:val="FF0000"/>
        </w:rPr>
        <w:t>特点</w:t>
      </w:r>
    </w:p>
    <w:p w14:paraId="16CF869D" w14:textId="26526D41" w:rsidR="006E52AB" w:rsidRPr="00AE3E16" w:rsidRDefault="006E52AB" w:rsidP="00852E0A">
      <w:pPr>
        <w:rPr>
          <w:color w:val="FF0000"/>
        </w:rPr>
      </w:pPr>
      <w:r w:rsidRPr="00AE3E16">
        <w:rPr>
          <w:rFonts w:hint="eastAsia"/>
          <w:color w:val="FF0000"/>
        </w:rPr>
        <w:t>传入参数相同 保证输出相同（变量都是从函数作用域内取）</w:t>
      </w:r>
    </w:p>
    <w:p w14:paraId="2825EDAA" w14:textId="499FEED3" w:rsidR="006E52AB" w:rsidRDefault="006E52AB" w:rsidP="00852E0A">
      <w:pPr>
        <w:rPr>
          <w:color w:val="FF0000"/>
        </w:rPr>
      </w:pPr>
      <w:r w:rsidRPr="00AE3E16">
        <w:rPr>
          <w:rFonts w:hint="eastAsia"/>
          <w:color w:val="FF0000"/>
        </w:rPr>
        <w:t xml:space="preserve">无函数副作用 </w:t>
      </w:r>
      <w:r w:rsidRPr="00AE3E16">
        <w:rPr>
          <w:color w:val="FF0000"/>
        </w:rPr>
        <w:t xml:space="preserve"> </w:t>
      </w:r>
      <w:r w:rsidRPr="00AE3E16">
        <w:rPr>
          <w:rFonts w:hint="eastAsia"/>
          <w:color w:val="FF0000"/>
        </w:rPr>
        <w:t xml:space="preserve">不会与作用域外部的变量 对内部参数发生修改 </w:t>
      </w:r>
      <w:r w:rsidRPr="00AE3E16">
        <w:rPr>
          <w:color w:val="FF0000"/>
        </w:rPr>
        <w:t xml:space="preserve"> </w:t>
      </w:r>
      <w:r w:rsidRPr="00AE3E16">
        <w:rPr>
          <w:rFonts w:hint="eastAsia"/>
          <w:color w:val="FF0000"/>
        </w:rPr>
        <w:t>称之为纯函数</w:t>
      </w:r>
    </w:p>
    <w:p w14:paraId="5710460C" w14:textId="00ECBD2B" w:rsidR="00FF387C" w:rsidRPr="0059430D" w:rsidRDefault="007D5B56" w:rsidP="0059430D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C8F6E87" w14:textId="260DF4E8" w:rsidR="00FF387C" w:rsidRDefault="00FF387C" w:rsidP="00743721">
      <w:pPr>
        <w:pStyle w:val="2"/>
      </w:pPr>
      <w:r>
        <w:lastRenderedPageBreak/>
        <w:t>L</w:t>
      </w:r>
      <w:r>
        <w:rPr>
          <w:rFonts w:hint="eastAsia"/>
        </w:rPr>
        <w:t>ambda</w:t>
      </w:r>
    </w:p>
    <w:p w14:paraId="0079323D" w14:textId="600E3177" w:rsidR="00FF387C" w:rsidRDefault="00FF387C" w:rsidP="00283823">
      <w:r>
        <w:tab/>
      </w:r>
      <w:r>
        <w:rPr>
          <w:rFonts w:hint="eastAsia"/>
        </w:rPr>
        <w:t>格式</w:t>
      </w:r>
    </w:p>
    <w:p w14:paraId="5A5D4F58" w14:textId="77D59959" w:rsidR="00FF387C" w:rsidRDefault="00FF387C" w:rsidP="00283823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值</w:t>
      </w:r>
      <w:r>
        <w:t>=</w:t>
      </w:r>
      <w:r>
        <w:rPr>
          <w:rFonts w:hint="eastAsia"/>
        </w:rPr>
        <w:t>（</w:t>
      </w:r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参数:表达式）（入参）</w:t>
      </w:r>
    </w:p>
    <w:p w14:paraId="5868DE59" w14:textId="77777777" w:rsidR="00743721" w:rsidRDefault="00743721" w:rsidP="00283823"/>
    <w:p w14:paraId="2DF68B89" w14:textId="77777777" w:rsidR="00FF387C" w:rsidRPr="00FF387C" w:rsidRDefault="00FF387C" w:rsidP="00FF387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tab/>
      </w:r>
      <w:r w:rsidRPr="00FF387C">
        <w:rPr>
          <w:rFonts w:ascii="JetBrains Mono" w:hAnsi="JetBrains Mono"/>
          <w:color w:val="A9B7C6"/>
          <w:sz w:val="20"/>
          <w:szCs w:val="20"/>
        </w:rPr>
        <w:t xml:space="preserve">res2 = </w:t>
      </w:r>
      <w:r w:rsidRPr="00FF387C">
        <w:rPr>
          <w:rFonts w:ascii="JetBrains Mono" w:hAnsi="JetBrains Mono"/>
          <w:color w:val="CC7832"/>
          <w:sz w:val="20"/>
          <w:szCs w:val="20"/>
        </w:rPr>
        <w:t xml:space="preserve">lambda </w:t>
      </w:r>
      <w:r w:rsidRPr="00FF387C">
        <w:rPr>
          <w:rFonts w:ascii="JetBrains Mono" w:hAnsi="JetBrains Mono"/>
          <w:color w:val="A9B7C6"/>
          <w:sz w:val="20"/>
          <w:szCs w:val="20"/>
        </w:rPr>
        <w:t>a</w:t>
      </w:r>
      <w:r w:rsidRPr="00FF387C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FF387C">
        <w:rPr>
          <w:rFonts w:ascii="JetBrains Mono" w:hAnsi="JetBrains Mono"/>
          <w:color w:val="A9B7C6"/>
          <w:sz w:val="20"/>
          <w:szCs w:val="20"/>
        </w:rPr>
        <w:t>b: a + b</w:t>
      </w:r>
      <w:r w:rsidRPr="00FF387C">
        <w:rPr>
          <w:rFonts w:ascii="JetBrains Mono" w:hAnsi="JetBrains Mono"/>
          <w:color w:val="A9B7C6"/>
          <w:sz w:val="20"/>
          <w:szCs w:val="20"/>
        </w:rPr>
        <w:br/>
        <w:t>res2(</w:t>
      </w:r>
      <w:r w:rsidRPr="00FF387C">
        <w:rPr>
          <w:rFonts w:ascii="JetBrains Mono" w:hAnsi="JetBrains Mono"/>
          <w:color w:val="6897BB"/>
          <w:sz w:val="20"/>
          <w:szCs w:val="20"/>
        </w:rPr>
        <w:t>5</w:t>
      </w:r>
      <w:r w:rsidRPr="00FF387C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FF387C">
        <w:rPr>
          <w:rFonts w:ascii="JetBrains Mono" w:hAnsi="JetBrains Mono"/>
          <w:color w:val="6897BB"/>
          <w:sz w:val="20"/>
          <w:szCs w:val="20"/>
        </w:rPr>
        <w:t>6</w:t>
      </w:r>
      <w:r w:rsidRPr="00FF387C">
        <w:rPr>
          <w:rFonts w:ascii="JetBrains Mono" w:hAnsi="JetBrains Mono"/>
          <w:color w:val="A9B7C6"/>
          <w:sz w:val="20"/>
          <w:szCs w:val="20"/>
        </w:rPr>
        <w:t>)</w:t>
      </w:r>
      <w:r w:rsidRPr="00FF387C">
        <w:rPr>
          <w:rFonts w:ascii="JetBrains Mono" w:hAnsi="JetBrains Mono"/>
          <w:color w:val="A9B7C6"/>
          <w:sz w:val="20"/>
          <w:szCs w:val="20"/>
        </w:rPr>
        <w:br/>
      </w:r>
      <w:proofErr w:type="gramStart"/>
      <w:r w:rsidRPr="00FF387C">
        <w:rPr>
          <w:rFonts w:ascii="JetBrains Mono" w:hAnsi="JetBrains Mono"/>
          <w:color w:val="8888C6"/>
          <w:sz w:val="20"/>
          <w:szCs w:val="20"/>
        </w:rPr>
        <w:t>print</w:t>
      </w:r>
      <w:r w:rsidRPr="00FF387C"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 w:rsidRPr="00FF387C">
        <w:rPr>
          <w:rFonts w:ascii="JetBrains Mono" w:hAnsi="JetBrains Mono"/>
          <w:color w:val="A9B7C6"/>
          <w:sz w:val="20"/>
          <w:szCs w:val="20"/>
        </w:rPr>
        <w:t>res2(</w:t>
      </w:r>
      <w:r w:rsidRPr="00FF387C">
        <w:rPr>
          <w:rFonts w:ascii="JetBrains Mono" w:hAnsi="JetBrains Mono"/>
          <w:color w:val="6897BB"/>
          <w:sz w:val="20"/>
          <w:szCs w:val="20"/>
        </w:rPr>
        <w:t>5</w:t>
      </w:r>
      <w:r w:rsidRPr="00FF387C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FF387C">
        <w:rPr>
          <w:rFonts w:ascii="JetBrains Mono" w:hAnsi="JetBrains Mono"/>
          <w:color w:val="6897BB"/>
          <w:sz w:val="20"/>
          <w:szCs w:val="20"/>
        </w:rPr>
        <w:t>6</w:t>
      </w:r>
      <w:r w:rsidRPr="00FF387C">
        <w:rPr>
          <w:rFonts w:ascii="JetBrains Mono" w:hAnsi="JetBrains Mono"/>
          <w:color w:val="A9B7C6"/>
          <w:sz w:val="20"/>
          <w:szCs w:val="20"/>
        </w:rPr>
        <w:t>))</w:t>
      </w:r>
    </w:p>
    <w:p w14:paraId="31AF0C75" w14:textId="7424D263" w:rsidR="00FF387C" w:rsidRDefault="00FF387C" w:rsidP="00283823">
      <w:r w:rsidRPr="00FF387C">
        <w:t>11</w:t>
      </w:r>
    </w:p>
    <w:p w14:paraId="1ED1BE07" w14:textId="77777777" w:rsidR="00F02CA3" w:rsidRDefault="00F02CA3">
      <w:pPr>
        <w:widowControl/>
        <w:jc w:val="left"/>
      </w:pPr>
    </w:p>
    <w:p w14:paraId="4B7451F7" w14:textId="77777777" w:rsidR="00F02CA3" w:rsidRDefault="00F02CA3">
      <w:pPr>
        <w:widowControl/>
        <w:jc w:val="left"/>
      </w:pPr>
    </w:p>
    <w:p w14:paraId="20DD5A62" w14:textId="77777777" w:rsidR="00F02CA3" w:rsidRPr="00F02CA3" w:rsidRDefault="00F02CA3" w:rsidP="00F02C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F02C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s3 = (</w:t>
      </w:r>
      <w:r w:rsidRPr="00F02C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lambda </w:t>
      </w:r>
      <w:r w:rsidRPr="00F02C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</w:t>
      </w:r>
      <w:r w:rsidRPr="00F02C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02C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: c * </w:t>
      </w:r>
      <w:proofErr w:type="gramStart"/>
      <w:r w:rsidRPr="00F02C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)(</w:t>
      </w:r>
      <w:proofErr w:type="gramEnd"/>
      <w:r w:rsidRPr="00F02CA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F02C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02CA3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F02C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F02C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02CA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F02C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res3)</w:t>
      </w:r>
    </w:p>
    <w:p w14:paraId="4ED6DC1C" w14:textId="77777777" w:rsidR="00D50539" w:rsidRDefault="00F02CA3">
      <w:pPr>
        <w:widowControl/>
        <w:jc w:val="left"/>
      </w:pPr>
      <w:r w:rsidRPr="00F02CA3">
        <w:t>30</w:t>
      </w:r>
    </w:p>
    <w:p w14:paraId="243C3038" w14:textId="77777777" w:rsidR="00D50539" w:rsidRDefault="00D50539">
      <w:pPr>
        <w:widowControl/>
        <w:jc w:val="left"/>
      </w:pPr>
    </w:p>
    <w:p w14:paraId="4935CF54" w14:textId="77777777" w:rsidR="00D50539" w:rsidRDefault="00D50539">
      <w:pPr>
        <w:widowControl/>
        <w:jc w:val="left"/>
      </w:pPr>
    </w:p>
    <w:p w14:paraId="5E7B1DB5" w14:textId="77777777" w:rsidR="00D50539" w:rsidRDefault="00D50539">
      <w:pPr>
        <w:widowControl/>
        <w:jc w:val="left"/>
      </w:pPr>
    </w:p>
    <w:p w14:paraId="213782C2" w14:textId="77777777" w:rsidR="00D50539" w:rsidRPr="00D50539" w:rsidRDefault="00D50539" w:rsidP="00D50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 = [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65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4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7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87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43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57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78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list3 = </w:t>
      </w:r>
      <w:proofErr w:type="gramStart"/>
      <w:r w:rsidRPr="00D5053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filter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lambda 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n: n &gt; </w:t>
      </w:r>
      <w:r w:rsidRPr="00D5053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0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5053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)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5053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5053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D5053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3))</w:t>
      </w:r>
    </w:p>
    <w:p w14:paraId="15575814" w14:textId="77777777" w:rsidR="004F7382" w:rsidRDefault="00D50539">
      <w:pPr>
        <w:widowControl/>
        <w:jc w:val="left"/>
      </w:pPr>
      <w:r w:rsidRPr="00D50539">
        <w:t>[765, 987, 543, 657, 99]</w:t>
      </w:r>
    </w:p>
    <w:p w14:paraId="2C5EAF78" w14:textId="77777777" w:rsidR="004F7382" w:rsidRDefault="004F7382">
      <w:pPr>
        <w:widowControl/>
        <w:jc w:val="left"/>
      </w:pPr>
      <w:r>
        <w:br w:type="page"/>
      </w:r>
    </w:p>
    <w:p w14:paraId="0E9ECEEF" w14:textId="77777777" w:rsidR="004F7382" w:rsidRDefault="004F7382" w:rsidP="004F7382">
      <w:pPr>
        <w:pStyle w:val="2"/>
      </w:pPr>
      <w:r>
        <w:rPr>
          <w:rFonts w:hint="eastAsia"/>
        </w:rPr>
        <w:lastRenderedPageBreak/>
        <w:t>偏函数</w:t>
      </w:r>
    </w:p>
    <w:p w14:paraId="0C02DAED" w14:textId="77777777" w:rsidR="004F7382" w:rsidRDefault="004F7382" w:rsidP="004F738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6A8759"/>
          <w:sz w:val="20"/>
          <w:szCs w:val="20"/>
        </w:rPr>
        <w:t>'''</w:t>
      </w:r>
      <w:r>
        <w:rPr>
          <w:rFonts w:hint="eastAsia"/>
          <w:color w:val="6A8759"/>
          <w:sz w:val="20"/>
          <w:szCs w:val="20"/>
        </w:rPr>
        <w:t>偏函数</w:t>
      </w:r>
      <w:r>
        <w:rPr>
          <w:rFonts w:ascii="JetBrains Mono" w:hAnsi="JetBrains Mono"/>
          <w:color w:val="6A8759"/>
          <w:sz w:val="20"/>
          <w:szCs w:val="20"/>
        </w:rPr>
        <w:t>'''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from </w:t>
      </w:r>
      <w:r>
        <w:rPr>
          <w:rFonts w:ascii="JetBrains Mono" w:hAnsi="JetBrains Mono"/>
          <w:color w:val="A9B7C6"/>
          <w:sz w:val="20"/>
          <w:szCs w:val="20"/>
        </w:rPr>
        <w:t xml:space="preserve">functools </w:t>
      </w: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partial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random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  <w:t>l1 = [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34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456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765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889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8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43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45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54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765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35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765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2</w:t>
      </w:r>
      <w:r>
        <w:rPr>
          <w:rFonts w:ascii="JetBrains Mono" w:hAnsi="JetBrains Mono"/>
          <w:color w:val="A9B7C6"/>
          <w:sz w:val="20"/>
          <w:szCs w:val="20"/>
        </w:rPr>
        <w:t>]</w:t>
      </w:r>
      <w:r>
        <w:rPr>
          <w:rFonts w:ascii="JetBrains Mono" w:hAnsi="JetBrains Mono"/>
          <w:color w:val="A9B7C6"/>
          <w:sz w:val="20"/>
          <w:szCs w:val="20"/>
        </w:rPr>
        <w:br/>
        <w:t>l2 = [</w:t>
      </w:r>
      <w:r>
        <w:rPr>
          <w:rFonts w:ascii="JetBrains Mono" w:hAnsi="JetBrains Mono"/>
          <w:color w:val="6897BB"/>
          <w:sz w:val="20"/>
          <w:szCs w:val="20"/>
        </w:rPr>
        <w:t>324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4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556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677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354</w:t>
      </w:r>
      <w:r>
        <w:rPr>
          <w:rFonts w:ascii="JetBrains Mono" w:hAnsi="JetBrains Mono"/>
          <w:color w:val="A9B7C6"/>
          <w:sz w:val="20"/>
          <w:szCs w:val="20"/>
        </w:rPr>
        <w:t>]</w:t>
      </w:r>
      <w:r>
        <w:rPr>
          <w:rFonts w:ascii="JetBrains Mono" w:hAnsi="JetBrains Mono"/>
          <w:color w:val="A9B7C6"/>
          <w:sz w:val="20"/>
          <w:szCs w:val="20"/>
        </w:rPr>
        <w:br/>
        <w:t>l3 = [</w:t>
      </w:r>
      <w:r>
        <w:rPr>
          <w:rFonts w:ascii="JetBrains Mono" w:hAnsi="JetBrains Mono"/>
          <w:color w:val="6897BB"/>
          <w:sz w:val="20"/>
          <w:szCs w:val="20"/>
        </w:rPr>
        <w:t>23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44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6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4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35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667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56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87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98</w:t>
      </w:r>
      <w:r>
        <w:rPr>
          <w:rFonts w:ascii="JetBrains Mono" w:hAnsi="JetBrains Mono"/>
          <w:color w:val="A9B7C6"/>
          <w:sz w:val="20"/>
          <w:szCs w:val="20"/>
        </w:rPr>
        <w:t>]</w:t>
      </w:r>
      <w:r>
        <w:rPr>
          <w:rFonts w:ascii="JetBrains Mono" w:hAnsi="JetBrains Mono"/>
          <w:color w:val="A9B7C6"/>
          <w:sz w:val="20"/>
          <w:szCs w:val="20"/>
        </w:rPr>
        <w:br/>
        <w:t>new_partial=partial(</w:t>
      </w:r>
      <w:r>
        <w:rPr>
          <w:rFonts w:ascii="JetBrains Mono" w:hAnsi="JetBrains Mono"/>
          <w:color w:val="8888C6"/>
          <w:sz w:val="20"/>
          <w:szCs w:val="20"/>
        </w:rPr>
        <w:t>filter</w:t>
      </w:r>
      <w:r>
        <w:rPr>
          <w:rFonts w:ascii="JetBrains Mono" w:hAnsi="JetBrains Mono"/>
          <w:color w:val="CC7832"/>
          <w:sz w:val="20"/>
          <w:szCs w:val="20"/>
        </w:rPr>
        <w:t xml:space="preserve">, lambda </w:t>
      </w:r>
      <w:r>
        <w:rPr>
          <w:rFonts w:ascii="JetBrains Mono" w:hAnsi="JetBrains Mono"/>
          <w:color w:val="A9B7C6"/>
          <w:sz w:val="20"/>
          <w:szCs w:val="20"/>
        </w:rPr>
        <w:t xml:space="preserve">n: n &gt; </w:t>
      </w:r>
      <w:r>
        <w:rPr>
          <w:rFonts w:ascii="JetBrains Mono" w:hAnsi="JetBrains Mono"/>
          <w:color w:val="6897BB"/>
          <w:sz w:val="20"/>
          <w:szCs w:val="20"/>
        </w:rPr>
        <w:t>100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>l4=new_partial(l1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8888C6"/>
          <w:sz w:val="20"/>
          <w:szCs w:val="20"/>
        </w:rPr>
        <w:t>list</w:t>
      </w:r>
      <w:r>
        <w:rPr>
          <w:rFonts w:ascii="JetBrains Mono" w:hAnsi="JetBrains Mono"/>
          <w:color w:val="A9B7C6"/>
          <w:sz w:val="20"/>
          <w:szCs w:val="20"/>
        </w:rPr>
        <w:t>(l4))</w:t>
      </w:r>
    </w:p>
    <w:p w14:paraId="0B465C54" w14:textId="77777777" w:rsidR="00936514" w:rsidRDefault="00521F1D" w:rsidP="004F7382">
      <w:r w:rsidRPr="00521F1D">
        <w:t>[456, 765, 889, 765, 765]</w:t>
      </w:r>
    </w:p>
    <w:p w14:paraId="259914FB" w14:textId="77777777" w:rsidR="00936514" w:rsidRDefault="00936514" w:rsidP="004F7382"/>
    <w:p w14:paraId="6B7B0F75" w14:textId="77777777" w:rsidR="00936514" w:rsidRDefault="00936514" w:rsidP="004F7382"/>
    <w:p w14:paraId="40FEB0F5" w14:textId="77777777" w:rsidR="00936514" w:rsidRDefault="00936514" w:rsidP="00026051">
      <w:pPr>
        <w:pStyle w:val="2"/>
      </w:pPr>
      <w:r>
        <w:rPr>
          <w:rFonts w:hint="eastAsia"/>
        </w:rPr>
        <w:t>闭包</w:t>
      </w:r>
    </w:p>
    <w:p w14:paraId="674FFD75" w14:textId="77777777" w:rsidR="00936514" w:rsidRDefault="00936514" w:rsidP="00026051">
      <w:pPr>
        <w:pStyle w:val="3"/>
      </w:pPr>
      <w:r>
        <w:rPr>
          <w:rFonts w:hint="eastAsia"/>
        </w:rPr>
        <w:t>闭包的三个必要条件</w:t>
      </w:r>
    </w:p>
    <w:p w14:paraId="6388CA69" w14:textId="77777777" w:rsidR="00936514" w:rsidRDefault="00936514" w:rsidP="00951FCB">
      <w:pPr>
        <w:ind w:leftChars="100" w:lef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函数内部 嵌套函数</w:t>
      </w:r>
    </w:p>
    <w:p w14:paraId="104272A5" w14:textId="77777777" w:rsidR="00936514" w:rsidRDefault="00936514" w:rsidP="00951FCB">
      <w:pPr>
        <w:ind w:leftChars="100" w:lef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函数中 返回内层函数的名称</w:t>
      </w:r>
    </w:p>
    <w:p w14:paraId="24BC8BF1" w14:textId="705173B1" w:rsidR="00951FCB" w:rsidRDefault="00936514" w:rsidP="00951FCB">
      <w:pPr>
        <w:ind w:leftChars="100" w:left="21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内层函数 引用了外层函数的变量</w:t>
      </w:r>
    </w:p>
    <w:p w14:paraId="7FD030A7" w14:textId="4E308131" w:rsidR="00951FCB" w:rsidRDefault="00951FCB" w:rsidP="00026051">
      <w:pPr>
        <w:pStyle w:val="3"/>
      </w:pPr>
      <w:r>
        <w:rPr>
          <w:rFonts w:hint="eastAsia"/>
        </w:rPr>
        <w:t>闭包的作用</w:t>
      </w:r>
    </w:p>
    <w:p w14:paraId="2EB0E28A" w14:textId="4B821D85" w:rsidR="00AC65A5" w:rsidRDefault="00951FCB" w:rsidP="00951FCB">
      <w:r>
        <w:tab/>
      </w:r>
      <w:r>
        <w:rPr>
          <w:rFonts w:hint="eastAsia"/>
        </w:rPr>
        <w:t>实现数据锁定，提高稳定性</w:t>
      </w:r>
    </w:p>
    <w:p w14:paraId="59B35A12" w14:textId="10B0910E" w:rsidR="00AC65A5" w:rsidRDefault="00AC65A5">
      <w:pPr>
        <w:widowControl/>
        <w:jc w:val="left"/>
      </w:pPr>
      <w:r>
        <w:br w:type="page"/>
      </w:r>
    </w:p>
    <w:p w14:paraId="60B98746" w14:textId="2820A13B" w:rsidR="00AC65A5" w:rsidRDefault="00AC65A5" w:rsidP="004F4878">
      <w:pPr>
        <w:pStyle w:val="2"/>
      </w:pPr>
      <w:r>
        <w:rPr>
          <w:rFonts w:hint="eastAsia"/>
        </w:rPr>
        <w:lastRenderedPageBreak/>
        <w:t>装饰器</w:t>
      </w:r>
    </w:p>
    <w:p w14:paraId="06D62FA0" w14:textId="49AFD646" w:rsidR="00DB502A" w:rsidRPr="00B62263" w:rsidRDefault="00DB502A" w:rsidP="00DB502A">
      <w:pPr>
        <w:rPr>
          <w:color w:val="FF0000"/>
        </w:rPr>
      </w:pPr>
      <w:r>
        <w:tab/>
      </w:r>
      <w:proofErr w:type="gramStart"/>
      <w:r w:rsidRPr="00B62263">
        <w:rPr>
          <w:rFonts w:hint="eastAsia"/>
          <w:color w:val="FF0000"/>
        </w:rPr>
        <w:t>装饰器</w:t>
      </w:r>
      <w:proofErr w:type="gramEnd"/>
      <w:r w:rsidRPr="00B62263">
        <w:rPr>
          <w:rFonts w:hint="eastAsia"/>
          <w:color w:val="FF0000"/>
        </w:rPr>
        <w:t>就是闭包函数的应用</w:t>
      </w:r>
      <w:r w:rsidR="007D251E">
        <w:rPr>
          <w:rFonts w:hint="eastAsia"/>
          <w:color w:val="FF0000"/>
        </w:rPr>
        <w:t>，</w:t>
      </w:r>
      <w:proofErr w:type="gramStart"/>
      <w:r w:rsidR="007D251E">
        <w:rPr>
          <w:rFonts w:hint="eastAsia"/>
          <w:color w:val="FF0000"/>
        </w:rPr>
        <w:t>装饰器</w:t>
      </w:r>
      <w:proofErr w:type="gramEnd"/>
      <w:r w:rsidR="007D251E">
        <w:rPr>
          <w:rFonts w:hint="eastAsia"/>
          <w:color w:val="FF0000"/>
        </w:rPr>
        <w:t>不用严格遵守闭包规则 ，可引用全局变量</w:t>
      </w:r>
    </w:p>
    <w:p w14:paraId="19EEE051" w14:textId="3705C763" w:rsidR="00DB502A" w:rsidRPr="00B62263" w:rsidRDefault="00DB502A" w:rsidP="00DB502A">
      <w:pPr>
        <w:rPr>
          <w:color w:val="FF0000"/>
        </w:rPr>
      </w:pPr>
      <w:r w:rsidRPr="00B62263">
        <w:rPr>
          <w:color w:val="FF0000"/>
        </w:rPr>
        <w:tab/>
      </w:r>
      <w:proofErr w:type="gramStart"/>
      <w:r w:rsidRPr="00B62263">
        <w:rPr>
          <w:rFonts w:hint="eastAsia"/>
          <w:color w:val="FF0000"/>
        </w:rPr>
        <w:t>装饰器</w:t>
      </w:r>
      <w:proofErr w:type="gramEnd"/>
      <w:r w:rsidRPr="00B62263">
        <w:rPr>
          <w:rFonts w:hint="eastAsia"/>
          <w:color w:val="FF0000"/>
        </w:rPr>
        <w:t xml:space="preserve">的特点 </w:t>
      </w:r>
      <w:r w:rsidRPr="00B62263">
        <w:rPr>
          <w:color w:val="FF0000"/>
        </w:rPr>
        <w:t xml:space="preserve"> </w:t>
      </w:r>
      <w:r w:rsidRPr="00B62263">
        <w:rPr>
          <w:rFonts w:hint="eastAsia"/>
          <w:color w:val="FF0000"/>
        </w:rPr>
        <w:t xml:space="preserve">：在不修改原函数代码的情况下 </w:t>
      </w:r>
      <w:r w:rsidRPr="00B62263">
        <w:rPr>
          <w:color w:val="FF0000"/>
        </w:rPr>
        <w:t xml:space="preserve"> </w:t>
      </w:r>
      <w:r w:rsidRPr="00B62263">
        <w:rPr>
          <w:rFonts w:hint="eastAsia"/>
          <w:color w:val="FF0000"/>
        </w:rPr>
        <w:t>扩展代码功能</w:t>
      </w:r>
    </w:p>
    <w:p w14:paraId="68046F8C" w14:textId="226F4D59" w:rsidR="0057780F" w:rsidRPr="00B62263" w:rsidRDefault="0057780F" w:rsidP="00DB502A">
      <w:pPr>
        <w:rPr>
          <w:color w:val="FF0000"/>
        </w:rPr>
      </w:pPr>
      <w:r w:rsidRPr="00B62263">
        <w:rPr>
          <w:color w:val="FF0000"/>
        </w:rPr>
        <w:tab/>
      </w:r>
      <w:proofErr w:type="gramStart"/>
      <w:r w:rsidRPr="00B62263">
        <w:rPr>
          <w:rFonts w:hint="eastAsia"/>
          <w:color w:val="FF0000"/>
        </w:rPr>
        <w:t>装饰器</w:t>
      </w:r>
      <w:proofErr w:type="gramEnd"/>
      <w:r w:rsidRPr="00B62263">
        <w:rPr>
          <w:rFonts w:hint="eastAsia"/>
          <w:color w:val="FF0000"/>
        </w:rPr>
        <w:t xml:space="preserve">逻辑：a函数扩展 </w:t>
      </w:r>
      <w:r w:rsidRPr="00B62263">
        <w:rPr>
          <w:color w:val="FF0000"/>
        </w:rPr>
        <w:t xml:space="preserve"> </w:t>
      </w:r>
      <w:r w:rsidRPr="00B62263">
        <w:rPr>
          <w:rFonts w:hint="eastAsia"/>
          <w:color w:val="FF0000"/>
        </w:rPr>
        <w:t>b函数代码，b是个闭包函数</w:t>
      </w:r>
      <w:r w:rsidR="00D40F69" w:rsidRPr="00B62263">
        <w:rPr>
          <w:rFonts w:hint="eastAsia"/>
          <w:color w:val="FF0000"/>
        </w:rPr>
        <w:t xml:space="preserve">，当a装饰好后 </w:t>
      </w:r>
      <w:r w:rsidR="00D40F69" w:rsidRPr="00B62263">
        <w:rPr>
          <w:color w:val="FF0000"/>
        </w:rPr>
        <w:t xml:space="preserve"> </w:t>
      </w:r>
      <w:r w:rsidR="00D40F69" w:rsidRPr="00B62263">
        <w:rPr>
          <w:rFonts w:hint="eastAsia"/>
          <w:color w:val="FF0000"/>
        </w:rPr>
        <w:t xml:space="preserve">调用a函数 </w:t>
      </w:r>
    </w:p>
    <w:p w14:paraId="22F70415" w14:textId="3418D815" w:rsidR="00D40F69" w:rsidRPr="00B62263" w:rsidRDefault="00D40F69" w:rsidP="00D40F69">
      <w:pPr>
        <w:ind w:left="420"/>
        <w:rPr>
          <w:color w:val="FF0000"/>
        </w:rPr>
      </w:pPr>
      <w:r w:rsidRPr="00B62263">
        <w:rPr>
          <w:color w:val="FF0000"/>
        </w:rPr>
        <w:tab/>
      </w:r>
      <w:r w:rsidRPr="00B62263">
        <w:rPr>
          <w:rFonts w:hint="eastAsia"/>
          <w:color w:val="FF0000"/>
        </w:rPr>
        <w:t>会先运行闭包函数把 原函数a传入b函数内，然后b函数返回 b内部函数 ，a接</w:t>
      </w:r>
    </w:p>
    <w:p w14:paraId="38266902" w14:textId="3F6CC857" w:rsidR="00D40F69" w:rsidRPr="00B62263" w:rsidRDefault="00D40F69" w:rsidP="00D40F69">
      <w:pPr>
        <w:ind w:left="420"/>
        <w:rPr>
          <w:color w:val="FF0000"/>
        </w:rPr>
      </w:pPr>
      <w:r w:rsidRPr="00B62263">
        <w:rPr>
          <w:color w:val="FF0000"/>
        </w:rPr>
        <w:tab/>
      </w:r>
      <w:r w:rsidR="00AE5F5A" w:rsidRPr="00B62263">
        <w:rPr>
          <w:rFonts w:hint="eastAsia"/>
          <w:color w:val="FF0000"/>
        </w:rPr>
        <w:t>收</w:t>
      </w:r>
      <w:r w:rsidRPr="00B62263">
        <w:rPr>
          <w:rFonts w:hint="eastAsia"/>
          <w:color w:val="FF0000"/>
        </w:rPr>
        <w:t xml:space="preserve">b返回的内部函数，此时a函数就是 </w:t>
      </w:r>
      <w:r w:rsidRPr="00B62263">
        <w:rPr>
          <w:color w:val="FF0000"/>
        </w:rPr>
        <w:t xml:space="preserve"> </w:t>
      </w:r>
      <w:r w:rsidRPr="00B62263">
        <w:rPr>
          <w:rFonts w:hint="eastAsia"/>
          <w:color w:val="FF0000"/>
        </w:rPr>
        <w:t>b内部的函数，</w:t>
      </w:r>
    </w:p>
    <w:p w14:paraId="3813D42F" w14:textId="2EB1DB57" w:rsidR="004F4878" w:rsidRDefault="004F4878" w:rsidP="004F4878">
      <w:pPr>
        <w:pStyle w:val="3"/>
      </w:pPr>
      <w:r>
        <w:tab/>
      </w:r>
      <w:proofErr w:type="gramStart"/>
      <w:r>
        <w:rPr>
          <w:rFonts w:hint="eastAsia"/>
        </w:rPr>
        <w:t>无参装饰</w:t>
      </w:r>
      <w:proofErr w:type="gramEnd"/>
      <w:r>
        <w:rPr>
          <w:rFonts w:hint="eastAsia"/>
        </w:rPr>
        <w:t>器</w:t>
      </w:r>
    </w:p>
    <w:p w14:paraId="4421514F" w14:textId="03EE4EEC" w:rsidR="00E71A5C" w:rsidRDefault="00E71A5C" w:rsidP="00E71A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71A5C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check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un):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71A5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71A5C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login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: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username = 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'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    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password = 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23456'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    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c = </w:t>
      </w:r>
      <w:r w:rsidRPr="00E71A5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put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input a account:'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pwd = </w:t>
      </w:r>
      <w:r w:rsidRPr="00E71A5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put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input a password:'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71A5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c == username </w:t>
      </w:r>
      <w:r w:rsidRPr="00E71A5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nd 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wd == password: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E71A5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71A5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fun()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71A5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E71A5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71A5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密码  或 账号错误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71A5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ogin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 xml:space="preserve">@check </w:t>
      </w:r>
      <w:r w:rsidRPr="00E71A5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add_cat=login()</w:t>
      </w:r>
      <w:r w:rsidRPr="00E71A5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71A5C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dd_cat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: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71A5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71A5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一个网站</w:t>
      </w:r>
      <w:r w:rsidRPr="00E71A5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1A5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add_cat()</w:t>
      </w:r>
    </w:p>
    <w:p w14:paraId="0C723C11" w14:textId="77777777" w:rsidR="00387487" w:rsidRDefault="00387487" w:rsidP="00387487">
      <w:r>
        <w:t xml:space="preserve">input a </w:t>
      </w:r>
      <w:proofErr w:type="gramStart"/>
      <w:r>
        <w:t>account:shiyong</w:t>
      </w:r>
      <w:proofErr w:type="gramEnd"/>
    </w:p>
    <w:p w14:paraId="15770031" w14:textId="77777777" w:rsidR="00387487" w:rsidRDefault="00387487" w:rsidP="00387487">
      <w:r>
        <w:t>input a password:123456</w:t>
      </w:r>
    </w:p>
    <w:p w14:paraId="114F0B21" w14:textId="77777777" w:rsidR="00387487" w:rsidRDefault="00387487" w:rsidP="00387487">
      <w:r>
        <w:rPr>
          <w:rFonts w:hint="eastAsia"/>
        </w:rPr>
        <w:t>登录成功</w:t>
      </w:r>
    </w:p>
    <w:p w14:paraId="685677FE" w14:textId="206AB4BA" w:rsidR="008E21F9" w:rsidRDefault="00387487" w:rsidP="00387487">
      <w:r>
        <w:rPr>
          <w:rFonts w:hint="eastAsia"/>
        </w:rPr>
        <w:t>这是一个网站</w:t>
      </w:r>
    </w:p>
    <w:p w14:paraId="70E1BE70" w14:textId="1F53B50B" w:rsidR="008E21F9" w:rsidRPr="00E71A5C" w:rsidRDefault="008E21F9" w:rsidP="008E21F9">
      <w:pPr>
        <w:widowControl/>
        <w:jc w:val="left"/>
      </w:pPr>
      <w:r>
        <w:br w:type="page"/>
      </w:r>
    </w:p>
    <w:p w14:paraId="5B4C5913" w14:textId="2858162C" w:rsidR="004F4878" w:rsidRDefault="004F4878" w:rsidP="004F4878">
      <w:pPr>
        <w:pStyle w:val="3"/>
      </w:pPr>
      <w:r>
        <w:lastRenderedPageBreak/>
        <w:tab/>
      </w:r>
      <w:r>
        <w:rPr>
          <w:rFonts w:hint="eastAsia"/>
        </w:rPr>
        <w:t>有参装饰器</w:t>
      </w:r>
    </w:p>
    <w:p w14:paraId="71DB4897" w14:textId="047CC624" w:rsidR="000676DD" w:rsidRDefault="000676DD" w:rsidP="000676DD"/>
    <w:p w14:paraId="472EEE1D" w14:textId="77777777" w:rsidR="00FF522F" w:rsidRPr="00FF522F" w:rsidRDefault="00FF522F" w:rsidP="00FF52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F522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F522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dd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unc):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F522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F522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</w:t>
      </w:r>
      <w:r w:rsidRPr="00FF522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):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F522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F522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FF522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计算 两个数相乘：</w:t>
      </w:r>
      <w:r w:rsidRPr="00FF522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a+b={}'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a+b))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func(a</w:t>
      </w:r>
      <w:r w:rsidRPr="00FF522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)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F522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un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F522F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add</w:t>
      </w:r>
      <w:r w:rsidRPr="00FF522F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FF522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F522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dd_number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</w:t>
      </w:r>
      <w:r w:rsidRPr="00FF522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):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F522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F522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FF522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计算 两个数相加：</w:t>
      </w:r>
      <w:r w:rsidRPr="00FF522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a+b={}'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a+b))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add_number(</w:t>
      </w:r>
      <w:r w:rsidRPr="00FF522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FF522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F522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</w:t>
      </w:r>
      <w:r w:rsidRPr="00FF522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40D5DF2A" w14:textId="77777777" w:rsidR="00A21F64" w:rsidRDefault="00A21F64" w:rsidP="00A21F64">
      <w:pPr>
        <w:widowControl/>
        <w:jc w:val="left"/>
      </w:pPr>
      <w:r>
        <w:rPr>
          <w:rFonts w:hint="eastAsia"/>
        </w:rPr>
        <w:t>计算</w:t>
      </w:r>
      <w:r>
        <w:t xml:space="preserve"> 两个数相乘：a+b=14</w:t>
      </w:r>
    </w:p>
    <w:p w14:paraId="4665548F" w14:textId="67DF2446" w:rsidR="000676DD" w:rsidRPr="000113E2" w:rsidRDefault="00A21F64" w:rsidP="00A21F64">
      <w:pPr>
        <w:widowControl/>
        <w:jc w:val="left"/>
      </w:pPr>
      <w:r>
        <w:rPr>
          <w:rFonts w:hint="eastAsia"/>
        </w:rPr>
        <w:t>计算</w:t>
      </w:r>
      <w:r>
        <w:t xml:space="preserve"> 两个数相加：a+b=14</w:t>
      </w:r>
      <w:r w:rsidR="00D4079B">
        <w:br w:type="page"/>
      </w:r>
    </w:p>
    <w:p w14:paraId="5BF0D1C1" w14:textId="4E0C526F" w:rsidR="004F4878" w:rsidRDefault="004F4878" w:rsidP="004F4878">
      <w:pPr>
        <w:pStyle w:val="3"/>
      </w:pPr>
      <w:r>
        <w:lastRenderedPageBreak/>
        <w:tab/>
      </w:r>
      <w:r>
        <w:rPr>
          <w:rFonts w:hint="eastAsia"/>
        </w:rPr>
        <w:t>可有可无参装饰器</w:t>
      </w:r>
    </w:p>
    <w:p w14:paraId="4064122D" w14:textId="77777777" w:rsidR="007B2B98" w:rsidRDefault="007B2B98" w:rsidP="007B2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113E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common_func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unc):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113E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113E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*args</w:t>
      </w:r>
      <w:r w:rsidRPr="000113E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: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0113E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113E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扩展的功能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func(*args</w:t>
      </w:r>
      <w:r w:rsidRPr="000113E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113E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un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common_func</w:t>
      </w:r>
      <w:r w:rsidRPr="000113E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113E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oods_list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umber):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113E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113E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列表页第：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{} </w:t>
      </w:r>
      <w:r w:rsidRPr="000113E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页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number))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common_func</w:t>
      </w:r>
      <w:r w:rsidRPr="000113E2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0113E2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home_page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: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113E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113E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网站首页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goods_list(</w:t>
      </w:r>
      <w:r w:rsidRPr="000113E2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113E2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-------------</w:t>
      </w:r>
      <w:r w:rsidRPr="000113E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两个函数的分割线</w:t>
      </w:r>
      <w:r w:rsidRPr="000113E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----------------'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0113E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home_page()</w:t>
      </w:r>
    </w:p>
    <w:p w14:paraId="5AFF3946" w14:textId="77777777" w:rsidR="00ED33F4" w:rsidRDefault="00ED33F4" w:rsidP="00ED33F4">
      <w:r>
        <w:rPr>
          <w:rFonts w:hint="eastAsia"/>
        </w:rPr>
        <w:t>这是扩展的功能</w:t>
      </w:r>
    </w:p>
    <w:p w14:paraId="0C45066E" w14:textId="77777777" w:rsidR="00ED33F4" w:rsidRDefault="00ED33F4" w:rsidP="00ED33F4">
      <w:r>
        <w:rPr>
          <w:rFonts w:hint="eastAsia"/>
        </w:rPr>
        <w:t>这是列表页第：</w:t>
      </w:r>
      <w:r>
        <w:t>9 页</w:t>
      </w:r>
    </w:p>
    <w:p w14:paraId="4F144ED3" w14:textId="77777777" w:rsidR="00ED33F4" w:rsidRDefault="00ED33F4" w:rsidP="00ED33F4">
      <w:r>
        <w:t>-------------这是两个函数的分割线----------------</w:t>
      </w:r>
    </w:p>
    <w:p w14:paraId="5920DC94" w14:textId="77777777" w:rsidR="00ED33F4" w:rsidRDefault="00ED33F4" w:rsidP="00ED33F4">
      <w:r>
        <w:rPr>
          <w:rFonts w:hint="eastAsia"/>
        </w:rPr>
        <w:t>这是扩展的功能</w:t>
      </w:r>
    </w:p>
    <w:p w14:paraId="49C3456A" w14:textId="5FCDE8D3" w:rsidR="00D4079B" w:rsidRDefault="00ED33F4" w:rsidP="00ED33F4">
      <w:r>
        <w:rPr>
          <w:rFonts w:hint="eastAsia"/>
        </w:rPr>
        <w:t>这是网站首页</w:t>
      </w:r>
    </w:p>
    <w:p w14:paraId="7969C2E3" w14:textId="2FACFDDA" w:rsidR="00063448" w:rsidRDefault="00063448">
      <w:pPr>
        <w:widowControl/>
        <w:jc w:val="left"/>
      </w:pPr>
      <w:r>
        <w:br w:type="page"/>
      </w:r>
    </w:p>
    <w:p w14:paraId="19C8F275" w14:textId="73DBF7D7" w:rsidR="00063448" w:rsidRDefault="00B52055" w:rsidP="00063448">
      <w:pPr>
        <w:pStyle w:val="3"/>
      </w:pPr>
      <w:r>
        <w:rPr>
          <w:rFonts w:hint="eastAsia"/>
        </w:rPr>
        <w:lastRenderedPageBreak/>
        <w:t>可以装饰</w:t>
      </w:r>
      <w:r w:rsidR="00063448">
        <w:rPr>
          <w:rFonts w:hint="eastAsia"/>
        </w:rPr>
        <w:t>类</w:t>
      </w:r>
      <w:r>
        <w:rPr>
          <w:rFonts w:hint="eastAsia"/>
        </w:rPr>
        <w:t>的</w:t>
      </w:r>
      <w:r w:rsidR="00063448">
        <w:rPr>
          <w:rFonts w:hint="eastAsia"/>
        </w:rPr>
        <w:t>装饰器</w:t>
      </w:r>
    </w:p>
    <w:p w14:paraId="338B5D82" w14:textId="4B166A64" w:rsidR="00063448" w:rsidRDefault="00063448" w:rsidP="00063448">
      <w:r>
        <w:tab/>
      </w:r>
      <w:r>
        <w:rPr>
          <w:rFonts w:hint="eastAsia"/>
        </w:rPr>
        <w:t>类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必须要返回 对象</w:t>
      </w:r>
    </w:p>
    <w:p w14:paraId="06C3EBDD" w14:textId="77777777" w:rsidR="00053D3B" w:rsidRPr="00053D3B" w:rsidRDefault="00053D3B" w:rsidP="00053D3B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tab/>
      </w:r>
      <w:r w:rsidRPr="00053D3B">
        <w:rPr>
          <w:rFonts w:ascii="JetBrains Mono" w:hAnsi="JetBrains Mono"/>
          <w:color w:val="A9B7C6"/>
          <w:sz w:val="20"/>
          <w:szCs w:val="20"/>
        </w:rPr>
        <w:br/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def </w:t>
      </w:r>
      <w:r w:rsidRPr="00053D3B">
        <w:rPr>
          <w:rFonts w:ascii="JetBrains Mono" w:hAnsi="JetBrains Mono"/>
          <w:color w:val="FFC66D"/>
          <w:sz w:val="20"/>
          <w:szCs w:val="20"/>
        </w:rPr>
        <w:t>common_func</w:t>
      </w:r>
      <w:r w:rsidRPr="00053D3B">
        <w:rPr>
          <w:rFonts w:ascii="JetBrains Mono" w:hAnsi="JetBrains Mono"/>
          <w:color w:val="A9B7C6"/>
          <w:sz w:val="20"/>
          <w:szCs w:val="20"/>
        </w:rPr>
        <w:t>(func):</w:t>
      </w:r>
      <w:r w:rsidRPr="00053D3B"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def </w:t>
      </w:r>
      <w:r w:rsidRPr="00053D3B">
        <w:rPr>
          <w:rFonts w:ascii="JetBrains Mono" w:hAnsi="JetBrains Mono"/>
          <w:color w:val="FFC66D"/>
          <w:sz w:val="20"/>
          <w:szCs w:val="20"/>
        </w:rPr>
        <w:t>fun</w:t>
      </w:r>
      <w:r w:rsidRPr="00053D3B">
        <w:rPr>
          <w:rFonts w:ascii="JetBrains Mono" w:hAnsi="JetBrains Mono"/>
          <w:color w:val="A9B7C6"/>
          <w:sz w:val="20"/>
          <w:szCs w:val="20"/>
        </w:rPr>
        <w:t>(*args</w:t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053D3B">
        <w:rPr>
          <w:rFonts w:ascii="JetBrains Mono" w:hAnsi="JetBrains Mono"/>
          <w:color w:val="A9B7C6"/>
          <w:sz w:val="20"/>
          <w:szCs w:val="20"/>
        </w:rPr>
        <w:t>**kwargs):</w:t>
      </w:r>
      <w:r w:rsidRPr="00053D3B"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 w:rsidRPr="00053D3B">
        <w:rPr>
          <w:rFonts w:ascii="JetBrains Mono" w:hAnsi="JetBrains Mono"/>
          <w:color w:val="8888C6"/>
          <w:sz w:val="20"/>
          <w:szCs w:val="20"/>
        </w:rPr>
        <w:t>print</w:t>
      </w:r>
      <w:r w:rsidRPr="00053D3B">
        <w:rPr>
          <w:rFonts w:ascii="JetBrains Mono" w:hAnsi="JetBrains Mono"/>
          <w:color w:val="A9B7C6"/>
          <w:sz w:val="20"/>
          <w:szCs w:val="20"/>
        </w:rPr>
        <w:t>(</w:t>
      </w:r>
      <w:r w:rsidRPr="00053D3B">
        <w:rPr>
          <w:rFonts w:ascii="JetBrains Mono" w:hAnsi="JetBrains Mono"/>
          <w:color w:val="6A8759"/>
          <w:sz w:val="20"/>
          <w:szCs w:val="20"/>
        </w:rPr>
        <w:t>'</w:t>
      </w:r>
      <w:r w:rsidRPr="00053D3B">
        <w:rPr>
          <w:rFonts w:hint="eastAsia"/>
          <w:color w:val="6A8759"/>
          <w:sz w:val="20"/>
          <w:szCs w:val="20"/>
        </w:rPr>
        <w:t>这是扩展的功能</w:t>
      </w:r>
      <w:r w:rsidRPr="00053D3B">
        <w:rPr>
          <w:rFonts w:ascii="JetBrains Mono" w:hAnsi="JetBrains Mono"/>
          <w:color w:val="6A8759"/>
          <w:sz w:val="20"/>
          <w:szCs w:val="20"/>
        </w:rPr>
        <w:t>'</w:t>
      </w:r>
      <w:r w:rsidRPr="00053D3B">
        <w:rPr>
          <w:rFonts w:ascii="JetBrains Mono" w:hAnsi="JetBrains Mono"/>
          <w:color w:val="A9B7C6"/>
          <w:sz w:val="20"/>
          <w:szCs w:val="20"/>
        </w:rPr>
        <w:t>)</w:t>
      </w:r>
      <w:r w:rsidRPr="00053D3B"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return </w:t>
      </w:r>
      <w:r w:rsidRPr="00053D3B">
        <w:rPr>
          <w:rFonts w:ascii="JetBrains Mono" w:hAnsi="JetBrains Mono"/>
          <w:color w:val="A9B7C6"/>
          <w:sz w:val="20"/>
          <w:szCs w:val="20"/>
        </w:rPr>
        <w:t>func(*args</w:t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053D3B">
        <w:rPr>
          <w:rFonts w:ascii="JetBrains Mono" w:hAnsi="JetBrains Mono"/>
          <w:color w:val="A9B7C6"/>
          <w:sz w:val="20"/>
          <w:szCs w:val="20"/>
        </w:rPr>
        <w:t>**kwargs)</w:t>
      </w:r>
      <w:r w:rsidRPr="00053D3B">
        <w:rPr>
          <w:rFonts w:ascii="JetBrains Mono" w:hAnsi="JetBrains Mono"/>
          <w:color w:val="A9B7C6"/>
          <w:sz w:val="20"/>
          <w:szCs w:val="20"/>
        </w:rPr>
        <w:br/>
      </w:r>
      <w:r w:rsidRPr="00053D3B"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return </w:t>
      </w:r>
      <w:r w:rsidRPr="00053D3B">
        <w:rPr>
          <w:rFonts w:ascii="JetBrains Mono" w:hAnsi="JetBrains Mono"/>
          <w:color w:val="A9B7C6"/>
          <w:sz w:val="20"/>
          <w:szCs w:val="20"/>
        </w:rPr>
        <w:t>fun</w:t>
      </w:r>
      <w:r w:rsidRPr="00053D3B">
        <w:rPr>
          <w:rFonts w:ascii="JetBrains Mono" w:hAnsi="JetBrains Mono"/>
          <w:color w:val="A9B7C6"/>
          <w:sz w:val="20"/>
          <w:szCs w:val="20"/>
        </w:rPr>
        <w:br/>
      </w:r>
      <w:r w:rsidRPr="00053D3B">
        <w:rPr>
          <w:rFonts w:ascii="JetBrains Mono" w:hAnsi="JetBrains Mono"/>
          <w:color w:val="A9B7C6"/>
          <w:sz w:val="20"/>
          <w:szCs w:val="20"/>
        </w:rPr>
        <w:br/>
      </w:r>
      <w:r w:rsidRPr="00053D3B">
        <w:rPr>
          <w:rFonts w:ascii="JetBrains Mono" w:hAnsi="JetBrains Mono"/>
          <w:color w:val="A9B7C6"/>
          <w:sz w:val="20"/>
          <w:szCs w:val="20"/>
        </w:rPr>
        <w:br/>
      </w:r>
      <w:r w:rsidRPr="00053D3B">
        <w:rPr>
          <w:rFonts w:ascii="JetBrains Mono" w:hAnsi="JetBrains Mono"/>
          <w:color w:val="BBB529"/>
          <w:sz w:val="20"/>
          <w:szCs w:val="20"/>
        </w:rPr>
        <w:t>@common_func</w:t>
      </w:r>
      <w:r w:rsidRPr="00053D3B">
        <w:rPr>
          <w:rFonts w:ascii="JetBrains Mono" w:hAnsi="JetBrains Mono"/>
          <w:color w:val="BBB529"/>
          <w:sz w:val="20"/>
          <w:szCs w:val="20"/>
        </w:rPr>
        <w:br/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class </w:t>
      </w:r>
      <w:r w:rsidRPr="00053D3B">
        <w:rPr>
          <w:rFonts w:ascii="JetBrains Mono" w:hAnsi="JetBrains Mono"/>
          <w:color w:val="A9B7C6"/>
          <w:sz w:val="20"/>
          <w:szCs w:val="20"/>
        </w:rPr>
        <w:t>Page:</w:t>
      </w:r>
      <w:r w:rsidRPr="00053D3B"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def </w:t>
      </w:r>
      <w:r w:rsidRPr="00053D3B">
        <w:rPr>
          <w:rFonts w:ascii="JetBrains Mono" w:hAnsi="JetBrains Mono"/>
          <w:color w:val="B200B2"/>
          <w:sz w:val="20"/>
          <w:szCs w:val="20"/>
        </w:rPr>
        <w:t>__init_</w:t>
      </w:r>
      <w:proofErr w:type="gramStart"/>
      <w:r w:rsidRPr="00053D3B">
        <w:rPr>
          <w:rFonts w:ascii="JetBrains Mono" w:hAnsi="JetBrains Mono"/>
          <w:color w:val="B200B2"/>
          <w:sz w:val="20"/>
          <w:szCs w:val="20"/>
        </w:rPr>
        <w:t>_</w:t>
      </w:r>
      <w:r w:rsidRPr="00053D3B"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 w:rsidRPr="00053D3B">
        <w:rPr>
          <w:rFonts w:ascii="JetBrains Mono" w:hAnsi="JetBrains Mono"/>
          <w:color w:val="94558D"/>
          <w:sz w:val="20"/>
          <w:szCs w:val="20"/>
        </w:rPr>
        <w:t>self</w:t>
      </w:r>
      <w:r w:rsidRPr="00053D3B">
        <w:rPr>
          <w:rFonts w:ascii="JetBrains Mono" w:hAnsi="JetBrains Mono"/>
          <w:color w:val="CC7832"/>
          <w:sz w:val="20"/>
          <w:szCs w:val="20"/>
        </w:rPr>
        <w:t xml:space="preserve">, </w:t>
      </w:r>
      <w:r w:rsidRPr="00053D3B">
        <w:rPr>
          <w:rFonts w:ascii="JetBrains Mono" w:hAnsi="JetBrains Mono"/>
          <w:color w:val="A9B7C6"/>
          <w:sz w:val="20"/>
          <w:szCs w:val="20"/>
        </w:rPr>
        <w:t>name):</w:t>
      </w:r>
      <w:r w:rsidRPr="00053D3B"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 w:rsidRPr="00053D3B">
        <w:rPr>
          <w:rFonts w:ascii="JetBrains Mono" w:hAnsi="JetBrains Mono"/>
          <w:color w:val="94558D"/>
          <w:sz w:val="20"/>
          <w:szCs w:val="20"/>
        </w:rPr>
        <w:t>self</w:t>
      </w:r>
      <w:r w:rsidRPr="00053D3B">
        <w:rPr>
          <w:rFonts w:ascii="JetBrains Mono" w:hAnsi="JetBrains Mono"/>
          <w:color w:val="A9B7C6"/>
          <w:sz w:val="20"/>
          <w:szCs w:val="20"/>
        </w:rPr>
        <w:t>.name = name</w:t>
      </w:r>
      <w:r w:rsidRPr="00053D3B">
        <w:rPr>
          <w:rFonts w:ascii="JetBrains Mono" w:hAnsi="JetBrains Mono"/>
          <w:color w:val="A9B7C6"/>
          <w:sz w:val="20"/>
          <w:szCs w:val="20"/>
        </w:rPr>
        <w:br/>
      </w:r>
      <w:r w:rsidRPr="00053D3B">
        <w:rPr>
          <w:rFonts w:ascii="JetBrains Mono" w:hAnsi="JetBrains Mono"/>
          <w:color w:val="A9B7C6"/>
          <w:sz w:val="20"/>
          <w:szCs w:val="20"/>
        </w:rPr>
        <w:br/>
      </w:r>
      <w:r w:rsidRPr="00053D3B">
        <w:rPr>
          <w:rFonts w:ascii="JetBrains Mono" w:hAnsi="JetBrains Mono"/>
          <w:color w:val="A9B7C6"/>
          <w:sz w:val="20"/>
          <w:szCs w:val="20"/>
        </w:rPr>
        <w:br/>
        <w:t>new_page = Page(</w:t>
      </w:r>
      <w:r w:rsidRPr="00053D3B">
        <w:rPr>
          <w:rFonts w:ascii="JetBrains Mono" w:hAnsi="JetBrains Mono"/>
          <w:color w:val="6A8759"/>
          <w:sz w:val="20"/>
          <w:szCs w:val="20"/>
        </w:rPr>
        <w:t>'shiyong'</w:t>
      </w:r>
      <w:r w:rsidRPr="00053D3B">
        <w:rPr>
          <w:rFonts w:ascii="JetBrains Mono" w:hAnsi="JetBrains Mono"/>
          <w:color w:val="A9B7C6"/>
          <w:sz w:val="20"/>
          <w:szCs w:val="20"/>
        </w:rPr>
        <w:t>)</w:t>
      </w:r>
      <w:r w:rsidRPr="00053D3B">
        <w:rPr>
          <w:rFonts w:ascii="JetBrains Mono" w:hAnsi="JetBrains Mono"/>
          <w:color w:val="A9B7C6"/>
          <w:sz w:val="20"/>
          <w:szCs w:val="20"/>
        </w:rPr>
        <w:br/>
      </w:r>
      <w:r w:rsidRPr="00053D3B">
        <w:rPr>
          <w:rFonts w:ascii="JetBrains Mono" w:hAnsi="JetBrains Mono"/>
          <w:color w:val="8888C6"/>
          <w:sz w:val="20"/>
          <w:szCs w:val="20"/>
        </w:rPr>
        <w:t>print</w:t>
      </w:r>
      <w:r w:rsidRPr="00053D3B">
        <w:rPr>
          <w:rFonts w:ascii="JetBrains Mono" w:hAnsi="JetBrains Mono"/>
          <w:color w:val="A9B7C6"/>
          <w:sz w:val="20"/>
          <w:szCs w:val="20"/>
        </w:rPr>
        <w:t>(new_page)</w:t>
      </w:r>
    </w:p>
    <w:p w14:paraId="79F71CE2" w14:textId="77777777" w:rsidR="00837E60" w:rsidRDefault="00837E60" w:rsidP="00837E60">
      <w:r>
        <w:rPr>
          <w:rFonts w:hint="eastAsia"/>
        </w:rPr>
        <w:t>这是扩展的功能</w:t>
      </w:r>
    </w:p>
    <w:p w14:paraId="35FC4AAE" w14:textId="5F01B791" w:rsidR="00053D3B" w:rsidRDefault="00837E60" w:rsidP="00837E60">
      <w:r>
        <w:t>&lt;__main_</w:t>
      </w:r>
      <w:proofErr w:type="gramStart"/>
      <w:r>
        <w:t>_.Page</w:t>
      </w:r>
      <w:proofErr w:type="gramEnd"/>
      <w:r>
        <w:t xml:space="preserve"> object at 0x01E29EF0&gt;</w:t>
      </w:r>
    </w:p>
    <w:p w14:paraId="5FEC1848" w14:textId="7F6C5D7E" w:rsidR="00807591" w:rsidRDefault="00807591">
      <w:pPr>
        <w:widowControl/>
        <w:jc w:val="left"/>
      </w:pPr>
      <w:r>
        <w:br w:type="page"/>
      </w:r>
    </w:p>
    <w:p w14:paraId="1D95510E" w14:textId="77777777" w:rsidR="00807591" w:rsidRDefault="00807591" w:rsidP="00807591">
      <w:pPr>
        <w:pStyle w:val="3"/>
      </w:pPr>
      <w:proofErr w:type="gramStart"/>
      <w:r>
        <w:rPr>
          <w:rFonts w:hint="eastAsia"/>
        </w:rPr>
        <w:lastRenderedPageBreak/>
        <w:t>单例对象</w:t>
      </w:r>
      <w:proofErr w:type="gramEnd"/>
      <w:r>
        <w:rPr>
          <w:rFonts w:hint="eastAsia"/>
        </w:rPr>
        <w:t>装饰器</w:t>
      </w:r>
    </w:p>
    <w:p w14:paraId="04534375" w14:textId="77777777" w:rsidR="00807591" w:rsidRPr="00241670" w:rsidRDefault="00807591" w:rsidP="00807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41670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only_object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ls):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object_dict = {}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41670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*args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: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cls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bject_dict: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bject_dict[cls]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object_dict[cls] = cls(*args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bject_dict[cls]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un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nly_object</w:t>
      </w:r>
      <w:r w:rsidRPr="0024167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oom: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41670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4167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):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4167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ame = name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nly_object</w:t>
      </w:r>
      <w:r w:rsidRPr="0024167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oom2: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41670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4167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167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ge):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4167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age = age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1 = Room(</w:t>
      </w:r>
      <w:r w:rsidRPr="0024167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'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2 = Room(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1)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2)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2.name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3 = Room2(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4 = Room2(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3))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4167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24167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4))</w:t>
      </w:r>
    </w:p>
    <w:p w14:paraId="094F89EB" w14:textId="77777777" w:rsidR="00807591" w:rsidRDefault="00807591" w:rsidP="00807591">
      <w:r>
        <w:t>27917040</w:t>
      </w:r>
    </w:p>
    <w:p w14:paraId="4B6AA881" w14:textId="77777777" w:rsidR="00807591" w:rsidRDefault="00807591" w:rsidP="00807591">
      <w:r>
        <w:t>27917040</w:t>
      </w:r>
    </w:p>
    <w:p w14:paraId="55CF362D" w14:textId="77777777" w:rsidR="00807591" w:rsidRDefault="00807591" w:rsidP="00807591">
      <w:r>
        <w:t>shiyong</w:t>
      </w:r>
    </w:p>
    <w:p w14:paraId="095E49F9" w14:textId="77777777" w:rsidR="00807591" w:rsidRDefault="00807591" w:rsidP="00807591">
      <w:r>
        <w:t>27972752</w:t>
      </w:r>
    </w:p>
    <w:p w14:paraId="01487EF9" w14:textId="77777777" w:rsidR="00807591" w:rsidRDefault="00807591" w:rsidP="00807591">
      <w:r>
        <w:t>27972752</w:t>
      </w:r>
    </w:p>
    <w:p w14:paraId="553BBBB2" w14:textId="77777777" w:rsidR="00807591" w:rsidRPr="00241670" w:rsidRDefault="00807591" w:rsidP="00807591">
      <w:r>
        <w:t>18</w:t>
      </w:r>
    </w:p>
    <w:p w14:paraId="7F64CF3F" w14:textId="77777777" w:rsidR="00311477" w:rsidRDefault="006B7B6C" w:rsidP="00311477">
      <w:pPr>
        <w:pStyle w:val="3"/>
      </w:pPr>
      <w:r>
        <w:br w:type="page"/>
      </w:r>
      <w:r w:rsidR="00311477">
        <w:rPr>
          <w:rFonts w:hint="eastAsia"/>
        </w:rPr>
        <w:lastRenderedPageBreak/>
        <w:t>类作为装饰器</w:t>
      </w:r>
    </w:p>
    <w:p w14:paraId="552C681F" w14:textId="77777777" w:rsidR="00DD53A6" w:rsidRPr="00DD53A6" w:rsidRDefault="00DD53A6" w:rsidP="00DD53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D53A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ll: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D53A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D53A6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D53A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D53A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unc):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D53A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un = func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D53A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D53A6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call__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D53A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D53A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args</w:t>
      </w:r>
      <w:r w:rsidRPr="00DD53A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: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D53A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D53A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D53A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类</w:t>
      </w:r>
      <w:proofErr w:type="gramStart"/>
      <w:r w:rsidRPr="00DD53A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装饰器</w:t>
      </w:r>
      <w:proofErr w:type="gramEnd"/>
      <w:r w:rsidRPr="00DD53A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里面的功能，饭前洗洗手</w:t>
      </w:r>
      <w:r w:rsidRPr="00DD53A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D53A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un()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D53A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Call</w:t>
      </w:r>
      <w:r w:rsidRPr="00DD53A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DD53A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D53A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eat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: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D53A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D53A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D53A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开始吃饭</w:t>
      </w:r>
      <w:r w:rsidRPr="00DD53A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D53A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eat()</w:t>
      </w:r>
    </w:p>
    <w:p w14:paraId="00ECFD03" w14:textId="77777777" w:rsidR="004301F7" w:rsidRDefault="004301F7" w:rsidP="004301F7">
      <w:pPr>
        <w:widowControl/>
        <w:jc w:val="left"/>
      </w:pPr>
      <w:r>
        <w:rPr>
          <w:rFonts w:hint="eastAsia"/>
        </w:rPr>
        <w:t>这是类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里面的功能，饭前洗洗手</w:t>
      </w:r>
    </w:p>
    <w:p w14:paraId="3A3766BB" w14:textId="1EB2FF50" w:rsidR="00703926" w:rsidRDefault="004301F7" w:rsidP="004301F7">
      <w:pPr>
        <w:widowControl/>
        <w:jc w:val="left"/>
      </w:pPr>
      <w:r>
        <w:rPr>
          <w:rFonts w:hint="eastAsia"/>
        </w:rPr>
        <w:t>开始吃饭</w:t>
      </w:r>
      <w:r w:rsidR="00311477">
        <w:br w:type="page"/>
      </w:r>
    </w:p>
    <w:p w14:paraId="39E70B1F" w14:textId="4ED987CC" w:rsidR="00FF387C" w:rsidRDefault="00C67009" w:rsidP="00C67009">
      <w:pPr>
        <w:pStyle w:val="2"/>
      </w:pPr>
      <w:r>
        <w:rPr>
          <w:rFonts w:hint="eastAsia"/>
        </w:rPr>
        <w:lastRenderedPageBreak/>
        <w:t>魔术方法</w:t>
      </w:r>
    </w:p>
    <w:p w14:paraId="0A3B8DA8" w14:textId="5925A0D5" w:rsidR="00C67009" w:rsidRDefault="00C67009" w:rsidP="00C67009">
      <w:pPr>
        <w:pStyle w:val="3"/>
      </w:pPr>
      <w:r>
        <w:rPr>
          <w:rFonts w:hint="eastAsia"/>
        </w:rPr>
        <w:t>_</w:t>
      </w:r>
      <w:r>
        <w:t>___N</w:t>
      </w:r>
      <w:r>
        <w:rPr>
          <w:rFonts w:hint="eastAsia"/>
        </w:rPr>
        <w:t>ew</w:t>
      </w:r>
      <w:r>
        <w:t>____</w:t>
      </w:r>
      <w:proofErr w:type="gramStart"/>
      <w:r w:rsidR="009D1F3D">
        <w:rPr>
          <w:rFonts w:hint="eastAsia"/>
        </w:rPr>
        <w:t>单例对象</w:t>
      </w:r>
      <w:proofErr w:type="gramEnd"/>
      <w:r w:rsidR="009D1F3D">
        <w:rPr>
          <w:rFonts w:hint="eastAsia"/>
        </w:rPr>
        <w:t>类</w:t>
      </w:r>
    </w:p>
    <w:p w14:paraId="75512BBA" w14:textId="109A5E53" w:rsidR="00C67009" w:rsidRDefault="00C67009" w:rsidP="00C67009">
      <w:r>
        <w:t xml:space="preserve">Python </w:t>
      </w:r>
      <w:r>
        <w:rPr>
          <w:rFonts w:hint="eastAsia"/>
        </w:rPr>
        <w:t xml:space="preserve">内置魔术方法 ，创建对象时第一个调用的方法 </w:t>
      </w:r>
      <w:r>
        <w:t xml:space="preserve"> </w:t>
      </w:r>
      <w:r>
        <w:rPr>
          <w:rFonts w:hint="eastAsia"/>
        </w:rPr>
        <w:t>会返回一个对象</w:t>
      </w:r>
    </w:p>
    <w:p w14:paraId="0D215924" w14:textId="1F596B81" w:rsidR="00C67009" w:rsidRDefault="00C67009" w:rsidP="00C67009">
      <w:r>
        <w:rPr>
          <w:rFonts w:hint="eastAsia"/>
        </w:rPr>
        <w:t>可以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 xml:space="preserve">重写 控制对象返回 实现 </w:t>
      </w:r>
      <w:proofErr w:type="gramStart"/>
      <w:r>
        <w:rPr>
          <w:rFonts w:hint="eastAsia"/>
        </w:rPr>
        <w:t>单例对象</w:t>
      </w:r>
      <w:proofErr w:type="gramEnd"/>
      <w:r>
        <w:rPr>
          <w:rFonts w:hint="eastAsia"/>
        </w:rPr>
        <w:t>类</w:t>
      </w:r>
    </w:p>
    <w:p w14:paraId="06AFDF17" w14:textId="77777777" w:rsidR="00A15526" w:rsidRPr="00A15526" w:rsidRDefault="00A15526" w:rsidP="00A15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1552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A1552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A1552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对象唯一 任何时候创建对象都是第一个对象</w:t>
      </w:r>
      <w:r w:rsidRPr="00A1552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"""</w:t>
      </w:r>
      <w:r w:rsidRPr="00A1552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oom: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only_object = </w:t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None</w:t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def </w:t>
      </w:r>
      <w:r w:rsidRPr="00A15526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new_</w:t>
      </w:r>
      <w:proofErr w:type="gramStart"/>
      <w:r w:rsidRPr="00A15526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A1552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args</w:t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: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not </w:t>
      </w:r>
      <w:r w:rsidRPr="00A1552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only_object: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A1552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only_object = </w:t>
      </w:r>
      <w:r w:rsidRPr="00A1552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bject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</w:t>
      </w:r>
      <w:r w:rsidRPr="00A15526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new__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1552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1552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only_object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A1552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15526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only_object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1 = Room()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t1.name = </w:t>
      </w:r>
      <w:r w:rsidRPr="00A1552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'</w:t>
      </w:r>
      <w:r w:rsidRPr="00A1552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2 = Room()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1.name)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15526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1552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2.name)</w:t>
      </w:r>
    </w:p>
    <w:p w14:paraId="4FB9405E" w14:textId="77777777" w:rsidR="00942493" w:rsidRDefault="00942493" w:rsidP="00942493">
      <w:r>
        <w:t>shiyong</w:t>
      </w:r>
    </w:p>
    <w:p w14:paraId="447DF068" w14:textId="78EBB5B7" w:rsidR="009D1F3D" w:rsidRDefault="00942493" w:rsidP="00942493">
      <w:r>
        <w:t>shiyong</w:t>
      </w:r>
    </w:p>
    <w:p w14:paraId="05A734E1" w14:textId="7AA457E7" w:rsidR="00241670" w:rsidRDefault="00241670">
      <w:pPr>
        <w:widowControl/>
        <w:jc w:val="left"/>
      </w:pPr>
      <w:r>
        <w:br w:type="page"/>
      </w:r>
    </w:p>
    <w:p w14:paraId="2BD37FB5" w14:textId="5F69DA71" w:rsidR="00241670" w:rsidRDefault="000705A9" w:rsidP="003645A6">
      <w:pPr>
        <w:pStyle w:val="3"/>
      </w:pPr>
      <w:r>
        <w:lastRenderedPageBreak/>
        <w:br/>
      </w:r>
      <w:r w:rsidR="00250A1D">
        <w:t>___str__</w:t>
      </w:r>
      <w:proofErr w:type="gramStart"/>
      <w:r w:rsidR="00250A1D">
        <w:t>_,_</w:t>
      </w:r>
      <w:proofErr w:type="gramEnd"/>
      <w:r w:rsidR="00250A1D">
        <w:t>__repr___</w:t>
      </w:r>
    </w:p>
    <w:p w14:paraId="507AB79E" w14:textId="77777777" w:rsidR="00250A1D" w:rsidRPr="00250A1D" w:rsidRDefault="00250A1D" w:rsidP="00250A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___str__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___repr__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print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（）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,str(),format()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会调用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___str___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,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找不到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___str___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会调用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___repr___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，必须返回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str</w:t>
      </w:r>
      <w:r w:rsidRPr="00250A1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类型值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"""</w:t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1: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50A1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50A1D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50A1D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50A1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):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50A1D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ame = name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50A1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50A1D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str__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50A1D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50A1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250A1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调用了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 ___str___</w:t>
      </w:r>
      <w:r w:rsidRPr="00250A1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方法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50A1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50A1D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name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50A1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250A1D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repr__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50A1D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50A1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250A1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调用了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 ___repr</w:t>
      </w:r>
      <w:r w:rsidRPr="00250A1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方法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__'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250A1D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aaaa'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ew_t1 = T1(</w:t>
      </w:r>
      <w:r w:rsidRPr="00250A1D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'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ew_t1)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ew_t1)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format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ew_t1)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50A1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50A1D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epr</w:t>
      </w:r>
      <w:r w:rsidRPr="00250A1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new_t1))</w:t>
      </w:r>
    </w:p>
    <w:p w14:paraId="362F3D21" w14:textId="3013229C" w:rsidR="00250A1D" w:rsidRDefault="00437CE4" w:rsidP="00437CE4">
      <w:pPr>
        <w:pStyle w:val="3"/>
      </w:pPr>
      <w:r>
        <w:br w:type="page"/>
      </w:r>
      <w:r>
        <w:rPr>
          <w:rFonts w:hint="eastAsia"/>
        </w:rPr>
        <w:lastRenderedPageBreak/>
        <w:t>_</w:t>
      </w:r>
      <w:r>
        <w:t>__call__</w:t>
      </w:r>
    </w:p>
    <w:p w14:paraId="0F5443AA" w14:textId="77777777" w:rsidR="00437CE4" w:rsidRPr="00437CE4" w:rsidRDefault="00437CE4" w:rsidP="00437C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437CE4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437CE4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437CE4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437CE4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如果有</w:t>
      </w:r>
      <w:r w:rsidRPr="00437CE4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call</w:t>
      </w:r>
      <w:r w:rsidRPr="00437CE4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是可被调用</w:t>
      </w:r>
      <w:r w:rsidRPr="00437CE4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"""</w:t>
      </w:r>
      <w:r w:rsidRPr="00437CE4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437CE4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437CE4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437CE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ll: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437CE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437CE4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437CE4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437CE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437CE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37CE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运行了</w:t>
      </w:r>
      <w:r w:rsidRPr="00437CE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init</w:t>
      </w:r>
      <w:r w:rsidRPr="00437CE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方法</w:t>
      </w:r>
      <w:r w:rsidRPr="00437CE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437CE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437CE4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call__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437CE4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437CE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437CE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37CE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调用了 类的</w:t>
      </w:r>
      <w:r w:rsidRPr="00437CE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call</w:t>
      </w:r>
      <w:r w:rsidRPr="00437CE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方法</w:t>
      </w:r>
      <w:r w:rsidRPr="00437CE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1 = Call()</w:t>
      </w:r>
      <w:r w:rsidRPr="00437CE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1()</w:t>
      </w:r>
    </w:p>
    <w:p w14:paraId="692394A9" w14:textId="762D5773" w:rsidR="00D72E8F" w:rsidRDefault="00D72E8F">
      <w:pPr>
        <w:widowControl/>
        <w:jc w:val="left"/>
      </w:pPr>
      <w:r>
        <w:br w:type="page"/>
      </w:r>
    </w:p>
    <w:p w14:paraId="1D28F3EB" w14:textId="037B610C" w:rsidR="00D72E8F" w:rsidRDefault="00B275E0" w:rsidP="00483ABC">
      <w:pPr>
        <w:pStyle w:val="3"/>
      </w:pPr>
      <w:r>
        <w:rPr>
          <w:rFonts w:hint="eastAsia"/>
        </w:rPr>
        <w:lastRenderedPageBreak/>
        <w:t>_</w:t>
      </w:r>
      <w:r>
        <w:t>_dict_</w:t>
      </w:r>
      <w:proofErr w:type="gramStart"/>
      <w:r>
        <w:t>_ ,</w:t>
      </w:r>
      <w:proofErr w:type="gramEnd"/>
    </w:p>
    <w:p w14:paraId="1F07F895" w14:textId="75572EEE" w:rsidR="00AC3B04" w:rsidRPr="00CC245E" w:rsidRDefault="00B275E0" w:rsidP="00B275E0">
      <w:pPr>
        <w:rPr>
          <w:color w:val="FF0000"/>
        </w:rPr>
      </w:pPr>
      <w:r w:rsidRPr="00CC245E">
        <w:rPr>
          <w:rFonts w:hint="eastAsia"/>
          <w:color w:val="FF0000"/>
        </w:rPr>
        <w:t>类调用_</w:t>
      </w:r>
      <w:r w:rsidRPr="00CC245E">
        <w:rPr>
          <w:color w:val="FF0000"/>
        </w:rPr>
        <w:t>_dict__</w:t>
      </w:r>
      <w:r w:rsidRPr="00CC245E">
        <w:rPr>
          <w:rFonts w:hint="eastAsia"/>
          <w:color w:val="FF0000"/>
        </w:rPr>
        <w:t>时可查看 类里面的所有属性</w:t>
      </w:r>
      <w:r w:rsidR="00AC3B04" w:rsidRPr="00CC245E">
        <w:rPr>
          <w:rFonts w:hint="eastAsia"/>
          <w:color w:val="FF0000"/>
        </w:rPr>
        <w:t>，创建类时 每个类里面会自动添加_</w:t>
      </w:r>
      <w:r w:rsidR="00AC3B04" w:rsidRPr="00CC245E">
        <w:rPr>
          <w:color w:val="FF0000"/>
        </w:rPr>
        <w:t>_dict__</w:t>
      </w:r>
      <w:r w:rsidR="00AC3B04" w:rsidRPr="00CC245E">
        <w:rPr>
          <w:rFonts w:hint="eastAsia"/>
          <w:color w:val="FF0000"/>
        </w:rPr>
        <w:t>属性，继承时 子</w:t>
      </w:r>
      <w:proofErr w:type="gramStart"/>
      <w:r w:rsidR="00AC3B04" w:rsidRPr="00CC245E">
        <w:rPr>
          <w:rFonts w:hint="eastAsia"/>
          <w:color w:val="FF0000"/>
        </w:rPr>
        <w:t>类不会</w:t>
      </w:r>
      <w:proofErr w:type="gramEnd"/>
      <w:r w:rsidR="00AC3B04" w:rsidRPr="00CC245E">
        <w:rPr>
          <w:rFonts w:hint="eastAsia"/>
          <w:color w:val="FF0000"/>
        </w:rPr>
        <w:t>有_</w:t>
      </w:r>
      <w:r w:rsidR="00AC3B04" w:rsidRPr="00CC245E">
        <w:rPr>
          <w:color w:val="FF0000"/>
        </w:rPr>
        <w:t>_dic</w:t>
      </w:r>
      <w:r w:rsidR="00AC3B04" w:rsidRPr="00CC245E">
        <w:rPr>
          <w:rFonts w:hint="eastAsia"/>
          <w:color w:val="FF0000"/>
        </w:rPr>
        <w:t>t</w:t>
      </w:r>
      <w:r w:rsidR="00AC3B04" w:rsidRPr="00CC245E">
        <w:rPr>
          <w:color w:val="FF0000"/>
        </w:rPr>
        <w:t>__</w:t>
      </w:r>
      <w:r w:rsidR="00AC3B04" w:rsidRPr="00CC245E">
        <w:rPr>
          <w:rFonts w:hint="eastAsia"/>
          <w:color w:val="FF0000"/>
        </w:rPr>
        <w:t>属性</w:t>
      </w:r>
    </w:p>
    <w:p w14:paraId="2CB060AA" w14:textId="77777777" w:rsidR="00AC3B04" w:rsidRPr="00B275E0" w:rsidRDefault="00AC3B04" w:rsidP="00B275E0"/>
    <w:p w14:paraId="4480D2EF" w14:textId="7B24094A" w:rsidR="00437CE4" w:rsidRPr="00CC245E" w:rsidRDefault="00D72E8F" w:rsidP="00437CE4">
      <w:pPr>
        <w:rPr>
          <w:color w:val="FF0000"/>
        </w:rPr>
      </w:pPr>
      <w:r w:rsidRPr="00CC245E">
        <w:rPr>
          <w:rFonts w:hint="eastAsia"/>
          <w:color w:val="FF0000"/>
        </w:rPr>
        <w:t xml:space="preserve">继承类时 </w:t>
      </w:r>
      <w:r w:rsidR="00B275E0" w:rsidRPr="00CC245E">
        <w:rPr>
          <w:rFonts w:hint="eastAsia"/>
          <w:color w:val="FF0000"/>
        </w:rPr>
        <w:t>子</w:t>
      </w:r>
      <w:proofErr w:type="gramStart"/>
      <w:r w:rsidR="00B275E0" w:rsidRPr="00CC245E">
        <w:rPr>
          <w:rFonts w:hint="eastAsia"/>
          <w:color w:val="FF0000"/>
        </w:rPr>
        <w:t>类不会</w:t>
      </w:r>
      <w:proofErr w:type="gramEnd"/>
      <w:r w:rsidR="00B275E0" w:rsidRPr="00CC245E">
        <w:rPr>
          <w:rFonts w:hint="eastAsia"/>
          <w:color w:val="FF0000"/>
        </w:rPr>
        <w:t>有_</w:t>
      </w:r>
      <w:r w:rsidR="00B275E0" w:rsidRPr="00CC245E">
        <w:rPr>
          <w:color w:val="FF0000"/>
        </w:rPr>
        <w:t>_dict__</w:t>
      </w:r>
      <w:r w:rsidR="00B275E0" w:rsidRPr="00CC245E">
        <w:rPr>
          <w:rFonts w:hint="eastAsia"/>
          <w:color w:val="FF0000"/>
        </w:rPr>
        <w:t>属性，因为子类里</w:t>
      </w:r>
    </w:p>
    <w:p w14:paraId="308560BB" w14:textId="07DCC1B9" w:rsidR="00AC3B04" w:rsidRDefault="00AC3B04" w:rsidP="00437CE4"/>
    <w:p w14:paraId="5EE8F621" w14:textId="77777777" w:rsidR="00CC245E" w:rsidRPr="00CC245E" w:rsidRDefault="00CC245E" w:rsidP="00CC24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: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class 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(A):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CC24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=A()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proofErr w:type="gramStart"/>
      <w:r w:rsidRPr="00CC245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End"/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</w:t>
      </w:r>
      <w:r w:rsidRPr="00CC245E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ict__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C245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B.</w:t>
      </w:r>
      <w:r w:rsidRPr="00CC245E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ict__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C245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.</w:t>
      </w:r>
      <w:r w:rsidRPr="00CC245E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ict__</w:t>
      </w:r>
      <w:r w:rsidRPr="00CC24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7BD53BBD" w14:textId="77777777" w:rsidR="00CC245E" w:rsidRDefault="00CC245E" w:rsidP="00CC245E">
      <w:r>
        <w:t>{'__module__': '__main__', '__dict__': &lt;attribute '__dict__' of 'A' objects&gt;, '__weakref__': &lt;attribute '__weakref__' of 'A' objects&gt;, '__doc__': None}</w:t>
      </w:r>
    </w:p>
    <w:p w14:paraId="3E61B07B" w14:textId="77777777" w:rsidR="00CC245E" w:rsidRDefault="00CC245E" w:rsidP="00CC245E">
      <w:r>
        <w:t>{'__module__': '__main__', '__doc__': None}</w:t>
      </w:r>
    </w:p>
    <w:p w14:paraId="5ECC65A2" w14:textId="44BC2B09" w:rsidR="00CC245E" w:rsidRDefault="00CC245E" w:rsidP="00CC245E">
      <w:r>
        <w:t>{}</w:t>
      </w:r>
    </w:p>
    <w:p w14:paraId="74CB68F0" w14:textId="619651C9" w:rsidR="00AC3B04" w:rsidRDefault="00AC3B04" w:rsidP="00483ABC">
      <w:pPr>
        <w:pStyle w:val="3"/>
      </w:pPr>
      <w:r>
        <w:rPr>
          <w:rFonts w:hint="eastAsia"/>
        </w:rPr>
        <w:t>_</w:t>
      </w:r>
      <w:r>
        <w:t>_slots__</w:t>
      </w:r>
    </w:p>
    <w:p w14:paraId="2141CFBE" w14:textId="69888343" w:rsidR="00AC3B04" w:rsidRDefault="00CC245E" w:rsidP="00437CE4">
      <w:pPr>
        <w:rPr>
          <w:color w:val="FF0000"/>
        </w:rPr>
      </w:pPr>
      <w:r w:rsidRPr="00C1409B">
        <w:rPr>
          <w:rFonts w:hint="eastAsia"/>
          <w:color w:val="FF0000"/>
        </w:rPr>
        <w:t>限制</w:t>
      </w:r>
      <w:proofErr w:type="gramStart"/>
      <w:r w:rsidRPr="00C1409B">
        <w:rPr>
          <w:rFonts w:hint="eastAsia"/>
          <w:color w:val="FF0000"/>
        </w:rPr>
        <w:t>类对象</w:t>
      </w:r>
      <w:proofErr w:type="gramEnd"/>
      <w:r w:rsidRPr="00C1409B">
        <w:rPr>
          <w:rFonts w:hint="eastAsia"/>
          <w:color w:val="FF0000"/>
        </w:rPr>
        <w:t xml:space="preserve">的属性 </w:t>
      </w:r>
      <w:r w:rsidRPr="00C1409B">
        <w:rPr>
          <w:color w:val="FF0000"/>
        </w:rPr>
        <w:t xml:space="preserve"> </w:t>
      </w:r>
      <w:r w:rsidR="000738C4" w:rsidRPr="00C1409B">
        <w:rPr>
          <w:rFonts w:hint="eastAsia"/>
          <w:color w:val="FF0000"/>
        </w:rPr>
        <w:t>，对象只能添加指定属性，节约内存 创建对象时所有对象属性指向_</w:t>
      </w:r>
      <w:r w:rsidR="000738C4" w:rsidRPr="00C1409B">
        <w:rPr>
          <w:color w:val="FF0000"/>
        </w:rPr>
        <w:t>_slots__</w:t>
      </w:r>
      <w:r w:rsidR="000738C4" w:rsidRPr="00C1409B">
        <w:rPr>
          <w:rFonts w:hint="eastAsia"/>
          <w:color w:val="FF0000"/>
        </w:rPr>
        <w:t>内存</w:t>
      </w:r>
      <w:r w:rsidR="00A43514">
        <w:rPr>
          <w:rFonts w:hint="eastAsia"/>
          <w:color w:val="FF0000"/>
        </w:rPr>
        <w:t xml:space="preserve"> </w:t>
      </w:r>
    </w:p>
    <w:p w14:paraId="35208A51" w14:textId="6EE0707E" w:rsidR="00A43514" w:rsidRPr="00C1409B" w:rsidRDefault="00A43514" w:rsidP="00437CE4">
      <w:pPr>
        <w:rPr>
          <w:color w:val="FF0000"/>
        </w:rPr>
      </w:pPr>
      <w:r>
        <w:rPr>
          <w:rFonts w:hint="eastAsia"/>
          <w:color w:val="FF0000"/>
        </w:rPr>
        <w:t xml:space="preserve">大量创建对象的时候使用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节约内存</w:t>
      </w:r>
    </w:p>
    <w:p w14:paraId="20BC4071" w14:textId="77777777" w:rsidR="001B69B2" w:rsidRPr="001B69B2" w:rsidRDefault="001B69B2" w:rsidP="001B69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1B69B2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:</w:t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1B69B2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 xml:space="preserve">__slots__ </w:t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 [</w:t>
      </w:r>
      <w:r w:rsidRPr="001B69B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name'</w:t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a=</w:t>
      </w:r>
      <w:proofErr w:type="gramStart"/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(</w:t>
      </w:r>
      <w:proofErr w:type="gramEnd"/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a.name=</w:t>
      </w:r>
      <w:r w:rsidRPr="001B69B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'</w:t>
      </w:r>
      <w:r w:rsidRPr="001B69B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1B69B2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.age=</w:t>
      </w:r>
      <w:r w:rsidRPr="001B69B2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00'</w:t>
      </w:r>
    </w:p>
    <w:p w14:paraId="57E9C5E3" w14:textId="03F75325" w:rsidR="00A11C40" w:rsidRDefault="00B52055">
      <w:pPr>
        <w:widowControl/>
        <w:jc w:val="left"/>
      </w:pPr>
      <w:r>
        <w:br w:type="page"/>
      </w:r>
    </w:p>
    <w:p w14:paraId="542261D0" w14:textId="7951C156" w:rsidR="00A11C40" w:rsidRDefault="00A11C40" w:rsidP="00483ABC">
      <w:pPr>
        <w:pStyle w:val="3"/>
      </w:pPr>
      <w:r w:rsidRPr="00A11C40">
        <w:lastRenderedPageBreak/>
        <w:t>__enter__,__exit__实现数据库上下文管理</w:t>
      </w:r>
    </w:p>
    <w:p w14:paraId="507306BD" w14:textId="1D7B2F61" w:rsidR="00912DE9" w:rsidRPr="00912DE9" w:rsidRDefault="00912DE9" w:rsidP="00912DE9">
      <w:r>
        <w:t>W</w:t>
      </w:r>
      <w:r>
        <w:rPr>
          <w:rFonts w:hint="eastAsia"/>
        </w:rPr>
        <w:t>ith</w:t>
      </w:r>
      <w:r>
        <w:t xml:space="preserve"> </w:t>
      </w:r>
      <w:r>
        <w:rPr>
          <w:rFonts w:hint="eastAsia"/>
        </w:rPr>
        <w:t>里面</w:t>
      </w:r>
      <w:r>
        <w:t>___E</w:t>
      </w:r>
      <w:r>
        <w:rPr>
          <w:rFonts w:hint="eastAsia"/>
        </w:rPr>
        <w:t>nter</w:t>
      </w:r>
      <w:r>
        <w:t>___</w:t>
      </w:r>
      <w:r>
        <w:rPr>
          <w:rFonts w:hint="eastAsia"/>
        </w:rPr>
        <w:t xml:space="preserve">方法 </w:t>
      </w:r>
      <w:r>
        <w:t>__exit__</w:t>
      </w:r>
      <w:r>
        <w:rPr>
          <w:rFonts w:hint="eastAsia"/>
        </w:rPr>
        <w:t xml:space="preserve">方法 </w:t>
      </w:r>
      <w:r>
        <w:t xml:space="preserve"> </w:t>
      </w:r>
      <w:r>
        <w:rPr>
          <w:rFonts w:hint="eastAsia"/>
        </w:rPr>
        <w:t>whit语句运行完成后 自动运行_</w:t>
      </w:r>
      <w:r>
        <w:t>_exit__</w:t>
      </w:r>
      <w:r>
        <w:rPr>
          <w:rFonts w:hint="eastAsia"/>
        </w:rPr>
        <w:t xml:space="preserve">方法 </w:t>
      </w:r>
    </w:p>
    <w:p w14:paraId="661F4B64" w14:textId="77777777" w:rsidR="00AD3F29" w:rsidRPr="00AD3F29" w:rsidRDefault="00AD3F29" w:rsidP="00AD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ymysql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b: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D3F29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_conf):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on = pymysql.connect(**data_conf)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cursor = 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on.cursor()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D3F29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enter__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sor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D3F29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exit__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_type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_val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_tb):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on.close()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D3F29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cursor.close()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db_conf_data = </w:t>
      </w:r>
      <w:r w:rsidRPr="00AD3F2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dict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host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m-uf60nj0t33i3601vx3o.mysql.rds.aliyuncs.com'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port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AD3F29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306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user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root'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password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1557225637_'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database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able_one'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charset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tf8'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sq = 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  <w:shd w:val="clear" w:color="auto" w:fill="364135"/>
        </w:rPr>
        <w:t>SELECT * FROM `users` WHERE name='shiyong'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AD3F29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ith 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b(db_conf_data) </w:t>
      </w:r>
      <w:r w:rsidRPr="00AD3F29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as 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b: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db.execute(sq)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D3F29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D3F29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b.fetchone())</w:t>
      </w:r>
    </w:p>
    <w:p w14:paraId="48D44818" w14:textId="2EA47558" w:rsidR="00AD3F29" w:rsidRDefault="00FA405A" w:rsidP="00AD3F29">
      <w:r w:rsidRPr="00FA405A">
        <w:t>(13, 'shiyong', 16628554195, '1557225637@qq.com', '123456', 7401.99)</w:t>
      </w:r>
    </w:p>
    <w:p w14:paraId="76368410" w14:textId="24754483" w:rsidR="00C03A09" w:rsidRDefault="00C03A09">
      <w:pPr>
        <w:widowControl/>
        <w:jc w:val="left"/>
      </w:pPr>
      <w:r>
        <w:br w:type="page"/>
      </w:r>
    </w:p>
    <w:p w14:paraId="41D2223E" w14:textId="7E4D28F4" w:rsidR="00C03A09" w:rsidRDefault="00C03A09" w:rsidP="00483ABC">
      <w:pPr>
        <w:pStyle w:val="3"/>
      </w:pPr>
      <w:r>
        <w:lastRenderedPageBreak/>
        <w:t>__getattr_</w:t>
      </w:r>
      <w:proofErr w:type="gramStart"/>
      <w:r>
        <w:t>_,_</w:t>
      </w:r>
      <w:proofErr w:type="gramEnd"/>
      <w:r>
        <w:t>_getattribute__,setattr__,__delattr__</w:t>
      </w:r>
    </w:p>
    <w:p w14:paraId="6A53840D" w14:textId="77777777" w:rsidR="00C03A09" w:rsidRDefault="00C03A09" w:rsidP="00C03A0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>Attribute: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# def __init__(self):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#     self.name = 'shiyong'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# </w:t>
      </w:r>
      <w:r>
        <w:rPr>
          <w:rFonts w:hint="eastAsia"/>
          <w:color w:val="808080"/>
          <w:sz w:val="20"/>
          <w:szCs w:val="20"/>
        </w:rPr>
        <w:t>访问不到属性时 调用此方法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def </w:t>
      </w:r>
      <w:r>
        <w:rPr>
          <w:rFonts w:ascii="JetBrains Mono" w:hAnsi="JetBrains Mono"/>
          <w:color w:val="B200B2"/>
          <w:sz w:val="20"/>
          <w:szCs w:val="20"/>
        </w:rPr>
        <w:t>__getattr__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tem)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hint="eastAsia"/>
          <w:color w:val="6A8759"/>
          <w:sz w:val="20"/>
          <w:szCs w:val="20"/>
        </w:rPr>
        <w:t>调用了</w:t>
      </w:r>
      <w:r>
        <w:rPr>
          <w:rFonts w:ascii="JetBrains Mono" w:hAnsi="JetBrains Mono"/>
          <w:color w:val="6A8759"/>
          <w:sz w:val="20"/>
          <w:szCs w:val="20"/>
        </w:rPr>
        <w:t xml:space="preserve">  __getattr__  </w:t>
      </w:r>
      <w:r>
        <w:rPr>
          <w:rFonts w:hint="eastAsia"/>
          <w:color w:val="6A8759"/>
          <w:sz w:val="20"/>
          <w:szCs w:val="20"/>
        </w:rPr>
        <w:t>方法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# </w:t>
      </w:r>
      <w:r>
        <w:rPr>
          <w:rFonts w:hint="eastAsia"/>
          <w:color w:val="808080"/>
          <w:sz w:val="20"/>
          <w:szCs w:val="20"/>
        </w:rPr>
        <w:t>查找属性时调用此方法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def </w:t>
      </w:r>
      <w:r>
        <w:rPr>
          <w:rFonts w:ascii="JetBrains Mono" w:hAnsi="JetBrains Mono"/>
          <w:color w:val="B200B2"/>
          <w:sz w:val="20"/>
          <w:szCs w:val="20"/>
        </w:rPr>
        <w:t>__getattribute__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tem)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hint="eastAsia"/>
          <w:color w:val="6A8759"/>
          <w:sz w:val="20"/>
          <w:szCs w:val="20"/>
        </w:rPr>
        <w:t>调用了</w:t>
      </w:r>
      <w:r>
        <w:rPr>
          <w:rFonts w:ascii="JetBrains Mono" w:hAnsi="JetBrains Mono"/>
          <w:color w:val="6A8759"/>
          <w:sz w:val="20"/>
          <w:szCs w:val="20"/>
        </w:rPr>
        <w:t xml:space="preserve"> __getattribute__  </w:t>
      </w:r>
      <w:r>
        <w:rPr>
          <w:rFonts w:hint="eastAsia"/>
          <w:color w:val="6A8759"/>
          <w:sz w:val="20"/>
          <w:szCs w:val="20"/>
        </w:rPr>
        <w:t>方法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8888C6"/>
          <w:sz w:val="20"/>
          <w:szCs w:val="20"/>
        </w:rPr>
        <w:t>super</w:t>
      </w:r>
      <w:r>
        <w:rPr>
          <w:rFonts w:ascii="JetBrains Mono" w:hAnsi="JetBrains Mono"/>
          <w:color w:val="A9B7C6"/>
          <w:sz w:val="20"/>
          <w:szCs w:val="20"/>
        </w:rPr>
        <w:t>().</w:t>
      </w:r>
      <w:r>
        <w:rPr>
          <w:rFonts w:ascii="JetBrains Mono" w:hAnsi="JetBrains Mono"/>
          <w:color w:val="B200B2"/>
          <w:sz w:val="20"/>
          <w:szCs w:val="20"/>
        </w:rPr>
        <w:t>__getattribute__</w:t>
      </w:r>
      <w:r>
        <w:rPr>
          <w:rFonts w:ascii="JetBrains Mono" w:hAnsi="JetBrains Mono"/>
          <w:color w:val="A9B7C6"/>
          <w:sz w:val="20"/>
          <w:szCs w:val="20"/>
        </w:rPr>
        <w:t>(item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# </w:t>
      </w:r>
      <w:r>
        <w:rPr>
          <w:rFonts w:hint="eastAsia"/>
          <w:color w:val="808080"/>
          <w:sz w:val="20"/>
          <w:szCs w:val="20"/>
        </w:rPr>
        <w:t>设置属性时 调用此方法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def </w:t>
      </w:r>
      <w:r>
        <w:rPr>
          <w:rFonts w:ascii="JetBrains Mono" w:hAnsi="JetBrains Mono"/>
          <w:color w:val="B200B2"/>
          <w:sz w:val="20"/>
          <w:szCs w:val="20"/>
        </w:rPr>
        <w:t>__setattr__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key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value)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hint="eastAsia"/>
          <w:color w:val="6A8759"/>
          <w:sz w:val="20"/>
          <w:szCs w:val="20"/>
        </w:rPr>
        <w:t>调用了</w:t>
      </w:r>
      <w:r>
        <w:rPr>
          <w:rFonts w:ascii="JetBrains Mono" w:hAnsi="JetBrains Mono"/>
          <w:color w:val="6A8759"/>
          <w:sz w:val="20"/>
          <w:szCs w:val="20"/>
        </w:rPr>
        <w:t xml:space="preserve">  __setattr__   </w:t>
      </w:r>
      <w:r>
        <w:rPr>
          <w:rFonts w:hint="eastAsia"/>
          <w:color w:val="6A8759"/>
          <w:sz w:val="20"/>
          <w:szCs w:val="20"/>
        </w:rPr>
        <w:t>方法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color w:val="A9B7C6"/>
          <w:sz w:val="20"/>
          <w:szCs w:val="20"/>
        </w:rPr>
        <w:t xml:space="preserve">key == </w:t>
      </w:r>
      <w:r>
        <w:rPr>
          <w:rFonts w:ascii="JetBrains Mono" w:hAnsi="JetBrains Mono"/>
          <w:color w:val="6A8759"/>
          <w:sz w:val="20"/>
          <w:szCs w:val="20"/>
        </w:rPr>
        <w:t>'name'</w:t>
      </w:r>
      <w:r>
        <w:rPr>
          <w:rFonts w:ascii="JetBrains Mono" w:hAnsi="JetBrains Mono"/>
          <w:color w:val="A9B7C6"/>
          <w:sz w:val="20"/>
          <w:szCs w:val="20"/>
        </w:rPr>
        <w:t>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</w:t>
      </w:r>
      <w:proofErr w:type="gramStart"/>
      <w:r>
        <w:rPr>
          <w:rFonts w:ascii="JetBrains Mono" w:hAnsi="JetBrains Mono"/>
          <w:color w:val="8888C6"/>
          <w:sz w:val="20"/>
          <w:szCs w:val="20"/>
        </w:rPr>
        <w:t>object</w:t>
      </w:r>
      <w:r>
        <w:rPr>
          <w:rFonts w:ascii="JetBrains Mono" w:hAnsi="JetBrains Mono"/>
          <w:color w:val="A9B7C6"/>
          <w:sz w:val="20"/>
          <w:szCs w:val="20"/>
        </w:rPr>
        <w:t>.</w:t>
      </w:r>
      <w:r>
        <w:rPr>
          <w:rFonts w:ascii="JetBrains Mono" w:hAnsi="JetBrains Mono"/>
          <w:color w:val="B200B2"/>
          <w:sz w:val="20"/>
          <w:szCs w:val="20"/>
        </w:rPr>
        <w:t>_</w:t>
      </w:r>
      <w:proofErr w:type="gramEnd"/>
      <w:r>
        <w:rPr>
          <w:rFonts w:ascii="JetBrains Mono" w:hAnsi="JetBrains Mono"/>
          <w:color w:val="B200B2"/>
          <w:sz w:val="20"/>
          <w:szCs w:val="20"/>
        </w:rPr>
        <w:t>_setattr__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key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'shiyong'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>else</w:t>
      </w:r>
      <w:r>
        <w:rPr>
          <w:rFonts w:ascii="JetBrains Mono" w:hAnsi="JetBrains Mono"/>
          <w:color w:val="A9B7C6"/>
          <w:sz w:val="20"/>
          <w:szCs w:val="20"/>
        </w:rPr>
        <w:t>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888C6"/>
          <w:sz w:val="20"/>
          <w:szCs w:val="20"/>
        </w:rPr>
        <w:t>object</w:t>
      </w:r>
      <w:r>
        <w:rPr>
          <w:rFonts w:ascii="JetBrains Mono" w:hAnsi="JetBrains Mono"/>
          <w:color w:val="A9B7C6"/>
          <w:sz w:val="20"/>
          <w:szCs w:val="20"/>
        </w:rPr>
        <w:t>.</w:t>
      </w:r>
      <w:r>
        <w:rPr>
          <w:rFonts w:ascii="JetBrains Mono" w:hAnsi="JetBrains Mono"/>
          <w:color w:val="B200B2"/>
          <w:sz w:val="20"/>
          <w:szCs w:val="20"/>
        </w:rPr>
        <w:t>__setattr__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key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value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# </w:t>
      </w:r>
      <w:r>
        <w:rPr>
          <w:rFonts w:hint="eastAsia"/>
          <w:color w:val="808080"/>
          <w:sz w:val="20"/>
          <w:szCs w:val="20"/>
        </w:rPr>
        <w:t>删除属性时 调用了此方法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def </w:t>
      </w:r>
      <w:r>
        <w:rPr>
          <w:rFonts w:ascii="JetBrains Mono" w:hAnsi="JetBrains Mono"/>
          <w:color w:val="B200B2"/>
          <w:sz w:val="20"/>
          <w:szCs w:val="20"/>
        </w:rPr>
        <w:t>__delattr__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tem)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' </w:t>
      </w:r>
      <w:r>
        <w:rPr>
          <w:rFonts w:hint="eastAsia"/>
          <w:color w:val="6A8759"/>
          <w:sz w:val="20"/>
          <w:szCs w:val="20"/>
        </w:rPr>
        <w:t>调用了</w:t>
      </w:r>
      <w:r>
        <w:rPr>
          <w:rFonts w:ascii="JetBrains Mono" w:hAnsi="JetBrains Mono"/>
          <w:color w:val="6A8759"/>
          <w:sz w:val="20"/>
          <w:szCs w:val="20"/>
        </w:rPr>
        <w:t xml:space="preserve">  __delattr__  </w:t>
      </w:r>
      <w:r>
        <w:rPr>
          <w:rFonts w:hint="eastAsia"/>
          <w:color w:val="6A8759"/>
          <w:sz w:val="20"/>
          <w:szCs w:val="20"/>
        </w:rPr>
        <w:t>方法</w:t>
      </w:r>
      <w:r>
        <w:rPr>
          <w:rFonts w:ascii="JetBrains Mono" w:hAnsi="JetBrains Mono"/>
          <w:color w:val="6A8759"/>
          <w:sz w:val="20"/>
          <w:szCs w:val="20"/>
        </w:rPr>
        <w:t>'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color w:val="A9B7C6"/>
          <w:sz w:val="20"/>
          <w:szCs w:val="20"/>
        </w:rPr>
        <w:t xml:space="preserve">item == </w:t>
      </w:r>
      <w:r>
        <w:rPr>
          <w:rFonts w:ascii="JetBrains Mono" w:hAnsi="JetBrains Mono"/>
          <w:color w:val="6A8759"/>
          <w:sz w:val="20"/>
          <w:szCs w:val="20"/>
        </w:rPr>
        <w:t>'name'</w:t>
      </w:r>
      <w:r>
        <w:rPr>
          <w:rFonts w:ascii="JetBrains Mono" w:hAnsi="JetBrains Mono"/>
          <w:color w:val="A9B7C6"/>
          <w:sz w:val="20"/>
          <w:szCs w:val="20"/>
        </w:rPr>
        <w:t>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>pass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attr = Attribute()</w:t>
      </w:r>
      <w:r>
        <w:rPr>
          <w:rFonts w:ascii="JetBrains Mono" w:hAnsi="JetBrains Mono"/>
          <w:color w:val="A9B7C6"/>
          <w:sz w:val="20"/>
          <w:szCs w:val="20"/>
        </w:rPr>
        <w:br/>
        <w:t>attr.name=</w:t>
      </w:r>
      <w:r>
        <w:rPr>
          <w:rFonts w:ascii="JetBrains Mono" w:hAnsi="JetBrains Mono"/>
          <w:color w:val="6A8759"/>
          <w:sz w:val="20"/>
          <w:szCs w:val="20"/>
        </w:rPr>
        <w:t>'shiyong'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attr.name=</w:t>
      </w:r>
      <w:r>
        <w:rPr>
          <w:rFonts w:ascii="JetBrains Mono" w:hAnsi="JetBrains Mono"/>
          <w:color w:val="6A8759"/>
          <w:sz w:val="20"/>
          <w:szCs w:val="20"/>
        </w:rPr>
        <w:t>'az'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attr.name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attr.age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del </w:t>
      </w:r>
      <w:r>
        <w:rPr>
          <w:rFonts w:ascii="JetBrains Mono" w:hAnsi="JetBrains Mono"/>
          <w:color w:val="A9B7C6"/>
          <w:sz w:val="20"/>
          <w:szCs w:val="20"/>
        </w:rPr>
        <w:t>attr.name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attr.name)</w:t>
      </w:r>
    </w:p>
    <w:p w14:paraId="43A27BF3" w14:textId="77777777" w:rsidR="00C03A09" w:rsidRDefault="00C03A09" w:rsidP="00C03A09">
      <w:r>
        <w:rPr>
          <w:rFonts w:hint="eastAsia"/>
        </w:rPr>
        <w:t>调用了</w:t>
      </w:r>
      <w:r>
        <w:t xml:space="preserve">  __setattr__   方法</w:t>
      </w:r>
    </w:p>
    <w:p w14:paraId="4B79FF67" w14:textId="77777777" w:rsidR="00C03A09" w:rsidRDefault="00C03A09" w:rsidP="00C03A09">
      <w:r>
        <w:rPr>
          <w:rFonts w:hint="eastAsia"/>
        </w:rPr>
        <w:t>调用了</w:t>
      </w:r>
      <w:r>
        <w:t xml:space="preserve">  __setattr__   方法</w:t>
      </w:r>
    </w:p>
    <w:p w14:paraId="2248025D" w14:textId="77777777" w:rsidR="00C03A09" w:rsidRDefault="00C03A09" w:rsidP="00C03A09">
      <w:r>
        <w:rPr>
          <w:rFonts w:hint="eastAsia"/>
        </w:rPr>
        <w:lastRenderedPageBreak/>
        <w:t>调用了</w:t>
      </w:r>
      <w:r>
        <w:t xml:space="preserve"> __getattribute__  方法</w:t>
      </w:r>
    </w:p>
    <w:p w14:paraId="3F8F6B7F" w14:textId="77777777" w:rsidR="00C03A09" w:rsidRDefault="00C03A09" w:rsidP="00C03A09">
      <w:r>
        <w:t>shiyong</w:t>
      </w:r>
    </w:p>
    <w:p w14:paraId="7C1BCC70" w14:textId="77777777" w:rsidR="00C03A09" w:rsidRDefault="00C03A09" w:rsidP="00C03A09">
      <w:r>
        <w:rPr>
          <w:rFonts w:hint="eastAsia"/>
        </w:rPr>
        <w:t>调用了</w:t>
      </w:r>
      <w:r>
        <w:t xml:space="preserve"> __getattribute__  方法</w:t>
      </w:r>
    </w:p>
    <w:p w14:paraId="517ED4B4" w14:textId="77777777" w:rsidR="00C03A09" w:rsidRDefault="00C03A09" w:rsidP="00C03A09">
      <w:r>
        <w:rPr>
          <w:rFonts w:hint="eastAsia"/>
        </w:rPr>
        <w:t>调用了</w:t>
      </w:r>
      <w:r>
        <w:t xml:space="preserve">  __getattr__  方法</w:t>
      </w:r>
    </w:p>
    <w:p w14:paraId="09B2EC83" w14:textId="77777777" w:rsidR="00C03A09" w:rsidRDefault="00C03A09" w:rsidP="00C03A09">
      <w:r>
        <w:t>None</w:t>
      </w:r>
    </w:p>
    <w:p w14:paraId="30281F61" w14:textId="77777777" w:rsidR="00C03A09" w:rsidRDefault="00C03A09" w:rsidP="00C03A09">
      <w:r>
        <w:t xml:space="preserve"> 调用了  __delattr__  方法</w:t>
      </w:r>
    </w:p>
    <w:p w14:paraId="0E489226" w14:textId="77777777" w:rsidR="00C03A09" w:rsidRDefault="00C03A09" w:rsidP="00C03A09">
      <w:r>
        <w:rPr>
          <w:rFonts w:hint="eastAsia"/>
        </w:rPr>
        <w:t>调用了</w:t>
      </w:r>
      <w:r>
        <w:t xml:space="preserve"> __getattribute__  方法</w:t>
      </w:r>
    </w:p>
    <w:p w14:paraId="46E9C1F7" w14:textId="087A9C54" w:rsidR="00C03A09" w:rsidRDefault="00A52CF5" w:rsidP="00C03A09">
      <w:r>
        <w:t>S</w:t>
      </w:r>
      <w:r w:rsidR="00C03A09">
        <w:t>hiyong</w:t>
      </w:r>
    </w:p>
    <w:p w14:paraId="6FE8C72C" w14:textId="62CC0A4C" w:rsidR="00A52CF5" w:rsidRDefault="00A52CF5">
      <w:pPr>
        <w:widowControl/>
        <w:jc w:val="left"/>
      </w:pPr>
      <w:r>
        <w:br w:type="page"/>
      </w:r>
    </w:p>
    <w:p w14:paraId="082FAB5A" w14:textId="44326E31" w:rsidR="00A52CF5" w:rsidRDefault="00A52CF5" w:rsidP="00483ABC">
      <w:pPr>
        <w:pStyle w:val="2"/>
      </w:pPr>
      <w:proofErr w:type="gramStart"/>
      <w:r>
        <w:rPr>
          <w:rFonts w:hint="eastAsia"/>
        </w:rPr>
        <w:lastRenderedPageBreak/>
        <w:t>描述器</w:t>
      </w:r>
      <w:proofErr w:type="gramEnd"/>
      <w:r>
        <w:rPr>
          <w:rFonts w:hint="eastAsia"/>
        </w:rPr>
        <w:t>_</w:t>
      </w:r>
      <w:r>
        <w:t>_get set delte__</w:t>
      </w:r>
    </w:p>
    <w:p w14:paraId="7F97FEC5" w14:textId="345AD4F2" w:rsidR="00A52CF5" w:rsidRPr="00483ABC" w:rsidRDefault="00A52CF5" w:rsidP="00C03A09">
      <w:pPr>
        <w:rPr>
          <w:color w:val="FF0000"/>
        </w:rPr>
      </w:pPr>
      <w:r w:rsidRPr="00483ABC">
        <w:rPr>
          <w:color w:val="FF0000"/>
        </w:rPr>
        <w:tab/>
      </w:r>
      <w:r w:rsidRPr="00483ABC">
        <w:rPr>
          <w:rFonts w:hint="eastAsia"/>
          <w:color w:val="FF0000"/>
        </w:rPr>
        <w:t xml:space="preserve">当类里面包含 </w:t>
      </w:r>
      <w:r w:rsidRPr="00483ABC">
        <w:rPr>
          <w:color w:val="FF0000"/>
        </w:rPr>
        <w:t xml:space="preserve">get set delte </w:t>
      </w:r>
      <w:r w:rsidRPr="00483ABC">
        <w:rPr>
          <w:rFonts w:hint="eastAsia"/>
          <w:color w:val="FF0000"/>
        </w:rPr>
        <w:t xml:space="preserve">任意一个方法时 </w:t>
      </w:r>
      <w:r w:rsidRPr="00483ABC">
        <w:rPr>
          <w:color w:val="FF0000"/>
        </w:rPr>
        <w:t xml:space="preserve"> </w:t>
      </w:r>
      <w:r w:rsidRPr="00483ABC">
        <w:rPr>
          <w:rFonts w:hint="eastAsia"/>
          <w:color w:val="FF0000"/>
        </w:rPr>
        <w:t>此类为</w:t>
      </w:r>
      <w:proofErr w:type="gramStart"/>
      <w:r w:rsidRPr="00483ABC">
        <w:rPr>
          <w:rFonts w:hint="eastAsia"/>
          <w:color w:val="FF0000"/>
        </w:rPr>
        <w:t>描述器</w:t>
      </w:r>
      <w:proofErr w:type="gramEnd"/>
      <w:r w:rsidRPr="00483ABC">
        <w:rPr>
          <w:rFonts w:hint="eastAsia"/>
          <w:color w:val="FF0000"/>
        </w:rPr>
        <w:t>类</w:t>
      </w:r>
    </w:p>
    <w:p w14:paraId="1BA81684" w14:textId="52DB0B78" w:rsidR="00A52CF5" w:rsidRDefault="00A52CF5" w:rsidP="00483ABC">
      <w:pPr>
        <w:ind w:left="210" w:hangingChars="100" w:hanging="210"/>
        <w:rPr>
          <w:color w:val="FF0000"/>
        </w:rPr>
      </w:pPr>
      <w:r w:rsidRPr="00483ABC">
        <w:rPr>
          <w:color w:val="FF0000"/>
        </w:rPr>
        <w:tab/>
      </w:r>
      <w:r w:rsidR="00483ABC" w:rsidRPr="00483ABC">
        <w:rPr>
          <w:color w:val="FF0000"/>
        </w:rPr>
        <w:t xml:space="preserve">    </w:t>
      </w:r>
      <w:r w:rsidRPr="00483ABC">
        <w:rPr>
          <w:rFonts w:hint="eastAsia"/>
          <w:color w:val="FF0000"/>
        </w:rPr>
        <w:t>当</w:t>
      </w:r>
      <w:proofErr w:type="gramStart"/>
      <w:r w:rsidRPr="00483ABC">
        <w:rPr>
          <w:rFonts w:hint="eastAsia"/>
          <w:color w:val="FF0000"/>
        </w:rPr>
        <w:t>描述器类对象</w:t>
      </w:r>
      <w:proofErr w:type="gramEnd"/>
      <w:r w:rsidRPr="00483ABC">
        <w:rPr>
          <w:rFonts w:hint="eastAsia"/>
          <w:color w:val="FF0000"/>
        </w:rPr>
        <w:t xml:space="preserve">为 </w:t>
      </w:r>
      <w:r w:rsidRPr="00483ABC">
        <w:rPr>
          <w:color w:val="FF0000"/>
        </w:rPr>
        <w:t xml:space="preserve"> </w:t>
      </w:r>
      <w:r w:rsidRPr="00483ABC">
        <w:rPr>
          <w:rFonts w:hint="eastAsia"/>
          <w:color w:val="FF0000"/>
        </w:rPr>
        <w:t xml:space="preserve">其他类属性时 </w:t>
      </w:r>
      <w:r w:rsidRPr="00483ABC">
        <w:rPr>
          <w:color w:val="FF0000"/>
        </w:rPr>
        <w:t xml:space="preserve"> </w:t>
      </w:r>
      <w:r w:rsidRPr="00483ABC">
        <w:rPr>
          <w:rFonts w:hint="eastAsia"/>
          <w:color w:val="FF0000"/>
        </w:rPr>
        <w:t>修改</w:t>
      </w:r>
      <w:proofErr w:type="gramStart"/>
      <w:r w:rsidRPr="00483ABC">
        <w:rPr>
          <w:rFonts w:hint="eastAsia"/>
          <w:color w:val="FF0000"/>
        </w:rPr>
        <w:t>描述器对象</w:t>
      </w:r>
      <w:proofErr w:type="gramEnd"/>
      <w:r w:rsidRPr="00483ABC">
        <w:rPr>
          <w:rFonts w:hint="eastAsia"/>
          <w:color w:val="FF0000"/>
        </w:rPr>
        <w:t>属性操作会被覆盖 调用特殊属性方</w:t>
      </w:r>
    </w:p>
    <w:p w14:paraId="0F9E997F" w14:textId="77777777" w:rsidR="00D60A45" w:rsidRPr="00D60A45" w:rsidRDefault="00D60A45" w:rsidP="00D60A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M: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60A45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get__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wner):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proofErr w:type="gramStart"/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描述器对象</w:t>
      </w:r>
      <w:proofErr w:type="gramEnd"/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访问属性时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__get__ </w:t>
      </w:r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方法被调用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elf:'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instance:'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owner;'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wner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D60A4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60A45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set__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):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proofErr w:type="gramStart"/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描述器对象</w:t>
      </w:r>
      <w:proofErr w:type="gramEnd"/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设置属性时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__set__ </w:t>
      </w:r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方法被调用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elf:'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instance:'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value;'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 = value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60A45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elete__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):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删除</w:t>
      </w:r>
      <w:proofErr w:type="gramStart"/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描述器对象</w:t>
      </w:r>
      <w:proofErr w:type="gramEnd"/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时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 __del__  </w:t>
      </w:r>
      <w:r w:rsidRPr="00D60A4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方法被调用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 '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60A45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value = 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None</w:t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class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mmon: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m = </w:t>
      </w:r>
      <w:proofErr w:type="gramStart"/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M(</w:t>
      </w:r>
      <w:proofErr w:type="gramEnd"/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common = Common(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common.m = 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'</w:t>
      </w:r>
      <w:r w:rsidRPr="00D60A4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l 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mmon.m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ommon.m)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60A45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D60A4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ommon.m))</w:t>
      </w:r>
    </w:p>
    <w:p w14:paraId="3917C572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proofErr w:type="gramStart"/>
      <w:r w:rsidRPr="00D60A45">
        <w:rPr>
          <w:rFonts w:hint="eastAsia"/>
          <w:color w:val="FF0000"/>
        </w:rPr>
        <w:t>描述器对象</w:t>
      </w:r>
      <w:proofErr w:type="gramEnd"/>
      <w:r w:rsidRPr="00D60A45">
        <w:rPr>
          <w:rFonts w:hint="eastAsia"/>
          <w:color w:val="FF0000"/>
        </w:rPr>
        <w:t>设置属性时</w:t>
      </w:r>
      <w:r w:rsidRPr="00D60A45">
        <w:rPr>
          <w:color w:val="FF0000"/>
        </w:rPr>
        <w:t>__set__ 方法被调用</w:t>
      </w:r>
    </w:p>
    <w:p w14:paraId="5FFE82F3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self: &lt;__main__.M object at 0x012AF0B0&gt;</w:t>
      </w:r>
    </w:p>
    <w:p w14:paraId="41F28AA1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instance: &lt;__main_</w:t>
      </w:r>
      <w:proofErr w:type="gramStart"/>
      <w:r w:rsidRPr="00D60A45">
        <w:rPr>
          <w:color w:val="FF0000"/>
        </w:rPr>
        <w:t>_.Common</w:t>
      </w:r>
      <w:proofErr w:type="gramEnd"/>
      <w:r w:rsidRPr="00D60A45">
        <w:rPr>
          <w:color w:val="FF0000"/>
        </w:rPr>
        <w:t xml:space="preserve"> object at 0x012F0670&gt;</w:t>
      </w:r>
    </w:p>
    <w:p w14:paraId="10BD20FA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value; shiyong</w:t>
      </w:r>
    </w:p>
    <w:p w14:paraId="42A6CC2B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rFonts w:hint="eastAsia"/>
          <w:color w:val="FF0000"/>
        </w:rPr>
        <w:t>删除</w:t>
      </w:r>
      <w:proofErr w:type="gramStart"/>
      <w:r w:rsidRPr="00D60A45">
        <w:rPr>
          <w:rFonts w:hint="eastAsia"/>
          <w:color w:val="FF0000"/>
        </w:rPr>
        <w:t>描述器对象</w:t>
      </w:r>
      <w:proofErr w:type="gramEnd"/>
      <w:r w:rsidRPr="00D60A45">
        <w:rPr>
          <w:rFonts w:hint="eastAsia"/>
          <w:color w:val="FF0000"/>
        </w:rPr>
        <w:t>时</w:t>
      </w:r>
      <w:r w:rsidRPr="00D60A45">
        <w:rPr>
          <w:color w:val="FF0000"/>
        </w:rPr>
        <w:t xml:space="preserve"> __del__  方法被调用 </w:t>
      </w:r>
    </w:p>
    <w:p w14:paraId="13F3740D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proofErr w:type="gramStart"/>
      <w:r w:rsidRPr="00D60A45">
        <w:rPr>
          <w:rFonts w:hint="eastAsia"/>
          <w:color w:val="FF0000"/>
        </w:rPr>
        <w:t>描述器对象</w:t>
      </w:r>
      <w:proofErr w:type="gramEnd"/>
      <w:r w:rsidRPr="00D60A45">
        <w:rPr>
          <w:rFonts w:hint="eastAsia"/>
          <w:color w:val="FF0000"/>
        </w:rPr>
        <w:t>访问属性时</w:t>
      </w:r>
      <w:r w:rsidRPr="00D60A45">
        <w:rPr>
          <w:color w:val="FF0000"/>
        </w:rPr>
        <w:t>__get__ 方法被调用</w:t>
      </w:r>
    </w:p>
    <w:p w14:paraId="7DB7D5CF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self: &lt;__main__.M object at 0x012AF0B0&gt;</w:t>
      </w:r>
    </w:p>
    <w:p w14:paraId="10926428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instance: &lt;__main_</w:t>
      </w:r>
      <w:proofErr w:type="gramStart"/>
      <w:r w:rsidRPr="00D60A45">
        <w:rPr>
          <w:color w:val="FF0000"/>
        </w:rPr>
        <w:t>_.Common</w:t>
      </w:r>
      <w:proofErr w:type="gramEnd"/>
      <w:r w:rsidRPr="00D60A45">
        <w:rPr>
          <w:color w:val="FF0000"/>
        </w:rPr>
        <w:t xml:space="preserve"> object at 0x012F0670&gt;</w:t>
      </w:r>
    </w:p>
    <w:p w14:paraId="5B19130B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owner; &lt;class '__main_</w:t>
      </w:r>
      <w:proofErr w:type="gramStart"/>
      <w:r w:rsidRPr="00D60A45">
        <w:rPr>
          <w:color w:val="FF0000"/>
        </w:rPr>
        <w:t>_.Common</w:t>
      </w:r>
      <w:proofErr w:type="gramEnd"/>
      <w:r w:rsidRPr="00D60A45">
        <w:rPr>
          <w:color w:val="FF0000"/>
        </w:rPr>
        <w:t>'&gt;</w:t>
      </w:r>
    </w:p>
    <w:p w14:paraId="6BFC75E5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lastRenderedPageBreak/>
        <w:t>None</w:t>
      </w:r>
    </w:p>
    <w:p w14:paraId="4F43B76B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proofErr w:type="gramStart"/>
      <w:r w:rsidRPr="00D60A45">
        <w:rPr>
          <w:rFonts w:hint="eastAsia"/>
          <w:color w:val="FF0000"/>
        </w:rPr>
        <w:t>描述器对象</w:t>
      </w:r>
      <w:proofErr w:type="gramEnd"/>
      <w:r w:rsidRPr="00D60A45">
        <w:rPr>
          <w:rFonts w:hint="eastAsia"/>
          <w:color w:val="FF0000"/>
        </w:rPr>
        <w:t>访问属性时</w:t>
      </w:r>
      <w:r w:rsidRPr="00D60A45">
        <w:rPr>
          <w:color w:val="FF0000"/>
        </w:rPr>
        <w:t>__get__ 方法被调用</w:t>
      </w:r>
    </w:p>
    <w:p w14:paraId="73E06CFE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self: &lt;__main__.M object at 0x012AF0B0&gt;</w:t>
      </w:r>
    </w:p>
    <w:p w14:paraId="03C24669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instance: &lt;__main_</w:t>
      </w:r>
      <w:proofErr w:type="gramStart"/>
      <w:r w:rsidRPr="00D60A45">
        <w:rPr>
          <w:color w:val="FF0000"/>
        </w:rPr>
        <w:t>_.Common</w:t>
      </w:r>
      <w:proofErr w:type="gramEnd"/>
      <w:r w:rsidRPr="00D60A45">
        <w:rPr>
          <w:color w:val="FF0000"/>
        </w:rPr>
        <w:t xml:space="preserve"> object at 0x012F0670&gt;</w:t>
      </w:r>
    </w:p>
    <w:p w14:paraId="4F13E09E" w14:textId="77777777" w:rsidR="00D60A45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owner; &lt;class '__main_</w:t>
      </w:r>
      <w:proofErr w:type="gramStart"/>
      <w:r w:rsidRPr="00D60A45">
        <w:rPr>
          <w:color w:val="FF0000"/>
        </w:rPr>
        <w:t>_.Common</w:t>
      </w:r>
      <w:proofErr w:type="gramEnd"/>
      <w:r w:rsidRPr="00D60A45">
        <w:rPr>
          <w:color w:val="FF0000"/>
        </w:rPr>
        <w:t>'&gt;</w:t>
      </w:r>
    </w:p>
    <w:p w14:paraId="3853E01F" w14:textId="489CE943" w:rsidR="00483ABC" w:rsidRPr="00D60A45" w:rsidRDefault="00D60A45" w:rsidP="00D60A45">
      <w:pPr>
        <w:ind w:left="210" w:hangingChars="100" w:hanging="210"/>
        <w:rPr>
          <w:color w:val="FF0000"/>
        </w:rPr>
      </w:pPr>
      <w:r w:rsidRPr="00D60A45">
        <w:rPr>
          <w:color w:val="FF0000"/>
        </w:rPr>
        <w:t>&lt;class 'NoneType'&gt;</w:t>
      </w:r>
    </w:p>
    <w:p w14:paraId="360A297A" w14:textId="2A60AD75" w:rsidR="00A11C40" w:rsidRDefault="00483ABC" w:rsidP="00483ABC">
      <w:pPr>
        <w:ind w:left="210" w:hangingChars="100" w:hanging="210"/>
      </w:pPr>
      <w:r>
        <w:tab/>
      </w:r>
      <w:r>
        <w:tab/>
        <w:t xml:space="preserve"> </w:t>
      </w:r>
      <w:r w:rsidR="00A11C40">
        <w:br w:type="page"/>
      </w:r>
    </w:p>
    <w:p w14:paraId="48F13458" w14:textId="7EB1F891" w:rsidR="00B52055" w:rsidRDefault="0064195E" w:rsidP="0064195E">
      <w:pPr>
        <w:pStyle w:val="2"/>
      </w:pPr>
      <w:r>
        <w:rPr>
          <w:rFonts w:hint="eastAsia"/>
        </w:rPr>
        <w:lastRenderedPageBreak/>
        <w:t>伪多态</w:t>
      </w:r>
    </w:p>
    <w:p w14:paraId="0C99DC2C" w14:textId="2BA16F78" w:rsidR="00820D15" w:rsidRDefault="00820D15" w:rsidP="00820D15">
      <w:pPr>
        <w:rPr>
          <w:color w:val="FF0000"/>
        </w:rPr>
      </w:pPr>
      <w:r w:rsidRPr="00820D15">
        <w:rPr>
          <w:rFonts w:hint="eastAsia"/>
          <w:color w:val="FF0000"/>
        </w:rPr>
        <w:t>多个子类继承一个父类，子类里面</w:t>
      </w:r>
      <w:proofErr w:type="gramStart"/>
      <w:r w:rsidRPr="00820D15">
        <w:rPr>
          <w:rFonts w:hint="eastAsia"/>
          <w:color w:val="FF0000"/>
        </w:rPr>
        <w:t>对父类的</w:t>
      </w:r>
      <w:proofErr w:type="gramEnd"/>
      <w:r w:rsidRPr="00820D15">
        <w:rPr>
          <w:rFonts w:hint="eastAsia"/>
          <w:color w:val="FF0000"/>
        </w:rPr>
        <w:t>方法进行了重写 实现</w:t>
      </w:r>
      <w:proofErr w:type="gramStart"/>
      <w:r w:rsidRPr="00820D15">
        <w:rPr>
          <w:rFonts w:hint="eastAsia"/>
          <w:color w:val="FF0000"/>
        </w:rPr>
        <w:t>传不同</w:t>
      </w:r>
      <w:proofErr w:type="gramEnd"/>
      <w:r w:rsidRPr="00820D15">
        <w:rPr>
          <w:rFonts w:hint="eastAsia"/>
          <w:color w:val="FF0000"/>
        </w:rPr>
        <w:t>对象实现不同功能</w:t>
      </w:r>
    </w:p>
    <w:p w14:paraId="6B3E1B05" w14:textId="272FB081" w:rsidR="00D53B67" w:rsidRPr="00820D15" w:rsidRDefault="00732BAE" w:rsidP="00820D15">
      <w:pPr>
        <w:rPr>
          <w:color w:val="FF0000"/>
        </w:rPr>
      </w:pPr>
      <w:r>
        <w:rPr>
          <w:rFonts w:hint="eastAsia"/>
          <w:color w:val="FF0000"/>
        </w:rPr>
        <w:t xml:space="preserve">遵循 开放封闭原则 </w:t>
      </w:r>
      <w:r w:rsidR="00D53B67">
        <w:rPr>
          <w:rFonts w:hint="eastAsia"/>
          <w:color w:val="FF0000"/>
        </w:rPr>
        <w:t>允许通过子类扩展功能 不允许修改父类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</w:p>
    <w:p w14:paraId="72FAE223" w14:textId="77777777" w:rsidR="0064195E" w:rsidRPr="0064195E" w:rsidRDefault="0064195E" w:rsidP="006419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64195E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4195E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4195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4195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4195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动物类型 会走路</w:t>
      </w:r>
      <w:r w:rsidRPr="0064195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og(Base)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64195E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4195E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4195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4195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 </w:t>
      </w:r>
      <w:r w:rsidRPr="0064195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个是狗 可以跑步</w:t>
      </w:r>
      <w:r w:rsidRPr="0064195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at(Base)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64195E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4195E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4195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4195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' </w:t>
      </w:r>
      <w:r w:rsidRPr="0064195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个是猫 可以走猫步</w:t>
      </w:r>
      <w:r w:rsidRPr="0064195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ig(Base)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64195E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4195E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4195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4195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4195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动物类型 慢慢走路</w:t>
      </w:r>
      <w:r w:rsidRPr="0064195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Ya(Base):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 = </w:t>
      </w:r>
      <w:proofErr w:type="gramStart"/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og(</w:t>
      </w:r>
      <w:proofErr w:type="gramEnd"/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b = Cat(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c = Pig(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d = Ya(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a.func(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b.func(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c.func()</w:t>
      </w:r>
      <w:r w:rsidRPr="0064195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d.func()</w:t>
      </w:r>
    </w:p>
    <w:p w14:paraId="53FD87C5" w14:textId="77777777" w:rsidR="00F429B0" w:rsidRDefault="00F429B0" w:rsidP="00F429B0">
      <w:pPr>
        <w:widowControl/>
        <w:jc w:val="left"/>
      </w:pPr>
      <w:r>
        <w:t>这个是狗 可以跑步</w:t>
      </w:r>
    </w:p>
    <w:p w14:paraId="404E7160" w14:textId="77777777" w:rsidR="00F429B0" w:rsidRDefault="00F429B0" w:rsidP="00F429B0">
      <w:pPr>
        <w:widowControl/>
        <w:jc w:val="left"/>
      </w:pPr>
      <w:r>
        <w:t xml:space="preserve"> 这个是猫 可以走猫步</w:t>
      </w:r>
    </w:p>
    <w:p w14:paraId="1C603D6E" w14:textId="77777777" w:rsidR="00F429B0" w:rsidRDefault="00F429B0" w:rsidP="00F429B0">
      <w:pPr>
        <w:widowControl/>
        <w:jc w:val="left"/>
      </w:pPr>
      <w:r>
        <w:rPr>
          <w:rFonts w:hint="eastAsia"/>
        </w:rPr>
        <w:t>动物类型</w:t>
      </w:r>
      <w:r>
        <w:t xml:space="preserve"> 慢慢走路</w:t>
      </w:r>
    </w:p>
    <w:p w14:paraId="4E990201" w14:textId="3321585D" w:rsidR="0064195E" w:rsidRPr="00F429B0" w:rsidRDefault="00F429B0" w:rsidP="00F429B0">
      <w:pPr>
        <w:widowControl/>
        <w:jc w:val="left"/>
      </w:pPr>
      <w:r>
        <w:rPr>
          <w:rFonts w:hint="eastAsia"/>
        </w:rPr>
        <w:t>动物类型</w:t>
      </w:r>
      <w:r>
        <w:t xml:space="preserve"> 会走路</w:t>
      </w:r>
    </w:p>
    <w:p w14:paraId="7F0F83DC" w14:textId="076C489A" w:rsidR="00045D32" w:rsidRDefault="00D72E8F" w:rsidP="00437CE4">
      <w:r>
        <w:rPr>
          <w:rFonts w:hint="eastAsia"/>
        </w:rPr>
        <w:t xml:space="preserve"> </w:t>
      </w:r>
    </w:p>
    <w:p w14:paraId="602A0287" w14:textId="77777777" w:rsidR="00045D32" w:rsidRDefault="00045D32">
      <w:pPr>
        <w:widowControl/>
        <w:jc w:val="left"/>
      </w:pPr>
      <w:r>
        <w:br w:type="page"/>
      </w:r>
    </w:p>
    <w:p w14:paraId="58170D76" w14:textId="168E52CE" w:rsidR="00045D32" w:rsidRDefault="00045D32" w:rsidP="00474A1E">
      <w:pPr>
        <w:pStyle w:val="2"/>
      </w:pPr>
      <w:r>
        <w:lastRenderedPageBreak/>
        <w:t>O</w:t>
      </w:r>
      <w:r>
        <w:rPr>
          <w:rFonts w:hint="eastAsia"/>
        </w:rPr>
        <w:t>rm</w:t>
      </w:r>
      <w:r w:rsidR="00676028">
        <w:rPr>
          <w:rFonts w:hint="eastAsia"/>
        </w:rPr>
        <w:t>模型</w:t>
      </w:r>
    </w:p>
    <w:p w14:paraId="6D0B6C32" w14:textId="4B29FCEE" w:rsidR="00A428FC" w:rsidRDefault="00EC2257" w:rsidP="00474A1E">
      <w:pPr>
        <w:pStyle w:val="2"/>
      </w:pPr>
      <w:proofErr w:type="gramStart"/>
      <w:r>
        <w:rPr>
          <w:rFonts w:hint="eastAsia"/>
        </w:rPr>
        <w:t>描述</w:t>
      </w:r>
      <w:r w:rsidR="00A428FC">
        <w:rPr>
          <w:rFonts w:hint="eastAsia"/>
        </w:rPr>
        <w:t>器初步</w:t>
      </w:r>
      <w:proofErr w:type="gramEnd"/>
      <w:r w:rsidR="00A428FC">
        <w:rPr>
          <w:rFonts w:hint="eastAsia"/>
        </w:rPr>
        <w:t>实现</w:t>
      </w:r>
    </w:p>
    <w:p w14:paraId="70E70AE8" w14:textId="77777777" w:rsidR="00A428FC" w:rsidRPr="00A428FC" w:rsidRDefault="00A428FC" w:rsidP="00A428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harFiled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428F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max_length=</w:t>
      </w:r>
      <w:r w:rsidRPr="00A428F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max_length = max_length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428F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get__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wner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428F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set__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value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en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(value) &gt; 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max_length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aise 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ValueError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value length must less than {} '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max_length)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    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 = valu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aise 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Error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value type must is str '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428F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elete__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value =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None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class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tFiled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428F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get__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wner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428F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set__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value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t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 = valu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aise 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Error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value type must is int '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428FC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elete__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428FC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value = 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None</w:t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class 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Model(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object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user = CharFiled(</w:t>
      </w:r>
      <w:r w:rsidRPr="00A428FC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ax_length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A428F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0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pwd = CharFiled(</w:t>
      </w:r>
      <w:r w:rsidRPr="00A428FC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ax_length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A428F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age = IntFiled(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model = Model(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model.user = 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'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model.pwd = 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password'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model.age = 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8'</w:t>
      </w:r>
      <w:r w:rsidRPr="00A428FC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model.user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model.pwd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model.age)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428F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A428F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model.age))</w:t>
      </w:r>
    </w:p>
    <w:p w14:paraId="6BD127FA" w14:textId="77777777" w:rsidR="001F4460" w:rsidRDefault="001F4460" w:rsidP="001F4460">
      <w:r>
        <w:t>shiyong</w:t>
      </w:r>
    </w:p>
    <w:p w14:paraId="51F797C2" w14:textId="77777777" w:rsidR="001F4460" w:rsidRDefault="001F4460" w:rsidP="001F4460">
      <w:r>
        <w:t>password</w:t>
      </w:r>
    </w:p>
    <w:p w14:paraId="2285C3B9" w14:textId="77777777" w:rsidR="001F4460" w:rsidRDefault="001F4460" w:rsidP="001F4460">
      <w:r>
        <w:t>18</w:t>
      </w:r>
    </w:p>
    <w:p w14:paraId="325333A4" w14:textId="58251E8E" w:rsidR="00A428FC" w:rsidRDefault="001F4460" w:rsidP="001F4460">
      <w:r>
        <w:t>&lt;class 'int'&gt;</w:t>
      </w:r>
    </w:p>
    <w:p w14:paraId="23120BC6" w14:textId="065A6AC6" w:rsidR="00474A1E" w:rsidRDefault="00474A1E">
      <w:pPr>
        <w:widowControl/>
        <w:jc w:val="left"/>
      </w:pPr>
      <w:r>
        <w:br w:type="page"/>
      </w:r>
    </w:p>
    <w:p w14:paraId="55BED81D" w14:textId="32C2097D" w:rsidR="00474A1E" w:rsidRDefault="00474A1E" w:rsidP="00C96802">
      <w:pPr>
        <w:pStyle w:val="2"/>
      </w:pPr>
      <w:r>
        <w:rPr>
          <w:rFonts w:hint="eastAsia"/>
        </w:rPr>
        <w:lastRenderedPageBreak/>
        <w:t>元类</w:t>
      </w:r>
    </w:p>
    <w:p w14:paraId="58F2DAD9" w14:textId="39778DA9" w:rsidR="00474A1E" w:rsidRPr="00C96802" w:rsidRDefault="00474A1E" w:rsidP="001F4460">
      <w:pPr>
        <w:rPr>
          <w:color w:val="FF0000"/>
        </w:rPr>
      </w:pPr>
      <w:r w:rsidRPr="00C96802">
        <w:rPr>
          <w:rFonts w:hint="eastAsia"/>
          <w:color w:val="FF0000"/>
        </w:rPr>
        <w:t xml:space="preserve">所有类都是 由type方法创建的 </w:t>
      </w:r>
      <w:r w:rsidR="00C96802">
        <w:rPr>
          <w:color w:val="FF0000"/>
        </w:rPr>
        <w:t xml:space="preserve"> </w:t>
      </w:r>
      <w:r w:rsidR="00C96802">
        <w:rPr>
          <w:rFonts w:hint="eastAsia"/>
          <w:color w:val="FF0000"/>
        </w:rPr>
        <w:t>type就是元类</w:t>
      </w:r>
    </w:p>
    <w:p w14:paraId="55C4D84E" w14:textId="796B6E26" w:rsidR="00474A1E" w:rsidRDefault="00474A1E" w:rsidP="001F4460">
      <w:pPr>
        <w:rPr>
          <w:color w:val="FF0000"/>
        </w:rPr>
      </w:pPr>
      <w:proofErr w:type="gramStart"/>
      <w:r w:rsidRPr="00C96802">
        <w:rPr>
          <w:rFonts w:hint="eastAsia"/>
          <w:color w:val="FF0000"/>
        </w:rPr>
        <w:t>所有类都继承</w:t>
      </w:r>
      <w:proofErr w:type="gramEnd"/>
      <w:r w:rsidRPr="00C96802">
        <w:rPr>
          <w:rFonts w:hint="eastAsia"/>
          <w:color w:val="FF0000"/>
        </w:rPr>
        <w:t>于 object</w:t>
      </w:r>
      <w:r w:rsidRPr="00C96802">
        <w:rPr>
          <w:color w:val="FF0000"/>
        </w:rPr>
        <w:t xml:space="preserve"> </w:t>
      </w:r>
      <w:r w:rsidRPr="00C96802">
        <w:rPr>
          <w:rFonts w:hint="eastAsia"/>
          <w:color w:val="FF0000"/>
        </w:rPr>
        <w:t>，object为顶级类</w:t>
      </w:r>
    </w:p>
    <w:p w14:paraId="296D998C" w14:textId="08BD6372" w:rsidR="00A0348F" w:rsidRDefault="00055745" w:rsidP="001F4460">
      <w:pPr>
        <w:rPr>
          <w:color w:val="FF0000"/>
        </w:rPr>
      </w:pPr>
      <w:r>
        <w:rPr>
          <w:rFonts w:hint="eastAsia"/>
          <w:color w:val="FF0000"/>
        </w:rPr>
        <w:t>metaclass</w:t>
      </w:r>
      <w:r w:rsidR="001011DE">
        <w:rPr>
          <w:rFonts w:hint="eastAsia"/>
          <w:color w:val="FF0000"/>
        </w:rPr>
        <w:t xml:space="preserve">父亲制定元类 </w:t>
      </w:r>
      <w:r w:rsidR="001011DE">
        <w:rPr>
          <w:color w:val="FF0000"/>
        </w:rPr>
        <w:t xml:space="preserve"> </w:t>
      </w:r>
      <w:r w:rsidR="001011DE">
        <w:rPr>
          <w:rFonts w:hint="eastAsia"/>
          <w:color w:val="FF0000"/>
        </w:rPr>
        <w:t>，子类</w:t>
      </w:r>
      <w:r>
        <w:rPr>
          <w:rFonts w:hint="eastAsia"/>
          <w:color w:val="FF0000"/>
        </w:rPr>
        <w:t xml:space="preserve">也会继承 </w:t>
      </w:r>
      <w:proofErr w:type="gramStart"/>
      <w:r>
        <w:rPr>
          <w:rFonts w:hint="eastAsia"/>
          <w:color w:val="FF0000"/>
        </w:rPr>
        <w:t>父类继承</w:t>
      </w:r>
      <w:proofErr w:type="gramEnd"/>
      <w:r>
        <w:rPr>
          <w:rFonts w:hint="eastAsia"/>
          <w:color w:val="FF0000"/>
        </w:rPr>
        <w:t>的元类</w:t>
      </w:r>
    </w:p>
    <w:p w14:paraId="702396B1" w14:textId="77777777" w:rsidR="00E85DA3" w:rsidRPr="00E85DA3" w:rsidRDefault="00E85DA3" w:rsidP="00E85D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自定义元类</w:t>
      </w:r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>指定</w:t>
      </w:r>
      <w:proofErr w:type="gramStart"/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元类后</w:t>
      </w:r>
      <w:proofErr w:type="gramEnd"/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 xml:space="preserve"> 会先把</w:t>
      </w:r>
      <w:proofErr w:type="gramStart"/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当前类加载</w:t>
      </w:r>
      <w:proofErr w:type="gramEnd"/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完成 然后把</w:t>
      </w:r>
      <w:proofErr w:type="gramStart"/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当前类</w:t>
      </w:r>
      <w:proofErr w:type="gramEnd"/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anme </w:t>
      </w:r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属性 方法 传入元类</w:t>
      </w: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new</w:t>
      </w:r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参数 通过</w:t>
      </w: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type </w:t>
      </w:r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创建类，重写</w:t>
      </w: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new</w:t>
      </w:r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</w:t>
      </w:r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类名 属性 方法 </w:t>
      </w:r>
      <w:proofErr w:type="gramStart"/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当做</w:t>
      </w:r>
      <w:proofErr w:type="gramEnd"/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入参</w:t>
      </w: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 return </w:t>
      </w:r>
      <w:r w:rsidRPr="00E85DA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返回</w:t>
      </w: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>"""</w:t>
      </w:r>
      <w:r w:rsidRPr="00E85DA3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E85DA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自定义元类 必须继承</w:t>
      </w:r>
      <w:r w:rsidRPr="00E85DA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type</w:t>
      </w:r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</w:t>
      </w:r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MyTest(</w:t>
      </w:r>
      <w:r w:rsidRPr="00E85DA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85DA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new__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85DA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ttrs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args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: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85DA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85DA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85DA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自定义元类</w:t>
      </w:r>
      <w:r w:rsidRPr="00E85DA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85DA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ttrs)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E85DA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uper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</w:t>
      </w:r>
      <w:r w:rsidRPr="00E85DA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new__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85DA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ttrs)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85DA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指定</w:t>
      </w:r>
      <w:proofErr w:type="gramStart"/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元类后</w:t>
      </w:r>
      <w:proofErr w:type="gramEnd"/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会先把</w:t>
      </w:r>
      <w:proofErr w:type="gramStart"/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当前类加载</w:t>
      </w:r>
      <w:proofErr w:type="gramEnd"/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完成 然后把</w:t>
      </w:r>
      <w:proofErr w:type="gramStart"/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当前类</w:t>
      </w:r>
      <w:proofErr w:type="gramEnd"/>
      <w:r w:rsidRPr="00E85DA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anme </w:t>
      </w:r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属性 方法 传入元类</w:t>
      </w:r>
      <w:r w:rsidRPr="00E85DA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new</w:t>
      </w:r>
      <w:r w:rsidRPr="00E85DA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参数 创建类</w:t>
      </w:r>
      <w:r w:rsidRPr="00E85DA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r</w:t>
      </w:r>
      <w:r w:rsidRPr="00E85DA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est(</w:t>
      </w:r>
      <w:r w:rsidRPr="00E85DA3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etaclass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MyTest):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aa=</w:t>
      </w:r>
      <w:r w:rsidRPr="00E85DA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'</w:t>
      </w:r>
      <w:r w:rsidRPr="00E85DA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</w:t>
      </w:r>
      <w:r w:rsidRPr="00E85DA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85DA3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eat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85DA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85DA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85DA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85DA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吃吃</w:t>
      </w:r>
      <w:proofErr w:type="gramStart"/>
      <w:r w:rsidRPr="00E85DA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吃</w:t>
      </w:r>
      <w:proofErr w:type="gramEnd"/>
      <w:r w:rsidRPr="00E85DA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E85DA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5E5D4ED5" w14:textId="2244C100" w:rsidR="00992073" w:rsidRDefault="00992073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2ACEFA5" w14:textId="75709518" w:rsidR="00FA6F33" w:rsidRDefault="00FA6F33" w:rsidP="00FA6F33">
      <w:pPr>
        <w:pStyle w:val="2"/>
      </w:pPr>
      <w:r>
        <w:lastRenderedPageBreak/>
        <w:t>O</w:t>
      </w:r>
      <w:r>
        <w:rPr>
          <w:rFonts w:hint="eastAsia"/>
        </w:rPr>
        <w:t>rm模型数据存储</w:t>
      </w:r>
    </w:p>
    <w:p w14:paraId="4D12B222" w14:textId="65C301F2" w:rsidR="00992073" w:rsidRDefault="00FA6F33" w:rsidP="00EE7431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orm数据类型类</w:t>
      </w:r>
    </w:p>
    <w:p w14:paraId="766337ED" w14:textId="77777777" w:rsidR="00FA6F33" w:rsidRPr="00FA6F33" w:rsidRDefault="00FA6F33" w:rsidP="00FA6F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FA6F3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proofErr w:type="gramStart"/>
      <w:r w:rsidRPr="00FA6F3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字段父类</w:t>
      </w:r>
      <w:proofErr w:type="gramEnd"/>
      <w:r w:rsidRPr="00FA6F3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Filed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class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tFiled(BaseFiled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get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wner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set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valu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nt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 = valu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aise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Error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value type must is int'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elete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value =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Non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class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rFiled(BaseFiled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get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wner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set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valu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 = valu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aise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Error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value type must is str'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elete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value =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Non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class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oolean(BaseFiled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get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wner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set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alue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value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bool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       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value = valu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else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FA6F3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Error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value type must is bool'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FA6F3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delete__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stance):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A6F3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FA6F3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.value = </w:t>
      </w:r>
      <w:r w:rsidRPr="00FA6F33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None</w:t>
      </w:r>
    </w:p>
    <w:p w14:paraId="052E9D26" w14:textId="274443F7" w:rsidR="00FA6F33" w:rsidRDefault="00FA6F33" w:rsidP="001F4460">
      <w:pPr>
        <w:rPr>
          <w:color w:val="FF0000"/>
        </w:rPr>
      </w:pPr>
    </w:p>
    <w:p w14:paraId="69886D97" w14:textId="77777777" w:rsidR="00CD56C1" w:rsidRDefault="00EE7431" w:rsidP="00CD56C1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 模型类 元类</w:t>
      </w:r>
      <w:r w:rsidR="00CD56C1">
        <w:rPr>
          <w:rFonts w:hint="eastAsia"/>
        </w:rPr>
        <w:t>/模型类/模型</w:t>
      </w:r>
      <w:proofErr w:type="gramStart"/>
      <w:r w:rsidR="00CD56C1">
        <w:rPr>
          <w:rFonts w:hint="eastAsia"/>
        </w:rPr>
        <w:t>类父类</w:t>
      </w:r>
      <w:proofErr w:type="gramEnd"/>
    </w:p>
    <w:p w14:paraId="0090499E" w14:textId="31E12813" w:rsidR="00EE7431" w:rsidRPr="00CD56C1" w:rsidRDefault="00EE7431" w:rsidP="00CD56C1">
      <w:pPr>
        <w:rPr>
          <w:color w:val="FF0000"/>
        </w:rPr>
      </w:pPr>
    </w:p>
    <w:p w14:paraId="7ABE382F" w14:textId="77777777" w:rsidR="00EE7431" w:rsidRPr="00EE7431" w:rsidRDefault="00EE7431" w:rsidP="00EE74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rom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model_type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ntFiled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rFiled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oolean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Filed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eMeatClass(</w:t>
      </w:r>
      <w:r w:rsidRPr="00EE743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type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E7431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new__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E743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args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t_name = name.lower()  </w:t>
      </w:r>
      <w:r w:rsidRPr="00EE743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proofErr w:type="gramStart"/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将类名</w:t>
      </w:r>
      <w:proofErr w:type="gramEnd"/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转化为小写，对应表的名称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fields = {}  </w:t>
      </w:r>
      <w:r w:rsidRPr="00EE743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 模型字段 属性容器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v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EE743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list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ic.items()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EE743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模型字段 属性值是否为字段类型</w:t>
      </w:r>
      <w:r w:rsidRPr="00EE743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,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把字段类型属性存储起来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EE743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sinstance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v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Filed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    fields[k] = v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dic[</w:t>
      </w:r>
      <w:r w:rsidRPr="00EE743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t_name'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] = t_name  </w:t>
      </w:r>
      <w:r w:rsidRPr="00EE743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表名存储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[</w:t>
      </w:r>
      <w:r w:rsidRPr="00EE743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fields'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] = fields </w:t>
      </w:r>
      <w:r w:rsidRPr="00EE743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字段属性存储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EE743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uper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</w:t>
      </w:r>
      <w:r w:rsidRPr="00EE7431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new__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E743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cls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name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ic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所有模型类 </w:t>
      </w:r>
      <w:proofErr w:type="gramStart"/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父类</w:t>
      </w:r>
      <w:proofErr w:type="gramEnd"/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aseModel(</w:t>
      </w:r>
      <w:r w:rsidRPr="00EE7431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metaclass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FileMeatClass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EE7431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所有模型类</w:t>
      </w:r>
      <w:proofErr w:type="gramStart"/>
      <w:r w:rsidRPr="00EE7431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的父类</w:t>
      </w:r>
      <w:proofErr w:type="gramEnd"/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1.</w:t>
      </w:r>
      <w:r w:rsidRPr="00EE7431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实现指定元类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2.</w:t>
      </w:r>
      <w:r w:rsidRPr="00EE7431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模型类属性初始化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"""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E7431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E743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**kwargs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v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wargs.items(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EE743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etattr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E743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v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EE7431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save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E743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dict_fields = {}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E7431">
        <w:rPr>
          <w:rFonts w:ascii="JetBrains Mono" w:eastAsia="宋体" w:hAnsi="JetBrains Mono" w:cs="宋体"/>
          <w:color w:val="72737A"/>
          <w:kern w:val="0"/>
          <w:sz w:val="20"/>
          <w:szCs w:val="20"/>
        </w:rPr>
        <w:t xml:space="preserve">t_name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= </w:t>
      </w:r>
      <w:r w:rsidRPr="00EE743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t_name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fields = </w:t>
      </w:r>
      <w:r w:rsidRPr="00EE743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ields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k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elds.keys(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dict_fields[k] = </w:t>
      </w:r>
      <w:r w:rsidRPr="00EE743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getattr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E7431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k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EE743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ict_fields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利用元类 实现模型类</w:t>
      </w:r>
      <w:r w:rsidRPr="00EE743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User(BaseModel):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EE7431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用户模型类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"""</w:t>
      </w:r>
      <w:r w:rsidRPr="00EE7431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user_name = StrFiled(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pwd = StrFiled(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age = IntFiled(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live = Boolean(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pass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xiaoming = User(</w:t>
      </w:r>
      <w:r w:rsidRPr="00EE7431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user_name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EE743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xiaoming'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pwd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EE743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b123456'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age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EE7431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8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EE7431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live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</w:t>
      </w:r>
      <w:r w:rsidRPr="00EE743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True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E743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xiaoming.age)</w:t>
      </w:r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xiaoming.</w:t>
      </w:r>
      <w:proofErr w:type="gramStart"/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ave(</w:t>
      </w:r>
      <w:proofErr w:type="gramEnd"/>
      <w:r w:rsidRPr="00EE743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41720332" w14:textId="35223F3B" w:rsidR="00296CAF" w:rsidRDefault="00296CAF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7DE088E1" w14:textId="56B8FB94" w:rsidR="00EE7431" w:rsidRDefault="00296CAF" w:rsidP="00296CAF">
      <w:pPr>
        <w:pStyle w:val="2"/>
      </w:pPr>
      <w:r>
        <w:rPr>
          <w:rFonts w:hint="eastAsia"/>
        </w:rPr>
        <w:lastRenderedPageBreak/>
        <w:t>内存管理</w:t>
      </w:r>
    </w:p>
    <w:p w14:paraId="11982F7D" w14:textId="657D5680" w:rsidR="00296CAF" w:rsidRDefault="00296CAF" w:rsidP="00DB5FDB">
      <w:pPr>
        <w:pStyle w:val="3"/>
      </w:pPr>
      <w:r>
        <w:rPr>
          <w:rFonts w:hint="eastAsia"/>
        </w:rPr>
        <w:t>小整数池</w:t>
      </w:r>
    </w:p>
    <w:p w14:paraId="146C485D" w14:textId="41C9C6F3" w:rsidR="00586315" w:rsidRDefault="002B7DEE" w:rsidP="00296CAF">
      <w:r>
        <w:t>P</w:t>
      </w:r>
      <w:r>
        <w:rPr>
          <w:rFonts w:hint="eastAsia"/>
        </w:rPr>
        <w:t xml:space="preserve">ython会事先创建好整数 </w:t>
      </w:r>
      <w:r>
        <w:t xml:space="preserve">-5 </w:t>
      </w:r>
      <w:r>
        <w:rPr>
          <w:rFonts w:hint="eastAsia"/>
        </w:rPr>
        <w:t>~</w:t>
      </w:r>
      <w:r>
        <w:t xml:space="preserve">256 </w:t>
      </w:r>
      <w:r>
        <w:rPr>
          <w:rFonts w:hint="eastAsia"/>
        </w:rPr>
        <w:t>的整数池，</w:t>
      </w:r>
      <w:r w:rsidR="00E65BB4">
        <w:rPr>
          <w:rFonts w:hint="eastAsia"/>
        </w:rPr>
        <w:t>当我们创建的变量</w:t>
      </w:r>
      <w:proofErr w:type="gramStart"/>
      <w:r w:rsidR="00E65BB4">
        <w:rPr>
          <w:rFonts w:hint="eastAsia"/>
        </w:rPr>
        <w:t>值符合</w:t>
      </w:r>
      <w:proofErr w:type="gramEnd"/>
      <w:r w:rsidR="00E65BB4">
        <w:rPr>
          <w:rFonts w:hint="eastAsia"/>
        </w:rPr>
        <w:t xml:space="preserve"> </w:t>
      </w:r>
      <w:r w:rsidR="00E65BB4">
        <w:t>-5~256</w:t>
      </w:r>
      <w:r w:rsidR="00E65BB4">
        <w:rPr>
          <w:rFonts w:hint="eastAsia"/>
        </w:rPr>
        <w:t xml:space="preserve">时不会 新创建一块内存 </w:t>
      </w:r>
      <w:r w:rsidR="00E65BB4">
        <w:t xml:space="preserve"> </w:t>
      </w:r>
      <w:r w:rsidR="00E65BB4">
        <w:rPr>
          <w:rFonts w:hint="eastAsia"/>
        </w:rPr>
        <w:t>变量会直接指向小整数池</w:t>
      </w:r>
      <w:r w:rsidR="00D53D7D">
        <w:rPr>
          <w:rFonts w:hint="eastAsia"/>
        </w:rPr>
        <w:t>这块内存</w:t>
      </w:r>
    </w:p>
    <w:p w14:paraId="6BB4140C" w14:textId="77777777" w:rsidR="00296CAF" w:rsidRPr="00296CAF" w:rsidRDefault="00296CAF" w:rsidP="00296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96CA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296CA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整数池</w:t>
      </w:r>
      <w:r w:rsidRPr="00296CA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=</w:t>
      </w:r>
      <w:r w:rsidRPr="00296CA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296CA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b=</w:t>
      </w:r>
      <w:r w:rsidRPr="00296CA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296CA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=</w:t>
      </w:r>
      <w:r w:rsidRPr="00296CA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296CA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296CA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96CA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))</w:t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96CA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96CA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b))</w:t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96CA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96CAF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296CA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))</w:t>
      </w:r>
    </w:p>
    <w:p w14:paraId="3CF41CC2" w14:textId="77777777" w:rsidR="00DB5FDB" w:rsidRDefault="00DB5FDB" w:rsidP="00DB5FDB">
      <w:r>
        <w:t>1596648000</w:t>
      </w:r>
    </w:p>
    <w:p w14:paraId="7C00176A" w14:textId="77777777" w:rsidR="00DB5FDB" w:rsidRDefault="00DB5FDB" w:rsidP="00DB5FDB">
      <w:r>
        <w:t>1596648016</w:t>
      </w:r>
    </w:p>
    <w:p w14:paraId="4381A132" w14:textId="237D82D7" w:rsidR="00296CAF" w:rsidRDefault="00DB5FDB" w:rsidP="00DB5FDB">
      <w:r>
        <w:t>1596648000</w:t>
      </w:r>
    </w:p>
    <w:p w14:paraId="211147FA" w14:textId="2F02FB71" w:rsidR="00E70FE3" w:rsidRDefault="00E70FE3" w:rsidP="00DB5FDB"/>
    <w:p w14:paraId="2074EBAE" w14:textId="77777777" w:rsidR="00E70FE3" w:rsidRDefault="00E70FE3" w:rsidP="00DB5FDB"/>
    <w:p w14:paraId="09C78264" w14:textId="54380727" w:rsidR="00296CAF" w:rsidRDefault="00296CAF" w:rsidP="00E70FE3">
      <w:pPr>
        <w:pStyle w:val="3"/>
      </w:pPr>
      <w:r>
        <w:rPr>
          <w:rFonts w:hint="eastAsia"/>
        </w:rPr>
        <w:t>大整数池</w:t>
      </w:r>
    </w:p>
    <w:p w14:paraId="04775896" w14:textId="562179E4" w:rsidR="008E7E91" w:rsidRPr="00B14D8C" w:rsidRDefault="008E7E91" w:rsidP="008E7E91">
      <w:pPr>
        <w:rPr>
          <w:color w:val="FF0000"/>
        </w:rPr>
      </w:pPr>
      <w:r w:rsidRPr="00B14D8C">
        <w:rPr>
          <w:rFonts w:hint="eastAsia"/>
          <w:color w:val="FF0000"/>
        </w:rPr>
        <w:t>创建字符串类型为 整数 或者 字母 或者 下划线时 会存储到大整数池里，当有新的字符变量时 切、</w:t>
      </w:r>
      <w:proofErr w:type="gramStart"/>
      <w:r w:rsidRPr="00B14D8C">
        <w:rPr>
          <w:rFonts w:hint="eastAsia"/>
          <w:color w:val="FF0000"/>
        </w:rPr>
        <w:t>且值满足</w:t>
      </w:r>
      <w:proofErr w:type="gramEnd"/>
      <w:r w:rsidRPr="00B14D8C">
        <w:rPr>
          <w:rFonts w:hint="eastAsia"/>
          <w:color w:val="FF0000"/>
        </w:rPr>
        <w:t>大整数</w:t>
      </w:r>
      <w:proofErr w:type="gramStart"/>
      <w:r w:rsidRPr="00B14D8C">
        <w:rPr>
          <w:rFonts w:hint="eastAsia"/>
          <w:color w:val="FF0000"/>
        </w:rPr>
        <w:t>池条件</w:t>
      </w:r>
      <w:proofErr w:type="gramEnd"/>
      <w:r w:rsidRPr="00B14D8C">
        <w:rPr>
          <w:rFonts w:hint="eastAsia"/>
          <w:color w:val="FF0000"/>
        </w:rPr>
        <w:t xml:space="preserve"> </w:t>
      </w:r>
      <w:r w:rsidRPr="00B14D8C">
        <w:rPr>
          <w:color w:val="FF0000"/>
        </w:rPr>
        <w:t xml:space="preserve"> </w:t>
      </w:r>
      <w:r w:rsidRPr="00B14D8C">
        <w:rPr>
          <w:rFonts w:hint="eastAsia"/>
          <w:color w:val="FF0000"/>
        </w:rPr>
        <w:t xml:space="preserve">就会查找值是否已存在 </w:t>
      </w:r>
      <w:r w:rsidRPr="00B14D8C">
        <w:rPr>
          <w:color w:val="FF0000"/>
        </w:rPr>
        <w:t xml:space="preserve"> </w:t>
      </w:r>
      <w:r w:rsidRPr="00B14D8C">
        <w:rPr>
          <w:rFonts w:hint="eastAsia"/>
          <w:color w:val="FF0000"/>
        </w:rPr>
        <w:t>如果已存在会指向同一值</w:t>
      </w:r>
    </w:p>
    <w:p w14:paraId="0678D110" w14:textId="77777777" w:rsidR="00E70FE3" w:rsidRPr="00E70FE3" w:rsidRDefault="00E70FE3" w:rsidP="00E70F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E70FE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""</w:t>
      </w:r>
      <w:r w:rsidRPr="00E70FE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E70FE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大整数池</w:t>
      </w:r>
      <w:r w:rsidRPr="00E70FE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"""</w:t>
      </w:r>
      <w:r w:rsidRPr="00E70FE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E70FE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a = </w:t>
      </w:r>
      <w:r w:rsidRPr="00E70FE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bc123'</w:t>
      </w:r>
      <w:r w:rsidRPr="00E70FE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E70FE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bb = </w:t>
      </w:r>
      <w:r w:rsidRPr="00E70FE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bc123'</w:t>
      </w:r>
      <w:r w:rsidRPr="00E70FE3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E70FE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70FE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70FE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E70FE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a))</w:t>
      </w:r>
      <w:r w:rsidRPr="00E70FE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E70FE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E70FE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E70FE3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E70FE3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bb))</w:t>
      </w:r>
    </w:p>
    <w:p w14:paraId="7319982D" w14:textId="77777777" w:rsidR="00E70FE3" w:rsidRDefault="00E70FE3" w:rsidP="00E70FE3">
      <w:r>
        <w:t>22544128</w:t>
      </w:r>
    </w:p>
    <w:p w14:paraId="57DF213E" w14:textId="2AA2332E" w:rsidR="00E70FE3" w:rsidRDefault="00E70FE3" w:rsidP="00E70FE3">
      <w:r>
        <w:t>22544128</w:t>
      </w:r>
    </w:p>
    <w:p w14:paraId="2B92342B" w14:textId="22E821E6" w:rsidR="007D2D5E" w:rsidRDefault="007D2D5E">
      <w:pPr>
        <w:widowControl/>
        <w:jc w:val="left"/>
      </w:pPr>
      <w:r>
        <w:br w:type="page"/>
      </w:r>
    </w:p>
    <w:p w14:paraId="3E694AF3" w14:textId="65B1AECF" w:rsidR="007D2D5E" w:rsidRDefault="007D2D5E" w:rsidP="009617E7">
      <w:pPr>
        <w:pStyle w:val="3"/>
      </w:pPr>
      <w:r>
        <w:rPr>
          <w:rFonts w:hint="eastAsia"/>
        </w:rPr>
        <w:lastRenderedPageBreak/>
        <w:t>浅copy</w:t>
      </w:r>
    </w:p>
    <w:p w14:paraId="6C8C3900" w14:textId="53AE0F63" w:rsidR="007D2D5E" w:rsidRDefault="007D2D5E" w:rsidP="00E70FE3">
      <w:r>
        <w:rPr>
          <w:rFonts w:hint="eastAsia"/>
        </w:rPr>
        <w:t xml:space="preserve">使用数据对象直接使用copy方法 copy时  只copy浅层数据 ，不会copy深层数据 </w:t>
      </w:r>
      <w:r>
        <w:t xml:space="preserve"> </w:t>
      </w:r>
      <w:r>
        <w:rPr>
          <w:rFonts w:hint="eastAsia"/>
        </w:rPr>
        <w:t>，浅copy</w:t>
      </w:r>
      <w:r>
        <w:t xml:space="preserve"> </w:t>
      </w:r>
      <w:r>
        <w:rPr>
          <w:rFonts w:hint="eastAsia"/>
        </w:rPr>
        <w:t>时 深层数据 属于引用关系</w:t>
      </w:r>
    </w:p>
    <w:p w14:paraId="10EE2AEB" w14:textId="77777777" w:rsidR="00171EEE" w:rsidRPr="00171EEE" w:rsidRDefault="00171EEE" w:rsidP="00171E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py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 = [</w:t>
      </w:r>
      <w:r w:rsidRPr="00171EE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171EE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171EE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1 = [</w:t>
      </w:r>
      <w:r w:rsidRPr="00171EE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171EE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171EE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]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2 = list1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3 = list1.copy(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4 = copy.deepcopy(list1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1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sit1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2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sit2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3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3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sit3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3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3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sit4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1.append(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aa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.append(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c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1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1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sit1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2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2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sit2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3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3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sit3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171EE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id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list4)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4</w:t>
      </w:r>
      <w:r w:rsidRPr="00171EE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171EE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lsit4'</w:t>
      </w:r>
      <w:r w:rsidRPr="00171EE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71B7A4BA" w14:textId="77777777" w:rsidR="00CA73F9" w:rsidRDefault="00CA73F9" w:rsidP="00CA73F9">
      <w:r>
        <w:t>1596648000</w:t>
      </w:r>
    </w:p>
    <w:p w14:paraId="2D376C22" w14:textId="77777777" w:rsidR="00CA73F9" w:rsidRDefault="00CA73F9" w:rsidP="00CA73F9">
      <w:r>
        <w:t>1596648016</w:t>
      </w:r>
    </w:p>
    <w:p w14:paraId="423C11DE" w14:textId="77777777" w:rsidR="00CA73F9" w:rsidRDefault="00CA73F9" w:rsidP="00CA73F9">
      <w:r>
        <w:t>1596648000</w:t>
      </w:r>
    </w:p>
    <w:p w14:paraId="1586505C" w14:textId="77777777" w:rsidR="00CA73F9" w:rsidRDefault="00CA73F9" w:rsidP="00CA73F9">
      <w:r>
        <w:t>22544128</w:t>
      </w:r>
    </w:p>
    <w:p w14:paraId="57911970" w14:textId="719426A4" w:rsidR="00171EEE" w:rsidRDefault="00CA73F9" w:rsidP="00CA73F9">
      <w:r>
        <w:t>22544128</w:t>
      </w:r>
    </w:p>
    <w:p w14:paraId="752D3013" w14:textId="619A5218" w:rsidR="00C46665" w:rsidRDefault="00C46665" w:rsidP="00C46665">
      <w:pPr>
        <w:widowControl/>
        <w:jc w:val="left"/>
      </w:pPr>
      <w:r>
        <w:br w:type="page"/>
      </w:r>
    </w:p>
    <w:p w14:paraId="1D483031" w14:textId="784C5308" w:rsidR="00C46665" w:rsidRDefault="00C46665" w:rsidP="009617E7">
      <w:pPr>
        <w:pStyle w:val="3"/>
      </w:pPr>
      <w:r>
        <w:rPr>
          <w:rFonts w:hint="eastAsia"/>
        </w:rPr>
        <w:lastRenderedPageBreak/>
        <w:t>深copy</w:t>
      </w:r>
    </w:p>
    <w:p w14:paraId="6CA98C8A" w14:textId="39E43364" w:rsidR="00C46665" w:rsidRDefault="00C46665" w:rsidP="00CA73F9">
      <w:r>
        <w:rPr>
          <w:rFonts w:hint="eastAsia"/>
        </w:rPr>
        <w:t>深copy需要 导入 copy模块 用copy</w:t>
      </w:r>
      <w:r>
        <w:t>.</w:t>
      </w:r>
      <w:r>
        <w:rPr>
          <w:rFonts w:hint="eastAsia"/>
        </w:rPr>
        <w:t>deepcopy方法copy</w:t>
      </w:r>
      <w:r>
        <w:t xml:space="preserve"> </w:t>
      </w:r>
      <w:r>
        <w:rPr>
          <w:rFonts w:hint="eastAsia"/>
        </w:rPr>
        <w:t>，会</w:t>
      </w:r>
      <w:proofErr w:type="gramStart"/>
      <w:r>
        <w:rPr>
          <w:rFonts w:hint="eastAsia"/>
        </w:rPr>
        <w:t>吧深参数</w:t>
      </w:r>
      <w:proofErr w:type="gramEnd"/>
      <w:r>
        <w:rPr>
          <w:rFonts w:hint="eastAsia"/>
        </w:rPr>
        <w:t xml:space="preserve">据也copy出一份 </w:t>
      </w:r>
      <w:r>
        <w:t xml:space="preserve"> </w:t>
      </w:r>
      <w:r>
        <w:rPr>
          <w:rFonts w:hint="eastAsia"/>
        </w:rPr>
        <w:t>不再是引用关系 一般用于列表嵌套</w:t>
      </w:r>
    </w:p>
    <w:p w14:paraId="09B6C5D6" w14:textId="77777777" w:rsidR="00C46665" w:rsidRPr="00C46665" w:rsidRDefault="00C46665" w:rsidP="00C466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4666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py</w:t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 = [</w:t>
      </w:r>
      <w:r w:rsidRPr="00C4666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C4666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4666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C4666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4666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1 = [</w:t>
      </w:r>
      <w:r w:rsidRPr="00C4666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C4666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4666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C4666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46665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6</w:t>
      </w:r>
      <w:r w:rsidRPr="00C4666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]</w:t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ist2 = list1</w:t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list3 = </w:t>
      </w:r>
      <w:proofErr w:type="gramStart"/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py.deepcopy</w:t>
      </w:r>
      <w:proofErr w:type="gramEnd"/>
      <w:r w:rsidRPr="00C4666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</w:t>
      </w:r>
    </w:p>
    <w:p w14:paraId="02946650" w14:textId="312A09E5" w:rsidR="009617E7" w:rsidRDefault="009617E7">
      <w:pPr>
        <w:widowControl/>
        <w:jc w:val="left"/>
      </w:pPr>
      <w:r>
        <w:br w:type="page"/>
      </w:r>
    </w:p>
    <w:p w14:paraId="34CA6877" w14:textId="6D346C74" w:rsidR="00C46665" w:rsidRDefault="009617E7" w:rsidP="009617E7">
      <w:pPr>
        <w:pStyle w:val="3"/>
      </w:pPr>
      <w:r>
        <w:rPr>
          <w:rFonts w:hint="eastAsia"/>
        </w:rPr>
        <w:lastRenderedPageBreak/>
        <w:t>垃圾回收机制</w:t>
      </w:r>
    </w:p>
    <w:p w14:paraId="0F3192F5" w14:textId="564B781E" w:rsidR="004E2867" w:rsidRPr="004E2867" w:rsidRDefault="004E2867" w:rsidP="004E2867">
      <w:r>
        <w:rPr>
          <w:rFonts w:hint="eastAsia"/>
        </w:rPr>
        <w:t xml:space="preserve">垃圾回收机制主要是 </w:t>
      </w:r>
      <w:r>
        <w:t xml:space="preserve"> </w:t>
      </w:r>
      <w:r w:rsidRPr="004E2867">
        <w:rPr>
          <w:rFonts w:hint="eastAsia"/>
          <w:color w:val="FF0000"/>
        </w:rPr>
        <w:t>引用计数</w:t>
      </w:r>
      <w:r w:rsidRPr="004E2867">
        <w:t>为主</w:t>
      </w:r>
      <w:r>
        <w:rPr>
          <w:rFonts w:hint="eastAsia"/>
        </w:rPr>
        <w:t xml:space="preserve"> </w:t>
      </w:r>
      <w:r>
        <w:t xml:space="preserve"> </w:t>
      </w:r>
      <w:r w:rsidRPr="004E2867">
        <w:rPr>
          <w:rFonts w:hint="eastAsia"/>
          <w:color w:val="FF0000"/>
        </w:rPr>
        <w:t>标记清除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和</w:t>
      </w:r>
      <w:r w:rsidRPr="004E2867">
        <w:rPr>
          <w:rFonts w:hint="eastAsia"/>
          <w:color w:val="FF0000"/>
        </w:rPr>
        <w:t>隔代回收为辅</w:t>
      </w:r>
      <w:r>
        <w:rPr>
          <w:rFonts w:hint="eastAsia"/>
        </w:rPr>
        <w:t xml:space="preserve"> </w:t>
      </w:r>
      <w:r>
        <w:t xml:space="preserve"> </w:t>
      </w:r>
    </w:p>
    <w:p w14:paraId="3347AF9F" w14:textId="119FF60B" w:rsidR="008863DF" w:rsidRDefault="008863DF" w:rsidP="004E2867">
      <w:pPr>
        <w:pStyle w:val="4"/>
      </w:pPr>
      <w:r>
        <w:rPr>
          <w:rFonts w:hint="eastAsia"/>
        </w:rPr>
        <w:t>1</w:t>
      </w:r>
      <w:r>
        <w:t>.</w:t>
      </w:r>
      <w:r w:rsidR="004E2867">
        <w:rPr>
          <w:rFonts w:hint="eastAsia"/>
        </w:rPr>
        <w:t>引用计数：</w:t>
      </w:r>
    </w:p>
    <w:p w14:paraId="2A483177" w14:textId="3D3EF4F2" w:rsidR="003B6963" w:rsidRDefault="003B6963" w:rsidP="008863DF">
      <w:r>
        <w:rPr>
          <w:rFonts w:hint="eastAsia"/>
        </w:rPr>
        <w:t>变量引用计数 当变量引用计数为0时会自动清除</w:t>
      </w:r>
      <w:r w:rsidR="004E2867">
        <w:rPr>
          <w:rFonts w:hint="eastAsia"/>
        </w:rPr>
        <w:t>；</w:t>
      </w:r>
    </w:p>
    <w:p w14:paraId="5BCCDAF7" w14:textId="77777777" w:rsidR="004E2867" w:rsidRPr="004E2867" w:rsidRDefault="004E2867" w:rsidP="004E2867">
      <w:pPr>
        <w:rPr>
          <w:color w:val="FF0000"/>
        </w:rPr>
      </w:pPr>
      <w:r w:rsidRPr="004E2867">
        <w:rPr>
          <w:rFonts w:hint="eastAsia"/>
          <w:color w:val="FF0000"/>
        </w:rPr>
        <w:t>缺点：容易造成内存泄漏</w:t>
      </w:r>
    </w:p>
    <w:p w14:paraId="6C88EBD9" w14:textId="77777777" w:rsidR="004E2867" w:rsidRPr="004E2867" w:rsidRDefault="004E2867" w:rsidP="004E2867"/>
    <w:p w14:paraId="44002460" w14:textId="21DA0EA1" w:rsidR="008863DF" w:rsidRDefault="008863DF" w:rsidP="008863DF">
      <w:pPr>
        <w:pStyle w:val="4"/>
      </w:pPr>
      <w:r>
        <w:rPr>
          <w:rFonts w:hint="eastAsia"/>
        </w:rPr>
        <w:t>2</w:t>
      </w:r>
      <w:r>
        <w:t>.</w:t>
      </w:r>
      <w:r w:rsidR="004E2867">
        <w:rPr>
          <w:rFonts w:hint="eastAsia"/>
        </w:rPr>
        <w:t>标记清除：</w:t>
      </w:r>
    </w:p>
    <w:p w14:paraId="1A11C3C6" w14:textId="57CA74D2" w:rsidR="00A31EE6" w:rsidRPr="00A31EE6" w:rsidRDefault="00A31EE6" w:rsidP="00A31EE6">
      <w:r>
        <w:rPr>
          <w:rFonts w:hint="eastAsia"/>
        </w:rPr>
        <w:t xml:space="preserve">标记清除起引用计数的辅助作用 比如我们外部的变量引用已经清除 </w:t>
      </w:r>
      <w:r>
        <w:t xml:space="preserve"> </w:t>
      </w:r>
      <w:r>
        <w:rPr>
          <w:rFonts w:hint="eastAsia"/>
        </w:rPr>
        <w:t xml:space="preserve">但是他在内部有一些相互引用 </w:t>
      </w:r>
      <w:r>
        <w:t xml:space="preserve"> </w:t>
      </w:r>
      <w:r>
        <w:rPr>
          <w:rFonts w:hint="eastAsia"/>
        </w:rPr>
        <w:t>还会存在内部 ，比如循环引用</w:t>
      </w:r>
    </w:p>
    <w:p w14:paraId="6775C625" w14:textId="5D148BE3" w:rsidR="004E2867" w:rsidRDefault="004E2867" w:rsidP="004E2867">
      <w:r>
        <w:rPr>
          <w:rFonts w:hint="eastAsia"/>
        </w:rPr>
        <w:t>如果没被全局变量直接引用 就会被清除</w:t>
      </w:r>
    </w:p>
    <w:p w14:paraId="73E1F9D7" w14:textId="3F3AB553" w:rsidR="008863DF" w:rsidRDefault="008863DF" w:rsidP="004E2867"/>
    <w:p w14:paraId="4A4B13AF" w14:textId="776FC962" w:rsidR="008863DF" w:rsidRDefault="008863DF" w:rsidP="004E2867"/>
    <w:p w14:paraId="168DA1ED" w14:textId="7F929944" w:rsidR="008863DF" w:rsidRDefault="008863DF" w:rsidP="002A21EA">
      <w:pPr>
        <w:pStyle w:val="4"/>
      </w:pPr>
      <w:r>
        <w:rPr>
          <w:rFonts w:hint="eastAsia"/>
        </w:rPr>
        <w:t>3</w:t>
      </w:r>
      <w:r>
        <w:t>.</w:t>
      </w:r>
      <w:r w:rsidR="00E040E6">
        <w:rPr>
          <w:rFonts w:hint="eastAsia"/>
        </w:rPr>
        <w:t>分代</w:t>
      </w:r>
      <w:r>
        <w:rPr>
          <w:rFonts w:hint="eastAsia"/>
        </w:rPr>
        <w:t>回收</w:t>
      </w:r>
    </w:p>
    <w:p w14:paraId="360ECB87" w14:textId="417BAFE1" w:rsidR="00F6640A" w:rsidRPr="00F61976" w:rsidRDefault="00F61976" w:rsidP="004E2867">
      <w:pPr>
        <w:rPr>
          <w:color w:val="FF0000"/>
        </w:rPr>
      </w:pPr>
      <w:r>
        <w:rPr>
          <w:color w:val="FF0000"/>
        </w:rPr>
        <w:t>也是</w:t>
      </w:r>
      <w:r w:rsidR="00F6640A" w:rsidRPr="00F61976">
        <w:rPr>
          <w:rFonts w:hint="eastAsia"/>
          <w:color w:val="FF0000"/>
        </w:rPr>
        <w:t xml:space="preserve"> </w:t>
      </w:r>
      <w:r w:rsidR="00F6640A" w:rsidRPr="00F61976">
        <w:rPr>
          <w:color w:val="FF0000"/>
        </w:rPr>
        <w:t>辅助引用计数</w:t>
      </w:r>
      <w:r w:rsidR="00F6640A" w:rsidRPr="00F61976">
        <w:rPr>
          <w:rFonts w:hint="eastAsia"/>
          <w:color w:val="FF0000"/>
        </w:rPr>
        <w:t xml:space="preserve"> </w:t>
      </w:r>
      <w:r w:rsidR="00F6640A" w:rsidRPr="00F61976">
        <w:rPr>
          <w:color w:val="FF0000"/>
        </w:rPr>
        <w:t>监测计数频率</w:t>
      </w:r>
    </w:p>
    <w:p w14:paraId="135DDAC7" w14:textId="68303846" w:rsidR="00716E4C" w:rsidRPr="008846A1" w:rsidRDefault="00E040E6" w:rsidP="004E2867">
      <w:r>
        <w:rPr>
          <w:rFonts w:hint="eastAsia"/>
        </w:rPr>
        <w:t>当我们</w:t>
      </w:r>
      <w:r w:rsidR="003166EA">
        <w:rPr>
          <w:rFonts w:hint="eastAsia"/>
        </w:rPr>
        <w:t>内存里面数据</w:t>
      </w:r>
      <w:r>
        <w:rPr>
          <w:rFonts w:hint="eastAsia"/>
        </w:rPr>
        <w:t>对象</w:t>
      </w:r>
      <w:r w:rsidR="003166EA">
        <w:rPr>
          <w:rFonts w:hint="eastAsia"/>
        </w:rPr>
        <w:t>数量</w:t>
      </w:r>
      <w:r>
        <w:rPr>
          <w:rFonts w:hint="eastAsia"/>
        </w:rPr>
        <w:t>创建达到7</w:t>
      </w:r>
      <w:r>
        <w:t>00</w:t>
      </w:r>
      <w:r>
        <w:rPr>
          <w:rFonts w:hint="eastAsia"/>
        </w:rPr>
        <w:t>个时</w:t>
      </w:r>
      <w:r w:rsidR="003166EA">
        <w:rPr>
          <w:rFonts w:hint="eastAsia"/>
        </w:rPr>
        <w:t xml:space="preserve">之后 ，那么这个时候 分代回收机制就会处罚自动监测 </w:t>
      </w:r>
      <w:r w:rsidR="003166EA">
        <w:t xml:space="preserve"> </w:t>
      </w:r>
      <w:r w:rsidR="003166EA">
        <w:rPr>
          <w:rFonts w:hint="eastAsia"/>
        </w:rPr>
        <w:t>监测这些对象</w:t>
      </w:r>
      <w:r w:rsidR="003166EA">
        <w:t xml:space="preserve"> </w:t>
      </w:r>
      <w:r w:rsidR="003166EA">
        <w:rPr>
          <w:rFonts w:hint="eastAsia"/>
        </w:rPr>
        <w:t>引用计数为0</w:t>
      </w:r>
      <w:r w:rsidR="003166EA">
        <w:t>的就会进行删除</w:t>
      </w:r>
      <w:r w:rsidR="008846A1">
        <w:t>，然后监测到计数不为</w:t>
      </w:r>
      <w:r w:rsidR="008846A1">
        <w:rPr>
          <w:rFonts w:hint="eastAsia"/>
        </w:rPr>
        <w:t>0</w:t>
      </w:r>
      <w:r w:rsidR="008846A1">
        <w:t>的就会</w:t>
      </w:r>
      <w:proofErr w:type="gramStart"/>
      <w:r w:rsidR="008846A1">
        <w:t>放第代</w:t>
      </w:r>
      <w:proofErr w:type="gramEnd"/>
      <w:r w:rsidR="008846A1">
        <w:t>链表里面，放完后</w:t>
      </w:r>
      <w:r w:rsidR="008846A1">
        <w:rPr>
          <w:rFonts w:hint="eastAsia"/>
        </w:rPr>
        <w:t xml:space="preserve"> </w:t>
      </w:r>
      <w:r w:rsidR="008846A1">
        <w:t>第一代链表</w:t>
      </w:r>
      <w:r w:rsidR="008846A1">
        <w:rPr>
          <w:rFonts w:hint="eastAsia"/>
        </w:rPr>
        <w:t xml:space="preserve"> </w:t>
      </w:r>
      <w:r w:rsidR="008846A1">
        <w:t>没有数据对象了，当我们在创建新的</w:t>
      </w:r>
      <w:proofErr w:type="gramStart"/>
      <w:r w:rsidR="008846A1">
        <w:t>对象对象</w:t>
      </w:r>
      <w:proofErr w:type="gramEnd"/>
      <w:r w:rsidR="008846A1">
        <w:t>时</w:t>
      </w:r>
      <w:r w:rsidR="008846A1">
        <w:rPr>
          <w:rFonts w:hint="eastAsia"/>
        </w:rPr>
        <w:t xml:space="preserve"> </w:t>
      </w:r>
      <w:r w:rsidR="008846A1">
        <w:t xml:space="preserve"> 都会放到第</w:t>
      </w:r>
      <w:r w:rsidR="008846A1">
        <w:rPr>
          <w:rFonts w:hint="eastAsia"/>
        </w:rPr>
        <w:t>1</w:t>
      </w:r>
      <w:r w:rsidR="008846A1">
        <w:t>代链表里</w:t>
      </w:r>
      <w:r w:rsidR="008846A1">
        <w:rPr>
          <w:rFonts w:hint="eastAsia"/>
        </w:rPr>
        <w:t xml:space="preserve">  </w:t>
      </w:r>
      <w:r w:rsidR="008846A1">
        <w:t xml:space="preserve"> 当</w:t>
      </w:r>
      <w:r w:rsidR="008846A1">
        <w:rPr>
          <w:rFonts w:hint="eastAsia"/>
        </w:rPr>
        <w:t>1</w:t>
      </w:r>
      <w:r w:rsidR="008846A1">
        <w:t>代链表再次达到</w:t>
      </w:r>
      <w:r w:rsidR="008846A1">
        <w:rPr>
          <w:rFonts w:hint="eastAsia"/>
        </w:rPr>
        <w:t>7</w:t>
      </w:r>
      <w:r w:rsidR="008846A1">
        <w:t>00个时候</w:t>
      </w:r>
      <w:r w:rsidR="008846A1">
        <w:rPr>
          <w:rFonts w:hint="eastAsia"/>
        </w:rPr>
        <w:t xml:space="preserve"> </w:t>
      </w:r>
      <w:r w:rsidR="008846A1">
        <w:t xml:space="preserve"> 再次进行监测</w:t>
      </w:r>
      <w:r w:rsidR="008846A1">
        <w:rPr>
          <w:rFonts w:hint="eastAsia"/>
        </w:rPr>
        <w:t xml:space="preserve"> </w:t>
      </w:r>
      <w:r w:rsidR="008846A1">
        <w:t xml:space="preserve"> 引用</w:t>
      </w:r>
      <w:r w:rsidR="008846A1">
        <w:rPr>
          <w:rFonts w:hint="eastAsia"/>
        </w:rPr>
        <w:t>0</w:t>
      </w:r>
      <w:r w:rsidR="008846A1">
        <w:t>的直接清除</w:t>
      </w:r>
      <w:r w:rsidR="008846A1">
        <w:rPr>
          <w:rFonts w:hint="eastAsia"/>
        </w:rPr>
        <w:t xml:space="preserve"> </w:t>
      </w:r>
      <w:r w:rsidR="008846A1">
        <w:t xml:space="preserve">   不为</w:t>
      </w:r>
      <w:r w:rsidR="008846A1">
        <w:rPr>
          <w:rFonts w:hint="eastAsia"/>
        </w:rPr>
        <w:t>0</w:t>
      </w:r>
      <w:r w:rsidR="008846A1">
        <w:t>的</w:t>
      </w:r>
      <w:r w:rsidR="004F4669">
        <w:t>继续放到迭代链表里，</w:t>
      </w:r>
      <w:r w:rsidR="004F4669">
        <w:rPr>
          <w:rFonts w:hint="eastAsia"/>
        </w:rPr>
        <w:t xml:space="preserve"> </w:t>
      </w:r>
      <w:r w:rsidR="004F4669">
        <w:t>当地一代链表监测</w:t>
      </w:r>
      <w:r w:rsidR="004F4669">
        <w:rPr>
          <w:rFonts w:hint="eastAsia"/>
        </w:rPr>
        <w:t>1</w:t>
      </w:r>
      <w:r w:rsidR="004F4669">
        <w:t>0次后</w:t>
      </w:r>
      <w:r w:rsidR="004F4669">
        <w:rPr>
          <w:rFonts w:hint="eastAsia"/>
        </w:rPr>
        <w:t xml:space="preserve"> </w:t>
      </w:r>
      <w:r w:rsidR="004F4669">
        <w:t xml:space="preserve"> 那么地二代链表会扫描一次</w:t>
      </w:r>
      <w:r w:rsidR="004F4669">
        <w:rPr>
          <w:rFonts w:hint="eastAsia"/>
        </w:rPr>
        <w:t xml:space="preserve"> </w:t>
      </w:r>
      <w:r w:rsidR="004F4669">
        <w:t xml:space="preserve"> 第二代链表监测</w:t>
      </w:r>
      <w:r w:rsidR="004F4669">
        <w:rPr>
          <w:rFonts w:hint="eastAsia"/>
        </w:rPr>
        <w:t xml:space="preserve"> </w:t>
      </w:r>
      <w:r w:rsidR="004F4669">
        <w:t>不为</w:t>
      </w:r>
      <w:r w:rsidR="004F4669">
        <w:rPr>
          <w:rFonts w:hint="eastAsia"/>
        </w:rPr>
        <w:t>0</w:t>
      </w:r>
      <w:proofErr w:type="gramStart"/>
      <w:r w:rsidR="004F4669">
        <w:t>的会方到</w:t>
      </w:r>
      <w:proofErr w:type="gramEnd"/>
      <w:r w:rsidR="004F4669">
        <w:rPr>
          <w:rFonts w:hint="eastAsia"/>
        </w:rPr>
        <w:t xml:space="preserve"> </w:t>
      </w:r>
      <w:r w:rsidR="004F4669">
        <w:t>第三代链表里面</w:t>
      </w:r>
      <w:r w:rsidR="00A320F9">
        <w:t>，然后当第二代链表</w:t>
      </w:r>
      <w:r w:rsidR="00A320F9">
        <w:rPr>
          <w:rFonts w:hint="eastAsia"/>
        </w:rPr>
        <w:t xml:space="preserve"> </w:t>
      </w:r>
      <w:r w:rsidR="00A320F9">
        <w:t>扫描</w:t>
      </w:r>
      <w:r w:rsidR="00A320F9">
        <w:rPr>
          <w:rFonts w:hint="eastAsia"/>
        </w:rPr>
        <w:t>1</w:t>
      </w:r>
      <w:r w:rsidR="00A320F9">
        <w:t>0次后</w:t>
      </w:r>
      <w:r w:rsidR="00A320F9">
        <w:rPr>
          <w:rFonts w:hint="eastAsia"/>
        </w:rPr>
        <w:t xml:space="preserve"> </w:t>
      </w:r>
      <w:r w:rsidR="00A320F9">
        <w:t xml:space="preserve"> 这时候第三代链表会自动扫描清除</w:t>
      </w:r>
    </w:p>
    <w:p w14:paraId="081579BD" w14:textId="77777777" w:rsidR="004E2867" w:rsidRPr="003B6963" w:rsidRDefault="004E2867" w:rsidP="003B6963"/>
    <w:p w14:paraId="2B34195A" w14:textId="77777777" w:rsidR="00A0348F" w:rsidRDefault="00A0348F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3F88D097" w14:textId="6D387D56" w:rsidR="00DC570F" w:rsidRDefault="00495FE0" w:rsidP="00271729">
      <w:pPr>
        <w:pStyle w:val="2"/>
      </w:pPr>
      <w:r>
        <w:rPr>
          <w:rFonts w:hint="eastAsia"/>
        </w:rPr>
        <w:lastRenderedPageBreak/>
        <w:t>threading</w:t>
      </w:r>
      <w:r w:rsidR="00DC570F">
        <w:rPr>
          <w:rFonts w:hint="eastAsia"/>
        </w:rPr>
        <w:t>多</w:t>
      </w:r>
      <w:r w:rsidR="00DE60C5">
        <w:rPr>
          <w:rFonts w:hint="eastAsia"/>
        </w:rPr>
        <w:t>线程</w:t>
      </w:r>
    </w:p>
    <w:p w14:paraId="2B2D3020" w14:textId="0E4DA6D5" w:rsidR="00E46D2C" w:rsidRDefault="00E46D2C" w:rsidP="00E46D2C">
      <w:pPr>
        <w:pStyle w:val="3"/>
      </w:pPr>
      <w:r>
        <w:rPr>
          <w:rFonts w:hint="eastAsia"/>
        </w:rPr>
        <w:t>threading模块常用方法</w:t>
      </w:r>
    </w:p>
    <w:p w14:paraId="5405F326" w14:textId="74319846" w:rsidR="00A068E2" w:rsidRPr="00A068E2" w:rsidRDefault="00A068E2" w:rsidP="00941A33">
      <w:pPr>
        <w:pStyle w:val="4"/>
      </w:pPr>
      <w:r>
        <w:rPr>
          <w:rFonts w:hint="eastAsia"/>
        </w:rPr>
        <w:t>threading</w:t>
      </w:r>
      <w:r>
        <w:t>.T</w:t>
      </w:r>
      <w:r>
        <w:rPr>
          <w:rFonts w:hint="eastAsia"/>
        </w:rPr>
        <w:t>hread（f</w:t>
      </w:r>
      <w:r>
        <w:t>un</w:t>
      </w:r>
      <w:r>
        <w:rPr>
          <w:rFonts w:hint="eastAsia"/>
        </w:rPr>
        <w:t>）</w:t>
      </w:r>
    </w:p>
    <w:p w14:paraId="309170B3" w14:textId="237A0E2F" w:rsidR="00296C81" w:rsidRDefault="00296C81" w:rsidP="00A859D0">
      <w:pPr>
        <w:pStyle w:val="4"/>
      </w:pPr>
      <w:proofErr w:type="gramStart"/>
      <w:r>
        <w:rPr>
          <w:rFonts w:hint="eastAsia"/>
        </w:rPr>
        <w:t>run</w:t>
      </w:r>
      <w:r w:rsidR="005A665D">
        <w:t>(</w:t>
      </w:r>
      <w:proofErr w:type="gramEnd"/>
      <w:r w:rsidR="005A665D">
        <w:t>)</w:t>
      </w:r>
    </w:p>
    <w:p w14:paraId="7BE544EE" w14:textId="3EF506DF" w:rsidR="00296C81" w:rsidRDefault="00296C81" w:rsidP="00A859D0">
      <w:pPr>
        <w:pStyle w:val="4"/>
      </w:pPr>
      <w:proofErr w:type="gramStart"/>
      <w:r>
        <w:rPr>
          <w:rFonts w:hint="eastAsia"/>
        </w:rPr>
        <w:t>start</w:t>
      </w:r>
      <w:r w:rsidR="005A665D">
        <w:t>(</w:t>
      </w:r>
      <w:proofErr w:type="gramEnd"/>
      <w:r w:rsidR="005A665D">
        <w:t>)</w:t>
      </w:r>
    </w:p>
    <w:p w14:paraId="33C1688D" w14:textId="0BC567B6" w:rsidR="00296C81" w:rsidRDefault="00296C81" w:rsidP="00A859D0">
      <w:pPr>
        <w:pStyle w:val="4"/>
      </w:pPr>
      <w:proofErr w:type="gramStart"/>
      <w:r>
        <w:rPr>
          <w:rFonts w:hint="eastAsia"/>
        </w:rPr>
        <w:t>join</w:t>
      </w:r>
      <w:r w:rsidR="005A665D">
        <w:t>(</w:t>
      </w:r>
      <w:proofErr w:type="gramEnd"/>
      <w:r w:rsidR="005A665D">
        <w:t>)</w:t>
      </w:r>
    </w:p>
    <w:p w14:paraId="23A75BD7" w14:textId="1E5909EA" w:rsidR="00296C81" w:rsidRDefault="00296C81" w:rsidP="00A859D0">
      <w:pPr>
        <w:pStyle w:val="4"/>
      </w:pPr>
      <w:proofErr w:type="gramStart"/>
      <w:r>
        <w:rPr>
          <w:rFonts w:hint="eastAsia"/>
        </w:rPr>
        <w:t>ge</w:t>
      </w:r>
      <w:r>
        <w:t>tName(</w:t>
      </w:r>
      <w:proofErr w:type="gramEnd"/>
      <w:r>
        <w:t>)</w:t>
      </w:r>
    </w:p>
    <w:p w14:paraId="58DE267B" w14:textId="5595C97A" w:rsidR="00296C81" w:rsidRDefault="00296C81" w:rsidP="00A859D0">
      <w:pPr>
        <w:pStyle w:val="4"/>
      </w:pPr>
      <w:proofErr w:type="gramStart"/>
      <w:r>
        <w:t>setName(</w:t>
      </w:r>
      <w:proofErr w:type="gramEnd"/>
      <w:r>
        <w:t>)</w:t>
      </w:r>
    </w:p>
    <w:p w14:paraId="75B8137B" w14:textId="52AB4F80" w:rsidR="00495FE0" w:rsidRPr="00495FE0" w:rsidRDefault="00495FE0" w:rsidP="00495FE0">
      <w:r>
        <w:rPr>
          <w:noProof/>
        </w:rPr>
        <w:drawing>
          <wp:inline distT="0" distB="0" distL="0" distR="0" wp14:anchorId="1115BD4A" wp14:editId="0A0B86EB">
            <wp:extent cx="4848225" cy="2457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EE45" w14:textId="706CC378" w:rsidR="00DC570F" w:rsidRDefault="00DC570F" w:rsidP="00271729">
      <w:pPr>
        <w:pStyle w:val="3"/>
      </w:pPr>
      <w:r>
        <w:tab/>
      </w:r>
      <w:r>
        <w:rPr>
          <w:rFonts w:hint="eastAsia"/>
        </w:rPr>
        <w:t>并发</w:t>
      </w:r>
      <w:r w:rsidR="00DE60C5">
        <w:rPr>
          <w:rFonts w:hint="eastAsia"/>
        </w:rPr>
        <w:t>概念</w:t>
      </w:r>
      <w:r>
        <w:rPr>
          <w:rFonts w:hint="eastAsia"/>
        </w:rPr>
        <w:t>：</w:t>
      </w:r>
    </w:p>
    <w:p w14:paraId="17609582" w14:textId="6B269FD7" w:rsidR="00DC570F" w:rsidRDefault="00DC570F" w:rsidP="00DC570F">
      <w:pPr>
        <w:ind w:left="840"/>
      </w:pPr>
      <w:r>
        <w:rPr>
          <w:rFonts w:hint="eastAsia"/>
        </w:rPr>
        <w:t>任务数大于cpu核时，cpu</w:t>
      </w:r>
      <w:r>
        <w:t xml:space="preserve"> </w:t>
      </w:r>
      <w:r>
        <w:rPr>
          <w:rFonts w:hint="eastAsia"/>
        </w:rPr>
        <w:t>在多个任务中 以0</w:t>
      </w:r>
      <w:r>
        <w:t>.01</w:t>
      </w:r>
      <w:r>
        <w:rPr>
          <w:rFonts w:hint="eastAsia"/>
        </w:rPr>
        <w:t xml:space="preserve">秒不断的切换运行，看上去是同时运行的 实际是在交替运行 </w:t>
      </w:r>
      <w:r>
        <w:t xml:space="preserve"> </w:t>
      </w:r>
      <w:r>
        <w:rPr>
          <w:rFonts w:hint="eastAsia"/>
        </w:rPr>
        <w:t>只是执行的速度太快了</w:t>
      </w:r>
    </w:p>
    <w:p w14:paraId="79F917CB" w14:textId="1793B3B4" w:rsidR="00DC570F" w:rsidRDefault="00DC570F" w:rsidP="00271729">
      <w:pPr>
        <w:pStyle w:val="3"/>
      </w:pPr>
      <w:r>
        <w:lastRenderedPageBreak/>
        <w:tab/>
      </w:r>
      <w:r>
        <w:rPr>
          <w:rFonts w:hint="eastAsia"/>
        </w:rPr>
        <w:t>并行</w:t>
      </w:r>
      <w:r w:rsidR="00DE60C5">
        <w:rPr>
          <w:rFonts w:hint="eastAsia"/>
        </w:rPr>
        <w:t>概念</w:t>
      </w:r>
      <w:r>
        <w:rPr>
          <w:rFonts w:hint="eastAsia"/>
        </w:rPr>
        <w:t>：</w:t>
      </w:r>
    </w:p>
    <w:p w14:paraId="3AF9BCCF" w14:textId="67B93D8D" w:rsidR="00DC570F" w:rsidRDefault="00DC570F" w:rsidP="00DC570F">
      <w:pPr>
        <w:ind w:left="420" w:firstLine="420"/>
      </w:pPr>
      <w:r>
        <w:rPr>
          <w:rFonts w:hint="eastAsia"/>
        </w:rPr>
        <w:t xml:space="preserve">任务数小于cpu核时 </w:t>
      </w:r>
      <w:r>
        <w:t xml:space="preserve">  </w:t>
      </w:r>
      <w:r>
        <w:rPr>
          <w:rFonts w:hint="eastAsia"/>
        </w:rPr>
        <w:t>每个核心分配一个任务 是真正意义上的并行</w:t>
      </w:r>
    </w:p>
    <w:p w14:paraId="649328C4" w14:textId="7C8FE2AE" w:rsidR="009C6BFE" w:rsidRDefault="009C6BFE" w:rsidP="009C6BFE"/>
    <w:p w14:paraId="36F83A9A" w14:textId="6BECF67E" w:rsidR="009C6BFE" w:rsidRDefault="009C6BFE" w:rsidP="009C6BFE"/>
    <w:p w14:paraId="13185BEE" w14:textId="77777777" w:rsidR="009C6BFE" w:rsidRDefault="009C6BFE" w:rsidP="009C6BFE">
      <w:pPr>
        <w:pStyle w:val="3"/>
      </w:pPr>
      <w:r>
        <w:rPr>
          <w:rFonts w:hint="eastAsia"/>
        </w:rPr>
        <w:t>并发时遇到的问题</w:t>
      </w:r>
    </w:p>
    <w:p w14:paraId="7CB923B9" w14:textId="262AEC30" w:rsidR="009C6BFE" w:rsidRDefault="009C6BFE" w:rsidP="009C6BFE">
      <w:r>
        <w:t>1.</w:t>
      </w:r>
      <w:r>
        <w:rPr>
          <w:rFonts w:hint="eastAsia"/>
        </w:rPr>
        <w:t xml:space="preserve"> 多个线程修改全局变量时 </w:t>
      </w:r>
      <w:r>
        <w:t xml:space="preserve"> </w:t>
      </w:r>
      <w:r>
        <w:rPr>
          <w:rFonts w:hint="eastAsia"/>
        </w:rPr>
        <w:t>会出现资源竞争问题</w:t>
      </w:r>
    </w:p>
    <w:p w14:paraId="57B3C0E8" w14:textId="1A9C3AE9" w:rsidR="00DE60C5" w:rsidRDefault="00DE60C5" w:rsidP="009C6BFE"/>
    <w:p w14:paraId="768CC1CD" w14:textId="10F3C86A" w:rsidR="00E8768A" w:rsidRDefault="00E8768A" w:rsidP="009C6BFE"/>
    <w:p w14:paraId="387193CD" w14:textId="198D47CF" w:rsidR="00E8768A" w:rsidRDefault="00E8768A" w:rsidP="00E8768A">
      <w:pPr>
        <w:pStyle w:val="3"/>
      </w:pPr>
      <w:r>
        <w:rPr>
          <w:rFonts w:hint="eastAsia"/>
        </w:rPr>
        <w:t>同步与异步概念</w:t>
      </w:r>
    </w:p>
    <w:p w14:paraId="7842ED4B" w14:textId="5108EB44" w:rsidR="007D0F43" w:rsidRDefault="00E8768A" w:rsidP="007D0F43">
      <w:pPr>
        <w:ind w:left="420" w:firstLine="420"/>
      </w:pPr>
      <w:r>
        <w:rPr>
          <w:noProof/>
        </w:rPr>
        <w:drawing>
          <wp:inline distT="0" distB="0" distL="0" distR="0" wp14:anchorId="47E7D3C5" wp14:editId="23B41265">
            <wp:extent cx="5274310" cy="3690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730E" w14:textId="77777777" w:rsidR="007D0F43" w:rsidRDefault="007D0F43">
      <w:pPr>
        <w:widowControl/>
        <w:jc w:val="left"/>
      </w:pPr>
      <w:r>
        <w:br w:type="page"/>
      </w:r>
    </w:p>
    <w:p w14:paraId="5676EC75" w14:textId="6275C4D0" w:rsidR="007D0F43" w:rsidRDefault="007D0F43" w:rsidP="00935435">
      <w:pPr>
        <w:pStyle w:val="3"/>
      </w:pPr>
      <w:r>
        <w:rPr>
          <w:rFonts w:hint="eastAsia"/>
        </w:rPr>
        <w:lastRenderedPageBreak/>
        <w:t>单线程  与多线程哪个种效率高</w:t>
      </w:r>
    </w:p>
    <w:p w14:paraId="5B0C38BA" w14:textId="13B4B206" w:rsidR="007D0F43" w:rsidRDefault="007D0F43" w:rsidP="00935435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网络I</w:t>
      </w:r>
      <w:r>
        <w:t>O</w:t>
      </w:r>
      <w:r>
        <w:rPr>
          <w:rFonts w:hint="eastAsia"/>
        </w:rPr>
        <w:t>密集型：</w:t>
      </w:r>
    </w:p>
    <w:p w14:paraId="161E53B1" w14:textId="6D0AD15B" w:rsidR="007D0F43" w:rsidRDefault="007D0F43" w:rsidP="007D0F43">
      <w:pPr>
        <w:ind w:left="1680"/>
      </w:pPr>
      <w:r>
        <w:rPr>
          <w:rFonts w:hint="eastAsia"/>
        </w:rPr>
        <w:t xml:space="preserve">网络io密集型的时候 </w:t>
      </w:r>
      <w:r>
        <w:t xml:space="preserve"> </w:t>
      </w:r>
      <w:r>
        <w:rPr>
          <w:rFonts w:hint="eastAsia"/>
        </w:rPr>
        <w:t>cpu使用率较低 大多数时间在等待 磁盘 与网络响应 ，此时用多线程效率比较高</w:t>
      </w:r>
    </w:p>
    <w:p w14:paraId="530E9488" w14:textId="0F20E731" w:rsidR="007D0F43" w:rsidRDefault="007D0F43" w:rsidP="00935435">
      <w:pPr>
        <w:pStyle w:val="4"/>
      </w:pPr>
      <w:r>
        <w:t xml:space="preserve">cpu </w:t>
      </w:r>
      <w:r w:rsidR="008B566E">
        <w:rPr>
          <w:rFonts w:hint="eastAsia"/>
        </w:rPr>
        <w:t>密集型</w:t>
      </w:r>
    </w:p>
    <w:p w14:paraId="1452AB7B" w14:textId="05D1CAE1" w:rsidR="00CB4209" w:rsidRDefault="008B566E" w:rsidP="00CB4209">
      <w:pPr>
        <w:pStyle w:val="ad"/>
        <w:ind w:left="1680" w:firstLineChars="0" w:firstLine="0"/>
      </w:pPr>
      <w:r>
        <w:rPr>
          <w:rFonts w:hint="eastAsia"/>
        </w:rPr>
        <w:t>cpu资源使用比较高</w:t>
      </w:r>
      <w:r>
        <w:tab/>
      </w:r>
      <w:r>
        <w:rPr>
          <w:rFonts w:hint="eastAsia"/>
        </w:rPr>
        <w:t>多个任务cpu交替执行反而 耽搁时间 效率不如单线程</w:t>
      </w:r>
    </w:p>
    <w:p w14:paraId="3246DC88" w14:textId="63871A0E" w:rsidR="00CB4209" w:rsidRDefault="00CB4209" w:rsidP="00CB4209"/>
    <w:p w14:paraId="50FF8452" w14:textId="17579BB6" w:rsidR="00CB4209" w:rsidRDefault="00CB4209" w:rsidP="0040675F">
      <w:pPr>
        <w:pStyle w:val="3"/>
      </w:pPr>
      <w:r>
        <w:rPr>
          <w:rFonts w:hint="eastAsia"/>
        </w:rPr>
        <w:t>python线程可以并行吗</w:t>
      </w:r>
    </w:p>
    <w:p w14:paraId="16FD4CCB" w14:textId="0DA199C3" w:rsidR="00CB4209" w:rsidRPr="00C96802" w:rsidRDefault="00CB4209" w:rsidP="00CB4209">
      <w:r>
        <w:tab/>
      </w:r>
      <w:r>
        <w:rPr>
          <w:rFonts w:hint="eastAsia"/>
        </w:rPr>
        <w:t>不可以 gil全局锁 每个线程执行的时候都要获取 gil锁</w:t>
      </w:r>
    </w:p>
    <w:p w14:paraId="7003F931" w14:textId="69E8DABE" w:rsidR="00DE60C5" w:rsidRDefault="00CE3E08" w:rsidP="00891B41">
      <w:pPr>
        <w:widowControl/>
        <w:jc w:val="left"/>
      </w:pPr>
      <w:r>
        <w:br w:type="page"/>
      </w:r>
    </w:p>
    <w:p w14:paraId="6F7D087C" w14:textId="46725AAE" w:rsidR="00DE60C5" w:rsidRDefault="00DE60C5" w:rsidP="00DE60C5">
      <w:pPr>
        <w:pStyle w:val="3"/>
      </w:pPr>
      <w:r>
        <w:rPr>
          <w:rFonts w:hint="eastAsia"/>
        </w:rPr>
        <w:lastRenderedPageBreak/>
        <w:t>多线程</w:t>
      </w:r>
      <w:r w:rsidR="00324E7A">
        <w:rPr>
          <w:rFonts w:hint="eastAsia"/>
        </w:rPr>
        <w:t>二次封装</w:t>
      </w:r>
      <w:r w:rsidR="00FD4BB5">
        <w:rPr>
          <w:rFonts w:hint="eastAsia"/>
        </w:rPr>
        <w:t xml:space="preserve"> </w:t>
      </w:r>
      <w:r w:rsidR="001D2E9E">
        <w:rPr>
          <w:rFonts w:hint="eastAsia"/>
        </w:rPr>
        <w:t>计算接口平均响应时间</w:t>
      </w:r>
      <w:r>
        <w:rPr>
          <w:rFonts w:hint="eastAsia"/>
        </w:rPr>
        <w:t xml:space="preserve"> </w:t>
      </w:r>
    </w:p>
    <w:p w14:paraId="430958D9" w14:textId="77777777" w:rsidR="00CE3E08" w:rsidRPr="00CE3E08" w:rsidRDefault="00CE3E08" w:rsidP="00CE3E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hreading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quests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ime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url = 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ttps://api-t-9.azazie.com/1.0/user/login'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 = {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email'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shiyong1111@tetx.com'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password'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23456'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count =</w:t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MyThread(threading.Thread):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CE3E08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E3E08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url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):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CE3E08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data = data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CE3E08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url = url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CE3E0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uper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</w:t>
      </w:r>
      <w:r w:rsidRPr="00CE3E08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init__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CE3E0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重写了</w:t>
      </w:r>
      <w:r w:rsidRPr="00CE3E0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run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  不需要去线程组对象入参 取方法 直接就运行了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CE3E08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run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E3E08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global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unt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CE3E0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count+=</w:t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       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s = requests.post(</w:t>
      </w:r>
      <w:r w:rsidRPr="00CE3E08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url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url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3E08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json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data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CE3E0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threading.current_thread()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s.status_code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CE3E0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CE3E0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发送的第：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{} </w:t>
      </w:r>
      <w:r w:rsidRPr="00CE3E0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次请求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i+</w:t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循环创建</w:t>
      </w:r>
      <w:r w:rsidRPr="00CE3E0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5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个线程对象</w:t>
      </w:r>
      <w:r w:rsidRPr="00CE3E0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,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放入列表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hreads = [MyThread(url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ata)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CE3E0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5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]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start_time = time.time(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遍历 线程对象运行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hreads: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i.start(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遍历线程对象 同时每个线程都</w:t>
      </w:r>
      <w:r w:rsidRPr="00CE3E0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join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下</w:t>
      </w:r>
      <w:r w:rsidRPr="00CE3E0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j </w:t>
      </w:r>
      <w:r w:rsidRPr="00CE3E08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hreads: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j.join(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ent_etime = time.time(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CE3E08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CE3E0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平均响应时间为：</w:t>
      </w:r>
      <w:r w:rsidRPr="00CE3E08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 {}.'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(ent_etime-start_time)/</w:t>
      </w:r>
      <w:r w:rsidRPr="00CE3E08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5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 w:rsidRPr="00CE3E0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</w:p>
    <w:p w14:paraId="4955C491" w14:textId="71E9BD3F" w:rsidR="00DE60C5" w:rsidRDefault="0020137F" w:rsidP="00592699">
      <w:pPr>
        <w:pStyle w:val="3"/>
      </w:pPr>
      <w:r>
        <w:rPr>
          <w:rFonts w:hint="eastAsia"/>
        </w:rPr>
        <w:lastRenderedPageBreak/>
        <w:t>互斥锁</w:t>
      </w:r>
      <w:r w:rsidR="00F26EC9">
        <w:rPr>
          <w:rFonts w:hint="eastAsia"/>
        </w:rPr>
        <w:t>/线程锁</w:t>
      </w:r>
    </w:p>
    <w:p w14:paraId="2F0DFC32" w14:textId="61D019D1" w:rsidR="0079667C" w:rsidRDefault="0079667C" w:rsidP="009250D4">
      <w:pPr>
        <w:pStyle w:val="4"/>
      </w:pPr>
      <w:r>
        <w:rPr>
          <w:rFonts w:hint="eastAsia"/>
        </w:rPr>
        <w:t>线程锁的优缺点</w:t>
      </w:r>
    </w:p>
    <w:p w14:paraId="4DE6B45B" w14:textId="77777777" w:rsidR="009250D4" w:rsidRDefault="0079667C" w:rsidP="009250D4">
      <w:pPr>
        <w:pStyle w:val="5"/>
      </w:pPr>
      <w:r>
        <w:tab/>
      </w:r>
      <w:r>
        <w:rPr>
          <w:rFonts w:hint="eastAsia"/>
        </w:rPr>
        <w:t>优</w:t>
      </w:r>
      <w:r w:rsidR="009250D4">
        <w:rPr>
          <w:rFonts w:hint="eastAsia"/>
        </w:rPr>
        <w:t>点</w:t>
      </w:r>
    </w:p>
    <w:p w14:paraId="5F049F29" w14:textId="7FA3E720" w:rsidR="0079667C" w:rsidRPr="00873BDE" w:rsidRDefault="0079667C" w:rsidP="009250D4">
      <w:pPr>
        <w:ind w:left="420" w:firstLine="420"/>
        <w:rPr>
          <w:color w:val="FF0000"/>
        </w:rPr>
      </w:pPr>
      <w:r w:rsidRPr="00873BDE">
        <w:rPr>
          <w:rFonts w:hint="eastAsia"/>
          <w:color w:val="FF0000"/>
        </w:rPr>
        <w:t>：锁的好处就是保证被锁住的代码能够完整的被执行</w:t>
      </w:r>
    </w:p>
    <w:p w14:paraId="2A12B6AE" w14:textId="77777777" w:rsidR="009250D4" w:rsidRDefault="00802FEF" w:rsidP="009250D4">
      <w:pPr>
        <w:pStyle w:val="5"/>
      </w:pPr>
      <w:r>
        <w:tab/>
      </w:r>
      <w:r>
        <w:rPr>
          <w:rFonts w:hint="eastAsia"/>
        </w:rPr>
        <w:t>缺点：</w:t>
      </w:r>
    </w:p>
    <w:p w14:paraId="57B21DD9" w14:textId="26A1D91B" w:rsidR="00802FEF" w:rsidRPr="00873BDE" w:rsidRDefault="00802FEF" w:rsidP="009250D4">
      <w:pPr>
        <w:ind w:left="840" w:firstLine="420"/>
        <w:rPr>
          <w:color w:val="FF0000"/>
        </w:rPr>
      </w:pPr>
      <w:r w:rsidRPr="00873BDE">
        <w:rPr>
          <w:rFonts w:hint="eastAsia"/>
          <w:color w:val="FF0000"/>
        </w:rPr>
        <w:t>锁使用错误可能会造成死锁</w:t>
      </w:r>
    </w:p>
    <w:p w14:paraId="18E9B91A" w14:textId="3A61F619" w:rsidR="00802FEF" w:rsidRPr="00873BDE" w:rsidRDefault="00802FEF" w:rsidP="0079667C">
      <w:pPr>
        <w:rPr>
          <w:color w:val="FF0000"/>
        </w:rPr>
      </w:pPr>
      <w:r w:rsidRPr="00873BDE">
        <w:rPr>
          <w:color w:val="FF0000"/>
        </w:rPr>
        <w:tab/>
      </w:r>
      <w:r w:rsidRPr="00873BDE">
        <w:rPr>
          <w:color w:val="FF0000"/>
        </w:rPr>
        <w:tab/>
        <w:t xml:space="preserve">    </w:t>
      </w:r>
      <w:r w:rsidR="009250D4" w:rsidRPr="00873BDE">
        <w:rPr>
          <w:color w:val="FF0000"/>
        </w:rPr>
        <w:t xml:space="preserve">   </w:t>
      </w:r>
      <w:r w:rsidRPr="00873BDE">
        <w:rPr>
          <w:rFonts w:hint="eastAsia"/>
          <w:color w:val="FF0000"/>
        </w:rPr>
        <w:t xml:space="preserve">阻止了并发运行 </w:t>
      </w:r>
      <w:r w:rsidRPr="00873BDE">
        <w:rPr>
          <w:color w:val="FF0000"/>
        </w:rPr>
        <w:t xml:space="preserve"> </w:t>
      </w:r>
      <w:r w:rsidRPr="00873BDE">
        <w:rPr>
          <w:rFonts w:hint="eastAsia"/>
          <w:color w:val="FF0000"/>
        </w:rPr>
        <w:t>效率大幅度下降</w:t>
      </w:r>
    </w:p>
    <w:p w14:paraId="62A936A9" w14:textId="183D9CDD" w:rsidR="00833398" w:rsidRDefault="0020137F" w:rsidP="00DF16A7">
      <w:pPr>
        <w:pStyle w:val="4"/>
      </w:pPr>
      <w:r>
        <w:tab/>
        <w:t>T</w:t>
      </w:r>
      <w:r>
        <w:rPr>
          <w:rFonts w:hint="eastAsia"/>
        </w:rPr>
        <w:t>hreading</w:t>
      </w:r>
      <w:r>
        <w:t>.</w:t>
      </w:r>
      <w:r w:rsidR="00F832FA">
        <w:t>L</w:t>
      </w:r>
      <w:r w:rsidR="00F832FA">
        <w:rPr>
          <w:rFonts w:hint="eastAsia"/>
        </w:rPr>
        <w:t>ock（）</w:t>
      </w:r>
    </w:p>
    <w:p w14:paraId="0EB790B9" w14:textId="7491B582" w:rsidR="00A627B9" w:rsidRDefault="00A627B9" w:rsidP="001F4460">
      <w:r>
        <w:tab/>
      </w:r>
      <w:r>
        <w:tab/>
      </w:r>
      <w:r>
        <w:rPr>
          <w:rFonts w:hint="eastAsia"/>
        </w:rPr>
        <w:t>创建线程锁对象</w:t>
      </w:r>
    </w:p>
    <w:p w14:paraId="14ED22A8" w14:textId="7BB46AAB" w:rsidR="003D59D9" w:rsidRDefault="003D59D9" w:rsidP="001F4460">
      <w:r>
        <w:tab/>
      </w:r>
      <w:r>
        <w:tab/>
      </w:r>
      <w:r>
        <w:tab/>
      </w:r>
      <w:r w:rsidR="001A46BF">
        <w:t>T</w:t>
      </w:r>
      <w:r>
        <w:rPr>
          <w:rFonts w:hint="eastAsia"/>
        </w:rPr>
        <w:t>hread</w:t>
      </w:r>
      <w:r w:rsidR="001A46BF">
        <w:t>1</w:t>
      </w:r>
      <w:r>
        <w:t xml:space="preserve"> = T</w:t>
      </w:r>
      <w:r>
        <w:rPr>
          <w:rFonts w:hint="eastAsia"/>
        </w:rPr>
        <w:t>hreading</w:t>
      </w:r>
      <w:r>
        <w:t>.L</w:t>
      </w:r>
      <w:r>
        <w:rPr>
          <w:rFonts w:hint="eastAsia"/>
        </w:rPr>
        <w:t>ock（）</w:t>
      </w:r>
    </w:p>
    <w:p w14:paraId="36D8F99F" w14:textId="3D23AD26" w:rsidR="003D59D9" w:rsidRDefault="003D59D9" w:rsidP="00DF16A7">
      <w:pPr>
        <w:pStyle w:val="4"/>
      </w:pPr>
      <w:r>
        <w:tab/>
      </w:r>
      <w:r w:rsidR="001A46BF">
        <w:t>T</w:t>
      </w:r>
      <w:r>
        <w:t>hread</w:t>
      </w:r>
      <w:r w:rsidR="001A46BF">
        <w:t>1</w:t>
      </w:r>
      <w:r>
        <w:t>.acquire</w:t>
      </w:r>
      <w:r w:rsidR="001A46BF">
        <w:t xml:space="preserve">() </w:t>
      </w:r>
      <w:r w:rsidR="001A46BF">
        <w:rPr>
          <w:rFonts w:hint="eastAsia"/>
        </w:rPr>
        <w:t>获取锁</w:t>
      </w:r>
    </w:p>
    <w:p w14:paraId="42D5039E" w14:textId="68A1E220" w:rsidR="001A46BF" w:rsidRDefault="001A46BF" w:rsidP="00DF16A7">
      <w:pPr>
        <w:pStyle w:val="4"/>
      </w:pPr>
      <w:r>
        <w:tab/>
        <w:t>Thread1.release()</w:t>
      </w:r>
      <w:r>
        <w:rPr>
          <w:rFonts w:hint="eastAsia"/>
        </w:rPr>
        <w:t>释放锁</w:t>
      </w:r>
    </w:p>
    <w:p w14:paraId="16CA90B6" w14:textId="77777777" w:rsidR="00DF16A7" w:rsidRPr="00DF16A7" w:rsidRDefault="00DF16A7" w:rsidP="00DF1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hreading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ime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a = </w:t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F16A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1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: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global 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DF16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00000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lock1.acquire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a += </w:t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    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ock1.release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F16A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2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: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global 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</w:t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DF16A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DF16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00000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lock1.acquire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a += </w:t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DF16A7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  <w:t xml:space="preserve">        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ock1.release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lock1 = threading.Lock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start_time = time.time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1 = threading.Thread(</w:t>
      </w:r>
      <w:r w:rsidRPr="00DF16A7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target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func1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2 = threading.Thread(</w:t>
      </w:r>
      <w:r w:rsidRPr="00DF16A7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target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func2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1.start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2.start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1.join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t2.join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end_time = time.time(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end_time - start_time)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F16A7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F16A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)</w:t>
      </w:r>
    </w:p>
    <w:p w14:paraId="638B5AD8" w14:textId="77777777" w:rsidR="00BD33AC" w:rsidRDefault="00BD33AC" w:rsidP="00BD33AC">
      <w:r>
        <w:t>1.0876176357269287</w:t>
      </w:r>
    </w:p>
    <w:p w14:paraId="256CC4C9" w14:textId="1447BEDB" w:rsidR="00DF16A7" w:rsidRDefault="00BD33AC" w:rsidP="00BD33AC">
      <w:r>
        <w:t>2000000</w:t>
      </w:r>
    </w:p>
    <w:p w14:paraId="1F719467" w14:textId="08110242" w:rsidR="00630545" w:rsidRDefault="00630545">
      <w:pPr>
        <w:widowControl/>
        <w:jc w:val="left"/>
      </w:pPr>
      <w:r>
        <w:br w:type="page"/>
      </w:r>
    </w:p>
    <w:p w14:paraId="0F9045B1" w14:textId="0ED1EBE8" w:rsidR="00CB4209" w:rsidRDefault="00630545" w:rsidP="002A6066">
      <w:pPr>
        <w:pStyle w:val="2"/>
      </w:pPr>
      <w:r>
        <w:rPr>
          <w:rFonts w:hint="eastAsia"/>
        </w:rPr>
        <w:lastRenderedPageBreak/>
        <w:t>队列</w:t>
      </w:r>
    </w:p>
    <w:p w14:paraId="2653D6FC" w14:textId="60C9C3BB" w:rsidR="00835E9A" w:rsidRPr="00C23BAF" w:rsidRDefault="00835E9A" w:rsidP="00835E9A">
      <w:pPr>
        <w:rPr>
          <w:color w:val="FF0000"/>
        </w:rPr>
      </w:pPr>
      <w:r w:rsidRPr="00C23BAF">
        <w:rPr>
          <w:rFonts w:hint="eastAsia"/>
          <w:color w:val="FF0000"/>
        </w:rPr>
        <w:t>队列内部已经实现了 多线程的</w:t>
      </w:r>
      <w:proofErr w:type="gramStart"/>
      <w:r w:rsidRPr="00C23BAF">
        <w:rPr>
          <w:rFonts w:hint="eastAsia"/>
          <w:color w:val="FF0000"/>
        </w:rPr>
        <w:t>锁元语</w:t>
      </w:r>
      <w:proofErr w:type="gramEnd"/>
      <w:r w:rsidR="00C23BAF" w:rsidRPr="00C23BAF">
        <w:rPr>
          <w:rFonts w:hint="eastAsia"/>
          <w:color w:val="FF0000"/>
        </w:rPr>
        <w:t xml:space="preserve"> 能够在多线程中直</w:t>
      </w:r>
      <w:proofErr w:type="gramStart"/>
      <w:r w:rsidR="00C23BAF" w:rsidRPr="00C23BAF">
        <w:rPr>
          <w:rFonts w:hint="eastAsia"/>
          <w:color w:val="FF0000"/>
        </w:rPr>
        <w:t>接使用</w:t>
      </w:r>
      <w:proofErr w:type="gramEnd"/>
      <w:r w:rsidR="00C23BAF" w:rsidRPr="00C23BAF">
        <w:rPr>
          <w:rFonts w:hint="eastAsia"/>
          <w:color w:val="FF0000"/>
        </w:rPr>
        <w:t xml:space="preserve"> 可以使用队列来实现 线程同步</w:t>
      </w:r>
    </w:p>
    <w:p w14:paraId="6C0805E0" w14:textId="330173B1" w:rsidR="00630545" w:rsidRDefault="00630545" w:rsidP="00630545">
      <w:pPr>
        <w:rPr>
          <w:color w:val="FF0000"/>
        </w:rPr>
      </w:pPr>
      <w:r w:rsidRPr="00630545">
        <w:rPr>
          <w:rFonts w:hint="eastAsia"/>
          <w:color w:val="FF0000"/>
        </w:rPr>
        <w:t xml:space="preserve">队列有 </w:t>
      </w:r>
      <w:r w:rsidRPr="00630545">
        <w:rPr>
          <w:color w:val="FF0000"/>
        </w:rPr>
        <w:t>3</w:t>
      </w:r>
      <w:r w:rsidRPr="00630545">
        <w:rPr>
          <w:rFonts w:hint="eastAsia"/>
          <w:color w:val="FF0000"/>
        </w:rPr>
        <w:t xml:space="preserve">种队列 </w:t>
      </w:r>
      <w:r w:rsidRPr="00630545">
        <w:rPr>
          <w:color w:val="FF0000"/>
        </w:rPr>
        <w:t xml:space="preserve"> </w:t>
      </w:r>
      <w:r w:rsidRPr="00630545">
        <w:rPr>
          <w:rFonts w:hint="eastAsia"/>
          <w:color w:val="FF0000"/>
        </w:rPr>
        <w:t>1</w:t>
      </w:r>
      <w:r w:rsidRPr="00630545">
        <w:rPr>
          <w:color w:val="FF0000"/>
        </w:rPr>
        <w:t>.</w:t>
      </w:r>
      <w:r w:rsidRPr="00630545">
        <w:rPr>
          <w:rFonts w:hint="eastAsia"/>
          <w:color w:val="FF0000"/>
        </w:rPr>
        <w:t xml:space="preserve">先入先出 </w:t>
      </w:r>
      <w:r w:rsidRPr="00630545">
        <w:rPr>
          <w:color w:val="FF0000"/>
        </w:rPr>
        <w:t xml:space="preserve"> 2.</w:t>
      </w:r>
      <w:r w:rsidRPr="00630545">
        <w:rPr>
          <w:rFonts w:hint="eastAsia"/>
          <w:color w:val="FF0000"/>
        </w:rPr>
        <w:t xml:space="preserve">先入后出 </w:t>
      </w:r>
      <w:r w:rsidRPr="00630545">
        <w:rPr>
          <w:color w:val="FF0000"/>
        </w:rPr>
        <w:t xml:space="preserve"> </w:t>
      </w:r>
      <w:r w:rsidRPr="00630545">
        <w:rPr>
          <w:rFonts w:hint="eastAsia"/>
          <w:color w:val="FF0000"/>
        </w:rPr>
        <w:t>3</w:t>
      </w:r>
      <w:r w:rsidRPr="00630545">
        <w:rPr>
          <w:color w:val="FF0000"/>
        </w:rPr>
        <w:t>.</w:t>
      </w:r>
      <w:r w:rsidRPr="00630545">
        <w:rPr>
          <w:rFonts w:hint="eastAsia"/>
          <w:color w:val="FF0000"/>
        </w:rPr>
        <w:t>优先级</w:t>
      </w:r>
    </w:p>
    <w:p w14:paraId="59C01395" w14:textId="6706A1DC" w:rsidR="00630545" w:rsidRDefault="00630545" w:rsidP="00630545">
      <w:pPr>
        <w:rPr>
          <w:color w:val="FF0000"/>
        </w:rPr>
      </w:pPr>
      <w:r>
        <w:rPr>
          <w:noProof/>
        </w:rPr>
        <w:drawing>
          <wp:inline distT="0" distB="0" distL="0" distR="0" wp14:anchorId="13A0C601" wp14:editId="19D8BFC0">
            <wp:extent cx="4115157" cy="2583404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597B" w14:textId="068F2CE6" w:rsidR="002A6066" w:rsidRDefault="002A6066" w:rsidP="002A6066">
      <w:pPr>
        <w:pStyle w:val="3"/>
      </w:pPr>
      <w:r>
        <w:t>1.FIFO</w:t>
      </w:r>
      <w:r w:rsidRPr="00630545">
        <w:rPr>
          <w:rFonts w:hint="eastAsia"/>
        </w:rPr>
        <w:t>先入先出</w:t>
      </w:r>
    </w:p>
    <w:p w14:paraId="1DF8C5FD" w14:textId="42CC890D" w:rsidR="00A11F37" w:rsidRDefault="00A11F37" w:rsidP="00A11F37">
      <w:pPr>
        <w:pStyle w:val="4"/>
      </w:pPr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函数</w:t>
      </w:r>
    </w:p>
    <w:p w14:paraId="14D36287" w14:textId="77777777" w:rsidR="00A11F37" w:rsidRPr="00A11F37" w:rsidRDefault="00A11F37" w:rsidP="00A11F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""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put </w:t>
      </w:r>
      <w:r w:rsidRPr="00A11F3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# put </w:t>
      </w:r>
      <w:r w:rsidRPr="00A11F3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往队列里添加对象 当等待未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Ture</w:t>
      </w:r>
      <w:r w:rsidRPr="00A11F3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时 队列已满添加不会报错 因为在等待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que = queue.Queue(3)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que.put(11)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que.put(22)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que.put(33)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# </w:t>
      </w:r>
      <w:r w:rsidRPr="00A11F3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当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block </w:t>
      </w:r>
      <w:r w:rsidRPr="00A11F3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参数为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False</w:t>
      </w:r>
      <w:r w:rsidRPr="00A11F3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时 不在等待如果任务数 已满再添加就会报错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# ue.</w:t>
      </w:r>
      <w:proofErr w:type="gramStart"/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put(</w:t>
      </w:r>
      <w:proofErr w:type="gramEnd"/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44, False) = que.put_nowait(44)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que.put(44, False)</w:t>
      </w:r>
      <w:r w:rsidRPr="00A11F3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>"""</w:t>
      </w:r>
    </w:p>
    <w:p w14:paraId="6D3DA958" w14:textId="71967F11" w:rsidR="00A11F37" w:rsidRDefault="001F2438" w:rsidP="001F2438">
      <w:pPr>
        <w:widowControl/>
        <w:jc w:val="left"/>
      </w:pPr>
      <w:r>
        <w:br w:type="page"/>
      </w:r>
    </w:p>
    <w:p w14:paraId="2091D645" w14:textId="50B2DEE9" w:rsidR="001F2438" w:rsidRDefault="001F2438" w:rsidP="002D08C2">
      <w:pPr>
        <w:pStyle w:val="4"/>
      </w:pPr>
      <w:r>
        <w:lastRenderedPageBreak/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函数</w:t>
      </w:r>
    </w:p>
    <w:p w14:paraId="78BA1B22" w14:textId="77777777" w:rsidR="001C79C3" w:rsidRPr="001C79C3" w:rsidRDefault="001F2438" w:rsidP="001C79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1F2438">
        <w:rPr>
          <w:rFonts w:ascii="JetBrains Mono" w:hAnsi="JetBrains Mono"/>
          <w:color w:val="A9B7C6"/>
          <w:sz w:val="20"/>
          <w:szCs w:val="20"/>
        </w:rPr>
        <w:t>que = queue.Queue(</w:t>
      </w:r>
      <w:r w:rsidRPr="001F2438">
        <w:rPr>
          <w:rFonts w:ascii="JetBrains Mono" w:hAnsi="JetBrains Mono"/>
          <w:color w:val="6897BB"/>
          <w:sz w:val="20"/>
          <w:szCs w:val="20"/>
        </w:rPr>
        <w:t>3</w:t>
      </w:r>
      <w:r w:rsidRPr="001F2438">
        <w:rPr>
          <w:rFonts w:ascii="JetBrains Mono" w:hAnsi="JetBrains Mono"/>
          <w:color w:val="A9B7C6"/>
          <w:sz w:val="20"/>
          <w:szCs w:val="20"/>
        </w:rPr>
        <w:t xml:space="preserve">)  </w:t>
      </w:r>
      <w:r w:rsidRPr="001F2438">
        <w:rPr>
          <w:rFonts w:ascii="JetBrains Mono" w:hAnsi="JetBrains Mono"/>
          <w:color w:val="808080"/>
          <w:sz w:val="20"/>
          <w:szCs w:val="20"/>
        </w:rPr>
        <w:t xml:space="preserve"># def __init__(self, maxsize=0)  </w:t>
      </w:r>
      <w:r w:rsidRPr="001F2438">
        <w:rPr>
          <w:rFonts w:hint="eastAsia"/>
          <w:color w:val="808080"/>
          <w:sz w:val="20"/>
          <w:szCs w:val="20"/>
        </w:rPr>
        <w:t>最大传入任务数</w:t>
      </w:r>
      <w:r w:rsidRPr="001F2438">
        <w:rPr>
          <w:rFonts w:hint="eastAsia"/>
          <w:color w:val="808080"/>
          <w:sz w:val="20"/>
          <w:szCs w:val="20"/>
        </w:rPr>
        <w:br/>
      </w:r>
      <w:r w:rsidRPr="001F2438">
        <w:rPr>
          <w:rFonts w:ascii="JetBrains Mono" w:hAnsi="JetBrains Mono"/>
          <w:color w:val="A9B7C6"/>
          <w:sz w:val="20"/>
          <w:szCs w:val="20"/>
        </w:rPr>
        <w:t>que.put(</w:t>
      </w:r>
      <w:r w:rsidRPr="001F2438">
        <w:rPr>
          <w:rFonts w:ascii="JetBrains Mono" w:hAnsi="JetBrains Mono"/>
          <w:color w:val="6897BB"/>
          <w:sz w:val="20"/>
          <w:szCs w:val="20"/>
        </w:rPr>
        <w:t>11</w:t>
      </w:r>
      <w:r w:rsidRPr="001F2438">
        <w:rPr>
          <w:rFonts w:ascii="JetBrains Mono" w:hAnsi="JetBrains Mono"/>
          <w:color w:val="A9B7C6"/>
          <w:sz w:val="20"/>
          <w:szCs w:val="20"/>
        </w:rPr>
        <w:t xml:space="preserve">)  </w:t>
      </w:r>
      <w:r w:rsidRPr="001F2438">
        <w:rPr>
          <w:rFonts w:ascii="JetBrains Mono" w:hAnsi="JetBrains Mono"/>
          <w:color w:val="808080"/>
          <w:sz w:val="20"/>
          <w:szCs w:val="20"/>
        </w:rPr>
        <w:t xml:space="preserve"># def put(self, item, block=True, timeout=None) </w:t>
      </w:r>
      <w:r w:rsidRPr="001F2438">
        <w:rPr>
          <w:rFonts w:hint="eastAsia"/>
          <w:color w:val="808080"/>
          <w:sz w:val="20"/>
          <w:szCs w:val="20"/>
        </w:rPr>
        <w:t>是否等待  超时</w:t>
      </w:r>
      <w:r w:rsidRPr="001F2438">
        <w:rPr>
          <w:rFonts w:hint="eastAsia"/>
          <w:color w:val="808080"/>
          <w:sz w:val="20"/>
          <w:szCs w:val="20"/>
        </w:rPr>
        <w:br/>
      </w:r>
      <w:r w:rsidRPr="001F2438">
        <w:rPr>
          <w:rFonts w:ascii="JetBrains Mono" w:hAnsi="JetBrains Mono"/>
          <w:color w:val="A9B7C6"/>
          <w:sz w:val="20"/>
          <w:szCs w:val="20"/>
        </w:rPr>
        <w:t>que.put(</w:t>
      </w:r>
      <w:r w:rsidRPr="001F2438">
        <w:rPr>
          <w:rFonts w:ascii="JetBrains Mono" w:hAnsi="JetBrains Mono"/>
          <w:color w:val="6897BB"/>
          <w:sz w:val="20"/>
          <w:szCs w:val="20"/>
        </w:rPr>
        <w:t>22</w:t>
      </w:r>
      <w:r w:rsidRPr="001F2438">
        <w:rPr>
          <w:rFonts w:ascii="JetBrains Mono" w:hAnsi="JetBrains Mono"/>
          <w:color w:val="A9B7C6"/>
          <w:sz w:val="20"/>
          <w:szCs w:val="20"/>
        </w:rPr>
        <w:t>)</w:t>
      </w:r>
      <w:r w:rsidRPr="001F2438">
        <w:rPr>
          <w:rFonts w:ascii="JetBrains Mono" w:hAnsi="JetBrains Mono"/>
          <w:color w:val="A9B7C6"/>
          <w:sz w:val="20"/>
          <w:szCs w:val="20"/>
        </w:rPr>
        <w:br/>
        <w:t>que.put(</w:t>
      </w:r>
      <w:r w:rsidRPr="001F2438">
        <w:rPr>
          <w:rFonts w:ascii="JetBrains Mono" w:hAnsi="JetBrains Mono"/>
          <w:color w:val="6897BB"/>
          <w:sz w:val="20"/>
          <w:szCs w:val="20"/>
        </w:rPr>
        <w:t>33</w:t>
      </w:r>
      <w:r w:rsidRPr="001F2438">
        <w:rPr>
          <w:rFonts w:ascii="JetBrains Mono" w:hAnsi="JetBrains Mono"/>
          <w:color w:val="A9B7C6"/>
          <w:sz w:val="20"/>
          <w:szCs w:val="20"/>
        </w:rPr>
        <w:t>)</w:t>
      </w:r>
      <w:r w:rsidRPr="001F2438">
        <w:rPr>
          <w:rFonts w:ascii="JetBrains Mono" w:hAnsi="JetBrains Mono"/>
          <w:color w:val="A9B7C6"/>
          <w:sz w:val="20"/>
          <w:szCs w:val="20"/>
        </w:rPr>
        <w:br/>
      </w:r>
      <w:r w:rsidRPr="001F2438">
        <w:rPr>
          <w:rFonts w:ascii="JetBrains Mono" w:hAnsi="JetBrains Mono"/>
          <w:color w:val="8888C6"/>
          <w:sz w:val="20"/>
          <w:szCs w:val="20"/>
        </w:rPr>
        <w:t>print</w:t>
      </w:r>
      <w:r w:rsidRPr="001F2438">
        <w:rPr>
          <w:rFonts w:ascii="JetBrains Mono" w:hAnsi="JetBrains Mono"/>
          <w:color w:val="A9B7C6"/>
          <w:sz w:val="20"/>
          <w:szCs w:val="20"/>
        </w:rPr>
        <w:t>(que.get())</w:t>
      </w:r>
      <w:r w:rsidRPr="001F2438">
        <w:rPr>
          <w:rFonts w:ascii="JetBrains Mono" w:hAnsi="JetBrains Mono"/>
          <w:color w:val="A9B7C6"/>
          <w:sz w:val="20"/>
          <w:szCs w:val="20"/>
        </w:rPr>
        <w:br/>
      </w:r>
      <w:r w:rsidRPr="001F2438">
        <w:rPr>
          <w:rFonts w:ascii="JetBrains Mono" w:hAnsi="JetBrains Mono"/>
          <w:color w:val="8888C6"/>
          <w:sz w:val="20"/>
          <w:szCs w:val="20"/>
        </w:rPr>
        <w:t>print</w:t>
      </w:r>
      <w:r w:rsidRPr="001F2438">
        <w:rPr>
          <w:rFonts w:ascii="JetBrains Mono" w:hAnsi="JetBrains Mono"/>
          <w:color w:val="A9B7C6"/>
          <w:sz w:val="20"/>
          <w:szCs w:val="20"/>
        </w:rPr>
        <w:t>(que.get())</w:t>
      </w:r>
      <w:r w:rsidRPr="001F2438">
        <w:rPr>
          <w:rFonts w:ascii="JetBrains Mono" w:hAnsi="JetBrains Mono"/>
          <w:color w:val="A9B7C6"/>
          <w:sz w:val="20"/>
          <w:szCs w:val="20"/>
        </w:rPr>
        <w:br/>
      </w:r>
      <w:r w:rsidRPr="001F2438">
        <w:rPr>
          <w:rFonts w:ascii="JetBrains Mono" w:hAnsi="JetBrains Mono"/>
          <w:color w:val="8888C6"/>
          <w:sz w:val="20"/>
          <w:szCs w:val="20"/>
        </w:rPr>
        <w:t>print</w:t>
      </w:r>
      <w:r w:rsidRPr="001F2438">
        <w:rPr>
          <w:rFonts w:ascii="JetBrains Mono" w:hAnsi="JetBrains Mono"/>
          <w:color w:val="A9B7C6"/>
          <w:sz w:val="20"/>
          <w:szCs w:val="20"/>
        </w:rPr>
        <w:t>(que.get())</w:t>
      </w:r>
      <w:r w:rsidRPr="001F2438">
        <w:rPr>
          <w:rFonts w:ascii="JetBrains Mono" w:hAnsi="JetBrains Mono"/>
          <w:color w:val="A9B7C6"/>
          <w:sz w:val="20"/>
          <w:szCs w:val="20"/>
        </w:rPr>
        <w:br/>
      </w:r>
      <w:r w:rsidRPr="001F2438">
        <w:rPr>
          <w:rFonts w:ascii="JetBrains Mono" w:hAnsi="JetBrains Mono"/>
          <w:color w:val="808080"/>
          <w:sz w:val="20"/>
          <w:szCs w:val="20"/>
        </w:rPr>
        <w:t xml:space="preserve"># print(que.get(block=False))  # que.get(block=False) = que.get_nowait() </w:t>
      </w:r>
      <w:r w:rsidRPr="001F2438">
        <w:rPr>
          <w:rFonts w:hint="eastAsia"/>
          <w:color w:val="808080"/>
          <w:sz w:val="20"/>
          <w:szCs w:val="20"/>
        </w:rPr>
        <w:t>队列</w:t>
      </w:r>
      <w:proofErr w:type="gramStart"/>
      <w:r w:rsidRPr="001F2438">
        <w:rPr>
          <w:rFonts w:hint="eastAsia"/>
          <w:color w:val="808080"/>
          <w:sz w:val="20"/>
          <w:szCs w:val="20"/>
        </w:rPr>
        <w:t>为空取</w:t>
      </w:r>
      <w:proofErr w:type="gramEnd"/>
      <w:r w:rsidRPr="001F2438">
        <w:rPr>
          <w:rFonts w:hint="eastAsia"/>
          <w:color w:val="808080"/>
          <w:sz w:val="20"/>
          <w:szCs w:val="20"/>
        </w:rPr>
        <w:t xml:space="preserve"> 不等的会报错</w:t>
      </w:r>
      <w:r w:rsidRPr="001F2438">
        <w:rPr>
          <w:rFonts w:hint="eastAsia"/>
          <w:color w:val="808080"/>
          <w:sz w:val="20"/>
          <w:szCs w:val="20"/>
        </w:rPr>
        <w:br/>
      </w:r>
      <w:r w:rsidRPr="001F2438">
        <w:rPr>
          <w:rFonts w:hint="eastAsia"/>
          <w:color w:val="808080"/>
          <w:sz w:val="20"/>
          <w:szCs w:val="20"/>
        </w:rPr>
        <w:br/>
      </w:r>
      <w:r w:rsidRPr="001F2438">
        <w:rPr>
          <w:rFonts w:ascii="JetBrains Mono" w:hAnsi="JetBrains Mono"/>
          <w:color w:val="808080"/>
          <w:sz w:val="20"/>
          <w:szCs w:val="20"/>
        </w:rPr>
        <w:t xml:space="preserve"># </w:t>
      </w:r>
      <w:r w:rsidRPr="001F2438">
        <w:rPr>
          <w:rFonts w:hint="eastAsia"/>
          <w:color w:val="808080"/>
          <w:sz w:val="20"/>
          <w:szCs w:val="20"/>
        </w:rPr>
        <w:t>获取当前 队列中的未取任务数</w:t>
      </w:r>
      <w:r w:rsidRPr="001F2438">
        <w:rPr>
          <w:rFonts w:hint="eastAsia"/>
          <w:color w:val="808080"/>
          <w:sz w:val="20"/>
          <w:szCs w:val="20"/>
        </w:rPr>
        <w:br/>
      </w:r>
      <w:r w:rsidRPr="001F2438">
        <w:rPr>
          <w:rFonts w:ascii="JetBrains Mono" w:hAnsi="JetBrains Mono"/>
          <w:color w:val="8888C6"/>
          <w:sz w:val="20"/>
          <w:szCs w:val="20"/>
        </w:rPr>
        <w:t>print</w:t>
      </w:r>
      <w:r w:rsidRPr="001F2438">
        <w:rPr>
          <w:rFonts w:ascii="JetBrains Mono" w:hAnsi="JetBrains Mono"/>
          <w:color w:val="A9B7C6"/>
          <w:sz w:val="20"/>
          <w:szCs w:val="20"/>
        </w:rPr>
        <w:t>(que.qsize())</w:t>
      </w:r>
      <w:r w:rsidRPr="001F2438">
        <w:rPr>
          <w:rFonts w:ascii="JetBrains Mono" w:hAnsi="JetBrains Mono"/>
          <w:color w:val="A9B7C6"/>
          <w:sz w:val="20"/>
          <w:szCs w:val="20"/>
        </w:rPr>
        <w:br/>
      </w:r>
      <w:r w:rsidRPr="001F2438">
        <w:rPr>
          <w:rFonts w:ascii="JetBrains Mono" w:hAnsi="JetBrains Mono"/>
          <w:color w:val="A9B7C6"/>
          <w:sz w:val="20"/>
          <w:szCs w:val="20"/>
        </w:rPr>
        <w:br/>
      </w:r>
      <w:r w:rsidR="001C79C3" w:rsidRPr="001C79C3">
        <w:rPr>
          <w:rFonts w:ascii="JetBrains Mono" w:hAnsi="JetBrains Mono"/>
          <w:color w:val="808080"/>
          <w:sz w:val="20"/>
          <w:szCs w:val="20"/>
        </w:rPr>
        <w:t xml:space="preserve"># </w:t>
      </w:r>
      <w:r w:rsidR="001C79C3" w:rsidRPr="001C79C3">
        <w:rPr>
          <w:rFonts w:hint="eastAsia"/>
          <w:color w:val="808080"/>
          <w:sz w:val="20"/>
          <w:szCs w:val="20"/>
        </w:rPr>
        <w:t>判断当前队列是否已满</w:t>
      </w:r>
      <w:r w:rsidR="001C79C3" w:rsidRPr="001C79C3">
        <w:rPr>
          <w:rFonts w:hint="eastAsia"/>
          <w:color w:val="808080"/>
          <w:sz w:val="20"/>
          <w:szCs w:val="20"/>
        </w:rPr>
        <w:br/>
      </w:r>
      <w:r w:rsidR="001C79C3" w:rsidRPr="001C79C3">
        <w:rPr>
          <w:rFonts w:ascii="JetBrains Mono" w:hAnsi="JetBrains Mono"/>
          <w:color w:val="8888C6"/>
          <w:sz w:val="20"/>
          <w:szCs w:val="20"/>
        </w:rPr>
        <w:t>print</w:t>
      </w:r>
      <w:r w:rsidR="001C79C3" w:rsidRPr="001C79C3">
        <w:rPr>
          <w:rFonts w:ascii="JetBrains Mono" w:hAnsi="JetBrains Mono"/>
          <w:color w:val="A9B7C6"/>
          <w:sz w:val="20"/>
          <w:szCs w:val="20"/>
        </w:rPr>
        <w:t>(que.full())</w:t>
      </w:r>
    </w:p>
    <w:p w14:paraId="45E122C0" w14:textId="16AFF199" w:rsidR="001F2438" w:rsidRPr="001C79C3" w:rsidRDefault="001F2438" w:rsidP="001C79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7580A5EA" w14:textId="791E8275" w:rsidR="001F2438" w:rsidRDefault="001F2438" w:rsidP="00A11F37">
      <w:r>
        <w:tab/>
      </w:r>
    </w:p>
    <w:p w14:paraId="19DC1166" w14:textId="6B633808" w:rsidR="00A41B56" w:rsidRDefault="00A41B56" w:rsidP="00A41B56">
      <w:pPr>
        <w:pStyle w:val="4"/>
      </w:pPr>
      <w:r>
        <w:t>qsize</w:t>
      </w:r>
      <w:r w:rsidR="0093158E">
        <w:rPr>
          <w:rFonts w:hint="eastAsia"/>
        </w:rPr>
        <w:t>(</w:t>
      </w:r>
      <w:r w:rsidR="0093158E">
        <w:t>)</w:t>
      </w:r>
      <w:r>
        <w:t>/full</w:t>
      </w:r>
      <w:r w:rsidR="0093158E">
        <w:t>()</w:t>
      </w:r>
      <w:r w:rsidR="00836BB1">
        <w:t>/empty</w:t>
      </w:r>
      <w:r w:rsidR="00F35595">
        <w:rPr>
          <w:rFonts w:hint="eastAsia"/>
        </w:rPr>
        <w:t>(</w:t>
      </w:r>
      <w:r w:rsidR="00F35595">
        <w:t>)</w:t>
      </w:r>
      <w:r w:rsidR="00DE36C8">
        <w:t xml:space="preserve"> </w:t>
      </w:r>
      <w:r w:rsidR="00DE36C8">
        <w:rPr>
          <w:rFonts w:hint="eastAsia"/>
        </w:rPr>
        <w:t>函数</w:t>
      </w:r>
    </w:p>
    <w:p w14:paraId="25A26068" w14:textId="77777777" w:rsidR="00836BB1" w:rsidRPr="00836BB1" w:rsidRDefault="00836BB1" w:rsidP="00836B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836B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836B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当前 队列中的未取任务数</w:t>
      </w:r>
      <w:r w:rsidRPr="00836B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836BB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836B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.qsize())</w:t>
      </w:r>
      <w:r w:rsidRPr="00836B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836B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836B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836B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判断当前队列是否已满</w:t>
      </w:r>
      <w:r w:rsidRPr="00836B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836BB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836B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.full())</w:t>
      </w:r>
      <w:r w:rsidRPr="00836B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836B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836B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836B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判断当前队列是否为空</w:t>
      </w:r>
      <w:r w:rsidRPr="00836B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836BB1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836B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.empty())</w:t>
      </w:r>
    </w:p>
    <w:p w14:paraId="227FBF56" w14:textId="73E5F7A1" w:rsidR="00A41B56" w:rsidRDefault="00A41B56" w:rsidP="00A11F37"/>
    <w:p w14:paraId="5859C4D6" w14:textId="06E12E92" w:rsidR="00050AD0" w:rsidRDefault="00050AD0" w:rsidP="00A11F37"/>
    <w:p w14:paraId="07C44EF0" w14:textId="1C9C191B" w:rsidR="00050AD0" w:rsidRDefault="00050AD0" w:rsidP="00050AD0">
      <w:pPr>
        <w:pStyle w:val="4"/>
      </w:pPr>
      <w:r>
        <w:t>Que.task_</w:t>
      </w:r>
      <w:proofErr w:type="gramStart"/>
      <w:r>
        <w:t>done(</w:t>
      </w:r>
      <w:proofErr w:type="gramEnd"/>
      <w:r>
        <w:t>)</w:t>
      </w:r>
    </w:p>
    <w:p w14:paraId="3988BDB2" w14:textId="77777777" w:rsidR="00050AD0" w:rsidRPr="00050AD0" w:rsidRDefault="00050AD0" w:rsidP="00050A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50AD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050AD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向队列发送一个信号 告诉队列一个任务已经完成 ，每个</w:t>
      </w:r>
      <w:r w:rsidRPr="00050AD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get</w:t>
      </w:r>
      <w:r w:rsidRPr="00050AD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）都会调用都会得到一个任务，</w:t>
      </w:r>
      <w:r w:rsidRPr="00050AD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.task_done()</w:t>
      </w:r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proofErr w:type="gramStart"/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.task</w:t>
      </w:r>
      <w:proofErr w:type="gramEnd"/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_done()</w:t>
      </w:r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que.task_done()</w:t>
      </w:r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50AD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que.join()</w:t>
      </w:r>
      <w:r w:rsidRPr="00050AD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050AD0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50AD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11111'</w:t>
      </w:r>
      <w:r w:rsidRPr="00050AD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2793760D" w14:textId="34C84F9A" w:rsidR="004177D1" w:rsidRDefault="004177D1" w:rsidP="004177D1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Queue.join() </w:t>
      </w:r>
    </w:p>
    <w:p w14:paraId="03A29626" w14:textId="2A5D9F3B" w:rsidR="00AC260B" w:rsidRPr="00AC260B" w:rsidRDefault="00AC260B" w:rsidP="00AC260B">
      <w:r>
        <w:rPr>
          <w:rFonts w:hint="eastAsia"/>
        </w:rPr>
        <w:t>等待队列 任务完成后 在直接别的操作</w:t>
      </w:r>
    </w:p>
    <w:p w14:paraId="7A5DCDE5" w14:textId="77777777" w:rsidR="004177D1" w:rsidRPr="004177D1" w:rsidRDefault="004177D1" w:rsidP="00983BE6">
      <w:r w:rsidRPr="004177D1">
        <w:t>Queue.join() 实际上意味着等到队列为空，再执行别的操作</w:t>
      </w:r>
    </w:p>
    <w:p w14:paraId="7C939B4F" w14:textId="1D834E80" w:rsidR="004177D1" w:rsidRDefault="004177D1" w:rsidP="004177D1"/>
    <w:p w14:paraId="516743F7" w14:textId="01A72ECE" w:rsidR="00BC10CC" w:rsidRDefault="00BC10CC" w:rsidP="004177D1"/>
    <w:p w14:paraId="05BB40AC" w14:textId="7BACC3EC" w:rsidR="00BC10CC" w:rsidRDefault="00BC10CC">
      <w:pPr>
        <w:widowControl/>
        <w:jc w:val="left"/>
      </w:pPr>
      <w:r>
        <w:br w:type="page"/>
      </w:r>
    </w:p>
    <w:p w14:paraId="2DE53E56" w14:textId="18B9F9A9" w:rsidR="00BC10CC" w:rsidRDefault="00760ED6" w:rsidP="003475DA">
      <w:pPr>
        <w:pStyle w:val="3"/>
      </w:pPr>
      <w:r>
        <w:rPr>
          <w:rFonts w:hint="eastAsia"/>
        </w:rPr>
        <w:lastRenderedPageBreak/>
        <w:t>Lifo</w:t>
      </w:r>
      <w:r w:rsidR="00BC10CC">
        <w:rPr>
          <w:rFonts w:hint="eastAsia"/>
        </w:rPr>
        <w:t>后入先出</w:t>
      </w:r>
    </w:p>
    <w:p w14:paraId="65E01442" w14:textId="2381A4A9" w:rsidR="00BC10CC" w:rsidRDefault="00BC10CC" w:rsidP="00BC10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C10CC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BC10C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入先出队列</w:t>
      </w:r>
      <w:r w:rsidRPr="00BC10C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 = queue.LifoQueue()</w:t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que.put(</w:t>
      </w:r>
      <w:r w:rsidRPr="00BC10C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</w:t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que.put(</w:t>
      </w:r>
      <w:r w:rsidRPr="00BC10C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que.put(</w:t>
      </w:r>
      <w:r w:rsidRPr="00BC10C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3</w:t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BC10C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proofErr w:type="gramStart"/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.get(</w:t>
      </w:r>
      <w:proofErr w:type="gramEnd"/>
      <w:r w:rsidRPr="00BC10C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</w:p>
    <w:p w14:paraId="3F969EC4" w14:textId="094E6724" w:rsidR="000A339C" w:rsidRDefault="000A339C">
      <w:pPr>
        <w:widowControl/>
        <w:jc w:val="left"/>
      </w:pPr>
      <w:r>
        <w:br w:type="page"/>
      </w:r>
    </w:p>
    <w:p w14:paraId="555015A8" w14:textId="1E3091DC" w:rsidR="000A339C" w:rsidRDefault="000A339C" w:rsidP="003475DA">
      <w:pPr>
        <w:pStyle w:val="3"/>
      </w:pPr>
      <w:r w:rsidRPr="000A339C">
        <w:lastRenderedPageBreak/>
        <w:t>PriorityQueue</w:t>
      </w:r>
      <w:r>
        <w:t xml:space="preserve"> </w:t>
      </w:r>
      <w:r>
        <w:rPr>
          <w:rFonts w:hint="eastAsia"/>
        </w:rPr>
        <w:t>优先级</w:t>
      </w:r>
    </w:p>
    <w:p w14:paraId="4858589F" w14:textId="73151E6D" w:rsidR="00F237A4" w:rsidRPr="00F237A4" w:rsidRDefault="00F237A4" w:rsidP="000A339C">
      <w:pPr>
        <w:rPr>
          <w:color w:val="FF0000"/>
        </w:rPr>
      </w:pPr>
      <w:r w:rsidRPr="00F237A4">
        <w:rPr>
          <w:rFonts w:hint="eastAsia"/>
          <w:color w:val="FF0000"/>
        </w:rPr>
        <w:t>存入任务时 传入元祖</w:t>
      </w:r>
    </w:p>
    <w:p w14:paraId="3D4DCD33" w14:textId="77777777" w:rsidR="000A339C" w:rsidRPr="000A339C" w:rsidRDefault="000A339C" w:rsidP="000A33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que = </w:t>
      </w:r>
      <w:proofErr w:type="gramStart"/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ue.PriorityQueue</w:t>
      </w:r>
      <w:proofErr w:type="gramEnd"/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que.put((</w:t>
      </w:r>
      <w:r w:rsidRPr="000A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</w:t>
      </w:r>
      <w:r w:rsidRPr="000A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A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que.put((</w:t>
      </w:r>
      <w:r w:rsidRPr="000A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2</w:t>
      </w:r>
      <w:r w:rsidRPr="000A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A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que.put((</w:t>
      </w:r>
      <w:r w:rsidRPr="000A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99</w:t>
      </w:r>
      <w:r w:rsidRPr="000A339C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A339C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3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A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.get())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A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.get())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0A339C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0A339C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.get())</w:t>
      </w:r>
    </w:p>
    <w:p w14:paraId="0CBBFE94" w14:textId="77777777" w:rsidR="000A339C" w:rsidRPr="000A339C" w:rsidRDefault="000A339C" w:rsidP="000A339C"/>
    <w:p w14:paraId="1FD78D86" w14:textId="15B960B4" w:rsidR="003475DA" w:rsidRDefault="003475DA">
      <w:pPr>
        <w:widowControl/>
        <w:jc w:val="left"/>
      </w:pPr>
      <w:r>
        <w:br w:type="page"/>
      </w:r>
    </w:p>
    <w:p w14:paraId="03BFA8BE" w14:textId="7F8A320C" w:rsidR="000A339C" w:rsidRDefault="00EC7EC3" w:rsidP="003475DA">
      <w:pPr>
        <w:pStyle w:val="2"/>
      </w:pPr>
      <w:r>
        <w:rPr>
          <w:rFonts w:hint="eastAsia"/>
        </w:rPr>
        <w:lastRenderedPageBreak/>
        <w:t>process</w:t>
      </w:r>
      <w:r w:rsidR="003475DA">
        <w:rPr>
          <w:rFonts w:hint="eastAsia"/>
        </w:rPr>
        <w:t>进程</w:t>
      </w:r>
    </w:p>
    <w:p w14:paraId="360272CE" w14:textId="46013081" w:rsidR="0024327F" w:rsidRPr="0024327F" w:rsidRDefault="0024327F" w:rsidP="0024327F">
      <w:r>
        <w:rPr>
          <w:rFonts w:hint="eastAsia"/>
        </w:rPr>
        <w:t>什么是进程：</w:t>
      </w:r>
    </w:p>
    <w:p w14:paraId="0333A216" w14:textId="04F4371A" w:rsidR="003475DA" w:rsidRDefault="003475DA" w:rsidP="0024327F">
      <w:pPr>
        <w:ind w:leftChars="200" w:left="420"/>
      </w:pPr>
      <w:r>
        <w:rPr>
          <w:rFonts w:hint="eastAsia"/>
        </w:rPr>
        <w:t xml:space="preserve">一个程序代码运行 </w:t>
      </w:r>
      <w:r>
        <w:t>+</w:t>
      </w:r>
      <w:r>
        <w:rPr>
          <w:rFonts w:hint="eastAsia"/>
        </w:rPr>
        <w:t xml:space="preserve">用到的资源 </w:t>
      </w:r>
      <w:r>
        <w:t xml:space="preserve"> </w:t>
      </w:r>
      <w:r>
        <w:rPr>
          <w:rFonts w:hint="eastAsia"/>
        </w:rPr>
        <w:t xml:space="preserve">就是进程 </w:t>
      </w:r>
      <w:r>
        <w:t xml:space="preserve"> </w:t>
      </w:r>
      <w:r>
        <w:rPr>
          <w:rFonts w:hint="eastAsia"/>
        </w:rPr>
        <w:t>它是操作系统分配资源的基本单元</w:t>
      </w:r>
    </w:p>
    <w:p w14:paraId="27F292CD" w14:textId="2E81C30D" w:rsidR="003475DA" w:rsidRDefault="00CB02C6" w:rsidP="0024327F">
      <w:pPr>
        <w:ind w:leftChars="200" w:left="420"/>
      </w:pPr>
      <w:r>
        <w:rPr>
          <w:rFonts w:hint="eastAsia"/>
        </w:rPr>
        <w:t xml:space="preserve">不仅可以通过多线程完成 任务 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也是可以的</w:t>
      </w:r>
    </w:p>
    <w:p w14:paraId="43249939" w14:textId="64F1F861" w:rsidR="0024327F" w:rsidRDefault="0024327F" w:rsidP="0024327F">
      <w:r>
        <w:rPr>
          <w:rFonts w:hint="eastAsia"/>
        </w:rPr>
        <w:t>进程与线程的区别</w:t>
      </w:r>
    </w:p>
    <w:p w14:paraId="31D2965A" w14:textId="2A395038" w:rsidR="0024327F" w:rsidRDefault="0024327F" w:rsidP="0024327F">
      <w:r>
        <w:tab/>
      </w:r>
      <w:r>
        <w:rPr>
          <w:rFonts w:hint="eastAsia"/>
        </w:rPr>
        <w:t>系统会给每个进程分配一快内存空间 ，而线程是在进程空间里面 再分配小的空间</w:t>
      </w:r>
      <w:r w:rsidR="007F4496">
        <w:rPr>
          <w:rFonts w:hint="eastAsia"/>
        </w:rPr>
        <w:t xml:space="preserve"> </w:t>
      </w:r>
    </w:p>
    <w:p w14:paraId="73C74065" w14:textId="0E227718" w:rsidR="00084329" w:rsidRDefault="00084329" w:rsidP="0024327F">
      <w:pPr>
        <w:rPr>
          <w:color w:val="FF0000"/>
        </w:rPr>
      </w:pPr>
      <w:r w:rsidRPr="00AC0D72">
        <w:rPr>
          <w:rFonts w:hint="eastAsia"/>
          <w:color w:val="FF0000"/>
        </w:rPr>
        <w:t xml:space="preserve">多个线程 </w:t>
      </w:r>
      <w:r w:rsidRPr="00AC0D72">
        <w:rPr>
          <w:color w:val="FF0000"/>
        </w:rPr>
        <w:t xml:space="preserve"> </w:t>
      </w:r>
      <w:r w:rsidRPr="00AC0D72">
        <w:rPr>
          <w:rFonts w:hint="eastAsia"/>
          <w:color w:val="FF0000"/>
        </w:rPr>
        <w:t>变量不能共享</w:t>
      </w:r>
    </w:p>
    <w:p w14:paraId="7315507B" w14:textId="13BD7F57" w:rsidR="00A871BC" w:rsidRDefault="00A871BC" w:rsidP="0024327F">
      <w:pPr>
        <w:rPr>
          <w:color w:val="FF0000"/>
        </w:rPr>
      </w:pPr>
    </w:p>
    <w:p w14:paraId="674C69E8" w14:textId="3C8ABC63" w:rsidR="00A871BC" w:rsidRDefault="00A871B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6A6EBCC4" w14:textId="102DF0EF" w:rsidR="00AC07B7" w:rsidRDefault="002F0922" w:rsidP="00AC07B7">
      <w:pPr>
        <w:pStyle w:val="3"/>
      </w:pPr>
      <w:proofErr w:type="gramStart"/>
      <w:r>
        <w:rPr>
          <w:rFonts w:hint="eastAsia"/>
        </w:rPr>
        <w:lastRenderedPageBreak/>
        <w:t>多</w:t>
      </w:r>
      <w:r w:rsidR="00A871BC">
        <w:rPr>
          <w:rFonts w:hint="eastAsia"/>
        </w:rPr>
        <w:t>进程</w:t>
      </w:r>
      <w:proofErr w:type="gramEnd"/>
      <w:r w:rsidR="00A871BC">
        <w:rPr>
          <w:rFonts w:hint="eastAsia"/>
        </w:rPr>
        <w:t>资源共享</w:t>
      </w:r>
    </w:p>
    <w:p w14:paraId="4D80A7A3" w14:textId="4134D4AB" w:rsidR="00772BFC" w:rsidRDefault="00772BFC" w:rsidP="00772BFC">
      <w:r>
        <w:t>S</w:t>
      </w:r>
      <w:r>
        <w:rPr>
          <w:rFonts w:hint="eastAsia"/>
        </w:rPr>
        <w:t>tart（）</w:t>
      </w:r>
    </w:p>
    <w:p w14:paraId="61FAFCC5" w14:textId="023260E5" w:rsidR="00772BFC" w:rsidRPr="00772BFC" w:rsidRDefault="00772BFC" w:rsidP="00772BFC">
      <w:r>
        <w:t>J</w:t>
      </w:r>
      <w:r>
        <w:rPr>
          <w:rFonts w:hint="eastAsia"/>
        </w:rPr>
        <w:t>oin（）</w:t>
      </w:r>
    </w:p>
    <w:p w14:paraId="4E78F8C0" w14:textId="2D14E912" w:rsidR="00AC07B7" w:rsidRPr="00AC07B7" w:rsidRDefault="00AC07B7" w:rsidP="00AC07B7">
      <w:pPr>
        <w:rPr>
          <w:color w:val="FF0000"/>
        </w:rPr>
      </w:pPr>
      <w:r w:rsidRPr="00AC07B7">
        <w:rPr>
          <w:rFonts w:hint="eastAsia"/>
          <w:color w:val="FF0000"/>
        </w:rPr>
        <w:t xml:space="preserve">进程共享队列需要用 </w:t>
      </w:r>
      <w:r w:rsidRPr="00AC07B7">
        <w:rPr>
          <w:color w:val="FF0000"/>
        </w:rPr>
        <w:t>from multiprocessing import Process, Queue</w:t>
      </w:r>
      <w:r>
        <w:rPr>
          <w:rFonts w:hint="eastAsia"/>
          <w:color w:val="FF0000"/>
        </w:rPr>
        <w:t>队列</w:t>
      </w:r>
    </w:p>
    <w:p w14:paraId="72FF2920" w14:textId="77777777" w:rsidR="00A2538E" w:rsidRPr="00A2538E" w:rsidRDefault="00A2538E" w:rsidP="00A253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2538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# import queue</w:t>
      </w:r>
      <w:r w:rsidRPr="00A2538E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s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ime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rom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multiprocessing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rocess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ue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rom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multiprocessing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urrent_process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requests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headers1 = {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Content-Type"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application/json"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x-token"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"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x-countryCode"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: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us'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2538E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add_data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: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A2538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生成数据 添加入队列</w:t>
      </w:r>
      <w:r w:rsidRPr="00A2538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Pr="00A2538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:return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: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"""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url =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https://api-t-9.azazie.com/1.0/user/register'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 = [[url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 xml:space="preserve">"syt"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+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str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(j) +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@tetx.com'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123456'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]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j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2538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0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]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: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que.put(i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(current_process().name +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--end"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.qsize()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A2538E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ue):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"""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A2538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如果 队列不为空 就调用注册接口</w:t>
      </w:r>
      <w:r w:rsidRPr="00A2538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 queue: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:return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: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"""</w:t>
      </w:r>
      <w:r w:rsidRPr="00A2538E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while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queue.qsize() &gt; </w:t>
      </w:r>
      <w:r w:rsidRPr="00A2538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(ID{},JOB({}))'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os.getpid()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ue.qsize())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li_data = queue.get(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data = {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email"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 li_data[</w:t>
      </w:r>
      <w:r w:rsidRPr="00A2538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password"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 li_data[</w:t>
      </w:r>
      <w:r w:rsidRPr="00A2538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}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data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res = requests.post(</w:t>
      </w:r>
      <w:r w:rsidRPr="00A2538E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url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li_data[</w:t>
      </w:r>
      <w:r w:rsidRPr="00A2538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json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data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headers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headers1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res.json()[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code'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]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lastRenderedPageBreak/>
        <w:t xml:space="preserve">if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__name__ == </w:t>
      </w:r>
      <w:r w:rsidRPr="00A2538E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__main__'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que = Queue(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li_que = []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add_data(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st = time.time(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2538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4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process1 = Process(</w:t>
      </w:r>
      <w:r w:rsidRPr="00A2538E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target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func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A2538E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args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(que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li_que.append(process1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_que: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i.start(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A2538E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_que: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i.join(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en = time.time(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en - st)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2538E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A2538E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111</w:t>
      </w:r>
      <w:r w:rsidRPr="00A2538E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7CD57A23" w14:textId="61BBF2E7" w:rsidR="00A871BC" w:rsidRDefault="000B0105" w:rsidP="000B0105">
      <w:pPr>
        <w:pStyle w:val="3"/>
      </w:pPr>
      <w:r>
        <w:rPr>
          <w:rFonts w:hint="eastAsia"/>
        </w:rPr>
        <w:t>进程池</w:t>
      </w:r>
      <w:r w:rsidR="00772BFC">
        <w:rPr>
          <w:rFonts w:hint="eastAsia"/>
        </w:rPr>
        <w:t>pool</w:t>
      </w:r>
    </w:p>
    <w:p w14:paraId="06E9F80E" w14:textId="77777777" w:rsidR="00D73B04" w:rsidRPr="00D73B04" w:rsidRDefault="00D73B04" w:rsidP="00D73B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导入进程池  和 队列模块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rom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multiprocessing </w:t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ool</w:t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Manager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os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mport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time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a = </w:t>
      </w:r>
      <w:r w:rsidRPr="00D73B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D73B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任务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def </w:t>
      </w:r>
      <w:r w:rsidRPr="00D73B04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func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):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73B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73B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开始运行任务 ，进程</w:t>
      </w:r>
      <w:r w:rsidRPr="00D73B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id</w:t>
      </w:r>
      <w:r w:rsidRPr="00D73B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：</w:t>
      </w:r>
      <w:r w:rsidRPr="00D73B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{}'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format(os.getpid())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.get()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time.sleep(</w:t>
      </w:r>
      <w:r w:rsidRPr="00D73B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.5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f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__name__ == </w:t>
      </w:r>
      <w:r w:rsidRPr="00D73B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__main__'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: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进程池可用队列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que = Manager().Queue(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Manager(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队列添加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10000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个任务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D73B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73B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: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que.put(i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进程</w:t>
      </w:r>
      <w:proofErr w:type="gramStart"/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池最大</w:t>
      </w:r>
      <w:proofErr w:type="gramEnd"/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用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4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个进程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ool = Pool(</w:t>
      </w:r>
      <w:r w:rsidRPr="00D73B0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2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队列任务大于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0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for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</w:t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 </w:t>
      </w:r>
      <w:r w:rsidRPr="00D73B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range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que.qsize()):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每次循环都会用 空闲出来的进程去调用目标，</w:t>
      </w:r>
      <w:proofErr w:type="gramStart"/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传参为</w:t>
      </w:r>
      <w:proofErr w:type="gramEnd"/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定参数 传入元祖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ool.apply(</w:t>
      </w:r>
      <w:r w:rsidRPr="00D73B04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func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func</w:t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D73B04">
        <w:rPr>
          <w:rFonts w:ascii="JetBrains Mono" w:eastAsia="宋体" w:hAnsi="JetBrains Mono" w:cs="宋体"/>
          <w:color w:val="AA4926"/>
          <w:kern w:val="0"/>
          <w:sz w:val="20"/>
          <w:szCs w:val="20"/>
        </w:rPr>
        <w:t>args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=(que</w:t>
      </w:r>
      <w:r w:rsidRPr="00D73B0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闭进程池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 pool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再接收新的请求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ool.close(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# </w:t>
      </w:r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待所有进程完成  必须在</w:t>
      </w:r>
      <w:r w:rsidRPr="00D73B0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 xml:space="preserve">close </w:t>
      </w:r>
      <w:proofErr w:type="gramStart"/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之后</w:t>
      </w:r>
      <w:proofErr w:type="gramEnd"/>
      <w:r w:rsidRPr="00D73B0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ool.join()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D73B04">
        <w:rPr>
          <w:rFonts w:ascii="JetBrains Mono" w:eastAsia="宋体" w:hAnsi="JetBrains Mono" w:cs="宋体"/>
          <w:color w:val="8888C6"/>
          <w:kern w:val="0"/>
          <w:sz w:val="20"/>
          <w:szCs w:val="20"/>
        </w:rPr>
        <w:t>print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D73B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73B0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进程结束继续运行之后代码</w:t>
      </w:r>
      <w:r w:rsidRPr="00D73B0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'</w:t>
      </w:r>
      <w:r w:rsidRPr="00D73B0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</w:p>
    <w:p w14:paraId="18444F62" w14:textId="0A2EFEE5" w:rsidR="00174DFC" w:rsidRDefault="00174DF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7F55B27" w14:textId="2502EF5D" w:rsidR="000B0105" w:rsidRDefault="00C63A60" w:rsidP="00C63A60">
      <w:pPr>
        <w:pStyle w:val="2"/>
      </w:pPr>
      <w:r>
        <w:rPr>
          <w:rFonts w:hint="eastAsia"/>
        </w:rPr>
        <w:lastRenderedPageBreak/>
        <w:t>gevent</w:t>
      </w:r>
      <w:r w:rsidR="00174DFC">
        <w:rPr>
          <w:rFonts w:hint="eastAsia"/>
        </w:rPr>
        <w:t>协程</w:t>
      </w:r>
    </w:p>
    <w:p w14:paraId="7CA5944E" w14:textId="5C0D4983" w:rsidR="00860F89" w:rsidRDefault="00860F89">
      <w:pPr>
        <w:widowControl/>
        <w:jc w:val="left"/>
      </w:pPr>
      <w:r>
        <w:br w:type="page"/>
      </w:r>
    </w:p>
    <w:p w14:paraId="04CA11F7" w14:textId="0C969896" w:rsidR="00860F89" w:rsidRDefault="00860F89" w:rsidP="00C3437C">
      <w:pPr>
        <w:pStyle w:val="2"/>
      </w:pPr>
      <w:r>
        <w:rPr>
          <w:rFonts w:hint="eastAsia"/>
        </w:rPr>
        <w:lastRenderedPageBreak/>
        <w:t>进程 线程 协成对比</w:t>
      </w:r>
    </w:p>
    <w:p w14:paraId="6721F135" w14:textId="77777777" w:rsidR="00C3437C" w:rsidRDefault="00860F89" w:rsidP="00C3437C">
      <w:pPr>
        <w:pStyle w:val="3"/>
      </w:pPr>
      <w:r>
        <w:rPr>
          <w:rFonts w:hint="eastAsia"/>
        </w:rPr>
        <w:t>进程</w:t>
      </w:r>
    </w:p>
    <w:p w14:paraId="086868D2" w14:textId="66CD256F" w:rsidR="00860F89" w:rsidRDefault="00860F89" w:rsidP="00860F89">
      <w:r>
        <w:rPr>
          <w:rFonts w:hint="eastAsia"/>
        </w:rPr>
        <w:t>是cpu资源的分配，切换起来占用资源比较高</w:t>
      </w:r>
    </w:p>
    <w:p w14:paraId="04C04CF4" w14:textId="31E903C8" w:rsidR="00C3437C" w:rsidRDefault="00860F89" w:rsidP="00C3437C">
      <w:pPr>
        <w:pStyle w:val="3"/>
      </w:pPr>
      <w:r>
        <w:rPr>
          <w:rFonts w:hint="eastAsia"/>
        </w:rPr>
        <w:t xml:space="preserve">线程 </w:t>
      </w:r>
    </w:p>
    <w:p w14:paraId="5342EDD7" w14:textId="49AB374F" w:rsidR="00C20182" w:rsidRDefault="00C20182" w:rsidP="00C20182"/>
    <w:p w14:paraId="4875A23F" w14:textId="63DE2ED7" w:rsidR="00C20182" w:rsidRDefault="00C20182" w:rsidP="00C20182"/>
    <w:p w14:paraId="5DB7D3C8" w14:textId="77777777" w:rsidR="00C20182" w:rsidRPr="00C20182" w:rsidRDefault="00C20182" w:rsidP="00C20182"/>
    <w:p w14:paraId="715CFB64" w14:textId="3EEA06F6" w:rsidR="00BE70A7" w:rsidRPr="00BE70A7" w:rsidRDefault="00BE70A7" w:rsidP="00BE70A7">
      <w:r>
        <w:rPr>
          <w:rFonts w:hint="eastAsia"/>
        </w:rPr>
        <w:t>线程的切换条件是获取gil</w:t>
      </w:r>
      <w:r>
        <w:t xml:space="preserve"> </w:t>
      </w:r>
      <w:r>
        <w:rPr>
          <w:rFonts w:hint="eastAsia"/>
        </w:rPr>
        <w:t xml:space="preserve">全局解释器锁 或者 执行到了需要时间等待 </w:t>
      </w:r>
      <w:r>
        <w:t xml:space="preserve"> </w:t>
      </w:r>
      <w:r>
        <w:rPr>
          <w:rFonts w:hint="eastAsia"/>
        </w:rPr>
        <w:t xml:space="preserve">或者 执行时间到了一定阈值 </w:t>
      </w:r>
      <w:r>
        <w:t xml:space="preserve"> </w:t>
      </w:r>
    </w:p>
    <w:p w14:paraId="0F153E0E" w14:textId="025373F9" w:rsidR="00860F89" w:rsidRDefault="00860F89" w:rsidP="00C3437C">
      <w:r>
        <w:rPr>
          <w:rFonts w:hint="eastAsia"/>
        </w:rPr>
        <w:t xml:space="preserve">是系统资源的调度 </w:t>
      </w:r>
      <w:r>
        <w:t xml:space="preserve"> </w:t>
      </w:r>
      <w:r>
        <w:rPr>
          <w:rFonts w:hint="eastAsia"/>
        </w:rPr>
        <w:t xml:space="preserve">线程需要资源一般 </w:t>
      </w:r>
      <w:r>
        <w:t xml:space="preserve"> </w:t>
      </w:r>
      <w:r>
        <w:rPr>
          <w:rFonts w:hint="eastAsia"/>
        </w:rPr>
        <w:t>效率一般</w:t>
      </w:r>
    </w:p>
    <w:p w14:paraId="4F07A7C4" w14:textId="791E4053" w:rsidR="00C3437C" w:rsidRDefault="00C3437C" w:rsidP="00C3437C">
      <w:r>
        <w:rPr>
          <w:rFonts w:hint="eastAsia"/>
        </w:rPr>
        <w:t xml:space="preserve">因为 python解释器 </w:t>
      </w:r>
      <w:r>
        <w:t xml:space="preserve"> </w:t>
      </w:r>
      <w:r>
        <w:rPr>
          <w:rFonts w:hint="eastAsia"/>
        </w:rPr>
        <w:t xml:space="preserve">gil锁的缘故 </w:t>
      </w:r>
      <w:r>
        <w:t xml:space="preserve"> </w:t>
      </w:r>
      <w:r>
        <w:rPr>
          <w:rFonts w:hint="eastAsia"/>
        </w:rPr>
        <w:t>python线程不会并行 也是并发</w:t>
      </w:r>
    </w:p>
    <w:p w14:paraId="189698C1" w14:textId="7333AC67" w:rsidR="00C3437C" w:rsidRDefault="00C3437C" w:rsidP="00C3437C">
      <w:r>
        <w:rPr>
          <w:rFonts w:hint="eastAsia"/>
        </w:rPr>
        <w:t xml:space="preserve">除非 当线程的任务是 </w:t>
      </w:r>
      <w:r>
        <w:t xml:space="preserve"> </w:t>
      </w:r>
      <w:r>
        <w:rPr>
          <w:rFonts w:hint="eastAsia"/>
        </w:rPr>
        <w:t xml:space="preserve">文件写入操作时 此时不需要用到python解释器 </w:t>
      </w:r>
      <w:r>
        <w:t xml:space="preserve">  </w:t>
      </w:r>
      <w:r>
        <w:rPr>
          <w:rFonts w:hint="eastAsia"/>
        </w:rPr>
        <w:t>这个时候其他线程就可以同时执行其他任务</w:t>
      </w:r>
    </w:p>
    <w:p w14:paraId="35C19291" w14:textId="5694D486" w:rsidR="00C3437C" w:rsidRDefault="00860F89" w:rsidP="00C3437C">
      <w:pPr>
        <w:pStyle w:val="3"/>
      </w:pPr>
      <w:r>
        <w:rPr>
          <w:rFonts w:hint="eastAsia"/>
        </w:rPr>
        <w:t>协成</w:t>
      </w:r>
    </w:p>
    <w:p w14:paraId="26A9FF72" w14:textId="0C4A974A" w:rsidR="00911B82" w:rsidRPr="00911B82" w:rsidRDefault="00911B82" w:rsidP="00911B82">
      <w:r>
        <w:rPr>
          <w:rFonts w:hint="eastAsia"/>
        </w:rPr>
        <w:t>协成切换条件是 遇到</w:t>
      </w:r>
      <w:r w:rsidR="00374F33">
        <w:rPr>
          <w:rFonts w:hint="eastAsia"/>
        </w:rPr>
        <w:t>协成耗时</w:t>
      </w:r>
      <w:r>
        <w:rPr>
          <w:rFonts w:hint="eastAsia"/>
        </w:rPr>
        <w:t>等待</w:t>
      </w:r>
      <w:r w:rsidR="00374F33">
        <w:rPr>
          <w:rFonts w:hint="eastAsia"/>
        </w:rPr>
        <w:t>的情况下</w:t>
      </w:r>
      <w:r w:rsidR="00AC6DE5">
        <w:rPr>
          <w:rFonts w:hint="eastAsia"/>
        </w:rPr>
        <w:t xml:space="preserve"> </w:t>
      </w:r>
      <w:r w:rsidR="00AC6DE5">
        <w:t xml:space="preserve"> </w:t>
      </w:r>
      <w:r w:rsidR="00AC6DE5">
        <w:rPr>
          <w:rFonts w:hint="eastAsia"/>
        </w:rPr>
        <w:t>用gevent</w:t>
      </w:r>
      <w:r w:rsidR="00AC6DE5">
        <w:t>.s</w:t>
      </w:r>
      <w:r w:rsidR="00AC6DE5">
        <w:rPr>
          <w:rFonts w:hint="eastAsia"/>
        </w:rPr>
        <w:t>eelp</w:t>
      </w:r>
    </w:p>
    <w:p w14:paraId="0511A958" w14:textId="6AACA4AA" w:rsidR="00860F89" w:rsidRDefault="00860F89" w:rsidP="00C3437C">
      <w:r>
        <w:rPr>
          <w:rFonts w:hint="eastAsia"/>
        </w:rPr>
        <w:t xml:space="preserve">是任务资源很小 </w:t>
      </w:r>
      <w:r>
        <w:t xml:space="preserve"> </w:t>
      </w:r>
      <w:proofErr w:type="gramStart"/>
      <w:r>
        <w:rPr>
          <w:rFonts w:hint="eastAsia"/>
        </w:rPr>
        <w:t>被进程</w:t>
      </w:r>
      <w:proofErr w:type="gramEnd"/>
      <w:r>
        <w:rPr>
          <w:rFonts w:hint="eastAsia"/>
        </w:rPr>
        <w:t xml:space="preserve">包含 </w:t>
      </w:r>
      <w:r>
        <w:t xml:space="preserve">  </w:t>
      </w:r>
      <w:r>
        <w:rPr>
          <w:rFonts w:hint="eastAsia"/>
        </w:rPr>
        <w:t>效率很高</w:t>
      </w:r>
      <w:r w:rsidR="00FB0761">
        <w:rPr>
          <w:rFonts w:hint="eastAsia"/>
        </w:rPr>
        <w:t xml:space="preserve"> ，</w:t>
      </w:r>
      <w:proofErr w:type="gramStart"/>
      <w:r w:rsidR="00FB0761">
        <w:rPr>
          <w:rFonts w:hint="eastAsia"/>
        </w:rPr>
        <w:t>他运行</w:t>
      </w:r>
      <w:proofErr w:type="gramEnd"/>
      <w:r w:rsidR="00FB0761">
        <w:rPr>
          <w:rFonts w:hint="eastAsia"/>
        </w:rPr>
        <w:t>的过程就是 当某一个协成空闲时 会做其他任务</w:t>
      </w:r>
    </w:p>
    <w:p w14:paraId="21EE545F" w14:textId="77777777" w:rsidR="00FB0761" w:rsidRPr="00860F89" w:rsidRDefault="00FB0761" w:rsidP="00C3437C"/>
    <w:p w14:paraId="4887278B" w14:textId="0CEE0D51" w:rsidR="00BC10CC" w:rsidRPr="00983BE6" w:rsidRDefault="006C5425" w:rsidP="00084329">
      <w:pPr>
        <w:widowControl/>
        <w:jc w:val="left"/>
      </w:pPr>
      <w:r>
        <w:br w:type="page"/>
      </w:r>
    </w:p>
    <w:p w14:paraId="38A4FAE3" w14:textId="77777777" w:rsidR="00D72E8F" w:rsidRDefault="00D72E8F">
      <w:pPr>
        <w:widowControl/>
        <w:jc w:val="left"/>
      </w:pPr>
      <w:r>
        <w:lastRenderedPageBreak/>
        <w:br w:type="page"/>
      </w:r>
    </w:p>
    <w:sectPr w:rsidR="00D72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dminshi" w:date="2021-01-29T22:11:00Z" w:initials="a">
    <w:p w14:paraId="367B2341" w14:textId="77777777" w:rsidR="00B17054" w:rsidRDefault="00B17054" w:rsidP="00B17054">
      <w:pPr>
        <w:pStyle w:val="a8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B23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312E5" w16cex:dateUtc="2021-01-29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B2341" w16cid:durableId="241312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D187" w14:textId="77777777" w:rsidR="00F322AC" w:rsidRDefault="00F322AC" w:rsidP="008A0C25">
      <w:r>
        <w:separator/>
      </w:r>
    </w:p>
  </w:endnote>
  <w:endnote w:type="continuationSeparator" w:id="0">
    <w:p w14:paraId="38A69363" w14:textId="77777777" w:rsidR="00F322AC" w:rsidRDefault="00F322AC" w:rsidP="008A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altName w:val="Cambria"/>
    <w:charset w:val="00"/>
    <w:family w:val="roman"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2CE8" w14:textId="77777777" w:rsidR="00F322AC" w:rsidRDefault="00F322AC" w:rsidP="008A0C25">
      <w:r>
        <w:separator/>
      </w:r>
    </w:p>
  </w:footnote>
  <w:footnote w:type="continuationSeparator" w:id="0">
    <w:p w14:paraId="1A0B5759" w14:textId="77777777" w:rsidR="00F322AC" w:rsidRDefault="00F322AC" w:rsidP="008A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005D"/>
    <w:multiLevelType w:val="multilevel"/>
    <w:tmpl w:val="21E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02229"/>
    <w:multiLevelType w:val="multilevel"/>
    <w:tmpl w:val="49583608"/>
    <w:lvl w:ilvl="0">
      <w:start w:val="1"/>
      <w:numFmt w:val="decimal"/>
      <w:lvlText w:val="%1.0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D3D6C45"/>
    <w:multiLevelType w:val="multilevel"/>
    <w:tmpl w:val="4D3D6C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584785"/>
    <w:multiLevelType w:val="multilevel"/>
    <w:tmpl w:val="595847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6A0B13"/>
    <w:multiLevelType w:val="multilevel"/>
    <w:tmpl w:val="676A0B13"/>
    <w:lvl w:ilvl="0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9327311">
    <w:abstractNumId w:val="2"/>
  </w:num>
  <w:num w:numId="2" w16cid:durableId="1529491821">
    <w:abstractNumId w:val="4"/>
  </w:num>
  <w:num w:numId="3" w16cid:durableId="1926111870">
    <w:abstractNumId w:val="3"/>
  </w:num>
  <w:num w:numId="4" w16cid:durableId="187137515">
    <w:abstractNumId w:val="1"/>
  </w:num>
  <w:num w:numId="5" w16cid:durableId="12723261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shi">
    <w15:presenceInfo w15:providerId="None" w15:userId="admin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960"/>
    <w:rsid w:val="00002097"/>
    <w:rsid w:val="00002CBA"/>
    <w:rsid w:val="0000423B"/>
    <w:rsid w:val="00010C60"/>
    <w:rsid w:val="000113E2"/>
    <w:rsid w:val="00011EEE"/>
    <w:rsid w:val="000126B3"/>
    <w:rsid w:val="000132D4"/>
    <w:rsid w:val="0001405D"/>
    <w:rsid w:val="00014DA7"/>
    <w:rsid w:val="000210FE"/>
    <w:rsid w:val="00025230"/>
    <w:rsid w:val="00026051"/>
    <w:rsid w:val="000320C1"/>
    <w:rsid w:val="0003438F"/>
    <w:rsid w:val="00036276"/>
    <w:rsid w:val="000440C1"/>
    <w:rsid w:val="00044A0F"/>
    <w:rsid w:val="00044E22"/>
    <w:rsid w:val="0004575E"/>
    <w:rsid w:val="00045D32"/>
    <w:rsid w:val="00045D88"/>
    <w:rsid w:val="00050AD0"/>
    <w:rsid w:val="00052F37"/>
    <w:rsid w:val="00053D3B"/>
    <w:rsid w:val="00055745"/>
    <w:rsid w:val="00063448"/>
    <w:rsid w:val="000676DD"/>
    <w:rsid w:val="000705A9"/>
    <w:rsid w:val="000738C4"/>
    <w:rsid w:val="000747CD"/>
    <w:rsid w:val="00076658"/>
    <w:rsid w:val="00080905"/>
    <w:rsid w:val="00084329"/>
    <w:rsid w:val="000846CB"/>
    <w:rsid w:val="00087612"/>
    <w:rsid w:val="00094B5F"/>
    <w:rsid w:val="000973F6"/>
    <w:rsid w:val="000A173B"/>
    <w:rsid w:val="000A30B9"/>
    <w:rsid w:val="000A339C"/>
    <w:rsid w:val="000B0105"/>
    <w:rsid w:val="000B432A"/>
    <w:rsid w:val="000B53D2"/>
    <w:rsid w:val="000B5B11"/>
    <w:rsid w:val="000C1056"/>
    <w:rsid w:val="000C3508"/>
    <w:rsid w:val="000C51A0"/>
    <w:rsid w:val="000D0C3A"/>
    <w:rsid w:val="000D4A4F"/>
    <w:rsid w:val="000D52FC"/>
    <w:rsid w:val="000D6AA9"/>
    <w:rsid w:val="000E5668"/>
    <w:rsid w:val="000E59CE"/>
    <w:rsid w:val="000E7F3D"/>
    <w:rsid w:val="000F064E"/>
    <w:rsid w:val="000F0B44"/>
    <w:rsid w:val="000F5589"/>
    <w:rsid w:val="0010112B"/>
    <w:rsid w:val="001011DE"/>
    <w:rsid w:val="00101BD8"/>
    <w:rsid w:val="00111F6B"/>
    <w:rsid w:val="001124F7"/>
    <w:rsid w:val="00127EBE"/>
    <w:rsid w:val="0013386A"/>
    <w:rsid w:val="00134055"/>
    <w:rsid w:val="001359AD"/>
    <w:rsid w:val="00137FEA"/>
    <w:rsid w:val="001406B1"/>
    <w:rsid w:val="00152625"/>
    <w:rsid w:val="00152D1A"/>
    <w:rsid w:val="001574E4"/>
    <w:rsid w:val="00163F93"/>
    <w:rsid w:val="001678E6"/>
    <w:rsid w:val="00171EEE"/>
    <w:rsid w:val="00173330"/>
    <w:rsid w:val="00174DFC"/>
    <w:rsid w:val="00185220"/>
    <w:rsid w:val="00187291"/>
    <w:rsid w:val="00194F23"/>
    <w:rsid w:val="001A0434"/>
    <w:rsid w:val="001A1897"/>
    <w:rsid w:val="001A46BF"/>
    <w:rsid w:val="001B2980"/>
    <w:rsid w:val="001B4B6D"/>
    <w:rsid w:val="001B69B2"/>
    <w:rsid w:val="001C0532"/>
    <w:rsid w:val="001C1E9C"/>
    <w:rsid w:val="001C56A6"/>
    <w:rsid w:val="001C6CB2"/>
    <w:rsid w:val="001C79C3"/>
    <w:rsid w:val="001D2E9E"/>
    <w:rsid w:val="001D5F2A"/>
    <w:rsid w:val="001D6E10"/>
    <w:rsid w:val="001D79BA"/>
    <w:rsid w:val="001E1E4E"/>
    <w:rsid w:val="001F1C31"/>
    <w:rsid w:val="001F2438"/>
    <w:rsid w:val="001F3E60"/>
    <w:rsid w:val="001F4460"/>
    <w:rsid w:val="0020137F"/>
    <w:rsid w:val="00212B8B"/>
    <w:rsid w:val="002201A8"/>
    <w:rsid w:val="00221C28"/>
    <w:rsid w:val="00237529"/>
    <w:rsid w:val="00237D9E"/>
    <w:rsid w:val="00241670"/>
    <w:rsid w:val="0024327F"/>
    <w:rsid w:val="00245F33"/>
    <w:rsid w:val="00250960"/>
    <w:rsid w:val="00250A1D"/>
    <w:rsid w:val="00252FB7"/>
    <w:rsid w:val="002558DB"/>
    <w:rsid w:val="002575EB"/>
    <w:rsid w:val="00257978"/>
    <w:rsid w:val="002602C0"/>
    <w:rsid w:val="0026240E"/>
    <w:rsid w:val="002624E3"/>
    <w:rsid w:val="00264AF5"/>
    <w:rsid w:val="00264B86"/>
    <w:rsid w:val="0026531D"/>
    <w:rsid w:val="00271729"/>
    <w:rsid w:val="00273F97"/>
    <w:rsid w:val="0027510C"/>
    <w:rsid w:val="0027612A"/>
    <w:rsid w:val="0028081E"/>
    <w:rsid w:val="00283823"/>
    <w:rsid w:val="0028536F"/>
    <w:rsid w:val="00286643"/>
    <w:rsid w:val="00286F9B"/>
    <w:rsid w:val="00287F19"/>
    <w:rsid w:val="0029699B"/>
    <w:rsid w:val="00296C81"/>
    <w:rsid w:val="00296CAF"/>
    <w:rsid w:val="00297C32"/>
    <w:rsid w:val="002A0D85"/>
    <w:rsid w:val="002A21EA"/>
    <w:rsid w:val="002A5A13"/>
    <w:rsid w:val="002A6066"/>
    <w:rsid w:val="002A7C3B"/>
    <w:rsid w:val="002B3BCC"/>
    <w:rsid w:val="002B4B14"/>
    <w:rsid w:val="002B7DEE"/>
    <w:rsid w:val="002C2C8F"/>
    <w:rsid w:val="002C556A"/>
    <w:rsid w:val="002C5923"/>
    <w:rsid w:val="002D08C2"/>
    <w:rsid w:val="002D0E67"/>
    <w:rsid w:val="002D5A87"/>
    <w:rsid w:val="002D742C"/>
    <w:rsid w:val="002E7E3E"/>
    <w:rsid w:val="002F04AA"/>
    <w:rsid w:val="002F0922"/>
    <w:rsid w:val="002F5047"/>
    <w:rsid w:val="002F6F29"/>
    <w:rsid w:val="003029DC"/>
    <w:rsid w:val="00303EE0"/>
    <w:rsid w:val="00304F1D"/>
    <w:rsid w:val="00311477"/>
    <w:rsid w:val="00314B95"/>
    <w:rsid w:val="003166EA"/>
    <w:rsid w:val="00324E7A"/>
    <w:rsid w:val="00326AF7"/>
    <w:rsid w:val="00327CCE"/>
    <w:rsid w:val="003309BD"/>
    <w:rsid w:val="00330C6B"/>
    <w:rsid w:val="0033469C"/>
    <w:rsid w:val="00334C02"/>
    <w:rsid w:val="00335F8D"/>
    <w:rsid w:val="00340760"/>
    <w:rsid w:val="0034368A"/>
    <w:rsid w:val="00343E2B"/>
    <w:rsid w:val="003475DA"/>
    <w:rsid w:val="0035137E"/>
    <w:rsid w:val="0035264E"/>
    <w:rsid w:val="00353937"/>
    <w:rsid w:val="00355631"/>
    <w:rsid w:val="00355814"/>
    <w:rsid w:val="00356BF8"/>
    <w:rsid w:val="00357D1F"/>
    <w:rsid w:val="00361480"/>
    <w:rsid w:val="00362CDF"/>
    <w:rsid w:val="003645A6"/>
    <w:rsid w:val="0037374B"/>
    <w:rsid w:val="00374522"/>
    <w:rsid w:val="00374CE4"/>
    <w:rsid w:val="00374F33"/>
    <w:rsid w:val="00375959"/>
    <w:rsid w:val="0038090E"/>
    <w:rsid w:val="003814CD"/>
    <w:rsid w:val="0038186B"/>
    <w:rsid w:val="0038198A"/>
    <w:rsid w:val="00384850"/>
    <w:rsid w:val="00384A9E"/>
    <w:rsid w:val="00386546"/>
    <w:rsid w:val="00387487"/>
    <w:rsid w:val="003950C6"/>
    <w:rsid w:val="003959DE"/>
    <w:rsid w:val="003A0498"/>
    <w:rsid w:val="003A2F88"/>
    <w:rsid w:val="003A326E"/>
    <w:rsid w:val="003A4863"/>
    <w:rsid w:val="003A53B3"/>
    <w:rsid w:val="003A613F"/>
    <w:rsid w:val="003B07E6"/>
    <w:rsid w:val="003B6963"/>
    <w:rsid w:val="003C3394"/>
    <w:rsid w:val="003C64C9"/>
    <w:rsid w:val="003D55E8"/>
    <w:rsid w:val="003D59D9"/>
    <w:rsid w:val="003D5B00"/>
    <w:rsid w:val="003D7DDB"/>
    <w:rsid w:val="003E0BBB"/>
    <w:rsid w:val="003E19A4"/>
    <w:rsid w:val="003E647F"/>
    <w:rsid w:val="0040675F"/>
    <w:rsid w:val="004077D7"/>
    <w:rsid w:val="00417085"/>
    <w:rsid w:val="004177D1"/>
    <w:rsid w:val="00420EFE"/>
    <w:rsid w:val="00424352"/>
    <w:rsid w:val="004243D9"/>
    <w:rsid w:val="004301F7"/>
    <w:rsid w:val="004305A1"/>
    <w:rsid w:val="00432129"/>
    <w:rsid w:val="0043500B"/>
    <w:rsid w:val="004352A3"/>
    <w:rsid w:val="00436CF7"/>
    <w:rsid w:val="00437CE4"/>
    <w:rsid w:val="004416CE"/>
    <w:rsid w:val="00443B1C"/>
    <w:rsid w:val="004509AA"/>
    <w:rsid w:val="00454403"/>
    <w:rsid w:val="00460906"/>
    <w:rsid w:val="004613C0"/>
    <w:rsid w:val="004655E9"/>
    <w:rsid w:val="0046672F"/>
    <w:rsid w:val="00467B43"/>
    <w:rsid w:val="00470062"/>
    <w:rsid w:val="00471461"/>
    <w:rsid w:val="004737BB"/>
    <w:rsid w:val="00474A1E"/>
    <w:rsid w:val="004765EC"/>
    <w:rsid w:val="00480827"/>
    <w:rsid w:val="00482100"/>
    <w:rsid w:val="00482634"/>
    <w:rsid w:val="00483ABC"/>
    <w:rsid w:val="004851A7"/>
    <w:rsid w:val="00491458"/>
    <w:rsid w:val="00492577"/>
    <w:rsid w:val="0049469C"/>
    <w:rsid w:val="00494B6C"/>
    <w:rsid w:val="00495585"/>
    <w:rsid w:val="00495FE0"/>
    <w:rsid w:val="004A6C46"/>
    <w:rsid w:val="004B0C81"/>
    <w:rsid w:val="004B1AD9"/>
    <w:rsid w:val="004B2A43"/>
    <w:rsid w:val="004C1C4D"/>
    <w:rsid w:val="004C5DD4"/>
    <w:rsid w:val="004D5718"/>
    <w:rsid w:val="004D6372"/>
    <w:rsid w:val="004E2867"/>
    <w:rsid w:val="004E2CCA"/>
    <w:rsid w:val="004E5D25"/>
    <w:rsid w:val="004F116B"/>
    <w:rsid w:val="004F4669"/>
    <w:rsid w:val="004F4862"/>
    <w:rsid w:val="004F4878"/>
    <w:rsid w:val="004F7382"/>
    <w:rsid w:val="00501B33"/>
    <w:rsid w:val="00502CA5"/>
    <w:rsid w:val="00502D46"/>
    <w:rsid w:val="0051272F"/>
    <w:rsid w:val="00515675"/>
    <w:rsid w:val="005217B7"/>
    <w:rsid w:val="00521F1D"/>
    <w:rsid w:val="00522B54"/>
    <w:rsid w:val="005244A5"/>
    <w:rsid w:val="00527C5D"/>
    <w:rsid w:val="00527E23"/>
    <w:rsid w:val="005340BD"/>
    <w:rsid w:val="00535F68"/>
    <w:rsid w:val="00540BA6"/>
    <w:rsid w:val="00552BCA"/>
    <w:rsid w:val="005539F7"/>
    <w:rsid w:val="005564A2"/>
    <w:rsid w:val="0055788D"/>
    <w:rsid w:val="00561229"/>
    <w:rsid w:val="005613E6"/>
    <w:rsid w:val="00563608"/>
    <w:rsid w:val="005643EC"/>
    <w:rsid w:val="00566718"/>
    <w:rsid w:val="00570823"/>
    <w:rsid w:val="005714A6"/>
    <w:rsid w:val="00576441"/>
    <w:rsid w:val="00576CD5"/>
    <w:rsid w:val="0057780F"/>
    <w:rsid w:val="00585A8E"/>
    <w:rsid w:val="00586315"/>
    <w:rsid w:val="00591BD6"/>
    <w:rsid w:val="00592699"/>
    <w:rsid w:val="0059430D"/>
    <w:rsid w:val="005A5102"/>
    <w:rsid w:val="005A5E6C"/>
    <w:rsid w:val="005A665D"/>
    <w:rsid w:val="005B30A5"/>
    <w:rsid w:val="005C2D00"/>
    <w:rsid w:val="005C38FA"/>
    <w:rsid w:val="005C3D49"/>
    <w:rsid w:val="005C4B91"/>
    <w:rsid w:val="005C5597"/>
    <w:rsid w:val="005C7050"/>
    <w:rsid w:val="005D1529"/>
    <w:rsid w:val="005D61B4"/>
    <w:rsid w:val="005E51DC"/>
    <w:rsid w:val="005F01C5"/>
    <w:rsid w:val="00602DA0"/>
    <w:rsid w:val="006046EC"/>
    <w:rsid w:val="00604FF1"/>
    <w:rsid w:val="00605598"/>
    <w:rsid w:val="00610260"/>
    <w:rsid w:val="006116A3"/>
    <w:rsid w:val="006150DD"/>
    <w:rsid w:val="006164E7"/>
    <w:rsid w:val="0061701F"/>
    <w:rsid w:val="0062216E"/>
    <w:rsid w:val="00623CCC"/>
    <w:rsid w:val="0062681A"/>
    <w:rsid w:val="00630545"/>
    <w:rsid w:val="00632C15"/>
    <w:rsid w:val="00637E55"/>
    <w:rsid w:val="0064195E"/>
    <w:rsid w:val="006423A1"/>
    <w:rsid w:val="00644A70"/>
    <w:rsid w:val="00650591"/>
    <w:rsid w:val="00655CC8"/>
    <w:rsid w:val="00661EA6"/>
    <w:rsid w:val="00662B36"/>
    <w:rsid w:val="00664EB4"/>
    <w:rsid w:val="006660D4"/>
    <w:rsid w:val="006728AA"/>
    <w:rsid w:val="00676028"/>
    <w:rsid w:val="0068202D"/>
    <w:rsid w:val="00690E03"/>
    <w:rsid w:val="0069325D"/>
    <w:rsid w:val="00694D14"/>
    <w:rsid w:val="006A0AEE"/>
    <w:rsid w:val="006A216C"/>
    <w:rsid w:val="006A34CB"/>
    <w:rsid w:val="006A3BDD"/>
    <w:rsid w:val="006A471F"/>
    <w:rsid w:val="006A48FF"/>
    <w:rsid w:val="006B4DAE"/>
    <w:rsid w:val="006B50A1"/>
    <w:rsid w:val="006B5EF3"/>
    <w:rsid w:val="006B7B6C"/>
    <w:rsid w:val="006C3687"/>
    <w:rsid w:val="006C5034"/>
    <w:rsid w:val="006C5425"/>
    <w:rsid w:val="006C55E6"/>
    <w:rsid w:val="006C70DB"/>
    <w:rsid w:val="006D09A7"/>
    <w:rsid w:val="006D359F"/>
    <w:rsid w:val="006D6DF9"/>
    <w:rsid w:val="006E2D61"/>
    <w:rsid w:val="006E40C1"/>
    <w:rsid w:val="006E4C08"/>
    <w:rsid w:val="006E52AB"/>
    <w:rsid w:val="006F060D"/>
    <w:rsid w:val="006F0A91"/>
    <w:rsid w:val="006F27F5"/>
    <w:rsid w:val="006F488E"/>
    <w:rsid w:val="007001B4"/>
    <w:rsid w:val="00703926"/>
    <w:rsid w:val="00715E1D"/>
    <w:rsid w:val="00716E4C"/>
    <w:rsid w:val="007209F3"/>
    <w:rsid w:val="00725936"/>
    <w:rsid w:val="00731CF6"/>
    <w:rsid w:val="0073284A"/>
    <w:rsid w:val="00732BAE"/>
    <w:rsid w:val="007406FC"/>
    <w:rsid w:val="0074175F"/>
    <w:rsid w:val="00742B7D"/>
    <w:rsid w:val="00743721"/>
    <w:rsid w:val="00746976"/>
    <w:rsid w:val="007469CC"/>
    <w:rsid w:val="00751E47"/>
    <w:rsid w:val="0075403C"/>
    <w:rsid w:val="00755A8D"/>
    <w:rsid w:val="00760ED6"/>
    <w:rsid w:val="007637A6"/>
    <w:rsid w:val="00763A10"/>
    <w:rsid w:val="00763D38"/>
    <w:rsid w:val="00764CDE"/>
    <w:rsid w:val="00772BFC"/>
    <w:rsid w:val="007824BD"/>
    <w:rsid w:val="00784C60"/>
    <w:rsid w:val="00791447"/>
    <w:rsid w:val="0079667C"/>
    <w:rsid w:val="00796D62"/>
    <w:rsid w:val="007A465F"/>
    <w:rsid w:val="007A48D6"/>
    <w:rsid w:val="007A4ECF"/>
    <w:rsid w:val="007A7C5A"/>
    <w:rsid w:val="007B018D"/>
    <w:rsid w:val="007B103F"/>
    <w:rsid w:val="007B1ADF"/>
    <w:rsid w:val="007B1ED8"/>
    <w:rsid w:val="007B2B98"/>
    <w:rsid w:val="007B4A66"/>
    <w:rsid w:val="007B6743"/>
    <w:rsid w:val="007C1028"/>
    <w:rsid w:val="007C46DE"/>
    <w:rsid w:val="007C664C"/>
    <w:rsid w:val="007D0135"/>
    <w:rsid w:val="007D0CEA"/>
    <w:rsid w:val="007D0F43"/>
    <w:rsid w:val="007D251E"/>
    <w:rsid w:val="007D2D5E"/>
    <w:rsid w:val="007D454E"/>
    <w:rsid w:val="007D4E23"/>
    <w:rsid w:val="007D5B56"/>
    <w:rsid w:val="007D65B2"/>
    <w:rsid w:val="007E185F"/>
    <w:rsid w:val="007E2013"/>
    <w:rsid w:val="007E2756"/>
    <w:rsid w:val="007E49C7"/>
    <w:rsid w:val="007E647B"/>
    <w:rsid w:val="007F13C3"/>
    <w:rsid w:val="007F2194"/>
    <w:rsid w:val="007F2F1C"/>
    <w:rsid w:val="007F3142"/>
    <w:rsid w:val="007F4496"/>
    <w:rsid w:val="007F521B"/>
    <w:rsid w:val="007F64F4"/>
    <w:rsid w:val="008001E4"/>
    <w:rsid w:val="00800891"/>
    <w:rsid w:val="00802FEF"/>
    <w:rsid w:val="00805C6B"/>
    <w:rsid w:val="00807591"/>
    <w:rsid w:val="00811601"/>
    <w:rsid w:val="008152AA"/>
    <w:rsid w:val="008207BA"/>
    <w:rsid w:val="00820D15"/>
    <w:rsid w:val="0082730E"/>
    <w:rsid w:val="008278BD"/>
    <w:rsid w:val="00832255"/>
    <w:rsid w:val="008330A4"/>
    <w:rsid w:val="00833398"/>
    <w:rsid w:val="00834260"/>
    <w:rsid w:val="00834DF6"/>
    <w:rsid w:val="00835E9A"/>
    <w:rsid w:val="00836620"/>
    <w:rsid w:val="00836BB1"/>
    <w:rsid w:val="00837E60"/>
    <w:rsid w:val="00840651"/>
    <w:rsid w:val="00852E0A"/>
    <w:rsid w:val="00853D37"/>
    <w:rsid w:val="00855982"/>
    <w:rsid w:val="00855BDC"/>
    <w:rsid w:val="00860F89"/>
    <w:rsid w:val="00867DCF"/>
    <w:rsid w:val="0087119A"/>
    <w:rsid w:val="00873BDE"/>
    <w:rsid w:val="00873BF4"/>
    <w:rsid w:val="008751CE"/>
    <w:rsid w:val="008766F4"/>
    <w:rsid w:val="0088083B"/>
    <w:rsid w:val="00882DFA"/>
    <w:rsid w:val="00883050"/>
    <w:rsid w:val="00884374"/>
    <w:rsid w:val="008846A1"/>
    <w:rsid w:val="008863DF"/>
    <w:rsid w:val="0088787C"/>
    <w:rsid w:val="00891B41"/>
    <w:rsid w:val="0089640F"/>
    <w:rsid w:val="008A0C25"/>
    <w:rsid w:val="008A1DEE"/>
    <w:rsid w:val="008B04CB"/>
    <w:rsid w:val="008B2064"/>
    <w:rsid w:val="008B566E"/>
    <w:rsid w:val="008B68B7"/>
    <w:rsid w:val="008B7CE8"/>
    <w:rsid w:val="008C1823"/>
    <w:rsid w:val="008D254D"/>
    <w:rsid w:val="008D3C6D"/>
    <w:rsid w:val="008E0A0D"/>
    <w:rsid w:val="008E168D"/>
    <w:rsid w:val="008E21F9"/>
    <w:rsid w:val="008E3E0A"/>
    <w:rsid w:val="008E59E7"/>
    <w:rsid w:val="008E7E91"/>
    <w:rsid w:val="008F5762"/>
    <w:rsid w:val="00901427"/>
    <w:rsid w:val="00902A27"/>
    <w:rsid w:val="009040C7"/>
    <w:rsid w:val="009073DD"/>
    <w:rsid w:val="009111B5"/>
    <w:rsid w:val="00911B82"/>
    <w:rsid w:val="00911D76"/>
    <w:rsid w:val="00912DE9"/>
    <w:rsid w:val="00912FA2"/>
    <w:rsid w:val="00913E5B"/>
    <w:rsid w:val="00921B2F"/>
    <w:rsid w:val="00924569"/>
    <w:rsid w:val="009250D4"/>
    <w:rsid w:val="0093158E"/>
    <w:rsid w:val="00931E8A"/>
    <w:rsid w:val="00932CF1"/>
    <w:rsid w:val="00934D03"/>
    <w:rsid w:val="00935435"/>
    <w:rsid w:val="0093623E"/>
    <w:rsid w:val="00936514"/>
    <w:rsid w:val="00936BDC"/>
    <w:rsid w:val="00941A33"/>
    <w:rsid w:val="00942493"/>
    <w:rsid w:val="0094676C"/>
    <w:rsid w:val="00951FCB"/>
    <w:rsid w:val="009532E1"/>
    <w:rsid w:val="009617E7"/>
    <w:rsid w:val="009655D9"/>
    <w:rsid w:val="009830B8"/>
    <w:rsid w:val="00983BE6"/>
    <w:rsid w:val="00985712"/>
    <w:rsid w:val="0098780F"/>
    <w:rsid w:val="00992073"/>
    <w:rsid w:val="0099288D"/>
    <w:rsid w:val="0099326C"/>
    <w:rsid w:val="0099533B"/>
    <w:rsid w:val="00996C6A"/>
    <w:rsid w:val="009A448F"/>
    <w:rsid w:val="009A4A82"/>
    <w:rsid w:val="009A5005"/>
    <w:rsid w:val="009A5264"/>
    <w:rsid w:val="009B10A7"/>
    <w:rsid w:val="009B60F3"/>
    <w:rsid w:val="009B684D"/>
    <w:rsid w:val="009C126A"/>
    <w:rsid w:val="009C47E5"/>
    <w:rsid w:val="009C4A9A"/>
    <w:rsid w:val="009C5B96"/>
    <w:rsid w:val="009C6BFE"/>
    <w:rsid w:val="009D1F3D"/>
    <w:rsid w:val="009D6A8D"/>
    <w:rsid w:val="009E441C"/>
    <w:rsid w:val="009E727B"/>
    <w:rsid w:val="009F0139"/>
    <w:rsid w:val="009F21A3"/>
    <w:rsid w:val="00A0348F"/>
    <w:rsid w:val="00A068E2"/>
    <w:rsid w:val="00A11C40"/>
    <w:rsid w:val="00A11F37"/>
    <w:rsid w:val="00A1418F"/>
    <w:rsid w:val="00A15526"/>
    <w:rsid w:val="00A156F5"/>
    <w:rsid w:val="00A167F0"/>
    <w:rsid w:val="00A16F2D"/>
    <w:rsid w:val="00A21F64"/>
    <w:rsid w:val="00A250BF"/>
    <w:rsid w:val="00A2538E"/>
    <w:rsid w:val="00A31EE6"/>
    <w:rsid w:val="00A320F9"/>
    <w:rsid w:val="00A32328"/>
    <w:rsid w:val="00A3578D"/>
    <w:rsid w:val="00A40BB8"/>
    <w:rsid w:val="00A41B56"/>
    <w:rsid w:val="00A428FC"/>
    <w:rsid w:val="00A43514"/>
    <w:rsid w:val="00A50543"/>
    <w:rsid w:val="00A52CF5"/>
    <w:rsid w:val="00A5734B"/>
    <w:rsid w:val="00A60F3B"/>
    <w:rsid w:val="00A62518"/>
    <w:rsid w:val="00A627B9"/>
    <w:rsid w:val="00A71AE5"/>
    <w:rsid w:val="00A76999"/>
    <w:rsid w:val="00A8263B"/>
    <w:rsid w:val="00A828BB"/>
    <w:rsid w:val="00A859D0"/>
    <w:rsid w:val="00A871BC"/>
    <w:rsid w:val="00A917BC"/>
    <w:rsid w:val="00A928B8"/>
    <w:rsid w:val="00A95B89"/>
    <w:rsid w:val="00A95C3B"/>
    <w:rsid w:val="00A96E23"/>
    <w:rsid w:val="00A97F10"/>
    <w:rsid w:val="00AA0B8C"/>
    <w:rsid w:val="00AA4AD2"/>
    <w:rsid w:val="00AA5FFD"/>
    <w:rsid w:val="00AB5D5C"/>
    <w:rsid w:val="00AC07B7"/>
    <w:rsid w:val="00AC0D72"/>
    <w:rsid w:val="00AC1A7A"/>
    <w:rsid w:val="00AC260B"/>
    <w:rsid w:val="00AC3B04"/>
    <w:rsid w:val="00AC4FAA"/>
    <w:rsid w:val="00AC65A5"/>
    <w:rsid w:val="00AC6DE5"/>
    <w:rsid w:val="00AC6E5E"/>
    <w:rsid w:val="00AD2C5E"/>
    <w:rsid w:val="00AD3F29"/>
    <w:rsid w:val="00AD41D5"/>
    <w:rsid w:val="00AE3E16"/>
    <w:rsid w:val="00AE5F5A"/>
    <w:rsid w:val="00AF0CFF"/>
    <w:rsid w:val="00AF78BE"/>
    <w:rsid w:val="00B01AE2"/>
    <w:rsid w:val="00B11770"/>
    <w:rsid w:val="00B1289B"/>
    <w:rsid w:val="00B14D8C"/>
    <w:rsid w:val="00B16F38"/>
    <w:rsid w:val="00B17054"/>
    <w:rsid w:val="00B22B0E"/>
    <w:rsid w:val="00B245A3"/>
    <w:rsid w:val="00B275E0"/>
    <w:rsid w:val="00B32C87"/>
    <w:rsid w:val="00B34F8A"/>
    <w:rsid w:val="00B35C8E"/>
    <w:rsid w:val="00B37994"/>
    <w:rsid w:val="00B4393F"/>
    <w:rsid w:val="00B457BE"/>
    <w:rsid w:val="00B503CB"/>
    <w:rsid w:val="00B50555"/>
    <w:rsid w:val="00B52055"/>
    <w:rsid w:val="00B52CC4"/>
    <w:rsid w:val="00B62263"/>
    <w:rsid w:val="00B6305F"/>
    <w:rsid w:val="00B63173"/>
    <w:rsid w:val="00B65F1F"/>
    <w:rsid w:val="00B72649"/>
    <w:rsid w:val="00B75E18"/>
    <w:rsid w:val="00B84CAF"/>
    <w:rsid w:val="00B95235"/>
    <w:rsid w:val="00BA10E1"/>
    <w:rsid w:val="00BA271A"/>
    <w:rsid w:val="00BA30F6"/>
    <w:rsid w:val="00BA490D"/>
    <w:rsid w:val="00BB1C96"/>
    <w:rsid w:val="00BB2874"/>
    <w:rsid w:val="00BC10CC"/>
    <w:rsid w:val="00BC1BE0"/>
    <w:rsid w:val="00BC5D5D"/>
    <w:rsid w:val="00BC7951"/>
    <w:rsid w:val="00BD0088"/>
    <w:rsid w:val="00BD33AC"/>
    <w:rsid w:val="00BE4989"/>
    <w:rsid w:val="00BE5082"/>
    <w:rsid w:val="00BE70A7"/>
    <w:rsid w:val="00C03A09"/>
    <w:rsid w:val="00C05195"/>
    <w:rsid w:val="00C10CB8"/>
    <w:rsid w:val="00C11EB7"/>
    <w:rsid w:val="00C12786"/>
    <w:rsid w:val="00C1409B"/>
    <w:rsid w:val="00C14630"/>
    <w:rsid w:val="00C16E99"/>
    <w:rsid w:val="00C20182"/>
    <w:rsid w:val="00C23B68"/>
    <w:rsid w:val="00C23BAF"/>
    <w:rsid w:val="00C258E0"/>
    <w:rsid w:val="00C27D04"/>
    <w:rsid w:val="00C314EE"/>
    <w:rsid w:val="00C3437C"/>
    <w:rsid w:val="00C40927"/>
    <w:rsid w:val="00C42FC0"/>
    <w:rsid w:val="00C43AA1"/>
    <w:rsid w:val="00C443C4"/>
    <w:rsid w:val="00C4499F"/>
    <w:rsid w:val="00C46665"/>
    <w:rsid w:val="00C47B31"/>
    <w:rsid w:val="00C55232"/>
    <w:rsid w:val="00C5720A"/>
    <w:rsid w:val="00C57596"/>
    <w:rsid w:val="00C575A3"/>
    <w:rsid w:val="00C6123B"/>
    <w:rsid w:val="00C639D8"/>
    <w:rsid w:val="00C63A60"/>
    <w:rsid w:val="00C6576A"/>
    <w:rsid w:val="00C67009"/>
    <w:rsid w:val="00C7194C"/>
    <w:rsid w:val="00C71B27"/>
    <w:rsid w:val="00C72CF6"/>
    <w:rsid w:val="00C74755"/>
    <w:rsid w:val="00C74A81"/>
    <w:rsid w:val="00C83B05"/>
    <w:rsid w:val="00C85853"/>
    <w:rsid w:val="00C85F25"/>
    <w:rsid w:val="00C87372"/>
    <w:rsid w:val="00C96802"/>
    <w:rsid w:val="00C9787C"/>
    <w:rsid w:val="00CA33E6"/>
    <w:rsid w:val="00CA3DD9"/>
    <w:rsid w:val="00CA4BBE"/>
    <w:rsid w:val="00CA60CD"/>
    <w:rsid w:val="00CA73F9"/>
    <w:rsid w:val="00CA79E1"/>
    <w:rsid w:val="00CB02C6"/>
    <w:rsid w:val="00CB36BE"/>
    <w:rsid w:val="00CB3900"/>
    <w:rsid w:val="00CB4209"/>
    <w:rsid w:val="00CB4F79"/>
    <w:rsid w:val="00CB5882"/>
    <w:rsid w:val="00CB692F"/>
    <w:rsid w:val="00CC0141"/>
    <w:rsid w:val="00CC17F9"/>
    <w:rsid w:val="00CC245E"/>
    <w:rsid w:val="00CC2D8E"/>
    <w:rsid w:val="00CD2E1F"/>
    <w:rsid w:val="00CD3B03"/>
    <w:rsid w:val="00CD56C1"/>
    <w:rsid w:val="00CE3E08"/>
    <w:rsid w:val="00CE588C"/>
    <w:rsid w:val="00CE59A1"/>
    <w:rsid w:val="00CF288F"/>
    <w:rsid w:val="00CF4D84"/>
    <w:rsid w:val="00D009FE"/>
    <w:rsid w:val="00D0778B"/>
    <w:rsid w:val="00D147C5"/>
    <w:rsid w:val="00D16C22"/>
    <w:rsid w:val="00D2053C"/>
    <w:rsid w:val="00D20830"/>
    <w:rsid w:val="00D24EF7"/>
    <w:rsid w:val="00D259E5"/>
    <w:rsid w:val="00D2636A"/>
    <w:rsid w:val="00D3646D"/>
    <w:rsid w:val="00D4079B"/>
    <w:rsid w:val="00D40F69"/>
    <w:rsid w:val="00D44A80"/>
    <w:rsid w:val="00D45840"/>
    <w:rsid w:val="00D50539"/>
    <w:rsid w:val="00D53B67"/>
    <w:rsid w:val="00D53D7D"/>
    <w:rsid w:val="00D53F00"/>
    <w:rsid w:val="00D60A45"/>
    <w:rsid w:val="00D6210C"/>
    <w:rsid w:val="00D63364"/>
    <w:rsid w:val="00D71BC2"/>
    <w:rsid w:val="00D72E8F"/>
    <w:rsid w:val="00D73A42"/>
    <w:rsid w:val="00D73B04"/>
    <w:rsid w:val="00D81012"/>
    <w:rsid w:val="00D817A6"/>
    <w:rsid w:val="00D91C37"/>
    <w:rsid w:val="00D9359B"/>
    <w:rsid w:val="00D9437B"/>
    <w:rsid w:val="00D94CC0"/>
    <w:rsid w:val="00D96F74"/>
    <w:rsid w:val="00D97CA9"/>
    <w:rsid w:val="00DA04B4"/>
    <w:rsid w:val="00DA1838"/>
    <w:rsid w:val="00DA289A"/>
    <w:rsid w:val="00DA7C37"/>
    <w:rsid w:val="00DB502A"/>
    <w:rsid w:val="00DB5F34"/>
    <w:rsid w:val="00DB5FDB"/>
    <w:rsid w:val="00DC0FE8"/>
    <w:rsid w:val="00DC14AF"/>
    <w:rsid w:val="00DC3502"/>
    <w:rsid w:val="00DC570F"/>
    <w:rsid w:val="00DC7362"/>
    <w:rsid w:val="00DD32E1"/>
    <w:rsid w:val="00DD4301"/>
    <w:rsid w:val="00DD53A6"/>
    <w:rsid w:val="00DD5CA0"/>
    <w:rsid w:val="00DD6B30"/>
    <w:rsid w:val="00DE0B09"/>
    <w:rsid w:val="00DE2F66"/>
    <w:rsid w:val="00DE36C8"/>
    <w:rsid w:val="00DE60C5"/>
    <w:rsid w:val="00DF16A7"/>
    <w:rsid w:val="00DF1EC7"/>
    <w:rsid w:val="00DF6015"/>
    <w:rsid w:val="00E00546"/>
    <w:rsid w:val="00E0260E"/>
    <w:rsid w:val="00E038D9"/>
    <w:rsid w:val="00E040E6"/>
    <w:rsid w:val="00E10F14"/>
    <w:rsid w:val="00E11237"/>
    <w:rsid w:val="00E11543"/>
    <w:rsid w:val="00E23AF8"/>
    <w:rsid w:val="00E33E8E"/>
    <w:rsid w:val="00E371E6"/>
    <w:rsid w:val="00E444FA"/>
    <w:rsid w:val="00E45125"/>
    <w:rsid w:val="00E46392"/>
    <w:rsid w:val="00E46D2C"/>
    <w:rsid w:val="00E4757F"/>
    <w:rsid w:val="00E579F1"/>
    <w:rsid w:val="00E61145"/>
    <w:rsid w:val="00E65BB4"/>
    <w:rsid w:val="00E67FAB"/>
    <w:rsid w:val="00E70FE3"/>
    <w:rsid w:val="00E71A5C"/>
    <w:rsid w:val="00E857E3"/>
    <w:rsid w:val="00E85DA3"/>
    <w:rsid w:val="00E8768A"/>
    <w:rsid w:val="00E9008B"/>
    <w:rsid w:val="00E963B4"/>
    <w:rsid w:val="00EA047F"/>
    <w:rsid w:val="00EA23F4"/>
    <w:rsid w:val="00EA26F7"/>
    <w:rsid w:val="00EA6994"/>
    <w:rsid w:val="00EB339C"/>
    <w:rsid w:val="00EB543F"/>
    <w:rsid w:val="00EB5F7E"/>
    <w:rsid w:val="00EC2257"/>
    <w:rsid w:val="00EC2BF5"/>
    <w:rsid w:val="00EC3AAE"/>
    <w:rsid w:val="00EC6A19"/>
    <w:rsid w:val="00EC7EC3"/>
    <w:rsid w:val="00ED33F4"/>
    <w:rsid w:val="00ED39B8"/>
    <w:rsid w:val="00EE185B"/>
    <w:rsid w:val="00EE2C6F"/>
    <w:rsid w:val="00EE53B1"/>
    <w:rsid w:val="00EE68B8"/>
    <w:rsid w:val="00EE7354"/>
    <w:rsid w:val="00EE7431"/>
    <w:rsid w:val="00EE7BA6"/>
    <w:rsid w:val="00EF111E"/>
    <w:rsid w:val="00EF2A8D"/>
    <w:rsid w:val="00EF5D7E"/>
    <w:rsid w:val="00EF72DE"/>
    <w:rsid w:val="00F020AF"/>
    <w:rsid w:val="00F02CA3"/>
    <w:rsid w:val="00F17129"/>
    <w:rsid w:val="00F237A4"/>
    <w:rsid w:val="00F2440B"/>
    <w:rsid w:val="00F263E5"/>
    <w:rsid w:val="00F26EC9"/>
    <w:rsid w:val="00F31208"/>
    <w:rsid w:val="00F322AC"/>
    <w:rsid w:val="00F35595"/>
    <w:rsid w:val="00F41961"/>
    <w:rsid w:val="00F429B0"/>
    <w:rsid w:val="00F45A80"/>
    <w:rsid w:val="00F511CD"/>
    <w:rsid w:val="00F546D1"/>
    <w:rsid w:val="00F614E0"/>
    <w:rsid w:val="00F61976"/>
    <w:rsid w:val="00F63215"/>
    <w:rsid w:val="00F645E0"/>
    <w:rsid w:val="00F6469B"/>
    <w:rsid w:val="00F6640A"/>
    <w:rsid w:val="00F679B1"/>
    <w:rsid w:val="00F832FA"/>
    <w:rsid w:val="00F8584B"/>
    <w:rsid w:val="00F86903"/>
    <w:rsid w:val="00F927FB"/>
    <w:rsid w:val="00F92C5F"/>
    <w:rsid w:val="00F93A05"/>
    <w:rsid w:val="00F95C0D"/>
    <w:rsid w:val="00FA2000"/>
    <w:rsid w:val="00FA3010"/>
    <w:rsid w:val="00FA405A"/>
    <w:rsid w:val="00FA6F33"/>
    <w:rsid w:val="00FA7C56"/>
    <w:rsid w:val="00FB0761"/>
    <w:rsid w:val="00FB2236"/>
    <w:rsid w:val="00FB2B7B"/>
    <w:rsid w:val="00FB6300"/>
    <w:rsid w:val="00FD1796"/>
    <w:rsid w:val="00FD1BD2"/>
    <w:rsid w:val="00FD3179"/>
    <w:rsid w:val="00FD4BB5"/>
    <w:rsid w:val="00FE355F"/>
    <w:rsid w:val="00FE3F81"/>
    <w:rsid w:val="00FE46DF"/>
    <w:rsid w:val="00FE7DBB"/>
    <w:rsid w:val="00FF04B1"/>
    <w:rsid w:val="00FF2C6A"/>
    <w:rsid w:val="00FF387C"/>
    <w:rsid w:val="00FF4B89"/>
    <w:rsid w:val="00FF522F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AC962"/>
  <w15:docId w15:val="{7E2D0F93-227B-41B0-AE44-429AC2FC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5FF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AA5FFD"/>
    <w:pPr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252FB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A5FFD"/>
    <w:p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A5FF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A0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A0C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A0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A0C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252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A5FFD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qFormat/>
    <w:rsid w:val="00AA5FFD"/>
    <w:rPr>
      <w:b/>
      <w:bCs/>
      <w:sz w:val="30"/>
      <w:szCs w:val="32"/>
    </w:rPr>
  </w:style>
  <w:style w:type="character" w:customStyle="1" w:styleId="50">
    <w:name w:val="标题 5 字符"/>
    <w:basedOn w:val="a0"/>
    <w:link w:val="5"/>
    <w:uiPriority w:val="9"/>
    <w:rsid w:val="00AA5FFD"/>
    <w:rPr>
      <w:b/>
      <w:bCs/>
      <w:szCs w:val="28"/>
    </w:rPr>
  </w:style>
  <w:style w:type="character" w:customStyle="1" w:styleId="10">
    <w:name w:val="标题 1 字符"/>
    <w:basedOn w:val="a0"/>
    <w:link w:val="1"/>
    <w:uiPriority w:val="9"/>
    <w:rsid w:val="00AA5FFD"/>
    <w:rPr>
      <w:b/>
      <w:bCs/>
      <w:kern w:val="44"/>
      <w:sz w:val="32"/>
      <w:szCs w:val="44"/>
    </w:rPr>
  </w:style>
  <w:style w:type="paragraph" w:styleId="HTML">
    <w:name w:val="HTML Preformatted"/>
    <w:basedOn w:val="a"/>
    <w:link w:val="HTML0"/>
    <w:uiPriority w:val="99"/>
    <w:unhideWhenUsed/>
    <w:qFormat/>
    <w:rsid w:val="004925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492577"/>
    <w:rPr>
      <w:rFonts w:ascii="宋体" w:eastAsia="宋体" w:hAnsi="宋体" w:cs="宋体"/>
      <w:kern w:val="0"/>
      <w:sz w:val="24"/>
      <w:szCs w:val="24"/>
    </w:rPr>
  </w:style>
  <w:style w:type="character" w:customStyle="1" w:styleId="hl-code">
    <w:name w:val="hl-code"/>
    <w:basedOn w:val="a0"/>
    <w:rsid w:val="007F3142"/>
  </w:style>
  <w:style w:type="character" w:customStyle="1" w:styleId="hl-identifier">
    <w:name w:val="hl-identifier"/>
    <w:basedOn w:val="a0"/>
    <w:rsid w:val="007F3142"/>
  </w:style>
  <w:style w:type="character" w:customStyle="1" w:styleId="hl-builtin">
    <w:name w:val="hl-builtin"/>
    <w:basedOn w:val="a0"/>
    <w:rsid w:val="007F3142"/>
  </w:style>
  <w:style w:type="character" w:customStyle="1" w:styleId="hl-brackets">
    <w:name w:val="hl-brackets"/>
    <w:basedOn w:val="a0"/>
    <w:rsid w:val="007F3142"/>
  </w:style>
  <w:style w:type="character" w:customStyle="1" w:styleId="hl-reserved">
    <w:name w:val="hl-reserved"/>
    <w:basedOn w:val="a0"/>
    <w:rsid w:val="007F3142"/>
  </w:style>
  <w:style w:type="character" w:customStyle="1" w:styleId="hl-comment">
    <w:name w:val="hl-comment"/>
    <w:basedOn w:val="a0"/>
    <w:rsid w:val="007F3142"/>
  </w:style>
  <w:style w:type="paragraph" w:styleId="a7">
    <w:name w:val="No Spacing"/>
    <w:uiPriority w:val="1"/>
    <w:qFormat/>
    <w:rsid w:val="00D3646D"/>
    <w:pPr>
      <w:widowControl w:val="0"/>
      <w:jc w:val="both"/>
    </w:pPr>
  </w:style>
  <w:style w:type="paragraph" w:styleId="a8">
    <w:name w:val="annotation text"/>
    <w:basedOn w:val="a"/>
    <w:link w:val="a9"/>
    <w:uiPriority w:val="99"/>
    <w:semiHidden/>
    <w:unhideWhenUsed/>
    <w:qFormat/>
    <w:rsid w:val="00127EB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qFormat/>
    <w:rsid w:val="00127EBE"/>
  </w:style>
  <w:style w:type="character" w:styleId="aa">
    <w:name w:val="annotation reference"/>
    <w:basedOn w:val="a0"/>
    <w:uiPriority w:val="99"/>
    <w:semiHidden/>
    <w:unhideWhenUsed/>
    <w:qFormat/>
    <w:rsid w:val="00127EBE"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27EB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7EBE"/>
    <w:rPr>
      <w:sz w:val="18"/>
      <w:szCs w:val="18"/>
    </w:rPr>
  </w:style>
  <w:style w:type="paragraph" w:styleId="ad">
    <w:name w:val="List Paragraph"/>
    <w:basedOn w:val="a"/>
    <w:uiPriority w:val="34"/>
    <w:qFormat/>
    <w:rsid w:val="006D359F"/>
    <w:pPr>
      <w:ind w:firstLineChars="200" w:firstLine="420"/>
    </w:pPr>
  </w:style>
  <w:style w:type="paragraph" w:styleId="ae">
    <w:name w:val="Title"/>
    <w:basedOn w:val="a"/>
    <w:next w:val="a"/>
    <w:link w:val="af"/>
    <w:uiPriority w:val="10"/>
    <w:qFormat/>
    <w:rsid w:val="00C978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qFormat/>
    <w:rsid w:val="00C978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annotation subject"/>
    <w:basedOn w:val="a8"/>
    <w:next w:val="a8"/>
    <w:link w:val="af1"/>
    <w:uiPriority w:val="99"/>
    <w:semiHidden/>
    <w:unhideWhenUsed/>
    <w:qFormat/>
    <w:rsid w:val="00C9787C"/>
    <w:rPr>
      <w:b/>
      <w:bCs/>
    </w:rPr>
  </w:style>
  <w:style w:type="character" w:customStyle="1" w:styleId="af1">
    <w:name w:val="批注主题 字符"/>
    <w:basedOn w:val="a9"/>
    <w:link w:val="af0"/>
    <w:uiPriority w:val="99"/>
    <w:semiHidden/>
    <w:rsid w:val="00C9787C"/>
    <w:rPr>
      <w:b/>
      <w:bCs/>
    </w:rPr>
  </w:style>
  <w:style w:type="character" w:styleId="af2">
    <w:name w:val="Hyperlink"/>
    <w:basedOn w:val="a0"/>
    <w:uiPriority w:val="99"/>
    <w:semiHidden/>
    <w:unhideWhenUsed/>
    <w:qFormat/>
    <w:rsid w:val="00C9787C"/>
    <w:rPr>
      <w:color w:val="0000FF"/>
      <w:u w:val="single"/>
    </w:rPr>
  </w:style>
  <w:style w:type="character" w:styleId="af3">
    <w:name w:val="Strong"/>
    <w:basedOn w:val="a0"/>
    <w:uiPriority w:val="22"/>
    <w:qFormat/>
    <w:rsid w:val="00C9787C"/>
    <w:rPr>
      <w:b/>
      <w:bCs/>
    </w:rPr>
  </w:style>
  <w:style w:type="paragraph" w:styleId="af4">
    <w:name w:val="Normal (Web)"/>
    <w:basedOn w:val="a"/>
    <w:uiPriority w:val="99"/>
    <w:semiHidden/>
    <w:unhideWhenUsed/>
    <w:rsid w:val="00C97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-number">
    <w:name w:val="hl-number"/>
    <w:basedOn w:val="a0"/>
    <w:rsid w:val="00C9787C"/>
  </w:style>
  <w:style w:type="character" w:styleId="HTML1">
    <w:name w:val="HTML Code"/>
    <w:basedOn w:val="a0"/>
    <w:uiPriority w:val="99"/>
    <w:semiHidden/>
    <w:unhideWhenUsed/>
    <w:rsid w:val="006B5EF3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6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8B42-7913-4A58-A8B8-817A95A1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6</TotalTime>
  <Pages>139</Pages>
  <Words>8806</Words>
  <Characters>50196</Characters>
  <Application>Microsoft Office Word</Application>
  <DocSecurity>0</DocSecurity>
  <Lines>418</Lines>
  <Paragraphs>117</Paragraphs>
  <ScaleCrop>false</ScaleCrop>
  <Company/>
  <LinksUpToDate>false</LinksUpToDate>
  <CharactersWithSpaces>5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ong Shi</cp:lastModifiedBy>
  <cp:revision>1195</cp:revision>
  <dcterms:created xsi:type="dcterms:W3CDTF">2022-02-27T09:22:00Z</dcterms:created>
  <dcterms:modified xsi:type="dcterms:W3CDTF">2023-03-16T08:16:00Z</dcterms:modified>
</cp:coreProperties>
</file>